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D301E" w14:textId="77777777" w:rsidR="000D3E29" w:rsidRDefault="00000000">
      <w:pPr>
        <w:tabs>
          <w:tab w:val="center" w:pos="2089"/>
          <w:tab w:val="center" w:pos="3841"/>
          <w:tab w:val="center" w:pos="8438"/>
        </w:tabs>
        <w:spacing w:after="0"/>
      </w:pPr>
      <w:r>
        <w:tab/>
      </w:r>
      <w:r>
        <w:rPr>
          <w:noProof/>
        </w:rPr>
        <w:drawing>
          <wp:inline distT="0" distB="0" distL="0" distR="0" wp14:anchorId="0FC4640B" wp14:editId="7C3EB928">
            <wp:extent cx="778408" cy="812165"/>
            <wp:effectExtent l="0" t="0" r="0"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
                    <a:stretch>
                      <a:fillRect/>
                    </a:stretch>
                  </pic:blipFill>
                  <pic:spPr>
                    <a:xfrm>
                      <a:off x="0" y="0"/>
                      <a:ext cx="778408" cy="812165"/>
                    </a:xfrm>
                    <a:prstGeom prst="rect">
                      <a:avLst/>
                    </a:prstGeom>
                  </pic:spPr>
                </pic:pic>
              </a:graphicData>
            </a:graphic>
          </wp:inline>
        </w:drawing>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r>
      <w:r>
        <w:rPr>
          <w:noProof/>
        </w:rPr>
        <w:drawing>
          <wp:inline distT="0" distB="0" distL="0" distR="0" wp14:anchorId="0D523875" wp14:editId="264C9CF9">
            <wp:extent cx="933450" cy="78549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933450" cy="785495"/>
                    </a:xfrm>
                    <a:prstGeom prst="rect">
                      <a:avLst/>
                    </a:prstGeom>
                  </pic:spPr>
                </pic:pic>
              </a:graphicData>
            </a:graphic>
          </wp:inline>
        </w:drawing>
      </w:r>
    </w:p>
    <w:p w14:paraId="48CBA96B" w14:textId="77777777" w:rsidR="000D3E29" w:rsidRDefault="00000000">
      <w:pPr>
        <w:tabs>
          <w:tab w:val="center" w:pos="2652"/>
          <w:tab w:val="center" w:pos="8522"/>
        </w:tabs>
        <w:spacing w:after="222"/>
      </w:pPr>
      <w:r>
        <w:tab/>
      </w: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r>
      <w:r>
        <w:rPr>
          <w:rFonts w:ascii="Times New Roman" w:eastAsia="Times New Roman" w:hAnsi="Times New Roman" w:cs="Times New Roman"/>
          <w:sz w:val="4"/>
        </w:rPr>
        <w:t>f</w:t>
      </w:r>
      <w:r>
        <w:rPr>
          <w:rFonts w:ascii="Times New Roman" w:eastAsia="Times New Roman" w:hAnsi="Times New Roman" w:cs="Times New Roman"/>
          <w:b/>
          <w:sz w:val="16"/>
        </w:rPr>
        <w:t xml:space="preserve"> </w:t>
      </w:r>
    </w:p>
    <w:p w14:paraId="482F4264" w14:textId="77777777" w:rsidR="000D3E29" w:rsidRDefault="00000000">
      <w:pPr>
        <w:tabs>
          <w:tab w:val="center" w:pos="2038"/>
          <w:tab w:val="center" w:pos="3841"/>
          <w:tab w:val="center" w:pos="8520"/>
        </w:tabs>
        <w:spacing w:after="2"/>
      </w:pPr>
      <w:r>
        <w:tab/>
      </w:r>
      <w:r>
        <w:rPr>
          <w:rFonts w:ascii="Times New Roman" w:eastAsia="Times New Roman" w:hAnsi="Times New Roman" w:cs="Times New Roman"/>
          <w:b/>
          <w:sz w:val="26"/>
        </w:rPr>
        <w:t xml:space="preserve">Faculty of Computers &amp; </w:t>
      </w:r>
      <w:r>
        <w:rPr>
          <w:rFonts w:ascii="Times New Roman" w:eastAsia="Times New Roman" w:hAnsi="Times New Roman" w:cs="Times New Roman"/>
          <w:b/>
          <w:sz w:val="26"/>
        </w:rPr>
        <w:tab/>
        <w:t xml:space="preserve"> </w:t>
      </w:r>
      <w:r>
        <w:rPr>
          <w:rFonts w:ascii="Times New Roman" w:eastAsia="Times New Roman" w:hAnsi="Times New Roman" w:cs="Times New Roman"/>
          <w:b/>
          <w:sz w:val="26"/>
        </w:rPr>
        <w:tab/>
        <w:t xml:space="preserve">Benha University </w:t>
      </w:r>
    </w:p>
    <w:p w14:paraId="5812CBF8" w14:textId="77777777" w:rsidR="000D3E29" w:rsidRDefault="00000000">
      <w:pPr>
        <w:spacing w:after="434"/>
        <w:ind w:left="1398" w:hanging="10"/>
      </w:pPr>
      <w:r>
        <w:rPr>
          <w:rFonts w:ascii="Times New Roman" w:eastAsia="Times New Roman" w:hAnsi="Times New Roman" w:cs="Times New Roman"/>
          <w:b/>
          <w:sz w:val="26"/>
        </w:rPr>
        <w:t xml:space="preserve">Informatics </w:t>
      </w:r>
    </w:p>
    <w:p w14:paraId="6427DA89" w14:textId="77777777" w:rsidR="000D3E29" w:rsidRDefault="00000000">
      <w:pPr>
        <w:spacing w:after="155"/>
        <w:ind w:left="452"/>
      </w:pPr>
      <w:r>
        <w:rPr>
          <w:rFonts w:ascii="Times New Roman" w:eastAsia="Times New Roman" w:hAnsi="Times New Roman" w:cs="Times New Roman"/>
          <w:b/>
          <w:color w:val="C00000"/>
          <w:sz w:val="56"/>
        </w:rPr>
        <w:t xml:space="preserve"> </w:t>
      </w:r>
    </w:p>
    <w:p w14:paraId="264880C1" w14:textId="0ED2E8D7" w:rsidR="000E739B" w:rsidRPr="000E739B" w:rsidRDefault="000E739B" w:rsidP="000E739B">
      <w:pPr>
        <w:spacing w:after="434"/>
        <w:jc w:val="center"/>
        <w:rPr>
          <w:sz w:val="52"/>
          <w:szCs w:val="52"/>
          <w:lang w:bidi="ar-EG"/>
        </w:rPr>
      </w:pPr>
      <w:r>
        <w:rPr>
          <w:rFonts w:ascii="Times New Roman" w:eastAsia="Times New Roman" w:hAnsi="Times New Roman" w:cs="Times New Roman"/>
          <w:b/>
          <w:color w:val="E97132" w:themeColor="accent2"/>
          <w:sz w:val="52"/>
          <w:szCs w:val="52"/>
        </w:rPr>
        <w:t>“Smart Parking System Powered by AI”</w:t>
      </w:r>
    </w:p>
    <w:p w14:paraId="67F793C2" w14:textId="3D3B4811" w:rsidR="000D3E29" w:rsidRPr="00030591" w:rsidRDefault="00355D25">
      <w:pPr>
        <w:pStyle w:val="Heading1"/>
        <w:rPr>
          <w:color w:val="E97132" w:themeColor="accent2"/>
        </w:rPr>
      </w:pPr>
      <w:r>
        <w:rPr>
          <w:color w:val="E97132" w:themeColor="accent2"/>
        </w:rPr>
        <w:t>IOT</w:t>
      </w:r>
      <w:r w:rsidR="00030591" w:rsidRPr="00030591">
        <w:rPr>
          <w:color w:val="E97132" w:themeColor="accent2"/>
        </w:rPr>
        <w:t xml:space="preserve"> </w:t>
      </w:r>
      <w:r>
        <w:rPr>
          <w:color w:val="E97132" w:themeColor="accent2"/>
        </w:rPr>
        <w:t>Project</w:t>
      </w:r>
    </w:p>
    <w:p w14:paraId="1FEC5916" w14:textId="1C62C6E1" w:rsidR="000D3E29" w:rsidRDefault="00000000">
      <w:pPr>
        <w:spacing w:after="155"/>
        <w:ind w:left="95"/>
        <w:jc w:val="center"/>
      </w:pPr>
      <w:r w:rsidRPr="00030591">
        <w:rPr>
          <w:rFonts w:ascii="Times New Roman" w:eastAsia="Times New Roman" w:hAnsi="Times New Roman" w:cs="Times New Roman"/>
          <w:b/>
          <w:color w:val="E97132" w:themeColor="accent2"/>
          <w:sz w:val="32"/>
        </w:rPr>
        <w:t xml:space="preserve">Computer Science </w:t>
      </w:r>
      <w:r w:rsidR="00355D25">
        <w:rPr>
          <w:rFonts w:ascii="Times New Roman" w:eastAsia="Times New Roman" w:hAnsi="Times New Roman" w:cs="Times New Roman"/>
          <w:b/>
          <w:sz w:val="32"/>
        </w:rPr>
        <w:t>Department</w:t>
      </w:r>
      <w:r>
        <w:rPr>
          <w:rFonts w:ascii="Times New Roman" w:eastAsia="Times New Roman" w:hAnsi="Times New Roman" w:cs="Times New Roman"/>
          <w:b/>
          <w:sz w:val="32"/>
        </w:rPr>
        <w:t xml:space="preserve"> </w:t>
      </w:r>
    </w:p>
    <w:p w14:paraId="49227224" w14:textId="77777777" w:rsidR="000D3E29" w:rsidRDefault="00000000">
      <w:pPr>
        <w:spacing w:after="193"/>
        <w:ind w:left="452"/>
      </w:pPr>
      <w:r>
        <w:rPr>
          <w:rFonts w:ascii="Times New Roman" w:eastAsia="Times New Roman" w:hAnsi="Times New Roman" w:cs="Times New Roman"/>
          <w:b/>
          <w:sz w:val="32"/>
        </w:rPr>
        <w:t xml:space="preserve"> </w:t>
      </w:r>
    </w:p>
    <w:p w14:paraId="49819E0D" w14:textId="187396F1" w:rsidR="000D3E29" w:rsidRPr="00030591" w:rsidRDefault="00000000" w:rsidP="00663436">
      <w:pPr>
        <w:pStyle w:val="Heading2"/>
        <w:spacing w:after="549"/>
        <w:ind w:left="98" w:firstLine="0"/>
        <w:jc w:val="center"/>
        <w:rPr>
          <w:color w:val="E97132" w:themeColor="accent2"/>
        </w:rPr>
      </w:pPr>
      <w:r w:rsidRPr="00030591">
        <w:rPr>
          <w:i/>
          <w:color w:val="E97132" w:themeColor="accent2"/>
          <w:sz w:val="36"/>
        </w:rPr>
        <w:t>Project Team</w:t>
      </w:r>
    </w:p>
    <w:p w14:paraId="705AEA8F" w14:textId="66E58523" w:rsidR="000D3E29" w:rsidRDefault="00000000" w:rsidP="00377482">
      <w:pPr>
        <w:numPr>
          <w:ilvl w:val="0"/>
          <w:numId w:val="1"/>
        </w:numPr>
        <w:bidi/>
        <w:spacing w:after="168" w:line="265" w:lineRule="auto"/>
        <w:ind w:right="2563" w:hanging="361"/>
        <w:jc w:val="center"/>
      </w:pPr>
      <w:r>
        <w:rPr>
          <w:rFonts w:ascii="Times New Roman" w:eastAsia="Times New Roman" w:hAnsi="Times New Roman" w:cs="Times New Roman"/>
          <w:b/>
          <w:bCs/>
          <w:sz w:val="32"/>
          <w:szCs w:val="32"/>
          <w:rtl/>
        </w:rPr>
        <w:t xml:space="preserve">جمال عادل جمال خليفة                                             سكشن </w:t>
      </w:r>
      <w:r>
        <w:rPr>
          <w:b/>
          <w:bCs/>
          <w:sz w:val="32"/>
          <w:szCs w:val="32"/>
        </w:rPr>
        <w:t>3</w:t>
      </w:r>
    </w:p>
    <w:p w14:paraId="1E9F3AE4" w14:textId="3B30AD33" w:rsidR="00663436" w:rsidRDefault="00663436" w:rsidP="00377482">
      <w:pPr>
        <w:numPr>
          <w:ilvl w:val="0"/>
          <w:numId w:val="1"/>
        </w:numPr>
        <w:bidi/>
        <w:spacing w:after="168" w:line="265" w:lineRule="auto"/>
        <w:ind w:right="2563" w:hanging="361"/>
        <w:jc w:val="center"/>
      </w:pPr>
      <w:r>
        <w:rPr>
          <w:rFonts w:ascii="Times New Roman" w:eastAsia="Times New Roman" w:hAnsi="Times New Roman" w:cs="Times New Roman"/>
          <w:b/>
          <w:bCs/>
          <w:sz w:val="32"/>
          <w:szCs w:val="32"/>
          <w:rtl/>
        </w:rPr>
        <w:t xml:space="preserve">طه إبراهيم طه إبراهيم                                              سكشن </w:t>
      </w:r>
      <w:r>
        <w:rPr>
          <w:b/>
          <w:bCs/>
          <w:sz w:val="32"/>
          <w:szCs w:val="32"/>
        </w:rPr>
        <w:t>4</w:t>
      </w:r>
    </w:p>
    <w:p w14:paraId="63BB4459" w14:textId="06427476" w:rsidR="00663436" w:rsidRDefault="00663436" w:rsidP="00377482">
      <w:pPr>
        <w:numPr>
          <w:ilvl w:val="0"/>
          <w:numId w:val="1"/>
        </w:numPr>
        <w:bidi/>
        <w:spacing w:after="177"/>
        <w:ind w:right="2563" w:hanging="361"/>
        <w:jc w:val="center"/>
      </w:pPr>
      <w:r>
        <w:rPr>
          <w:rFonts w:ascii="Times New Roman" w:eastAsia="Times New Roman" w:hAnsi="Times New Roman" w:cs="Times New Roman" w:hint="cs"/>
          <w:b/>
          <w:bCs/>
          <w:sz w:val="32"/>
          <w:szCs w:val="32"/>
          <w:rtl/>
        </w:rPr>
        <w:t>احمد</w:t>
      </w:r>
      <w:r>
        <w:rPr>
          <w:rFonts w:ascii="Times New Roman" w:eastAsia="Times New Roman" w:hAnsi="Times New Roman" w:cs="Times New Roman"/>
          <w:b/>
          <w:bCs/>
          <w:sz w:val="32"/>
          <w:szCs w:val="32"/>
          <w:rtl/>
        </w:rPr>
        <w:t xml:space="preserve"> </w:t>
      </w:r>
      <w:r>
        <w:rPr>
          <w:rFonts w:ascii="Times New Roman" w:eastAsia="Times New Roman" w:hAnsi="Times New Roman" w:cs="Times New Roman" w:hint="cs"/>
          <w:b/>
          <w:bCs/>
          <w:sz w:val="32"/>
          <w:szCs w:val="32"/>
          <w:rtl/>
        </w:rPr>
        <w:t xml:space="preserve">جمال عبدالله سليمان  </w:t>
      </w:r>
      <w:r>
        <w:rPr>
          <w:rFonts w:ascii="Times New Roman" w:eastAsia="Times New Roman" w:hAnsi="Times New Roman" w:cs="Times New Roman"/>
          <w:b/>
          <w:bCs/>
          <w:sz w:val="32"/>
          <w:szCs w:val="32"/>
          <w:rtl/>
        </w:rPr>
        <w:t xml:space="preserve">                                     </w:t>
      </w:r>
      <w:r>
        <w:rPr>
          <w:rFonts w:ascii="Times New Roman" w:eastAsia="Times New Roman" w:hAnsi="Times New Roman" w:cs="Times New Roman" w:hint="cs"/>
          <w:b/>
          <w:bCs/>
          <w:sz w:val="32"/>
          <w:szCs w:val="32"/>
          <w:rtl/>
        </w:rPr>
        <w:t xml:space="preserve"> </w:t>
      </w:r>
      <w:r>
        <w:rPr>
          <w:rFonts w:ascii="Times New Roman" w:eastAsia="Times New Roman" w:hAnsi="Times New Roman" w:cs="Times New Roman"/>
          <w:b/>
          <w:bCs/>
          <w:sz w:val="32"/>
          <w:szCs w:val="32"/>
          <w:rtl/>
        </w:rPr>
        <w:t xml:space="preserve">  سكشن </w:t>
      </w:r>
      <w:r>
        <w:rPr>
          <w:rFonts w:hint="cs"/>
          <w:b/>
          <w:bCs/>
          <w:sz w:val="32"/>
          <w:szCs w:val="32"/>
          <w:rtl/>
        </w:rPr>
        <w:t>2</w:t>
      </w:r>
    </w:p>
    <w:p w14:paraId="7B1E472D" w14:textId="1FAD144E" w:rsidR="000D3E29" w:rsidRDefault="00663436" w:rsidP="00377482">
      <w:pPr>
        <w:numPr>
          <w:ilvl w:val="0"/>
          <w:numId w:val="1"/>
        </w:numPr>
        <w:bidi/>
        <w:spacing w:after="177"/>
        <w:ind w:right="2563" w:hanging="361"/>
        <w:jc w:val="center"/>
      </w:pPr>
      <w:r>
        <w:rPr>
          <w:rFonts w:ascii="Times New Roman" w:eastAsia="Times New Roman" w:hAnsi="Times New Roman" w:cs="Times New Roman" w:hint="cs"/>
          <w:b/>
          <w:bCs/>
          <w:sz w:val="32"/>
          <w:szCs w:val="32"/>
          <w:rtl/>
        </w:rPr>
        <w:t xml:space="preserve">ألاء أحمد محمد محمدعطية       </w:t>
      </w:r>
      <w:r>
        <w:rPr>
          <w:rFonts w:ascii="Times New Roman" w:eastAsia="Times New Roman" w:hAnsi="Times New Roman" w:cs="Times New Roman"/>
          <w:b/>
          <w:bCs/>
          <w:sz w:val="32"/>
          <w:szCs w:val="32"/>
          <w:rtl/>
        </w:rPr>
        <w:t xml:space="preserve">                                 سكشن </w:t>
      </w:r>
      <w:r>
        <w:rPr>
          <w:rFonts w:hint="cs"/>
          <w:b/>
          <w:bCs/>
          <w:sz w:val="32"/>
          <w:szCs w:val="32"/>
          <w:rtl/>
        </w:rPr>
        <w:t>2</w:t>
      </w:r>
    </w:p>
    <w:p w14:paraId="18FDEDF9" w14:textId="7CB778B1" w:rsidR="00663436" w:rsidRDefault="00663436" w:rsidP="00377482">
      <w:pPr>
        <w:numPr>
          <w:ilvl w:val="0"/>
          <w:numId w:val="1"/>
        </w:numPr>
        <w:bidi/>
        <w:spacing w:after="598" w:line="265" w:lineRule="auto"/>
        <w:ind w:right="2563" w:hanging="361"/>
        <w:jc w:val="center"/>
      </w:pPr>
      <w:r>
        <w:rPr>
          <w:rFonts w:ascii="Times New Roman" w:eastAsia="Times New Roman" w:hAnsi="Times New Roman" w:cs="Times New Roman" w:hint="cs"/>
          <w:b/>
          <w:bCs/>
          <w:sz w:val="32"/>
          <w:szCs w:val="32"/>
          <w:rtl/>
        </w:rPr>
        <w:t xml:space="preserve">عبدالحليم مصطفي محمد شبانة    </w:t>
      </w:r>
      <w:r>
        <w:rPr>
          <w:rFonts w:ascii="Times New Roman" w:eastAsia="Times New Roman" w:hAnsi="Times New Roman" w:cs="Times New Roman"/>
          <w:b/>
          <w:bCs/>
          <w:sz w:val="32"/>
          <w:szCs w:val="32"/>
          <w:rtl/>
        </w:rPr>
        <w:t xml:space="preserve">                             </w:t>
      </w:r>
      <w:r>
        <w:rPr>
          <w:rFonts w:ascii="Times New Roman" w:eastAsia="Times New Roman" w:hAnsi="Times New Roman" w:cs="Times New Roman" w:hint="cs"/>
          <w:b/>
          <w:bCs/>
          <w:sz w:val="32"/>
          <w:szCs w:val="32"/>
          <w:rtl/>
        </w:rPr>
        <w:t xml:space="preserve"> </w:t>
      </w:r>
      <w:r>
        <w:rPr>
          <w:rFonts w:ascii="Times New Roman" w:eastAsia="Times New Roman" w:hAnsi="Times New Roman" w:cs="Times New Roman"/>
          <w:b/>
          <w:bCs/>
          <w:sz w:val="32"/>
          <w:szCs w:val="32"/>
          <w:rtl/>
        </w:rPr>
        <w:t xml:space="preserve"> سكشن </w:t>
      </w:r>
      <w:r>
        <w:rPr>
          <w:rFonts w:hint="cs"/>
          <w:b/>
          <w:bCs/>
          <w:sz w:val="32"/>
          <w:szCs w:val="32"/>
          <w:rtl/>
        </w:rPr>
        <w:t>9</w:t>
      </w:r>
    </w:p>
    <w:p w14:paraId="22D95222" w14:textId="77777777" w:rsidR="00663436" w:rsidRDefault="00000000" w:rsidP="00030591">
      <w:pPr>
        <w:spacing w:after="0" w:line="673" w:lineRule="auto"/>
        <w:ind w:left="4417" w:right="3136" w:hanging="696"/>
        <w:rPr>
          <w:rFonts w:ascii="Times New Roman" w:eastAsia="Times New Roman" w:hAnsi="Times New Roman" w:cs="Times New Roman"/>
          <w:b/>
          <w:i/>
          <w:color w:val="70AD47"/>
          <w:sz w:val="36"/>
        </w:rPr>
      </w:pPr>
      <w:r w:rsidRPr="00030591">
        <w:rPr>
          <w:rFonts w:ascii="Times New Roman" w:eastAsia="Times New Roman" w:hAnsi="Times New Roman" w:cs="Times New Roman"/>
          <w:b/>
          <w:i/>
          <w:color w:val="E97132" w:themeColor="accent2"/>
          <w:sz w:val="36"/>
        </w:rPr>
        <w:t xml:space="preserve">Under Supervision of </w:t>
      </w:r>
    </w:p>
    <w:p w14:paraId="0BDE250F" w14:textId="1A2B9874" w:rsidR="00663436" w:rsidRDefault="00355D25" w:rsidP="00030591">
      <w:pPr>
        <w:spacing w:after="0" w:line="673" w:lineRule="auto"/>
        <w:ind w:left="4417" w:right="3136" w:hanging="696"/>
        <w:rPr>
          <w:rFonts w:ascii="Times New Roman" w:eastAsia="Times New Roman" w:hAnsi="Times New Roman" w:cs="Times New Roman"/>
          <w:b/>
          <w:sz w:val="28"/>
        </w:rPr>
      </w:pPr>
      <w:r>
        <w:rPr>
          <w:rFonts w:ascii="Times New Roman" w:eastAsia="Times New Roman" w:hAnsi="Times New Roman" w:cs="Times New Roman"/>
          <w:b/>
          <w:sz w:val="28"/>
        </w:rPr>
        <w:t xml:space="preserve">      Dr.  </w:t>
      </w:r>
      <w:r w:rsidR="00663436">
        <w:rPr>
          <w:rFonts w:ascii="Times New Roman" w:eastAsia="Times New Roman" w:hAnsi="Times New Roman" w:cs="Times New Roman"/>
          <w:b/>
          <w:sz w:val="28"/>
        </w:rPr>
        <w:t xml:space="preserve">Ahmed Shalaby </w:t>
      </w:r>
    </w:p>
    <w:p w14:paraId="70078551" w14:textId="0A9C37FA" w:rsidR="000D3E29" w:rsidRDefault="00355D25" w:rsidP="00030591">
      <w:pPr>
        <w:spacing w:after="0" w:line="673" w:lineRule="auto"/>
        <w:ind w:left="4417" w:right="3136" w:hanging="696"/>
      </w:pPr>
      <w:r>
        <w:rPr>
          <w:rFonts w:ascii="Times New Roman" w:eastAsia="Times New Roman" w:hAnsi="Times New Roman" w:cs="Times New Roman"/>
          <w:b/>
          <w:sz w:val="28"/>
        </w:rPr>
        <w:t xml:space="preserve">     </w:t>
      </w:r>
      <w:r w:rsidR="00663436">
        <w:rPr>
          <w:rFonts w:ascii="Times New Roman" w:eastAsia="Times New Roman" w:hAnsi="Times New Roman" w:cs="Times New Roman"/>
          <w:b/>
          <w:sz w:val="28"/>
        </w:rPr>
        <w:t xml:space="preserve"> E</w:t>
      </w:r>
      <w:r w:rsidR="000E739B">
        <w:rPr>
          <w:rFonts w:ascii="Times New Roman" w:eastAsia="Times New Roman" w:hAnsi="Times New Roman" w:cs="Times New Roman"/>
          <w:b/>
          <w:sz w:val="28"/>
        </w:rPr>
        <w:t>ng</w:t>
      </w:r>
      <w:r w:rsidR="00663436">
        <w:rPr>
          <w:rFonts w:ascii="Times New Roman" w:eastAsia="Times New Roman" w:hAnsi="Times New Roman" w:cs="Times New Roman"/>
          <w:b/>
          <w:sz w:val="28"/>
        </w:rPr>
        <w:t>. Ghada Refaay</w:t>
      </w:r>
    </w:p>
    <w:p w14:paraId="5F26D586" w14:textId="5C952209" w:rsidR="000D3E29" w:rsidRDefault="00000000" w:rsidP="00314853">
      <w:pPr>
        <w:spacing w:after="295"/>
        <w:ind w:left="452"/>
      </w:pPr>
      <w:r>
        <w:rPr>
          <w:b/>
          <w:color w:val="4472C4"/>
          <w:sz w:val="28"/>
        </w:rPr>
        <w:lastRenderedPageBreak/>
        <w:t xml:space="preserve"> </w:t>
      </w:r>
    </w:p>
    <w:p w14:paraId="6FDA53F0" w14:textId="77777777" w:rsidR="000D3E29" w:rsidRDefault="00000000" w:rsidP="004C3E6C">
      <w:pPr>
        <w:spacing w:after="152"/>
        <w:ind w:left="452"/>
        <w:jc w:val="both"/>
      </w:pPr>
      <w:r>
        <w:rPr>
          <w:rFonts w:ascii="Times New Roman" w:eastAsia="Times New Roman" w:hAnsi="Times New Roman" w:cs="Times New Roman"/>
          <w:b/>
          <w:color w:val="70AD47"/>
          <w:sz w:val="44"/>
        </w:rPr>
        <w:t xml:space="preserve"> </w:t>
      </w:r>
    </w:p>
    <w:p w14:paraId="33C87368" w14:textId="727BAA28" w:rsidR="00712ACC" w:rsidRPr="002E5C38" w:rsidRDefault="00000000" w:rsidP="004C3E6C">
      <w:pPr>
        <w:spacing w:after="151"/>
        <w:ind w:left="452"/>
        <w:jc w:val="both"/>
        <w:rPr>
          <w:rFonts w:ascii="Times New Roman" w:eastAsia="Times New Roman" w:hAnsi="Times New Roman" w:cs="Times New Roman"/>
          <w:b/>
          <w:color w:val="E97132" w:themeColor="accent2"/>
          <w:sz w:val="48"/>
          <w:szCs w:val="48"/>
        </w:rPr>
      </w:pPr>
      <w:r w:rsidRPr="00B4298A">
        <w:rPr>
          <w:rFonts w:ascii="Times New Roman" w:eastAsia="Times New Roman" w:hAnsi="Times New Roman" w:cs="Times New Roman"/>
          <w:b/>
          <w:color w:val="E97132" w:themeColor="accent2"/>
          <w:sz w:val="44"/>
        </w:rPr>
        <w:t xml:space="preserve"> </w:t>
      </w:r>
      <w:r w:rsidR="00B4298A" w:rsidRPr="002E5C38">
        <w:rPr>
          <w:rFonts w:ascii="Times New Roman" w:eastAsia="Times New Roman" w:hAnsi="Times New Roman" w:cs="Times New Roman"/>
          <w:b/>
          <w:color w:val="E97132" w:themeColor="accent2"/>
          <w:sz w:val="48"/>
          <w:szCs w:val="48"/>
        </w:rPr>
        <w:t xml:space="preserve">Introduction </w:t>
      </w:r>
    </w:p>
    <w:p w14:paraId="46CE2FF2" w14:textId="77777777" w:rsidR="004C3E6C" w:rsidRDefault="004C3E6C" w:rsidP="004C3E6C">
      <w:pPr>
        <w:spacing w:after="151"/>
        <w:ind w:left="452"/>
        <w:jc w:val="both"/>
        <w:rPr>
          <w:rFonts w:ascii="Times New Roman" w:eastAsia="Times New Roman" w:hAnsi="Times New Roman" w:cs="Times New Roman"/>
          <w:b/>
          <w:color w:val="E97132" w:themeColor="accent2"/>
          <w:sz w:val="44"/>
        </w:rPr>
      </w:pPr>
    </w:p>
    <w:p w14:paraId="03DABDE3" w14:textId="77777777" w:rsidR="00EE7101" w:rsidRPr="002E5C38" w:rsidRDefault="00EE7101" w:rsidP="00EE7101">
      <w:pPr>
        <w:pStyle w:val="NormalWeb"/>
        <w:rPr>
          <w:sz w:val="28"/>
          <w:szCs w:val="28"/>
        </w:rPr>
      </w:pPr>
      <w:r w:rsidRPr="002E5C38">
        <w:rPr>
          <w:sz w:val="28"/>
          <w:szCs w:val="28"/>
        </w:rPr>
        <w:t>Urban areas worldwide are grappling with the increasing challenge of managing parking spaces efficiently due to the rapid growth in vehicle numbers. Traditional parking systems are often plagued with inefficiencies, such as long wait times, manual entry processes, security vulnerabilities, and poor resource management. These issues not only inconvenience drivers but also contribute to traffic congestion and increased carbon emissions.</w:t>
      </w:r>
    </w:p>
    <w:p w14:paraId="16E32E65" w14:textId="77777777" w:rsidR="00CA16E7" w:rsidRPr="002E5C38" w:rsidRDefault="00CA16E7" w:rsidP="00EE7101">
      <w:pPr>
        <w:pStyle w:val="NormalWeb"/>
        <w:rPr>
          <w:sz w:val="28"/>
          <w:szCs w:val="28"/>
        </w:rPr>
      </w:pPr>
      <w:r w:rsidRPr="002E5C38">
        <w:rPr>
          <w:sz w:val="28"/>
          <w:szCs w:val="28"/>
        </w:rPr>
        <w:t xml:space="preserve">To address these challenges, our project proposes the development of a </w:t>
      </w:r>
      <w:r w:rsidRPr="002E5C38">
        <w:rPr>
          <w:rStyle w:val="Strong"/>
          <w:sz w:val="28"/>
          <w:szCs w:val="28"/>
        </w:rPr>
        <w:t>Smart Parking System</w:t>
      </w:r>
      <w:r w:rsidRPr="002E5C38">
        <w:rPr>
          <w:sz w:val="28"/>
          <w:szCs w:val="28"/>
        </w:rPr>
        <w:t xml:space="preserve"> that leverages artificial intelligence (AI) and Internet of Things (IoT) technologies. This system aims to automate and streamline the parking process, enhance security, and optimize resource usage within parking facilities. By integrating advanced sensors, AI badge detection, and automated control mechanisms, the smart parking system offers a modern solution to urban parking problems, significantly improving the user experience and operational efficiency. Additionally, a Flutter application will be developed to allow users to check parking slot availability, receive alerts, and get notifications for a more convenient parking experience.</w:t>
      </w:r>
    </w:p>
    <w:p w14:paraId="7144931A" w14:textId="3D26DC6E" w:rsidR="00EE7101" w:rsidRPr="002E5C38" w:rsidRDefault="00EE7101" w:rsidP="00EE7101">
      <w:pPr>
        <w:pStyle w:val="NormalWeb"/>
        <w:rPr>
          <w:sz w:val="28"/>
          <w:szCs w:val="28"/>
        </w:rPr>
      </w:pPr>
      <w:r w:rsidRPr="002E5C38">
        <w:rPr>
          <w:sz w:val="28"/>
          <w:szCs w:val="28"/>
        </w:rPr>
        <w:t>The proposed system will include several components: an AI-powered badge detection model for secure entry, RFID for authentication, infrared (IR) sensors for vehicle detection, environmental monitoring using temperature and light sensors, and actuators for automated control of entry and exit doors. This combination of technologies will create a cohesive and intelligent parking management system, addressing both the needs of drivers and the operational requirements of parking facilities.</w:t>
      </w:r>
    </w:p>
    <w:p w14:paraId="6805C9F0" w14:textId="4CA23EBE" w:rsidR="000D3E29" w:rsidRDefault="000D3E29">
      <w:pPr>
        <w:spacing w:after="149"/>
        <w:ind w:left="452"/>
        <w:rPr>
          <w:sz w:val="32"/>
          <w:szCs w:val="32"/>
        </w:rPr>
      </w:pPr>
    </w:p>
    <w:p w14:paraId="503AAB52" w14:textId="77777777" w:rsidR="00355D25" w:rsidRDefault="00355D25">
      <w:pPr>
        <w:spacing w:after="149"/>
        <w:ind w:left="452"/>
        <w:rPr>
          <w:rFonts w:ascii="Times New Roman" w:eastAsia="Times New Roman" w:hAnsi="Times New Roman" w:cs="Times New Roman"/>
          <w:b/>
          <w:color w:val="70AD47"/>
          <w:sz w:val="44"/>
        </w:rPr>
      </w:pPr>
    </w:p>
    <w:p w14:paraId="0D368358" w14:textId="77777777" w:rsidR="00712ACC" w:rsidRDefault="00712ACC">
      <w:pPr>
        <w:spacing w:after="149"/>
        <w:ind w:left="452"/>
        <w:rPr>
          <w:rFonts w:ascii="Times New Roman" w:eastAsia="Times New Roman" w:hAnsi="Times New Roman" w:cs="Times New Roman"/>
          <w:b/>
          <w:color w:val="70AD47"/>
          <w:sz w:val="44"/>
        </w:rPr>
      </w:pPr>
    </w:p>
    <w:p w14:paraId="339001C2" w14:textId="77777777" w:rsidR="00314853" w:rsidRDefault="00314853" w:rsidP="002E5C38">
      <w:pPr>
        <w:spacing w:after="149"/>
        <w:rPr>
          <w:rFonts w:ascii="Times New Roman" w:eastAsia="Times New Roman" w:hAnsi="Times New Roman" w:cs="Times New Roman"/>
          <w:b/>
          <w:color w:val="70AD47"/>
          <w:sz w:val="44"/>
        </w:rPr>
      </w:pPr>
    </w:p>
    <w:p w14:paraId="6A8544DE" w14:textId="73DBA5A8" w:rsidR="00712ACC" w:rsidRPr="002E5C38" w:rsidRDefault="00EE7101" w:rsidP="002E5C38">
      <w:pPr>
        <w:spacing w:after="151"/>
        <w:ind w:left="452"/>
        <w:jc w:val="both"/>
        <w:rPr>
          <w:rFonts w:ascii="Times New Roman" w:eastAsia="Times New Roman" w:hAnsi="Times New Roman" w:cs="Times New Roman"/>
          <w:b/>
          <w:color w:val="E97132" w:themeColor="accent2"/>
          <w:sz w:val="48"/>
          <w:szCs w:val="48"/>
        </w:rPr>
      </w:pPr>
      <w:r w:rsidRPr="002E5C38">
        <w:rPr>
          <w:rFonts w:ascii="Times New Roman" w:eastAsia="Times New Roman" w:hAnsi="Times New Roman" w:cs="Times New Roman"/>
          <w:b/>
          <w:color w:val="E97132" w:themeColor="accent2"/>
          <w:sz w:val="48"/>
          <w:szCs w:val="48"/>
        </w:rPr>
        <w:lastRenderedPageBreak/>
        <w:t>Problem Statement</w:t>
      </w:r>
    </w:p>
    <w:p w14:paraId="1C5984AC" w14:textId="2686E34A" w:rsidR="00712ACC" w:rsidRPr="002E5C38" w:rsidRDefault="00CA16E7">
      <w:pPr>
        <w:spacing w:after="149"/>
        <w:ind w:left="452"/>
        <w:rPr>
          <w:rFonts w:ascii="Times New Roman" w:eastAsia="Times New Roman" w:hAnsi="Times New Roman" w:cs="Times New Roman"/>
          <w:b/>
          <w:color w:val="70AD47"/>
          <w:sz w:val="28"/>
          <w:szCs w:val="28"/>
        </w:rPr>
      </w:pPr>
      <w:r w:rsidRPr="002E5C38">
        <w:rPr>
          <w:sz w:val="28"/>
          <w:szCs w:val="28"/>
        </w:rPr>
        <w:t>The project addresses the challenge of inefficient and congested parking management in urban areas. Traditional parking systems lack automation, leading to wasted time, increased traffic congestion, and higher emissions. Additionally, these systems often have significant security vulnerabilities, making it easier for unauthorized individuals to access and potentially steal vehicles. The need for a more efficient, secure, and user-friendly parking solution is evident. Furthermore, there is a need for a user-friendly application to provide real-time parking slot availability and alert users in case of emergencies.</w:t>
      </w:r>
    </w:p>
    <w:p w14:paraId="4FC8DAC2" w14:textId="77777777" w:rsidR="00EE7101" w:rsidRDefault="00EE7101">
      <w:pPr>
        <w:spacing w:after="149"/>
        <w:ind w:left="452"/>
        <w:rPr>
          <w:rFonts w:ascii="Times New Roman" w:eastAsia="Times New Roman" w:hAnsi="Times New Roman" w:cs="Times New Roman"/>
          <w:b/>
          <w:color w:val="70AD47"/>
          <w:sz w:val="44"/>
        </w:rPr>
      </w:pPr>
    </w:p>
    <w:p w14:paraId="6A4160D5" w14:textId="692CC18A" w:rsidR="002E5C38" w:rsidRPr="00CA16E7" w:rsidRDefault="00EE7101" w:rsidP="002E5C38">
      <w:pPr>
        <w:spacing w:after="151"/>
        <w:ind w:left="452"/>
        <w:jc w:val="both"/>
        <w:rPr>
          <w:rFonts w:ascii="Times New Roman" w:eastAsia="Times New Roman" w:hAnsi="Times New Roman" w:cs="Times New Roman"/>
          <w:b/>
          <w:color w:val="E97132" w:themeColor="accent2"/>
          <w:sz w:val="44"/>
          <w:szCs w:val="44"/>
        </w:rPr>
      </w:pPr>
      <w:r>
        <w:rPr>
          <w:rFonts w:ascii="Times New Roman" w:eastAsia="Times New Roman" w:hAnsi="Times New Roman" w:cs="Times New Roman"/>
          <w:b/>
          <w:color w:val="E97132" w:themeColor="accent2"/>
          <w:sz w:val="44"/>
          <w:szCs w:val="44"/>
        </w:rPr>
        <w:t>Objectives</w:t>
      </w:r>
    </w:p>
    <w:p w14:paraId="0383F034" w14:textId="3BFD91F9" w:rsidR="00EE7101" w:rsidRPr="002E5C38" w:rsidRDefault="00EE7101" w:rsidP="002E5C38">
      <w:pPr>
        <w:spacing w:after="0" w:line="240" w:lineRule="auto"/>
        <w:ind w:left="452"/>
        <w:rPr>
          <w:rFonts w:ascii="Times New Roman" w:eastAsia="Times New Roman" w:hAnsi="Times New Roman" w:cs="Times New Roman"/>
          <w:color w:val="auto"/>
          <w:kern w:val="0"/>
          <w:sz w:val="28"/>
          <w:szCs w:val="28"/>
          <w14:ligatures w14:val="none"/>
        </w:rPr>
      </w:pPr>
      <w:r w:rsidRPr="002E5C38">
        <w:rPr>
          <w:rFonts w:ascii="Times New Roman" w:eastAsia="Times New Roman" w:hAnsi="Symbol" w:cs="Times New Roman"/>
          <w:color w:val="auto"/>
          <w:kern w:val="0"/>
          <w:sz w:val="28"/>
          <w:szCs w:val="28"/>
          <w14:ligatures w14:val="none"/>
        </w:rPr>
        <w:t></w:t>
      </w:r>
      <w:r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b/>
          <w:bCs/>
          <w:color w:val="auto"/>
          <w:kern w:val="0"/>
          <w:sz w:val="28"/>
          <w:szCs w:val="28"/>
          <w14:ligatures w14:val="none"/>
        </w:rPr>
        <w:t>Automate Parking Entry and Exit</w:t>
      </w:r>
      <w:r w:rsidRPr="002E5C38">
        <w:rPr>
          <w:rFonts w:ascii="Times New Roman" w:eastAsia="Times New Roman" w:hAnsi="Times New Roman" w:cs="Times New Roman"/>
          <w:color w:val="auto"/>
          <w:kern w:val="0"/>
          <w:sz w:val="28"/>
          <w:szCs w:val="28"/>
          <w14:ligatures w14:val="none"/>
        </w:rPr>
        <w:t>: Use AI</w:t>
      </w:r>
      <w:r w:rsidR="008C7F91" w:rsidRPr="002E5C38">
        <w:rPr>
          <w:rFonts w:ascii="Times New Roman" w:eastAsia="Times New Roman" w:hAnsi="Times New Roman" w:cs="Times New Roman"/>
          <w:color w:val="auto"/>
          <w:kern w:val="0"/>
          <w:sz w:val="28"/>
          <w:szCs w:val="28"/>
          <w14:ligatures w14:val="none"/>
        </w:rPr>
        <w:t xml:space="preserve"> models</w:t>
      </w:r>
      <w:r w:rsidRPr="002E5C38">
        <w:rPr>
          <w:rFonts w:ascii="Times New Roman" w:eastAsia="Times New Roman" w:hAnsi="Times New Roman" w:cs="Times New Roman"/>
          <w:color w:val="auto"/>
          <w:kern w:val="0"/>
          <w:sz w:val="28"/>
          <w:szCs w:val="28"/>
          <w14:ligatures w14:val="none"/>
        </w:rPr>
        <w:t xml:space="preserve"> and sensors to automate the process of entering and exiting the parking facility.</w:t>
      </w:r>
    </w:p>
    <w:p w14:paraId="10A13859"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51E13E18" w14:textId="7CA9062C"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r w:rsidRPr="002E5C38">
        <w:rPr>
          <w:rFonts w:ascii="Times New Roman" w:eastAsia="Times New Roman" w:hAnsi="Symbol" w:cs="Times New Roman"/>
          <w:color w:val="auto"/>
          <w:kern w:val="0"/>
          <w:sz w:val="28"/>
          <w:szCs w:val="28"/>
          <w14:ligatures w14:val="none"/>
        </w:rPr>
        <w:t></w:t>
      </w:r>
      <w:r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b/>
          <w:bCs/>
          <w:color w:val="auto"/>
          <w:kern w:val="0"/>
          <w:sz w:val="28"/>
          <w:szCs w:val="28"/>
          <w14:ligatures w14:val="none"/>
        </w:rPr>
        <w:t>Enhance Security</w:t>
      </w:r>
      <w:r w:rsidRPr="002E5C38">
        <w:rPr>
          <w:rFonts w:ascii="Times New Roman" w:eastAsia="Times New Roman" w:hAnsi="Times New Roman" w:cs="Times New Roman"/>
          <w:color w:val="auto"/>
          <w:kern w:val="0"/>
          <w:sz w:val="28"/>
          <w:szCs w:val="28"/>
          <w14:ligatures w14:val="none"/>
        </w:rPr>
        <w:t>: Implement secure badge detection</w:t>
      </w:r>
      <w:r w:rsidR="008C7F91" w:rsidRPr="002E5C38">
        <w:rPr>
          <w:rFonts w:ascii="Times New Roman" w:eastAsia="Times New Roman" w:hAnsi="Times New Roman" w:cs="Times New Roman"/>
          <w:color w:val="auto"/>
          <w:kern w:val="0"/>
          <w:sz w:val="28"/>
          <w:szCs w:val="28"/>
          <w14:ligatures w14:val="none"/>
        </w:rPr>
        <w:t xml:space="preserve"> model</w:t>
      </w:r>
      <w:r w:rsidRPr="002E5C38">
        <w:rPr>
          <w:rFonts w:ascii="Times New Roman" w:eastAsia="Times New Roman" w:hAnsi="Times New Roman" w:cs="Times New Roman"/>
          <w:color w:val="auto"/>
          <w:kern w:val="0"/>
          <w:sz w:val="28"/>
          <w:szCs w:val="28"/>
          <w14:ligatures w14:val="none"/>
        </w:rPr>
        <w:t xml:space="preserve"> and RFID authentication to prevent unauthorized access and vehicle theft.</w:t>
      </w:r>
    </w:p>
    <w:p w14:paraId="349B39C1"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502A1D5B"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4917F496" w14:textId="4041859B"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r w:rsidRPr="002E5C38">
        <w:rPr>
          <w:rFonts w:ascii="Times New Roman" w:eastAsia="Times New Roman" w:hAnsi="Symbol" w:cs="Times New Roman"/>
          <w:color w:val="auto"/>
          <w:kern w:val="0"/>
          <w:sz w:val="28"/>
          <w:szCs w:val="28"/>
          <w14:ligatures w14:val="none"/>
        </w:rPr>
        <w:t></w:t>
      </w:r>
      <w:r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b/>
          <w:bCs/>
          <w:color w:val="auto"/>
          <w:kern w:val="0"/>
          <w:sz w:val="28"/>
          <w:szCs w:val="28"/>
          <w14:ligatures w14:val="none"/>
        </w:rPr>
        <w:t>Monitor Environmental Conditions</w:t>
      </w:r>
      <w:r w:rsidRPr="002E5C38">
        <w:rPr>
          <w:rFonts w:ascii="Times New Roman" w:eastAsia="Times New Roman" w:hAnsi="Times New Roman" w:cs="Times New Roman"/>
          <w:color w:val="auto"/>
          <w:kern w:val="0"/>
          <w:sz w:val="28"/>
          <w:szCs w:val="28"/>
          <w14:ligatures w14:val="none"/>
        </w:rPr>
        <w:t>: Use sensors to monitor and respond to environmental conditions within the parking area.</w:t>
      </w:r>
    </w:p>
    <w:p w14:paraId="1BB02762"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374A1BBC"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370EFE7A" w14:textId="48BA9C62"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r w:rsidRPr="002E5C38">
        <w:rPr>
          <w:rFonts w:ascii="Times New Roman" w:eastAsia="Times New Roman" w:hAnsi="Symbol" w:cs="Times New Roman"/>
          <w:color w:val="auto"/>
          <w:kern w:val="0"/>
          <w:sz w:val="28"/>
          <w:szCs w:val="28"/>
          <w14:ligatures w14:val="none"/>
        </w:rPr>
        <w:t></w:t>
      </w:r>
      <w:r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b/>
          <w:bCs/>
          <w:color w:val="auto"/>
          <w:kern w:val="0"/>
          <w:sz w:val="28"/>
          <w:szCs w:val="28"/>
          <w14:ligatures w14:val="none"/>
        </w:rPr>
        <w:t>Improve User Experience</w:t>
      </w:r>
      <w:r w:rsidRPr="002E5C38">
        <w:rPr>
          <w:rFonts w:ascii="Times New Roman" w:eastAsia="Times New Roman" w:hAnsi="Times New Roman" w:cs="Times New Roman"/>
          <w:color w:val="auto"/>
          <w:kern w:val="0"/>
          <w:sz w:val="28"/>
          <w:szCs w:val="28"/>
          <w14:ligatures w14:val="none"/>
        </w:rPr>
        <w:t>: Reduce the time and effort required to find and access parking spaces.</w:t>
      </w:r>
    </w:p>
    <w:p w14:paraId="693896A4"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56AA1B8A" w14:textId="77777777" w:rsidR="00EE7101" w:rsidRPr="002E5C38" w:rsidRDefault="00EE7101" w:rsidP="00EE7101">
      <w:pPr>
        <w:spacing w:after="0" w:line="240" w:lineRule="auto"/>
        <w:ind w:left="452"/>
        <w:rPr>
          <w:rFonts w:ascii="Times New Roman" w:eastAsia="Times New Roman" w:hAnsi="Times New Roman" w:cs="Times New Roman"/>
          <w:color w:val="auto"/>
          <w:kern w:val="0"/>
          <w:sz w:val="28"/>
          <w:szCs w:val="28"/>
          <w14:ligatures w14:val="none"/>
        </w:rPr>
      </w:pPr>
    </w:p>
    <w:p w14:paraId="1BA0931A" w14:textId="3EEEC036" w:rsidR="000E4527" w:rsidRDefault="00EE7101" w:rsidP="00EE7101">
      <w:pPr>
        <w:spacing w:after="149"/>
        <w:ind w:left="452"/>
        <w:rPr>
          <w:rFonts w:ascii="Times New Roman" w:eastAsia="Times New Roman" w:hAnsi="Times New Roman" w:cs="Times New Roman"/>
          <w:color w:val="auto"/>
          <w:kern w:val="0"/>
          <w:sz w:val="28"/>
          <w:szCs w:val="28"/>
          <w14:ligatures w14:val="none"/>
        </w:rPr>
      </w:pPr>
      <w:r w:rsidRPr="002E5C38">
        <w:rPr>
          <w:rFonts w:ascii="Times New Roman" w:eastAsia="Times New Roman" w:hAnsi="Symbol" w:cs="Times New Roman"/>
          <w:color w:val="auto"/>
          <w:kern w:val="0"/>
          <w:sz w:val="28"/>
          <w:szCs w:val="28"/>
          <w14:ligatures w14:val="none"/>
        </w:rPr>
        <w:t></w:t>
      </w:r>
      <w:r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b/>
          <w:bCs/>
          <w:color w:val="auto"/>
          <w:kern w:val="0"/>
          <w:sz w:val="28"/>
          <w:szCs w:val="28"/>
          <w14:ligatures w14:val="none"/>
        </w:rPr>
        <w:t>Optimize Resource Usage</w:t>
      </w:r>
      <w:r w:rsidRPr="002E5C38">
        <w:rPr>
          <w:rFonts w:ascii="Times New Roman" w:eastAsia="Times New Roman" w:hAnsi="Times New Roman" w:cs="Times New Roman"/>
          <w:color w:val="auto"/>
          <w:kern w:val="0"/>
          <w:sz w:val="28"/>
          <w:szCs w:val="28"/>
          <w14:ligatures w14:val="none"/>
        </w:rPr>
        <w:t xml:space="preserve">: Use actuators and sensors to optimize the use of </w:t>
      </w:r>
      <w:proofErr w:type="gramStart"/>
      <w:r w:rsidRPr="002E5C38">
        <w:rPr>
          <w:rFonts w:ascii="Times New Roman" w:eastAsia="Times New Roman" w:hAnsi="Times New Roman" w:cs="Times New Roman"/>
          <w:color w:val="auto"/>
          <w:kern w:val="0"/>
          <w:sz w:val="28"/>
          <w:szCs w:val="28"/>
          <w14:ligatures w14:val="none"/>
        </w:rPr>
        <w:t>lights ,</w:t>
      </w:r>
      <w:proofErr w:type="gramEnd"/>
      <w:r w:rsidRPr="002E5C38">
        <w:rPr>
          <w:rFonts w:ascii="Times New Roman" w:eastAsia="Times New Roman" w:hAnsi="Times New Roman" w:cs="Times New Roman"/>
          <w:color w:val="auto"/>
          <w:kern w:val="0"/>
          <w:sz w:val="28"/>
          <w:szCs w:val="28"/>
          <w14:ligatures w14:val="none"/>
        </w:rPr>
        <w:t xml:space="preserve"> Buzzers </w:t>
      </w:r>
      <w:r w:rsidR="008C7F91"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color w:val="auto"/>
          <w:kern w:val="0"/>
          <w:sz w:val="28"/>
          <w:szCs w:val="28"/>
          <w14:ligatures w14:val="none"/>
        </w:rPr>
        <w:t>and  other resources.</w:t>
      </w:r>
    </w:p>
    <w:p w14:paraId="109CF884" w14:textId="77777777" w:rsidR="002E5C38" w:rsidRPr="002E5C38" w:rsidRDefault="002E5C38" w:rsidP="00EE7101">
      <w:pPr>
        <w:spacing w:after="149"/>
        <w:ind w:left="452"/>
        <w:rPr>
          <w:rFonts w:ascii="Times New Roman" w:eastAsia="Times New Roman" w:hAnsi="Times New Roman" w:cs="Times New Roman"/>
          <w:color w:val="auto"/>
          <w:kern w:val="0"/>
          <w:sz w:val="28"/>
          <w:szCs w:val="28"/>
          <w14:ligatures w14:val="none"/>
        </w:rPr>
      </w:pPr>
    </w:p>
    <w:p w14:paraId="5E5B3E86" w14:textId="77777777" w:rsidR="002E5C38" w:rsidRDefault="00CA16E7" w:rsidP="002E5C38">
      <w:pPr>
        <w:spacing w:after="149"/>
        <w:ind w:left="452"/>
        <w:rPr>
          <w:sz w:val="28"/>
          <w:szCs w:val="28"/>
        </w:rPr>
      </w:pPr>
      <w:r w:rsidRPr="002E5C38">
        <w:rPr>
          <w:rFonts w:ascii="Times New Roman" w:eastAsia="Times New Roman" w:hAnsi="Symbol" w:cs="Times New Roman"/>
          <w:color w:val="auto"/>
          <w:kern w:val="0"/>
          <w:sz w:val="28"/>
          <w:szCs w:val="28"/>
          <w14:ligatures w14:val="none"/>
        </w:rPr>
        <w:t></w:t>
      </w:r>
      <w:r w:rsidRPr="002E5C38">
        <w:rPr>
          <w:rFonts w:ascii="Times New Roman" w:eastAsia="Times New Roman" w:hAnsi="Times New Roman" w:cs="Times New Roman"/>
          <w:color w:val="auto"/>
          <w:kern w:val="0"/>
          <w:sz w:val="28"/>
          <w:szCs w:val="28"/>
          <w14:ligatures w14:val="none"/>
        </w:rPr>
        <w:t xml:space="preserve"> </w:t>
      </w:r>
      <w:r w:rsidRPr="002E5C38">
        <w:rPr>
          <w:rFonts w:ascii="Times New Roman" w:eastAsia="Times New Roman" w:hAnsi="Times New Roman" w:cs="Times New Roman"/>
          <w:b/>
          <w:bCs/>
          <w:color w:val="auto"/>
          <w:kern w:val="0"/>
          <w:sz w:val="28"/>
          <w:szCs w:val="28"/>
          <w14:ligatures w14:val="none"/>
        </w:rPr>
        <w:t>Develop User-Friendly Application</w:t>
      </w:r>
      <w:r w:rsidRPr="002E5C38">
        <w:rPr>
          <w:rFonts w:ascii="Times New Roman" w:eastAsia="Times New Roman" w:hAnsi="Times New Roman" w:cs="Times New Roman"/>
          <w:color w:val="auto"/>
          <w:kern w:val="0"/>
          <w:sz w:val="28"/>
          <w:szCs w:val="28"/>
          <w14:ligatures w14:val="none"/>
        </w:rPr>
        <w:t>: Create a Flutter application to provide real-time parking slot availability, send alerts for high temperature, and assist users with notifications for a smoother parking experience.</w:t>
      </w:r>
    </w:p>
    <w:p w14:paraId="7A718083" w14:textId="0DE90316" w:rsidR="00CA16E7" w:rsidRPr="00380A36" w:rsidRDefault="002E5C38" w:rsidP="002E5C38">
      <w:pPr>
        <w:spacing w:after="149"/>
        <w:ind w:left="452"/>
        <w:rPr>
          <w:sz w:val="48"/>
          <w:szCs w:val="48"/>
        </w:rPr>
      </w:pPr>
      <w:r>
        <w:rPr>
          <w:sz w:val="28"/>
          <w:szCs w:val="28"/>
        </w:rPr>
        <w:lastRenderedPageBreak/>
        <w:t xml:space="preserve"> </w:t>
      </w:r>
      <w:r w:rsidR="008C7F91" w:rsidRPr="00380A36">
        <w:rPr>
          <w:rFonts w:ascii="Times New Roman" w:eastAsia="Times New Roman" w:hAnsi="Times New Roman" w:cs="Times New Roman"/>
          <w:b/>
          <w:color w:val="E97132" w:themeColor="accent2"/>
          <w:sz w:val="48"/>
          <w:szCs w:val="48"/>
        </w:rPr>
        <w:t>Scope</w:t>
      </w:r>
    </w:p>
    <w:p w14:paraId="01517B7E" w14:textId="77777777" w:rsidR="002E5C38" w:rsidRPr="002E5C38" w:rsidRDefault="002E5C38" w:rsidP="002E5C38">
      <w:pPr>
        <w:spacing w:after="149"/>
        <w:ind w:left="452"/>
        <w:rPr>
          <w:sz w:val="28"/>
          <w:szCs w:val="28"/>
        </w:rPr>
      </w:pPr>
    </w:p>
    <w:p w14:paraId="570A47B9" w14:textId="02005B49" w:rsidR="008C7F91" w:rsidRPr="00380A36" w:rsidRDefault="008C7F91" w:rsidP="008C7F91">
      <w:pPr>
        <w:spacing w:before="100" w:beforeAutospacing="1" w:after="100" w:afterAutospacing="1" w:line="240" w:lineRule="auto"/>
        <w:rPr>
          <w:rFonts w:ascii="Times New Roman" w:eastAsia="Times New Roman" w:hAnsi="Times New Roman" w:cs="Times New Roman"/>
          <w:color w:val="auto"/>
          <w:kern w:val="0"/>
          <w:sz w:val="32"/>
          <w:szCs w:val="32"/>
          <w14:ligatures w14:val="none"/>
        </w:rPr>
      </w:pPr>
      <w:r w:rsidRPr="00380A36">
        <w:rPr>
          <w:rFonts w:ascii="Times New Roman" w:eastAsia="Times New Roman" w:hAnsi="Times New Roman" w:cs="Times New Roman"/>
          <w:color w:val="auto"/>
          <w:kern w:val="0"/>
          <w:sz w:val="32"/>
          <w:szCs w:val="32"/>
          <w14:ligatures w14:val="none"/>
        </w:rPr>
        <w:t xml:space="preserve">     The project will focus on developing a smart parking system that </w:t>
      </w:r>
      <w:r w:rsidRPr="00380A36">
        <w:rPr>
          <w:rFonts w:ascii="Times New Roman" w:eastAsia="Times New Roman" w:hAnsi="Times New Roman" w:cs="Times New Roman"/>
          <w:b/>
          <w:bCs/>
          <w:color w:val="auto"/>
          <w:kern w:val="0"/>
          <w:sz w:val="32"/>
          <w:szCs w:val="32"/>
          <w14:ligatures w14:val="none"/>
        </w:rPr>
        <w:t>includes</w:t>
      </w:r>
      <w:r w:rsidRPr="00380A36">
        <w:rPr>
          <w:rFonts w:ascii="Times New Roman" w:eastAsia="Times New Roman" w:hAnsi="Times New Roman" w:cs="Times New Roman"/>
          <w:color w:val="auto"/>
          <w:kern w:val="0"/>
          <w:sz w:val="32"/>
          <w:szCs w:val="32"/>
          <w14:ligatures w14:val="none"/>
        </w:rPr>
        <w:t>:</w:t>
      </w:r>
    </w:p>
    <w:p w14:paraId="406E5CD9" w14:textId="77777777" w:rsidR="008C7F91" w:rsidRPr="00380A36" w:rsidRDefault="008C7F91" w:rsidP="008C7F91">
      <w:pPr>
        <w:numPr>
          <w:ilvl w:val="0"/>
          <w:numId w:val="4"/>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380A36">
        <w:rPr>
          <w:rFonts w:ascii="Times New Roman" w:eastAsia="Times New Roman" w:hAnsi="Times New Roman" w:cs="Times New Roman"/>
          <w:color w:val="auto"/>
          <w:kern w:val="0"/>
          <w:sz w:val="28"/>
          <w:szCs w:val="28"/>
          <w14:ligatures w14:val="none"/>
        </w:rPr>
        <w:t>Automated entry and exit using AI badge detection and IR sensors.</w:t>
      </w:r>
    </w:p>
    <w:p w14:paraId="64ECC619" w14:textId="77777777" w:rsidR="008C7F91" w:rsidRPr="00380A36" w:rsidRDefault="008C7F91" w:rsidP="008C7F91">
      <w:pPr>
        <w:numPr>
          <w:ilvl w:val="0"/>
          <w:numId w:val="4"/>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380A36">
        <w:rPr>
          <w:rFonts w:ascii="Times New Roman" w:eastAsia="Times New Roman" w:hAnsi="Times New Roman" w:cs="Times New Roman"/>
          <w:color w:val="auto"/>
          <w:kern w:val="0"/>
          <w:sz w:val="28"/>
          <w:szCs w:val="28"/>
          <w14:ligatures w14:val="none"/>
        </w:rPr>
        <w:t>Security measures using RFID for badge authentication and alarm systems for unauthorized access.</w:t>
      </w:r>
    </w:p>
    <w:p w14:paraId="6A78A20B" w14:textId="77777777" w:rsidR="008C7F91" w:rsidRPr="00380A36" w:rsidRDefault="008C7F91" w:rsidP="008C7F91">
      <w:pPr>
        <w:numPr>
          <w:ilvl w:val="0"/>
          <w:numId w:val="4"/>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380A36">
        <w:rPr>
          <w:rFonts w:ascii="Times New Roman" w:eastAsia="Times New Roman" w:hAnsi="Times New Roman" w:cs="Times New Roman"/>
          <w:color w:val="auto"/>
          <w:kern w:val="0"/>
          <w:sz w:val="28"/>
          <w:szCs w:val="28"/>
          <w14:ligatures w14:val="none"/>
        </w:rPr>
        <w:t>Environmental monitoring with temperature sensors and photoresistors.</w:t>
      </w:r>
    </w:p>
    <w:p w14:paraId="30ED6E97" w14:textId="77777777" w:rsidR="008C7F91" w:rsidRPr="00380A36" w:rsidRDefault="008C7F91" w:rsidP="008C7F91">
      <w:pPr>
        <w:numPr>
          <w:ilvl w:val="0"/>
          <w:numId w:val="4"/>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380A36">
        <w:rPr>
          <w:rFonts w:ascii="Times New Roman" w:eastAsia="Times New Roman" w:hAnsi="Times New Roman" w:cs="Times New Roman"/>
          <w:color w:val="auto"/>
          <w:kern w:val="0"/>
          <w:sz w:val="28"/>
          <w:szCs w:val="28"/>
          <w14:ligatures w14:val="none"/>
        </w:rPr>
        <w:t>User notifications through buzzers and LEDs.</w:t>
      </w:r>
    </w:p>
    <w:p w14:paraId="340ED8B0" w14:textId="1500220A" w:rsidR="00CA16E7" w:rsidRPr="00380A36" w:rsidRDefault="00CA16E7" w:rsidP="008C7F91">
      <w:pPr>
        <w:numPr>
          <w:ilvl w:val="0"/>
          <w:numId w:val="4"/>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380A36">
        <w:rPr>
          <w:rFonts w:ascii="Times New Roman" w:eastAsia="Times New Roman" w:hAnsi="Times New Roman" w:cs="Times New Roman"/>
          <w:color w:val="auto"/>
          <w:kern w:val="0"/>
          <w:sz w:val="28"/>
          <w:szCs w:val="28"/>
          <w14:ligatures w14:val="none"/>
        </w:rPr>
        <w:t>Integration of hardware components like cameras, sensors, and actuators.</w:t>
      </w:r>
    </w:p>
    <w:p w14:paraId="7D904D65" w14:textId="3BAF3C3C" w:rsidR="00CA16E7" w:rsidRPr="00380A36" w:rsidRDefault="00CA16E7" w:rsidP="008C7F91">
      <w:pPr>
        <w:numPr>
          <w:ilvl w:val="0"/>
          <w:numId w:val="4"/>
        </w:num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380A36">
        <w:rPr>
          <w:rFonts w:ascii="Times New Roman" w:eastAsia="Times New Roman" w:hAnsi="Times New Roman" w:cs="Times New Roman"/>
          <w:color w:val="auto"/>
          <w:kern w:val="0"/>
          <w:sz w:val="28"/>
          <w:szCs w:val="28"/>
          <w14:ligatures w14:val="none"/>
        </w:rPr>
        <w:t>Development of a Flutter application for real-time parking slot monitoring, alerts, and notifications.</w:t>
      </w:r>
    </w:p>
    <w:p w14:paraId="0E1F1322" w14:textId="4CA68C08" w:rsidR="000E4527" w:rsidRDefault="000E4527" w:rsidP="00CA16E7">
      <w:pPr>
        <w:pStyle w:val="ListParagraph"/>
        <w:spacing w:after="149"/>
        <w:ind w:left="360"/>
        <w:rPr>
          <w:rFonts w:ascii="Times New Roman" w:eastAsia="Times New Roman" w:hAnsi="Times New Roman" w:cs="Times New Roman"/>
          <w:b/>
          <w:color w:val="E97132" w:themeColor="accent2"/>
          <w:sz w:val="44"/>
        </w:rPr>
      </w:pPr>
    </w:p>
    <w:p w14:paraId="117A0102"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68217C61"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059EEC04"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3AF9FC81"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1BFCD437"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5CC56CD2"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3A743565"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53DF20EF"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2D586578"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3FB94F93"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6E83AE7A"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64D77CBD"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5FC35C5D" w14:textId="77777777"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78E1BCCE" w14:textId="3B41A063" w:rsidR="00CA16E7" w:rsidRPr="00380A36" w:rsidRDefault="00CA16E7" w:rsidP="00CA16E7">
      <w:pPr>
        <w:pStyle w:val="ListParagraph"/>
        <w:spacing w:after="149"/>
        <w:ind w:left="360"/>
        <w:rPr>
          <w:rFonts w:ascii="Times New Roman" w:eastAsia="Times New Roman" w:hAnsi="Times New Roman" w:cs="Times New Roman"/>
          <w:b/>
          <w:color w:val="E97132" w:themeColor="accent2"/>
          <w:sz w:val="48"/>
          <w:szCs w:val="48"/>
        </w:rPr>
      </w:pPr>
      <w:r w:rsidRPr="00380A36">
        <w:rPr>
          <w:rFonts w:ascii="Times New Roman" w:eastAsia="Times New Roman" w:hAnsi="Times New Roman" w:cs="Times New Roman"/>
          <w:b/>
          <w:color w:val="E97132" w:themeColor="accent2"/>
          <w:sz w:val="48"/>
          <w:szCs w:val="48"/>
        </w:rPr>
        <w:lastRenderedPageBreak/>
        <w:t>Proposed Solution</w:t>
      </w:r>
    </w:p>
    <w:p w14:paraId="57603234" w14:textId="77777777" w:rsidR="00CA16E7" w:rsidRPr="00CA16E7" w:rsidRDefault="00CA16E7" w:rsidP="00CA16E7">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CA16E7">
        <w:rPr>
          <w:rFonts w:ascii="Times New Roman" w:eastAsia="Times New Roman" w:hAnsi="Times New Roman" w:cs="Times New Roman"/>
          <w:color w:val="auto"/>
          <w:kern w:val="0"/>
          <w:sz w:val="28"/>
          <w:szCs w:val="28"/>
          <w14:ligatures w14:val="none"/>
        </w:rPr>
        <w:t>The proposed smart parking system will leverage a combination of AI, sensors, actuators, and a Flutter application to create a seamless, secure, and efficient parking experience:</w:t>
      </w:r>
    </w:p>
    <w:p w14:paraId="2072EBE1"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AI Badge Detection</w:t>
      </w:r>
      <w:r w:rsidRPr="00CA16E7">
        <w:rPr>
          <w:rFonts w:ascii="Times New Roman" w:eastAsia="Times New Roman" w:hAnsi="Times New Roman" w:cs="Times New Roman"/>
          <w:color w:val="auto"/>
          <w:kern w:val="0"/>
          <w:sz w:val="24"/>
          <w14:ligatures w14:val="none"/>
        </w:rPr>
        <w:t>:</w:t>
      </w:r>
    </w:p>
    <w:p w14:paraId="73CFDB4B"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Camera and AI Model</w:t>
      </w:r>
      <w:r w:rsidRPr="00CA16E7">
        <w:rPr>
          <w:rFonts w:ascii="Times New Roman" w:eastAsia="Times New Roman" w:hAnsi="Times New Roman" w:cs="Times New Roman"/>
          <w:color w:val="auto"/>
          <w:kern w:val="0"/>
          <w:sz w:val="24"/>
          <w14:ligatures w14:val="none"/>
        </w:rPr>
        <w:t>: A camera captures images of badges, and an AI model verifies authorized badges.</w:t>
      </w:r>
    </w:p>
    <w:p w14:paraId="081CD42B"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Servo Motor Operation</w:t>
      </w:r>
      <w:r w:rsidRPr="00CA16E7">
        <w:rPr>
          <w:rFonts w:ascii="Times New Roman" w:eastAsia="Times New Roman" w:hAnsi="Times New Roman" w:cs="Times New Roman"/>
          <w:color w:val="auto"/>
          <w:kern w:val="0"/>
          <w:sz w:val="24"/>
          <w14:ligatures w14:val="none"/>
        </w:rPr>
        <w:t>: Upon badge verification, servo motors open the entry door.</w:t>
      </w:r>
    </w:p>
    <w:p w14:paraId="55043C47"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RFID Authentication</w:t>
      </w:r>
      <w:r w:rsidRPr="00CA16E7">
        <w:rPr>
          <w:rFonts w:ascii="Times New Roman" w:eastAsia="Times New Roman" w:hAnsi="Times New Roman" w:cs="Times New Roman"/>
          <w:color w:val="auto"/>
          <w:kern w:val="0"/>
          <w:sz w:val="24"/>
          <w14:ligatures w14:val="none"/>
        </w:rPr>
        <w:t>:</w:t>
      </w:r>
    </w:p>
    <w:p w14:paraId="1E8954A6"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RFID Reader</w:t>
      </w:r>
      <w:r w:rsidRPr="00CA16E7">
        <w:rPr>
          <w:rFonts w:ascii="Times New Roman" w:eastAsia="Times New Roman" w:hAnsi="Times New Roman" w:cs="Times New Roman"/>
          <w:color w:val="auto"/>
          <w:kern w:val="0"/>
          <w:sz w:val="24"/>
          <w14:ligatures w14:val="none"/>
        </w:rPr>
        <w:t>: Reads RFID cards to authenticate users.</w:t>
      </w:r>
    </w:p>
    <w:p w14:paraId="15812A84"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Access Control</w:t>
      </w:r>
      <w:r w:rsidRPr="00CA16E7">
        <w:rPr>
          <w:rFonts w:ascii="Times New Roman" w:eastAsia="Times New Roman" w:hAnsi="Times New Roman" w:cs="Times New Roman"/>
          <w:color w:val="auto"/>
          <w:kern w:val="0"/>
          <w:sz w:val="24"/>
          <w14:ligatures w14:val="none"/>
        </w:rPr>
        <w:t>: Only authorized cards grant access. Unauthorized access triggers an alarm.</w:t>
      </w:r>
    </w:p>
    <w:p w14:paraId="1748C500"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IR Sensors</w:t>
      </w:r>
      <w:r w:rsidRPr="00CA16E7">
        <w:rPr>
          <w:rFonts w:ascii="Times New Roman" w:eastAsia="Times New Roman" w:hAnsi="Times New Roman" w:cs="Times New Roman"/>
          <w:color w:val="auto"/>
          <w:kern w:val="0"/>
          <w:sz w:val="24"/>
          <w14:ligatures w14:val="none"/>
        </w:rPr>
        <w:t>:</w:t>
      </w:r>
    </w:p>
    <w:p w14:paraId="5DBA4992"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Vehicle Detection</w:t>
      </w:r>
      <w:r w:rsidRPr="00CA16E7">
        <w:rPr>
          <w:rFonts w:ascii="Times New Roman" w:eastAsia="Times New Roman" w:hAnsi="Times New Roman" w:cs="Times New Roman"/>
          <w:color w:val="auto"/>
          <w:kern w:val="0"/>
          <w:sz w:val="24"/>
          <w14:ligatures w14:val="none"/>
        </w:rPr>
        <w:t>: IR sensors detect vehicles at entry and exit points.</w:t>
      </w:r>
    </w:p>
    <w:p w14:paraId="4EA54533"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Exit Gate Operation</w:t>
      </w:r>
      <w:r w:rsidRPr="00CA16E7">
        <w:rPr>
          <w:rFonts w:ascii="Times New Roman" w:eastAsia="Times New Roman" w:hAnsi="Times New Roman" w:cs="Times New Roman"/>
          <w:color w:val="auto"/>
          <w:kern w:val="0"/>
          <w:sz w:val="24"/>
          <w14:ligatures w14:val="none"/>
        </w:rPr>
        <w:t>: The exit gate opens automatically when a vehicle is detected and authorized.</w:t>
      </w:r>
    </w:p>
    <w:p w14:paraId="355C833B"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Environmental Monitoring</w:t>
      </w:r>
      <w:r w:rsidRPr="00CA16E7">
        <w:rPr>
          <w:rFonts w:ascii="Times New Roman" w:eastAsia="Times New Roman" w:hAnsi="Times New Roman" w:cs="Times New Roman"/>
          <w:color w:val="auto"/>
          <w:kern w:val="0"/>
          <w:sz w:val="24"/>
          <w14:ligatures w14:val="none"/>
        </w:rPr>
        <w:t>:</w:t>
      </w:r>
    </w:p>
    <w:p w14:paraId="39232FC6"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Temperature Sensor (DHT11)</w:t>
      </w:r>
      <w:r w:rsidRPr="00CA16E7">
        <w:rPr>
          <w:rFonts w:ascii="Times New Roman" w:eastAsia="Times New Roman" w:hAnsi="Times New Roman" w:cs="Times New Roman"/>
          <w:color w:val="auto"/>
          <w:kern w:val="0"/>
          <w:sz w:val="24"/>
          <w14:ligatures w14:val="none"/>
        </w:rPr>
        <w:t>: Monitors the temperature inside the parking area.</w:t>
      </w:r>
    </w:p>
    <w:p w14:paraId="15EC8165"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High-Temperature Alert</w:t>
      </w:r>
      <w:r w:rsidRPr="00CA16E7">
        <w:rPr>
          <w:rFonts w:ascii="Times New Roman" w:eastAsia="Times New Roman" w:hAnsi="Times New Roman" w:cs="Times New Roman"/>
          <w:color w:val="auto"/>
          <w:kern w:val="0"/>
          <w:sz w:val="24"/>
          <w14:ligatures w14:val="none"/>
        </w:rPr>
        <w:t>: A buzzer sounds if the temperature exceeds a certain threshold.</w:t>
      </w:r>
    </w:p>
    <w:p w14:paraId="2D2CB797" w14:textId="543C7F4B"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Flutter Application Alert</w:t>
      </w:r>
      <w:r w:rsidRPr="00CA16E7">
        <w:rPr>
          <w:rFonts w:ascii="Times New Roman" w:eastAsia="Times New Roman" w:hAnsi="Times New Roman" w:cs="Times New Roman"/>
          <w:color w:val="auto"/>
          <w:kern w:val="0"/>
          <w:sz w:val="24"/>
          <w14:ligatures w14:val="none"/>
        </w:rPr>
        <w:t xml:space="preserve">: The application sends notifications to users in case of high </w:t>
      </w:r>
      <w:r w:rsidR="00380A36" w:rsidRPr="00CA16E7">
        <w:rPr>
          <w:rFonts w:ascii="Times New Roman" w:eastAsia="Times New Roman" w:hAnsi="Times New Roman" w:cs="Times New Roman"/>
          <w:color w:val="auto"/>
          <w:kern w:val="0"/>
          <w:sz w:val="24"/>
          <w14:ligatures w14:val="none"/>
        </w:rPr>
        <w:t>temperatures</w:t>
      </w:r>
      <w:r w:rsidRPr="00CA16E7">
        <w:rPr>
          <w:rFonts w:ascii="Times New Roman" w:eastAsia="Times New Roman" w:hAnsi="Times New Roman" w:cs="Times New Roman"/>
          <w:color w:val="auto"/>
          <w:kern w:val="0"/>
          <w:sz w:val="24"/>
          <w14:ligatures w14:val="none"/>
        </w:rPr>
        <w:t>, indicating a potential fire hazard.</w:t>
      </w:r>
    </w:p>
    <w:p w14:paraId="278BE2AA"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Lighting Control</w:t>
      </w:r>
      <w:r w:rsidRPr="00CA16E7">
        <w:rPr>
          <w:rFonts w:ascii="Times New Roman" w:eastAsia="Times New Roman" w:hAnsi="Times New Roman" w:cs="Times New Roman"/>
          <w:color w:val="auto"/>
          <w:kern w:val="0"/>
          <w:sz w:val="24"/>
          <w14:ligatures w14:val="none"/>
        </w:rPr>
        <w:t>:</w:t>
      </w:r>
    </w:p>
    <w:p w14:paraId="3C83602F"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Photoresistor</w:t>
      </w:r>
      <w:r w:rsidRPr="00CA16E7">
        <w:rPr>
          <w:rFonts w:ascii="Times New Roman" w:eastAsia="Times New Roman" w:hAnsi="Times New Roman" w:cs="Times New Roman"/>
          <w:color w:val="auto"/>
          <w:kern w:val="0"/>
          <w:sz w:val="24"/>
          <w14:ligatures w14:val="none"/>
        </w:rPr>
        <w:t>: Measures ambient light levels.</w:t>
      </w:r>
    </w:p>
    <w:p w14:paraId="170DCF68"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LED Activation</w:t>
      </w:r>
      <w:r w:rsidRPr="00CA16E7">
        <w:rPr>
          <w:rFonts w:ascii="Times New Roman" w:eastAsia="Times New Roman" w:hAnsi="Times New Roman" w:cs="Times New Roman"/>
          <w:color w:val="auto"/>
          <w:kern w:val="0"/>
          <w:sz w:val="24"/>
          <w14:ligatures w14:val="none"/>
        </w:rPr>
        <w:t>: Turns on lights when ambient light is low.</w:t>
      </w:r>
    </w:p>
    <w:p w14:paraId="07DA8494"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Security Integration</w:t>
      </w:r>
      <w:r w:rsidRPr="00CA16E7">
        <w:rPr>
          <w:rFonts w:ascii="Times New Roman" w:eastAsia="Times New Roman" w:hAnsi="Times New Roman" w:cs="Times New Roman"/>
          <w:color w:val="auto"/>
          <w:kern w:val="0"/>
          <w:sz w:val="24"/>
          <w14:ligatures w14:val="none"/>
        </w:rPr>
        <w:t>:</w:t>
      </w:r>
    </w:p>
    <w:p w14:paraId="651CD34B"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Unauthorized Access Prevention</w:t>
      </w:r>
      <w:r w:rsidRPr="00CA16E7">
        <w:rPr>
          <w:rFonts w:ascii="Times New Roman" w:eastAsia="Times New Roman" w:hAnsi="Times New Roman" w:cs="Times New Roman"/>
          <w:color w:val="auto"/>
          <w:kern w:val="0"/>
          <w:sz w:val="24"/>
          <w14:ligatures w14:val="none"/>
        </w:rPr>
        <w:t>: The RFID system prevents unauthorized entry and exit. If an unauthorized RFID card is detected, a buzzer sounds to alert security personnel.</w:t>
      </w:r>
    </w:p>
    <w:p w14:paraId="1DE2C08F" w14:textId="6E7899DE"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Centralized Monitoring</w:t>
      </w:r>
      <w:r w:rsidRPr="00CA16E7">
        <w:rPr>
          <w:rFonts w:ascii="Times New Roman" w:eastAsia="Times New Roman" w:hAnsi="Times New Roman" w:cs="Times New Roman"/>
          <w:color w:val="auto"/>
          <w:kern w:val="0"/>
          <w:sz w:val="24"/>
          <w14:ligatures w14:val="none"/>
        </w:rPr>
        <w:t>: Security personnel can monitor real-time data from all sensors through a centralized dashboard.</w:t>
      </w:r>
    </w:p>
    <w:p w14:paraId="1F01FF66" w14:textId="40B1134E"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Incident Recording</w:t>
      </w:r>
      <w:r w:rsidRPr="00CA16E7">
        <w:rPr>
          <w:rFonts w:ascii="Times New Roman" w:eastAsia="Times New Roman" w:hAnsi="Times New Roman" w:cs="Times New Roman"/>
          <w:color w:val="auto"/>
          <w:kern w:val="0"/>
          <w:sz w:val="24"/>
          <w14:ligatures w14:val="none"/>
        </w:rPr>
        <w:t xml:space="preserve">: </w:t>
      </w:r>
      <w:r w:rsidR="004E2ABE">
        <w:rPr>
          <w:rFonts w:ascii="Times New Roman" w:eastAsia="Times New Roman" w:hAnsi="Times New Roman" w:cs="Times New Roman"/>
          <w:color w:val="auto"/>
          <w:kern w:val="0"/>
          <w:sz w:val="24"/>
          <w14:ligatures w14:val="none"/>
        </w:rPr>
        <w:t>S</w:t>
      </w:r>
      <w:r w:rsidRPr="00CA16E7">
        <w:rPr>
          <w:rFonts w:ascii="Times New Roman" w:eastAsia="Times New Roman" w:hAnsi="Times New Roman" w:cs="Times New Roman"/>
          <w:color w:val="auto"/>
          <w:kern w:val="0"/>
          <w:sz w:val="24"/>
          <w14:ligatures w14:val="none"/>
        </w:rPr>
        <w:t>ensor data are recorded for future review and investigation.</w:t>
      </w:r>
    </w:p>
    <w:p w14:paraId="2AAFB08A" w14:textId="77777777" w:rsidR="00CA16E7" w:rsidRPr="00CA16E7" w:rsidRDefault="00CA16E7" w:rsidP="00CA16E7">
      <w:pPr>
        <w:numPr>
          <w:ilvl w:val="0"/>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Flutter Application</w:t>
      </w:r>
      <w:r w:rsidRPr="00CA16E7">
        <w:rPr>
          <w:rFonts w:ascii="Times New Roman" w:eastAsia="Times New Roman" w:hAnsi="Times New Roman" w:cs="Times New Roman"/>
          <w:color w:val="auto"/>
          <w:kern w:val="0"/>
          <w:sz w:val="24"/>
          <w14:ligatures w14:val="none"/>
        </w:rPr>
        <w:t>:</w:t>
      </w:r>
    </w:p>
    <w:p w14:paraId="311478B9"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Real-Time Parking Slot Availability</w:t>
      </w:r>
      <w:r w:rsidRPr="00CA16E7">
        <w:rPr>
          <w:rFonts w:ascii="Times New Roman" w:eastAsia="Times New Roman" w:hAnsi="Times New Roman" w:cs="Times New Roman"/>
          <w:color w:val="auto"/>
          <w:kern w:val="0"/>
          <w:sz w:val="24"/>
          <w14:ligatures w14:val="none"/>
        </w:rPr>
        <w:t>: Users can check if parking slots are available or full.</w:t>
      </w:r>
    </w:p>
    <w:p w14:paraId="79681BD5"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Alerts and Notifications</w:t>
      </w:r>
      <w:r w:rsidRPr="00CA16E7">
        <w:rPr>
          <w:rFonts w:ascii="Times New Roman" w:eastAsia="Times New Roman" w:hAnsi="Times New Roman" w:cs="Times New Roman"/>
          <w:color w:val="auto"/>
          <w:kern w:val="0"/>
          <w:sz w:val="24"/>
          <w14:ligatures w14:val="none"/>
        </w:rPr>
        <w:t>: The app sends alerts for high temperature and unauthorized access attempts.</w:t>
      </w:r>
    </w:p>
    <w:p w14:paraId="2A00B749" w14:textId="77777777" w:rsidR="00CA16E7" w:rsidRPr="00CA16E7" w:rsidRDefault="00CA16E7" w:rsidP="00CA16E7">
      <w:pPr>
        <w:numPr>
          <w:ilvl w:val="1"/>
          <w:numId w:val="5"/>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CA16E7">
        <w:rPr>
          <w:rFonts w:ascii="Times New Roman" w:eastAsia="Times New Roman" w:hAnsi="Times New Roman" w:cs="Times New Roman"/>
          <w:b/>
          <w:bCs/>
          <w:color w:val="auto"/>
          <w:kern w:val="0"/>
          <w:sz w:val="24"/>
          <w14:ligatures w14:val="none"/>
        </w:rPr>
        <w:t>User Assistance</w:t>
      </w:r>
      <w:r w:rsidRPr="00CA16E7">
        <w:rPr>
          <w:rFonts w:ascii="Times New Roman" w:eastAsia="Times New Roman" w:hAnsi="Times New Roman" w:cs="Times New Roman"/>
          <w:color w:val="auto"/>
          <w:kern w:val="0"/>
          <w:sz w:val="24"/>
          <w14:ligatures w14:val="none"/>
        </w:rPr>
        <w:t>: Notifications guide users through the parking process, making it more convenient and efficient.</w:t>
      </w:r>
    </w:p>
    <w:p w14:paraId="043AB98C" w14:textId="7014C004" w:rsidR="00CA16E7" w:rsidRPr="00CA16E7" w:rsidRDefault="00CA16E7" w:rsidP="00CA16E7">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CA16E7">
        <w:rPr>
          <w:rFonts w:ascii="Times New Roman" w:eastAsia="Times New Roman" w:hAnsi="Times New Roman" w:cs="Times New Roman"/>
          <w:color w:val="auto"/>
          <w:kern w:val="0"/>
          <w:sz w:val="28"/>
          <w:szCs w:val="28"/>
          <w14:ligatures w14:val="none"/>
        </w:rPr>
        <w:t>This smart parking system aims to streamline the parking process, enhance security, and improve the overall user experience while efficiently managing resources. By addressing both efficiency and security, and incorporating a user-friendly application, the system provides a comprehensive solution to modern urban parking challenges.</w:t>
      </w:r>
    </w:p>
    <w:p w14:paraId="515D792C" w14:textId="65F6DA45" w:rsidR="00CA16E7" w:rsidRDefault="00CA16E7" w:rsidP="00CA16E7">
      <w:pPr>
        <w:pStyle w:val="ListParagraph"/>
        <w:spacing w:after="149"/>
        <w:ind w:left="360"/>
        <w:rPr>
          <w:rFonts w:ascii="Times New Roman" w:eastAsia="Times New Roman" w:hAnsi="Times New Roman" w:cs="Times New Roman"/>
          <w:b/>
          <w:color w:val="E97132" w:themeColor="accent2"/>
          <w:sz w:val="44"/>
        </w:rPr>
      </w:pPr>
    </w:p>
    <w:p w14:paraId="6A5FA3FF" w14:textId="24086720" w:rsidR="00684F70" w:rsidRPr="00CA16E7" w:rsidRDefault="00684F70" w:rsidP="00684F70">
      <w:pPr>
        <w:pStyle w:val="ListParagraph"/>
        <w:spacing w:after="149"/>
        <w:ind w:left="360"/>
        <w:rPr>
          <w:rFonts w:ascii="Times New Roman" w:eastAsia="Times New Roman" w:hAnsi="Times New Roman" w:cs="Times New Roman"/>
          <w:b/>
          <w:color w:val="E97132" w:themeColor="accent2"/>
          <w:sz w:val="44"/>
        </w:rPr>
      </w:pPr>
      <w:r>
        <w:rPr>
          <w:rFonts w:ascii="Times New Roman" w:eastAsia="Times New Roman" w:hAnsi="Times New Roman" w:cs="Times New Roman"/>
          <w:b/>
          <w:color w:val="E97132" w:themeColor="accent2"/>
          <w:sz w:val="44"/>
        </w:rPr>
        <w:lastRenderedPageBreak/>
        <w:t>Inputs / Outputs</w:t>
      </w:r>
    </w:p>
    <w:p w14:paraId="158D576D" w14:textId="77777777" w:rsidR="00684F70" w:rsidRDefault="00684F70" w:rsidP="00CA16E7">
      <w:pPr>
        <w:pStyle w:val="ListParagraph"/>
        <w:spacing w:after="149"/>
        <w:ind w:left="360"/>
        <w:rPr>
          <w:rFonts w:ascii="Times New Roman" w:eastAsia="Times New Roman" w:hAnsi="Times New Roman" w:cs="Times New Roman"/>
          <w:b/>
          <w:color w:val="E97132" w:themeColor="accent2"/>
          <w:sz w:val="44"/>
        </w:rPr>
      </w:pPr>
    </w:p>
    <w:tbl>
      <w:tblPr>
        <w:tblStyle w:val="GridTable5Dark-Accent2"/>
        <w:tblpPr w:leftFromText="180" w:rightFromText="180" w:vertAnchor="text" w:horzAnchor="margin" w:tblpY="182"/>
        <w:tblW w:w="5000" w:type="pct"/>
        <w:tblLook w:val="0620" w:firstRow="1" w:lastRow="0" w:firstColumn="0" w:lastColumn="0" w:noHBand="1" w:noVBand="1"/>
      </w:tblPr>
      <w:tblGrid>
        <w:gridCol w:w="2459"/>
        <w:gridCol w:w="1922"/>
        <w:gridCol w:w="2105"/>
        <w:gridCol w:w="4029"/>
      </w:tblGrid>
      <w:tr w:rsidR="00B345C0" w14:paraId="2F0130B4" w14:textId="5AA92529" w:rsidTr="00B345C0">
        <w:trPr>
          <w:cnfStyle w:val="100000000000" w:firstRow="1" w:lastRow="0" w:firstColumn="0" w:lastColumn="0" w:oddVBand="0" w:evenVBand="0" w:oddHBand="0" w:evenHBand="0" w:firstRowFirstColumn="0" w:firstRowLastColumn="0" w:lastRowFirstColumn="0" w:lastRowLastColumn="0"/>
          <w:trHeight w:val="1188"/>
        </w:trPr>
        <w:tc>
          <w:tcPr>
            <w:tcW w:w="1169" w:type="pct"/>
          </w:tcPr>
          <w:p w14:paraId="0710EA82" w14:textId="5D70296E" w:rsidR="00737A8F" w:rsidRPr="00737A8F" w:rsidRDefault="00737A8F" w:rsidP="00B345C0">
            <w:pPr>
              <w:jc w:val="center"/>
              <w:rPr>
                <w:sz w:val="36"/>
                <w:szCs w:val="36"/>
              </w:rPr>
            </w:pPr>
            <w:r>
              <w:br/>
            </w:r>
            <w:r w:rsidRPr="00B57906">
              <w:rPr>
                <w:color w:val="FFFFFF" w:themeColor="background1"/>
                <w:sz w:val="36"/>
                <w:szCs w:val="36"/>
              </w:rPr>
              <w:t>Components</w:t>
            </w:r>
          </w:p>
        </w:tc>
        <w:tc>
          <w:tcPr>
            <w:tcW w:w="914" w:type="pct"/>
          </w:tcPr>
          <w:p w14:paraId="07C7DC32" w14:textId="2D8EB494" w:rsidR="00737A8F" w:rsidRPr="00B345C0" w:rsidRDefault="00737A8F" w:rsidP="00B345C0">
            <w:pPr>
              <w:jc w:val="center"/>
              <w:rPr>
                <w:color w:val="auto"/>
                <w:sz w:val="36"/>
                <w:szCs w:val="36"/>
              </w:rPr>
            </w:pPr>
            <w:r>
              <w:br/>
            </w:r>
            <w:r w:rsidRPr="00B57906">
              <w:rPr>
                <w:color w:val="FFFFFF" w:themeColor="background1"/>
                <w:sz w:val="36"/>
                <w:szCs w:val="36"/>
              </w:rPr>
              <w:t>Inputs</w:t>
            </w:r>
          </w:p>
        </w:tc>
        <w:tc>
          <w:tcPr>
            <w:tcW w:w="1001" w:type="pct"/>
          </w:tcPr>
          <w:p w14:paraId="0CABDB43" w14:textId="7B5901B4" w:rsidR="00737A8F" w:rsidRPr="00737A8F" w:rsidRDefault="00737A8F" w:rsidP="00B345C0">
            <w:pPr>
              <w:jc w:val="center"/>
              <w:rPr>
                <w:sz w:val="36"/>
                <w:szCs w:val="36"/>
              </w:rPr>
            </w:pPr>
            <w:r>
              <w:br/>
            </w:r>
            <w:r w:rsidRPr="00B57906">
              <w:rPr>
                <w:color w:val="FFFFFF" w:themeColor="background1"/>
                <w:sz w:val="36"/>
                <w:szCs w:val="36"/>
              </w:rPr>
              <w:t>outputs</w:t>
            </w:r>
          </w:p>
        </w:tc>
        <w:tc>
          <w:tcPr>
            <w:tcW w:w="1916" w:type="pct"/>
          </w:tcPr>
          <w:p w14:paraId="26037BE0" w14:textId="39D3408D" w:rsidR="00737A8F" w:rsidRPr="00737A8F" w:rsidRDefault="00737A8F" w:rsidP="00B345C0">
            <w:pPr>
              <w:jc w:val="center"/>
              <w:rPr>
                <w:sz w:val="36"/>
                <w:szCs w:val="36"/>
              </w:rPr>
            </w:pPr>
            <w:r>
              <w:br/>
            </w:r>
            <w:r w:rsidRPr="00B57906">
              <w:rPr>
                <w:color w:val="FFFFFF" w:themeColor="background1"/>
                <w:sz w:val="36"/>
                <w:szCs w:val="36"/>
              </w:rPr>
              <w:t>Description</w:t>
            </w:r>
          </w:p>
        </w:tc>
      </w:tr>
      <w:tr w:rsidR="00B57906" w14:paraId="3C2996AB" w14:textId="77777777" w:rsidTr="00B345C0">
        <w:trPr>
          <w:trHeight w:val="1130"/>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B345C0" w:rsidRPr="00B345C0" w14:paraId="6C588315" w14:textId="77777777" w:rsidTr="00B345C0">
              <w:trPr>
                <w:tblCellSpacing w:w="15" w:type="dxa"/>
              </w:trPr>
              <w:tc>
                <w:tcPr>
                  <w:tcW w:w="0" w:type="auto"/>
                  <w:vAlign w:val="center"/>
                  <w:hideMark/>
                </w:tcPr>
                <w:p w14:paraId="0B879B2B"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b/>
                      <w:bCs/>
                      <w:color w:val="auto"/>
                      <w:kern w:val="0"/>
                      <w:sz w:val="24"/>
                      <w14:ligatures w14:val="none"/>
                    </w:rPr>
                    <w:t>AI Badge Detection</w:t>
                  </w:r>
                </w:p>
              </w:tc>
            </w:tr>
          </w:tbl>
          <w:p w14:paraId="1AA99AE4"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7EDA7061" w14:textId="77777777" w:rsidTr="00B345C0">
              <w:trPr>
                <w:tblCellSpacing w:w="15" w:type="dxa"/>
              </w:trPr>
              <w:tc>
                <w:tcPr>
                  <w:tcW w:w="0" w:type="auto"/>
                  <w:vAlign w:val="center"/>
                  <w:hideMark/>
                </w:tcPr>
                <w:p w14:paraId="77A7E3C8"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CE973D6" w14:textId="77777777" w:rsidR="00737A8F" w:rsidRDefault="00737A8F" w:rsidP="00B345C0"/>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345C0" w:rsidRPr="00B345C0" w14:paraId="5F37D236" w14:textId="77777777" w:rsidTr="00B345C0">
              <w:trPr>
                <w:tblCellSpacing w:w="15" w:type="dxa"/>
              </w:trPr>
              <w:tc>
                <w:tcPr>
                  <w:tcW w:w="0" w:type="auto"/>
                  <w:vAlign w:val="center"/>
                  <w:hideMark/>
                </w:tcPr>
                <w:p w14:paraId="2D382D8A"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color w:val="auto"/>
                      <w:kern w:val="0"/>
                      <w:sz w:val="24"/>
                      <w14:ligatures w14:val="none"/>
                    </w:rPr>
                    <w:t>Camera image of the badge</w:t>
                  </w:r>
                </w:p>
              </w:tc>
            </w:tr>
          </w:tbl>
          <w:p w14:paraId="7B883B9A"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69887084" w14:textId="77777777" w:rsidTr="00B345C0">
              <w:trPr>
                <w:tblCellSpacing w:w="15" w:type="dxa"/>
              </w:trPr>
              <w:tc>
                <w:tcPr>
                  <w:tcW w:w="0" w:type="auto"/>
                  <w:vAlign w:val="center"/>
                  <w:hideMark/>
                </w:tcPr>
                <w:p w14:paraId="346388EB"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730D8B77" w14:textId="77777777" w:rsidR="00737A8F" w:rsidRDefault="00737A8F"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B345C0" w:rsidRPr="00B345C0" w14:paraId="65B2AC8B" w14:textId="77777777" w:rsidTr="00B345C0">
              <w:trPr>
                <w:tblCellSpacing w:w="15" w:type="dxa"/>
              </w:trPr>
              <w:tc>
                <w:tcPr>
                  <w:tcW w:w="0" w:type="auto"/>
                  <w:vAlign w:val="center"/>
                  <w:hideMark/>
                </w:tcPr>
                <w:p w14:paraId="6F5D3477"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color w:val="auto"/>
                      <w:kern w:val="0"/>
                      <w:sz w:val="24"/>
                      <w14:ligatures w14:val="none"/>
                    </w:rPr>
                    <w:t>Verification status</w:t>
                  </w:r>
                </w:p>
              </w:tc>
            </w:tr>
          </w:tbl>
          <w:p w14:paraId="12923F51"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350719C9" w14:textId="77777777" w:rsidTr="00B345C0">
              <w:trPr>
                <w:tblCellSpacing w:w="15" w:type="dxa"/>
              </w:trPr>
              <w:tc>
                <w:tcPr>
                  <w:tcW w:w="0" w:type="auto"/>
                  <w:vAlign w:val="center"/>
                  <w:hideMark/>
                </w:tcPr>
                <w:p w14:paraId="0F93D2B5"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69AC534E" w14:textId="77777777" w:rsidR="00737A8F" w:rsidRDefault="00737A8F"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345C0" w:rsidRPr="00B345C0" w14:paraId="167D7884" w14:textId="77777777" w:rsidTr="00B345C0">
              <w:trPr>
                <w:tblCellSpacing w:w="15" w:type="dxa"/>
              </w:trPr>
              <w:tc>
                <w:tcPr>
                  <w:tcW w:w="0" w:type="auto"/>
                  <w:vAlign w:val="center"/>
                  <w:hideMark/>
                </w:tcPr>
                <w:p w14:paraId="6A59EA46"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color w:val="auto"/>
                      <w:kern w:val="0"/>
                      <w:sz w:val="24"/>
                      <w14:ligatures w14:val="none"/>
                    </w:rPr>
                    <w:t>Captures images of badges and verifies if they are authorized. If verified, the system allows entry.</w:t>
                  </w:r>
                </w:p>
              </w:tc>
            </w:tr>
          </w:tbl>
          <w:p w14:paraId="668527CF"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638B8680" w14:textId="77777777" w:rsidTr="00B345C0">
              <w:trPr>
                <w:tblCellSpacing w:w="15" w:type="dxa"/>
              </w:trPr>
              <w:tc>
                <w:tcPr>
                  <w:tcW w:w="0" w:type="auto"/>
                  <w:vAlign w:val="center"/>
                  <w:hideMark/>
                </w:tcPr>
                <w:p w14:paraId="1D551175"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1304D9F0" w14:textId="77777777" w:rsidR="00737A8F" w:rsidRDefault="00737A8F" w:rsidP="00B345C0"/>
        </w:tc>
      </w:tr>
      <w:tr w:rsidR="00B345C0" w14:paraId="39E27BE0" w14:textId="77777777" w:rsidTr="00B57906">
        <w:trPr>
          <w:trHeight w:val="1274"/>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B345C0" w:rsidRPr="00B345C0" w14:paraId="70838371" w14:textId="77777777" w:rsidTr="00B345C0">
              <w:trPr>
                <w:tblCellSpacing w:w="15" w:type="dxa"/>
              </w:trPr>
              <w:tc>
                <w:tcPr>
                  <w:tcW w:w="0" w:type="auto"/>
                  <w:vAlign w:val="center"/>
                  <w:hideMark/>
                </w:tcPr>
                <w:p w14:paraId="15E4404D"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b/>
                      <w:bCs/>
                      <w:color w:val="auto"/>
                      <w:kern w:val="0"/>
                      <w:sz w:val="24"/>
                      <w14:ligatures w14:val="none"/>
                    </w:rPr>
                    <w:t>RFID Reader</w:t>
                  </w:r>
                </w:p>
              </w:tc>
            </w:tr>
          </w:tbl>
          <w:p w14:paraId="00566C1B"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146856D0" w14:textId="77777777" w:rsidTr="00B345C0">
              <w:trPr>
                <w:tblCellSpacing w:w="15" w:type="dxa"/>
              </w:trPr>
              <w:tc>
                <w:tcPr>
                  <w:tcW w:w="0" w:type="auto"/>
                  <w:vAlign w:val="center"/>
                  <w:hideMark/>
                </w:tcPr>
                <w:p w14:paraId="0E7E0A93"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44F850F2" w14:textId="77777777" w:rsidR="00B345C0" w:rsidRPr="00B345C0" w:rsidRDefault="00B345C0" w:rsidP="00B345C0">
            <w:pPr>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B345C0" w:rsidRPr="00B345C0" w14:paraId="54B8811F" w14:textId="77777777" w:rsidTr="00B345C0">
              <w:trPr>
                <w:tblCellSpacing w:w="15" w:type="dxa"/>
              </w:trPr>
              <w:tc>
                <w:tcPr>
                  <w:tcW w:w="0" w:type="auto"/>
                  <w:vAlign w:val="center"/>
                  <w:hideMark/>
                </w:tcPr>
                <w:p w14:paraId="22ACA812"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color w:val="auto"/>
                      <w:kern w:val="0"/>
                      <w:sz w:val="24"/>
                      <w14:ligatures w14:val="none"/>
                    </w:rPr>
                    <w:t>RFID card</w:t>
                  </w:r>
                </w:p>
              </w:tc>
            </w:tr>
          </w:tbl>
          <w:p w14:paraId="453E6026"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3A0A6562" w14:textId="77777777" w:rsidTr="00B345C0">
              <w:trPr>
                <w:tblCellSpacing w:w="15" w:type="dxa"/>
              </w:trPr>
              <w:tc>
                <w:tcPr>
                  <w:tcW w:w="0" w:type="auto"/>
                  <w:vAlign w:val="center"/>
                  <w:hideMark/>
                </w:tcPr>
                <w:p w14:paraId="04FB5C23"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546291D"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B345C0" w:rsidRPr="00B345C0" w14:paraId="58B19BC7" w14:textId="77777777" w:rsidTr="00B345C0">
              <w:trPr>
                <w:tblCellSpacing w:w="15" w:type="dxa"/>
              </w:trPr>
              <w:tc>
                <w:tcPr>
                  <w:tcW w:w="0" w:type="auto"/>
                  <w:vAlign w:val="center"/>
                  <w:hideMark/>
                </w:tcPr>
                <w:p w14:paraId="5BC6121C"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color w:val="auto"/>
                      <w:kern w:val="0"/>
                      <w:sz w:val="24"/>
                      <w14:ligatures w14:val="none"/>
                    </w:rPr>
                    <w:t>Access granted/denied status</w:t>
                  </w:r>
                </w:p>
              </w:tc>
            </w:tr>
          </w:tbl>
          <w:p w14:paraId="30B218CE"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1544A146" w14:textId="77777777" w:rsidTr="00B345C0">
              <w:trPr>
                <w:tblCellSpacing w:w="15" w:type="dxa"/>
              </w:trPr>
              <w:tc>
                <w:tcPr>
                  <w:tcW w:w="0" w:type="auto"/>
                  <w:vAlign w:val="center"/>
                  <w:hideMark/>
                </w:tcPr>
                <w:p w14:paraId="3B6E65D0"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6FA3DECD"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345C0" w:rsidRPr="00B345C0" w14:paraId="3BB2FD42" w14:textId="77777777" w:rsidTr="00B345C0">
              <w:trPr>
                <w:tblCellSpacing w:w="15" w:type="dxa"/>
              </w:trPr>
              <w:tc>
                <w:tcPr>
                  <w:tcW w:w="0" w:type="auto"/>
                  <w:vAlign w:val="center"/>
                  <w:hideMark/>
                </w:tcPr>
                <w:p w14:paraId="157B7137"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345C0">
                    <w:rPr>
                      <w:rFonts w:ascii="Times New Roman" w:eastAsia="Times New Roman" w:hAnsi="Times New Roman" w:cs="Times New Roman"/>
                      <w:color w:val="auto"/>
                      <w:kern w:val="0"/>
                      <w:sz w:val="24"/>
                      <w14:ligatures w14:val="none"/>
                    </w:rPr>
                    <w:t>Reads RFID cards presented by users to authenticate their identity. Determines if access is granted or denied.</w:t>
                  </w:r>
                </w:p>
              </w:tc>
            </w:tr>
          </w:tbl>
          <w:p w14:paraId="5CAAA23E" w14:textId="77777777" w:rsidR="00B345C0" w:rsidRPr="00B345C0" w:rsidRDefault="00B345C0" w:rsidP="00B345C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45C0" w:rsidRPr="00B345C0" w14:paraId="592198A4" w14:textId="77777777" w:rsidTr="00B345C0">
              <w:trPr>
                <w:tblCellSpacing w:w="15" w:type="dxa"/>
              </w:trPr>
              <w:tc>
                <w:tcPr>
                  <w:tcW w:w="0" w:type="auto"/>
                  <w:vAlign w:val="center"/>
                  <w:hideMark/>
                </w:tcPr>
                <w:p w14:paraId="191F197D" w14:textId="77777777" w:rsidR="00B345C0" w:rsidRPr="00B345C0" w:rsidRDefault="00B345C0" w:rsidP="00B345C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7CA7512F" w14:textId="77777777" w:rsidR="00B345C0" w:rsidRDefault="00B345C0" w:rsidP="00B345C0"/>
        </w:tc>
      </w:tr>
      <w:tr w:rsidR="00B345C0" w14:paraId="104BD87B" w14:textId="77777777" w:rsidTr="00B345C0">
        <w:trPr>
          <w:trHeight w:val="456"/>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B57906" w:rsidRPr="00B57906" w14:paraId="6B4529E0" w14:textId="77777777" w:rsidTr="00B57906">
              <w:trPr>
                <w:tblCellSpacing w:w="15" w:type="dxa"/>
              </w:trPr>
              <w:tc>
                <w:tcPr>
                  <w:tcW w:w="0" w:type="auto"/>
                  <w:vAlign w:val="center"/>
                  <w:hideMark/>
                </w:tcPr>
                <w:p w14:paraId="52BB01E9"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b/>
                      <w:bCs/>
                      <w:color w:val="auto"/>
                      <w:kern w:val="0"/>
                      <w:sz w:val="24"/>
                      <w14:ligatures w14:val="none"/>
                    </w:rPr>
                    <w:t>IR Sensors</w:t>
                  </w:r>
                </w:p>
              </w:tc>
            </w:tr>
          </w:tbl>
          <w:p w14:paraId="5764553C"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4B4C9979" w14:textId="77777777" w:rsidTr="00B57906">
              <w:trPr>
                <w:tblCellSpacing w:w="15" w:type="dxa"/>
              </w:trPr>
              <w:tc>
                <w:tcPr>
                  <w:tcW w:w="0" w:type="auto"/>
                  <w:vAlign w:val="center"/>
                  <w:hideMark/>
                </w:tcPr>
                <w:p w14:paraId="3F26B723"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439D58D4" w14:textId="77777777" w:rsidR="00B345C0" w:rsidRPr="00B345C0" w:rsidRDefault="00B345C0" w:rsidP="00B345C0">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57906" w:rsidRPr="00B57906" w14:paraId="0BF55994" w14:textId="77777777" w:rsidTr="00B57906">
              <w:trPr>
                <w:tblCellSpacing w:w="15" w:type="dxa"/>
              </w:trPr>
              <w:tc>
                <w:tcPr>
                  <w:tcW w:w="0" w:type="auto"/>
                  <w:vAlign w:val="center"/>
                  <w:hideMark/>
                </w:tcPr>
                <w:p w14:paraId="43576CCA"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Presence of a vehicle</w:t>
                  </w:r>
                </w:p>
              </w:tc>
            </w:tr>
          </w:tbl>
          <w:p w14:paraId="5E7A2E39"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54A8A740" w14:textId="77777777" w:rsidTr="00B57906">
              <w:trPr>
                <w:tblCellSpacing w:w="15" w:type="dxa"/>
              </w:trPr>
              <w:tc>
                <w:tcPr>
                  <w:tcW w:w="0" w:type="auto"/>
                  <w:vAlign w:val="center"/>
                  <w:hideMark/>
                </w:tcPr>
                <w:p w14:paraId="104C2809"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6658BFE"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B57906" w:rsidRPr="00B57906" w14:paraId="01DA1F65" w14:textId="77777777" w:rsidTr="00B57906">
              <w:trPr>
                <w:tblCellSpacing w:w="15" w:type="dxa"/>
              </w:trPr>
              <w:tc>
                <w:tcPr>
                  <w:tcW w:w="0" w:type="auto"/>
                  <w:vAlign w:val="center"/>
                  <w:hideMark/>
                </w:tcPr>
                <w:p w14:paraId="34642B33"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Detection signal</w:t>
                  </w:r>
                </w:p>
              </w:tc>
            </w:tr>
          </w:tbl>
          <w:p w14:paraId="27F30D55"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3BE7CAEA" w14:textId="77777777" w:rsidTr="00B57906">
              <w:trPr>
                <w:tblCellSpacing w:w="15" w:type="dxa"/>
              </w:trPr>
              <w:tc>
                <w:tcPr>
                  <w:tcW w:w="0" w:type="auto"/>
                  <w:vAlign w:val="center"/>
                  <w:hideMark/>
                </w:tcPr>
                <w:p w14:paraId="32532CBB"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0B853FD"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57906" w:rsidRPr="00B57906" w14:paraId="7B0FF0A6" w14:textId="77777777" w:rsidTr="00B57906">
              <w:trPr>
                <w:tblCellSpacing w:w="15" w:type="dxa"/>
              </w:trPr>
              <w:tc>
                <w:tcPr>
                  <w:tcW w:w="0" w:type="auto"/>
                  <w:vAlign w:val="center"/>
                  <w:hideMark/>
                </w:tcPr>
                <w:p w14:paraId="4439DE3F"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Detects the presence of vehicles at entry and exit points, triggering respective actions like opening doors.</w:t>
                  </w:r>
                </w:p>
              </w:tc>
            </w:tr>
          </w:tbl>
          <w:p w14:paraId="2D90015F"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4F92CEE6" w14:textId="77777777" w:rsidTr="00B57906">
              <w:trPr>
                <w:tblCellSpacing w:w="15" w:type="dxa"/>
              </w:trPr>
              <w:tc>
                <w:tcPr>
                  <w:tcW w:w="0" w:type="auto"/>
                  <w:vAlign w:val="center"/>
                  <w:hideMark/>
                </w:tcPr>
                <w:p w14:paraId="0891771A"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3A7AB3AD" w14:textId="77777777" w:rsidR="00B345C0" w:rsidRDefault="00B345C0" w:rsidP="00B345C0"/>
        </w:tc>
      </w:tr>
      <w:tr w:rsidR="00B345C0" w14:paraId="69FD73F6" w14:textId="77777777" w:rsidTr="00B345C0">
        <w:trPr>
          <w:trHeight w:val="576"/>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B57906" w:rsidRPr="00B57906" w14:paraId="583E4905" w14:textId="77777777" w:rsidTr="00B57906">
              <w:trPr>
                <w:tblCellSpacing w:w="15" w:type="dxa"/>
              </w:trPr>
              <w:tc>
                <w:tcPr>
                  <w:tcW w:w="0" w:type="auto"/>
                  <w:vAlign w:val="center"/>
                  <w:hideMark/>
                </w:tcPr>
                <w:p w14:paraId="37371C1D"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b/>
                      <w:bCs/>
                      <w:color w:val="auto"/>
                      <w:kern w:val="0"/>
                      <w:sz w:val="24"/>
                      <w14:ligatures w14:val="none"/>
                    </w:rPr>
                    <w:t>Temperature Sensor (DHT11)</w:t>
                  </w:r>
                </w:p>
              </w:tc>
            </w:tr>
          </w:tbl>
          <w:p w14:paraId="68841F67"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664AC9AF" w14:textId="77777777" w:rsidTr="00B57906">
              <w:trPr>
                <w:tblCellSpacing w:w="15" w:type="dxa"/>
              </w:trPr>
              <w:tc>
                <w:tcPr>
                  <w:tcW w:w="0" w:type="auto"/>
                  <w:vAlign w:val="center"/>
                  <w:hideMark/>
                </w:tcPr>
                <w:p w14:paraId="2FB5A369"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2568D59D" w14:textId="77777777" w:rsidR="00B345C0" w:rsidRPr="00B345C0" w:rsidRDefault="00B345C0" w:rsidP="00B345C0">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57906" w:rsidRPr="00B57906" w14:paraId="13A757EA" w14:textId="77777777" w:rsidTr="00B57906">
              <w:trPr>
                <w:tblCellSpacing w:w="15" w:type="dxa"/>
              </w:trPr>
              <w:tc>
                <w:tcPr>
                  <w:tcW w:w="0" w:type="auto"/>
                  <w:vAlign w:val="center"/>
                  <w:hideMark/>
                </w:tcPr>
                <w:p w14:paraId="54EC989B"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Temperature readings</w:t>
                  </w:r>
                </w:p>
              </w:tc>
            </w:tr>
          </w:tbl>
          <w:p w14:paraId="15E46B2D"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7D0E982C" w14:textId="77777777" w:rsidTr="00B57906">
              <w:trPr>
                <w:tblCellSpacing w:w="15" w:type="dxa"/>
              </w:trPr>
              <w:tc>
                <w:tcPr>
                  <w:tcW w:w="0" w:type="auto"/>
                  <w:vAlign w:val="center"/>
                  <w:hideMark/>
                </w:tcPr>
                <w:p w14:paraId="76F0558A"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41D7C180"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tblGrid>
            <w:tr w:rsidR="00B57906" w:rsidRPr="00B57906" w14:paraId="4FDCE354" w14:textId="77777777" w:rsidTr="00B57906">
              <w:trPr>
                <w:tblCellSpacing w:w="15" w:type="dxa"/>
              </w:trPr>
              <w:tc>
                <w:tcPr>
                  <w:tcW w:w="0" w:type="auto"/>
                  <w:vAlign w:val="center"/>
                  <w:hideMark/>
                </w:tcPr>
                <w:p w14:paraId="42F5196B"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Temperature data</w:t>
                  </w:r>
                </w:p>
              </w:tc>
            </w:tr>
          </w:tbl>
          <w:p w14:paraId="6809F5F7"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38F10B01" w14:textId="77777777" w:rsidTr="00B57906">
              <w:trPr>
                <w:tblCellSpacing w:w="15" w:type="dxa"/>
              </w:trPr>
              <w:tc>
                <w:tcPr>
                  <w:tcW w:w="0" w:type="auto"/>
                  <w:vAlign w:val="center"/>
                  <w:hideMark/>
                </w:tcPr>
                <w:p w14:paraId="612DE683"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D2720B2"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57906" w:rsidRPr="00B57906" w14:paraId="7526E2CA" w14:textId="77777777" w:rsidTr="00B57906">
              <w:trPr>
                <w:tblCellSpacing w:w="15" w:type="dxa"/>
              </w:trPr>
              <w:tc>
                <w:tcPr>
                  <w:tcW w:w="0" w:type="auto"/>
                  <w:vAlign w:val="center"/>
                  <w:hideMark/>
                </w:tcPr>
                <w:p w14:paraId="580C9116"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Monitors the temperature inside the parking area to detect potential fire hazards.</w:t>
                  </w:r>
                </w:p>
              </w:tc>
            </w:tr>
          </w:tbl>
          <w:p w14:paraId="6FD74B80"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74B65CE4" w14:textId="77777777" w:rsidTr="00B57906">
              <w:trPr>
                <w:tblCellSpacing w:w="15" w:type="dxa"/>
              </w:trPr>
              <w:tc>
                <w:tcPr>
                  <w:tcW w:w="0" w:type="auto"/>
                  <w:vAlign w:val="center"/>
                  <w:hideMark/>
                </w:tcPr>
                <w:p w14:paraId="317871E6"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311E144C" w14:textId="77777777" w:rsidR="00B345C0" w:rsidRDefault="00B345C0" w:rsidP="00B345C0"/>
        </w:tc>
      </w:tr>
      <w:tr w:rsidR="00B345C0" w14:paraId="0FD6DD9F" w14:textId="77777777" w:rsidTr="00B345C0">
        <w:trPr>
          <w:trHeight w:val="1092"/>
        </w:trPr>
        <w:tc>
          <w:tcPr>
            <w:tcW w:w="1169" w:type="pct"/>
          </w:tcPr>
          <w:p w14:paraId="2A61AD1B" w14:textId="132D3162" w:rsidR="00B57906" w:rsidRPr="00B57906" w:rsidRDefault="00B57906" w:rsidP="00B57906">
            <w:pPr>
              <w:spacing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Photoresistor</w:t>
            </w:r>
          </w:p>
          <w:p w14:paraId="64D97966" w14:textId="588C3275" w:rsidR="00B345C0" w:rsidRPr="00B57906" w:rsidRDefault="00B345C0" w:rsidP="00B345C0">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57906" w:rsidRPr="00B57906" w14:paraId="1334AA89" w14:textId="77777777" w:rsidTr="00B57906">
              <w:trPr>
                <w:tblCellSpacing w:w="15" w:type="dxa"/>
              </w:trPr>
              <w:tc>
                <w:tcPr>
                  <w:tcW w:w="0" w:type="auto"/>
                  <w:vAlign w:val="center"/>
                  <w:hideMark/>
                </w:tcPr>
                <w:p w14:paraId="5326D134"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Ambient light level</w:t>
                  </w:r>
                </w:p>
              </w:tc>
            </w:tr>
          </w:tbl>
          <w:p w14:paraId="667EF9CC"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6CDADF5E" w14:textId="77777777" w:rsidTr="00B57906">
              <w:trPr>
                <w:tblCellSpacing w:w="15" w:type="dxa"/>
              </w:trPr>
              <w:tc>
                <w:tcPr>
                  <w:tcW w:w="0" w:type="auto"/>
                  <w:vAlign w:val="center"/>
                  <w:hideMark/>
                </w:tcPr>
                <w:p w14:paraId="3041F182"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6133C50"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B57906" w:rsidRPr="00B57906" w14:paraId="28DCBD97" w14:textId="77777777" w:rsidTr="00B57906">
              <w:trPr>
                <w:tblCellSpacing w:w="15" w:type="dxa"/>
              </w:trPr>
              <w:tc>
                <w:tcPr>
                  <w:tcW w:w="0" w:type="auto"/>
                  <w:vAlign w:val="center"/>
                  <w:hideMark/>
                </w:tcPr>
                <w:p w14:paraId="7F4C300F"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Light level data</w:t>
                  </w:r>
                </w:p>
              </w:tc>
            </w:tr>
          </w:tbl>
          <w:p w14:paraId="3762135C"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7A14D177" w14:textId="77777777" w:rsidTr="00B57906">
              <w:trPr>
                <w:tblCellSpacing w:w="15" w:type="dxa"/>
              </w:trPr>
              <w:tc>
                <w:tcPr>
                  <w:tcW w:w="0" w:type="auto"/>
                  <w:vAlign w:val="center"/>
                  <w:hideMark/>
                </w:tcPr>
                <w:p w14:paraId="488D9187"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2AFD7F03"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57906" w:rsidRPr="00B57906" w14:paraId="59996539" w14:textId="77777777" w:rsidTr="00B57906">
              <w:trPr>
                <w:tblCellSpacing w:w="15" w:type="dxa"/>
              </w:trPr>
              <w:tc>
                <w:tcPr>
                  <w:tcW w:w="0" w:type="auto"/>
                  <w:vAlign w:val="center"/>
                  <w:hideMark/>
                </w:tcPr>
                <w:p w14:paraId="128A2AD2"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Measures the ambient light level to control the activation of LED lights.</w:t>
                  </w:r>
                </w:p>
              </w:tc>
            </w:tr>
          </w:tbl>
          <w:p w14:paraId="6CCD189E"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247DC964" w14:textId="77777777" w:rsidTr="00B57906">
              <w:trPr>
                <w:tblCellSpacing w:w="15" w:type="dxa"/>
              </w:trPr>
              <w:tc>
                <w:tcPr>
                  <w:tcW w:w="0" w:type="auto"/>
                  <w:vAlign w:val="center"/>
                  <w:hideMark/>
                </w:tcPr>
                <w:p w14:paraId="1336483B"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59FE6789" w14:textId="77777777" w:rsidR="00B345C0" w:rsidRDefault="00B345C0" w:rsidP="00B345C0"/>
        </w:tc>
      </w:tr>
      <w:tr w:rsidR="00B345C0" w14:paraId="3B1A0CA3" w14:textId="77777777" w:rsidTr="00B345C0">
        <w:trPr>
          <w:trHeight w:val="1188"/>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tblGrid>
            <w:tr w:rsidR="00B57906" w:rsidRPr="00B57906" w14:paraId="7B13632B" w14:textId="77777777" w:rsidTr="00B57906">
              <w:trPr>
                <w:tblCellSpacing w:w="15" w:type="dxa"/>
              </w:trPr>
              <w:tc>
                <w:tcPr>
                  <w:tcW w:w="0" w:type="auto"/>
                  <w:vAlign w:val="center"/>
                  <w:hideMark/>
                </w:tcPr>
                <w:p w14:paraId="544BCD64"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b/>
                      <w:bCs/>
                      <w:color w:val="auto"/>
                      <w:kern w:val="0"/>
                      <w:sz w:val="24"/>
                      <w14:ligatures w14:val="none"/>
                    </w:rPr>
                    <w:t>Servo Motors</w:t>
                  </w:r>
                </w:p>
              </w:tc>
            </w:tr>
          </w:tbl>
          <w:p w14:paraId="31D073C4"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0872E574" w14:textId="77777777" w:rsidTr="00B57906">
              <w:trPr>
                <w:tblCellSpacing w:w="15" w:type="dxa"/>
              </w:trPr>
              <w:tc>
                <w:tcPr>
                  <w:tcW w:w="0" w:type="auto"/>
                  <w:vAlign w:val="center"/>
                  <w:hideMark/>
                </w:tcPr>
                <w:p w14:paraId="24F5E585"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262F4531" w14:textId="77777777" w:rsidR="00B345C0" w:rsidRPr="00B345C0" w:rsidRDefault="00B345C0" w:rsidP="00B345C0">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57906" w:rsidRPr="00B57906" w14:paraId="7B44F1F0" w14:textId="77777777" w:rsidTr="00B57906">
              <w:trPr>
                <w:tblCellSpacing w:w="15" w:type="dxa"/>
              </w:trPr>
              <w:tc>
                <w:tcPr>
                  <w:tcW w:w="0" w:type="auto"/>
                  <w:vAlign w:val="center"/>
                  <w:hideMark/>
                </w:tcPr>
                <w:p w14:paraId="7396CD0A"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Control signals from AI badge detection and IR sensors</w:t>
                  </w:r>
                </w:p>
              </w:tc>
            </w:tr>
          </w:tbl>
          <w:p w14:paraId="1F028764"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002BBEE4" w14:textId="77777777" w:rsidTr="00B57906">
              <w:trPr>
                <w:tblCellSpacing w:w="15" w:type="dxa"/>
              </w:trPr>
              <w:tc>
                <w:tcPr>
                  <w:tcW w:w="0" w:type="auto"/>
                  <w:vAlign w:val="center"/>
                  <w:hideMark/>
                </w:tcPr>
                <w:p w14:paraId="3F10BCE7"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7E7E268A"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B57906" w:rsidRPr="00B57906" w14:paraId="024024ED" w14:textId="77777777" w:rsidTr="00B57906">
              <w:trPr>
                <w:tblCellSpacing w:w="15" w:type="dxa"/>
              </w:trPr>
              <w:tc>
                <w:tcPr>
                  <w:tcW w:w="0" w:type="auto"/>
                  <w:vAlign w:val="center"/>
                  <w:hideMark/>
                </w:tcPr>
                <w:p w14:paraId="7E259132"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Door open/close action</w:t>
                  </w:r>
                </w:p>
              </w:tc>
            </w:tr>
          </w:tbl>
          <w:p w14:paraId="71D55204"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7C6D13F7" w14:textId="77777777" w:rsidTr="00B57906">
              <w:trPr>
                <w:tblCellSpacing w:w="15" w:type="dxa"/>
              </w:trPr>
              <w:tc>
                <w:tcPr>
                  <w:tcW w:w="0" w:type="auto"/>
                  <w:vAlign w:val="center"/>
                  <w:hideMark/>
                </w:tcPr>
                <w:p w14:paraId="1FB84CF5"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48996FBF"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57906" w:rsidRPr="00B57906" w14:paraId="4DAFA20E" w14:textId="77777777" w:rsidTr="00B57906">
              <w:trPr>
                <w:tblCellSpacing w:w="15" w:type="dxa"/>
              </w:trPr>
              <w:tc>
                <w:tcPr>
                  <w:tcW w:w="0" w:type="auto"/>
                  <w:vAlign w:val="center"/>
                  <w:hideMark/>
                </w:tcPr>
                <w:p w14:paraId="3FEEF812"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Controls the opening and closing of entry and exit doors based on verification and vehicle detection.</w:t>
                  </w:r>
                </w:p>
              </w:tc>
            </w:tr>
          </w:tbl>
          <w:p w14:paraId="65E8D2EB"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34BC8336" w14:textId="77777777" w:rsidTr="00B57906">
              <w:trPr>
                <w:tblCellSpacing w:w="15" w:type="dxa"/>
              </w:trPr>
              <w:tc>
                <w:tcPr>
                  <w:tcW w:w="0" w:type="auto"/>
                  <w:vAlign w:val="center"/>
                  <w:hideMark/>
                </w:tcPr>
                <w:p w14:paraId="2FF0676D"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4160D6B7" w14:textId="77777777" w:rsidR="00B345C0" w:rsidRDefault="00B345C0" w:rsidP="00B345C0"/>
        </w:tc>
      </w:tr>
      <w:tr w:rsidR="00B345C0" w14:paraId="37B6C97C" w14:textId="77777777" w:rsidTr="00B345C0">
        <w:trPr>
          <w:trHeight w:val="804"/>
        </w:trPr>
        <w:tc>
          <w:tcPr>
            <w:tcW w:w="1169" w:type="pct"/>
          </w:tcPr>
          <w:p w14:paraId="562FE713" w14:textId="57E07242" w:rsidR="00B57906" w:rsidRPr="00B57906" w:rsidRDefault="00B57906" w:rsidP="00B57906">
            <w:pPr>
              <w:spacing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Buzzer</w:t>
            </w:r>
          </w:p>
          <w:p w14:paraId="55B12F88" w14:textId="37495CCF" w:rsidR="00B345C0" w:rsidRPr="00B57906" w:rsidRDefault="00B345C0" w:rsidP="00B345C0">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57906" w:rsidRPr="00B57906" w14:paraId="5DB22BED" w14:textId="77777777" w:rsidTr="00B57906">
              <w:trPr>
                <w:tblCellSpacing w:w="15" w:type="dxa"/>
              </w:trPr>
              <w:tc>
                <w:tcPr>
                  <w:tcW w:w="0" w:type="auto"/>
                  <w:vAlign w:val="center"/>
                  <w:hideMark/>
                </w:tcPr>
                <w:p w14:paraId="75B28C02"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Unauthorized access attempt, high temperature</w:t>
                  </w:r>
                </w:p>
              </w:tc>
            </w:tr>
          </w:tbl>
          <w:p w14:paraId="174BFF0A"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30FEEA40" w14:textId="77777777" w:rsidTr="00B57906">
              <w:trPr>
                <w:tblCellSpacing w:w="15" w:type="dxa"/>
              </w:trPr>
              <w:tc>
                <w:tcPr>
                  <w:tcW w:w="0" w:type="auto"/>
                  <w:vAlign w:val="center"/>
                  <w:hideMark/>
                </w:tcPr>
                <w:p w14:paraId="5983D13D"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9796567"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B57906" w:rsidRPr="00B57906" w14:paraId="3BEA844A" w14:textId="77777777" w:rsidTr="00B57906">
              <w:trPr>
                <w:tblCellSpacing w:w="15" w:type="dxa"/>
              </w:trPr>
              <w:tc>
                <w:tcPr>
                  <w:tcW w:w="0" w:type="auto"/>
                  <w:vAlign w:val="center"/>
                  <w:hideMark/>
                </w:tcPr>
                <w:p w14:paraId="1B2A2C19"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Audible alert</w:t>
                  </w:r>
                </w:p>
              </w:tc>
            </w:tr>
          </w:tbl>
          <w:p w14:paraId="2EE1D01E"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3870F732" w14:textId="77777777" w:rsidTr="00B57906">
              <w:trPr>
                <w:tblCellSpacing w:w="15" w:type="dxa"/>
              </w:trPr>
              <w:tc>
                <w:tcPr>
                  <w:tcW w:w="0" w:type="auto"/>
                  <w:vAlign w:val="center"/>
                  <w:hideMark/>
                </w:tcPr>
                <w:p w14:paraId="27F9E272"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1133D09A"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57906" w:rsidRPr="00B57906" w14:paraId="15DF1D24" w14:textId="77777777" w:rsidTr="00B57906">
              <w:trPr>
                <w:tblCellSpacing w:w="15" w:type="dxa"/>
              </w:trPr>
              <w:tc>
                <w:tcPr>
                  <w:tcW w:w="0" w:type="auto"/>
                  <w:vAlign w:val="center"/>
                  <w:hideMark/>
                </w:tcPr>
                <w:p w14:paraId="35AF01A6"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Emits an audible alert in case of unauthorized access attempts or high temperature readings, indicating potential security or safety issues.</w:t>
                  </w:r>
                </w:p>
              </w:tc>
            </w:tr>
          </w:tbl>
          <w:p w14:paraId="2B6DADC5"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64F5A78B" w14:textId="77777777" w:rsidTr="00B57906">
              <w:trPr>
                <w:tblCellSpacing w:w="15" w:type="dxa"/>
              </w:trPr>
              <w:tc>
                <w:tcPr>
                  <w:tcW w:w="0" w:type="auto"/>
                  <w:vAlign w:val="center"/>
                  <w:hideMark/>
                </w:tcPr>
                <w:p w14:paraId="29B0212E" w14:textId="77777777" w:rsidR="00B57906" w:rsidRPr="00B57906" w:rsidRDefault="00B57906" w:rsidP="006F4AA9">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0BD64F8F" w14:textId="77777777" w:rsidR="00B345C0" w:rsidRDefault="00B345C0" w:rsidP="00B345C0"/>
        </w:tc>
      </w:tr>
      <w:tr w:rsidR="00B345C0" w14:paraId="2FADE8A5" w14:textId="77777777" w:rsidTr="00B345C0">
        <w:trPr>
          <w:trHeight w:val="852"/>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B57906" w:rsidRPr="00B57906" w14:paraId="230AAA38" w14:textId="77777777" w:rsidTr="00B57906">
              <w:trPr>
                <w:tblCellSpacing w:w="15" w:type="dxa"/>
              </w:trPr>
              <w:tc>
                <w:tcPr>
                  <w:tcW w:w="0" w:type="auto"/>
                  <w:vAlign w:val="center"/>
                  <w:hideMark/>
                </w:tcPr>
                <w:p w14:paraId="76151D1C"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b/>
                      <w:bCs/>
                      <w:color w:val="auto"/>
                      <w:kern w:val="0"/>
                      <w:sz w:val="24"/>
                      <w14:ligatures w14:val="none"/>
                    </w:rPr>
                    <w:lastRenderedPageBreak/>
                    <w:t>LED Light</w:t>
                  </w:r>
                </w:p>
              </w:tc>
            </w:tr>
          </w:tbl>
          <w:p w14:paraId="6B30E14F"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412EF9F9" w14:textId="77777777" w:rsidTr="00B57906">
              <w:trPr>
                <w:tblCellSpacing w:w="15" w:type="dxa"/>
              </w:trPr>
              <w:tc>
                <w:tcPr>
                  <w:tcW w:w="0" w:type="auto"/>
                  <w:vAlign w:val="center"/>
                  <w:hideMark/>
                </w:tcPr>
                <w:p w14:paraId="4D409207"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68A8EB77" w14:textId="77777777" w:rsidR="00B345C0" w:rsidRPr="00B345C0" w:rsidRDefault="00B345C0" w:rsidP="00B345C0">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57906" w:rsidRPr="00B57906" w14:paraId="57B2F63D" w14:textId="77777777" w:rsidTr="00B57906">
              <w:trPr>
                <w:tblCellSpacing w:w="15" w:type="dxa"/>
              </w:trPr>
              <w:tc>
                <w:tcPr>
                  <w:tcW w:w="0" w:type="auto"/>
                  <w:vAlign w:val="center"/>
                  <w:hideMark/>
                </w:tcPr>
                <w:p w14:paraId="32894899"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Low ambient light detected by photoresistor</w:t>
                  </w:r>
                </w:p>
              </w:tc>
            </w:tr>
          </w:tbl>
          <w:p w14:paraId="079D6824"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69DCCB29" w14:textId="77777777" w:rsidTr="00B57906">
              <w:trPr>
                <w:tblCellSpacing w:w="15" w:type="dxa"/>
              </w:trPr>
              <w:tc>
                <w:tcPr>
                  <w:tcW w:w="0" w:type="auto"/>
                  <w:vAlign w:val="center"/>
                  <w:hideMark/>
                </w:tcPr>
                <w:p w14:paraId="3CB0E8B9"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335E108B" w14:textId="77777777" w:rsidR="00B345C0" w:rsidRDefault="00B345C0" w:rsidP="00B345C0"/>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B57906" w:rsidRPr="00B57906" w14:paraId="24505B48" w14:textId="77777777" w:rsidTr="00B57906">
              <w:trPr>
                <w:tblCellSpacing w:w="15" w:type="dxa"/>
              </w:trPr>
              <w:tc>
                <w:tcPr>
                  <w:tcW w:w="0" w:type="auto"/>
                  <w:vAlign w:val="center"/>
                  <w:hideMark/>
                </w:tcPr>
                <w:p w14:paraId="7145F837"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Light on/off</w:t>
                  </w:r>
                </w:p>
              </w:tc>
            </w:tr>
          </w:tbl>
          <w:p w14:paraId="39CA9207"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5A5C5A32" w14:textId="77777777" w:rsidTr="00B57906">
              <w:trPr>
                <w:tblCellSpacing w:w="15" w:type="dxa"/>
              </w:trPr>
              <w:tc>
                <w:tcPr>
                  <w:tcW w:w="0" w:type="auto"/>
                  <w:vAlign w:val="center"/>
                  <w:hideMark/>
                </w:tcPr>
                <w:p w14:paraId="2B50EB37"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3AAD75F2" w14:textId="77777777" w:rsidR="00B345C0" w:rsidRDefault="00B345C0" w:rsidP="00B345C0"/>
        </w:tc>
        <w:tc>
          <w:tcPr>
            <w:tcW w:w="1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3"/>
            </w:tblGrid>
            <w:tr w:rsidR="00B57906" w:rsidRPr="00B57906" w14:paraId="21650642" w14:textId="77777777" w:rsidTr="00B57906">
              <w:trPr>
                <w:tblCellSpacing w:w="15" w:type="dxa"/>
              </w:trPr>
              <w:tc>
                <w:tcPr>
                  <w:tcW w:w="0" w:type="auto"/>
                  <w:vAlign w:val="center"/>
                  <w:hideMark/>
                </w:tcPr>
                <w:p w14:paraId="218FB6D0"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B57906">
                    <w:rPr>
                      <w:rFonts w:ascii="Times New Roman" w:eastAsia="Times New Roman" w:hAnsi="Times New Roman" w:cs="Times New Roman"/>
                      <w:color w:val="auto"/>
                      <w:kern w:val="0"/>
                      <w:sz w:val="24"/>
                      <w14:ligatures w14:val="none"/>
                    </w:rPr>
                    <w:t>Activates to provide adequate lighting in low ambient light conditions, ensuring visibility and safety.</w:t>
                  </w:r>
                </w:p>
              </w:tc>
            </w:tr>
          </w:tbl>
          <w:p w14:paraId="3BADCA66" w14:textId="77777777" w:rsidR="00B57906" w:rsidRPr="00B57906" w:rsidRDefault="00B57906" w:rsidP="00B57906">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906" w:rsidRPr="00B57906" w14:paraId="7FBE85BB" w14:textId="77777777" w:rsidTr="00B57906">
              <w:trPr>
                <w:tblCellSpacing w:w="15" w:type="dxa"/>
              </w:trPr>
              <w:tc>
                <w:tcPr>
                  <w:tcW w:w="0" w:type="auto"/>
                  <w:vAlign w:val="center"/>
                  <w:hideMark/>
                </w:tcPr>
                <w:p w14:paraId="153A7C48" w14:textId="77777777" w:rsidR="00B57906" w:rsidRPr="00B57906" w:rsidRDefault="00B57906" w:rsidP="00B57906">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2B928966" w14:textId="77777777" w:rsidR="00B345C0" w:rsidRDefault="00B345C0" w:rsidP="00B345C0"/>
        </w:tc>
      </w:tr>
      <w:tr w:rsidR="00DA5920" w14:paraId="3EEFA2A1" w14:textId="77777777" w:rsidTr="00B345C0">
        <w:trPr>
          <w:trHeight w:val="852"/>
        </w:trPr>
        <w:tc>
          <w:tcPr>
            <w:tcW w:w="116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DA5920" w:rsidRPr="00DA5920" w14:paraId="5A603E77" w14:textId="77777777" w:rsidTr="00DA5920">
              <w:trPr>
                <w:tblCellSpacing w:w="15" w:type="dxa"/>
              </w:trPr>
              <w:tc>
                <w:tcPr>
                  <w:tcW w:w="0" w:type="auto"/>
                  <w:vAlign w:val="center"/>
                  <w:hideMark/>
                </w:tcPr>
                <w:p w14:paraId="0F16023B" w14:textId="77777777" w:rsidR="00DA5920" w:rsidRPr="00DA5920" w:rsidRDefault="00DA5920" w:rsidP="00DA592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DA5920">
                    <w:rPr>
                      <w:rFonts w:ascii="Times New Roman" w:eastAsia="Times New Roman" w:hAnsi="Times New Roman" w:cs="Times New Roman"/>
                      <w:b/>
                      <w:bCs/>
                      <w:color w:val="auto"/>
                      <w:kern w:val="0"/>
                      <w:sz w:val="24"/>
                      <w14:ligatures w14:val="none"/>
                    </w:rPr>
                    <w:t>Flutter Application</w:t>
                  </w:r>
                </w:p>
              </w:tc>
            </w:tr>
          </w:tbl>
          <w:p w14:paraId="39493B70" w14:textId="77777777" w:rsidR="00DA5920" w:rsidRPr="00DA5920" w:rsidRDefault="00DA5920" w:rsidP="00DA592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920" w:rsidRPr="00DA5920" w14:paraId="6C4CAAB6" w14:textId="77777777" w:rsidTr="00DA5920">
              <w:trPr>
                <w:tblCellSpacing w:w="15" w:type="dxa"/>
              </w:trPr>
              <w:tc>
                <w:tcPr>
                  <w:tcW w:w="0" w:type="auto"/>
                  <w:vAlign w:val="center"/>
                  <w:hideMark/>
                </w:tcPr>
                <w:p w14:paraId="497A1A38" w14:textId="77777777" w:rsidR="00DA5920" w:rsidRPr="00DA5920" w:rsidRDefault="00DA5920" w:rsidP="00DA592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504E4291" w14:textId="77777777" w:rsidR="00DA5920" w:rsidRPr="00B57906" w:rsidRDefault="00DA5920" w:rsidP="00B57906">
            <w:pPr>
              <w:spacing w:line="240" w:lineRule="auto"/>
              <w:rPr>
                <w:rFonts w:ascii="Times New Roman" w:eastAsia="Times New Roman" w:hAnsi="Times New Roman" w:cs="Times New Roman"/>
                <w:b/>
                <w:bCs/>
                <w:color w:val="auto"/>
                <w:kern w:val="0"/>
                <w:sz w:val="24"/>
                <w14:ligatures w14:val="none"/>
              </w:rPr>
            </w:pPr>
          </w:p>
        </w:tc>
        <w:tc>
          <w:tcPr>
            <w:tcW w:w="9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DA5920" w:rsidRPr="00DA5920" w14:paraId="1A3CDD4A" w14:textId="77777777" w:rsidTr="00DA5920">
              <w:trPr>
                <w:tblCellSpacing w:w="15" w:type="dxa"/>
              </w:trPr>
              <w:tc>
                <w:tcPr>
                  <w:tcW w:w="0" w:type="auto"/>
                  <w:vAlign w:val="center"/>
                  <w:hideMark/>
                </w:tcPr>
                <w:p w14:paraId="040DA342" w14:textId="77777777" w:rsidR="00DA5920" w:rsidRPr="00DA5920" w:rsidRDefault="00DA5920" w:rsidP="00DA592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DA5920">
                    <w:rPr>
                      <w:rFonts w:ascii="Times New Roman" w:eastAsia="Times New Roman" w:hAnsi="Times New Roman" w:cs="Times New Roman"/>
                      <w:color w:val="auto"/>
                      <w:kern w:val="0"/>
                      <w:sz w:val="24"/>
                      <w14:ligatures w14:val="none"/>
                    </w:rPr>
                    <w:t>Parking slot status, temperature data, security alerts</w:t>
                  </w:r>
                </w:p>
              </w:tc>
            </w:tr>
          </w:tbl>
          <w:p w14:paraId="2C023035" w14:textId="77777777" w:rsidR="00DA5920" w:rsidRPr="00DA5920" w:rsidRDefault="00DA5920" w:rsidP="00DA592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920" w:rsidRPr="00DA5920" w14:paraId="0149EC05" w14:textId="77777777" w:rsidTr="00DA5920">
              <w:trPr>
                <w:tblCellSpacing w:w="15" w:type="dxa"/>
              </w:trPr>
              <w:tc>
                <w:tcPr>
                  <w:tcW w:w="0" w:type="auto"/>
                  <w:vAlign w:val="center"/>
                  <w:hideMark/>
                </w:tcPr>
                <w:p w14:paraId="6B00304D" w14:textId="77777777" w:rsidR="00DA5920" w:rsidRPr="00DA5920" w:rsidRDefault="00DA5920" w:rsidP="00DA592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655CA597" w14:textId="77777777" w:rsidR="00DA5920" w:rsidRPr="00B57906" w:rsidRDefault="00DA5920" w:rsidP="00B57906">
            <w:pPr>
              <w:spacing w:line="240" w:lineRule="auto"/>
              <w:rPr>
                <w:rFonts w:ascii="Times New Roman" w:eastAsia="Times New Roman" w:hAnsi="Times New Roman" w:cs="Times New Roman"/>
                <w:color w:val="auto"/>
                <w:kern w:val="0"/>
                <w:sz w:val="24"/>
                <w14:ligatures w14:val="none"/>
              </w:rPr>
            </w:pPr>
          </w:p>
        </w:tc>
        <w:tc>
          <w:tcPr>
            <w:tcW w:w="100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tblGrid>
            <w:tr w:rsidR="00DA5920" w:rsidRPr="00DA5920" w14:paraId="61D2E0ED" w14:textId="77777777" w:rsidTr="00DA5920">
              <w:trPr>
                <w:tblCellSpacing w:w="15" w:type="dxa"/>
              </w:trPr>
              <w:tc>
                <w:tcPr>
                  <w:tcW w:w="0" w:type="auto"/>
                  <w:vAlign w:val="center"/>
                  <w:hideMark/>
                </w:tcPr>
                <w:p w14:paraId="54A53AF0" w14:textId="77777777" w:rsidR="00DA5920" w:rsidRPr="00DA5920" w:rsidRDefault="00DA5920" w:rsidP="00DA592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r w:rsidRPr="00DA5920">
                    <w:rPr>
                      <w:rFonts w:ascii="Times New Roman" w:eastAsia="Times New Roman" w:hAnsi="Times New Roman" w:cs="Times New Roman"/>
                      <w:color w:val="auto"/>
                      <w:kern w:val="0"/>
                      <w:sz w:val="24"/>
                      <w14:ligatures w14:val="none"/>
                    </w:rPr>
                    <w:t>Real-time updates, notifications</w:t>
                  </w:r>
                </w:p>
              </w:tc>
            </w:tr>
          </w:tbl>
          <w:p w14:paraId="720BD8D5" w14:textId="77777777" w:rsidR="00DA5920" w:rsidRPr="00DA5920" w:rsidRDefault="00DA5920" w:rsidP="00DA5920">
            <w:pPr>
              <w:spacing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920" w:rsidRPr="00DA5920" w14:paraId="17155D23" w14:textId="77777777" w:rsidTr="00DA5920">
              <w:trPr>
                <w:tblCellSpacing w:w="15" w:type="dxa"/>
              </w:trPr>
              <w:tc>
                <w:tcPr>
                  <w:tcW w:w="0" w:type="auto"/>
                  <w:vAlign w:val="center"/>
                  <w:hideMark/>
                </w:tcPr>
                <w:p w14:paraId="4B8A636E" w14:textId="77777777" w:rsidR="00DA5920" w:rsidRPr="00DA5920" w:rsidRDefault="00DA5920" w:rsidP="00DA5920">
                  <w:pPr>
                    <w:framePr w:hSpace="180" w:wrap="around" w:vAnchor="text" w:hAnchor="margin" w:y="182"/>
                    <w:spacing w:after="0" w:line="240" w:lineRule="auto"/>
                    <w:rPr>
                      <w:rFonts w:ascii="Times New Roman" w:eastAsia="Times New Roman" w:hAnsi="Times New Roman" w:cs="Times New Roman"/>
                      <w:color w:val="auto"/>
                      <w:kern w:val="0"/>
                      <w:sz w:val="24"/>
                      <w14:ligatures w14:val="none"/>
                    </w:rPr>
                  </w:pPr>
                </w:p>
              </w:tc>
            </w:tr>
          </w:tbl>
          <w:p w14:paraId="2E4987CB" w14:textId="77777777" w:rsidR="00DA5920" w:rsidRPr="00B57906" w:rsidRDefault="00DA5920" w:rsidP="00B57906">
            <w:pPr>
              <w:spacing w:line="240" w:lineRule="auto"/>
              <w:rPr>
                <w:rFonts w:ascii="Times New Roman" w:eastAsia="Times New Roman" w:hAnsi="Times New Roman" w:cs="Times New Roman"/>
                <w:color w:val="auto"/>
                <w:kern w:val="0"/>
                <w:sz w:val="24"/>
                <w14:ligatures w14:val="none"/>
              </w:rPr>
            </w:pPr>
          </w:p>
        </w:tc>
        <w:tc>
          <w:tcPr>
            <w:tcW w:w="1916" w:type="pct"/>
          </w:tcPr>
          <w:p w14:paraId="02F8D03E" w14:textId="77777777" w:rsidR="00DA5920" w:rsidRDefault="00DA5920" w:rsidP="00DA5920">
            <w:pPr>
              <w:spacing w:line="240" w:lineRule="auto"/>
              <w:rPr>
                <w:rFonts w:ascii="Times New Roman" w:eastAsia="Times New Roman" w:hAnsi="Times New Roman" w:cs="Times New Roman"/>
                <w:color w:val="auto"/>
                <w:sz w:val="24"/>
              </w:rPr>
            </w:pPr>
            <w:r>
              <w:t>Displays real-time parking slot availability, sends alerts for high temperature, and notifies users of unauthorized access attempts and guidance for parking.</w:t>
            </w:r>
          </w:p>
          <w:p w14:paraId="55EB4CD6" w14:textId="77777777" w:rsidR="00DA5920" w:rsidRPr="00B57906" w:rsidRDefault="00DA5920" w:rsidP="00B57906">
            <w:pPr>
              <w:spacing w:line="240" w:lineRule="auto"/>
              <w:rPr>
                <w:rFonts w:ascii="Times New Roman" w:eastAsia="Times New Roman" w:hAnsi="Times New Roman" w:cs="Times New Roman"/>
                <w:color w:val="auto"/>
                <w:kern w:val="0"/>
                <w:sz w:val="24"/>
                <w14:ligatures w14:val="none"/>
              </w:rPr>
            </w:pPr>
          </w:p>
        </w:tc>
      </w:tr>
    </w:tbl>
    <w:p w14:paraId="062CC8C6" w14:textId="77777777" w:rsidR="00247F6D" w:rsidRDefault="00247F6D" w:rsidP="00247F6D">
      <w:pPr>
        <w:spacing w:after="0"/>
      </w:pPr>
    </w:p>
    <w:p w14:paraId="64381612" w14:textId="77777777" w:rsidR="00DA5920" w:rsidRDefault="00DA5920" w:rsidP="00247F6D">
      <w:pPr>
        <w:spacing w:after="0"/>
      </w:pPr>
    </w:p>
    <w:p w14:paraId="426B8A6B" w14:textId="77777777" w:rsidR="00DA5920" w:rsidRDefault="00DA5920" w:rsidP="00247F6D">
      <w:pPr>
        <w:spacing w:after="0"/>
      </w:pPr>
    </w:p>
    <w:p w14:paraId="3D5E847E" w14:textId="77777777" w:rsidR="00DA5920" w:rsidRDefault="00DA5920" w:rsidP="00247F6D">
      <w:pPr>
        <w:spacing w:after="0"/>
      </w:pPr>
    </w:p>
    <w:p w14:paraId="52F1FBAF" w14:textId="77777777" w:rsidR="00684F70" w:rsidRDefault="00684F70" w:rsidP="00247F6D">
      <w:pPr>
        <w:spacing w:after="0"/>
      </w:pPr>
    </w:p>
    <w:p w14:paraId="1B3FAC6E" w14:textId="74C6B1E1" w:rsidR="00DA5920" w:rsidRPr="00DA5920" w:rsidRDefault="00DA5920" w:rsidP="00DA5920">
      <w:pPr>
        <w:pStyle w:val="Heading3"/>
      </w:pPr>
      <w:r>
        <w:t>Descriptions</w:t>
      </w:r>
    </w:p>
    <w:p w14:paraId="72474951"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Camera Image of the Badge</w:t>
      </w:r>
      <w:r w:rsidRPr="0090400A">
        <w:rPr>
          <w:sz w:val="24"/>
        </w:rPr>
        <w:t>: Captured image used by the AI model for badge verification.</w:t>
      </w:r>
    </w:p>
    <w:p w14:paraId="33D4A1BC" w14:textId="28B0335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Verification Status</w:t>
      </w:r>
      <w:r w:rsidRPr="0090400A">
        <w:rPr>
          <w:sz w:val="24"/>
        </w:rPr>
        <w:t xml:space="preserve">: Indicates whether the badge is authorized, </w:t>
      </w:r>
      <w:proofErr w:type="gramStart"/>
      <w:r w:rsidRPr="0090400A">
        <w:rPr>
          <w:sz w:val="24"/>
        </w:rPr>
        <w:t>allowing</w:t>
      </w:r>
      <w:proofErr w:type="gramEnd"/>
      <w:r w:rsidRPr="0090400A">
        <w:rPr>
          <w:sz w:val="24"/>
        </w:rPr>
        <w:t xml:space="preserve"> or denying entry.</w:t>
      </w:r>
    </w:p>
    <w:p w14:paraId="7F4D8621"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RFID Card</w:t>
      </w:r>
      <w:r w:rsidRPr="0090400A">
        <w:rPr>
          <w:sz w:val="24"/>
        </w:rPr>
        <w:t>: A card containing user identity information used for authentication.</w:t>
      </w:r>
    </w:p>
    <w:p w14:paraId="5C1FA236"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Access Granted/Denied Status</w:t>
      </w:r>
      <w:r w:rsidRPr="0090400A">
        <w:rPr>
          <w:sz w:val="24"/>
        </w:rPr>
        <w:t>: Result of the RFID authentication process.</w:t>
      </w:r>
    </w:p>
    <w:p w14:paraId="449EE621"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Presence of a Vehicle</w:t>
      </w:r>
      <w:r w:rsidRPr="0090400A">
        <w:rPr>
          <w:sz w:val="24"/>
        </w:rPr>
        <w:t>: Detected by IR sensors to initiate door operations.</w:t>
      </w:r>
    </w:p>
    <w:p w14:paraId="1EEF6B23"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Detection Signal</w:t>
      </w:r>
      <w:r w:rsidRPr="0090400A">
        <w:rPr>
          <w:sz w:val="24"/>
        </w:rPr>
        <w:t>: Signal sent by IR sensors indicating vehicle presence.</w:t>
      </w:r>
    </w:p>
    <w:p w14:paraId="61EDEDD0"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Temperature Readings</w:t>
      </w:r>
      <w:r w:rsidRPr="0090400A">
        <w:rPr>
          <w:sz w:val="24"/>
        </w:rPr>
        <w:t>: Data from the temperature sensor to monitor environmental conditions.</w:t>
      </w:r>
    </w:p>
    <w:p w14:paraId="7FC92511"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Temperature Data</w:t>
      </w:r>
      <w:r w:rsidRPr="0090400A">
        <w:rPr>
          <w:sz w:val="24"/>
        </w:rPr>
        <w:t>: Information on the current temperature used for safety alerts.</w:t>
      </w:r>
    </w:p>
    <w:p w14:paraId="629FFB94"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Ambient Light Level</w:t>
      </w:r>
      <w:r w:rsidRPr="0090400A">
        <w:rPr>
          <w:sz w:val="24"/>
        </w:rPr>
        <w:t>: Measured by the photoresistor to determine the need for lighting.</w:t>
      </w:r>
    </w:p>
    <w:p w14:paraId="2E834717"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Light Level Data</w:t>
      </w:r>
      <w:r w:rsidRPr="0090400A">
        <w:rPr>
          <w:sz w:val="24"/>
        </w:rPr>
        <w:t>: Data used to control LED light activation.</w:t>
      </w:r>
    </w:p>
    <w:p w14:paraId="7D4B0D86"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Image Capture</w:t>
      </w:r>
      <w:r w:rsidRPr="0090400A">
        <w:rPr>
          <w:sz w:val="24"/>
        </w:rPr>
        <w:t>: Photos taken by the camera for AI processing and security purposes.</w:t>
      </w:r>
    </w:p>
    <w:p w14:paraId="4352DB85"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Image Data</w:t>
      </w:r>
      <w:r w:rsidRPr="0090400A">
        <w:rPr>
          <w:sz w:val="24"/>
        </w:rPr>
        <w:t>: Data sent to the AI model or stored for security monitoring.</w:t>
      </w:r>
    </w:p>
    <w:p w14:paraId="5CBC514F"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Control Signals</w:t>
      </w:r>
      <w:r w:rsidRPr="0090400A">
        <w:rPr>
          <w:sz w:val="24"/>
        </w:rPr>
        <w:t>: Commands sent to servo motors to operate doors.</w:t>
      </w:r>
    </w:p>
    <w:p w14:paraId="3F88354A"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Door Open/Close Action</w:t>
      </w:r>
      <w:r w:rsidRPr="0090400A">
        <w:rPr>
          <w:sz w:val="24"/>
        </w:rPr>
        <w:t>: Physical movement of entry and exit doors.</w:t>
      </w:r>
    </w:p>
    <w:p w14:paraId="67713FCE"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Unauthorized Access Attempt</w:t>
      </w:r>
      <w:r w:rsidRPr="0090400A">
        <w:rPr>
          <w:sz w:val="24"/>
        </w:rPr>
        <w:t>: Detected by RFID or AI model indicating a security breach.</w:t>
      </w:r>
    </w:p>
    <w:p w14:paraId="7EA9BF90"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High Temperature</w:t>
      </w:r>
      <w:r w:rsidRPr="0090400A">
        <w:rPr>
          <w:sz w:val="24"/>
        </w:rPr>
        <w:t>: Detected by the temperature sensor indicating potential fire hazard.</w:t>
      </w:r>
    </w:p>
    <w:p w14:paraId="5126EF92"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Audible Alert</w:t>
      </w:r>
      <w:r w:rsidRPr="0090400A">
        <w:rPr>
          <w:sz w:val="24"/>
        </w:rPr>
        <w:t>: Sound produced by buzzers to alert users and security personnel.</w:t>
      </w:r>
    </w:p>
    <w:p w14:paraId="5DC1A268"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Low Ambient Light</w:t>
      </w:r>
      <w:r w:rsidRPr="0090400A">
        <w:rPr>
          <w:sz w:val="24"/>
        </w:rPr>
        <w:t>: Detected condition requiring additional lighting.</w:t>
      </w:r>
    </w:p>
    <w:p w14:paraId="68805EF9"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Light On/Off</w:t>
      </w:r>
      <w:r w:rsidRPr="0090400A">
        <w:rPr>
          <w:sz w:val="24"/>
        </w:rPr>
        <w:t>: Activation or deactivation of LED lights.</w:t>
      </w:r>
    </w:p>
    <w:p w14:paraId="1FC86594"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Parking Slot Status</w:t>
      </w:r>
      <w:r w:rsidRPr="0090400A">
        <w:rPr>
          <w:sz w:val="24"/>
        </w:rPr>
        <w:t>: Availability information sent to the Flutter application.</w:t>
      </w:r>
    </w:p>
    <w:p w14:paraId="65EDA08D" w14:textId="77777777" w:rsidR="00DA5920" w:rsidRPr="0090400A" w:rsidRDefault="00DA5920" w:rsidP="00DA5920">
      <w:pPr>
        <w:numPr>
          <w:ilvl w:val="0"/>
          <w:numId w:val="6"/>
        </w:numPr>
        <w:spacing w:before="100" w:beforeAutospacing="1" w:after="100" w:afterAutospacing="1" w:line="240" w:lineRule="auto"/>
        <w:rPr>
          <w:sz w:val="24"/>
        </w:rPr>
      </w:pPr>
      <w:r w:rsidRPr="0090400A">
        <w:rPr>
          <w:rStyle w:val="Strong"/>
          <w:sz w:val="24"/>
        </w:rPr>
        <w:t>Real-Time Updates, Notifications</w:t>
      </w:r>
      <w:r w:rsidRPr="0090400A">
        <w:rPr>
          <w:sz w:val="24"/>
        </w:rPr>
        <w:t>: Information provided to users through the Flutter app for a convenient and safe parking experience.</w:t>
      </w:r>
    </w:p>
    <w:p w14:paraId="71E900DF" w14:textId="77777777" w:rsidR="00B97C9B" w:rsidRDefault="00B97C9B" w:rsidP="00CA16E7">
      <w:pPr>
        <w:pStyle w:val="ListParagraph"/>
        <w:spacing w:after="149"/>
        <w:ind w:left="360"/>
        <w:rPr>
          <w:rFonts w:ascii="Times New Roman" w:eastAsia="Times New Roman" w:hAnsi="Times New Roman" w:cs="Times New Roman"/>
          <w:b/>
          <w:color w:val="E97132" w:themeColor="accent2"/>
          <w:sz w:val="44"/>
          <w:lang w:bidi="ar-EG"/>
        </w:rPr>
      </w:pPr>
    </w:p>
    <w:p w14:paraId="51A9DFF4" w14:textId="77777777" w:rsidR="00684F70" w:rsidRDefault="00684F70" w:rsidP="00CA16E7">
      <w:pPr>
        <w:pStyle w:val="ListParagraph"/>
        <w:spacing w:after="149"/>
        <w:ind w:left="360"/>
        <w:rPr>
          <w:rFonts w:ascii="Times New Roman" w:eastAsia="Times New Roman" w:hAnsi="Times New Roman" w:cs="Times New Roman"/>
          <w:b/>
          <w:color w:val="E97132" w:themeColor="accent2"/>
          <w:sz w:val="44"/>
          <w:lang w:bidi="ar-EG"/>
        </w:rPr>
      </w:pPr>
    </w:p>
    <w:p w14:paraId="716904C6" w14:textId="70368FC0" w:rsidR="00684F70" w:rsidRPr="00CA16E7" w:rsidRDefault="00684F70" w:rsidP="00684F70">
      <w:pPr>
        <w:pStyle w:val="ListParagraph"/>
        <w:spacing w:after="149"/>
        <w:ind w:left="360"/>
        <w:rPr>
          <w:rFonts w:ascii="Times New Roman" w:eastAsia="Times New Roman" w:hAnsi="Times New Roman" w:cs="Times New Roman"/>
          <w:b/>
          <w:color w:val="E97132" w:themeColor="accent2"/>
          <w:sz w:val="44"/>
        </w:rPr>
      </w:pPr>
      <w:r>
        <w:rPr>
          <w:rFonts w:ascii="Times New Roman" w:eastAsia="Times New Roman" w:hAnsi="Times New Roman" w:cs="Times New Roman"/>
          <w:b/>
          <w:color w:val="E97132" w:themeColor="accent2"/>
          <w:sz w:val="44"/>
        </w:rPr>
        <w:t>Block Diagram</w:t>
      </w:r>
    </w:p>
    <w:p w14:paraId="0F7FA912" w14:textId="210C8B46" w:rsidR="00200AE1" w:rsidRDefault="004E1D33" w:rsidP="00200AE1">
      <w:r>
        <w:rPr>
          <w:noProof/>
        </w:rPr>
        <mc:AlternateContent>
          <mc:Choice Requires="wps">
            <w:drawing>
              <wp:anchor distT="0" distB="0" distL="114300" distR="114300" simplePos="0" relativeHeight="251692032" behindDoc="1" locked="0" layoutInCell="1" allowOverlap="1" wp14:anchorId="544F4597" wp14:editId="1D5C3D63">
                <wp:simplePos x="0" y="0"/>
                <wp:positionH relativeFrom="column">
                  <wp:posOffset>4705985</wp:posOffset>
                </wp:positionH>
                <wp:positionV relativeFrom="paragraph">
                  <wp:posOffset>283903</wp:posOffset>
                </wp:positionV>
                <wp:extent cx="1200893" cy="486873"/>
                <wp:effectExtent l="0" t="0" r="0" b="8890"/>
                <wp:wrapNone/>
                <wp:docPr id="1955427379"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893" cy="486873"/>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anchor>
            </w:drawing>
          </mc:Choice>
          <mc:Fallback>
            <w:pict>
              <v:shape w14:anchorId="0B3ADA59" id="Shape 753" o:spid="_x0000_s1026" style="position:absolute;margin-left:370.55pt;margin-top:22.35pt;width:94.55pt;height:38.3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" path="m812292,r347472,411607l812292,823341r,-205740l,617601,,205867r812292,l812292,xe" fillcolor="#e97132 [3205]" stroked="f" strokeweight="0">
                <v:stroke miterlimit="83231f" joinstyle="miter"/>
                <v:path arrowok="t" o:connecttype="custom" o:connectlocs="841099,0;1200893,243399;841099,486873;841099,365211;0,365211;0,121737;841099,121737;841099,0" o:connectangles="0,0,0,0,0,0,0,0" textboxrect="0,0,1159764,823341"/>
              </v:shape>
            </w:pict>
          </mc:Fallback>
        </mc:AlternateContent>
      </w:r>
    </w:p>
    <w:p w14:paraId="075EC897" w14:textId="7947CB40" w:rsidR="00684F70" w:rsidRDefault="004E1D33" w:rsidP="00200AE1">
      <w:pPr>
        <w:pStyle w:val="ListParagraph"/>
        <w:spacing w:after="149"/>
        <w:ind w:left="360"/>
        <w:rPr>
          <w:rFonts w:ascii="Times New Roman" w:eastAsia="Times New Roman" w:hAnsi="Times New Roman" w:cs="Times New Roman"/>
          <w:b/>
          <w:color w:val="E97132" w:themeColor="accent2"/>
          <w:sz w:val="44"/>
          <w:lang w:bidi="ar-EG"/>
        </w:rPr>
      </w:pPr>
      <w:r>
        <w:rPr>
          <w:noProof/>
        </w:rPr>
        <mc:AlternateContent>
          <mc:Choice Requires="wps">
            <w:drawing>
              <wp:anchor distT="0" distB="0" distL="114300" distR="114300" simplePos="0" relativeHeight="251679744" behindDoc="0" locked="0" layoutInCell="1" allowOverlap="1" wp14:anchorId="46FCBAD7" wp14:editId="74DED5A9">
                <wp:simplePos x="0" y="0"/>
                <wp:positionH relativeFrom="margin">
                  <wp:posOffset>4696287</wp:posOffset>
                </wp:positionH>
                <wp:positionV relativeFrom="paragraph">
                  <wp:posOffset>6113895</wp:posOffset>
                </wp:positionV>
                <wp:extent cx="983673" cy="297873"/>
                <wp:effectExtent l="0" t="0" r="6985" b="6985"/>
                <wp:wrapNone/>
                <wp:docPr id="221939769"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73" cy="297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4E1D33" w:rsidRPr="004E1D33" w14:paraId="554488F6" w14:textId="77777777" w:rsidTr="004E1D33">
                              <w:trPr>
                                <w:tblCellSpacing w:w="15" w:type="dxa"/>
                              </w:trPr>
                              <w:tc>
                                <w:tcPr>
                                  <w:tcW w:w="0" w:type="auto"/>
                                  <w:vAlign w:val="center"/>
                                  <w:hideMark/>
                                </w:tcPr>
                                <w:p w14:paraId="5894887A"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4"/>
                                      <w14:ligatures w14:val="none"/>
                                    </w:rPr>
                                    <w:t>Light on/off</w:t>
                                  </w:r>
                                </w:p>
                              </w:tc>
                            </w:tr>
                          </w:tbl>
                          <w:p w14:paraId="41471AA3"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2379F329" w14:textId="77777777" w:rsidTr="004E1D33">
                              <w:trPr>
                                <w:tblCellSpacing w:w="15" w:type="dxa"/>
                              </w:trPr>
                              <w:tc>
                                <w:tcPr>
                                  <w:tcW w:w="0" w:type="auto"/>
                                  <w:vAlign w:val="center"/>
                                  <w:hideMark/>
                                </w:tcPr>
                                <w:p w14:paraId="5FD5ADD0"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028E934B"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FCBAD7" id="Rectangle 757" o:spid="_x0000_s1026" style="position:absolute;left:0;text-align:left;margin-left:369.8pt;margin-top:481.4pt;width:77.45pt;height:2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4E1D33" w:rsidRPr="004E1D33" w14:paraId="554488F6" w14:textId="77777777" w:rsidTr="004E1D33">
                        <w:trPr>
                          <w:tblCellSpacing w:w="15" w:type="dxa"/>
                        </w:trPr>
                        <w:tc>
                          <w:tcPr>
                            <w:tcW w:w="0" w:type="auto"/>
                            <w:vAlign w:val="center"/>
                            <w:hideMark/>
                          </w:tcPr>
                          <w:p w14:paraId="5894887A"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4"/>
                                <w14:ligatures w14:val="none"/>
                              </w:rPr>
                              <w:t>Light on/off</w:t>
                            </w:r>
                          </w:p>
                        </w:tc>
                      </w:tr>
                    </w:tbl>
                    <w:p w14:paraId="41471AA3"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2379F329" w14:textId="77777777" w:rsidTr="004E1D33">
                        <w:trPr>
                          <w:tblCellSpacing w:w="15" w:type="dxa"/>
                        </w:trPr>
                        <w:tc>
                          <w:tcPr>
                            <w:tcW w:w="0" w:type="auto"/>
                            <w:vAlign w:val="center"/>
                            <w:hideMark/>
                          </w:tcPr>
                          <w:p w14:paraId="5FD5ADD0"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028E934B" w14:textId="77777777" w:rsidR="00200AE1" w:rsidRDefault="00200AE1" w:rsidP="00200AE1"/>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4C95BCA" wp14:editId="2D22DA23">
                <wp:simplePos x="0" y="0"/>
                <wp:positionH relativeFrom="margin">
                  <wp:posOffset>4717358</wp:posOffset>
                </wp:positionH>
                <wp:positionV relativeFrom="paragraph">
                  <wp:posOffset>5373428</wp:posOffset>
                </wp:positionV>
                <wp:extent cx="831273" cy="304800"/>
                <wp:effectExtent l="0" t="0" r="6985" b="0"/>
                <wp:wrapNone/>
                <wp:docPr id="23259856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tblGrid>
                            <w:tr w:rsidR="004E1D33" w:rsidRPr="004E1D33" w14:paraId="6A3409AF" w14:textId="77777777" w:rsidTr="004E1D33">
                              <w:trPr>
                                <w:tblCellSpacing w:w="15" w:type="dxa"/>
                              </w:trPr>
                              <w:tc>
                                <w:tcPr>
                                  <w:tcW w:w="0" w:type="auto"/>
                                  <w:vAlign w:val="center"/>
                                  <w:hideMark/>
                                </w:tcPr>
                                <w:p w14:paraId="1280972B"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Audible</w:t>
                                  </w:r>
                                  <w:r w:rsidRPr="004E1D33">
                                    <w:rPr>
                                      <w:rFonts w:ascii="Times New Roman" w:eastAsia="Times New Roman" w:hAnsi="Times New Roman" w:cs="Times New Roman"/>
                                      <w:color w:val="auto"/>
                                      <w:kern w:val="0"/>
                                      <w:sz w:val="24"/>
                                      <w14:ligatures w14:val="none"/>
                                    </w:rPr>
                                    <w:t xml:space="preserve"> alert</w:t>
                                  </w:r>
                                </w:p>
                              </w:tc>
                            </w:tr>
                          </w:tbl>
                          <w:p w14:paraId="69648033"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7007DE0A" w14:textId="77777777" w:rsidTr="004E1D33">
                              <w:trPr>
                                <w:tblCellSpacing w:w="15" w:type="dxa"/>
                              </w:trPr>
                              <w:tc>
                                <w:tcPr>
                                  <w:tcW w:w="0" w:type="auto"/>
                                  <w:vAlign w:val="center"/>
                                  <w:hideMark/>
                                </w:tcPr>
                                <w:p w14:paraId="4F970782"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3635C9E7"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C95BCA" id="_x0000_s1027" style="position:absolute;left:0;text-align:left;margin-left:371.45pt;margin-top:423.1pt;width:65.45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tblGrid>
                      <w:tr w:rsidR="004E1D33" w:rsidRPr="004E1D33" w14:paraId="6A3409AF" w14:textId="77777777" w:rsidTr="004E1D33">
                        <w:trPr>
                          <w:tblCellSpacing w:w="15" w:type="dxa"/>
                        </w:trPr>
                        <w:tc>
                          <w:tcPr>
                            <w:tcW w:w="0" w:type="auto"/>
                            <w:vAlign w:val="center"/>
                            <w:hideMark/>
                          </w:tcPr>
                          <w:p w14:paraId="1280972B"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Audible</w:t>
                            </w:r>
                            <w:r w:rsidRPr="004E1D33">
                              <w:rPr>
                                <w:rFonts w:ascii="Times New Roman" w:eastAsia="Times New Roman" w:hAnsi="Times New Roman" w:cs="Times New Roman"/>
                                <w:color w:val="auto"/>
                                <w:kern w:val="0"/>
                                <w:sz w:val="24"/>
                                <w14:ligatures w14:val="none"/>
                              </w:rPr>
                              <w:t xml:space="preserve"> alert</w:t>
                            </w:r>
                          </w:p>
                        </w:tc>
                      </w:tr>
                    </w:tbl>
                    <w:p w14:paraId="69648033"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7007DE0A" w14:textId="77777777" w:rsidTr="004E1D33">
                        <w:trPr>
                          <w:tblCellSpacing w:w="15" w:type="dxa"/>
                        </w:trPr>
                        <w:tc>
                          <w:tcPr>
                            <w:tcW w:w="0" w:type="auto"/>
                            <w:vAlign w:val="center"/>
                            <w:hideMark/>
                          </w:tcPr>
                          <w:p w14:paraId="4F970782"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3635C9E7" w14:textId="77777777" w:rsidR="00200AE1" w:rsidRDefault="00200AE1" w:rsidP="00200AE1"/>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40C44CC5" wp14:editId="037A56F7">
                <wp:simplePos x="0" y="0"/>
                <wp:positionH relativeFrom="margin">
                  <wp:posOffset>4705105</wp:posOffset>
                </wp:positionH>
                <wp:positionV relativeFrom="paragraph">
                  <wp:posOffset>4575328</wp:posOffset>
                </wp:positionV>
                <wp:extent cx="1336964" cy="394854"/>
                <wp:effectExtent l="0" t="0" r="15875" b="5715"/>
                <wp:wrapNone/>
                <wp:docPr id="102154196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964" cy="39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D33" w14:textId="2517D4B9" w:rsidR="00200AE1" w:rsidRDefault="004E1D33" w:rsidP="00200AE1">
                            <w:r w:rsidRPr="004E1D33">
                              <w:rPr>
                                <w:sz w:val="20"/>
                                <w:szCs w:val="20"/>
                              </w:rPr>
                              <w:t>Door</w:t>
                            </w:r>
                            <w:r>
                              <w:t xml:space="preserve"> open/cl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44CC5" id="_x0000_s1028" style="position:absolute;left:0;text-align:left;margin-left:370.5pt;margin-top:360.25pt;width:105.25pt;height:3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" filled="f" stroked="f">
                <v:textbox inset="0,0,0,0">
                  <w:txbxContent>
                    <w:p w14:paraId="4FE4ED33" w14:textId="2517D4B9" w:rsidR="00200AE1" w:rsidRDefault="004E1D33" w:rsidP="00200AE1">
                      <w:r w:rsidRPr="004E1D33">
                        <w:rPr>
                          <w:sz w:val="20"/>
                          <w:szCs w:val="20"/>
                        </w:rPr>
                        <w:t>Door</w:t>
                      </w:r>
                      <w:r>
                        <w:t xml:space="preserve"> open/close</w:t>
                      </w:r>
                    </w:p>
                  </w:txbxContent>
                </v:textbox>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5AAD2451" wp14:editId="1E5DF975">
                <wp:simplePos x="0" y="0"/>
                <wp:positionH relativeFrom="margin">
                  <wp:posOffset>4733919</wp:posOffset>
                </wp:positionH>
                <wp:positionV relativeFrom="paragraph">
                  <wp:posOffset>1811926</wp:posOffset>
                </wp:positionV>
                <wp:extent cx="1149870" cy="401782"/>
                <wp:effectExtent l="0" t="0" r="12700" b="17780"/>
                <wp:wrapNone/>
                <wp:docPr id="18336148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870" cy="40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ADD9" w14:textId="796D975B" w:rsidR="004E1D33" w:rsidRPr="004E1D33" w:rsidRDefault="004E1D33" w:rsidP="004E1D33">
                            <w:pPr>
                              <w:rPr>
                                <w:sz w:val="20"/>
                                <w:szCs w:val="20"/>
                              </w:rPr>
                            </w:pPr>
                            <w:r w:rsidRPr="004E1D33">
                              <w:rPr>
                                <w:sz w:val="20"/>
                                <w:szCs w:val="20"/>
                              </w:rPr>
                              <w:t>Real-time updates, notific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AD2451" id="_x0000_s1029" style="position:absolute;left:0;text-align:left;margin-left:372.75pt;margin-top:142.65pt;width:90.55pt;height:3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" filled="f" stroked="f">
                <v:textbox inset="0,0,0,0">
                  <w:txbxContent>
                    <w:p w14:paraId="0A7DADD9" w14:textId="796D975B" w:rsidR="004E1D33" w:rsidRPr="004E1D33" w:rsidRDefault="004E1D33" w:rsidP="004E1D33">
                      <w:pPr>
                        <w:rPr>
                          <w:sz w:val="20"/>
                          <w:szCs w:val="20"/>
                        </w:rPr>
                      </w:pPr>
                      <w:r w:rsidRPr="004E1D33">
                        <w:rPr>
                          <w:sz w:val="20"/>
                          <w:szCs w:val="20"/>
                        </w:rPr>
                        <w:t>Real-time updates, notifications</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054F1E89" wp14:editId="6DA50EB2">
                <wp:simplePos x="0" y="0"/>
                <wp:positionH relativeFrom="column">
                  <wp:posOffset>4664421</wp:posOffset>
                </wp:positionH>
                <wp:positionV relativeFrom="paragraph">
                  <wp:posOffset>1641117</wp:posOffset>
                </wp:positionV>
                <wp:extent cx="1200785" cy="670687"/>
                <wp:effectExtent l="0" t="0" r="0" b="0"/>
                <wp:wrapNone/>
                <wp:docPr id="1028544355"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70687"/>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089E8F0" id="Shape 753" o:spid="_x0000_s1026" style="position:absolute;margin-left:367.3pt;margin-top:129.2pt;width:94.55pt;height:52.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" path="m812292,r347472,411607l812292,823341r,-205740l,617601,,205867r812292,l812292,xe" fillcolor="#e97132 [3205]" stroked="f" strokeweight="0">
                <v:stroke miterlimit="83231f" joinstyle="miter"/>
                <v:path arrowok="t" o:connecttype="custom" o:connectlocs="841023,0;1200785,335292;841023,670687;841023,503093;0,503093;0,167698;841023,167698;841023,0" o:connectangles="0,0,0,0,0,0,0,0" textboxrect="0,0,1159764,823341"/>
              </v:shape>
            </w:pict>
          </mc:Fallback>
        </mc:AlternateContent>
      </w:r>
      <w:r>
        <w:rPr>
          <w:noProof/>
        </w:rPr>
        <mc:AlternateContent>
          <mc:Choice Requires="wps">
            <w:drawing>
              <wp:anchor distT="0" distB="0" distL="114300" distR="114300" simplePos="0" relativeHeight="251718656" behindDoc="0" locked="0" layoutInCell="1" allowOverlap="1" wp14:anchorId="1F04FA00" wp14:editId="01118FC3">
                <wp:simplePos x="0" y="0"/>
                <wp:positionH relativeFrom="margin">
                  <wp:posOffset>4720301</wp:posOffset>
                </wp:positionH>
                <wp:positionV relativeFrom="paragraph">
                  <wp:posOffset>2464147</wp:posOffset>
                </wp:positionV>
                <wp:extent cx="1087524" cy="302589"/>
                <wp:effectExtent l="0" t="0" r="17780" b="2540"/>
                <wp:wrapNone/>
                <wp:docPr id="1849032279"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524" cy="30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4E1D33" w:rsidRPr="004E1D33" w14:paraId="1D503AFB" w14:textId="77777777" w:rsidTr="004E1D33">
                              <w:trPr>
                                <w:tblCellSpacing w:w="15" w:type="dxa"/>
                              </w:trPr>
                              <w:tc>
                                <w:tcPr>
                                  <w:tcW w:w="0" w:type="auto"/>
                                  <w:vAlign w:val="center"/>
                                  <w:hideMark/>
                                </w:tcPr>
                                <w:p w14:paraId="587F0E30"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Temperature</w:t>
                                  </w:r>
                                  <w:r w:rsidRPr="004E1D33">
                                    <w:rPr>
                                      <w:rFonts w:ascii="Times New Roman" w:eastAsia="Times New Roman" w:hAnsi="Times New Roman" w:cs="Times New Roman"/>
                                      <w:color w:val="auto"/>
                                      <w:kern w:val="0"/>
                                      <w:sz w:val="24"/>
                                      <w14:ligatures w14:val="none"/>
                                    </w:rPr>
                                    <w:t xml:space="preserve"> data</w:t>
                                  </w:r>
                                </w:p>
                              </w:tc>
                            </w:tr>
                          </w:tbl>
                          <w:p w14:paraId="29F3661C"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2F81CF89" w14:textId="77777777" w:rsidTr="004E1D33">
                              <w:trPr>
                                <w:tblCellSpacing w:w="15" w:type="dxa"/>
                              </w:trPr>
                              <w:tc>
                                <w:tcPr>
                                  <w:tcW w:w="0" w:type="auto"/>
                                  <w:vAlign w:val="center"/>
                                  <w:hideMark/>
                                </w:tcPr>
                                <w:p w14:paraId="79A0F91D"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563687CF" w14:textId="77777777" w:rsidR="004E1D33" w:rsidRDefault="004E1D33" w:rsidP="004E1D3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4FA00" id="_x0000_s1030" style="position:absolute;left:0;text-align:left;margin-left:371.7pt;margin-top:194.05pt;width:85.65pt;height:23.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4E1D33" w:rsidRPr="004E1D33" w14:paraId="1D503AFB" w14:textId="77777777" w:rsidTr="004E1D33">
                        <w:trPr>
                          <w:tblCellSpacing w:w="15" w:type="dxa"/>
                        </w:trPr>
                        <w:tc>
                          <w:tcPr>
                            <w:tcW w:w="0" w:type="auto"/>
                            <w:vAlign w:val="center"/>
                            <w:hideMark/>
                          </w:tcPr>
                          <w:p w14:paraId="587F0E30"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Temperature</w:t>
                            </w:r>
                            <w:r w:rsidRPr="004E1D33">
                              <w:rPr>
                                <w:rFonts w:ascii="Times New Roman" w:eastAsia="Times New Roman" w:hAnsi="Times New Roman" w:cs="Times New Roman"/>
                                <w:color w:val="auto"/>
                                <w:kern w:val="0"/>
                                <w:sz w:val="24"/>
                                <w14:ligatures w14:val="none"/>
                              </w:rPr>
                              <w:t xml:space="preserve"> data</w:t>
                            </w:r>
                          </w:p>
                        </w:tc>
                      </w:tr>
                    </w:tbl>
                    <w:p w14:paraId="29F3661C"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2F81CF89" w14:textId="77777777" w:rsidTr="004E1D33">
                        <w:trPr>
                          <w:tblCellSpacing w:w="15" w:type="dxa"/>
                        </w:trPr>
                        <w:tc>
                          <w:tcPr>
                            <w:tcW w:w="0" w:type="auto"/>
                            <w:vAlign w:val="center"/>
                            <w:hideMark/>
                          </w:tcPr>
                          <w:p w14:paraId="79A0F91D"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563687CF" w14:textId="77777777" w:rsidR="004E1D33" w:rsidRDefault="004E1D33" w:rsidP="004E1D33"/>
                  </w:txbxContent>
                </v:textbox>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4655CA5E" wp14:editId="1E309213">
                <wp:simplePos x="0" y="0"/>
                <wp:positionH relativeFrom="margin">
                  <wp:posOffset>4705639</wp:posOffset>
                </wp:positionH>
                <wp:positionV relativeFrom="paragraph">
                  <wp:posOffset>3119835</wp:posOffset>
                </wp:positionV>
                <wp:extent cx="1086914" cy="249382"/>
                <wp:effectExtent l="0" t="0" r="18415" b="17780"/>
                <wp:wrapNone/>
                <wp:docPr id="19994402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14"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E1D33" w:rsidRPr="004E1D33" w14:paraId="01676A4E" w14:textId="77777777" w:rsidTr="004E1D33">
                              <w:trPr>
                                <w:tblCellSpacing w:w="15" w:type="dxa"/>
                              </w:trPr>
                              <w:tc>
                                <w:tcPr>
                                  <w:tcW w:w="0" w:type="auto"/>
                                  <w:vAlign w:val="center"/>
                                  <w:hideMark/>
                                </w:tcPr>
                                <w:p w14:paraId="62B2D377"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4"/>
                                      <w14:ligatures w14:val="none"/>
                                    </w:rPr>
                                    <w:t>Light level data</w:t>
                                  </w:r>
                                </w:p>
                              </w:tc>
                            </w:tr>
                          </w:tbl>
                          <w:p w14:paraId="7765DF4A"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5BC29C50" w14:textId="77777777" w:rsidTr="004E1D33">
                              <w:trPr>
                                <w:tblCellSpacing w:w="15" w:type="dxa"/>
                              </w:trPr>
                              <w:tc>
                                <w:tcPr>
                                  <w:tcW w:w="0" w:type="auto"/>
                                  <w:vAlign w:val="center"/>
                                  <w:hideMark/>
                                </w:tcPr>
                                <w:p w14:paraId="1A34197D"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7CA960DB" w14:textId="77777777" w:rsidR="004E1D33" w:rsidRDefault="004E1D33" w:rsidP="004E1D3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55CA5E" id="_x0000_s1031" style="position:absolute;left:0;text-align:left;margin-left:370.5pt;margin-top:245.65pt;width:85.6pt;height:19.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E1D33" w:rsidRPr="004E1D33" w14:paraId="01676A4E" w14:textId="77777777" w:rsidTr="004E1D33">
                        <w:trPr>
                          <w:tblCellSpacing w:w="15" w:type="dxa"/>
                        </w:trPr>
                        <w:tc>
                          <w:tcPr>
                            <w:tcW w:w="0" w:type="auto"/>
                            <w:vAlign w:val="center"/>
                            <w:hideMark/>
                          </w:tcPr>
                          <w:p w14:paraId="62B2D377"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4"/>
                                <w14:ligatures w14:val="none"/>
                              </w:rPr>
                              <w:t>Light level data</w:t>
                            </w:r>
                          </w:p>
                        </w:tc>
                      </w:tr>
                    </w:tbl>
                    <w:p w14:paraId="7765DF4A"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5BC29C50" w14:textId="77777777" w:rsidTr="004E1D33">
                        <w:trPr>
                          <w:tblCellSpacing w:w="15" w:type="dxa"/>
                        </w:trPr>
                        <w:tc>
                          <w:tcPr>
                            <w:tcW w:w="0" w:type="auto"/>
                            <w:vAlign w:val="center"/>
                            <w:hideMark/>
                          </w:tcPr>
                          <w:p w14:paraId="1A34197D"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7CA960DB" w14:textId="77777777" w:rsidR="004E1D33" w:rsidRDefault="004E1D33" w:rsidP="004E1D33"/>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22A230B0" wp14:editId="672CEA3B">
                <wp:simplePos x="0" y="0"/>
                <wp:positionH relativeFrom="margin">
                  <wp:posOffset>4738797</wp:posOffset>
                </wp:positionH>
                <wp:positionV relativeFrom="paragraph">
                  <wp:posOffset>3835400</wp:posOffset>
                </wp:positionV>
                <wp:extent cx="970778" cy="256309"/>
                <wp:effectExtent l="0" t="0" r="1270" b="10795"/>
                <wp:wrapNone/>
                <wp:docPr id="2113863805"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778" cy="25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4E1D33" w:rsidRPr="004E1D33" w14:paraId="49723406" w14:textId="77777777" w:rsidTr="004E1D33">
                              <w:trPr>
                                <w:tblCellSpacing w:w="15" w:type="dxa"/>
                              </w:trPr>
                              <w:tc>
                                <w:tcPr>
                                  <w:tcW w:w="0" w:type="auto"/>
                                  <w:vAlign w:val="center"/>
                                  <w:hideMark/>
                                </w:tcPr>
                                <w:p w14:paraId="1A3A4B94"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4"/>
                                      <w14:ligatures w14:val="none"/>
                                    </w:rPr>
                                    <w:t>Image data</w:t>
                                  </w:r>
                                </w:p>
                              </w:tc>
                            </w:tr>
                          </w:tbl>
                          <w:p w14:paraId="3D429A0E"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50650257" w14:textId="77777777" w:rsidTr="004E1D33">
                              <w:trPr>
                                <w:tblCellSpacing w:w="15" w:type="dxa"/>
                              </w:trPr>
                              <w:tc>
                                <w:tcPr>
                                  <w:tcW w:w="0" w:type="auto"/>
                                  <w:vAlign w:val="center"/>
                                  <w:hideMark/>
                                </w:tcPr>
                                <w:p w14:paraId="3F1CD6B0"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2C84E69A" w14:textId="77777777" w:rsidR="004E1D33" w:rsidRDefault="004E1D33" w:rsidP="004E1D3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230B0" id="_x0000_s1032" style="position:absolute;left:0;text-align:left;margin-left:373.15pt;margin-top:302pt;width:76.45pt;height:2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4E1D33" w:rsidRPr="004E1D33" w14:paraId="49723406" w14:textId="77777777" w:rsidTr="004E1D33">
                        <w:trPr>
                          <w:tblCellSpacing w:w="15" w:type="dxa"/>
                        </w:trPr>
                        <w:tc>
                          <w:tcPr>
                            <w:tcW w:w="0" w:type="auto"/>
                            <w:vAlign w:val="center"/>
                            <w:hideMark/>
                          </w:tcPr>
                          <w:p w14:paraId="1A3A4B94"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4"/>
                                <w14:ligatures w14:val="none"/>
                              </w:rPr>
                              <w:t>Image data</w:t>
                            </w:r>
                          </w:p>
                        </w:tc>
                      </w:tr>
                    </w:tbl>
                    <w:p w14:paraId="3D429A0E"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50650257" w14:textId="77777777" w:rsidTr="004E1D33">
                        <w:trPr>
                          <w:tblCellSpacing w:w="15" w:type="dxa"/>
                        </w:trPr>
                        <w:tc>
                          <w:tcPr>
                            <w:tcW w:w="0" w:type="auto"/>
                            <w:vAlign w:val="center"/>
                            <w:hideMark/>
                          </w:tcPr>
                          <w:p w14:paraId="3F1CD6B0"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2C84E69A" w14:textId="77777777" w:rsidR="004E1D33" w:rsidRDefault="004E1D33" w:rsidP="004E1D33"/>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B9E2A85" wp14:editId="2D204EFA">
                <wp:simplePos x="0" y="0"/>
                <wp:positionH relativeFrom="margin">
                  <wp:posOffset>4705985</wp:posOffset>
                </wp:positionH>
                <wp:positionV relativeFrom="paragraph">
                  <wp:posOffset>1272771</wp:posOffset>
                </wp:positionV>
                <wp:extent cx="1136073" cy="270164"/>
                <wp:effectExtent l="0" t="0" r="6985" b="15875"/>
                <wp:wrapNone/>
                <wp:docPr id="794887839"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3" cy="27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tblGrid>
                            <w:tr w:rsidR="004E1D33" w:rsidRPr="004E1D33" w14:paraId="59B8439D" w14:textId="77777777" w:rsidTr="004E1D33">
                              <w:trPr>
                                <w:tblCellSpacing w:w="15" w:type="dxa"/>
                              </w:trPr>
                              <w:tc>
                                <w:tcPr>
                                  <w:tcW w:w="0" w:type="auto"/>
                                  <w:vAlign w:val="center"/>
                                  <w:hideMark/>
                                </w:tcPr>
                                <w:p w14:paraId="6073E8D6"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Detection</w:t>
                                  </w:r>
                                  <w:r w:rsidRPr="004E1D33">
                                    <w:rPr>
                                      <w:rFonts w:ascii="Times New Roman" w:eastAsia="Times New Roman" w:hAnsi="Times New Roman" w:cs="Times New Roman"/>
                                      <w:color w:val="auto"/>
                                      <w:kern w:val="0"/>
                                      <w:sz w:val="24"/>
                                      <w14:ligatures w14:val="none"/>
                                    </w:rPr>
                                    <w:t xml:space="preserve"> signal</w:t>
                                  </w:r>
                                </w:p>
                              </w:tc>
                            </w:tr>
                          </w:tbl>
                          <w:p w14:paraId="0D06D121"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40ACB0E7" w14:textId="77777777" w:rsidTr="004E1D33">
                              <w:trPr>
                                <w:tblCellSpacing w:w="15" w:type="dxa"/>
                              </w:trPr>
                              <w:tc>
                                <w:tcPr>
                                  <w:tcW w:w="0" w:type="auto"/>
                                  <w:vAlign w:val="center"/>
                                  <w:hideMark/>
                                </w:tcPr>
                                <w:p w14:paraId="59919276"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253791C9" w14:textId="77777777" w:rsidR="004E1D33" w:rsidRDefault="004E1D33" w:rsidP="004E1D3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9E2A85" id="_x0000_s1033" style="position:absolute;left:0;text-align:left;margin-left:370.55pt;margin-top:100.2pt;width:89.45pt;height:2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tblGrid>
                      <w:tr w:rsidR="004E1D33" w:rsidRPr="004E1D33" w14:paraId="59B8439D" w14:textId="77777777" w:rsidTr="004E1D33">
                        <w:trPr>
                          <w:tblCellSpacing w:w="15" w:type="dxa"/>
                        </w:trPr>
                        <w:tc>
                          <w:tcPr>
                            <w:tcW w:w="0" w:type="auto"/>
                            <w:vAlign w:val="center"/>
                            <w:hideMark/>
                          </w:tcPr>
                          <w:p w14:paraId="6073E8D6"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Detection</w:t>
                            </w:r>
                            <w:r w:rsidRPr="004E1D33">
                              <w:rPr>
                                <w:rFonts w:ascii="Times New Roman" w:eastAsia="Times New Roman" w:hAnsi="Times New Roman" w:cs="Times New Roman"/>
                                <w:color w:val="auto"/>
                                <w:kern w:val="0"/>
                                <w:sz w:val="24"/>
                                <w14:ligatures w14:val="none"/>
                              </w:rPr>
                              <w:t xml:space="preserve"> signal</w:t>
                            </w:r>
                          </w:p>
                        </w:tc>
                      </w:tr>
                    </w:tbl>
                    <w:p w14:paraId="0D06D121"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40ACB0E7" w14:textId="77777777" w:rsidTr="004E1D33">
                        <w:trPr>
                          <w:tblCellSpacing w:w="15" w:type="dxa"/>
                        </w:trPr>
                        <w:tc>
                          <w:tcPr>
                            <w:tcW w:w="0" w:type="auto"/>
                            <w:vAlign w:val="center"/>
                            <w:hideMark/>
                          </w:tcPr>
                          <w:p w14:paraId="59919276"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253791C9" w14:textId="77777777" w:rsidR="004E1D33" w:rsidRDefault="004E1D33" w:rsidP="004E1D33"/>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32A562B4" wp14:editId="55813C4B">
                <wp:simplePos x="0" y="0"/>
                <wp:positionH relativeFrom="margin">
                  <wp:posOffset>4712278</wp:posOffset>
                </wp:positionH>
                <wp:positionV relativeFrom="paragraph">
                  <wp:posOffset>614449</wp:posOffset>
                </wp:positionV>
                <wp:extent cx="1110730" cy="394855"/>
                <wp:effectExtent l="0" t="0" r="13335" b="5715"/>
                <wp:wrapNone/>
                <wp:docPr id="148054568"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730" cy="39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E1D33" w:rsidRPr="004E1D33" w14:paraId="34DC9B60" w14:textId="77777777" w:rsidTr="004E1D33">
                              <w:trPr>
                                <w:tblCellSpacing w:w="15" w:type="dxa"/>
                              </w:trPr>
                              <w:tc>
                                <w:tcPr>
                                  <w:tcW w:w="0" w:type="auto"/>
                                  <w:vAlign w:val="center"/>
                                  <w:hideMark/>
                                </w:tcPr>
                                <w:p w14:paraId="764AF66D"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Access</w:t>
                                  </w:r>
                                  <w:r w:rsidRPr="004E1D33">
                                    <w:rPr>
                                      <w:rFonts w:ascii="Times New Roman" w:eastAsia="Times New Roman" w:hAnsi="Times New Roman" w:cs="Times New Roman"/>
                                      <w:color w:val="auto"/>
                                      <w:kern w:val="0"/>
                                      <w:sz w:val="24"/>
                                      <w14:ligatures w14:val="none"/>
                                    </w:rPr>
                                    <w:t xml:space="preserve"> granted/denied status</w:t>
                                  </w:r>
                                </w:p>
                              </w:tc>
                            </w:tr>
                          </w:tbl>
                          <w:p w14:paraId="0E417B62"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54042E64" w14:textId="77777777" w:rsidTr="004E1D33">
                              <w:trPr>
                                <w:tblCellSpacing w:w="15" w:type="dxa"/>
                              </w:trPr>
                              <w:tc>
                                <w:tcPr>
                                  <w:tcW w:w="0" w:type="auto"/>
                                  <w:vAlign w:val="center"/>
                                  <w:hideMark/>
                                </w:tcPr>
                                <w:p w14:paraId="01271959"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07F7C91D" w14:textId="77777777" w:rsidR="004E1D33" w:rsidRDefault="004E1D33" w:rsidP="004E1D3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A562B4" id="_x0000_s1034" style="position:absolute;left:0;text-align:left;margin-left:371.05pt;margin-top:48.4pt;width:87.45pt;height:31.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E1D33" w:rsidRPr="004E1D33" w14:paraId="34DC9B60" w14:textId="77777777" w:rsidTr="004E1D33">
                        <w:trPr>
                          <w:tblCellSpacing w:w="15" w:type="dxa"/>
                        </w:trPr>
                        <w:tc>
                          <w:tcPr>
                            <w:tcW w:w="0" w:type="auto"/>
                            <w:vAlign w:val="center"/>
                            <w:hideMark/>
                          </w:tcPr>
                          <w:p w14:paraId="764AF66D"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Access</w:t>
                            </w:r>
                            <w:r w:rsidRPr="004E1D33">
                              <w:rPr>
                                <w:rFonts w:ascii="Times New Roman" w:eastAsia="Times New Roman" w:hAnsi="Times New Roman" w:cs="Times New Roman"/>
                                <w:color w:val="auto"/>
                                <w:kern w:val="0"/>
                                <w:sz w:val="24"/>
                                <w14:ligatures w14:val="none"/>
                              </w:rPr>
                              <w:t xml:space="preserve"> granted/denied status</w:t>
                            </w:r>
                          </w:p>
                        </w:tc>
                      </w:tr>
                    </w:tbl>
                    <w:p w14:paraId="0E417B62"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54042E64" w14:textId="77777777" w:rsidTr="004E1D33">
                        <w:trPr>
                          <w:tblCellSpacing w:w="15" w:type="dxa"/>
                        </w:trPr>
                        <w:tc>
                          <w:tcPr>
                            <w:tcW w:w="0" w:type="auto"/>
                            <w:vAlign w:val="center"/>
                            <w:hideMark/>
                          </w:tcPr>
                          <w:p w14:paraId="01271959"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07F7C91D" w14:textId="77777777" w:rsidR="004E1D33" w:rsidRDefault="004E1D33" w:rsidP="004E1D33"/>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3D690276" wp14:editId="18EF0B30">
                <wp:simplePos x="0" y="0"/>
                <wp:positionH relativeFrom="column">
                  <wp:posOffset>4678276</wp:posOffset>
                </wp:positionH>
                <wp:positionV relativeFrom="paragraph">
                  <wp:posOffset>510761</wp:posOffset>
                </wp:positionV>
                <wp:extent cx="1200785" cy="602626"/>
                <wp:effectExtent l="0" t="0" r="0" b="6985"/>
                <wp:wrapNone/>
                <wp:docPr id="1125398591"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02626"/>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E6440C" id="Shape 753" o:spid="_x0000_s1026" style="position:absolute;margin-left:368.35pt;margin-top:40.2pt;width:94.55pt;height:47.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" path="m812292,r347472,411607l812292,823341r,-205740l,617601,,205867r812292,l812292,xe" fillcolor="#e97132 [3205]" stroked="f" strokeweight="0">
                <v:stroke miterlimit="83231f" joinstyle="miter"/>
                <v:path arrowok="t" o:connecttype="custom" o:connectlocs="841023,0;1200785,301267;841023,602626;841023,452039;0,452039;0,150680;841023,150680;841023,0" o:connectangles="0,0,0,0,0,0,0,0" textboxrect="0,0,1159764,823341"/>
              </v:shape>
            </w:pict>
          </mc:Fallback>
        </mc:AlternateContent>
      </w:r>
      <w:r>
        <w:rPr>
          <w:noProof/>
        </w:rPr>
        <mc:AlternateContent>
          <mc:Choice Requires="wps">
            <w:drawing>
              <wp:anchor distT="0" distB="0" distL="114300" distR="114300" simplePos="0" relativeHeight="251677696" behindDoc="0" locked="0" layoutInCell="1" allowOverlap="1" wp14:anchorId="0A31686B" wp14:editId="6B08A692">
                <wp:simplePos x="0" y="0"/>
                <wp:positionH relativeFrom="margin">
                  <wp:posOffset>4676948</wp:posOffset>
                </wp:positionH>
                <wp:positionV relativeFrom="paragraph">
                  <wp:posOffset>143510</wp:posOffset>
                </wp:positionV>
                <wp:extent cx="1129146" cy="277091"/>
                <wp:effectExtent l="0" t="0" r="13970" b="8890"/>
                <wp:wrapNone/>
                <wp:docPr id="2092055879"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146"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4E1D33" w:rsidRPr="004E1D33" w14:paraId="7FB0B94F" w14:textId="77777777" w:rsidTr="004E1D33">
                              <w:trPr>
                                <w:tblCellSpacing w:w="15" w:type="dxa"/>
                              </w:trPr>
                              <w:tc>
                                <w:tcPr>
                                  <w:tcW w:w="0" w:type="auto"/>
                                  <w:vAlign w:val="center"/>
                                  <w:hideMark/>
                                </w:tcPr>
                                <w:p w14:paraId="5524CBF1"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Verification</w:t>
                                  </w:r>
                                  <w:r w:rsidRPr="004E1D33">
                                    <w:rPr>
                                      <w:rFonts w:ascii="Times New Roman" w:eastAsia="Times New Roman" w:hAnsi="Times New Roman" w:cs="Times New Roman"/>
                                      <w:color w:val="auto"/>
                                      <w:kern w:val="0"/>
                                      <w:sz w:val="24"/>
                                      <w14:ligatures w14:val="none"/>
                                    </w:rPr>
                                    <w:t xml:space="preserve"> status</w:t>
                                  </w:r>
                                </w:p>
                              </w:tc>
                            </w:tr>
                          </w:tbl>
                          <w:p w14:paraId="39C206F5"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682E0354" w14:textId="77777777" w:rsidTr="004E1D33">
                              <w:trPr>
                                <w:tblCellSpacing w:w="15" w:type="dxa"/>
                              </w:trPr>
                              <w:tc>
                                <w:tcPr>
                                  <w:tcW w:w="0" w:type="auto"/>
                                  <w:vAlign w:val="center"/>
                                  <w:hideMark/>
                                </w:tcPr>
                                <w:p w14:paraId="6391B733"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42409145"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1686B" id="_x0000_s1035" style="position:absolute;left:0;text-align:left;margin-left:368.25pt;margin-top:11.3pt;width:88.9pt;height:2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4E1D33" w:rsidRPr="004E1D33" w14:paraId="7FB0B94F" w14:textId="77777777" w:rsidTr="004E1D33">
                        <w:trPr>
                          <w:tblCellSpacing w:w="15" w:type="dxa"/>
                        </w:trPr>
                        <w:tc>
                          <w:tcPr>
                            <w:tcW w:w="0" w:type="auto"/>
                            <w:vAlign w:val="center"/>
                            <w:hideMark/>
                          </w:tcPr>
                          <w:p w14:paraId="5524CBF1"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r w:rsidRPr="004E1D33">
                              <w:rPr>
                                <w:rFonts w:ascii="Times New Roman" w:eastAsia="Times New Roman" w:hAnsi="Times New Roman" w:cs="Times New Roman"/>
                                <w:color w:val="auto"/>
                                <w:kern w:val="0"/>
                                <w:sz w:val="20"/>
                                <w:szCs w:val="20"/>
                                <w14:ligatures w14:val="none"/>
                              </w:rPr>
                              <w:t>Verification</w:t>
                            </w:r>
                            <w:r w:rsidRPr="004E1D33">
                              <w:rPr>
                                <w:rFonts w:ascii="Times New Roman" w:eastAsia="Times New Roman" w:hAnsi="Times New Roman" w:cs="Times New Roman"/>
                                <w:color w:val="auto"/>
                                <w:kern w:val="0"/>
                                <w:sz w:val="24"/>
                                <w14:ligatures w14:val="none"/>
                              </w:rPr>
                              <w:t xml:space="preserve"> status</w:t>
                            </w:r>
                          </w:p>
                        </w:tc>
                      </w:tr>
                    </w:tbl>
                    <w:p w14:paraId="39C206F5" w14:textId="77777777" w:rsidR="004E1D33" w:rsidRPr="004E1D33" w:rsidRDefault="004E1D33" w:rsidP="004E1D33">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D33" w:rsidRPr="004E1D33" w14:paraId="682E0354" w14:textId="77777777" w:rsidTr="004E1D33">
                        <w:trPr>
                          <w:tblCellSpacing w:w="15" w:type="dxa"/>
                        </w:trPr>
                        <w:tc>
                          <w:tcPr>
                            <w:tcW w:w="0" w:type="auto"/>
                            <w:vAlign w:val="center"/>
                            <w:hideMark/>
                          </w:tcPr>
                          <w:p w14:paraId="6391B733" w14:textId="77777777" w:rsidR="004E1D33" w:rsidRPr="004E1D33" w:rsidRDefault="004E1D33" w:rsidP="004E1D33">
                            <w:pPr>
                              <w:spacing w:after="0" w:line="240" w:lineRule="auto"/>
                              <w:rPr>
                                <w:rFonts w:ascii="Times New Roman" w:eastAsia="Times New Roman" w:hAnsi="Times New Roman" w:cs="Times New Roman"/>
                                <w:color w:val="auto"/>
                                <w:kern w:val="0"/>
                                <w:sz w:val="24"/>
                                <w14:ligatures w14:val="none"/>
                              </w:rPr>
                            </w:pPr>
                          </w:p>
                        </w:tc>
                      </w:tr>
                    </w:tbl>
                    <w:p w14:paraId="42409145" w14:textId="77777777" w:rsidR="00200AE1" w:rsidRDefault="00200AE1" w:rsidP="00200AE1"/>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7B072A6" wp14:editId="24A4446E">
                <wp:simplePos x="0" y="0"/>
                <wp:positionH relativeFrom="column">
                  <wp:posOffset>4675983</wp:posOffset>
                </wp:positionH>
                <wp:positionV relativeFrom="paragraph">
                  <wp:posOffset>1128268</wp:posOffset>
                </wp:positionV>
                <wp:extent cx="1200785" cy="512618"/>
                <wp:effectExtent l="0" t="0" r="0" b="1905"/>
                <wp:wrapNone/>
                <wp:docPr id="1238130547"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512618"/>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932EAC" id="Shape 753" o:spid="_x0000_s1026" style="position:absolute;margin-left:368.2pt;margin-top:88.85pt;width:94.55pt;height:40.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" path="m812292,r347472,411607l812292,823341r,-205740l,617601,,205867r812292,l812292,xe" fillcolor="#e97132 [3205]" stroked="f" strokeweight="0">
                <v:stroke miterlimit="83231f" joinstyle="miter"/>
                <v:path arrowok="t" o:connecttype="custom" o:connectlocs="841023,0;1200785,256269;841023,512618;841023,384523;0,384523;0,128174;841023,128174;841023,0" o:connectangles="0,0,0,0,0,0,0,0" textboxrect="0,0,1159764,823341"/>
              </v:shape>
            </w:pict>
          </mc:Fallback>
        </mc:AlternateContent>
      </w:r>
      <w:r>
        <w:rPr>
          <w:noProof/>
        </w:rPr>
        <mc:AlternateContent>
          <mc:Choice Requires="wps">
            <w:drawing>
              <wp:anchor distT="0" distB="0" distL="114300" distR="114300" simplePos="0" relativeHeight="251700224" behindDoc="0" locked="0" layoutInCell="1" allowOverlap="1" wp14:anchorId="4BD62BC3" wp14:editId="198AF21C">
                <wp:simplePos x="0" y="0"/>
                <wp:positionH relativeFrom="column">
                  <wp:posOffset>4677641</wp:posOffset>
                </wp:positionH>
                <wp:positionV relativeFrom="paragraph">
                  <wp:posOffset>2352733</wp:posOffset>
                </wp:positionV>
                <wp:extent cx="1200893" cy="486873"/>
                <wp:effectExtent l="0" t="0" r="0" b="0"/>
                <wp:wrapNone/>
                <wp:docPr id="2093520159"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893" cy="486873"/>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anchor>
            </w:drawing>
          </mc:Choice>
          <mc:Fallback>
            <w:pict>
              <v:shape w14:anchorId="693851D2" id="Shape 753" o:spid="_x0000_s1026" style="position:absolute;margin-left:368.3pt;margin-top:185.25pt;width:94.55pt;height:38.3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" path="m812292,r347472,411607l812292,823341r,-205740l,617601,,205867r812292,l812292,xe" fillcolor="#e97132 [3205]" stroked="f" strokeweight="0">
                <v:stroke miterlimit="83231f" joinstyle="miter"/>
                <v:path arrowok="t" o:connecttype="custom" o:connectlocs="841099,0;1200893,243399;841099,486873;841099,365211;0,365211;0,121737;841099,121737;841099,0" o:connectangles="0,0,0,0,0,0,0,0" textboxrect="0,0,1159764,823341"/>
              </v:shape>
            </w:pict>
          </mc:Fallback>
        </mc:AlternateContent>
      </w:r>
      <w:r>
        <w:rPr>
          <w:noProof/>
        </w:rPr>
        <mc:AlternateContent>
          <mc:Choice Requires="wps">
            <w:drawing>
              <wp:anchor distT="0" distB="0" distL="114300" distR="114300" simplePos="0" relativeHeight="251702272" behindDoc="0" locked="0" layoutInCell="1" allowOverlap="1" wp14:anchorId="26416744" wp14:editId="3926DCCF">
                <wp:simplePos x="0" y="0"/>
                <wp:positionH relativeFrom="column">
                  <wp:posOffset>4684741</wp:posOffset>
                </wp:positionH>
                <wp:positionV relativeFrom="paragraph">
                  <wp:posOffset>2917940</wp:posOffset>
                </wp:positionV>
                <wp:extent cx="1200785" cy="600575"/>
                <wp:effectExtent l="0" t="0" r="0" b="9525"/>
                <wp:wrapNone/>
                <wp:docPr id="1819894190"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00575"/>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6E714A" id="Shape 753" o:spid="_x0000_s1026" style="position:absolute;margin-left:368.9pt;margin-top:229.75pt;width:94.55pt;height:47.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" path="m812292,r347472,411607l812292,823341r,-205740l,617601,,205867r812292,l812292,xe" fillcolor="#e97132 [3205]" stroked="f" strokeweight="0">
                <v:stroke miterlimit="83231f" joinstyle="miter"/>
                <v:path arrowok="t" o:connecttype="custom" o:connectlocs="841023,0;1200785,300241;841023,600575;841023,450501;0,450501;0,150167;841023,150167;841023,0" o:connectangles="0,0,0,0,0,0,0,0" textboxrect="0,0,1159764,823341"/>
              </v:shape>
            </w:pict>
          </mc:Fallback>
        </mc:AlternateContent>
      </w:r>
      <w:r>
        <w:rPr>
          <w:noProof/>
        </w:rPr>
        <mc:AlternateContent>
          <mc:Choice Requires="wps">
            <w:drawing>
              <wp:anchor distT="0" distB="0" distL="114300" distR="114300" simplePos="0" relativeHeight="251704320" behindDoc="0" locked="0" layoutInCell="1" allowOverlap="1" wp14:anchorId="543838E5" wp14:editId="2906A7D6">
                <wp:simplePos x="0" y="0"/>
                <wp:positionH relativeFrom="column">
                  <wp:posOffset>4676544</wp:posOffset>
                </wp:positionH>
                <wp:positionV relativeFrom="paragraph">
                  <wp:posOffset>3681350</wp:posOffset>
                </wp:positionV>
                <wp:extent cx="1200785" cy="554181"/>
                <wp:effectExtent l="0" t="0" r="0" b="0"/>
                <wp:wrapNone/>
                <wp:docPr id="1415282284"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554181"/>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D4EAB4" id="Shape 753" o:spid="_x0000_s1026" style="position:absolute;margin-left:368.25pt;margin-top:289.85pt;width:94.55pt;height:43.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" path="m812292,r347472,411607l812292,823341r,-205740l,617601,,205867r812292,l812292,xe" fillcolor="#e97132 [3205]" stroked="f" strokeweight="0">
                <v:stroke miterlimit="83231f" joinstyle="miter"/>
                <v:path arrowok="t" o:connecttype="custom" o:connectlocs="841023,0;1200785,277048;841023,554181;841023,415700;0,415700;0,138567;841023,138567;841023,0" o:connectangles="0,0,0,0,0,0,0,0" textboxrect="0,0,1159764,823341"/>
              </v:shape>
            </w:pict>
          </mc:Fallback>
        </mc:AlternateContent>
      </w:r>
      <w:r>
        <w:rPr>
          <w:noProof/>
        </w:rPr>
        <mc:AlternateContent>
          <mc:Choice Requires="wps">
            <w:drawing>
              <wp:anchor distT="0" distB="0" distL="114300" distR="114300" simplePos="0" relativeHeight="251706368" behindDoc="1" locked="0" layoutInCell="1" allowOverlap="1" wp14:anchorId="2444AB72" wp14:editId="7CC66BD9">
                <wp:simplePos x="0" y="0"/>
                <wp:positionH relativeFrom="column">
                  <wp:posOffset>4678045</wp:posOffset>
                </wp:positionH>
                <wp:positionV relativeFrom="paragraph">
                  <wp:posOffset>4389755</wp:posOffset>
                </wp:positionV>
                <wp:extent cx="1200785" cy="603885"/>
                <wp:effectExtent l="0" t="0" r="0" b="5715"/>
                <wp:wrapNone/>
                <wp:docPr id="1996091126"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03885"/>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562A71" id="Shape 753" o:spid="_x0000_s1026" style="position:absolute;margin-left:368.35pt;margin-top:345.65pt;width:94.55pt;height:47.5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" path="m812292,r347472,411607l812292,823341r,-205740l,617601,,205867r812292,l812292,xe" fillcolor="#e97132 [3205]" stroked="f" strokeweight="0">
                <v:stroke miterlimit="83231f" joinstyle="miter"/>
                <v:path arrowok="t" o:connecttype="custom" o:connectlocs="841023,0;1200785,301896;841023,603885;841023,452984;0,452984;0,150995;841023,150995;841023,0" o:connectangles="0,0,0,0,0,0,0,0" textboxrect="0,0,1159764,823341"/>
              </v:shape>
            </w:pict>
          </mc:Fallback>
        </mc:AlternateContent>
      </w:r>
      <w:r>
        <w:rPr>
          <w:noProof/>
        </w:rPr>
        <mc:AlternateContent>
          <mc:Choice Requires="wps">
            <w:drawing>
              <wp:anchor distT="0" distB="0" distL="114300" distR="114300" simplePos="0" relativeHeight="251708416" behindDoc="1" locked="0" layoutInCell="1" allowOverlap="1" wp14:anchorId="75FC9CDB" wp14:editId="258DC066">
                <wp:simplePos x="0" y="0"/>
                <wp:positionH relativeFrom="column">
                  <wp:posOffset>4685030</wp:posOffset>
                </wp:positionH>
                <wp:positionV relativeFrom="paragraph">
                  <wp:posOffset>5179695</wp:posOffset>
                </wp:positionV>
                <wp:extent cx="1200785" cy="659130"/>
                <wp:effectExtent l="0" t="0" r="0" b="7620"/>
                <wp:wrapNone/>
                <wp:docPr id="546536812"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59130"/>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352C50" id="Shape 753" o:spid="_x0000_s1026" style="position:absolute;margin-left:368.9pt;margin-top:407.85pt;width:94.55pt;height:51.9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" path="m812292,r347472,411607l812292,823341r,-205740l,617601,,205867r812292,l812292,xe" fillcolor="#e97132 [3205]" stroked="f" strokeweight="0">
                <v:stroke miterlimit="83231f" joinstyle="miter"/>
                <v:path arrowok="t" o:connecttype="custom" o:connectlocs="841023,0;1200785,329514;841023,659130;841023,494424;0,494424;0,164808;841023,164808;841023,0" o:connectangles="0,0,0,0,0,0,0,0" textboxrect="0,0,1159764,823341"/>
              </v:shape>
            </w:pict>
          </mc:Fallback>
        </mc:AlternateContent>
      </w:r>
      <w:r>
        <w:rPr>
          <w:noProof/>
        </w:rPr>
        <mc:AlternateContent>
          <mc:Choice Requires="wps">
            <w:drawing>
              <wp:anchor distT="0" distB="0" distL="114300" distR="114300" simplePos="0" relativeHeight="251710464" behindDoc="1" locked="0" layoutInCell="1" allowOverlap="1" wp14:anchorId="501E3B8F" wp14:editId="43C1EFE5">
                <wp:simplePos x="0" y="0"/>
                <wp:positionH relativeFrom="column">
                  <wp:posOffset>4692015</wp:posOffset>
                </wp:positionH>
                <wp:positionV relativeFrom="paragraph">
                  <wp:posOffset>5920740</wp:posOffset>
                </wp:positionV>
                <wp:extent cx="1200785" cy="610235"/>
                <wp:effectExtent l="0" t="0" r="0" b="0"/>
                <wp:wrapNone/>
                <wp:docPr id="1924632177"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610235"/>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6511D2" id="Shape 753" o:spid="_x0000_s1026" style="position:absolute;margin-left:369.45pt;margin-top:466.2pt;width:94.55pt;height:48.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" path="m812292,r347472,411607l812292,823341r,-205740l,617601,,205867r812292,l812292,xe" fillcolor="#e97132 [3205]" stroked="f" strokeweight="0">
                <v:stroke miterlimit="83231f" joinstyle="miter"/>
                <v:path arrowok="t" o:connecttype="custom" o:connectlocs="841023,0;1200785,305070;841023,610235;841023,457747;0,457747;0,152582;841023,152582;841023,0" o:connectangles="0,0,0,0,0,0,0,0" textboxrect="0,0,1159764,823341"/>
              </v:shape>
            </w:pict>
          </mc:Fallback>
        </mc:AlternateContent>
      </w:r>
      <w:r w:rsidR="00200AE1">
        <w:rPr>
          <w:noProof/>
        </w:rPr>
        <mc:AlternateContent>
          <mc:Choice Requires="wps">
            <w:drawing>
              <wp:anchor distT="0" distB="0" distL="114300" distR="114300" simplePos="0" relativeHeight="251685888" behindDoc="0" locked="0" layoutInCell="1" allowOverlap="1" wp14:anchorId="126D0785" wp14:editId="124802E0">
                <wp:simplePos x="0" y="0"/>
                <wp:positionH relativeFrom="margin">
                  <wp:posOffset>547137</wp:posOffset>
                </wp:positionH>
                <wp:positionV relativeFrom="paragraph">
                  <wp:posOffset>1737844</wp:posOffset>
                </wp:positionV>
                <wp:extent cx="1241182" cy="602673"/>
                <wp:effectExtent l="0" t="0" r="16510" b="6985"/>
                <wp:wrapNone/>
                <wp:docPr id="609621176"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182" cy="60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200AE1" w:rsidRPr="00200AE1" w14:paraId="5DCCC6AF" w14:textId="77777777" w:rsidTr="00200AE1">
                              <w:trPr>
                                <w:tblCellSpacing w:w="15" w:type="dxa"/>
                              </w:trPr>
                              <w:tc>
                                <w:tcPr>
                                  <w:tcW w:w="0" w:type="auto"/>
                                  <w:vAlign w:val="center"/>
                                  <w:hideMark/>
                                </w:tcPr>
                                <w:p w14:paraId="72B67C55"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Parking slot status, temperature data, security alerts</w:t>
                                  </w:r>
                                </w:p>
                              </w:tc>
                            </w:tr>
                          </w:tbl>
                          <w:p w14:paraId="13EF0084" w14:textId="77777777" w:rsidR="00200AE1" w:rsidRPr="00200AE1" w:rsidRDefault="00200AE1" w:rsidP="00200AE1">
                            <w:pPr>
                              <w:spacing w:after="0" w:line="240" w:lineRule="auto"/>
                              <w:rPr>
                                <w:rFonts w:ascii="Times New Roman" w:eastAsia="Times New Roman" w:hAnsi="Times New Roman" w:cs="Times New Roman"/>
                                <w:vanish/>
                                <w:color w:val="auto"/>
                                <w:kern w:val="0"/>
                                <w:sz w:val="18"/>
                                <w:szCs w:val="1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6550F469" w14:textId="77777777" w:rsidTr="00200AE1">
                              <w:trPr>
                                <w:tblCellSpacing w:w="15" w:type="dxa"/>
                              </w:trPr>
                              <w:tc>
                                <w:tcPr>
                                  <w:tcW w:w="0" w:type="auto"/>
                                  <w:vAlign w:val="center"/>
                                  <w:hideMark/>
                                </w:tcPr>
                                <w:p w14:paraId="52F392BB"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p>
                              </w:tc>
                            </w:tr>
                          </w:tbl>
                          <w:p w14:paraId="75BEFA84" w14:textId="68DC9E6C" w:rsidR="00200AE1" w:rsidRPr="004E1D33" w:rsidRDefault="00200AE1" w:rsidP="00200AE1">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D0785" id="_x0000_s1036" style="position:absolute;left:0;text-align:left;margin-left:43.1pt;margin-top:136.85pt;width:97.75pt;height:47.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200AE1" w:rsidRPr="00200AE1" w14:paraId="5DCCC6AF" w14:textId="77777777" w:rsidTr="00200AE1">
                        <w:trPr>
                          <w:tblCellSpacing w:w="15" w:type="dxa"/>
                        </w:trPr>
                        <w:tc>
                          <w:tcPr>
                            <w:tcW w:w="0" w:type="auto"/>
                            <w:vAlign w:val="center"/>
                            <w:hideMark/>
                          </w:tcPr>
                          <w:p w14:paraId="72B67C55"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Parking slot status, temperature data, security alerts</w:t>
                            </w:r>
                          </w:p>
                        </w:tc>
                      </w:tr>
                    </w:tbl>
                    <w:p w14:paraId="13EF0084" w14:textId="77777777" w:rsidR="00200AE1" w:rsidRPr="00200AE1" w:rsidRDefault="00200AE1" w:rsidP="00200AE1">
                      <w:pPr>
                        <w:spacing w:after="0" w:line="240" w:lineRule="auto"/>
                        <w:rPr>
                          <w:rFonts w:ascii="Times New Roman" w:eastAsia="Times New Roman" w:hAnsi="Times New Roman" w:cs="Times New Roman"/>
                          <w:vanish/>
                          <w:color w:val="auto"/>
                          <w:kern w:val="0"/>
                          <w:sz w:val="18"/>
                          <w:szCs w:val="1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6550F469" w14:textId="77777777" w:rsidTr="00200AE1">
                        <w:trPr>
                          <w:tblCellSpacing w:w="15" w:type="dxa"/>
                        </w:trPr>
                        <w:tc>
                          <w:tcPr>
                            <w:tcW w:w="0" w:type="auto"/>
                            <w:vAlign w:val="center"/>
                            <w:hideMark/>
                          </w:tcPr>
                          <w:p w14:paraId="52F392BB"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p>
                        </w:tc>
                      </w:tr>
                    </w:tbl>
                    <w:p w14:paraId="75BEFA84" w14:textId="68DC9E6C" w:rsidR="00200AE1" w:rsidRPr="004E1D33" w:rsidRDefault="00200AE1" w:rsidP="00200AE1">
                      <w:pPr>
                        <w:rPr>
                          <w:sz w:val="18"/>
                          <w:szCs w:val="18"/>
                        </w:rPr>
                      </w:pPr>
                    </w:p>
                  </w:txbxContent>
                </v:textbox>
                <w10:wrap anchorx="margin"/>
              </v:rect>
            </w:pict>
          </mc:Fallback>
        </mc:AlternateContent>
      </w:r>
      <w:r w:rsidR="00200AE1">
        <w:rPr>
          <w:noProof/>
        </w:rPr>
        <mc:AlternateContent>
          <mc:Choice Requires="wps">
            <w:drawing>
              <wp:anchor distT="0" distB="0" distL="114300" distR="114300" simplePos="0" relativeHeight="251689984" behindDoc="1" locked="0" layoutInCell="1" allowOverlap="1" wp14:anchorId="4D4363C7" wp14:editId="6F1534CC">
                <wp:simplePos x="0" y="0"/>
                <wp:positionH relativeFrom="column">
                  <wp:posOffset>480060</wp:posOffset>
                </wp:positionH>
                <wp:positionV relativeFrom="paragraph">
                  <wp:posOffset>1591310</wp:posOffset>
                </wp:positionV>
                <wp:extent cx="1235075" cy="734060"/>
                <wp:effectExtent l="0" t="0" r="3175" b="8890"/>
                <wp:wrapNone/>
                <wp:docPr id="570027970" name="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734060"/>
                        </a:xfrm>
                        <a:custGeom>
                          <a:avLst/>
                          <a:gdLst>
                            <a:gd name="T0" fmla="*/ 991108 w 1307719"/>
                            <a:gd name="T1" fmla="*/ 0 h 750188"/>
                            <a:gd name="T2" fmla="*/ 1307719 w 1307719"/>
                            <a:gd name="T3" fmla="*/ 375158 h 750188"/>
                            <a:gd name="T4" fmla="*/ 991108 w 1307719"/>
                            <a:gd name="T5" fmla="*/ 750188 h 750188"/>
                            <a:gd name="T6" fmla="*/ 991108 w 1307719"/>
                            <a:gd name="T7" fmla="*/ 562610 h 750188"/>
                            <a:gd name="T8" fmla="*/ 0 w 1307719"/>
                            <a:gd name="T9" fmla="*/ 562610 h 750188"/>
                            <a:gd name="T10" fmla="*/ 0 w 1307719"/>
                            <a:gd name="T11" fmla="*/ 187579 h 750188"/>
                            <a:gd name="T12" fmla="*/ 991108 w 1307719"/>
                            <a:gd name="T13" fmla="*/ 187579 h 750188"/>
                            <a:gd name="T14" fmla="*/ 991108 w 1307719"/>
                            <a:gd name="T15" fmla="*/ 0 h 750188"/>
                            <a:gd name="T16" fmla="*/ 0 w 1307719"/>
                            <a:gd name="T17" fmla="*/ 0 h 750188"/>
                            <a:gd name="T18" fmla="*/ 1307719 w 1307719"/>
                            <a:gd name="T19" fmla="*/ 750188 h 7501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07719" h="750188">
                              <a:moveTo>
                                <a:pt x="991108" y="0"/>
                              </a:moveTo>
                              <a:lnTo>
                                <a:pt x="1307719" y="375158"/>
                              </a:lnTo>
                              <a:lnTo>
                                <a:pt x="991108" y="750188"/>
                              </a:lnTo>
                              <a:lnTo>
                                <a:pt x="991108" y="562610"/>
                              </a:lnTo>
                              <a:lnTo>
                                <a:pt x="0" y="562610"/>
                              </a:lnTo>
                              <a:lnTo>
                                <a:pt x="0" y="187579"/>
                              </a:lnTo>
                              <a:lnTo>
                                <a:pt x="991108" y="187579"/>
                              </a:lnTo>
                              <a:lnTo>
                                <a:pt x="991108"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14:paraId="79D2E213" w14:textId="77777777" w:rsidR="00200AE1" w:rsidRDefault="00200AE1" w:rsidP="00200AE1">
                            <w:pPr>
                              <w:jc w:val="center"/>
                            </w:pPr>
                          </w:p>
                        </w:txbxContent>
                      </wps:txbx>
                      <wps:bodyPr rot="0" vert="horz" wrap="square" lIns="91440" tIns="45720" rIns="91440" bIns="45720" anchor="t" anchorCtr="0" upright="1">
                        <a:noAutofit/>
                      </wps:bodyPr>
                    </wps:wsp>
                  </a:graphicData>
                </a:graphic>
              </wp:anchor>
            </w:drawing>
          </mc:Choice>
          <mc:Fallback>
            <w:pict>
              <v:shape w14:anchorId="4D4363C7" id="Shape 813" o:spid="_x0000_s1037" style="position:absolute;left:0;text-align:left;margin-left:37.8pt;margin-top:125.3pt;width:97.25pt;height:57.8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1307719,750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" adj="-11796480,,5400" path="m991108,r316611,375158l991108,750188r,-187578l,562610,,187579r991108,l991108,xe" fillcolor="#e97132 [3205]" stroked="f" strokeweight="0">
                <v:stroke miterlimit="83231f" joinstyle="miter"/>
                <v:formulas/>
                <v:path arrowok="t" o:connecttype="custom" o:connectlocs="936052,0;1235075,367093;936052,734060;936052,550515;0,550515;0,183546;936052,183546;936052,0" o:connectangles="0,0,0,0,0,0,0,0" textboxrect="0,0,1307719,750188"/>
                <v:textbox>
                  <w:txbxContent>
                    <w:p w14:paraId="79D2E213" w14:textId="77777777" w:rsidR="00200AE1" w:rsidRDefault="00200AE1" w:rsidP="00200AE1">
                      <w:pPr>
                        <w:jc w:val="center"/>
                      </w:pPr>
                    </w:p>
                  </w:txbxContent>
                </v:textbox>
              </v:shape>
            </w:pict>
          </mc:Fallback>
        </mc:AlternateContent>
      </w:r>
      <w:r w:rsidR="00200AE1">
        <w:rPr>
          <w:noProof/>
        </w:rPr>
        <mc:AlternateContent>
          <mc:Choice Requires="wps">
            <w:drawing>
              <wp:anchor distT="0" distB="0" distL="114300" distR="114300" simplePos="0" relativeHeight="251665408" behindDoc="0" locked="0" layoutInCell="1" allowOverlap="1" wp14:anchorId="058B2E6C" wp14:editId="514BBAE1">
                <wp:simplePos x="0" y="0"/>
                <wp:positionH relativeFrom="margin">
                  <wp:posOffset>653473</wp:posOffset>
                </wp:positionH>
                <wp:positionV relativeFrom="paragraph">
                  <wp:posOffset>1162685</wp:posOffset>
                </wp:positionV>
                <wp:extent cx="858981" cy="365505"/>
                <wp:effectExtent l="0" t="0" r="17780" b="15875"/>
                <wp:wrapNone/>
                <wp:docPr id="115896967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981" cy="3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200AE1" w:rsidRPr="00200AE1" w14:paraId="34B267C3" w14:textId="77777777" w:rsidTr="00200AE1">
                              <w:trPr>
                                <w:tblCellSpacing w:w="15" w:type="dxa"/>
                              </w:trPr>
                              <w:tc>
                                <w:tcPr>
                                  <w:tcW w:w="0" w:type="auto"/>
                                  <w:vAlign w:val="center"/>
                                  <w:hideMark/>
                                </w:tcPr>
                                <w:p w14:paraId="147DAF15"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Presence of a vehicle</w:t>
                                  </w:r>
                                </w:p>
                              </w:tc>
                            </w:tr>
                          </w:tbl>
                          <w:p w14:paraId="3B4360FB"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6115445E" w14:textId="77777777" w:rsidTr="00200AE1">
                              <w:trPr>
                                <w:tblCellSpacing w:w="15" w:type="dxa"/>
                              </w:trPr>
                              <w:tc>
                                <w:tcPr>
                                  <w:tcW w:w="0" w:type="auto"/>
                                  <w:vAlign w:val="center"/>
                                  <w:hideMark/>
                                </w:tcPr>
                                <w:p w14:paraId="22EC5F6B"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6C8B6F14"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B2E6C" id="_x0000_s1038" style="position:absolute;left:0;text-align:left;margin-left:51.45pt;margin-top:91.55pt;width:67.65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200AE1" w:rsidRPr="00200AE1" w14:paraId="34B267C3" w14:textId="77777777" w:rsidTr="00200AE1">
                        <w:trPr>
                          <w:tblCellSpacing w:w="15" w:type="dxa"/>
                        </w:trPr>
                        <w:tc>
                          <w:tcPr>
                            <w:tcW w:w="0" w:type="auto"/>
                            <w:vAlign w:val="center"/>
                            <w:hideMark/>
                          </w:tcPr>
                          <w:p w14:paraId="147DAF15"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Presence of a vehicle</w:t>
                            </w:r>
                          </w:p>
                        </w:tc>
                      </w:tr>
                    </w:tbl>
                    <w:p w14:paraId="3B4360FB"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6115445E" w14:textId="77777777" w:rsidTr="00200AE1">
                        <w:trPr>
                          <w:tblCellSpacing w:w="15" w:type="dxa"/>
                        </w:trPr>
                        <w:tc>
                          <w:tcPr>
                            <w:tcW w:w="0" w:type="auto"/>
                            <w:vAlign w:val="center"/>
                            <w:hideMark/>
                          </w:tcPr>
                          <w:p w14:paraId="22EC5F6B"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6C8B6F14" w14:textId="77777777" w:rsidR="00200AE1" w:rsidRDefault="00200AE1" w:rsidP="00200AE1"/>
                  </w:txbxContent>
                </v:textbox>
                <w10:wrap anchorx="margin"/>
              </v:rect>
            </w:pict>
          </mc:Fallback>
        </mc:AlternateContent>
      </w:r>
      <w:r w:rsidR="00200AE1">
        <w:rPr>
          <w:noProof/>
        </w:rPr>
        <mc:AlternateContent>
          <mc:Choice Requires="wps">
            <w:drawing>
              <wp:anchor distT="0" distB="0" distL="114300" distR="114300" simplePos="0" relativeHeight="251663360" behindDoc="0" locked="0" layoutInCell="1" allowOverlap="1" wp14:anchorId="2445439C" wp14:editId="528868F3">
                <wp:simplePos x="0" y="0"/>
                <wp:positionH relativeFrom="column">
                  <wp:posOffset>546184</wp:posOffset>
                </wp:positionH>
                <wp:positionV relativeFrom="paragraph">
                  <wp:posOffset>1085389</wp:posOffset>
                </wp:positionV>
                <wp:extent cx="1200785" cy="478591"/>
                <wp:effectExtent l="0" t="0" r="0" b="0"/>
                <wp:wrapNone/>
                <wp:docPr id="1384728200" name="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478591"/>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397770" id="Shape 753" o:spid="_x0000_s1026" style="position:absolute;margin-left:43pt;margin-top:85.45pt;width:94.55pt;height:3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9764,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" path="m812292,r347472,411607l812292,823341r,-205740l,617601,,205867r812292,l812292,xe" fillcolor="#e97132 [3205]" stroked="f" strokeweight="0">
                <v:stroke miterlimit="83231f" joinstyle="miter"/>
                <v:path arrowok="t" o:connecttype="custom" o:connectlocs="841023,0;1200785,239259;841023,478591;841023,358999;0,358999;0,119666;841023,119666;841023,0" o:connectangles="0,0,0,0,0,0,0,0" textboxrect="0,0,1159764,823341"/>
              </v:shape>
            </w:pict>
          </mc:Fallback>
        </mc:AlternateContent>
      </w:r>
      <w:r w:rsidR="00200AE1">
        <w:rPr>
          <w:noProof/>
        </w:rPr>
        <mc:AlternateContent>
          <mc:Choice Requires="wps">
            <w:drawing>
              <wp:anchor distT="0" distB="0" distL="114300" distR="114300" simplePos="0" relativeHeight="251659264" behindDoc="0" locked="0" layoutInCell="1" allowOverlap="1" wp14:anchorId="188DBEE5" wp14:editId="2C356257">
                <wp:simplePos x="0" y="0"/>
                <wp:positionH relativeFrom="column">
                  <wp:posOffset>685228</wp:posOffset>
                </wp:positionH>
                <wp:positionV relativeFrom="paragraph">
                  <wp:posOffset>696710</wp:posOffset>
                </wp:positionV>
                <wp:extent cx="691596" cy="277315"/>
                <wp:effectExtent l="0" t="0" r="0" b="0"/>
                <wp:wrapNone/>
                <wp:docPr id="841765050"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96" cy="2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tblGrid>
                            <w:tr w:rsidR="00200AE1" w:rsidRPr="00200AE1" w14:paraId="3D81313C" w14:textId="77777777" w:rsidTr="00200AE1">
                              <w:trPr>
                                <w:tblCellSpacing w:w="15" w:type="dxa"/>
                              </w:trPr>
                              <w:tc>
                                <w:tcPr>
                                  <w:tcW w:w="0" w:type="auto"/>
                                  <w:vAlign w:val="center"/>
                                  <w:hideMark/>
                                </w:tcPr>
                                <w:p w14:paraId="39A3019A" w14:textId="77777777" w:rsidR="00200AE1" w:rsidRPr="00200AE1" w:rsidRDefault="00200AE1" w:rsidP="00200AE1">
                                  <w:pPr>
                                    <w:spacing w:after="0" w:line="240" w:lineRule="auto"/>
                                    <w:rPr>
                                      <w:rFonts w:ascii="Times New Roman" w:eastAsia="Times New Roman" w:hAnsi="Times New Roman" w:cs="Times New Roman"/>
                                      <w:color w:val="auto"/>
                                      <w:kern w:val="0"/>
                                      <w:sz w:val="20"/>
                                      <w:szCs w:val="20"/>
                                      <w14:ligatures w14:val="none"/>
                                    </w:rPr>
                                  </w:pPr>
                                  <w:r w:rsidRPr="00200AE1">
                                    <w:rPr>
                                      <w:rFonts w:ascii="Times New Roman" w:eastAsia="Times New Roman" w:hAnsi="Times New Roman" w:cs="Times New Roman"/>
                                      <w:color w:val="auto"/>
                                      <w:kern w:val="0"/>
                                      <w:sz w:val="20"/>
                                      <w:szCs w:val="20"/>
                                      <w14:ligatures w14:val="none"/>
                                    </w:rPr>
                                    <w:t>RFID card</w:t>
                                  </w:r>
                                </w:p>
                              </w:tc>
                            </w:tr>
                          </w:tbl>
                          <w:p w14:paraId="204A9ECB" w14:textId="77777777" w:rsidR="00200AE1" w:rsidRPr="00200AE1" w:rsidRDefault="00200AE1" w:rsidP="00200AE1">
                            <w:pPr>
                              <w:spacing w:after="0" w:line="240" w:lineRule="auto"/>
                              <w:rPr>
                                <w:rFonts w:ascii="Times New Roman" w:eastAsia="Times New Roman" w:hAnsi="Times New Roman" w:cs="Times New Roman"/>
                                <w:vanish/>
                                <w:color w:val="auto"/>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3724E462" w14:textId="77777777" w:rsidTr="00200AE1">
                              <w:trPr>
                                <w:tblCellSpacing w:w="15" w:type="dxa"/>
                              </w:trPr>
                              <w:tc>
                                <w:tcPr>
                                  <w:tcW w:w="0" w:type="auto"/>
                                  <w:vAlign w:val="center"/>
                                  <w:hideMark/>
                                </w:tcPr>
                                <w:p w14:paraId="69BA9CF9" w14:textId="77777777" w:rsidR="00200AE1" w:rsidRPr="00200AE1" w:rsidRDefault="00200AE1" w:rsidP="00200AE1">
                                  <w:pPr>
                                    <w:spacing w:after="0" w:line="240" w:lineRule="auto"/>
                                    <w:rPr>
                                      <w:rFonts w:ascii="Times New Roman" w:eastAsia="Times New Roman" w:hAnsi="Times New Roman" w:cs="Times New Roman"/>
                                      <w:color w:val="auto"/>
                                      <w:kern w:val="0"/>
                                      <w:sz w:val="20"/>
                                      <w:szCs w:val="20"/>
                                      <w14:ligatures w14:val="none"/>
                                    </w:rPr>
                                  </w:pPr>
                                </w:p>
                              </w:tc>
                            </w:tr>
                          </w:tbl>
                          <w:p w14:paraId="1FC4D252" w14:textId="33680C0C" w:rsidR="00200AE1" w:rsidRPr="00200AE1" w:rsidRDefault="00200AE1" w:rsidP="00200AE1">
                            <w:pPr>
                              <w:rPr>
                                <w:sz w:val="20"/>
                                <w:szCs w:val="20"/>
                              </w:rPr>
                            </w:pPr>
                          </w:p>
                        </w:txbxContent>
                      </wps:txbx>
                      <wps:bodyPr rot="0" vert="horz" wrap="square" lIns="0" tIns="0" rIns="0" bIns="0" anchor="t" anchorCtr="0" upright="1">
                        <a:noAutofit/>
                      </wps:bodyPr>
                    </wps:wsp>
                  </a:graphicData>
                </a:graphic>
              </wp:anchor>
            </w:drawing>
          </mc:Choice>
          <mc:Fallback>
            <w:pict>
              <v:rect w14:anchorId="188DBEE5" id="Rectangle 747" o:spid="_x0000_s1039" style="position:absolute;left:0;text-align:left;margin-left:53.95pt;margin-top:54.85pt;width:54.4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tblGrid>
                      <w:tr w:rsidR="00200AE1" w:rsidRPr="00200AE1" w14:paraId="3D81313C" w14:textId="77777777" w:rsidTr="00200AE1">
                        <w:trPr>
                          <w:tblCellSpacing w:w="15" w:type="dxa"/>
                        </w:trPr>
                        <w:tc>
                          <w:tcPr>
                            <w:tcW w:w="0" w:type="auto"/>
                            <w:vAlign w:val="center"/>
                            <w:hideMark/>
                          </w:tcPr>
                          <w:p w14:paraId="39A3019A" w14:textId="77777777" w:rsidR="00200AE1" w:rsidRPr="00200AE1" w:rsidRDefault="00200AE1" w:rsidP="00200AE1">
                            <w:pPr>
                              <w:spacing w:after="0" w:line="240" w:lineRule="auto"/>
                              <w:rPr>
                                <w:rFonts w:ascii="Times New Roman" w:eastAsia="Times New Roman" w:hAnsi="Times New Roman" w:cs="Times New Roman"/>
                                <w:color w:val="auto"/>
                                <w:kern w:val="0"/>
                                <w:sz w:val="20"/>
                                <w:szCs w:val="20"/>
                                <w14:ligatures w14:val="none"/>
                              </w:rPr>
                            </w:pPr>
                            <w:r w:rsidRPr="00200AE1">
                              <w:rPr>
                                <w:rFonts w:ascii="Times New Roman" w:eastAsia="Times New Roman" w:hAnsi="Times New Roman" w:cs="Times New Roman"/>
                                <w:color w:val="auto"/>
                                <w:kern w:val="0"/>
                                <w:sz w:val="20"/>
                                <w:szCs w:val="20"/>
                                <w14:ligatures w14:val="none"/>
                              </w:rPr>
                              <w:t>RFID card</w:t>
                            </w:r>
                          </w:p>
                        </w:tc>
                      </w:tr>
                    </w:tbl>
                    <w:p w14:paraId="204A9ECB" w14:textId="77777777" w:rsidR="00200AE1" w:rsidRPr="00200AE1" w:rsidRDefault="00200AE1" w:rsidP="00200AE1">
                      <w:pPr>
                        <w:spacing w:after="0" w:line="240" w:lineRule="auto"/>
                        <w:rPr>
                          <w:rFonts w:ascii="Times New Roman" w:eastAsia="Times New Roman" w:hAnsi="Times New Roman" w:cs="Times New Roman"/>
                          <w:vanish/>
                          <w:color w:val="auto"/>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3724E462" w14:textId="77777777" w:rsidTr="00200AE1">
                        <w:trPr>
                          <w:tblCellSpacing w:w="15" w:type="dxa"/>
                        </w:trPr>
                        <w:tc>
                          <w:tcPr>
                            <w:tcW w:w="0" w:type="auto"/>
                            <w:vAlign w:val="center"/>
                            <w:hideMark/>
                          </w:tcPr>
                          <w:p w14:paraId="69BA9CF9" w14:textId="77777777" w:rsidR="00200AE1" w:rsidRPr="00200AE1" w:rsidRDefault="00200AE1" w:rsidP="00200AE1">
                            <w:pPr>
                              <w:spacing w:after="0" w:line="240" w:lineRule="auto"/>
                              <w:rPr>
                                <w:rFonts w:ascii="Times New Roman" w:eastAsia="Times New Roman" w:hAnsi="Times New Roman" w:cs="Times New Roman"/>
                                <w:color w:val="auto"/>
                                <w:kern w:val="0"/>
                                <w:sz w:val="20"/>
                                <w:szCs w:val="20"/>
                                <w14:ligatures w14:val="none"/>
                              </w:rPr>
                            </w:pPr>
                          </w:p>
                        </w:tc>
                      </w:tr>
                    </w:tbl>
                    <w:p w14:paraId="1FC4D252" w14:textId="33680C0C" w:rsidR="00200AE1" w:rsidRPr="00200AE1" w:rsidRDefault="00200AE1" w:rsidP="00200AE1">
                      <w:pPr>
                        <w:rPr>
                          <w:sz w:val="20"/>
                          <w:szCs w:val="20"/>
                        </w:rPr>
                      </w:pPr>
                    </w:p>
                  </w:txbxContent>
                </v:textbox>
              </v:rect>
            </w:pict>
          </mc:Fallback>
        </mc:AlternateContent>
      </w:r>
      <w:r w:rsidR="00200AE1">
        <w:rPr>
          <w:noProof/>
        </w:rPr>
        <mc:AlternateContent>
          <mc:Choice Requires="wps">
            <w:drawing>
              <wp:anchor distT="0" distB="0" distL="114300" distR="114300" simplePos="0" relativeHeight="251675648" behindDoc="0" locked="0" layoutInCell="1" allowOverlap="1" wp14:anchorId="0266B6D6" wp14:editId="160BFA5D">
                <wp:simplePos x="0" y="0"/>
                <wp:positionH relativeFrom="margin">
                  <wp:posOffset>501131</wp:posOffset>
                </wp:positionH>
                <wp:positionV relativeFrom="paragraph">
                  <wp:posOffset>6080298</wp:posOffset>
                </wp:positionV>
                <wp:extent cx="1227328" cy="332510"/>
                <wp:effectExtent l="0" t="0" r="11430" b="10795"/>
                <wp:wrapNone/>
                <wp:docPr id="110834321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328" cy="3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200AE1" w:rsidRPr="00200AE1" w14:paraId="6D5CD303" w14:textId="77777777" w:rsidTr="00200AE1">
                              <w:trPr>
                                <w:tblCellSpacing w:w="15" w:type="dxa"/>
                              </w:trPr>
                              <w:tc>
                                <w:tcPr>
                                  <w:tcW w:w="0" w:type="auto"/>
                                  <w:vAlign w:val="center"/>
                                  <w:hideMark/>
                                </w:tcPr>
                                <w:p w14:paraId="3182434E"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Low ambient light detected by photoresistor</w:t>
                                  </w:r>
                                </w:p>
                              </w:tc>
                            </w:tr>
                          </w:tbl>
                          <w:p w14:paraId="1D180577"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4DAB7307" w14:textId="77777777" w:rsidTr="00200AE1">
                              <w:trPr>
                                <w:tblCellSpacing w:w="15" w:type="dxa"/>
                              </w:trPr>
                              <w:tc>
                                <w:tcPr>
                                  <w:tcW w:w="0" w:type="auto"/>
                                  <w:vAlign w:val="center"/>
                                  <w:hideMark/>
                                </w:tcPr>
                                <w:p w14:paraId="3D9664F2"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3292FA3A"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66B6D6" id="_x0000_s1040" style="position:absolute;left:0;text-align:left;margin-left:39.45pt;margin-top:478.75pt;width:96.65pt;height:2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200AE1" w:rsidRPr="00200AE1" w14:paraId="6D5CD303" w14:textId="77777777" w:rsidTr="00200AE1">
                        <w:trPr>
                          <w:tblCellSpacing w:w="15" w:type="dxa"/>
                        </w:trPr>
                        <w:tc>
                          <w:tcPr>
                            <w:tcW w:w="0" w:type="auto"/>
                            <w:vAlign w:val="center"/>
                            <w:hideMark/>
                          </w:tcPr>
                          <w:p w14:paraId="3182434E"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Low ambient light detected by photoresistor</w:t>
                            </w:r>
                          </w:p>
                        </w:tc>
                      </w:tr>
                    </w:tbl>
                    <w:p w14:paraId="1D180577"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4DAB7307" w14:textId="77777777" w:rsidTr="00200AE1">
                        <w:trPr>
                          <w:tblCellSpacing w:w="15" w:type="dxa"/>
                        </w:trPr>
                        <w:tc>
                          <w:tcPr>
                            <w:tcW w:w="0" w:type="auto"/>
                            <w:vAlign w:val="center"/>
                            <w:hideMark/>
                          </w:tcPr>
                          <w:p w14:paraId="3D9664F2"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3292FA3A" w14:textId="77777777" w:rsidR="00200AE1" w:rsidRDefault="00200AE1" w:rsidP="00200AE1"/>
                  </w:txbxContent>
                </v:textbox>
                <w10:wrap anchorx="margin"/>
              </v:rect>
            </w:pict>
          </mc:Fallback>
        </mc:AlternateContent>
      </w:r>
      <w:r w:rsidR="00200AE1">
        <w:rPr>
          <w:noProof/>
        </w:rPr>
        <mc:AlternateContent>
          <mc:Choice Requires="wps">
            <w:drawing>
              <wp:anchor distT="0" distB="0" distL="114300" distR="114300" simplePos="0" relativeHeight="251687936" behindDoc="0" locked="0" layoutInCell="1" allowOverlap="1" wp14:anchorId="05A8A183" wp14:editId="79B8B612">
                <wp:simplePos x="0" y="0"/>
                <wp:positionH relativeFrom="margin">
                  <wp:posOffset>585528</wp:posOffset>
                </wp:positionH>
                <wp:positionV relativeFrom="paragraph">
                  <wp:posOffset>5262591</wp:posOffset>
                </wp:positionV>
                <wp:extent cx="1109483" cy="616528"/>
                <wp:effectExtent l="0" t="0" r="14605" b="12700"/>
                <wp:wrapNone/>
                <wp:docPr id="73615511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483" cy="616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200AE1" w:rsidRPr="00200AE1" w14:paraId="69E46081" w14:textId="77777777" w:rsidTr="00200AE1">
                              <w:trPr>
                                <w:tblCellSpacing w:w="15" w:type="dxa"/>
                              </w:trPr>
                              <w:tc>
                                <w:tcPr>
                                  <w:tcW w:w="0" w:type="auto"/>
                                  <w:vAlign w:val="center"/>
                                  <w:hideMark/>
                                </w:tcPr>
                                <w:p w14:paraId="5DBE5589"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Unauthorized access attempt, high temperature</w:t>
                                  </w:r>
                                </w:p>
                              </w:tc>
                            </w:tr>
                          </w:tbl>
                          <w:p w14:paraId="795718BD"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1631698E" w14:textId="77777777" w:rsidTr="00200AE1">
                              <w:trPr>
                                <w:tblCellSpacing w:w="15" w:type="dxa"/>
                              </w:trPr>
                              <w:tc>
                                <w:tcPr>
                                  <w:tcW w:w="0" w:type="auto"/>
                                  <w:vAlign w:val="center"/>
                                  <w:hideMark/>
                                </w:tcPr>
                                <w:p w14:paraId="1D5D0FBC"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4EA905DD"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A8A183" id="_x0000_s1041" style="position:absolute;left:0;text-align:left;margin-left:46.1pt;margin-top:414.4pt;width:87.35pt;height:4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200AE1" w:rsidRPr="00200AE1" w14:paraId="69E46081" w14:textId="77777777" w:rsidTr="00200AE1">
                        <w:trPr>
                          <w:tblCellSpacing w:w="15" w:type="dxa"/>
                        </w:trPr>
                        <w:tc>
                          <w:tcPr>
                            <w:tcW w:w="0" w:type="auto"/>
                            <w:vAlign w:val="center"/>
                            <w:hideMark/>
                          </w:tcPr>
                          <w:p w14:paraId="5DBE5589" w14:textId="77777777" w:rsidR="00200AE1" w:rsidRPr="00200AE1" w:rsidRDefault="00200AE1" w:rsidP="00200AE1">
                            <w:pPr>
                              <w:spacing w:after="0" w:line="240" w:lineRule="auto"/>
                              <w:rPr>
                                <w:rFonts w:ascii="Times New Roman" w:eastAsia="Times New Roman" w:hAnsi="Times New Roman" w:cs="Times New Roman"/>
                                <w:color w:val="auto"/>
                                <w:kern w:val="0"/>
                                <w:sz w:val="18"/>
                                <w:szCs w:val="18"/>
                                <w14:ligatures w14:val="none"/>
                              </w:rPr>
                            </w:pPr>
                            <w:r w:rsidRPr="00200AE1">
                              <w:rPr>
                                <w:rFonts w:ascii="Times New Roman" w:eastAsia="Times New Roman" w:hAnsi="Times New Roman" w:cs="Times New Roman"/>
                                <w:color w:val="auto"/>
                                <w:kern w:val="0"/>
                                <w:sz w:val="18"/>
                                <w:szCs w:val="18"/>
                                <w14:ligatures w14:val="none"/>
                              </w:rPr>
                              <w:t>Unauthorized access attempt, high temperature</w:t>
                            </w:r>
                          </w:p>
                        </w:tc>
                      </w:tr>
                    </w:tbl>
                    <w:p w14:paraId="795718BD"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1631698E" w14:textId="77777777" w:rsidTr="00200AE1">
                        <w:trPr>
                          <w:tblCellSpacing w:w="15" w:type="dxa"/>
                        </w:trPr>
                        <w:tc>
                          <w:tcPr>
                            <w:tcW w:w="0" w:type="auto"/>
                            <w:vAlign w:val="center"/>
                            <w:hideMark/>
                          </w:tcPr>
                          <w:p w14:paraId="1D5D0FBC"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4EA905DD" w14:textId="77777777" w:rsidR="00200AE1" w:rsidRDefault="00200AE1" w:rsidP="00200AE1"/>
                  </w:txbxContent>
                </v:textbox>
                <w10:wrap anchorx="margin"/>
              </v:rect>
            </w:pict>
          </mc:Fallback>
        </mc:AlternateContent>
      </w:r>
      <w:r w:rsidR="00200AE1">
        <w:rPr>
          <w:noProof/>
        </w:rPr>
        <mc:AlternateContent>
          <mc:Choice Requires="wps">
            <w:drawing>
              <wp:anchor distT="0" distB="0" distL="114300" distR="114300" simplePos="0" relativeHeight="251671552" behindDoc="0" locked="0" layoutInCell="1" allowOverlap="1" wp14:anchorId="1BD5E712" wp14:editId="437BDBB9">
                <wp:simplePos x="0" y="0"/>
                <wp:positionH relativeFrom="margin">
                  <wp:posOffset>606098</wp:posOffset>
                </wp:positionH>
                <wp:positionV relativeFrom="paragraph">
                  <wp:posOffset>4486333</wp:posOffset>
                </wp:positionV>
                <wp:extent cx="879763" cy="381000"/>
                <wp:effectExtent l="0" t="0" r="15875" b="0"/>
                <wp:wrapNone/>
                <wp:docPr id="26500648"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76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D4D0" w14:textId="27062405" w:rsidR="00200AE1" w:rsidRPr="00200AE1" w:rsidRDefault="00200AE1" w:rsidP="00200AE1">
                            <w:pPr>
                              <w:rPr>
                                <w:sz w:val="20"/>
                                <w:szCs w:val="20"/>
                              </w:rPr>
                            </w:pPr>
                            <w:r w:rsidRPr="00200AE1">
                              <w:rPr>
                                <w:sz w:val="20"/>
                                <w:szCs w:val="20"/>
                              </w:rPr>
                              <w:t>Control</w:t>
                            </w:r>
                            <w:r>
                              <w:t xml:space="preserve"> signals from AI badge detection and IR sens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5E712" id="_x0000_s1042" style="position:absolute;left:0;text-align:left;margin-left:47.7pt;margin-top:353.25pt;width:69.2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" filled="f" stroked="f">
                <v:textbox inset="0,0,0,0">
                  <w:txbxContent>
                    <w:p w14:paraId="5E92D4D0" w14:textId="27062405" w:rsidR="00200AE1" w:rsidRPr="00200AE1" w:rsidRDefault="00200AE1" w:rsidP="00200AE1">
                      <w:pPr>
                        <w:rPr>
                          <w:sz w:val="20"/>
                          <w:szCs w:val="20"/>
                        </w:rPr>
                      </w:pPr>
                      <w:r w:rsidRPr="00200AE1">
                        <w:rPr>
                          <w:sz w:val="20"/>
                          <w:szCs w:val="20"/>
                        </w:rPr>
                        <w:t>Control</w:t>
                      </w:r>
                      <w:r>
                        <w:t xml:space="preserve"> signals from AI badge detection and IR sensors</w:t>
                      </w:r>
                    </w:p>
                  </w:txbxContent>
                </v:textbox>
                <w10:wrap anchorx="margin"/>
              </v:rect>
            </w:pict>
          </mc:Fallback>
        </mc:AlternateContent>
      </w:r>
      <w:r w:rsidR="00200AE1">
        <w:rPr>
          <w:noProof/>
        </w:rPr>
        <mc:AlternateContent>
          <mc:Choice Requires="wps">
            <w:drawing>
              <wp:anchor distT="0" distB="0" distL="114300" distR="114300" simplePos="0" relativeHeight="251669504" behindDoc="0" locked="0" layoutInCell="1" allowOverlap="1" wp14:anchorId="6E913397" wp14:editId="5BBDA3F7">
                <wp:simplePos x="0" y="0"/>
                <wp:positionH relativeFrom="margin">
                  <wp:posOffset>602138</wp:posOffset>
                </wp:positionH>
                <wp:positionV relativeFrom="paragraph">
                  <wp:posOffset>3863224</wp:posOffset>
                </wp:positionV>
                <wp:extent cx="1018309" cy="228600"/>
                <wp:effectExtent l="0" t="0" r="10795" b="0"/>
                <wp:wrapNone/>
                <wp:docPr id="2049055436"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3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tblGrid>
                            <w:tr w:rsidR="00200AE1" w:rsidRPr="00200AE1" w14:paraId="49D496F3" w14:textId="77777777" w:rsidTr="00200AE1">
                              <w:trPr>
                                <w:tblCellSpacing w:w="15" w:type="dxa"/>
                              </w:trPr>
                              <w:tc>
                                <w:tcPr>
                                  <w:tcW w:w="0" w:type="auto"/>
                                  <w:vAlign w:val="center"/>
                                  <w:hideMark/>
                                </w:tcPr>
                                <w:p w14:paraId="4B92625E"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24"/>
                                      <w14:ligatures w14:val="none"/>
                                    </w:rPr>
                                    <w:t>Image capture</w:t>
                                  </w:r>
                                </w:p>
                              </w:tc>
                            </w:tr>
                          </w:tbl>
                          <w:p w14:paraId="7BAFCA35"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253AC8C6" w14:textId="77777777" w:rsidTr="00200AE1">
                              <w:trPr>
                                <w:tblCellSpacing w:w="15" w:type="dxa"/>
                              </w:trPr>
                              <w:tc>
                                <w:tcPr>
                                  <w:tcW w:w="0" w:type="auto"/>
                                  <w:vAlign w:val="center"/>
                                  <w:hideMark/>
                                </w:tcPr>
                                <w:p w14:paraId="21ED3C9B"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33BAF464"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13397" id="_x0000_s1043" style="position:absolute;left:0;text-align:left;margin-left:47.4pt;margin-top:304.2pt;width:80.2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tblGrid>
                      <w:tr w:rsidR="00200AE1" w:rsidRPr="00200AE1" w14:paraId="49D496F3" w14:textId="77777777" w:rsidTr="00200AE1">
                        <w:trPr>
                          <w:tblCellSpacing w:w="15" w:type="dxa"/>
                        </w:trPr>
                        <w:tc>
                          <w:tcPr>
                            <w:tcW w:w="0" w:type="auto"/>
                            <w:vAlign w:val="center"/>
                            <w:hideMark/>
                          </w:tcPr>
                          <w:p w14:paraId="4B92625E"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24"/>
                                <w14:ligatures w14:val="none"/>
                              </w:rPr>
                              <w:t>Image capture</w:t>
                            </w:r>
                          </w:p>
                        </w:tc>
                      </w:tr>
                    </w:tbl>
                    <w:p w14:paraId="7BAFCA35"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253AC8C6" w14:textId="77777777" w:rsidTr="00200AE1">
                        <w:trPr>
                          <w:tblCellSpacing w:w="15" w:type="dxa"/>
                        </w:trPr>
                        <w:tc>
                          <w:tcPr>
                            <w:tcW w:w="0" w:type="auto"/>
                            <w:vAlign w:val="center"/>
                            <w:hideMark/>
                          </w:tcPr>
                          <w:p w14:paraId="21ED3C9B"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33BAF464" w14:textId="77777777" w:rsidR="00200AE1" w:rsidRDefault="00200AE1" w:rsidP="00200AE1"/>
                  </w:txbxContent>
                </v:textbox>
                <w10:wrap anchorx="margin"/>
              </v:rect>
            </w:pict>
          </mc:Fallback>
        </mc:AlternateContent>
      </w:r>
      <w:r w:rsidR="00200AE1">
        <w:rPr>
          <w:noProof/>
        </w:rPr>
        <mc:AlternateContent>
          <mc:Choice Requires="wps">
            <w:drawing>
              <wp:anchor distT="0" distB="0" distL="114300" distR="114300" simplePos="0" relativeHeight="251667456" behindDoc="0" locked="0" layoutInCell="1" allowOverlap="1" wp14:anchorId="33C3D131" wp14:editId="7CA52264">
                <wp:simplePos x="0" y="0"/>
                <wp:positionH relativeFrom="margin">
                  <wp:posOffset>643159</wp:posOffset>
                </wp:positionH>
                <wp:positionV relativeFrom="paragraph">
                  <wp:posOffset>3239655</wp:posOffset>
                </wp:positionV>
                <wp:extent cx="949036" cy="214746"/>
                <wp:effectExtent l="0" t="0" r="3810" b="13970"/>
                <wp:wrapNone/>
                <wp:docPr id="101191632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6" cy="21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200AE1" w:rsidRPr="00200AE1" w14:paraId="00987BF2" w14:textId="77777777" w:rsidTr="00200AE1">
                              <w:trPr>
                                <w:tblCellSpacing w:w="15" w:type="dxa"/>
                              </w:trPr>
                              <w:tc>
                                <w:tcPr>
                                  <w:tcW w:w="0" w:type="auto"/>
                                  <w:vAlign w:val="center"/>
                                  <w:hideMark/>
                                </w:tcPr>
                                <w:p w14:paraId="018258E2"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20"/>
                                      <w:szCs w:val="20"/>
                                      <w14:ligatures w14:val="none"/>
                                    </w:rPr>
                                    <w:t>Ambient</w:t>
                                  </w:r>
                                  <w:r w:rsidRPr="00200AE1">
                                    <w:rPr>
                                      <w:rFonts w:ascii="Times New Roman" w:eastAsia="Times New Roman" w:hAnsi="Times New Roman" w:cs="Times New Roman"/>
                                      <w:color w:val="auto"/>
                                      <w:kern w:val="0"/>
                                      <w:sz w:val="24"/>
                                      <w14:ligatures w14:val="none"/>
                                    </w:rPr>
                                    <w:t xml:space="preserve"> light level</w:t>
                                  </w:r>
                                </w:p>
                              </w:tc>
                            </w:tr>
                          </w:tbl>
                          <w:p w14:paraId="74D79BF9"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0317ABC6" w14:textId="77777777" w:rsidTr="00200AE1">
                              <w:trPr>
                                <w:tblCellSpacing w:w="15" w:type="dxa"/>
                              </w:trPr>
                              <w:tc>
                                <w:tcPr>
                                  <w:tcW w:w="0" w:type="auto"/>
                                  <w:vAlign w:val="center"/>
                                  <w:hideMark/>
                                </w:tcPr>
                                <w:p w14:paraId="0E87997B"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29519BA2" w14:textId="77777777"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3D131" id="_x0000_s1044" style="position:absolute;left:0;text-align:left;margin-left:50.65pt;margin-top:255.1pt;width:74.75pt;height:1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tblGrid>
                      <w:tr w:rsidR="00200AE1" w:rsidRPr="00200AE1" w14:paraId="00987BF2" w14:textId="77777777" w:rsidTr="00200AE1">
                        <w:trPr>
                          <w:tblCellSpacing w:w="15" w:type="dxa"/>
                        </w:trPr>
                        <w:tc>
                          <w:tcPr>
                            <w:tcW w:w="0" w:type="auto"/>
                            <w:vAlign w:val="center"/>
                            <w:hideMark/>
                          </w:tcPr>
                          <w:p w14:paraId="018258E2"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20"/>
                                <w:szCs w:val="20"/>
                                <w14:ligatures w14:val="none"/>
                              </w:rPr>
                              <w:t>Ambient</w:t>
                            </w:r>
                            <w:r w:rsidRPr="00200AE1">
                              <w:rPr>
                                <w:rFonts w:ascii="Times New Roman" w:eastAsia="Times New Roman" w:hAnsi="Times New Roman" w:cs="Times New Roman"/>
                                <w:color w:val="auto"/>
                                <w:kern w:val="0"/>
                                <w:sz w:val="24"/>
                                <w14:ligatures w14:val="none"/>
                              </w:rPr>
                              <w:t xml:space="preserve"> light level</w:t>
                            </w:r>
                          </w:p>
                        </w:tc>
                      </w:tr>
                    </w:tbl>
                    <w:p w14:paraId="74D79BF9"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0317ABC6" w14:textId="77777777" w:rsidTr="00200AE1">
                        <w:trPr>
                          <w:tblCellSpacing w:w="15" w:type="dxa"/>
                        </w:trPr>
                        <w:tc>
                          <w:tcPr>
                            <w:tcW w:w="0" w:type="auto"/>
                            <w:vAlign w:val="center"/>
                            <w:hideMark/>
                          </w:tcPr>
                          <w:p w14:paraId="0E87997B"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29519BA2" w14:textId="77777777" w:rsidR="00200AE1" w:rsidRDefault="00200AE1" w:rsidP="00200AE1"/>
                  </w:txbxContent>
                </v:textbox>
                <w10:wrap anchorx="margin"/>
              </v:rect>
            </w:pict>
          </mc:Fallback>
        </mc:AlternateContent>
      </w:r>
      <w:r w:rsidR="00200AE1">
        <w:rPr>
          <w:noProof/>
        </w:rPr>
        <mc:AlternateContent>
          <mc:Choice Requires="wps">
            <w:drawing>
              <wp:anchor distT="0" distB="0" distL="114300" distR="114300" simplePos="0" relativeHeight="251661312" behindDoc="0" locked="0" layoutInCell="1" allowOverlap="1" wp14:anchorId="3664C65B" wp14:editId="1624BA82">
                <wp:simplePos x="0" y="0"/>
                <wp:positionH relativeFrom="margin">
                  <wp:posOffset>667385</wp:posOffset>
                </wp:positionH>
                <wp:positionV relativeFrom="paragraph">
                  <wp:posOffset>2478116</wp:posOffset>
                </wp:positionV>
                <wp:extent cx="738375" cy="332509"/>
                <wp:effectExtent l="0" t="0" r="5080" b="10795"/>
                <wp:wrapNone/>
                <wp:docPr id="955763674"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7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200AE1" w:rsidRPr="00200AE1" w14:paraId="08E41829" w14:textId="77777777" w:rsidTr="00200AE1">
                              <w:trPr>
                                <w:tblCellSpacing w:w="15" w:type="dxa"/>
                              </w:trPr>
                              <w:tc>
                                <w:tcPr>
                                  <w:tcW w:w="0" w:type="auto"/>
                                  <w:vAlign w:val="center"/>
                                  <w:hideMark/>
                                </w:tcPr>
                                <w:p w14:paraId="4C3ADAAE"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20"/>
                                      <w:szCs w:val="20"/>
                                      <w14:ligatures w14:val="none"/>
                                    </w:rPr>
                                    <w:t>Temperature</w:t>
                                  </w:r>
                                  <w:r w:rsidRPr="00200AE1">
                                    <w:rPr>
                                      <w:rFonts w:ascii="Times New Roman" w:eastAsia="Times New Roman" w:hAnsi="Times New Roman" w:cs="Times New Roman"/>
                                      <w:color w:val="auto"/>
                                      <w:kern w:val="0"/>
                                      <w:sz w:val="24"/>
                                      <w14:ligatures w14:val="none"/>
                                    </w:rPr>
                                    <w:t xml:space="preserve"> readings</w:t>
                                  </w:r>
                                </w:p>
                              </w:tc>
                            </w:tr>
                          </w:tbl>
                          <w:p w14:paraId="317F934B"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3F2E2C33" w14:textId="77777777" w:rsidTr="00200AE1">
                              <w:trPr>
                                <w:tblCellSpacing w:w="15" w:type="dxa"/>
                              </w:trPr>
                              <w:tc>
                                <w:tcPr>
                                  <w:tcW w:w="0" w:type="auto"/>
                                  <w:vAlign w:val="center"/>
                                  <w:hideMark/>
                                </w:tcPr>
                                <w:p w14:paraId="06427925"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79A6D391" w14:textId="11528526" w:rsidR="00200AE1" w:rsidRDefault="00200AE1" w:rsidP="00200AE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64C65B" id="_x0000_s1045" style="position:absolute;left:0;text-align:left;margin-left:52.55pt;margin-top:195.15pt;width:58.15pt;height:2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200AE1" w:rsidRPr="00200AE1" w14:paraId="08E41829" w14:textId="77777777" w:rsidTr="00200AE1">
                        <w:trPr>
                          <w:tblCellSpacing w:w="15" w:type="dxa"/>
                        </w:trPr>
                        <w:tc>
                          <w:tcPr>
                            <w:tcW w:w="0" w:type="auto"/>
                            <w:vAlign w:val="center"/>
                            <w:hideMark/>
                          </w:tcPr>
                          <w:p w14:paraId="4C3ADAAE"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20"/>
                                <w:szCs w:val="20"/>
                                <w14:ligatures w14:val="none"/>
                              </w:rPr>
                              <w:t>Temperature</w:t>
                            </w:r>
                            <w:r w:rsidRPr="00200AE1">
                              <w:rPr>
                                <w:rFonts w:ascii="Times New Roman" w:eastAsia="Times New Roman" w:hAnsi="Times New Roman" w:cs="Times New Roman"/>
                                <w:color w:val="auto"/>
                                <w:kern w:val="0"/>
                                <w:sz w:val="24"/>
                                <w14:ligatures w14:val="none"/>
                              </w:rPr>
                              <w:t xml:space="preserve"> readings</w:t>
                            </w:r>
                          </w:p>
                        </w:tc>
                      </w:tr>
                    </w:tbl>
                    <w:p w14:paraId="317F934B"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3F2E2C33" w14:textId="77777777" w:rsidTr="00200AE1">
                        <w:trPr>
                          <w:tblCellSpacing w:w="15" w:type="dxa"/>
                        </w:trPr>
                        <w:tc>
                          <w:tcPr>
                            <w:tcW w:w="0" w:type="auto"/>
                            <w:vAlign w:val="center"/>
                            <w:hideMark/>
                          </w:tcPr>
                          <w:p w14:paraId="06427925"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79A6D391" w14:textId="11528526" w:rsidR="00200AE1" w:rsidRDefault="00200AE1" w:rsidP="00200AE1"/>
                  </w:txbxContent>
                </v:textbox>
                <w10:wrap anchorx="margin"/>
              </v:rect>
            </w:pict>
          </mc:Fallback>
        </mc:AlternateContent>
      </w:r>
      <w:r w:rsidR="00684F70">
        <w:rPr>
          <w:noProof/>
          <w:kern w:val="0"/>
          <w14:ligatures w14:val="none"/>
        </w:rPr>
        <mc:AlternateContent>
          <mc:Choice Requires="wpg">
            <w:drawing>
              <wp:inline distT="0" distB="0" distL="0" distR="0" wp14:anchorId="6DF76FCC" wp14:editId="2C14B523">
                <wp:extent cx="5955665" cy="6774269"/>
                <wp:effectExtent l="0" t="0" r="6985" b="7620"/>
                <wp:docPr id="14077245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6774269"/>
                          <a:chOff x="0" y="-94"/>
                          <a:chExt cx="59557" cy="55279"/>
                        </a:xfrm>
                      </wpg:grpSpPr>
                      <wps:wsp>
                        <wps:cNvPr id="1923088994" name="Rectangle 725"/>
                        <wps:cNvSpPr>
                          <a:spLocks noChangeArrowheads="1"/>
                        </wps:cNvSpPr>
                        <wps:spPr bwMode="auto">
                          <a:xfrm>
                            <a:off x="57830" y="42202"/>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E3FE" w14:textId="77777777" w:rsidR="00684F70" w:rsidRDefault="00684F70" w:rsidP="00684F70">
                              <w:r>
                                <w:t xml:space="preserve"> </w:t>
                              </w:r>
                            </w:p>
                          </w:txbxContent>
                        </wps:txbx>
                        <wps:bodyPr rot="0" vert="horz" wrap="square" lIns="0" tIns="0" rIns="0" bIns="0" anchor="t" anchorCtr="0" upright="1">
                          <a:noAutofit/>
                        </wps:bodyPr>
                      </wps:wsp>
                      <wps:wsp>
                        <wps:cNvPr id="1690033954" name="Rectangle 726"/>
                        <wps:cNvSpPr>
                          <a:spLocks noChangeArrowheads="1"/>
                        </wps:cNvSpPr>
                        <wps:spPr bwMode="auto">
                          <a:xfrm>
                            <a:off x="0" y="436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75CC" w14:textId="77777777" w:rsidR="00684F70" w:rsidRDefault="00684F70" w:rsidP="00684F70">
                              <w:r>
                                <w:t xml:space="preserve"> </w:t>
                              </w:r>
                            </w:p>
                          </w:txbxContent>
                        </wps:txbx>
                        <wps:bodyPr rot="0" vert="horz" wrap="square" lIns="0" tIns="0" rIns="0" bIns="0" anchor="t" anchorCtr="0" upright="1">
                          <a:noAutofit/>
                        </wps:bodyPr>
                      </wps:wsp>
                      <wps:wsp>
                        <wps:cNvPr id="1687765608" name="Rectangle 727"/>
                        <wps:cNvSpPr>
                          <a:spLocks noChangeArrowheads="1"/>
                        </wps:cNvSpPr>
                        <wps:spPr bwMode="auto">
                          <a:xfrm>
                            <a:off x="2392" y="44278"/>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C398" w14:textId="77777777" w:rsidR="00684F70" w:rsidRDefault="00684F70" w:rsidP="00684F70">
                              <w:r>
                                <w:rPr>
                                  <w:b/>
                                  <w:i/>
                                  <w:sz w:val="48"/>
                                </w:rPr>
                                <w:t xml:space="preserve"> </w:t>
                              </w:r>
                            </w:p>
                          </w:txbxContent>
                        </wps:txbx>
                        <wps:bodyPr rot="0" vert="horz" wrap="square" lIns="0" tIns="0" rIns="0" bIns="0" anchor="t" anchorCtr="0" upright="1">
                          <a:noAutofit/>
                        </wps:bodyPr>
                      </wps:wsp>
                      <wps:wsp>
                        <wps:cNvPr id="413827809" name="Rectangle 728"/>
                        <wps:cNvSpPr>
                          <a:spLocks noChangeArrowheads="1"/>
                        </wps:cNvSpPr>
                        <wps:spPr bwMode="auto">
                          <a:xfrm>
                            <a:off x="3078" y="4551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3F58" w14:textId="77777777" w:rsidR="00684F70" w:rsidRDefault="00684F70" w:rsidP="00684F70">
                              <w:r>
                                <w:t xml:space="preserve"> </w:t>
                              </w:r>
                            </w:p>
                          </w:txbxContent>
                        </wps:txbx>
                        <wps:bodyPr rot="0" vert="horz" wrap="square" lIns="0" tIns="0" rIns="0" bIns="0" anchor="t" anchorCtr="0" upright="1">
                          <a:noAutofit/>
                        </wps:bodyPr>
                      </wps:wsp>
                      <wps:wsp>
                        <wps:cNvPr id="1184014810" name="Shape 31947"/>
                        <wps:cNvSpPr>
                          <a:spLocks/>
                        </wps:cNvSpPr>
                        <wps:spPr bwMode="auto">
                          <a:xfrm>
                            <a:off x="15163" y="76"/>
                            <a:ext cx="29288" cy="55109"/>
                          </a:xfrm>
                          <a:custGeom>
                            <a:avLst/>
                            <a:gdLst>
                              <a:gd name="T0" fmla="*/ 0 w 2928747"/>
                              <a:gd name="T1" fmla="*/ 0 h 4316731"/>
                              <a:gd name="T2" fmla="*/ 2928747 w 2928747"/>
                              <a:gd name="T3" fmla="*/ 0 h 4316731"/>
                              <a:gd name="T4" fmla="*/ 2928747 w 2928747"/>
                              <a:gd name="T5" fmla="*/ 4316731 h 4316731"/>
                              <a:gd name="T6" fmla="*/ 0 w 2928747"/>
                              <a:gd name="T7" fmla="*/ 4316731 h 4316731"/>
                              <a:gd name="T8" fmla="*/ 0 w 2928747"/>
                              <a:gd name="T9" fmla="*/ 0 h 4316731"/>
                              <a:gd name="T10" fmla="*/ 0 w 2928747"/>
                              <a:gd name="T11" fmla="*/ 0 h 4316731"/>
                              <a:gd name="T12" fmla="*/ 2928747 w 2928747"/>
                              <a:gd name="T13" fmla="*/ 4316731 h 4316731"/>
                            </a:gdLst>
                            <a:ahLst/>
                            <a:cxnLst>
                              <a:cxn ang="0">
                                <a:pos x="T0" y="T1"/>
                              </a:cxn>
                              <a:cxn ang="0">
                                <a:pos x="T2" y="T3"/>
                              </a:cxn>
                              <a:cxn ang="0">
                                <a:pos x="T4" y="T5"/>
                              </a:cxn>
                              <a:cxn ang="0">
                                <a:pos x="T6" y="T7"/>
                              </a:cxn>
                              <a:cxn ang="0">
                                <a:pos x="T8" y="T9"/>
                              </a:cxn>
                            </a:cxnLst>
                            <a:rect l="T10" t="T11" r="T12" b="T13"/>
                            <a:pathLst>
                              <a:path w="2928747" h="4316731">
                                <a:moveTo>
                                  <a:pt x="0" y="0"/>
                                </a:moveTo>
                                <a:lnTo>
                                  <a:pt x="2928747" y="0"/>
                                </a:lnTo>
                                <a:lnTo>
                                  <a:pt x="2928747" y="4316731"/>
                                </a:lnTo>
                                <a:lnTo>
                                  <a:pt x="0" y="4316731"/>
                                </a:lnTo>
                                <a:lnTo>
                                  <a:pt x="0" y="0"/>
                                </a:lnTo>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29420457" name="Pictur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2" y="15797"/>
                            <a:ext cx="11445" cy="5273"/>
                          </a:xfrm>
                          <a:prstGeom prst="rect">
                            <a:avLst/>
                          </a:prstGeom>
                          <a:noFill/>
                          <a:extLst>
                            <a:ext uri="{909E8E84-426E-40DD-AFC4-6F175D3DCCD1}">
                              <a14:hiddenFill xmlns:a14="http://schemas.microsoft.com/office/drawing/2010/main">
                                <a:solidFill>
                                  <a:srgbClr val="FFFFFF"/>
                                </a:solidFill>
                              </a14:hiddenFill>
                            </a:ext>
                          </a:extLst>
                        </pic:spPr>
                      </pic:pic>
                      <wps:wsp>
                        <wps:cNvPr id="104348147" name="Rectangle 737"/>
                        <wps:cNvSpPr>
                          <a:spLocks noChangeArrowheads="1"/>
                        </wps:cNvSpPr>
                        <wps:spPr bwMode="auto">
                          <a:xfrm>
                            <a:off x="20113" y="19762"/>
                            <a:ext cx="22254"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B684" w14:textId="77777777" w:rsidR="00684F70" w:rsidRPr="00684F70" w:rsidRDefault="00684F70" w:rsidP="00684F70">
                              <w:pPr>
                                <w:rPr>
                                  <w:color w:val="0D0D0D" w:themeColor="text1" w:themeTint="F2"/>
                                </w:rPr>
                              </w:pPr>
                              <w:r w:rsidRPr="00684F70">
                                <w:rPr>
                                  <w:color w:val="0D0D0D" w:themeColor="text1" w:themeTint="F2"/>
                                  <w:sz w:val="48"/>
                                </w:rPr>
                                <w:t>Microcontroller</w:t>
                              </w:r>
                            </w:p>
                          </w:txbxContent>
                        </wps:txbx>
                        <wps:bodyPr rot="0" vert="horz" wrap="square" lIns="0" tIns="0" rIns="0" bIns="0" anchor="t" anchorCtr="0" upright="1">
                          <a:noAutofit/>
                        </wps:bodyPr>
                      </wps:wsp>
                      <wps:wsp>
                        <wps:cNvPr id="1863850606" name="Rectangle 738"/>
                        <wps:cNvSpPr>
                          <a:spLocks noChangeArrowheads="1"/>
                        </wps:cNvSpPr>
                        <wps:spPr bwMode="auto">
                          <a:xfrm>
                            <a:off x="33381" y="1764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D295"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95025633" name="Picture 7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997" y="15797"/>
                            <a:ext cx="991" cy="5273"/>
                          </a:xfrm>
                          <a:prstGeom prst="rect">
                            <a:avLst/>
                          </a:prstGeom>
                          <a:noFill/>
                          <a:extLst>
                            <a:ext uri="{909E8E84-426E-40DD-AFC4-6F175D3DCCD1}">
                              <a14:hiddenFill xmlns:a14="http://schemas.microsoft.com/office/drawing/2010/main">
                                <a:solidFill>
                                  <a:srgbClr val="FFFFFF"/>
                                </a:solidFill>
                              </a14:hiddenFill>
                            </a:ext>
                          </a:extLst>
                        </pic:spPr>
                      </pic:pic>
                      <wps:wsp>
                        <wps:cNvPr id="2103426529" name="Rectangle 741"/>
                        <wps:cNvSpPr>
                          <a:spLocks noChangeArrowheads="1"/>
                        </wps:cNvSpPr>
                        <wps:spPr bwMode="auto">
                          <a:xfrm>
                            <a:off x="34006" y="14843"/>
                            <a:ext cx="916" cy="4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803" w14:textId="77777777" w:rsidR="00684F70" w:rsidRDefault="00684F70" w:rsidP="00684F70">
                              <w:r>
                                <w:rPr>
                                  <w:color w:val="FFFFFF"/>
                                  <w:sz w:val="48"/>
                                </w:rPr>
                                <w:t xml:space="preserve"> </w:t>
                              </w:r>
                            </w:p>
                          </w:txbxContent>
                        </wps:txbx>
                        <wps:bodyPr rot="0" vert="horz" wrap="square" lIns="0" tIns="0" rIns="0" bIns="0" anchor="t" anchorCtr="0" upright="1">
                          <a:noAutofit/>
                        </wps:bodyPr>
                      </wps:wsp>
                      <wps:wsp>
                        <wps:cNvPr id="1632629591" name="Rectangle 742"/>
                        <wps:cNvSpPr>
                          <a:spLocks noChangeArrowheads="1"/>
                        </wps:cNvSpPr>
                        <wps:spPr bwMode="auto">
                          <a:xfrm>
                            <a:off x="34692" y="1607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F250" w14:textId="77777777" w:rsidR="00684F70" w:rsidRDefault="00684F70" w:rsidP="00684F70">
                              <w:r>
                                <w:t xml:space="preserve"> </w:t>
                              </w:r>
                            </w:p>
                          </w:txbxContent>
                        </wps:txbx>
                        <wps:bodyPr rot="0" vert="horz" wrap="square" lIns="0" tIns="0" rIns="0" bIns="0" anchor="t" anchorCtr="0" upright="1">
                          <a:noAutofit/>
                        </wps:bodyPr>
                      </wps:wsp>
                      <wps:wsp>
                        <wps:cNvPr id="726268303" name="Shape 743"/>
                        <wps:cNvSpPr>
                          <a:spLocks/>
                        </wps:cNvSpPr>
                        <wps:spPr bwMode="auto">
                          <a:xfrm>
                            <a:off x="3308" y="-94"/>
                            <a:ext cx="11667" cy="4183"/>
                          </a:xfrm>
                          <a:custGeom>
                            <a:avLst/>
                            <a:gdLst>
                              <a:gd name="T0" fmla="*/ 758698 w 1110361"/>
                              <a:gd name="T1" fmla="*/ 0 h 833120"/>
                              <a:gd name="T2" fmla="*/ 1110361 w 1110361"/>
                              <a:gd name="T3" fmla="*/ 416560 h 833120"/>
                              <a:gd name="T4" fmla="*/ 758698 w 1110361"/>
                              <a:gd name="T5" fmla="*/ 833120 h 833120"/>
                              <a:gd name="T6" fmla="*/ 758698 w 1110361"/>
                              <a:gd name="T7" fmla="*/ 624713 h 833120"/>
                              <a:gd name="T8" fmla="*/ 0 w 1110361"/>
                              <a:gd name="T9" fmla="*/ 624713 h 833120"/>
                              <a:gd name="T10" fmla="*/ 0 w 1110361"/>
                              <a:gd name="T11" fmla="*/ 208280 h 833120"/>
                              <a:gd name="T12" fmla="*/ 758698 w 1110361"/>
                              <a:gd name="T13" fmla="*/ 208280 h 833120"/>
                              <a:gd name="T14" fmla="*/ 758698 w 1110361"/>
                              <a:gd name="T15" fmla="*/ 0 h 833120"/>
                              <a:gd name="T16" fmla="*/ 0 w 1110361"/>
                              <a:gd name="T17" fmla="*/ 0 h 833120"/>
                              <a:gd name="T18" fmla="*/ 1110361 w 1110361"/>
                              <a:gd name="T19" fmla="*/ 833120 h 8331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10361" h="833120">
                                <a:moveTo>
                                  <a:pt x="758698" y="0"/>
                                </a:moveTo>
                                <a:lnTo>
                                  <a:pt x="1110361" y="416560"/>
                                </a:lnTo>
                                <a:lnTo>
                                  <a:pt x="758698" y="833120"/>
                                </a:lnTo>
                                <a:lnTo>
                                  <a:pt x="758698" y="624713"/>
                                </a:lnTo>
                                <a:lnTo>
                                  <a:pt x="0" y="624713"/>
                                </a:lnTo>
                                <a:lnTo>
                                  <a:pt x="0" y="208280"/>
                                </a:lnTo>
                                <a:lnTo>
                                  <a:pt x="758698" y="208280"/>
                                </a:lnTo>
                                <a:lnTo>
                                  <a:pt x="758698"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14:paraId="257FB7E7" w14:textId="5DBA0AEB" w:rsidR="00684F70" w:rsidRDefault="00684F70" w:rsidP="00684F70">
                              <w:pPr>
                                <w:jc w:val="center"/>
                              </w:pPr>
                            </w:p>
                          </w:txbxContent>
                        </wps:txbx>
                        <wps:bodyPr rot="0" vert="horz" wrap="square" lIns="91440" tIns="45720" rIns="91440" bIns="45720" anchor="t" anchorCtr="0" upright="1">
                          <a:noAutofit/>
                        </wps:bodyPr>
                      </wps:wsp>
                      <pic:pic xmlns:pic="http://schemas.openxmlformats.org/drawingml/2006/picture">
                        <pic:nvPicPr>
                          <pic:cNvPr id="154538100" name="Picture 7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89" y="3590"/>
                            <a:ext cx="1235" cy="2438"/>
                          </a:xfrm>
                          <a:prstGeom prst="rect">
                            <a:avLst/>
                          </a:prstGeom>
                          <a:noFill/>
                          <a:extLst>
                            <a:ext uri="{909E8E84-426E-40DD-AFC4-6F175D3DCCD1}">
                              <a14:hiddenFill xmlns:a14="http://schemas.microsoft.com/office/drawing/2010/main">
                                <a:solidFill>
                                  <a:srgbClr val="FFFFFF"/>
                                </a:solidFill>
                              </a14:hiddenFill>
                            </a:ext>
                          </a:extLst>
                        </pic:spPr>
                      </pic:pic>
                      <wps:wsp>
                        <wps:cNvPr id="61624853" name="Rectangle 747"/>
                        <wps:cNvSpPr>
                          <a:spLocks noChangeArrowheads="1"/>
                        </wps:cNvSpPr>
                        <wps:spPr bwMode="auto">
                          <a:xfrm>
                            <a:off x="3775" y="909"/>
                            <a:ext cx="9595"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tblGrid>
                              <w:tr w:rsidR="00200AE1" w:rsidRPr="00200AE1" w14:paraId="54EAD40E" w14:textId="77777777" w:rsidTr="00200AE1">
                                <w:trPr>
                                  <w:tblCellSpacing w:w="15" w:type="dxa"/>
                                </w:trPr>
                                <w:tc>
                                  <w:tcPr>
                                    <w:tcW w:w="0" w:type="auto"/>
                                    <w:vAlign w:val="center"/>
                                    <w:hideMark/>
                                  </w:tcPr>
                                  <w:p w14:paraId="03C5C387"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16"/>
                                        <w:szCs w:val="16"/>
                                        <w14:ligatures w14:val="none"/>
                                      </w:rPr>
                                      <w:t>Camera</w:t>
                                    </w:r>
                                    <w:r w:rsidRPr="00200AE1">
                                      <w:rPr>
                                        <w:rFonts w:ascii="Times New Roman" w:eastAsia="Times New Roman" w:hAnsi="Times New Roman" w:cs="Times New Roman"/>
                                        <w:color w:val="auto"/>
                                        <w:kern w:val="0"/>
                                        <w:sz w:val="24"/>
                                        <w14:ligatures w14:val="none"/>
                                      </w:rPr>
                                      <w:t xml:space="preserve"> </w:t>
                                    </w:r>
                                    <w:r w:rsidRPr="00200AE1">
                                      <w:rPr>
                                        <w:rFonts w:ascii="Times New Roman" w:eastAsia="Times New Roman" w:hAnsi="Times New Roman" w:cs="Times New Roman"/>
                                        <w:color w:val="auto"/>
                                        <w:kern w:val="0"/>
                                        <w:sz w:val="16"/>
                                        <w:szCs w:val="16"/>
                                        <w14:ligatures w14:val="none"/>
                                      </w:rPr>
                                      <w:t>image of the badge</w:t>
                                    </w:r>
                                  </w:p>
                                </w:tc>
                              </w:tr>
                            </w:tbl>
                            <w:p w14:paraId="4FD5F7E6"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7186C688" w14:textId="77777777" w:rsidTr="00200AE1">
                                <w:trPr>
                                  <w:tblCellSpacing w:w="15" w:type="dxa"/>
                                </w:trPr>
                                <w:tc>
                                  <w:tcPr>
                                    <w:tcW w:w="0" w:type="auto"/>
                                    <w:vAlign w:val="center"/>
                                    <w:hideMark/>
                                  </w:tcPr>
                                  <w:p w14:paraId="5E941216"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429ABBE2" w14:textId="1B41768D" w:rsidR="00684F70" w:rsidRDefault="00684F70" w:rsidP="00684F70"/>
                          </w:txbxContent>
                        </wps:txbx>
                        <wps:bodyPr rot="0" vert="horz" wrap="square" lIns="0" tIns="0" rIns="0" bIns="0" anchor="t" anchorCtr="0" upright="1">
                          <a:noAutofit/>
                        </wps:bodyPr>
                      </wps:wsp>
                      <pic:pic xmlns:pic="http://schemas.openxmlformats.org/drawingml/2006/picture">
                        <pic:nvPicPr>
                          <pic:cNvPr id="906460301" name="Picture 7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04" y="3590"/>
                            <a:ext cx="457" cy="2438"/>
                          </a:xfrm>
                          <a:prstGeom prst="rect">
                            <a:avLst/>
                          </a:prstGeom>
                          <a:noFill/>
                          <a:extLst>
                            <a:ext uri="{909E8E84-426E-40DD-AFC4-6F175D3DCCD1}">
                              <a14:hiddenFill xmlns:a14="http://schemas.microsoft.com/office/drawing/2010/main">
                                <a:solidFill>
                                  <a:srgbClr val="FFFFFF"/>
                                </a:solidFill>
                              </a14:hiddenFill>
                            </a:ext>
                          </a:extLst>
                        </pic:spPr>
                      </pic:pic>
                      <wps:wsp>
                        <wps:cNvPr id="263150133" name="Rectangle 751"/>
                        <wps:cNvSpPr>
                          <a:spLocks noChangeArrowheads="1"/>
                        </wps:cNvSpPr>
                        <wps:spPr bwMode="auto">
                          <a:xfrm>
                            <a:off x="9006" y="387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9841"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331815462" name="Rectangle 752"/>
                        <wps:cNvSpPr>
                          <a:spLocks noChangeArrowheads="1"/>
                        </wps:cNvSpPr>
                        <wps:spPr bwMode="auto">
                          <a:xfrm>
                            <a:off x="9330" y="387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D691" w14:textId="77777777" w:rsidR="00684F70" w:rsidRDefault="00684F70" w:rsidP="00684F70">
                              <w:r>
                                <w:t xml:space="preserve"> </w:t>
                              </w:r>
                            </w:p>
                          </w:txbxContent>
                        </wps:txbx>
                        <wps:bodyPr rot="0" vert="horz" wrap="square" lIns="0" tIns="0" rIns="0" bIns="0" anchor="t" anchorCtr="0" upright="1">
                          <a:noAutofit/>
                        </wps:bodyPr>
                      </wps:wsp>
                      <wps:wsp>
                        <wps:cNvPr id="1824581140" name="Shape 753"/>
                        <wps:cNvSpPr>
                          <a:spLocks/>
                        </wps:cNvSpPr>
                        <wps:spPr bwMode="auto">
                          <a:xfrm>
                            <a:off x="3118" y="4413"/>
                            <a:ext cx="12009" cy="3973"/>
                          </a:xfrm>
                          <a:custGeom>
                            <a:avLst/>
                            <a:gdLst>
                              <a:gd name="T0" fmla="*/ 812292 w 1159764"/>
                              <a:gd name="T1" fmla="*/ 0 h 823341"/>
                              <a:gd name="T2" fmla="*/ 1159764 w 1159764"/>
                              <a:gd name="T3" fmla="*/ 411607 h 823341"/>
                              <a:gd name="T4" fmla="*/ 812292 w 1159764"/>
                              <a:gd name="T5" fmla="*/ 823341 h 823341"/>
                              <a:gd name="T6" fmla="*/ 812292 w 1159764"/>
                              <a:gd name="T7" fmla="*/ 617601 h 823341"/>
                              <a:gd name="T8" fmla="*/ 0 w 1159764"/>
                              <a:gd name="T9" fmla="*/ 617601 h 823341"/>
                              <a:gd name="T10" fmla="*/ 0 w 1159764"/>
                              <a:gd name="T11" fmla="*/ 205867 h 823341"/>
                              <a:gd name="T12" fmla="*/ 812292 w 1159764"/>
                              <a:gd name="T13" fmla="*/ 205867 h 823341"/>
                              <a:gd name="T14" fmla="*/ 812292 w 1159764"/>
                              <a:gd name="T15" fmla="*/ 0 h 823341"/>
                              <a:gd name="T16" fmla="*/ 0 w 1159764"/>
                              <a:gd name="T17" fmla="*/ 0 h 823341"/>
                              <a:gd name="T18" fmla="*/ 1159764 w 1159764"/>
                              <a:gd name="T19" fmla="*/ 823341 h 8233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59764" h="823341">
                                <a:moveTo>
                                  <a:pt x="812292" y="0"/>
                                </a:moveTo>
                                <a:lnTo>
                                  <a:pt x="1159764" y="411607"/>
                                </a:lnTo>
                                <a:lnTo>
                                  <a:pt x="812292" y="823341"/>
                                </a:lnTo>
                                <a:lnTo>
                                  <a:pt x="812292" y="617601"/>
                                </a:lnTo>
                                <a:lnTo>
                                  <a:pt x="0" y="617601"/>
                                </a:lnTo>
                                <a:lnTo>
                                  <a:pt x="0" y="205867"/>
                                </a:lnTo>
                                <a:lnTo>
                                  <a:pt x="812292" y="205867"/>
                                </a:lnTo>
                                <a:lnTo>
                                  <a:pt x="812292"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9125312" name="Rectangle 757"/>
                        <wps:cNvSpPr>
                          <a:spLocks noChangeArrowheads="1"/>
                        </wps:cNvSpPr>
                        <wps:spPr bwMode="auto">
                          <a:xfrm>
                            <a:off x="4428" y="14219"/>
                            <a:ext cx="6166"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7A86" w14:textId="3051115A" w:rsidR="00684F70" w:rsidRPr="00200AE1" w:rsidRDefault="00684F70" w:rsidP="00684F70">
                              <w:pPr>
                                <w:rPr>
                                  <w:color w:val="0D0D0D" w:themeColor="text1" w:themeTint="F2"/>
                                </w:rPr>
                              </w:pPr>
                            </w:p>
                          </w:txbxContent>
                        </wps:txbx>
                        <wps:bodyPr rot="0" vert="horz" wrap="square" lIns="0" tIns="0" rIns="0" bIns="0" anchor="t" anchorCtr="0" upright="1">
                          <a:noAutofit/>
                        </wps:bodyPr>
                      </wps:wsp>
                      <wps:wsp>
                        <wps:cNvPr id="1344794515" name="Rectangle 758"/>
                        <wps:cNvSpPr>
                          <a:spLocks noChangeArrowheads="1"/>
                        </wps:cNvSpPr>
                        <wps:spPr bwMode="auto">
                          <a:xfrm>
                            <a:off x="9757" y="1359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5EA4"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561368542" name="Picture 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0" y="13313"/>
                            <a:ext cx="457" cy="2438"/>
                          </a:xfrm>
                          <a:prstGeom prst="rect">
                            <a:avLst/>
                          </a:prstGeom>
                          <a:noFill/>
                          <a:extLst>
                            <a:ext uri="{909E8E84-426E-40DD-AFC4-6F175D3DCCD1}">
                              <a14:hiddenFill xmlns:a14="http://schemas.microsoft.com/office/drawing/2010/main">
                                <a:solidFill>
                                  <a:srgbClr val="FFFFFF"/>
                                </a:solidFill>
                              </a14:hiddenFill>
                            </a:ext>
                          </a:extLst>
                        </pic:spPr>
                      </pic:pic>
                      <wps:wsp>
                        <wps:cNvPr id="1259576416" name="Rectangle 761"/>
                        <wps:cNvSpPr>
                          <a:spLocks noChangeArrowheads="1"/>
                        </wps:cNvSpPr>
                        <wps:spPr bwMode="auto">
                          <a:xfrm>
                            <a:off x="10016" y="1359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8C12"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1233436495" name="Rectangle 762"/>
                        <wps:cNvSpPr>
                          <a:spLocks noChangeArrowheads="1"/>
                        </wps:cNvSpPr>
                        <wps:spPr bwMode="auto">
                          <a:xfrm>
                            <a:off x="10336" y="1359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8E37"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868638048" name="Picture 7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78" y="22945"/>
                            <a:ext cx="9113" cy="2438"/>
                          </a:xfrm>
                          <a:prstGeom prst="rect">
                            <a:avLst/>
                          </a:prstGeom>
                          <a:noFill/>
                          <a:extLst>
                            <a:ext uri="{909E8E84-426E-40DD-AFC4-6F175D3DCCD1}">
                              <a14:hiddenFill xmlns:a14="http://schemas.microsoft.com/office/drawing/2010/main">
                                <a:solidFill>
                                  <a:srgbClr val="FFFFFF"/>
                                </a:solidFill>
                              </a14:hiddenFill>
                            </a:ext>
                          </a:extLst>
                        </pic:spPr>
                      </pic:pic>
                      <wps:wsp>
                        <wps:cNvPr id="977931472" name="Rectangle 767"/>
                        <wps:cNvSpPr>
                          <a:spLocks noChangeArrowheads="1"/>
                        </wps:cNvSpPr>
                        <wps:spPr bwMode="auto">
                          <a:xfrm>
                            <a:off x="4480" y="23228"/>
                            <a:ext cx="844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C19A" w14:textId="77777777" w:rsidR="00684F70" w:rsidRDefault="00684F70" w:rsidP="00684F70"/>
                          </w:txbxContent>
                        </wps:txbx>
                        <wps:bodyPr rot="0" vert="horz" wrap="square" lIns="0" tIns="0" rIns="0" bIns="0" anchor="t" anchorCtr="0" upright="1">
                          <a:noAutofit/>
                        </wps:bodyPr>
                      </wps:wsp>
                      <wps:wsp>
                        <wps:cNvPr id="2051259725" name="Rectangle 768"/>
                        <wps:cNvSpPr>
                          <a:spLocks noChangeArrowheads="1"/>
                        </wps:cNvSpPr>
                        <wps:spPr bwMode="auto">
                          <a:xfrm>
                            <a:off x="10824" y="232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00E6"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245488924" name="Picture 7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20" y="22945"/>
                            <a:ext cx="457" cy="2438"/>
                          </a:xfrm>
                          <a:prstGeom prst="rect">
                            <a:avLst/>
                          </a:prstGeom>
                          <a:noFill/>
                          <a:extLst>
                            <a:ext uri="{909E8E84-426E-40DD-AFC4-6F175D3DCCD1}">
                              <a14:hiddenFill xmlns:a14="http://schemas.microsoft.com/office/drawing/2010/main">
                                <a:solidFill>
                                  <a:srgbClr val="FFFFFF"/>
                                </a:solidFill>
                              </a14:hiddenFill>
                            </a:ext>
                          </a:extLst>
                        </pic:spPr>
                      </pic:pic>
                      <wps:wsp>
                        <wps:cNvPr id="97352" name="Rectangle 771"/>
                        <wps:cNvSpPr>
                          <a:spLocks noChangeArrowheads="1"/>
                        </wps:cNvSpPr>
                        <wps:spPr bwMode="auto">
                          <a:xfrm>
                            <a:off x="11327" y="232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23C3"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398530845" name="Rectangle 772"/>
                        <wps:cNvSpPr>
                          <a:spLocks noChangeArrowheads="1"/>
                        </wps:cNvSpPr>
                        <wps:spPr bwMode="auto">
                          <a:xfrm>
                            <a:off x="11647" y="2322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020" w14:textId="77777777" w:rsidR="00684F70" w:rsidRDefault="00684F70" w:rsidP="00684F70">
                              <w:r>
                                <w:t xml:space="preserve"> </w:t>
                              </w:r>
                            </w:p>
                          </w:txbxContent>
                        </wps:txbx>
                        <wps:bodyPr rot="0" vert="horz" wrap="square" lIns="0" tIns="0" rIns="0" bIns="0" anchor="t" anchorCtr="0" upright="1">
                          <a:noAutofit/>
                        </wps:bodyPr>
                      </wps:wsp>
                      <wps:wsp>
                        <wps:cNvPr id="1629679743" name="Shape 773"/>
                        <wps:cNvSpPr>
                          <a:spLocks/>
                        </wps:cNvSpPr>
                        <wps:spPr bwMode="auto">
                          <a:xfrm>
                            <a:off x="3009" y="18972"/>
                            <a:ext cx="12118" cy="5707"/>
                          </a:xfrm>
                          <a:custGeom>
                            <a:avLst/>
                            <a:gdLst>
                              <a:gd name="T0" fmla="*/ 890270 w 1233678"/>
                              <a:gd name="T1" fmla="*/ 0 h 813689"/>
                              <a:gd name="T2" fmla="*/ 1233678 w 1233678"/>
                              <a:gd name="T3" fmla="*/ 406781 h 813689"/>
                              <a:gd name="T4" fmla="*/ 890270 w 1233678"/>
                              <a:gd name="T5" fmla="*/ 813689 h 813689"/>
                              <a:gd name="T6" fmla="*/ 890270 w 1233678"/>
                              <a:gd name="T7" fmla="*/ 610362 h 813689"/>
                              <a:gd name="T8" fmla="*/ 0 w 1233678"/>
                              <a:gd name="T9" fmla="*/ 610362 h 813689"/>
                              <a:gd name="T10" fmla="*/ 0 w 1233678"/>
                              <a:gd name="T11" fmla="*/ 203581 h 813689"/>
                              <a:gd name="T12" fmla="*/ 890270 w 1233678"/>
                              <a:gd name="T13" fmla="*/ 203581 h 813689"/>
                              <a:gd name="T14" fmla="*/ 890270 w 1233678"/>
                              <a:gd name="T15" fmla="*/ 0 h 813689"/>
                              <a:gd name="T16" fmla="*/ 0 w 1233678"/>
                              <a:gd name="T17" fmla="*/ 0 h 813689"/>
                              <a:gd name="T18" fmla="*/ 1233678 w 1233678"/>
                              <a:gd name="T19" fmla="*/ 813689 h 8136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33678" h="813689">
                                <a:moveTo>
                                  <a:pt x="890270" y="0"/>
                                </a:moveTo>
                                <a:lnTo>
                                  <a:pt x="1233678" y="406781"/>
                                </a:lnTo>
                                <a:lnTo>
                                  <a:pt x="890270" y="813689"/>
                                </a:lnTo>
                                <a:lnTo>
                                  <a:pt x="890270" y="610362"/>
                                </a:lnTo>
                                <a:lnTo>
                                  <a:pt x="0" y="610362"/>
                                </a:lnTo>
                                <a:lnTo>
                                  <a:pt x="0" y="203581"/>
                                </a:lnTo>
                                <a:lnTo>
                                  <a:pt x="890270" y="203581"/>
                                </a:lnTo>
                                <a:lnTo>
                                  <a:pt x="890270"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57656046" name="Picture 7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13" y="32287"/>
                            <a:ext cx="7894" cy="2423"/>
                          </a:xfrm>
                          <a:prstGeom prst="rect">
                            <a:avLst/>
                          </a:prstGeom>
                          <a:noFill/>
                          <a:extLst>
                            <a:ext uri="{909E8E84-426E-40DD-AFC4-6F175D3DCCD1}">
                              <a14:hiddenFill xmlns:a14="http://schemas.microsoft.com/office/drawing/2010/main">
                                <a:solidFill>
                                  <a:srgbClr val="FFFFFF"/>
                                </a:solidFill>
                              </a14:hiddenFill>
                            </a:ext>
                          </a:extLst>
                        </pic:spPr>
                      </pic:pic>
                      <wps:wsp>
                        <wps:cNvPr id="389540141" name="Rectangle 777"/>
                        <wps:cNvSpPr>
                          <a:spLocks noChangeArrowheads="1"/>
                        </wps:cNvSpPr>
                        <wps:spPr bwMode="auto">
                          <a:xfrm>
                            <a:off x="4815" y="32570"/>
                            <a:ext cx="73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1EC3" w14:textId="77777777" w:rsidR="00684F70" w:rsidRDefault="00684F70" w:rsidP="00684F70"/>
                          </w:txbxContent>
                        </wps:txbx>
                        <wps:bodyPr rot="0" vert="horz" wrap="square" lIns="0" tIns="0" rIns="0" bIns="0" anchor="t" anchorCtr="0" upright="1">
                          <a:noAutofit/>
                        </wps:bodyPr>
                      </wps:wsp>
                      <wps:wsp>
                        <wps:cNvPr id="968239947" name="Rectangle 778"/>
                        <wps:cNvSpPr>
                          <a:spLocks noChangeArrowheads="1"/>
                        </wps:cNvSpPr>
                        <wps:spPr bwMode="auto">
                          <a:xfrm>
                            <a:off x="10306" y="325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EF16"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86509052" name="Picture 7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41" y="32287"/>
                            <a:ext cx="442" cy="2423"/>
                          </a:xfrm>
                          <a:prstGeom prst="rect">
                            <a:avLst/>
                          </a:prstGeom>
                          <a:noFill/>
                          <a:extLst>
                            <a:ext uri="{909E8E84-426E-40DD-AFC4-6F175D3DCCD1}">
                              <a14:hiddenFill xmlns:a14="http://schemas.microsoft.com/office/drawing/2010/main">
                                <a:solidFill>
                                  <a:srgbClr val="FFFFFF"/>
                                </a:solidFill>
                              </a14:hiddenFill>
                            </a:ext>
                          </a:extLst>
                        </pic:spPr>
                      </pic:pic>
                      <wps:wsp>
                        <wps:cNvPr id="2066796295" name="Rectangle 781"/>
                        <wps:cNvSpPr>
                          <a:spLocks noChangeArrowheads="1"/>
                        </wps:cNvSpPr>
                        <wps:spPr bwMode="auto">
                          <a:xfrm>
                            <a:off x="10748" y="325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0D70"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299915987" name="Rectangle 782"/>
                        <wps:cNvSpPr>
                          <a:spLocks noChangeArrowheads="1"/>
                        </wps:cNvSpPr>
                        <wps:spPr bwMode="auto">
                          <a:xfrm>
                            <a:off x="11068" y="325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517C" w14:textId="77777777" w:rsidR="00684F70" w:rsidRDefault="00684F70" w:rsidP="00684F70">
                              <w:r>
                                <w:t xml:space="preserve"> </w:t>
                              </w:r>
                            </w:p>
                          </w:txbxContent>
                        </wps:txbx>
                        <wps:bodyPr rot="0" vert="horz" wrap="square" lIns="0" tIns="0" rIns="0" bIns="0" anchor="t" anchorCtr="0" upright="1">
                          <a:noAutofit/>
                        </wps:bodyPr>
                      </wps:wsp>
                      <wps:wsp>
                        <wps:cNvPr id="1696212892" name="Shape 783"/>
                        <wps:cNvSpPr>
                          <a:spLocks/>
                        </wps:cNvSpPr>
                        <wps:spPr bwMode="auto">
                          <a:xfrm>
                            <a:off x="2909" y="47989"/>
                            <a:ext cx="12218" cy="6070"/>
                          </a:xfrm>
                          <a:custGeom>
                            <a:avLst/>
                            <a:gdLst>
                              <a:gd name="T0" fmla="*/ 892429 w 1266698"/>
                              <a:gd name="T1" fmla="*/ 0 h 886714"/>
                              <a:gd name="T2" fmla="*/ 1266698 w 1266698"/>
                              <a:gd name="T3" fmla="*/ 443357 h 886714"/>
                              <a:gd name="T4" fmla="*/ 892429 w 1266698"/>
                              <a:gd name="T5" fmla="*/ 886714 h 886714"/>
                              <a:gd name="T6" fmla="*/ 892429 w 1266698"/>
                              <a:gd name="T7" fmla="*/ 664972 h 886714"/>
                              <a:gd name="T8" fmla="*/ 0 w 1266698"/>
                              <a:gd name="T9" fmla="*/ 664972 h 886714"/>
                              <a:gd name="T10" fmla="*/ 0 w 1266698"/>
                              <a:gd name="T11" fmla="*/ 221615 h 886714"/>
                              <a:gd name="T12" fmla="*/ 892429 w 1266698"/>
                              <a:gd name="T13" fmla="*/ 221615 h 886714"/>
                              <a:gd name="T14" fmla="*/ 892429 w 1266698"/>
                              <a:gd name="T15" fmla="*/ 0 h 886714"/>
                              <a:gd name="T16" fmla="*/ 0 w 1266698"/>
                              <a:gd name="T17" fmla="*/ 0 h 886714"/>
                              <a:gd name="T18" fmla="*/ 1266698 w 1266698"/>
                              <a:gd name="T19" fmla="*/ 886714 h 8867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66698" h="886714">
                                <a:moveTo>
                                  <a:pt x="892429" y="0"/>
                                </a:moveTo>
                                <a:lnTo>
                                  <a:pt x="1266698" y="443357"/>
                                </a:lnTo>
                                <a:lnTo>
                                  <a:pt x="892429" y="886714"/>
                                </a:lnTo>
                                <a:lnTo>
                                  <a:pt x="892429" y="664972"/>
                                </a:lnTo>
                                <a:lnTo>
                                  <a:pt x="0" y="664972"/>
                                </a:lnTo>
                                <a:lnTo>
                                  <a:pt x="0" y="221615"/>
                                </a:lnTo>
                                <a:lnTo>
                                  <a:pt x="892429" y="221615"/>
                                </a:lnTo>
                                <a:lnTo>
                                  <a:pt x="892429"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647823812" name="Picture 7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988" y="3285"/>
                            <a:ext cx="4892" cy="2423"/>
                          </a:xfrm>
                          <a:prstGeom prst="rect">
                            <a:avLst/>
                          </a:prstGeom>
                          <a:noFill/>
                          <a:extLst>
                            <a:ext uri="{909E8E84-426E-40DD-AFC4-6F175D3DCCD1}">
                              <a14:hiddenFill xmlns:a14="http://schemas.microsoft.com/office/drawing/2010/main">
                                <a:solidFill>
                                  <a:srgbClr val="FFFFFF"/>
                                </a:solidFill>
                              </a14:hiddenFill>
                            </a:ext>
                          </a:extLst>
                        </pic:spPr>
                      </pic:pic>
                      <wps:wsp>
                        <wps:cNvPr id="589149339" name="Rectangle 787"/>
                        <wps:cNvSpPr>
                          <a:spLocks noChangeArrowheads="1"/>
                        </wps:cNvSpPr>
                        <wps:spPr bwMode="auto">
                          <a:xfrm>
                            <a:off x="48000" y="3566"/>
                            <a:ext cx="453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ED0C" w14:textId="77777777" w:rsidR="00684F70" w:rsidRDefault="00684F70" w:rsidP="00684F70"/>
                          </w:txbxContent>
                        </wps:txbx>
                        <wps:bodyPr rot="0" vert="horz" wrap="square" lIns="0" tIns="0" rIns="0" bIns="0" anchor="t" anchorCtr="0" upright="1">
                          <a:noAutofit/>
                        </wps:bodyPr>
                      </wps:wsp>
                      <wps:wsp>
                        <wps:cNvPr id="15086573" name="Rectangle 788"/>
                        <wps:cNvSpPr>
                          <a:spLocks noChangeArrowheads="1"/>
                        </wps:cNvSpPr>
                        <wps:spPr bwMode="auto">
                          <a:xfrm>
                            <a:off x="51399" y="35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A785"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1590455180" name="Picture 7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661" y="3285"/>
                            <a:ext cx="457" cy="2423"/>
                          </a:xfrm>
                          <a:prstGeom prst="rect">
                            <a:avLst/>
                          </a:prstGeom>
                          <a:noFill/>
                          <a:extLst>
                            <a:ext uri="{909E8E84-426E-40DD-AFC4-6F175D3DCCD1}">
                              <a14:hiddenFill xmlns:a14="http://schemas.microsoft.com/office/drawing/2010/main">
                                <a:solidFill>
                                  <a:srgbClr val="FFFFFF"/>
                                </a:solidFill>
                              </a14:hiddenFill>
                            </a:ext>
                          </a:extLst>
                        </pic:spPr>
                      </pic:pic>
                      <wps:wsp>
                        <wps:cNvPr id="927602853" name="Rectangle 791"/>
                        <wps:cNvSpPr>
                          <a:spLocks noChangeArrowheads="1"/>
                        </wps:cNvSpPr>
                        <wps:spPr bwMode="auto">
                          <a:xfrm>
                            <a:off x="51673" y="356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8210"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1013855547" name="Rectangle 792"/>
                        <wps:cNvSpPr>
                          <a:spLocks noChangeArrowheads="1"/>
                        </wps:cNvSpPr>
                        <wps:spPr bwMode="auto">
                          <a:xfrm>
                            <a:off x="51993" y="356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9D9F" w14:textId="77777777" w:rsidR="00684F70" w:rsidRDefault="00684F70" w:rsidP="00684F70">
                              <w:r>
                                <w:t xml:space="preserve"> </w:t>
                              </w:r>
                            </w:p>
                          </w:txbxContent>
                        </wps:txbx>
                        <wps:bodyPr rot="0" vert="horz" wrap="square" lIns="0" tIns="0" rIns="0" bIns="0" anchor="t" anchorCtr="0" upright="1">
                          <a:noAutofit/>
                        </wps:bodyPr>
                      </wps:wsp>
                      <wps:wsp>
                        <wps:cNvPr id="421275918" name="Shape 793"/>
                        <wps:cNvSpPr>
                          <a:spLocks/>
                        </wps:cNvSpPr>
                        <wps:spPr bwMode="auto">
                          <a:xfrm>
                            <a:off x="3009" y="41434"/>
                            <a:ext cx="12097" cy="6727"/>
                          </a:xfrm>
                          <a:custGeom>
                            <a:avLst/>
                            <a:gdLst>
                              <a:gd name="T0" fmla="*/ 939673 w 1274827"/>
                              <a:gd name="T1" fmla="*/ 0 h 794131"/>
                              <a:gd name="T2" fmla="*/ 1274827 w 1274827"/>
                              <a:gd name="T3" fmla="*/ 397002 h 794131"/>
                              <a:gd name="T4" fmla="*/ 939673 w 1274827"/>
                              <a:gd name="T5" fmla="*/ 794131 h 794131"/>
                              <a:gd name="T6" fmla="*/ 939673 w 1274827"/>
                              <a:gd name="T7" fmla="*/ 595630 h 794131"/>
                              <a:gd name="T8" fmla="*/ 0 w 1274827"/>
                              <a:gd name="T9" fmla="*/ 595630 h 794131"/>
                              <a:gd name="T10" fmla="*/ 0 w 1274827"/>
                              <a:gd name="T11" fmla="*/ 198628 h 794131"/>
                              <a:gd name="T12" fmla="*/ 939673 w 1274827"/>
                              <a:gd name="T13" fmla="*/ 198628 h 794131"/>
                              <a:gd name="T14" fmla="*/ 939673 w 1274827"/>
                              <a:gd name="T15" fmla="*/ 0 h 794131"/>
                              <a:gd name="T16" fmla="*/ 0 w 1274827"/>
                              <a:gd name="T17" fmla="*/ 0 h 794131"/>
                              <a:gd name="T18" fmla="*/ 1274827 w 1274827"/>
                              <a:gd name="T19" fmla="*/ 794131 h 7941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74827" h="794131">
                                <a:moveTo>
                                  <a:pt x="939673" y="0"/>
                                </a:moveTo>
                                <a:lnTo>
                                  <a:pt x="1274827" y="397002"/>
                                </a:lnTo>
                                <a:lnTo>
                                  <a:pt x="939673" y="794131"/>
                                </a:lnTo>
                                <a:lnTo>
                                  <a:pt x="939673" y="595630"/>
                                </a:lnTo>
                                <a:lnTo>
                                  <a:pt x="0" y="595630"/>
                                </a:lnTo>
                                <a:lnTo>
                                  <a:pt x="0" y="198628"/>
                                </a:lnTo>
                                <a:lnTo>
                                  <a:pt x="939673" y="198628"/>
                                </a:lnTo>
                                <a:lnTo>
                                  <a:pt x="939673"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748118686" name="Picture 7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713" y="13542"/>
                            <a:ext cx="5731" cy="2423"/>
                          </a:xfrm>
                          <a:prstGeom prst="rect">
                            <a:avLst/>
                          </a:prstGeom>
                          <a:noFill/>
                          <a:extLst>
                            <a:ext uri="{909E8E84-426E-40DD-AFC4-6F175D3DCCD1}">
                              <a14:hiddenFill xmlns:a14="http://schemas.microsoft.com/office/drawing/2010/main">
                                <a:solidFill>
                                  <a:srgbClr val="FFFFFF"/>
                                </a:solidFill>
                              </a14:hiddenFill>
                            </a:ext>
                          </a:extLst>
                        </pic:spPr>
                      </pic:pic>
                      <wps:wsp>
                        <wps:cNvPr id="1823655714" name="Rectangle 797"/>
                        <wps:cNvSpPr>
                          <a:spLocks noChangeArrowheads="1"/>
                        </wps:cNvSpPr>
                        <wps:spPr bwMode="auto">
                          <a:xfrm>
                            <a:off x="47726" y="13807"/>
                            <a:ext cx="530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8F57" w14:textId="77777777" w:rsidR="00684F70" w:rsidRDefault="00684F70" w:rsidP="00684F70"/>
                          </w:txbxContent>
                        </wps:txbx>
                        <wps:bodyPr rot="0" vert="horz" wrap="square" lIns="0" tIns="0" rIns="0" bIns="0" anchor="t" anchorCtr="0" upright="1">
                          <a:noAutofit/>
                        </wps:bodyPr>
                      </wps:wsp>
                      <wps:wsp>
                        <wps:cNvPr id="1258397099" name="Rectangle 798"/>
                        <wps:cNvSpPr>
                          <a:spLocks noChangeArrowheads="1"/>
                        </wps:cNvSpPr>
                        <wps:spPr bwMode="auto">
                          <a:xfrm>
                            <a:off x="51719" y="1380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C763"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1552784245" name="Picture 8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042" y="13542"/>
                            <a:ext cx="442" cy="2423"/>
                          </a:xfrm>
                          <a:prstGeom prst="rect">
                            <a:avLst/>
                          </a:prstGeom>
                          <a:noFill/>
                          <a:extLst>
                            <a:ext uri="{909E8E84-426E-40DD-AFC4-6F175D3DCCD1}">
                              <a14:hiddenFill xmlns:a14="http://schemas.microsoft.com/office/drawing/2010/main">
                                <a:solidFill>
                                  <a:srgbClr val="FFFFFF"/>
                                </a:solidFill>
                              </a14:hiddenFill>
                            </a:ext>
                          </a:extLst>
                        </pic:spPr>
                      </pic:pic>
                      <wps:wsp>
                        <wps:cNvPr id="1989637893" name="Rectangle 801"/>
                        <wps:cNvSpPr>
                          <a:spLocks noChangeArrowheads="1"/>
                        </wps:cNvSpPr>
                        <wps:spPr bwMode="auto">
                          <a:xfrm>
                            <a:off x="52054" y="1380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DF15"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225694842" name="Rectangle 802"/>
                        <wps:cNvSpPr>
                          <a:spLocks noChangeArrowheads="1"/>
                        </wps:cNvSpPr>
                        <wps:spPr bwMode="auto">
                          <a:xfrm>
                            <a:off x="52374" y="1380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F25B" w14:textId="77777777" w:rsidR="00684F70" w:rsidRDefault="00684F70" w:rsidP="00684F70">
                              <w:r>
                                <w:t xml:space="preserve"> </w:t>
                              </w:r>
                            </w:p>
                          </w:txbxContent>
                        </wps:txbx>
                        <wps:bodyPr rot="0" vert="horz" wrap="square" lIns="0" tIns="0" rIns="0" bIns="0" anchor="t" anchorCtr="0" upright="1">
                          <a:noAutofit/>
                        </wps:bodyPr>
                      </wps:wsp>
                      <wps:wsp>
                        <wps:cNvPr id="2009727263" name="Shape 803"/>
                        <wps:cNvSpPr>
                          <a:spLocks/>
                        </wps:cNvSpPr>
                        <wps:spPr bwMode="auto">
                          <a:xfrm>
                            <a:off x="2909" y="30056"/>
                            <a:ext cx="12254" cy="5103"/>
                          </a:xfrm>
                          <a:custGeom>
                            <a:avLst/>
                            <a:gdLst>
                              <a:gd name="T0" fmla="*/ 943737 w 1274827"/>
                              <a:gd name="T1" fmla="*/ 0 h 784352"/>
                              <a:gd name="T2" fmla="*/ 1274827 w 1274827"/>
                              <a:gd name="T3" fmla="*/ 392176 h 784352"/>
                              <a:gd name="T4" fmla="*/ 943737 w 1274827"/>
                              <a:gd name="T5" fmla="*/ 784352 h 784352"/>
                              <a:gd name="T6" fmla="*/ 943737 w 1274827"/>
                              <a:gd name="T7" fmla="*/ 588137 h 784352"/>
                              <a:gd name="T8" fmla="*/ 0 w 1274827"/>
                              <a:gd name="T9" fmla="*/ 588137 h 784352"/>
                              <a:gd name="T10" fmla="*/ 0 w 1274827"/>
                              <a:gd name="T11" fmla="*/ 195961 h 784352"/>
                              <a:gd name="T12" fmla="*/ 943737 w 1274827"/>
                              <a:gd name="T13" fmla="*/ 195961 h 784352"/>
                              <a:gd name="T14" fmla="*/ 943737 w 1274827"/>
                              <a:gd name="T15" fmla="*/ 0 h 784352"/>
                              <a:gd name="T16" fmla="*/ 0 w 1274827"/>
                              <a:gd name="T17" fmla="*/ 0 h 784352"/>
                              <a:gd name="T18" fmla="*/ 1274827 w 1274827"/>
                              <a:gd name="T19" fmla="*/ 784352 h 7843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74827" h="784352">
                                <a:moveTo>
                                  <a:pt x="943737" y="0"/>
                                </a:moveTo>
                                <a:lnTo>
                                  <a:pt x="1274827" y="392176"/>
                                </a:lnTo>
                                <a:lnTo>
                                  <a:pt x="943737" y="784352"/>
                                </a:lnTo>
                                <a:lnTo>
                                  <a:pt x="943737" y="588137"/>
                                </a:lnTo>
                                <a:lnTo>
                                  <a:pt x="0" y="588137"/>
                                </a:lnTo>
                                <a:lnTo>
                                  <a:pt x="0" y="195961"/>
                                </a:lnTo>
                                <a:lnTo>
                                  <a:pt x="943737" y="195961"/>
                                </a:lnTo>
                                <a:lnTo>
                                  <a:pt x="943737"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47409576" name="Picture 8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835" y="23935"/>
                            <a:ext cx="5685" cy="2439"/>
                          </a:xfrm>
                          <a:prstGeom prst="rect">
                            <a:avLst/>
                          </a:prstGeom>
                          <a:noFill/>
                          <a:extLst>
                            <a:ext uri="{909E8E84-426E-40DD-AFC4-6F175D3DCCD1}">
                              <a14:hiddenFill xmlns:a14="http://schemas.microsoft.com/office/drawing/2010/main">
                                <a:solidFill>
                                  <a:srgbClr val="FFFFFF"/>
                                </a:solidFill>
                              </a14:hiddenFill>
                            </a:ext>
                          </a:extLst>
                        </pic:spPr>
                      </pic:pic>
                      <wps:wsp>
                        <wps:cNvPr id="1412499455" name="Rectangle 807"/>
                        <wps:cNvSpPr>
                          <a:spLocks noChangeArrowheads="1"/>
                        </wps:cNvSpPr>
                        <wps:spPr bwMode="auto">
                          <a:xfrm>
                            <a:off x="47848" y="24218"/>
                            <a:ext cx="526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8312" w14:textId="77777777" w:rsidR="00684F70" w:rsidRDefault="00684F70" w:rsidP="00684F70"/>
                          </w:txbxContent>
                        </wps:txbx>
                        <wps:bodyPr rot="0" vert="horz" wrap="square" lIns="0" tIns="0" rIns="0" bIns="0" anchor="t" anchorCtr="0" upright="1">
                          <a:noAutofit/>
                        </wps:bodyPr>
                      </wps:wsp>
                      <wps:wsp>
                        <wps:cNvPr id="1239990824" name="Rectangle 808"/>
                        <wps:cNvSpPr>
                          <a:spLocks noChangeArrowheads="1"/>
                        </wps:cNvSpPr>
                        <wps:spPr bwMode="auto">
                          <a:xfrm>
                            <a:off x="51795" y="2421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26AC"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26488638" name="Picture 8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03" y="23935"/>
                            <a:ext cx="457" cy="2439"/>
                          </a:xfrm>
                          <a:prstGeom prst="rect">
                            <a:avLst/>
                          </a:prstGeom>
                          <a:noFill/>
                          <a:extLst>
                            <a:ext uri="{909E8E84-426E-40DD-AFC4-6F175D3DCCD1}">
                              <a14:hiddenFill xmlns:a14="http://schemas.microsoft.com/office/drawing/2010/main">
                                <a:solidFill>
                                  <a:srgbClr val="FFFFFF"/>
                                </a:solidFill>
                              </a14:hiddenFill>
                            </a:ext>
                          </a:extLst>
                        </pic:spPr>
                      </pic:pic>
                      <wps:wsp>
                        <wps:cNvPr id="2040833996" name="Rectangle 811"/>
                        <wps:cNvSpPr>
                          <a:spLocks noChangeArrowheads="1"/>
                        </wps:cNvSpPr>
                        <wps:spPr bwMode="auto">
                          <a:xfrm>
                            <a:off x="52115" y="2421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8C38"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1756768332" name="Rectangle 812"/>
                        <wps:cNvSpPr>
                          <a:spLocks noChangeArrowheads="1"/>
                        </wps:cNvSpPr>
                        <wps:spPr bwMode="auto">
                          <a:xfrm>
                            <a:off x="52435" y="2421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243A" w14:textId="77777777" w:rsidR="00684F70" w:rsidRDefault="00684F70" w:rsidP="00684F70">
                              <w:r>
                                <w:t xml:space="preserve"> </w:t>
                              </w:r>
                            </w:p>
                          </w:txbxContent>
                        </wps:txbx>
                        <wps:bodyPr rot="0" vert="horz" wrap="square" lIns="0" tIns="0" rIns="0" bIns="0" anchor="t" anchorCtr="0" upright="1">
                          <a:noAutofit/>
                        </wps:bodyPr>
                      </wps:wsp>
                      <wps:wsp>
                        <wps:cNvPr id="1143591078" name="Shape 813"/>
                        <wps:cNvSpPr>
                          <a:spLocks/>
                        </wps:cNvSpPr>
                        <wps:spPr bwMode="auto">
                          <a:xfrm>
                            <a:off x="2909" y="35159"/>
                            <a:ext cx="12356" cy="5992"/>
                          </a:xfrm>
                          <a:custGeom>
                            <a:avLst/>
                            <a:gdLst>
                              <a:gd name="T0" fmla="*/ 991108 w 1307719"/>
                              <a:gd name="T1" fmla="*/ 0 h 750188"/>
                              <a:gd name="T2" fmla="*/ 1307719 w 1307719"/>
                              <a:gd name="T3" fmla="*/ 375158 h 750188"/>
                              <a:gd name="T4" fmla="*/ 991108 w 1307719"/>
                              <a:gd name="T5" fmla="*/ 750188 h 750188"/>
                              <a:gd name="T6" fmla="*/ 991108 w 1307719"/>
                              <a:gd name="T7" fmla="*/ 562610 h 750188"/>
                              <a:gd name="T8" fmla="*/ 0 w 1307719"/>
                              <a:gd name="T9" fmla="*/ 562610 h 750188"/>
                              <a:gd name="T10" fmla="*/ 0 w 1307719"/>
                              <a:gd name="T11" fmla="*/ 187579 h 750188"/>
                              <a:gd name="T12" fmla="*/ 991108 w 1307719"/>
                              <a:gd name="T13" fmla="*/ 187579 h 750188"/>
                              <a:gd name="T14" fmla="*/ 991108 w 1307719"/>
                              <a:gd name="T15" fmla="*/ 0 h 750188"/>
                              <a:gd name="T16" fmla="*/ 0 w 1307719"/>
                              <a:gd name="T17" fmla="*/ 0 h 750188"/>
                              <a:gd name="T18" fmla="*/ 1307719 w 1307719"/>
                              <a:gd name="T19" fmla="*/ 750188 h 7501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07719" h="750188">
                                <a:moveTo>
                                  <a:pt x="991108" y="0"/>
                                </a:moveTo>
                                <a:lnTo>
                                  <a:pt x="1307719" y="375158"/>
                                </a:lnTo>
                                <a:lnTo>
                                  <a:pt x="991108" y="750188"/>
                                </a:lnTo>
                                <a:lnTo>
                                  <a:pt x="991108" y="562610"/>
                                </a:lnTo>
                                <a:lnTo>
                                  <a:pt x="0" y="562610"/>
                                </a:lnTo>
                                <a:lnTo>
                                  <a:pt x="0" y="187579"/>
                                </a:lnTo>
                                <a:lnTo>
                                  <a:pt x="991108" y="187579"/>
                                </a:lnTo>
                                <a:lnTo>
                                  <a:pt x="991108"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65254643" name="Picture 8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110" y="33552"/>
                            <a:ext cx="5517" cy="2423"/>
                          </a:xfrm>
                          <a:prstGeom prst="rect">
                            <a:avLst/>
                          </a:prstGeom>
                          <a:noFill/>
                          <a:extLst>
                            <a:ext uri="{909E8E84-426E-40DD-AFC4-6F175D3DCCD1}">
                              <a14:hiddenFill xmlns:a14="http://schemas.microsoft.com/office/drawing/2010/main">
                                <a:solidFill>
                                  <a:srgbClr val="FFFFFF"/>
                                </a:solidFill>
                              </a14:hiddenFill>
                            </a:ext>
                          </a:extLst>
                        </pic:spPr>
                      </pic:pic>
                      <wps:wsp>
                        <wps:cNvPr id="229701279" name="Rectangle 817"/>
                        <wps:cNvSpPr>
                          <a:spLocks noChangeArrowheads="1"/>
                        </wps:cNvSpPr>
                        <wps:spPr bwMode="auto">
                          <a:xfrm>
                            <a:off x="48122" y="33835"/>
                            <a:ext cx="512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7D6A" w14:textId="77777777" w:rsidR="00684F70" w:rsidRDefault="00684F70" w:rsidP="00684F70"/>
                          </w:txbxContent>
                        </wps:txbx>
                        <wps:bodyPr rot="0" vert="horz" wrap="square" lIns="0" tIns="0" rIns="0" bIns="0" anchor="t" anchorCtr="0" upright="1">
                          <a:noAutofit/>
                        </wps:bodyPr>
                      </wps:wsp>
                      <wps:wsp>
                        <wps:cNvPr id="2035190983" name="Rectangle 818"/>
                        <wps:cNvSpPr>
                          <a:spLocks noChangeArrowheads="1"/>
                        </wps:cNvSpPr>
                        <wps:spPr bwMode="auto">
                          <a:xfrm>
                            <a:off x="51963" y="3383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3C20" w14:textId="77777777" w:rsidR="00684F70" w:rsidRDefault="00684F70" w:rsidP="00684F70">
                              <w:r>
                                <w:t xml:space="preserve"> </w:t>
                              </w:r>
                            </w:p>
                          </w:txbxContent>
                        </wps:txbx>
                        <wps:bodyPr rot="0" vert="horz" wrap="square" lIns="0" tIns="0" rIns="0" bIns="0" anchor="t" anchorCtr="0" upright="1">
                          <a:noAutofit/>
                        </wps:bodyPr>
                      </wps:wsp>
                      <pic:pic xmlns:pic="http://schemas.openxmlformats.org/drawingml/2006/picture">
                        <pic:nvPicPr>
                          <pic:cNvPr id="153210217" name="Picture 8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255" y="33552"/>
                            <a:ext cx="442" cy="2423"/>
                          </a:xfrm>
                          <a:prstGeom prst="rect">
                            <a:avLst/>
                          </a:prstGeom>
                          <a:noFill/>
                          <a:extLst>
                            <a:ext uri="{909E8E84-426E-40DD-AFC4-6F175D3DCCD1}">
                              <a14:hiddenFill xmlns:a14="http://schemas.microsoft.com/office/drawing/2010/main">
                                <a:solidFill>
                                  <a:srgbClr val="FFFFFF"/>
                                </a:solidFill>
                              </a14:hiddenFill>
                            </a:ext>
                          </a:extLst>
                        </pic:spPr>
                      </pic:pic>
                      <wps:wsp>
                        <wps:cNvPr id="1586935196" name="Rectangle 821"/>
                        <wps:cNvSpPr>
                          <a:spLocks noChangeArrowheads="1"/>
                        </wps:cNvSpPr>
                        <wps:spPr bwMode="auto">
                          <a:xfrm>
                            <a:off x="52268" y="3383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71C4" w14:textId="77777777" w:rsidR="00684F70" w:rsidRDefault="00684F70" w:rsidP="00684F70">
                              <w:r>
                                <w:rPr>
                                  <w:color w:val="FFFFFF"/>
                                </w:rPr>
                                <w:t xml:space="preserve"> </w:t>
                              </w:r>
                            </w:p>
                          </w:txbxContent>
                        </wps:txbx>
                        <wps:bodyPr rot="0" vert="horz" wrap="square" lIns="0" tIns="0" rIns="0" bIns="0" anchor="t" anchorCtr="0" upright="1">
                          <a:noAutofit/>
                        </wps:bodyPr>
                      </wps:wsp>
                      <wps:wsp>
                        <wps:cNvPr id="311800686" name="Rectangle 822"/>
                        <wps:cNvSpPr>
                          <a:spLocks noChangeArrowheads="1"/>
                        </wps:cNvSpPr>
                        <wps:spPr bwMode="auto">
                          <a:xfrm>
                            <a:off x="52588" y="3383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3363" w14:textId="77777777" w:rsidR="00684F70" w:rsidRDefault="00684F70" w:rsidP="00684F70">
                              <w:r>
                                <w:t xml:space="preserve"> </w:t>
                              </w:r>
                            </w:p>
                          </w:txbxContent>
                        </wps:txbx>
                        <wps:bodyPr rot="0" vert="horz" wrap="square" lIns="0" tIns="0" rIns="0" bIns="0" anchor="t" anchorCtr="0" upright="1">
                          <a:noAutofit/>
                        </wps:bodyPr>
                      </wps:wsp>
                      <wps:wsp>
                        <wps:cNvPr id="1374329707" name="Shape 823"/>
                        <wps:cNvSpPr>
                          <a:spLocks/>
                        </wps:cNvSpPr>
                        <wps:spPr bwMode="auto">
                          <a:xfrm>
                            <a:off x="2870" y="24759"/>
                            <a:ext cx="12395" cy="5163"/>
                          </a:xfrm>
                          <a:custGeom>
                            <a:avLst/>
                            <a:gdLst>
                              <a:gd name="T0" fmla="*/ 1003935 w 1379221"/>
                              <a:gd name="T1" fmla="*/ 0 h 750570"/>
                              <a:gd name="T2" fmla="*/ 1379221 w 1379221"/>
                              <a:gd name="T3" fmla="*/ 375285 h 750570"/>
                              <a:gd name="T4" fmla="*/ 1003935 w 1379221"/>
                              <a:gd name="T5" fmla="*/ 750570 h 750570"/>
                              <a:gd name="T6" fmla="*/ 1003935 w 1379221"/>
                              <a:gd name="T7" fmla="*/ 562991 h 750570"/>
                              <a:gd name="T8" fmla="*/ 0 w 1379221"/>
                              <a:gd name="T9" fmla="*/ 562991 h 750570"/>
                              <a:gd name="T10" fmla="*/ 0 w 1379221"/>
                              <a:gd name="T11" fmla="*/ 187706 h 750570"/>
                              <a:gd name="T12" fmla="*/ 1003935 w 1379221"/>
                              <a:gd name="T13" fmla="*/ 187706 h 750570"/>
                              <a:gd name="T14" fmla="*/ 1003935 w 1379221"/>
                              <a:gd name="T15" fmla="*/ 0 h 750570"/>
                              <a:gd name="T16" fmla="*/ 0 w 1379221"/>
                              <a:gd name="T17" fmla="*/ 0 h 750570"/>
                              <a:gd name="T18" fmla="*/ 1379221 w 1379221"/>
                              <a:gd name="T19" fmla="*/ 750570 h 7505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79221" h="750570">
                                <a:moveTo>
                                  <a:pt x="1003935" y="0"/>
                                </a:moveTo>
                                <a:lnTo>
                                  <a:pt x="1379221" y="375285"/>
                                </a:lnTo>
                                <a:lnTo>
                                  <a:pt x="1003935" y="750570"/>
                                </a:lnTo>
                                <a:lnTo>
                                  <a:pt x="1003935" y="562991"/>
                                </a:lnTo>
                                <a:lnTo>
                                  <a:pt x="0" y="562991"/>
                                </a:lnTo>
                                <a:lnTo>
                                  <a:pt x="0" y="187706"/>
                                </a:lnTo>
                                <a:lnTo>
                                  <a:pt x="1003935" y="187706"/>
                                </a:lnTo>
                                <a:lnTo>
                                  <a:pt x="1003935" y="0"/>
                                </a:lnTo>
                                <a:close/>
                              </a:path>
                            </a:pathLst>
                          </a:custGeom>
                          <a:solidFill>
                            <a:schemeClr val="accent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0353461" name="Rectangle 825"/>
                        <wps:cNvSpPr>
                          <a:spLocks noChangeArrowheads="1"/>
                        </wps:cNvSpPr>
                        <wps:spPr bwMode="auto">
                          <a:xfrm>
                            <a:off x="47835" y="40479"/>
                            <a:ext cx="117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925DE" w14:textId="77777777" w:rsidR="00684F70" w:rsidRDefault="00684F70" w:rsidP="00684F70"/>
                          </w:txbxContent>
                        </wps:txbx>
                        <wps:bodyPr rot="0" vert="horz" wrap="square" lIns="0" tIns="0" rIns="0" bIns="0" anchor="t" anchorCtr="0" upright="1">
                          <a:noAutofit/>
                        </wps:bodyPr>
                      </wps:wsp>
                      <wps:wsp>
                        <wps:cNvPr id="1439475748" name="Rectangle 826"/>
                        <wps:cNvSpPr>
                          <a:spLocks noChangeArrowheads="1"/>
                        </wps:cNvSpPr>
                        <wps:spPr bwMode="auto">
                          <a:xfrm>
                            <a:off x="54782" y="404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ABBC" w14:textId="77777777" w:rsidR="00684F70" w:rsidRDefault="00684F70" w:rsidP="00684F70">
                              <w:r>
                                <w:rPr>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6DF76FCC" id="Group 3" o:spid="_x0000_s1046" style="width:468.95pt;height:533.4pt;mso-position-horizontal-relative:char;mso-position-vertical-relative:line" coordorigin=",-94" coordsize="59557,5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">
                <v:rect id="Rectangle 725" o:spid="_x0000_s1047" style="position:absolute;left:57830;top:422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" filled="f" stroked="f">
                  <v:textbox inset="0,0,0,0">
                    <w:txbxContent>
                      <w:p w14:paraId="6C7FE3FE" w14:textId="77777777" w:rsidR="00684F70" w:rsidRDefault="00684F70" w:rsidP="00684F70">
                        <w:r>
                          <w:t xml:space="preserve"> </w:t>
                        </w:r>
                      </w:p>
                    </w:txbxContent>
                  </v:textbox>
                </v:rect>
                <v:rect id="Rectangle 726" o:spid="_x0000_s1048" style="position:absolute;top:436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" filled="f" stroked="f">
                  <v:textbox inset="0,0,0,0">
                    <w:txbxContent>
                      <w:p w14:paraId="015A75CC" w14:textId="77777777" w:rsidR="00684F70" w:rsidRDefault="00684F70" w:rsidP="00684F70">
                        <w:r>
                          <w:t xml:space="preserve"> </w:t>
                        </w:r>
                      </w:p>
                    </w:txbxContent>
                  </v:textbox>
                </v:rect>
                <v:rect id="Rectangle 727" o:spid="_x0000_s1049" style="position:absolute;left:2392;top:4427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" filled="f" stroked="f">
                  <v:textbox inset="0,0,0,0">
                    <w:txbxContent>
                      <w:p w14:paraId="0665C398" w14:textId="77777777" w:rsidR="00684F70" w:rsidRDefault="00684F70" w:rsidP="00684F70">
                        <w:r>
                          <w:rPr>
                            <w:b/>
                            <w:i/>
                            <w:sz w:val="48"/>
                          </w:rPr>
                          <w:t xml:space="preserve"> </w:t>
                        </w:r>
                      </w:p>
                    </w:txbxContent>
                  </v:textbox>
                </v:rect>
                <v:rect id="Rectangle 728" o:spid="_x0000_s1050" style="position:absolute;left:3078;top:455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" filled="f" stroked="f">
                  <v:textbox inset="0,0,0,0">
                    <w:txbxContent>
                      <w:p w14:paraId="090D3F58" w14:textId="77777777" w:rsidR="00684F70" w:rsidRDefault="00684F70" w:rsidP="00684F70">
                        <w:r>
                          <w:t xml:space="preserve"> </w:t>
                        </w:r>
                      </w:p>
                    </w:txbxContent>
                  </v:textbox>
                </v:rect>
                <v:shape id="Shape 31947" o:spid="_x0000_s1051" style="position:absolute;left:15163;top:76;width:29288;height:55109;visibility:visible;mso-wrap-style:square;v-text-anchor:top" coordsize="2928747,43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" path="m,l2928747,r,4316731l,4316731,,e" fillcolor="#e97132 [3205]" stroked="f" strokeweight="0">
                  <v:stroke miterlimit="83231f" joinstyle="miter"/>
                  <v:path arrowok="t" o:connecttype="custom" o:connectlocs="0,0;29288,0;29288,55109;0,55109;0,0" o:connectangles="0,0,0,0,0" textboxrect="0,0,2928747,43167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52" type="#_x0000_t75" style="position:absolute;left:25402;top:15797;width:1144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">
                  <v:imagedata r:id="rId22" o:title=""/>
                </v:shape>
                <v:rect id="Rectangle 737" o:spid="_x0000_s1053" style="position:absolute;left:20113;top:19762;width:22254;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" filled="f" stroked="f">
                  <v:textbox inset="0,0,0,0">
                    <w:txbxContent>
                      <w:p w14:paraId="5C43B684" w14:textId="77777777" w:rsidR="00684F70" w:rsidRPr="00684F70" w:rsidRDefault="00684F70" w:rsidP="00684F70">
                        <w:pPr>
                          <w:rPr>
                            <w:color w:val="0D0D0D" w:themeColor="text1" w:themeTint="F2"/>
                          </w:rPr>
                        </w:pPr>
                        <w:r w:rsidRPr="00684F70">
                          <w:rPr>
                            <w:color w:val="0D0D0D" w:themeColor="text1" w:themeTint="F2"/>
                            <w:sz w:val="48"/>
                          </w:rPr>
                          <w:t>Microcontroller</w:t>
                        </w:r>
                      </w:p>
                    </w:txbxContent>
                  </v:textbox>
                </v:rect>
                <v:rect id="Rectangle 738" o:spid="_x0000_s1054" style="position:absolute;left:33381;top:176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" filled="f" stroked="f">
                  <v:textbox inset="0,0,0,0">
                    <w:txbxContent>
                      <w:p w14:paraId="2CBDD295" w14:textId="77777777" w:rsidR="00684F70" w:rsidRDefault="00684F70" w:rsidP="00684F70">
                        <w:r>
                          <w:t xml:space="preserve"> </w:t>
                        </w:r>
                      </w:p>
                    </w:txbxContent>
                  </v:textbox>
                </v:rect>
                <v:shape id="Picture 740" o:spid="_x0000_s1055" type="#_x0000_t75" style="position:absolute;left:33997;top:15797;width:991;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">
                  <v:imagedata r:id="rId23" o:title=""/>
                </v:shape>
                <v:rect id="Rectangle 741" o:spid="_x0000_s1056" style="position:absolute;left:34006;top:14843;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" filled="f" stroked="f">
                  <v:textbox inset="0,0,0,0">
                    <w:txbxContent>
                      <w:p w14:paraId="09446803" w14:textId="77777777" w:rsidR="00684F70" w:rsidRDefault="00684F70" w:rsidP="00684F70">
                        <w:r>
                          <w:rPr>
                            <w:color w:val="FFFFFF"/>
                            <w:sz w:val="48"/>
                          </w:rPr>
                          <w:t xml:space="preserve"> </w:t>
                        </w:r>
                      </w:p>
                    </w:txbxContent>
                  </v:textbox>
                </v:rect>
                <v:rect id="Rectangle 742" o:spid="_x0000_s1057" style="position:absolute;left:34692;top:160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" filled="f" stroked="f">
                  <v:textbox inset="0,0,0,0">
                    <w:txbxContent>
                      <w:p w14:paraId="2056F250" w14:textId="77777777" w:rsidR="00684F70" w:rsidRDefault="00684F70" w:rsidP="00684F70">
                        <w:r>
                          <w:t xml:space="preserve"> </w:t>
                        </w:r>
                      </w:p>
                    </w:txbxContent>
                  </v:textbox>
                </v:rect>
                <v:shape id="Shape 743" o:spid="_x0000_s1058" style="position:absolute;left:3308;top:-94;width:11667;height:4183;visibility:visible;mso-wrap-style:square;v-text-anchor:top" coordsize="1110361,83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" adj="-11796480,,5400" path="m758698,r351663,416560l758698,833120r,-208407l,624713,,208280r758698,l758698,xe" fillcolor="#e97132 [3205]" stroked="f" strokeweight="0">
                  <v:stroke miterlimit="83231f" joinstyle="miter"/>
                  <v:formulas/>
                  <v:path arrowok="t" o:connecttype="custom" o:connectlocs="7972,0;11667,2092;7972,4183;7972,3137;0,3137;0,1046;7972,1046;7972,0" o:connectangles="0,0,0,0,0,0,0,0" textboxrect="0,0,1110361,833120"/>
                  <v:textbox>
                    <w:txbxContent>
                      <w:p w14:paraId="257FB7E7" w14:textId="5DBA0AEB" w:rsidR="00684F70" w:rsidRDefault="00684F70" w:rsidP="00684F70">
                        <w:pPr>
                          <w:jc w:val="center"/>
                        </w:pPr>
                      </w:p>
                    </w:txbxContent>
                  </v:textbox>
                </v:shape>
                <v:shape id="Picture 746" o:spid="_x0000_s1059" type="#_x0000_t75" style="position:absolute;left:8089;top:3590;width:123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">
                  <v:imagedata r:id="rId24" o:title=""/>
                </v:shape>
                <v:rect id="_x0000_s1060" style="position:absolute;left:3775;top:909;width:959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" filled="f" stroked="f">
                  <v:textbox inset="0,0,0,0">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tblGrid>
                        <w:tr w:rsidR="00200AE1" w:rsidRPr="00200AE1" w14:paraId="54EAD40E" w14:textId="77777777" w:rsidTr="00200AE1">
                          <w:trPr>
                            <w:tblCellSpacing w:w="15" w:type="dxa"/>
                          </w:trPr>
                          <w:tc>
                            <w:tcPr>
                              <w:tcW w:w="0" w:type="auto"/>
                              <w:vAlign w:val="center"/>
                              <w:hideMark/>
                            </w:tcPr>
                            <w:p w14:paraId="03C5C387"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r w:rsidRPr="00200AE1">
                                <w:rPr>
                                  <w:rFonts w:ascii="Times New Roman" w:eastAsia="Times New Roman" w:hAnsi="Times New Roman" w:cs="Times New Roman"/>
                                  <w:color w:val="auto"/>
                                  <w:kern w:val="0"/>
                                  <w:sz w:val="16"/>
                                  <w:szCs w:val="16"/>
                                  <w14:ligatures w14:val="none"/>
                                </w:rPr>
                                <w:t>Camera</w:t>
                              </w:r>
                              <w:r w:rsidRPr="00200AE1">
                                <w:rPr>
                                  <w:rFonts w:ascii="Times New Roman" w:eastAsia="Times New Roman" w:hAnsi="Times New Roman" w:cs="Times New Roman"/>
                                  <w:color w:val="auto"/>
                                  <w:kern w:val="0"/>
                                  <w:sz w:val="24"/>
                                  <w14:ligatures w14:val="none"/>
                                </w:rPr>
                                <w:t xml:space="preserve"> </w:t>
                              </w:r>
                              <w:r w:rsidRPr="00200AE1">
                                <w:rPr>
                                  <w:rFonts w:ascii="Times New Roman" w:eastAsia="Times New Roman" w:hAnsi="Times New Roman" w:cs="Times New Roman"/>
                                  <w:color w:val="auto"/>
                                  <w:kern w:val="0"/>
                                  <w:sz w:val="16"/>
                                  <w:szCs w:val="16"/>
                                  <w14:ligatures w14:val="none"/>
                                </w:rPr>
                                <w:t>image of the badge</w:t>
                              </w:r>
                            </w:p>
                          </w:tc>
                        </w:tr>
                      </w:tbl>
                      <w:p w14:paraId="4FD5F7E6" w14:textId="77777777" w:rsidR="00200AE1" w:rsidRPr="00200AE1" w:rsidRDefault="00200AE1" w:rsidP="00200AE1">
                        <w:pPr>
                          <w:spacing w:after="0" w:line="240" w:lineRule="auto"/>
                          <w:rPr>
                            <w:rFonts w:ascii="Times New Roman" w:eastAsia="Times New Roman" w:hAnsi="Times New Roman" w:cs="Times New Roman"/>
                            <w:vanish/>
                            <w:color w:val="auto"/>
                            <w:kern w:val="0"/>
                            <w:sz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0AE1" w:rsidRPr="00200AE1" w14:paraId="7186C688" w14:textId="77777777" w:rsidTr="00200AE1">
                          <w:trPr>
                            <w:tblCellSpacing w:w="15" w:type="dxa"/>
                          </w:trPr>
                          <w:tc>
                            <w:tcPr>
                              <w:tcW w:w="0" w:type="auto"/>
                              <w:vAlign w:val="center"/>
                              <w:hideMark/>
                            </w:tcPr>
                            <w:p w14:paraId="5E941216" w14:textId="77777777" w:rsidR="00200AE1" w:rsidRPr="00200AE1" w:rsidRDefault="00200AE1" w:rsidP="00200AE1">
                              <w:pPr>
                                <w:spacing w:after="0" w:line="240" w:lineRule="auto"/>
                                <w:rPr>
                                  <w:rFonts w:ascii="Times New Roman" w:eastAsia="Times New Roman" w:hAnsi="Times New Roman" w:cs="Times New Roman"/>
                                  <w:color w:val="auto"/>
                                  <w:kern w:val="0"/>
                                  <w:sz w:val="24"/>
                                  <w14:ligatures w14:val="none"/>
                                </w:rPr>
                              </w:pPr>
                            </w:p>
                          </w:tc>
                        </w:tr>
                      </w:tbl>
                      <w:p w14:paraId="429ABBE2" w14:textId="1B41768D" w:rsidR="00684F70" w:rsidRDefault="00684F70" w:rsidP="00684F70"/>
                    </w:txbxContent>
                  </v:textbox>
                </v:rect>
                <v:shape id="Picture 750" o:spid="_x0000_s1061" type="#_x0000_t75" style="position:absolute;left:9004;top:3590;width:45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">
                  <v:imagedata r:id="rId25" o:title=""/>
                </v:shape>
                <v:rect id="Rectangle 751" o:spid="_x0000_s1062" style="position:absolute;left:9006;top:38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" filled="f" stroked="f">
                  <v:textbox inset="0,0,0,0">
                    <w:txbxContent>
                      <w:p w14:paraId="45269841" w14:textId="77777777" w:rsidR="00684F70" w:rsidRDefault="00684F70" w:rsidP="00684F70">
                        <w:r>
                          <w:rPr>
                            <w:color w:val="FFFFFF"/>
                          </w:rPr>
                          <w:t xml:space="preserve"> </w:t>
                        </w:r>
                      </w:p>
                    </w:txbxContent>
                  </v:textbox>
                </v:rect>
                <v:rect id="Rectangle 752" o:spid="_x0000_s1063" style="position:absolute;left:9330;top:38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" filled="f" stroked="f">
                  <v:textbox inset="0,0,0,0">
                    <w:txbxContent>
                      <w:p w14:paraId="74ABD691" w14:textId="77777777" w:rsidR="00684F70" w:rsidRDefault="00684F70" w:rsidP="00684F70">
                        <w:r>
                          <w:t xml:space="preserve"> </w:t>
                        </w:r>
                      </w:p>
                    </w:txbxContent>
                  </v:textbox>
                </v:rect>
                <v:shape id="Shape 753" o:spid="_x0000_s1064" style="position:absolute;left:3118;top:4413;width:12009;height:3973;visibility:visible;mso-wrap-style:square;v-text-anchor:top" coordsize="1159764,8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" path="m812292,r347472,411607l812292,823341r,-205740l,617601,,205867r812292,l812292,xe" fillcolor="#e97132 [3205]" stroked="f" strokeweight="0">
                  <v:stroke miterlimit="83231f" joinstyle="miter"/>
                  <v:path arrowok="t" o:connecttype="custom" o:connectlocs="8411,0;12009,1986;8411,3973;8411,2980;0,2980;0,993;8411,993;8411,0" o:connectangles="0,0,0,0,0,0,0,0" textboxrect="0,0,1159764,823341"/>
                </v:shape>
                <v:rect id="_x0000_s1065" style="position:absolute;left:4428;top:14219;width:6166;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" filled="f" stroked="f">
                  <v:textbox inset="0,0,0,0">
                    <w:txbxContent>
                      <w:p w14:paraId="7F537A86" w14:textId="3051115A" w:rsidR="00684F70" w:rsidRPr="00200AE1" w:rsidRDefault="00684F70" w:rsidP="00684F70">
                        <w:pPr>
                          <w:rPr>
                            <w:color w:val="0D0D0D" w:themeColor="text1" w:themeTint="F2"/>
                          </w:rPr>
                        </w:pPr>
                      </w:p>
                    </w:txbxContent>
                  </v:textbox>
                </v:rect>
                <v:rect id="Rectangle 758" o:spid="_x0000_s1066" style="position:absolute;left:9757;top:135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" filled="f" stroked="f">
                  <v:textbox inset="0,0,0,0">
                    <w:txbxContent>
                      <w:p w14:paraId="40905EA4" w14:textId="77777777" w:rsidR="00684F70" w:rsidRDefault="00684F70" w:rsidP="00684F70">
                        <w:r>
                          <w:t xml:space="preserve"> </w:t>
                        </w:r>
                      </w:p>
                    </w:txbxContent>
                  </v:textbox>
                </v:rect>
                <v:shape id="Picture 760" o:spid="_x0000_s1067" type="#_x0000_t75" style="position:absolute;left:10010;top:13313;width:45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">
                  <v:imagedata r:id="rId25" o:title=""/>
                </v:shape>
                <v:rect id="Rectangle 761" o:spid="_x0000_s1068" style="position:absolute;left:10016;top:135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" filled="f" stroked="f">
                  <v:textbox inset="0,0,0,0">
                    <w:txbxContent>
                      <w:p w14:paraId="7D8B8C12" w14:textId="77777777" w:rsidR="00684F70" w:rsidRDefault="00684F70" w:rsidP="00684F70">
                        <w:r>
                          <w:rPr>
                            <w:color w:val="FFFFFF"/>
                          </w:rPr>
                          <w:t xml:space="preserve"> </w:t>
                        </w:r>
                      </w:p>
                    </w:txbxContent>
                  </v:textbox>
                </v:rect>
                <v:rect id="Rectangle 762" o:spid="_x0000_s1069" style="position:absolute;left:10336;top:135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" filled="f" stroked="f">
                  <v:textbox inset="0,0,0,0">
                    <w:txbxContent>
                      <w:p w14:paraId="6D898E37" w14:textId="77777777" w:rsidR="00684F70" w:rsidRDefault="00684F70" w:rsidP="00684F70">
                        <w:r>
                          <w:t xml:space="preserve"> </w:t>
                        </w:r>
                      </w:p>
                    </w:txbxContent>
                  </v:textbox>
                </v:rect>
                <v:shape id="Picture 766" o:spid="_x0000_s1070" type="#_x0000_t75" style="position:absolute;left:4478;top:22945;width:9113;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">
                  <v:imagedata r:id="rId26" o:title=""/>
                </v:shape>
                <v:rect id="Rectangle 767" o:spid="_x0000_s1071" style="position:absolute;left:4480;top:23228;width:84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" filled="f" stroked="f">
                  <v:textbox inset="0,0,0,0">
                    <w:txbxContent>
                      <w:p w14:paraId="5121C19A" w14:textId="77777777" w:rsidR="00684F70" w:rsidRDefault="00684F70" w:rsidP="00684F70"/>
                    </w:txbxContent>
                  </v:textbox>
                </v:rect>
                <v:rect id="Rectangle 768" o:spid="_x0000_s1072" style="position:absolute;left:10824;top:23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" filled="f" stroked="f">
                  <v:textbox inset="0,0,0,0">
                    <w:txbxContent>
                      <w:p w14:paraId="170D00E6" w14:textId="77777777" w:rsidR="00684F70" w:rsidRDefault="00684F70" w:rsidP="00684F70">
                        <w:r>
                          <w:t xml:space="preserve"> </w:t>
                        </w:r>
                      </w:p>
                    </w:txbxContent>
                  </v:textbox>
                </v:rect>
                <v:shape id="Picture 770" o:spid="_x0000_s1073" type="#_x0000_t75" style="position:absolute;left:11320;top:22945;width:457;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">
                  <v:imagedata r:id="rId25" o:title=""/>
                </v:shape>
                <v:rect id="Rectangle 771" o:spid="_x0000_s1074" style="position:absolute;left:11327;top:23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" filled="f" stroked="f">
                  <v:textbox inset="0,0,0,0">
                    <w:txbxContent>
                      <w:p w14:paraId="68E823C3" w14:textId="77777777" w:rsidR="00684F70" w:rsidRDefault="00684F70" w:rsidP="00684F70">
                        <w:r>
                          <w:rPr>
                            <w:color w:val="FFFFFF"/>
                          </w:rPr>
                          <w:t xml:space="preserve"> </w:t>
                        </w:r>
                      </w:p>
                    </w:txbxContent>
                  </v:textbox>
                </v:rect>
                <v:rect id="Rectangle 772" o:spid="_x0000_s1075" style="position:absolute;left:11647;top:232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" filled="f" stroked="f">
                  <v:textbox inset="0,0,0,0">
                    <w:txbxContent>
                      <w:p w14:paraId="2CB0D020" w14:textId="77777777" w:rsidR="00684F70" w:rsidRDefault="00684F70" w:rsidP="00684F70">
                        <w:r>
                          <w:t xml:space="preserve"> </w:t>
                        </w:r>
                      </w:p>
                    </w:txbxContent>
                  </v:textbox>
                </v:rect>
                <v:shape id="Shape 773" o:spid="_x0000_s1076" style="position:absolute;left:3009;top:18972;width:12118;height:5707;visibility:visible;mso-wrap-style:square;v-text-anchor:top" coordsize="1233678,8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" path="m890270,r343408,406781l890270,813689r,-203327l,610362,,203581r890270,l890270,xe" fillcolor="#e97132 [3205]" stroked="f" strokeweight="0">
                  <v:stroke miterlimit="83231f" joinstyle="miter"/>
                  <v:path arrowok="t" o:connecttype="custom" o:connectlocs="8745,0;12118,2853;8745,5707;8745,4281;0,4281;0,1428;8745,1428;8745,0" o:connectangles="0,0,0,0,0,0,0,0" textboxrect="0,0,1233678,813689"/>
                </v:shape>
                <v:shape id="Picture 776" o:spid="_x0000_s1077" type="#_x0000_t75" style="position:absolute;left:4813;top:32287;width:789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">
                  <v:imagedata r:id="rId27" o:title=""/>
                </v:shape>
                <v:rect id="Rectangle 777" o:spid="_x0000_s1078" style="position:absolute;left:4815;top:32570;width:73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" filled="f" stroked="f">
                  <v:textbox inset="0,0,0,0">
                    <w:txbxContent>
                      <w:p w14:paraId="162D1EC3" w14:textId="77777777" w:rsidR="00684F70" w:rsidRDefault="00684F70" w:rsidP="00684F70"/>
                    </w:txbxContent>
                  </v:textbox>
                </v:rect>
                <v:rect id="Rectangle 778" o:spid="_x0000_s1079" style="position:absolute;left:10306;top:32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" filled="f" stroked="f">
                  <v:textbox inset="0,0,0,0">
                    <w:txbxContent>
                      <w:p w14:paraId="5C01EF16" w14:textId="77777777" w:rsidR="00684F70" w:rsidRDefault="00684F70" w:rsidP="00684F70">
                        <w:r>
                          <w:t xml:space="preserve"> </w:t>
                        </w:r>
                      </w:p>
                    </w:txbxContent>
                  </v:textbox>
                </v:rect>
                <v:shape id="Picture 780" o:spid="_x0000_s1080" type="#_x0000_t75" style="position:absolute;left:10741;top:32287;width:44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">
                  <v:imagedata r:id="rId28" o:title=""/>
                </v:shape>
                <v:rect id="Rectangle 781" o:spid="_x0000_s1081" style="position:absolute;left:10748;top:32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" filled="f" stroked="f">
                  <v:textbox inset="0,0,0,0">
                    <w:txbxContent>
                      <w:p w14:paraId="513E0D70" w14:textId="77777777" w:rsidR="00684F70" w:rsidRDefault="00684F70" w:rsidP="00684F70">
                        <w:r>
                          <w:rPr>
                            <w:color w:val="FFFFFF"/>
                          </w:rPr>
                          <w:t xml:space="preserve"> </w:t>
                        </w:r>
                      </w:p>
                    </w:txbxContent>
                  </v:textbox>
                </v:rect>
                <v:rect id="Rectangle 782" o:spid="_x0000_s1082" style="position:absolute;left:11068;top:325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" filled="f" stroked="f">
                  <v:textbox inset="0,0,0,0">
                    <w:txbxContent>
                      <w:p w14:paraId="5496517C" w14:textId="77777777" w:rsidR="00684F70" w:rsidRDefault="00684F70" w:rsidP="00684F70">
                        <w:r>
                          <w:t xml:space="preserve"> </w:t>
                        </w:r>
                      </w:p>
                    </w:txbxContent>
                  </v:textbox>
                </v:rect>
                <v:shape id="Shape 783" o:spid="_x0000_s1083" style="position:absolute;left:2909;top:47989;width:12218;height:6070;visibility:visible;mso-wrap-style:square;v-text-anchor:top" coordsize="1266698,88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" path="m892429,r374269,443357l892429,886714r,-221742l,664972,,221615r892429,l892429,xe" fillcolor="#e97132 [3205]" stroked="f" strokeweight="0">
                  <v:stroke miterlimit="83231f" joinstyle="miter"/>
                  <v:path arrowok="t" o:connecttype="custom" o:connectlocs="8608,0;12218,3035;8608,6070;8608,4552;0,4552;0,1517;8608,1517;8608,0" o:connectangles="0,0,0,0,0,0,0,0" textboxrect="0,0,1266698,886714"/>
                </v:shape>
                <v:shape id="Picture 786" o:spid="_x0000_s1084" type="#_x0000_t75" style="position:absolute;left:47988;top:3285;width:489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">
                  <v:imagedata r:id="rId29" o:title=""/>
                </v:shape>
                <v:rect id="Rectangle 787" o:spid="_x0000_s1085" style="position:absolute;left:48000;top:3566;width:4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" filled="f" stroked="f">
                  <v:textbox inset="0,0,0,0">
                    <w:txbxContent>
                      <w:p w14:paraId="25C0ED0C" w14:textId="77777777" w:rsidR="00684F70" w:rsidRDefault="00684F70" w:rsidP="00684F70"/>
                    </w:txbxContent>
                  </v:textbox>
                </v:rect>
                <v:rect id="Rectangle 788" o:spid="_x0000_s1086" style="position:absolute;left:51399;top:3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" filled="f" stroked="f">
                  <v:textbox inset="0,0,0,0">
                    <w:txbxContent>
                      <w:p w14:paraId="7552A785" w14:textId="77777777" w:rsidR="00684F70" w:rsidRDefault="00684F70" w:rsidP="00684F70">
                        <w:r>
                          <w:t xml:space="preserve"> </w:t>
                        </w:r>
                      </w:p>
                    </w:txbxContent>
                  </v:textbox>
                </v:rect>
                <v:shape id="Picture 790" o:spid="_x0000_s1087" type="#_x0000_t75" style="position:absolute;left:51661;top:3285;width:45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">
                  <v:imagedata r:id="rId30" o:title=""/>
                </v:shape>
                <v:rect id="Rectangle 791" o:spid="_x0000_s1088" style="position:absolute;left:51673;top:35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" filled="f" stroked="f">
                  <v:textbox inset="0,0,0,0">
                    <w:txbxContent>
                      <w:p w14:paraId="7EF18210" w14:textId="77777777" w:rsidR="00684F70" w:rsidRDefault="00684F70" w:rsidP="00684F70">
                        <w:r>
                          <w:rPr>
                            <w:color w:val="FFFFFF"/>
                          </w:rPr>
                          <w:t xml:space="preserve"> </w:t>
                        </w:r>
                      </w:p>
                    </w:txbxContent>
                  </v:textbox>
                </v:rect>
                <v:rect id="Rectangle 792" o:spid="_x0000_s1089" style="position:absolute;left:51993;top:35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" filled="f" stroked="f">
                  <v:textbox inset="0,0,0,0">
                    <w:txbxContent>
                      <w:p w14:paraId="12179D9F" w14:textId="77777777" w:rsidR="00684F70" w:rsidRDefault="00684F70" w:rsidP="00684F70">
                        <w:r>
                          <w:t xml:space="preserve"> </w:t>
                        </w:r>
                      </w:p>
                    </w:txbxContent>
                  </v:textbox>
                </v:rect>
                <v:shape id="Shape 793" o:spid="_x0000_s1090" style="position:absolute;left:3009;top:41434;width:12097;height:6727;visibility:visible;mso-wrap-style:square;v-text-anchor:top" coordsize="1274827,7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" path="m939673,r335154,397002l939673,794131r,-198501l,595630,,198628r939673,l939673,xe" fillcolor="#e97132 [3205]" stroked="f" strokeweight="0">
                  <v:stroke miterlimit="83231f" joinstyle="miter"/>
                  <v:path arrowok="t" o:connecttype="custom" o:connectlocs="8917,0;12097,3363;8917,6727;8917,5046;0,5046;0,1683;8917,1683;8917,0" o:connectangles="0,0,0,0,0,0,0,0" textboxrect="0,0,1274827,794131"/>
                </v:shape>
                <v:shape id="Picture 796" o:spid="_x0000_s1091" type="#_x0000_t75" style="position:absolute;left:47713;top:13542;width:5731;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">
                  <v:imagedata r:id="rId31" o:title=""/>
                </v:shape>
                <v:rect id="Rectangle 797" o:spid="_x0000_s1092" style="position:absolute;left:47726;top:13807;width:53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" filled="f" stroked="f">
                  <v:textbox inset="0,0,0,0">
                    <w:txbxContent>
                      <w:p w14:paraId="2F068F57" w14:textId="77777777" w:rsidR="00684F70" w:rsidRDefault="00684F70" w:rsidP="00684F70"/>
                    </w:txbxContent>
                  </v:textbox>
                </v:rect>
                <v:rect id="Rectangle 798" o:spid="_x0000_s1093" style="position:absolute;left:51719;top:138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" filled="f" stroked="f">
                  <v:textbox inset="0,0,0,0">
                    <w:txbxContent>
                      <w:p w14:paraId="29B5C763" w14:textId="77777777" w:rsidR="00684F70" w:rsidRDefault="00684F70" w:rsidP="00684F70">
                        <w:r>
                          <w:t xml:space="preserve"> </w:t>
                        </w:r>
                      </w:p>
                    </w:txbxContent>
                  </v:textbox>
                </v:rect>
                <v:shape id="Picture 800" o:spid="_x0000_s1094" type="#_x0000_t75" style="position:absolute;left:52042;top:13542;width:44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">
                  <v:imagedata r:id="rId28" o:title=""/>
                </v:shape>
                <v:rect id="Rectangle 801" o:spid="_x0000_s1095" style="position:absolute;left:52054;top:138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" filled="f" stroked="f">
                  <v:textbox inset="0,0,0,0">
                    <w:txbxContent>
                      <w:p w14:paraId="3DAEDF15" w14:textId="77777777" w:rsidR="00684F70" w:rsidRDefault="00684F70" w:rsidP="00684F70">
                        <w:r>
                          <w:rPr>
                            <w:color w:val="FFFFFF"/>
                          </w:rPr>
                          <w:t xml:space="preserve"> </w:t>
                        </w:r>
                      </w:p>
                    </w:txbxContent>
                  </v:textbox>
                </v:rect>
                <v:rect id="Rectangle 802" o:spid="_x0000_s1096" style="position:absolute;left:52374;top:138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" filled="f" stroked="f">
                  <v:textbox inset="0,0,0,0">
                    <w:txbxContent>
                      <w:p w14:paraId="78B0F25B" w14:textId="77777777" w:rsidR="00684F70" w:rsidRDefault="00684F70" w:rsidP="00684F70">
                        <w:r>
                          <w:t xml:space="preserve"> </w:t>
                        </w:r>
                      </w:p>
                    </w:txbxContent>
                  </v:textbox>
                </v:rect>
                <v:shape id="Shape 803" o:spid="_x0000_s1097" style="position:absolute;left:2909;top:30056;width:12254;height:5103;visibility:visible;mso-wrap-style:square;v-text-anchor:top" coordsize="1274827,7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" path="m943737,r331090,392176l943737,784352r,-196215l,588137,,195961r943737,l943737,xe" fillcolor="#e97132 [3205]" stroked="f" strokeweight="0">
                  <v:stroke miterlimit="83231f" joinstyle="miter"/>
                  <v:path arrowok="t" o:connecttype="custom" o:connectlocs="9071,0;12254,2552;9071,5103;9071,3826;0,3826;0,1275;9071,1275;9071,0" o:connectangles="0,0,0,0,0,0,0,0" textboxrect="0,0,1274827,784352"/>
                </v:shape>
                <v:shape id="Picture 806" o:spid="_x0000_s1098" type="#_x0000_t75" style="position:absolute;left:47835;top:23935;width:568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">
                  <v:imagedata r:id="rId32" o:title=""/>
                </v:shape>
                <v:rect id="Rectangle 807" o:spid="_x0000_s1099" style="position:absolute;left:47848;top:24218;width:52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" filled="f" stroked="f">
                  <v:textbox inset="0,0,0,0">
                    <w:txbxContent>
                      <w:p w14:paraId="374E8312" w14:textId="77777777" w:rsidR="00684F70" w:rsidRDefault="00684F70" w:rsidP="00684F70"/>
                    </w:txbxContent>
                  </v:textbox>
                </v:rect>
                <v:rect id="Rectangle 808" o:spid="_x0000_s1100" style="position:absolute;left:51795;top:242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" filled="f" stroked="f">
                  <v:textbox inset="0,0,0,0">
                    <w:txbxContent>
                      <w:p w14:paraId="5A0726AC" w14:textId="77777777" w:rsidR="00684F70" w:rsidRDefault="00684F70" w:rsidP="00684F70">
                        <w:r>
                          <w:t xml:space="preserve"> </w:t>
                        </w:r>
                      </w:p>
                    </w:txbxContent>
                  </v:textbox>
                </v:rect>
                <v:shape id="Picture 810" o:spid="_x0000_s1101" type="#_x0000_t75" style="position:absolute;left:52103;top:23935;width:457;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">
                  <v:imagedata r:id="rId25" o:title=""/>
                </v:shape>
                <v:rect id="Rectangle 811" o:spid="_x0000_s1102" style="position:absolute;left:52115;top:242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" filled="f" stroked="f">
                  <v:textbox inset="0,0,0,0">
                    <w:txbxContent>
                      <w:p w14:paraId="5F638C38" w14:textId="77777777" w:rsidR="00684F70" w:rsidRDefault="00684F70" w:rsidP="00684F70">
                        <w:r>
                          <w:rPr>
                            <w:color w:val="FFFFFF"/>
                          </w:rPr>
                          <w:t xml:space="preserve"> </w:t>
                        </w:r>
                      </w:p>
                    </w:txbxContent>
                  </v:textbox>
                </v:rect>
                <v:rect id="Rectangle 812" o:spid="_x0000_s1103" style="position:absolute;left:52435;top:242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" filled="f" stroked="f">
                  <v:textbox inset="0,0,0,0">
                    <w:txbxContent>
                      <w:p w14:paraId="0907243A" w14:textId="77777777" w:rsidR="00684F70" w:rsidRDefault="00684F70" w:rsidP="00684F70">
                        <w:r>
                          <w:t xml:space="preserve"> </w:t>
                        </w:r>
                      </w:p>
                    </w:txbxContent>
                  </v:textbox>
                </v:rect>
                <v:shape id="_x0000_s1104" style="position:absolute;left:2909;top:35159;width:12356;height:5992;visibility:visible;mso-wrap-style:square;v-text-anchor:top" coordsize="1307719,7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" path="m991108,r316611,375158l991108,750188r,-187578l,562610,,187579r991108,l991108,xe" fillcolor="#e97132 [3205]" stroked="f" strokeweight="0">
                  <v:stroke miterlimit="83231f" joinstyle="miter"/>
                  <v:path arrowok="t" o:connecttype="custom" o:connectlocs="9364,0;12356,2997;9364,5992;9364,4494;0,4494;0,1498;9364,1498;9364,0" o:connectangles="0,0,0,0,0,0,0,0" textboxrect="0,0,1307719,750188"/>
                </v:shape>
                <v:shape id="Picture 816" o:spid="_x0000_s1105" type="#_x0000_t75" style="position:absolute;left:48110;top:33552;width:551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">
                  <v:imagedata r:id="rId33" o:title=""/>
                </v:shape>
                <v:rect id="Rectangle 817" o:spid="_x0000_s1106" style="position:absolute;left:48122;top:33835;width:51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" filled="f" stroked="f">
                  <v:textbox inset="0,0,0,0">
                    <w:txbxContent>
                      <w:p w14:paraId="72057D6A" w14:textId="77777777" w:rsidR="00684F70" w:rsidRDefault="00684F70" w:rsidP="00684F70"/>
                    </w:txbxContent>
                  </v:textbox>
                </v:rect>
                <v:rect id="Rectangle 818" o:spid="_x0000_s1107" style="position:absolute;left:51963;top:338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" filled="f" stroked="f">
                  <v:textbox inset="0,0,0,0">
                    <w:txbxContent>
                      <w:p w14:paraId="57A93C20" w14:textId="77777777" w:rsidR="00684F70" w:rsidRDefault="00684F70" w:rsidP="00684F70">
                        <w:r>
                          <w:t xml:space="preserve"> </w:t>
                        </w:r>
                      </w:p>
                    </w:txbxContent>
                  </v:textbox>
                </v:rect>
                <v:shape id="Picture 820" o:spid="_x0000_s1108" type="#_x0000_t75" style="position:absolute;left:52255;top:33552;width:44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">
                  <v:imagedata r:id="rId28" o:title=""/>
                </v:shape>
                <v:rect id="Rectangle 821" o:spid="_x0000_s1109" style="position:absolute;left:52268;top:338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" filled="f" stroked="f">
                  <v:textbox inset="0,0,0,0">
                    <w:txbxContent>
                      <w:p w14:paraId="127471C4" w14:textId="77777777" w:rsidR="00684F70" w:rsidRDefault="00684F70" w:rsidP="00684F70">
                        <w:r>
                          <w:rPr>
                            <w:color w:val="FFFFFF"/>
                          </w:rPr>
                          <w:t xml:space="preserve"> </w:t>
                        </w:r>
                      </w:p>
                    </w:txbxContent>
                  </v:textbox>
                </v:rect>
                <v:rect id="Rectangle 822" o:spid="_x0000_s1110" style="position:absolute;left:52588;top:338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" filled="f" stroked="f">
                  <v:textbox inset="0,0,0,0">
                    <w:txbxContent>
                      <w:p w14:paraId="183D3363" w14:textId="77777777" w:rsidR="00684F70" w:rsidRDefault="00684F70" w:rsidP="00684F70">
                        <w:r>
                          <w:t xml:space="preserve"> </w:t>
                        </w:r>
                      </w:p>
                    </w:txbxContent>
                  </v:textbox>
                </v:rect>
                <v:shape id="Shape 823" o:spid="_x0000_s1111" style="position:absolute;left:2870;top:24759;width:12395;height:5163;visibility:visible;mso-wrap-style:square;v-text-anchor:top" coordsize="1379221,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" path="m1003935,r375286,375285l1003935,750570r,-187579l,562991,,187706r1003935,l1003935,xe" fillcolor="#e97132 [3205]" stroked="f" strokeweight="0">
                  <v:stroke miterlimit="83231f" joinstyle="miter"/>
                  <v:path arrowok="t" o:connecttype="custom" o:connectlocs="9022,0;12395,2582;9022,5163;9022,3873;0,3873;0,1291;9022,1291;9022,0" o:connectangles="0,0,0,0,0,0,0,0" textboxrect="0,0,1379221,750570"/>
                </v:shape>
                <v:rect id="Rectangle 825" o:spid="_x0000_s1112" style="position:absolute;left:47835;top:40479;width:117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" filled="f" stroked="f">
                  <v:textbox inset="0,0,0,0">
                    <w:txbxContent>
                      <w:p w14:paraId="7EE925DE" w14:textId="77777777" w:rsidR="00684F70" w:rsidRDefault="00684F70" w:rsidP="00684F70"/>
                    </w:txbxContent>
                  </v:textbox>
                </v:rect>
                <v:rect id="Rectangle 826" o:spid="_x0000_s1113" style="position:absolute;left:54782;top:404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" filled="f" stroked="f">
                  <v:textbox inset="0,0,0,0">
                    <w:txbxContent>
                      <w:p w14:paraId="515EABBC" w14:textId="77777777" w:rsidR="00684F70" w:rsidRDefault="00684F70" w:rsidP="00684F70">
                        <w:r>
                          <w:rPr>
                            <w:color w:val="FFFFFF"/>
                          </w:rPr>
                          <w:t xml:space="preserve"> </w:t>
                        </w:r>
                      </w:p>
                    </w:txbxContent>
                  </v:textbox>
                </v:rect>
                <w10:anchorlock/>
              </v:group>
            </w:pict>
          </mc:Fallback>
        </mc:AlternateContent>
      </w:r>
    </w:p>
    <w:p w14:paraId="42191BA7" w14:textId="77777777" w:rsidR="00550287" w:rsidRDefault="00550287" w:rsidP="00550287">
      <w:pPr>
        <w:spacing w:after="149"/>
        <w:rPr>
          <w:rFonts w:ascii="Times New Roman" w:eastAsia="Times New Roman" w:hAnsi="Times New Roman" w:cs="Times New Roman"/>
          <w:b/>
          <w:color w:val="E97132" w:themeColor="accent2"/>
          <w:sz w:val="48"/>
          <w:szCs w:val="48"/>
        </w:rPr>
      </w:pPr>
    </w:p>
    <w:p w14:paraId="4C379FC6" w14:textId="47E7DD74" w:rsidR="006F4AA9" w:rsidRDefault="006F4AA9" w:rsidP="006F4AA9">
      <w:pPr>
        <w:rPr>
          <w:rFonts w:asciiTheme="majorBidi" w:hAnsiTheme="majorBidi" w:cstheme="majorBidi"/>
          <w:b/>
          <w:bCs/>
          <w:color w:val="E97132" w:themeColor="accent2"/>
          <w:sz w:val="48"/>
          <w:szCs w:val="48"/>
        </w:rPr>
      </w:pPr>
      <w:r>
        <w:rPr>
          <w:rFonts w:asciiTheme="majorBidi" w:hAnsiTheme="majorBidi" w:cstheme="majorBidi"/>
          <w:b/>
          <w:bCs/>
          <w:color w:val="E97132" w:themeColor="accent2"/>
          <w:sz w:val="48"/>
          <w:szCs w:val="48"/>
        </w:rPr>
        <w:t>Sensors</w:t>
      </w:r>
    </w:p>
    <w:p w14:paraId="0CF950DD" w14:textId="77777777" w:rsidR="006F4AA9" w:rsidRDefault="006F4AA9" w:rsidP="006F4AA9">
      <w:pPr>
        <w:rPr>
          <w:rFonts w:asciiTheme="majorBidi" w:hAnsiTheme="majorBidi" w:cstheme="majorBidi"/>
          <w:b/>
          <w:bCs/>
          <w:color w:val="E97132" w:themeColor="accent2"/>
          <w:sz w:val="48"/>
          <w:szCs w:val="48"/>
        </w:rPr>
      </w:pPr>
    </w:p>
    <w:tbl>
      <w:tblPr>
        <w:tblStyle w:val="TableGrid0"/>
        <w:tblW w:w="9350" w:type="dxa"/>
        <w:tblLook w:val="04A0" w:firstRow="1" w:lastRow="0" w:firstColumn="1" w:lastColumn="0" w:noHBand="0" w:noVBand="1"/>
      </w:tblPr>
      <w:tblGrid>
        <w:gridCol w:w="4675"/>
        <w:gridCol w:w="4675"/>
      </w:tblGrid>
      <w:tr w:rsidR="006F4AA9" w14:paraId="72766558" w14:textId="77777777" w:rsidTr="006F4AA9">
        <w:tc>
          <w:tcPr>
            <w:tcW w:w="4675" w:type="dxa"/>
            <w:tcBorders>
              <w:top w:val="single" w:sz="4" w:space="0" w:color="auto"/>
              <w:left w:val="single" w:sz="4" w:space="0" w:color="auto"/>
              <w:bottom w:val="single" w:sz="4" w:space="0" w:color="auto"/>
              <w:right w:val="single" w:sz="4" w:space="0" w:color="auto"/>
            </w:tcBorders>
            <w:shd w:val="clear" w:color="auto" w:fill="E97132" w:themeFill="accent2"/>
            <w:hideMark/>
          </w:tcPr>
          <w:p w14:paraId="539FF145" w14:textId="102B935D" w:rsidR="006F4AA9" w:rsidRDefault="0016609F">
            <w:pPr>
              <w:rPr>
                <w:b/>
                <w:bCs/>
                <w:color w:val="FFFFFF" w:themeColor="background1"/>
                <w:sz w:val="36"/>
                <w:szCs w:val="36"/>
              </w:rPr>
            </w:pPr>
            <w:r>
              <w:rPr>
                <w:b/>
                <w:bCs/>
                <w:color w:val="FFFFFF" w:themeColor="background1"/>
                <w:sz w:val="36"/>
                <w:szCs w:val="36"/>
              </w:rPr>
              <w:t>Sensors</w:t>
            </w:r>
          </w:p>
        </w:tc>
        <w:tc>
          <w:tcPr>
            <w:tcW w:w="4675" w:type="dxa"/>
            <w:tcBorders>
              <w:top w:val="single" w:sz="4" w:space="0" w:color="auto"/>
              <w:left w:val="single" w:sz="4" w:space="0" w:color="auto"/>
              <w:bottom w:val="single" w:sz="4" w:space="0" w:color="auto"/>
              <w:right w:val="single" w:sz="4" w:space="0" w:color="auto"/>
            </w:tcBorders>
            <w:shd w:val="clear" w:color="auto" w:fill="E97132" w:themeFill="accent2"/>
            <w:hideMark/>
          </w:tcPr>
          <w:p w14:paraId="39F7CCBE" w14:textId="2D447E90" w:rsidR="006F4AA9" w:rsidRDefault="0016609F">
            <w:pPr>
              <w:rPr>
                <w:b/>
                <w:bCs/>
                <w:color w:val="FFFFFF" w:themeColor="background1"/>
                <w:sz w:val="36"/>
                <w:szCs w:val="36"/>
              </w:rPr>
            </w:pPr>
            <w:r>
              <w:rPr>
                <w:b/>
                <w:bCs/>
                <w:color w:val="FFFFFF" w:themeColor="background1"/>
                <w:sz w:val="36"/>
                <w:szCs w:val="36"/>
              </w:rPr>
              <w:t>Functionality</w:t>
            </w:r>
          </w:p>
        </w:tc>
      </w:tr>
      <w:tr w:rsidR="006F4AA9" w14:paraId="5E37C26D"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431AD662" w14:textId="77777777" w:rsidR="006F4AA9" w:rsidRDefault="006F4AA9">
            <w:pPr>
              <w:rPr>
                <w:b/>
                <w:bCs/>
                <w:sz w:val="36"/>
                <w:szCs w:val="36"/>
              </w:rPr>
            </w:pPr>
            <w:r>
              <w:rPr>
                <w:b/>
                <w:bCs/>
                <w:sz w:val="36"/>
                <w:szCs w:val="36"/>
              </w:rPr>
              <w:t>4 IR Sensor</w:t>
            </w:r>
          </w:p>
        </w:tc>
        <w:tc>
          <w:tcPr>
            <w:tcW w:w="4675" w:type="dxa"/>
            <w:tcBorders>
              <w:top w:val="single" w:sz="4" w:space="0" w:color="auto"/>
              <w:left w:val="single" w:sz="4" w:space="0" w:color="auto"/>
              <w:bottom w:val="single" w:sz="4" w:space="0" w:color="auto"/>
              <w:right w:val="single" w:sz="4" w:space="0" w:color="auto"/>
            </w:tcBorders>
            <w:hideMark/>
          </w:tcPr>
          <w:p w14:paraId="779F395A" w14:textId="3DA63D99" w:rsidR="006F4AA9" w:rsidRPr="006F4AA9" w:rsidRDefault="006F4AA9">
            <w:pPr>
              <w:rPr>
                <w:sz w:val="36"/>
                <w:szCs w:val="36"/>
              </w:rPr>
            </w:pPr>
            <w:r w:rsidRPr="006F4AA9">
              <w:rPr>
                <w:sz w:val="36"/>
                <w:szCs w:val="36"/>
              </w:rPr>
              <w:t xml:space="preserve"> 1IR to activate the camera</w:t>
            </w:r>
            <w:r>
              <w:rPr>
                <w:sz w:val="36"/>
                <w:szCs w:val="36"/>
              </w:rPr>
              <w:t>.</w:t>
            </w:r>
          </w:p>
          <w:p w14:paraId="32682409" w14:textId="114C780D" w:rsidR="006F4AA9" w:rsidRPr="006F4AA9" w:rsidRDefault="006F4AA9">
            <w:pPr>
              <w:rPr>
                <w:sz w:val="36"/>
                <w:szCs w:val="36"/>
              </w:rPr>
            </w:pPr>
            <w:r w:rsidRPr="006F4AA9">
              <w:rPr>
                <w:sz w:val="36"/>
                <w:szCs w:val="36"/>
              </w:rPr>
              <w:t xml:space="preserve">1IR to activate RFID </w:t>
            </w:r>
            <w:r w:rsidRPr="006F4AA9">
              <w:rPr>
                <w:sz w:val="36"/>
                <w:szCs w:val="36"/>
              </w:rPr>
              <w:t>sensor.</w:t>
            </w:r>
          </w:p>
          <w:p w14:paraId="603B4E4D" w14:textId="7FA59BC5" w:rsidR="006F4AA9" w:rsidRPr="006F4AA9" w:rsidRDefault="006F4AA9">
            <w:pPr>
              <w:rPr>
                <w:sz w:val="36"/>
                <w:szCs w:val="36"/>
              </w:rPr>
            </w:pPr>
            <w:r w:rsidRPr="006F4AA9">
              <w:rPr>
                <w:sz w:val="36"/>
                <w:szCs w:val="36"/>
              </w:rPr>
              <w:t xml:space="preserve"> 2IR close </w:t>
            </w:r>
            <w:r w:rsidRPr="006F4AA9">
              <w:rPr>
                <w:sz w:val="36"/>
                <w:szCs w:val="36"/>
              </w:rPr>
              <w:t>entry</w:t>
            </w:r>
            <w:r w:rsidRPr="006F4AA9">
              <w:rPr>
                <w:sz w:val="36"/>
                <w:szCs w:val="36"/>
              </w:rPr>
              <w:t xml:space="preserve"> and leave gates</w:t>
            </w:r>
          </w:p>
        </w:tc>
      </w:tr>
      <w:tr w:rsidR="006F4AA9" w14:paraId="182663FC"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1C2AC35D" w14:textId="77777777" w:rsidR="006F4AA9" w:rsidRDefault="006F4AA9">
            <w:pPr>
              <w:rPr>
                <w:b/>
                <w:bCs/>
                <w:sz w:val="36"/>
                <w:szCs w:val="36"/>
              </w:rPr>
            </w:pPr>
            <w:r>
              <w:rPr>
                <w:b/>
                <w:bCs/>
                <w:sz w:val="36"/>
                <w:szCs w:val="36"/>
              </w:rPr>
              <w:t>4 IR Sensor</w:t>
            </w:r>
          </w:p>
        </w:tc>
        <w:tc>
          <w:tcPr>
            <w:tcW w:w="4675" w:type="dxa"/>
            <w:tcBorders>
              <w:top w:val="single" w:sz="4" w:space="0" w:color="auto"/>
              <w:left w:val="single" w:sz="4" w:space="0" w:color="auto"/>
              <w:bottom w:val="single" w:sz="4" w:space="0" w:color="auto"/>
              <w:right w:val="single" w:sz="4" w:space="0" w:color="auto"/>
            </w:tcBorders>
            <w:hideMark/>
          </w:tcPr>
          <w:p w14:paraId="2F95929D" w14:textId="77777777" w:rsidR="006F4AA9" w:rsidRPr="006F4AA9" w:rsidRDefault="006F4AA9">
            <w:pPr>
              <w:rPr>
                <w:rFonts w:asciiTheme="minorHAnsi" w:hAnsiTheme="minorHAnsi" w:cstheme="minorHAnsi"/>
                <w:sz w:val="36"/>
                <w:szCs w:val="36"/>
                <w:lang w:bidi="ar-EG"/>
              </w:rPr>
            </w:pPr>
            <w:r w:rsidRPr="006F4AA9">
              <w:rPr>
                <w:rFonts w:asciiTheme="minorHAnsi" w:hAnsiTheme="minorHAnsi" w:cstheme="minorHAnsi"/>
                <w:color w:val="0D0D0D"/>
                <w:sz w:val="36"/>
                <w:szCs w:val="36"/>
                <w:shd w:val="clear" w:color="auto" w:fill="FFFFFF"/>
              </w:rPr>
              <w:t>It detects cars when they enter or leave the garage</w:t>
            </w:r>
            <w:r w:rsidRPr="006F4AA9">
              <w:rPr>
                <w:rFonts w:cstheme="minorHAnsi"/>
                <w:color w:val="0D0D0D"/>
                <w:sz w:val="36"/>
                <w:szCs w:val="36"/>
                <w:shd w:val="clear" w:color="auto" w:fill="FFFFFF"/>
              </w:rPr>
              <w:t xml:space="preserve"> (count number of the cars in the garage)</w:t>
            </w:r>
          </w:p>
        </w:tc>
      </w:tr>
      <w:tr w:rsidR="006F4AA9" w14:paraId="399F7F52"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13D670F3" w14:textId="77777777" w:rsidR="006F4AA9" w:rsidRDefault="006F4AA9">
            <w:pPr>
              <w:rPr>
                <w:b/>
                <w:bCs/>
                <w:sz w:val="36"/>
                <w:szCs w:val="36"/>
                <w:rtl/>
              </w:rPr>
            </w:pPr>
            <w:r>
              <w:rPr>
                <w:b/>
                <w:bCs/>
                <w:sz w:val="36"/>
                <w:szCs w:val="36"/>
              </w:rPr>
              <w:t>DHT11 Sensor</w:t>
            </w:r>
          </w:p>
        </w:tc>
        <w:tc>
          <w:tcPr>
            <w:tcW w:w="4675" w:type="dxa"/>
            <w:tcBorders>
              <w:top w:val="single" w:sz="4" w:space="0" w:color="auto"/>
              <w:left w:val="single" w:sz="4" w:space="0" w:color="auto"/>
              <w:bottom w:val="single" w:sz="4" w:space="0" w:color="auto"/>
              <w:right w:val="single" w:sz="4" w:space="0" w:color="auto"/>
            </w:tcBorders>
            <w:hideMark/>
          </w:tcPr>
          <w:p w14:paraId="24B7C8CF" w14:textId="77777777" w:rsidR="006F4AA9" w:rsidRPr="006F4AA9" w:rsidRDefault="006F4AA9">
            <w:pPr>
              <w:rPr>
                <w:rFonts w:cstheme="minorHAnsi"/>
                <w:color w:val="0D0D0D"/>
                <w:sz w:val="36"/>
                <w:szCs w:val="36"/>
                <w:shd w:val="clear" w:color="auto" w:fill="FFFFFF"/>
              </w:rPr>
            </w:pPr>
            <w:r w:rsidRPr="006F4AA9">
              <w:rPr>
                <w:rFonts w:cstheme="minorHAnsi"/>
                <w:color w:val="0D0D0D"/>
                <w:sz w:val="36"/>
                <w:szCs w:val="36"/>
                <w:shd w:val="clear" w:color="auto" w:fill="FFFFFF"/>
              </w:rPr>
              <w:t>It measures temperature and humidity</w:t>
            </w:r>
          </w:p>
        </w:tc>
      </w:tr>
      <w:tr w:rsidR="006F4AA9" w14:paraId="095469EA"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36E449A0" w14:textId="77777777" w:rsidR="006F4AA9" w:rsidRDefault="006F4AA9">
            <w:pPr>
              <w:rPr>
                <w:b/>
                <w:bCs/>
                <w:sz w:val="36"/>
                <w:szCs w:val="36"/>
              </w:rPr>
            </w:pPr>
            <w:r>
              <w:rPr>
                <w:b/>
                <w:bCs/>
                <w:sz w:val="36"/>
                <w:szCs w:val="36"/>
              </w:rPr>
              <w:t>Photoresistor sensor</w:t>
            </w:r>
          </w:p>
        </w:tc>
        <w:tc>
          <w:tcPr>
            <w:tcW w:w="4675" w:type="dxa"/>
            <w:tcBorders>
              <w:top w:val="single" w:sz="4" w:space="0" w:color="auto"/>
              <w:left w:val="single" w:sz="4" w:space="0" w:color="auto"/>
              <w:bottom w:val="single" w:sz="4" w:space="0" w:color="auto"/>
              <w:right w:val="single" w:sz="4" w:space="0" w:color="auto"/>
            </w:tcBorders>
            <w:hideMark/>
          </w:tcPr>
          <w:p w14:paraId="6EE95AFC" w14:textId="77777777" w:rsidR="006F4AA9" w:rsidRPr="006F4AA9" w:rsidRDefault="006F4AA9">
            <w:pPr>
              <w:rPr>
                <w:rFonts w:cstheme="minorHAnsi"/>
                <w:color w:val="0D0D0D"/>
                <w:sz w:val="36"/>
                <w:szCs w:val="36"/>
                <w:shd w:val="clear" w:color="auto" w:fill="FFFFFF"/>
              </w:rPr>
            </w:pPr>
            <w:r w:rsidRPr="006F4AA9">
              <w:rPr>
                <w:rFonts w:cstheme="minorHAnsi"/>
                <w:color w:val="0D0D0D"/>
                <w:sz w:val="36"/>
                <w:szCs w:val="36"/>
                <w:shd w:val="clear" w:color="auto" w:fill="FFFFFF"/>
              </w:rPr>
              <w:t xml:space="preserve"> It measures the light intensity</w:t>
            </w:r>
          </w:p>
        </w:tc>
      </w:tr>
      <w:tr w:rsidR="006F4AA9" w14:paraId="733E7233"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066FECEF" w14:textId="77777777" w:rsidR="006F4AA9" w:rsidRDefault="006F4AA9">
            <w:pPr>
              <w:rPr>
                <w:b/>
                <w:bCs/>
                <w:sz w:val="36"/>
                <w:szCs w:val="36"/>
              </w:rPr>
            </w:pPr>
            <w:r>
              <w:rPr>
                <w:b/>
                <w:bCs/>
                <w:sz w:val="36"/>
                <w:szCs w:val="36"/>
              </w:rPr>
              <w:t>camera</w:t>
            </w:r>
          </w:p>
        </w:tc>
        <w:tc>
          <w:tcPr>
            <w:tcW w:w="4675" w:type="dxa"/>
            <w:tcBorders>
              <w:top w:val="single" w:sz="4" w:space="0" w:color="auto"/>
              <w:left w:val="single" w:sz="4" w:space="0" w:color="auto"/>
              <w:bottom w:val="single" w:sz="4" w:space="0" w:color="auto"/>
              <w:right w:val="single" w:sz="4" w:space="0" w:color="auto"/>
            </w:tcBorders>
            <w:hideMark/>
          </w:tcPr>
          <w:p w14:paraId="0EE145C6" w14:textId="23D1CA3B" w:rsidR="006F4AA9" w:rsidRPr="006F4AA9" w:rsidRDefault="006F4AA9">
            <w:pPr>
              <w:rPr>
                <w:rFonts w:cstheme="minorHAnsi"/>
                <w:color w:val="0D0D0D"/>
                <w:sz w:val="36"/>
                <w:szCs w:val="36"/>
                <w:shd w:val="clear" w:color="auto" w:fill="FFFFFF"/>
              </w:rPr>
            </w:pPr>
            <w:r w:rsidRPr="006F4AA9">
              <w:rPr>
                <w:rFonts w:cstheme="minorHAnsi"/>
                <w:color w:val="0D0D0D"/>
                <w:sz w:val="36"/>
                <w:szCs w:val="36"/>
                <w:shd w:val="clear" w:color="auto" w:fill="FFFFFF"/>
              </w:rPr>
              <w:t xml:space="preserve">It detects the badge of the car to open the </w:t>
            </w:r>
            <w:r w:rsidRPr="006F4AA9">
              <w:rPr>
                <w:rFonts w:cstheme="minorHAnsi"/>
                <w:color w:val="0D0D0D"/>
                <w:sz w:val="36"/>
                <w:szCs w:val="36"/>
                <w:shd w:val="clear" w:color="auto" w:fill="FFFFFF"/>
              </w:rPr>
              <w:t>entry</w:t>
            </w:r>
            <w:r w:rsidRPr="006F4AA9">
              <w:rPr>
                <w:rFonts w:cstheme="minorHAnsi"/>
                <w:color w:val="0D0D0D"/>
                <w:sz w:val="36"/>
                <w:szCs w:val="36"/>
                <w:shd w:val="clear" w:color="auto" w:fill="FFFFFF"/>
              </w:rPr>
              <w:t xml:space="preserve"> gate</w:t>
            </w:r>
          </w:p>
        </w:tc>
      </w:tr>
      <w:tr w:rsidR="006F4AA9" w14:paraId="331BF23E"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3DB0145A" w14:textId="77777777" w:rsidR="006F4AA9" w:rsidRDefault="006F4AA9">
            <w:pPr>
              <w:rPr>
                <w:b/>
                <w:bCs/>
                <w:sz w:val="36"/>
                <w:szCs w:val="36"/>
              </w:rPr>
            </w:pPr>
            <w:r>
              <w:rPr>
                <w:b/>
                <w:bCs/>
                <w:sz w:val="36"/>
                <w:szCs w:val="36"/>
              </w:rPr>
              <w:t>RFID sensor</w:t>
            </w:r>
          </w:p>
        </w:tc>
        <w:tc>
          <w:tcPr>
            <w:tcW w:w="4675" w:type="dxa"/>
            <w:tcBorders>
              <w:top w:val="single" w:sz="4" w:space="0" w:color="auto"/>
              <w:left w:val="single" w:sz="4" w:space="0" w:color="auto"/>
              <w:bottom w:val="single" w:sz="4" w:space="0" w:color="auto"/>
              <w:right w:val="single" w:sz="4" w:space="0" w:color="auto"/>
            </w:tcBorders>
            <w:hideMark/>
          </w:tcPr>
          <w:p w14:paraId="2709840F" w14:textId="78AAC8F9" w:rsidR="006F4AA9" w:rsidRPr="006F4AA9" w:rsidRDefault="006F4AA9">
            <w:pPr>
              <w:rPr>
                <w:rFonts w:cstheme="minorHAnsi"/>
                <w:color w:val="0D0D0D"/>
                <w:sz w:val="36"/>
                <w:szCs w:val="36"/>
                <w:shd w:val="clear" w:color="auto" w:fill="FFFFFF"/>
              </w:rPr>
            </w:pPr>
            <w:r w:rsidRPr="006F4AA9">
              <w:rPr>
                <w:rFonts w:cstheme="minorHAnsi"/>
                <w:color w:val="0D0D0D"/>
                <w:sz w:val="36"/>
                <w:szCs w:val="36"/>
                <w:shd w:val="clear" w:color="auto" w:fill="FFFFFF"/>
              </w:rPr>
              <w:t xml:space="preserve">Sense RFID card to open the leave </w:t>
            </w:r>
            <w:r w:rsidRPr="006F4AA9">
              <w:rPr>
                <w:rFonts w:cstheme="minorHAnsi"/>
                <w:color w:val="0D0D0D"/>
                <w:sz w:val="36"/>
                <w:szCs w:val="36"/>
                <w:shd w:val="clear" w:color="auto" w:fill="FFFFFF"/>
              </w:rPr>
              <w:t>gate,</w:t>
            </w:r>
            <w:r w:rsidRPr="006F4AA9">
              <w:rPr>
                <w:rFonts w:cstheme="minorHAnsi"/>
                <w:color w:val="0D0D0D"/>
                <w:sz w:val="36"/>
                <w:szCs w:val="36"/>
                <w:shd w:val="clear" w:color="auto" w:fill="FFFFFF"/>
              </w:rPr>
              <w:t xml:space="preserve"> also it </w:t>
            </w:r>
            <w:r w:rsidRPr="006F4AA9">
              <w:rPr>
                <w:rFonts w:cstheme="minorHAnsi"/>
                <w:color w:val="0D0D0D"/>
                <w:sz w:val="36"/>
                <w:szCs w:val="36"/>
                <w:shd w:val="clear" w:color="auto" w:fill="FFFFFF"/>
              </w:rPr>
              <w:t>detects</w:t>
            </w:r>
            <w:r w:rsidRPr="006F4AA9">
              <w:rPr>
                <w:rFonts w:cstheme="minorHAnsi"/>
                <w:color w:val="0D0D0D"/>
                <w:sz w:val="36"/>
                <w:szCs w:val="36"/>
                <w:shd w:val="clear" w:color="auto" w:fill="FFFFFF"/>
              </w:rPr>
              <w:t xml:space="preserve"> robbery</w:t>
            </w:r>
          </w:p>
        </w:tc>
      </w:tr>
    </w:tbl>
    <w:p w14:paraId="5228F03E" w14:textId="77777777" w:rsidR="006F4AA9" w:rsidRDefault="006F4AA9" w:rsidP="006F4AA9">
      <w:pPr>
        <w:spacing w:before="100" w:beforeAutospacing="1" w:after="100" w:afterAutospacing="1" w:line="240" w:lineRule="auto"/>
        <w:rPr>
          <w:sz w:val="24"/>
        </w:rPr>
      </w:pPr>
    </w:p>
    <w:p w14:paraId="3C9DB716"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62E5C62D"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5C5A3FBB" w14:textId="252783A2" w:rsidR="006F4AA9" w:rsidRDefault="006F4AA9" w:rsidP="006F4AA9">
      <w:pPr>
        <w:rPr>
          <w:rFonts w:asciiTheme="majorBidi" w:hAnsiTheme="majorBidi" w:cstheme="majorBidi"/>
          <w:b/>
          <w:bCs/>
          <w:color w:val="E97132" w:themeColor="accent2"/>
          <w:sz w:val="48"/>
          <w:szCs w:val="48"/>
        </w:rPr>
      </w:pPr>
      <w:r>
        <w:rPr>
          <w:rFonts w:asciiTheme="majorBidi" w:hAnsiTheme="majorBidi" w:cstheme="majorBidi"/>
          <w:b/>
          <w:bCs/>
          <w:color w:val="E97132" w:themeColor="accent2"/>
          <w:sz w:val="48"/>
          <w:szCs w:val="48"/>
        </w:rPr>
        <w:lastRenderedPageBreak/>
        <w:t>Actuators</w:t>
      </w:r>
    </w:p>
    <w:p w14:paraId="0D4BD2D0" w14:textId="77777777" w:rsidR="006F4AA9" w:rsidRDefault="006F4AA9" w:rsidP="006F4AA9">
      <w:pPr>
        <w:rPr>
          <w:rFonts w:asciiTheme="majorBidi" w:hAnsiTheme="majorBidi" w:cstheme="majorBidi"/>
          <w:b/>
          <w:bCs/>
          <w:color w:val="E97132" w:themeColor="accent2"/>
          <w:sz w:val="48"/>
          <w:szCs w:val="48"/>
        </w:rPr>
      </w:pPr>
    </w:p>
    <w:tbl>
      <w:tblPr>
        <w:tblStyle w:val="TableGrid0"/>
        <w:tblW w:w="0" w:type="auto"/>
        <w:tblLook w:val="04A0" w:firstRow="1" w:lastRow="0" w:firstColumn="1" w:lastColumn="0" w:noHBand="0" w:noVBand="1"/>
      </w:tblPr>
      <w:tblGrid>
        <w:gridCol w:w="4675"/>
        <w:gridCol w:w="4675"/>
      </w:tblGrid>
      <w:tr w:rsidR="006F4AA9" w14:paraId="5BCFC4DC" w14:textId="77777777" w:rsidTr="006F4AA9">
        <w:tc>
          <w:tcPr>
            <w:tcW w:w="4675" w:type="dxa"/>
            <w:tcBorders>
              <w:top w:val="single" w:sz="4" w:space="0" w:color="auto"/>
              <w:left w:val="single" w:sz="4" w:space="0" w:color="auto"/>
              <w:bottom w:val="single" w:sz="4" w:space="0" w:color="auto"/>
              <w:right w:val="single" w:sz="4" w:space="0" w:color="auto"/>
            </w:tcBorders>
            <w:shd w:val="clear" w:color="auto" w:fill="E97132" w:themeFill="accent2"/>
            <w:hideMark/>
          </w:tcPr>
          <w:p w14:paraId="30E31BED" w14:textId="77777777" w:rsidR="006F4AA9" w:rsidRDefault="006F4AA9">
            <w:pPr>
              <w:rPr>
                <w:b/>
                <w:bCs/>
                <w:color w:val="FFFFFF" w:themeColor="background1"/>
                <w:sz w:val="36"/>
                <w:szCs w:val="36"/>
              </w:rPr>
            </w:pPr>
            <w:r>
              <w:rPr>
                <w:b/>
                <w:bCs/>
                <w:color w:val="FFFFFF" w:themeColor="background1"/>
                <w:sz w:val="36"/>
                <w:szCs w:val="36"/>
              </w:rPr>
              <w:t>Actuators</w:t>
            </w:r>
          </w:p>
        </w:tc>
        <w:tc>
          <w:tcPr>
            <w:tcW w:w="4675" w:type="dxa"/>
            <w:tcBorders>
              <w:top w:val="single" w:sz="4" w:space="0" w:color="auto"/>
              <w:left w:val="single" w:sz="4" w:space="0" w:color="auto"/>
              <w:bottom w:val="single" w:sz="4" w:space="0" w:color="auto"/>
              <w:right w:val="single" w:sz="4" w:space="0" w:color="auto"/>
            </w:tcBorders>
            <w:shd w:val="clear" w:color="auto" w:fill="E97132" w:themeFill="accent2"/>
            <w:hideMark/>
          </w:tcPr>
          <w:p w14:paraId="13B32CF1" w14:textId="0D512C40" w:rsidR="006F4AA9" w:rsidRDefault="0016609F">
            <w:pPr>
              <w:rPr>
                <w:b/>
                <w:bCs/>
                <w:color w:val="FFFFFF" w:themeColor="background1"/>
                <w:sz w:val="36"/>
                <w:szCs w:val="36"/>
              </w:rPr>
            </w:pPr>
            <w:r>
              <w:rPr>
                <w:b/>
                <w:bCs/>
                <w:color w:val="FFFFFF" w:themeColor="background1"/>
                <w:sz w:val="36"/>
                <w:szCs w:val="36"/>
              </w:rPr>
              <w:t>Functionality</w:t>
            </w:r>
          </w:p>
        </w:tc>
      </w:tr>
      <w:tr w:rsidR="006F4AA9" w14:paraId="62B08EA2"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4CC00550" w14:textId="77777777" w:rsidR="006F4AA9" w:rsidRDefault="006F4AA9">
            <w:pPr>
              <w:rPr>
                <w:b/>
                <w:bCs/>
                <w:sz w:val="36"/>
                <w:szCs w:val="36"/>
              </w:rPr>
            </w:pPr>
            <w:r>
              <w:rPr>
                <w:b/>
                <w:bCs/>
                <w:sz w:val="36"/>
                <w:szCs w:val="36"/>
              </w:rPr>
              <w:t>Led</w:t>
            </w:r>
          </w:p>
        </w:tc>
        <w:tc>
          <w:tcPr>
            <w:tcW w:w="4675" w:type="dxa"/>
            <w:tcBorders>
              <w:top w:val="single" w:sz="4" w:space="0" w:color="auto"/>
              <w:left w:val="single" w:sz="4" w:space="0" w:color="auto"/>
              <w:bottom w:val="single" w:sz="4" w:space="0" w:color="auto"/>
              <w:right w:val="single" w:sz="4" w:space="0" w:color="auto"/>
            </w:tcBorders>
            <w:hideMark/>
          </w:tcPr>
          <w:p w14:paraId="7D989C49" w14:textId="77777777" w:rsidR="006F4AA9" w:rsidRDefault="006F4AA9">
            <w:pPr>
              <w:rPr>
                <w:b/>
                <w:bCs/>
                <w:sz w:val="36"/>
                <w:szCs w:val="36"/>
              </w:rPr>
            </w:pPr>
            <w:r>
              <w:rPr>
                <w:b/>
                <w:bCs/>
                <w:sz w:val="36"/>
                <w:szCs w:val="36"/>
              </w:rPr>
              <w:t>Turn on when photoresistor value is below 750</w:t>
            </w:r>
          </w:p>
        </w:tc>
      </w:tr>
      <w:tr w:rsidR="006F4AA9" w14:paraId="3260D791"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2A5CCF45" w14:textId="77777777" w:rsidR="006F4AA9" w:rsidRDefault="006F4AA9">
            <w:pPr>
              <w:rPr>
                <w:b/>
                <w:bCs/>
                <w:sz w:val="36"/>
                <w:szCs w:val="36"/>
              </w:rPr>
            </w:pPr>
            <w:r>
              <w:rPr>
                <w:b/>
                <w:bCs/>
                <w:sz w:val="36"/>
                <w:szCs w:val="36"/>
              </w:rPr>
              <w:t>2</w:t>
            </w:r>
            <w:r>
              <w:rPr>
                <w:b/>
                <w:bCs/>
                <w:sz w:val="36"/>
                <w:szCs w:val="36"/>
                <w:rtl/>
              </w:rPr>
              <w:t xml:space="preserve"> </w:t>
            </w:r>
            <w:r>
              <w:rPr>
                <w:b/>
                <w:bCs/>
                <w:sz w:val="36"/>
                <w:szCs w:val="36"/>
              </w:rPr>
              <w:t>Buzzers</w:t>
            </w:r>
          </w:p>
        </w:tc>
        <w:tc>
          <w:tcPr>
            <w:tcW w:w="4675" w:type="dxa"/>
            <w:tcBorders>
              <w:top w:val="single" w:sz="4" w:space="0" w:color="auto"/>
              <w:left w:val="single" w:sz="4" w:space="0" w:color="auto"/>
              <w:bottom w:val="single" w:sz="4" w:space="0" w:color="auto"/>
              <w:right w:val="single" w:sz="4" w:space="0" w:color="auto"/>
            </w:tcBorders>
            <w:hideMark/>
          </w:tcPr>
          <w:p w14:paraId="45884B8E" w14:textId="5A8C8054" w:rsidR="006F4AA9" w:rsidRDefault="006F4AA9">
            <w:pPr>
              <w:rPr>
                <w:b/>
                <w:bCs/>
                <w:sz w:val="36"/>
                <w:szCs w:val="36"/>
              </w:rPr>
            </w:pPr>
            <w:r>
              <w:rPr>
                <w:b/>
                <w:bCs/>
                <w:sz w:val="36"/>
                <w:szCs w:val="36"/>
              </w:rPr>
              <w:t xml:space="preserve">One buzzer for detecting </w:t>
            </w:r>
            <w:r>
              <w:rPr>
                <w:b/>
                <w:bCs/>
                <w:sz w:val="36"/>
                <w:szCs w:val="36"/>
              </w:rPr>
              <w:t>fire.</w:t>
            </w:r>
            <w:r>
              <w:rPr>
                <w:b/>
                <w:bCs/>
                <w:sz w:val="36"/>
                <w:szCs w:val="36"/>
              </w:rPr>
              <w:t xml:space="preserve"> </w:t>
            </w:r>
          </w:p>
          <w:p w14:paraId="18C756FD" w14:textId="0E1615BB" w:rsidR="006F4AA9" w:rsidRDefault="006F4AA9">
            <w:pPr>
              <w:rPr>
                <w:b/>
                <w:bCs/>
                <w:sz w:val="36"/>
                <w:szCs w:val="36"/>
              </w:rPr>
            </w:pPr>
            <w:r>
              <w:rPr>
                <w:b/>
                <w:bCs/>
                <w:sz w:val="36"/>
                <w:szCs w:val="36"/>
              </w:rPr>
              <w:t>One buzzer for detecting robbery</w:t>
            </w:r>
            <w:r>
              <w:rPr>
                <w:b/>
                <w:bCs/>
                <w:sz w:val="36"/>
                <w:szCs w:val="36"/>
              </w:rPr>
              <w:t>.</w:t>
            </w:r>
          </w:p>
        </w:tc>
      </w:tr>
      <w:tr w:rsidR="006F4AA9" w14:paraId="4BDBE231" w14:textId="77777777" w:rsidTr="006F4AA9">
        <w:tc>
          <w:tcPr>
            <w:tcW w:w="4675" w:type="dxa"/>
            <w:tcBorders>
              <w:top w:val="single" w:sz="4" w:space="0" w:color="auto"/>
              <w:left w:val="single" w:sz="4" w:space="0" w:color="auto"/>
              <w:bottom w:val="single" w:sz="4" w:space="0" w:color="auto"/>
              <w:right w:val="single" w:sz="4" w:space="0" w:color="auto"/>
            </w:tcBorders>
            <w:hideMark/>
          </w:tcPr>
          <w:p w14:paraId="483A9D3B" w14:textId="4021BCCC" w:rsidR="006F4AA9" w:rsidRDefault="006F4AA9">
            <w:pPr>
              <w:rPr>
                <w:b/>
                <w:bCs/>
                <w:sz w:val="36"/>
                <w:szCs w:val="36"/>
              </w:rPr>
            </w:pPr>
            <w:r>
              <w:rPr>
                <w:b/>
                <w:bCs/>
                <w:sz w:val="36"/>
                <w:szCs w:val="36"/>
              </w:rPr>
              <w:t xml:space="preserve">2 </w:t>
            </w:r>
            <w:r>
              <w:rPr>
                <w:b/>
                <w:bCs/>
                <w:sz w:val="36"/>
                <w:szCs w:val="36"/>
              </w:rPr>
              <w:t>servomotors</w:t>
            </w:r>
          </w:p>
        </w:tc>
        <w:tc>
          <w:tcPr>
            <w:tcW w:w="4675" w:type="dxa"/>
            <w:tcBorders>
              <w:top w:val="single" w:sz="4" w:space="0" w:color="auto"/>
              <w:left w:val="single" w:sz="4" w:space="0" w:color="auto"/>
              <w:bottom w:val="single" w:sz="4" w:space="0" w:color="auto"/>
              <w:right w:val="single" w:sz="4" w:space="0" w:color="auto"/>
            </w:tcBorders>
            <w:hideMark/>
          </w:tcPr>
          <w:p w14:paraId="0BAECC2F" w14:textId="4B0D3C07" w:rsidR="006F4AA9" w:rsidRDefault="006F4AA9">
            <w:pPr>
              <w:rPr>
                <w:b/>
                <w:bCs/>
                <w:sz w:val="36"/>
                <w:szCs w:val="36"/>
              </w:rPr>
            </w:pPr>
            <w:r>
              <w:rPr>
                <w:b/>
                <w:bCs/>
                <w:sz w:val="36"/>
                <w:szCs w:val="36"/>
              </w:rPr>
              <w:t xml:space="preserve">To open / close </w:t>
            </w:r>
            <w:r>
              <w:rPr>
                <w:b/>
                <w:bCs/>
                <w:sz w:val="36"/>
                <w:szCs w:val="36"/>
              </w:rPr>
              <w:t>entry</w:t>
            </w:r>
            <w:r>
              <w:rPr>
                <w:b/>
                <w:bCs/>
                <w:sz w:val="36"/>
                <w:szCs w:val="36"/>
              </w:rPr>
              <w:t>/leave gates</w:t>
            </w:r>
          </w:p>
        </w:tc>
      </w:tr>
    </w:tbl>
    <w:p w14:paraId="5E332747"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46ED29F3"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288F4C55"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16BB5581"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478D0E3F"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01F7EC68"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4D7CA4A7"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5201AF25"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5E01D70F" w14:textId="77777777" w:rsidR="006F4AA9" w:rsidRDefault="006F4AA9" w:rsidP="00550287">
      <w:pPr>
        <w:spacing w:after="149"/>
        <w:rPr>
          <w:rFonts w:ascii="Times New Roman" w:eastAsia="Times New Roman" w:hAnsi="Times New Roman" w:cs="Times New Roman"/>
          <w:b/>
          <w:color w:val="E97132" w:themeColor="accent2"/>
          <w:sz w:val="48"/>
          <w:szCs w:val="48"/>
        </w:rPr>
      </w:pPr>
    </w:p>
    <w:p w14:paraId="1DCF16EC" w14:textId="135A48EE" w:rsidR="006F4AA9" w:rsidRDefault="006F4AA9" w:rsidP="00550287">
      <w:pPr>
        <w:spacing w:after="149"/>
        <w:rPr>
          <w:rFonts w:ascii="Times New Roman" w:eastAsia="Times New Roman" w:hAnsi="Times New Roman" w:cs="Times New Roman"/>
          <w:b/>
          <w:color w:val="E97132" w:themeColor="accent2"/>
          <w:sz w:val="48"/>
          <w:szCs w:val="48"/>
        </w:rPr>
      </w:pPr>
    </w:p>
    <w:p w14:paraId="386F12B1" w14:textId="2B6E78F6" w:rsidR="006F4AA9" w:rsidRPr="0016609F" w:rsidRDefault="006F4AA9" w:rsidP="006F4AA9">
      <w:pPr>
        <w:rPr>
          <w:rFonts w:asciiTheme="majorBidi" w:hAnsiTheme="majorBidi" w:cstheme="majorBidi"/>
          <w:b/>
          <w:bCs/>
          <w:color w:val="E97132" w:themeColor="accent2"/>
          <w:sz w:val="48"/>
          <w:szCs w:val="48"/>
        </w:rPr>
      </w:pPr>
      <w:r>
        <w:rPr>
          <w:rFonts w:ascii="Times New Roman" w:eastAsia="Times New Roman" w:hAnsi="Times New Roman" w:cs="Times New Roman"/>
          <w:b/>
          <w:color w:val="E97132" w:themeColor="accent2"/>
          <w:sz w:val="48"/>
          <w:szCs w:val="48"/>
        </w:rPr>
        <w:br w:type="page"/>
      </w:r>
      <w:r w:rsidR="000D4F04" w:rsidRPr="0016609F">
        <w:rPr>
          <w:rFonts w:asciiTheme="majorBidi" w:hAnsiTheme="majorBidi" w:cstheme="majorBidi"/>
          <w:b/>
          <w:bCs/>
          <w:color w:val="E97132" w:themeColor="accent2"/>
          <w:sz w:val="48"/>
          <w:szCs w:val="48"/>
        </w:rPr>
        <w:lastRenderedPageBreak/>
        <w:t>System architecture</w:t>
      </w:r>
      <w:r w:rsidRPr="0016609F">
        <w:rPr>
          <w:rFonts w:asciiTheme="majorBidi" w:hAnsiTheme="majorBidi" w:cstheme="majorBidi"/>
          <w:b/>
          <w:bCs/>
          <w:color w:val="E97132" w:themeColor="accent2"/>
          <w:sz w:val="48"/>
          <w:szCs w:val="48"/>
        </w:rPr>
        <w:t xml:space="preserve"> </w:t>
      </w:r>
    </w:p>
    <w:p w14:paraId="182CEB57" w14:textId="77777777" w:rsidR="006F4AA9" w:rsidRPr="0016609F" w:rsidRDefault="006F4AA9" w:rsidP="006F4AA9">
      <w:pPr>
        <w:rPr>
          <w:rFonts w:asciiTheme="majorBidi" w:hAnsiTheme="majorBidi" w:cstheme="majorBidi"/>
          <w:b/>
          <w:bCs/>
          <w:color w:val="E97132" w:themeColor="accent2"/>
          <w:sz w:val="32"/>
          <w:szCs w:val="32"/>
        </w:rPr>
      </w:pPr>
      <w:r w:rsidRPr="0016609F">
        <w:rPr>
          <w:rFonts w:asciiTheme="majorBidi" w:hAnsiTheme="majorBidi" w:cstheme="majorBidi"/>
          <w:b/>
          <w:bCs/>
          <w:color w:val="E97132" w:themeColor="accent2"/>
          <w:sz w:val="32"/>
          <w:szCs w:val="32"/>
        </w:rPr>
        <w:t>Mobile App Interaction</w:t>
      </w:r>
      <w:r w:rsidRPr="0016609F">
        <w:rPr>
          <w:rFonts w:asciiTheme="majorBidi" w:hAnsiTheme="majorBidi" w:cstheme="majorBidi"/>
          <w:color w:val="E97132" w:themeColor="accent2"/>
          <w:sz w:val="32"/>
          <w:szCs w:val="32"/>
        </w:rPr>
        <w:t>:</w:t>
      </w:r>
    </w:p>
    <w:p w14:paraId="0E4D36AF" w14:textId="77777777" w:rsidR="006F4AA9" w:rsidRDefault="006F4AA9" w:rsidP="006F4AA9">
      <w:pPr>
        <w:pStyle w:val="ListParagraph"/>
        <w:numPr>
          <w:ilvl w:val="0"/>
          <w:numId w:val="7"/>
        </w:numPr>
        <w:spacing w:after="0" w:line="240" w:lineRule="auto"/>
        <w:rPr>
          <w:rFonts w:ascii="Times New Roman" w:eastAsia="Times New Roman" w:hAnsi="Times New Roman" w:cs="Times New Roman"/>
          <w:kern w:val="0"/>
          <w:sz w:val="24"/>
          <w14:ligatures w14:val="none"/>
        </w:rPr>
      </w:pPr>
      <w:r>
        <w:rPr>
          <w:rFonts w:ascii="Times New Roman" w:eastAsia="Times New Roman" w:hAnsi="Times New Roman" w:cs="Times New Roman"/>
          <w:color w:val="0D0D0D"/>
          <w:kern w:val="0"/>
          <w:sz w:val="28"/>
          <w:szCs w:val="28"/>
          <w14:ligatures w14:val="none"/>
        </w:rPr>
        <w:t xml:space="preserve">Mobile app allows users to monitor real-time data and receive push notifications. </w:t>
      </w:r>
    </w:p>
    <w:p w14:paraId="43379564" w14:textId="77777777" w:rsidR="006F4AA9" w:rsidRDefault="006F4AA9" w:rsidP="006F4AA9">
      <w:pPr>
        <w:pStyle w:val="ListParagraph"/>
        <w:numPr>
          <w:ilvl w:val="0"/>
          <w:numId w:val="7"/>
        </w:numPr>
        <w:spacing w:line="256" w:lineRule="auto"/>
        <w:rPr>
          <w:rFonts w:asciiTheme="minorHAnsi" w:eastAsiaTheme="minorHAnsi" w:hAnsiTheme="minorHAnsi" w:cstheme="minorBidi"/>
          <w:b/>
          <w:bCs/>
          <w:color w:val="auto"/>
          <w:sz w:val="36"/>
          <w:szCs w:val="36"/>
        </w:rPr>
      </w:pPr>
      <w:r>
        <w:rPr>
          <w:rFonts w:ascii="Symbol" w:eastAsia="Times New Roman" w:hAnsi="Symbol" w:cs="Times New Roman"/>
          <w:color w:val="0D0D0D"/>
          <w:kern w:val="0"/>
          <w:sz w:val="20"/>
          <w:szCs w:val="20"/>
          <w14:ligatures w14:val="none"/>
        </w:rPr>
        <w:t xml:space="preserve"> </w:t>
      </w:r>
      <w:r>
        <w:rPr>
          <w:rFonts w:ascii="Times New Roman" w:eastAsia="Times New Roman" w:hAnsi="Times New Roman" w:cs="Times New Roman"/>
          <w:color w:val="0D0D0D"/>
          <w:kern w:val="0"/>
          <w:sz w:val="28"/>
          <w:szCs w:val="28"/>
          <w14:ligatures w14:val="none"/>
        </w:rPr>
        <w:t>Users can remotely control the parking through the app</w:t>
      </w:r>
      <w:r>
        <w:rPr>
          <w:rFonts w:ascii="Times New Roman" w:eastAsia="Times New Roman" w:hAnsi="Times New Roman" w:cs="Times New Roman"/>
          <w:b/>
          <w:bCs/>
          <w:color w:val="0D0D0D"/>
          <w:kern w:val="0"/>
          <w:sz w:val="28"/>
          <w:szCs w:val="28"/>
          <w14:ligatures w14:val="none"/>
        </w:rPr>
        <w:t>.</w:t>
      </w:r>
    </w:p>
    <w:p w14:paraId="466AF18C" w14:textId="77777777" w:rsidR="006F4AA9" w:rsidRDefault="006F4AA9" w:rsidP="006F4AA9">
      <w:pPr>
        <w:pStyle w:val="ListParagraph"/>
        <w:rPr>
          <w:rFonts w:ascii="Symbol" w:eastAsia="Times New Roman" w:hAnsi="Symbol" w:cs="Times New Roman"/>
          <w:color w:val="0D0D0D"/>
          <w:kern w:val="0"/>
          <w:sz w:val="20"/>
          <w:szCs w:val="20"/>
          <w14:ligatures w14:val="none"/>
        </w:rPr>
      </w:pPr>
    </w:p>
    <w:p w14:paraId="0FC167FF" w14:textId="77777777" w:rsidR="006F4AA9" w:rsidRPr="0016609F" w:rsidRDefault="006F4AA9" w:rsidP="006F4AA9">
      <w:pPr>
        <w:rPr>
          <w:rFonts w:asciiTheme="majorBidi" w:hAnsiTheme="majorBidi" w:cstheme="majorBidi"/>
          <w:color w:val="E97132" w:themeColor="accent2"/>
          <w:sz w:val="32"/>
          <w:szCs w:val="32"/>
        </w:rPr>
      </w:pPr>
      <w:r w:rsidRPr="0016609F">
        <w:rPr>
          <w:rFonts w:asciiTheme="majorBidi" w:hAnsiTheme="majorBidi" w:cstheme="majorBidi"/>
          <w:b/>
          <w:bCs/>
          <w:color w:val="E97132" w:themeColor="accent2"/>
          <w:sz w:val="32"/>
          <w:szCs w:val="32"/>
        </w:rPr>
        <w:t>Processes</w:t>
      </w:r>
      <w:r w:rsidRPr="0016609F">
        <w:rPr>
          <w:rFonts w:asciiTheme="majorBidi" w:hAnsiTheme="majorBidi" w:cstheme="majorBidi"/>
          <w:color w:val="E97132" w:themeColor="accent2"/>
          <w:sz w:val="32"/>
          <w:szCs w:val="32"/>
        </w:rPr>
        <w:t>:</w:t>
      </w:r>
    </w:p>
    <w:p w14:paraId="09BF56D7" w14:textId="77777777" w:rsidR="006F4AA9" w:rsidRPr="0016609F" w:rsidRDefault="006F4AA9" w:rsidP="006F4AA9">
      <w:pPr>
        <w:pStyle w:val="ListParagraph"/>
        <w:numPr>
          <w:ilvl w:val="0"/>
          <w:numId w:val="8"/>
        </w:numPr>
        <w:spacing w:line="256" w:lineRule="auto"/>
        <w:rPr>
          <w:rFonts w:asciiTheme="majorBidi" w:hAnsiTheme="majorBidi" w:cstheme="majorBidi"/>
          <w:b/>
          <w:bCs/>
          <w:color w:val="E97132" w:themeColor="accent2"/>
          <w:sz w:val="28"/>
          <w:szCs w:val="28"/>
        </w:rPr>
      </w:pPr>
      <w:r w:rsidRPr="0016609F">
        <w:rPr>
          <w:rFonts w:asciiTheme="majorBidi" w:hAnsiTheme="majorBidi" w:cstheme="majorBidi"/>
          <w:b/>
          <w:bCs/>
          <w:color w:val="E97132" w:themeColor="accent2"/>
          <w:sz w:val="28"/>
          <w:szCs w:val="28"/>
        </w:rPr>
        <w:t xml:space="preserve">Data </w:t>
      </w:r>
      <w:proofErr w:type="gramStart"/>
      <w:r w:rsidRPr="0016609F">
        <w:rPr>
          <w:rFonts w:asciiTheme="majorBidi" w:hAnsiTheme="majorBidi" w:cstheme="majorBidi"/>
          <w:b/>
          <w:bCs/>
          <w:color w:val="E97132" w:themeColor="accent2"/>
          <w:sz w:val="28"/>
          <w:szCs w:val="28"/>
        </w:rPr>
        <w:t>Flow :</w:t>
      </w:r>
      <w:proofErr w:type="gramEnd"/>
    </w:p>
    <w:p w14:paraId="0C73283C" w14:textId="77777777" w:rsidR="006F4AA9" w:rsidRDefault="006F4AA9" w:rsidP="006F4AA9">
      <w:pPr>
        <w:pStyle w:val="ListParagraph"/>
        <w:numPr>
          <w:ilvl w:val="0"/>
          <w:numId w:val="9"/>
        </w:numPr>
        <w:spacing w:line="25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ensors collect data (DHT11 </w:t>
      </w:r>
      <w:proofErr w:type="gramStart"/>
      <w:r>
        <w:rPr>
          <w:rFonts w:asciiTheme="majorBidi" w:hAnsiTheme="majorBidi" w:cstheme="majorBidi"/>
          <w:color w:val="000000" w:themeColor="text1"/>
          <w:sz w:val="28"/>
          <w:szCs w:val="28"/>
        </w:rPr>
        <w:t>sensor ,</w:t>
      </w:r>
      <w:proofErr w:type="gramEnd"/>
      <w:r>
        <w:rPr>
          <w:rFonts w:asciiTheme="majorBidi" w:hAnsiTheme="majorBidi" w:cstheme="majorBidi"/>
          <w:color w:val="000000" w:themeColor="text1"/>
          <w:sz w:val="28"/>
          <w:szCs w:val="28"/>
        </w:rPr>
        <w:t xml:space="preserve"> IR Sensor , RFID Sensor , photoresistor sensor , camera).</w:t>
      </w:r>
    </w:p>
    <w:p w14:paraId="38DB4D21" w14:textId="77777777" w:rsidR="006F4AA9" w:rsidRDefault="006F4AA9" w:rsidP="006F4AA9">
      <w:pPr>
        <w:pStyle w:val="ListParagraph"/>
        <w:numPr>
          <w:ilvl w:val="0"/>
          <w:numId w:val="9"/>
        </w:numPr>
        <w:spacing w:line="25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shd w:val="clear" w:color="auto" w:fill="FFFFFF"/>
        </w:rPr>
        <w:t>A part of the data will be transferred from the Arduino to the NodeMCU</w:t>
      </w:r>
    </w:p>
    <w:p w14:paraId="502AC1D4" w14:textId="77777777" w:rsidR="006F4AA9" w:rsidRDefault="006F4AA9" w:rsidP="006F4AA9">
      <w:pPr>
        <w:pStyle w:val="ListParagraph"/>
        <w:numPr>
          <w:ilvl w:val="0"/>
          <w:numId w:val="9"/>
        </w:numPr>
        <w:spacing w:line="256" w:lineRule="auto"/>
        <w:rPr>
          <w:rFonts w:asciiTheme="majorBidi" w:hAnsiTheme="majorBidi" w:cstheme="majorBidi"/>
          <w:color w:val="000000" w:themeColor="text1"/>
          <w:sz w:val="28"/>
          <w:szCs w:val="28"/>
        </w:rPr>
      </w:pPr>
      <w:r>
        <w:rPr>
          <w:rFonts w:asciiTheme="majorBidi" w:hAnsiTheme="majorBidi" w:cstheme="majorBidi"/>
          <w:sz w:val="28"/>
          <w:szCs w:val="28"/>
        </w:rPr>
        <w:t>And there is data specific to the NodeMCU itself.</w:t>
      </w:r>
    </w:p>
    <w:p w14:paraId="135ACFDD" w14:textId="77777777" w:rsidR="006F4AA9" w:rsidRDefault="006F4AA9" w:rsidP="006F4AA9">
      <w:pPr>
        <w:pStyle w:val="ListParagraph"/>
        <w:numPr>
          <w:ilvl w:val="0"/>
          <w:numId w:val="9"/>
        </w:numPr>
        <w:spacing w:line="256" w:lineRule="auto"/>
        <w:rPr>
          <w:rFonts w:asciiTheme="majorBidi" w:hAnsiTheme="majorBidi" w:cstheme="majorBidi"/>
          <w:b/>
          <w:bCs/>
          <w:color w:val="000000" w:themeColor="text1"/>
          <w:sz w:val="28"/>
          <w:szCs w:val="28"/>
        </w:rPr>
      </w:pPr>
      <w:r>
        <w:rPr>
          <w:rFonts w:asciiTheme="majorBidi" w:hAnsiTheme="majorBidi" w:cstheme="majorBidi"/>
          <w:color w:val="0D0D0D"/>
          <w:sz w:val="28"/>
          <w:szCs w:val="28"/>
          <w:shd w:val="clear" w:color="auto" w:fill="FFFFFF"/>
        </w:rPr>
        <w:t>And after we collect the data, we use the broker in the NodeMCU to send the data from the sensor to the camera.</w:t>
      </w:r>
    </w:p>
    <w:p w14:paraId="1DE50FB4" w14:textId="77777777" w:rsidR="006F4AA9" w:rsidRDefault="006F4AA9" w:rsidP="006F4AA9">
      <w:pPr>
        <w:pStyle w:val="ListParagraph"/>
        <w:numPr>
          <w:ilvl w:val="0"/>
          <w:numId w:val="9"/>
        </w:numPr>
        <w:spacing w:line="256" w:lineRule="auto"/>
        <w:rPr>
          <w:rFonts w:asciiTheme="majorBidi" w:hAnsiTheme="majorBidi" w:cstheme="majorBidi"/>
          <w:b/>
          <w:bCs/>
          <w:color w:val="000000" w:themeColor="text1"/>
          <w:sz w:val="28"/>
          <w:szCs w:val="28"/>
        </w:rPr>
      </w:pPr>
      <w:r>
        <w:rPr>
          <w:rFonts w:asciiTheme="majorBidi" w:hAnsiTheme="majorBidi" w:cstheme="majorBidi"/>
          <w:color w:val="0D0D0D"/>
          <w:sz w:val="28"/>
          <w:szCs w:val="28"/>
          <w:shd w:val="clear" w:color="auto" w:fill="FFFFFF"/>
        </w:rPr>
        <w:t>After that, the camera starts to scan the badge and sends the result back to the NodeMCU</w:t>
      </w:r>
      <w:r>
        <w:rPr>
          <w:rFonts w:ascii="Segoe UI" w:hAnsi="Segoe UI" w:cs="Segoe UI"/>
          <w:color w:val="0D0D0D"/>
          <w:shd w:val="clear" w:color="auto" w:fill="FFFFFF"/>
        </w:rPr>
        <w:t>.</w:t>
      </w:r>
    </w:p>
    <w:p w14:paraId="77982BA1" w14:textId="77777777" w:rsidR="006F4AA9" w:rsidRDefault="006F4AA9" w:rsidP="006F4AA9">
      <w:pPr>
        <w:pStyle w:val="ListParagraph"/>
        <w:numPr>
          <w:ilvl w:val="0"/>
          <w:numId w:val="9"/>
        </w:numPr>
        <w:spacing w:line="256" w:lineRule="auto"/>
        <w:rPr>
          <w:rFonts w:asciiTheme="majorBidi" w:hAnsiTheme="majorBidi" w:cstheme="majorBidi"/>
          <w:b/>
          <w:bCs/>
          <w:color w:val="000000" w:themeColor="text1"/>
          <w:sz w:val="28"/>
          <w:szCs w:val="28"/>
        </w:rPr>
      </w:pPr>
      <w:r>
        <w:rPr>
          <w:rFonts w:asciiTheme="majorBidi" w:hAnsiTheme="majorBidi" w:cstheme="majorBidi"/>
          <w:color w:val="0D0D0D"/>
          <w:sz w:val="28"/>
          <w:szCs w:val="28"/>
          <w:shd w:val="clear" w:color="auto" w:fill="FFFFFF"/>
        </w:rPr>
        <w:t>And we publish all this data from the NodeMCU to Firebase, which the application connects to, and we display the data on it</w:t>
      </w:r>
      <w:r>
        <w:rPr>
          <w:rFonts w:ascii="Segoe UI" w:hAnsi="Segoe UI" w:cs="Segoe UI"/>
          <w:color w:val="0D0D0D"/>
          <w:shd w:val="clear" w:color="auto" w:fill="FFFFFF"/>
        </w:rPr>
        <w:t>.</w:t>
      </w:r>
    </w:p>
    <w:p w14:paraId="23CEA505" w14:textId="77777777" w:rsidR="006F4AA9" w:rsidRDefault="006F4AA9" w:rsidP="006F4AA9">
      <w:pPr>
        <w:pStyle w:val="ListParagraph"/>
        <w:numPr>
          <w:ilvl w:val="0"/>
          <w:numId w:val="8"/>
        </w:numPr>
        <w:spacing w:line="256" w:lineRule="auto"/>
        <w:rPr>
          <w:rFonts w:asciiTheme="majorBidi" w:hAnsiTheme="majorBidi" w:cstheme="majorBidi"/>
          <w:b/>
          <w:bCs/>
          <w:color w:val="E97132" w:themeColor="accent2"/>
          <w:sz w:val="28"/>
          <w:szCs w:val="28"/>
        </w:rPr>
      </w:pPr>
      <w:r>
        <w:rPr>
          <w:rFonts w:asciiTheme="majorBidi" w:hAnsiTheme="majorBidi" w:cstheme="majorBidi"/>
          <w:b/>
          <w:bCs/>
          <w:color w:val="E97132" w:themeColor="accent2"/>
          <w:sz w:val="28"/>
          <w:szCs w:val="28"/>
        </w:rPr>
        <w:t>Alert Generation:</w:t>
      </w:r>
    </w:p>
    <w:p w14:paraId="499D6916" w14:textId="5D45146A" w:rsidR="006F4AA9" w:rsidRDefault="006F4AA9" w:rsidP="0016609F">
      <w:pPr>
        <w:pStyle w:val="ListParagraph"/>
        <w:numPr>
          <w:ilvl w:val="0"/>
          <w:numId w:val="10"/>
        </w:numPr>
        <w:spacing w:line="256" w:lineRule="auto"/>
        <w:rPr>
          <w:rFonts w:asciiTheme="majorBidi" w:hAnsiTheme="majorBidi" w:cstheme="majorBidi"/>
          <w:color w:val="auto"/>
          <w:sz w:val="28"/>
          <w:szCs w:val="28"/>
        </w:rPr>
      </w:pPr>
      <w:r>
        <w:rPr>
          <w:rFonts w:asciiTheme="majorBidi" w:hAnsiTheme="majorBidi" w:cstheme="majorBidi"/>
          <w:color w:val="auto"/>
          <w:sz w:val="28"/>
          <w:szCs w:val="28"/>
        </w:rPr>
        <w:t xml:space="preserve">Arduino turn on the alarm of </w:t>
      </w:r>
      <w:proofErr w:type="gramStart"/>
      <w:r>
        <w:rPr>
          <w:rFonts w:asciiTheme="majorBidi" w:hAnsiTheme="majorBidi" w:cstheme="majorBidi"/>
          <w:color w:val="auto"/>
          <w:sz w:val="28"/>
          <w:szCs w:val="28"/>
        </w:rPr>
        <w:t>robbery(</w:t>
      </w:r>
      <w:proofErr w:type="gramEnd"/>
      <w:r>
        <w:rPr>
          <w:rFonts w:asciiTheme="majorBidi" w:hAnsiTheme="majorBidi" w:cstheme="majorBidi"/>
          <w:color w:val="auto"/>
          <w:sz w:val="28"/>
          <w:szCs w:val="28"/>
        </w:rPr>
        <w:t>using the buzzer connected to the Arduino</w:t>
      </w:r>
      <w:r w:rsidR="0016609F">
        <w:rPr>
          <w:rFonts w:asciiTheme="majorBidi" w:hAnsiTheme="majorBidi" w:cstheme="majorBidi"/>
          <w:color w:val="auto"/>
          <w:sz w:val="28"/>
          <w:szCs w:val="28"/>
        </w:rPr>
        <w:t>)</w:t>
      </w:r>
      <w:r>
        <w:rPr>
          <w:rFonts w:asciiTheme="majorBidi" w:hAnsiTheme="majorBidi" w:cstheme="majorBidi"/>
          <w:color w:val="auto"/>
          <w:sz w:val="28"/>
          <w:szCs w:val="28"/>
        </w:rPr>
        <w:t xml:space="preserve"> and also send the robbery flag to the nodemcu via </w:t>
      </w:r>
      <w:r w:rsidR="0016609F">
        <w:rPr>
          <w:rFonts w:asciiTheme="majorBidi" w:hAnsiTheme="majorBidi" w:cstheme="majorBidi"/>
          <w:color w:val="auto"/>
          <w:sz w:val="28"/>
          <w:szCs w:val="28"/>
        </w:rPr>
        <w:t>serial,</w:t>
      </w:r>
      <w:r>
        <w:rPr>
          <w:rFonts w:asciiTheme="majorBidi" w:hAnsiTheme="majorBidi" w:cstheme="majorBidi"/>
          <w:color w:val="auto"/>
          <w:sz w:val="28"/>
          <w:szCs w:val="28"/>
        </w:rPr>
        <w:t xml:space="preserve"> </w:t>
      </w:r>
      <w:r w:rsidR="0016609F">
        <w:rPr>
          <w:rFonts w:asciiTheme="majorBidi" w:hAnsiTheme="majorBidi" w:cstheme="majorBidi"/>
          <w:color w:val="auto"/>
          <w:sz w:val="28"/>
          <w:szCs w:val="28"/>
        </w:rPr>
        <w:t>then</w:t>
      </w:r>
      <w:r>
        <w:rPr>
          <w:rFonts w:asciiTheme="majorBidi" w:hAnsiTheme="majorBidi" w:cstheme="majorBidi"/>
          <w:color w:val="auto"/>
          <w:sz w:val="28"/>
          <w:szCs w:val="28"/>
        </w:rPr>
        <w:t xml:space="preserve"> the node mcu update the value in the firebase so the application start sending notification and turn on the robbery alarm</w:t>
      </w:r>
    </w:p>
    <w:p w14:paraId="36D55AA4" w14:textId="77777777" w:rsidR="006F4AA9" w:rsidRDefault="006F4AA9" w:rsidP="006F4AA9">
      <w:pPr>
        <w:pStyle w:val="ListParagraph"/>
        <w:rPr>
          <w:rFonts w:asciiTheme="majorBidi" w:hAnsiTheme="majorBidi" w:cstheme="majorBidi" w:hint="cs"/>
          <w:b/>
          <w:bCs/>
          <w:color w:val="E97132" w:themeColor="accent2"/>
          <w:sz w:val="28"/>
          <w:szCs w:val="28"/>
          <w:rtl/>
        </w:rPr>
      </w:pPr>
      <w:r>
        <w:rPr>
          <w:rFonts w:asciiTheme="majorBidi" w:hAnsiTheme="majorBidi" w:cstheme="majorBidi"/>
          <w:b/>
          <w:bCs/>
          <w:color w:val="E97132" w:themeColor="accent2"/>
          <w:sz w:val="28"/>
          <w:szCs w:val="28"/>
          <w:rtl/>
        </w:rPr>
        <w:t xml:space="preserve">   </w:t>
      </w:r>
    </w:p>
    <w:p w14:paraId="320323C4" w14:textId="4D512350" w:rsidR="006F4AA9" w:rsidRDefault="006F4AA9" w:rsidP="006F4AA9">
      <w:pPr>
        <w:rPr>
          <w:rFonts w:ascii="Times New Roman" w:eastAsia="Times New Roman" w:hAnsi="Times New Roman" w:cs="Times New Roman"/>
          <w:kern w:val="0"/>
          <w:sz w:val="28"/>
          <w:szCs w:val="28"/>
          <w:rtl/>
          <w14:ligatures w14:val="none"/>
        </w:rPr>
      </w:pPr>
      <w:r>
        <w:rPr>
          <w:rFonts w:asciiTheme="majorBidi" w:hAnsiTheme="majorBidi" w:cstheme="majorBidi"/>
          <w:b/>
          <w:bCs/>
          <w:color w:val="E97132" w:themeColor="accent2"/>
          <w:sz w:val="28"/>
          <w:szCs w:val="28"/>
        </w:rPr>
        <w:t xml:space="preserve">      </w:t>
      </w:r>
      <w:r w:rsidR="0016609F">
        <w:rPr>
          <w:rFonts w:ascii="TimesNewRomanPS-BoldMT" w:eastAsia="Times New Roman" w:hAnsi="TimesNewRomanPS-BoldMT" w:cs="Times New Roman"/>
          <w:b/>
          <w:bCs/>
          <w:color w:val="BF4E14" w:themeColor="accent2" w:themeShade="BF"/>
          <w:kern w:val="0"/>
          <w:sz w:val="28"/>
          <w:szCs w:val="28"/>
          <w14:ligatures w14:val="none"/>
        </w:rPr>
        <w:t>Wi-Fi</w:t>
      </w:r>
      <w:r>
        <w:rPr>
          <w:rFonts w:ascii="TimesNewRomanPS-BoldMT" w:eastAsia="Times New Roman" w:hAnsi="TimesNewRomanPS-BoldMT" w:cs="Times New Roman"/>
          <w:b/>
          <w:bCs/>
          <w:color w:val="BF4E14" w:themeColor="accent2" w:themeShade="BF"/>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Enables the NodeMCU to connect to the internet for </w:t>
      </w:r>
      <w:r w:rsidR="0016609F">
        <w:rPr>
          <w:rFonts w:ascii="Times New Roman" w:eastAsia="Times New Roman" w:hAnsi="Times New Roman" w:cs="Times New Roman"/>
          <w:kern w:val="0"/>
          <w:sz w:val="28"/>
          <w:szCs w:val="28"/>
          <w14:ligatures w14:val="none"/>
        </w:rPr>
        <w:t>communication.</w:t>
      </w:r>
    </w:p>
    <w:p w14:paraId="3D7FD60B" w14:textId="77777777" w:rsidR="006F4AA9" w:rsidRDefault="006F4AA9" w:rsidP="006F4AA9">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color w:val="E97132" w:themeColor="accent2"/>
          <w:kern w:val="0"/>
          <w:sz w:val="28"/>
          <w:szCs w:val="28"/>
          <w14:ligatures w14:val="none"/>
        </w:rPr>
        <w:t xml:space="preserve"> </w:t>
      </w:r>
      <w:r>
        <w:rPr>
          <w:rFonts w:ascii="TimesNewRomanPS-BoldMT" w:eastAsia="Times New Roman" w:hAnsi="TimesNewRomanPS-BoldMT" w:cs="Times New Roman"/>
          <w:b/>
          <w:bCs/>
          <w:color w:val="BF4E14" w:themeColor="accent2" w:themeShade="BF"/>
          <w:kern w:val="0"/>
          <w:sz w:val="28"/>
          <w:szCs w:val="28"/>
          <w14:ligatures w14:val="none"/>
        </w:rPr>
        <w:t xml:space="preserve">Internet: </w:t>
      </w:r>
      <w:r>
        <w:rPr>
          <w:rFonts w:ascii="Times New Roman" w:eastAsia="Times New Roman" w:hAnsi="Times New Roman" w:cs="Times New Roman"/>
          <w:kern w:val="0"/>
          <w:sz w:val="28"/>
          <w:szCs w:val="28"/>
          <w14:ligatures w14:val="none"/>
        </w:rPr>
        <w:t>Provides the network infrastructure for data transmission</w:t>
      </w:r>
    </w:p>
    <w:p w14:paraId="6C43348B" w14:textId="77777777" w:rsidR="006F4AA9" w:rsidRDefault="006F4AA9" w:rsidP="006F4AA9">
      <w:pPr>
        <w:rPr>
          <w:rFonts w:ascii="Times New Roman" w:eastAsia="Times New Roman" w:hAnsi="Times New Roman" w:cs="Times New Roman"/>
          <w:kern w:val="0"/>
          <w:sz w:val="28"/>
          <w:szCs w:val="28"/>
          <w14:ligatures w14:val="none"/>
        </w:rPr>
      </w:pPr>
    </w:p>
    <w:p w14:paraId="69439C73" w14:textId="5A5A14F7" w:rsidR="006F4AA9" w:rsidRDefault="006F4AA9" w:rsidP="006F4AA9">
      <w:pPr>
        <w:rPr>
          <w:rFonts w:asciiTheme="majorBidi" w:hAnsiTheme="majorBidi" w:cstheme="majorBidi"/>
          <w:color w:val="0D0D0D"/>
          <w:sz w:val="28"/>
          <w:szCs w:val="28"/>
        </w:rPr>
      </w:pPr>
      <w:r>
        <w:rPr>
          <w:rFonts w:ascii="TimesNewRomanPS-BoldMT" w:hAnsi="TimesNewRomanPS-BoldMT"/>
          <w:b/>
          <w:bCs/>
          <w:color w:val="BF4E14" w:themeColor="accent2" w:themeShade="BF"/>
          <w:sz w:val="28"/>
          <w:szCs w:val="28"/>
        </w:rPr>
        <w:t>MQTT Broker</w:t>
      </w:r>
      <w:r>
        <w:rPr>
          <w:color w:val="E97132" w:themeColor="accent2"/>
          <w:sz w:val="28"/>
          <w:szCs w:val="28"/>
        </w:rPr>
        <w:t>:</w:t>
      </w:r>
      <w:r>
        <w:rPr>
          <w:rFonts w:asciiTheme="majorBidi" w:hAnsiTheme="majorBidi" w:cstheme="majorBidi"/>
          <w:color w:val="0D0D0D"/>
          <w:sz w:val="28"/>
          <w:szCs w:val="28"/>
        </w:rPr>
        <w:t xml:space="preserve"> Send data to the </w:t>
      </w:r>
      <w:r>
        <w:rPr>
          <w:rFonts w:asciiTheme="majorBidi" w:hAnsiTheme="majorBidi" w:cstheme="majorBidi"/>
          <w:b/>
          <w:bCs/>
          <w:color w:val="0D0D0D"/>
          <w:sz w:val="28"/>
          <w:szCs w:val="28"/>
        </w:rPr>
        <w:t>AI object detection model</w:t>
      </w:r>
      <w:r>
        <w:rPr>
          <w:rFonts w:asciiTheme="majorBidi" w:hAnsiTheme="majorBidi" w:cstheme="majorBidi"/>
          <w:color w:val="0D0D0D"/>
          <w:sz w:val="28"/>
          <w:szCs w:val="28"/>
        </w:rPr>
        <w:t xml:space="preserve"> and receive the result to determine open the gate or </w:t>
      </w:r>
      <w:r w:rsidR="0016609F">
        <w:rPr>
          <w:rFonts w:asciiTheme="majorBidi" w:hAnsiTheme="majorBidi" w:cstheme="majorBidi"/>
          <w:color w:val="0D0D0D"/>
          <w:sz w:val="28"/>
          <w:szCs w:val="28"/>
        </w:rPr>
        <w:t>not.</w:t>
      </w:r>
    </w:p>
    <w:p w14:paraId="61D5CD9A" w14:textId="77777777" w:rsidR="006F4AA9" w:rsidRDefault="006F4AA9" w:rsidP="006F4AA9">
      <w:pPr>
        <w:rPr>
          <w:rFonts w:asciiTheme="majorBidi" w:hAnsiTheme="majorBidi" w:cstheme="majorBidi"/>
          <w:bCs/>
          <w:color w:val="0D0D0D"/>
          <w:sz w:val="28"/>
          <w:szCs w:val="28"/>
        </w:rPr>
      </w:pPr>
    </w:p>
    <w:p w14:paraId="623D8760" w14:textId="77777777" w:rsidR="006F4AA9" w:rsidRDefault="006F4AA9" w:rsidP="006F4AA9">
      <w:pPr>
        <w:rPr>
          <w:rFonts w:asciiTheme="majorBidi" w:hAnsiTheme="majorBidi" w:cstheme="majorBidi"/>
          <w:bCs/>
          <w:color w:val="0D0D0D"/>
          <w:sz w:val="28"/>
          <w:szCs w:val="28"/>
        </w:rPr>
      </w:pPr>
    </w:p>
    <w:p w14:paraId="6D7F666F" w14:textId="77777777" w:rsidR="006F4AA9" w:rsidRDefault="006F4AA9" w:rsidP="006F4AA9">
      <w:pPr>
        <w:rPr>
          <w:rFonts w:asciiTheme="majorBidi" w:hAnsiTheme="majorBidi" w:cstheme="majorBidi"/>
          <w:bCs/>
          <w:color w:val="0D0D0D"/>
          <w:sz w:val="28"/>
          <w:szCs w:val="28"/>
        </w:rPr>
      </w:pPr>
    </w:p>
    <w:p w14:paraId="4B899421" w14:textId="77777777" w:rsidR="006F4AA9" w:rsidRDefault="006F4AA9" w:rsidP="006F4AA9">
      <w:pPr>
        <w:rPr>
          <w:rFonts w:asciiTheme="majorBidi" w:hAnsiTheme="majorBidi" w:cstheme="majorBidi"/>
          <w:bCs/>
          <w:color w:val="0D0D0D"/>
          <w:sz w:val="28"/>
          <w:szCs w:val="28"/>
        </w:rPr>
      </w:pPr>
    </w:p>
    <w:p w14:paraId="78048DBA" w14:textId="77777777" w:rsidR="006F4AA9" w:rsidRDefault="006F4AA9" w:rsidP="006F4AA9">
      <w:pPr>
        <w:rPr>
          <w:rFonts w:asciiTheme="majorBidi" w:hAnsiTheme="majorBidi" w:cstheme="majorBidi"/>
          <w:b/>
          <w:bCs/>
          <w:color w:val="E97132" w:themeColor="accent2"/>
          <w:sz w:val="28"/>
          <w:szCs w:val="28"/>
        </w:rPr>
      </w:pPr>
    </w:p>
    <w:tbl>
      <w:tblPr>
        <w:tblStyle w:val="TableGrid0"/>
        <w:tblW w:w="0" w:type="auto"/>
        <w:tblLook w:val="04A0" w:firstRow="1" w:lastRow="0" w:firstColumn="1" w:lastColumn="0" w:noHBand="0" w:noVBand="1"/>
      </w:tblPr>
      <w:tblGrid>
        <w:gridCol w:w="3505"/>
        <w:gridCol w:w="3505"/>
        <w:gridCol w:w="3505"/>
      </w:tblGrid>
      <w:tr w:rsidR="006F4AA9" w14:paraId="6A67EBA6" w14:textId="77777777" w:rsidTr="006F4AA9">
        <w:tc>
          <w:tcPr>
            <w:tcW w:w="3505" w:type="dxa"/>
            <w:tcBorders>
              <w:top w:val="single" w:sz="4" w:space="0" w:color="auto"/>
              <w:left w:val="single" w:sz="4" w:space="0" w:color="auto"/>
              <w:bottom w:val="single" w:sz="4" w:space="0" w:color="auto"/>
              <w:right w:val="single" w:sz="4" w:space="0" w:color="auto"/>
            </w:tcBorders>
            <w:hideMark/>
          </w:tcPr>
          <w:p w14:paraId="61BE0D4F" w14:textId="0F333803" w:rsidR="006F4AA9" w:rsidRDefault="006F4AA9" w:rsidP="006F4AA9">
            <w:pPr>
              <w:spacing w:after="149"/>
              <w:jc w:val="center"/>
              <w:rPr>
                <w:rFonts w:ascii="Times New Roman" w:eastAsia="Times New Roman" w:hAnsi="Times New Roman" w:cs="Times New Roman"/>
                <w:b/>
                <w:color w:val="E97132" w:themeColor="accent2"/>
                <w:sz w:val="40"/>
                <w:szCs w:val="40"/>
              </w:rPr>
            </w:pPr>
            <w:r>
              <w:rPr>
                <w:rFonts w:ascii="Times New Roman" w:eastAsia="Times New Roman" w:hAnsi="Times New Roman" w:cs="Times New Roman"/>
                <w:b/>
                <w:color w:val="E97132" w:themeColor="accent2"/>
                <w:sz w:val="40"/>
                <w:szCs w:val="40"/>
              </w:rPr>
              <w:t>Device</w:t>
            </w:r>
          </w:p>
          <w:p w14:paraId="5311698A" w14:textId="3AF8895B" w:rsidR="006F4AA9" w:rsidRDefault="006F4AA9" w:rsidP="006F4AA9">
            <w:pPr>
              <w:spacing w:after="149"/>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NodeMcu</w:t>
            </w:r>
          </w:p>
          <w:p w14:paraId="5E0AA4CE" w14:textId="6BBA3FB9" w:rsidR="006F4AA9" w:rsidRDefault="006F4AA9" w:rsidP="006F4AA9">
            <w:pPr>
              <w:spacing w:after="149"/>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28"/>
                <w:szCs w:val="28"/>
              </w:rPr>
              <w:t>Sensors:</w:t>
            </w:r>
          </w:p>
          <w:p w14:paraId="59614C39" w14:textId="632B89FA" w:rsidR="006F4AA9" w:rsidRDefault="006F4AA9" w:rsidP="006F4AA9">
            <w:pPr>
              <w:spacing w:after="149"/>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Photoresistor </w:t>
            </w:r>
            <w:proofErr w:type="gramStart"/>
            <w:r>
              <w:rPr>
                <w:rFonts w:ascii="Times New Roman" w:eastAsia="Times New Roman" w:hAnsi="Times New Roman" w:cs="Times New Roman"/>
                <w:b/>
                <w:color w:val="000000" w:themeColor="text1"/>
                <w:sz w:val="24"/>
              </w:rPr>
              <w:t>sensor :</w:t>
            </w:r>
            <w:proofErr w:type="gramEnd"/>
            <w:r>
              <w:rPr>
                <w:rFonts w:cstheme="minorHAnsi"/>
                <w:b/>
                <w:bCs/>
                <w:color w:val="0D0D0D"/>
                <w:sz w:val="36"/>
                <w:szCs w:val="36"/>
                <w:shd w:val="clear" w:color="auto" w:fill="FFFFFF"/>
              </w:rPr>
              <w:t xml:space="preserve"> </w:t>
            </w:r>
            <w:r>
              <w:rPr>
                <w:rFonts w:asciiTheme="majorBidi" w:hAnsiTheme="majorBidi" w:cstheme="majorBidi"/>
                <w:color w:val="0D0D0D"/>
                <w:sz w:val="24"/>
                <w:shd w:val="clear" w:color="auto" w:fill="FFFFFF"/>
              </w:rPr>
              <w:t>It     measures the light intensity</w:t>
            </w:r>
          </w:p>
          <w:p w14:paraId="04B61B4D" w14:textId="185919B5" w:rsidR="006F4AA9" w:rsidRDefault="006F4AA9" w:rsidP="006F4AA9">
            <w:pPr>
              <w:spacing w:after="149"/>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DHT11 </w:t>
            </w:r>
            <w:proofErr w:type="gramStart"/>
            <w:r>
              <w:rPr>
                <w:rFonts w:ascii="Times New Roman" w:eastAsia="Times New Roman" w:hAnsi="Times New Roman" w:cs="Times New Roman"/>
                <w:b/>
                <w:color w:val="000000" w:themeColor="text1"/>
                <w:sz w:val="24"/>
              </w:rPr>
              <w:t>sensor :</w:t>
            </w:r>
            <w:proofErr w:type="gramEnd"/>
            <w:r>
              <w:rPr>
                <w:rFonts w:ascii="Times New Roman" w:eastAsia="Times New Roman" w:hAnsi="Times New Roman" w:cs="Times New Roman"/>
                <w:b/>
                <w:color w:val="000000" w:themeColor="text1"/>
                <w:sz w:val="24"/>
              </w:rPr>
              <w:t xml:space="preserve"> </w:t>
            </w:r>
            <w:r>
              <w:rPr>
                <w:rFonts w:asciiTheme="majorBidi" w:hAnsiTheme="majorBidi" w:cstheme="majorBidi"/>
                <w:color w:val="0D0D0D"/>
                <w:sz w:val="24"/>
                <w:szCs w:val="24"/>
                <w:shd w:val="clear" w:color="auto" w:fill="FFFFFF"/>
              </w:rPr>
              <w:t>It measures temperature and humidity</w:t>
            </w:r>
          </w:p>
          <w:p w14:paraId="5941FE5C" w14:textId="2D3BFF16" w:rsidR="006F4AA9" w:rsidRDefault="006F4AA9" w:rsidP="006F4AA9">
            <w:pPr>
              <w:spacing w:after="149"/>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3IR :</w:t>
            </w:r>
            <w:r>
              <w:rPr>
                <w:rFonts w:ascii="Times New Roman" w:eastAsia="Times New Roman" w:hAnsi="Times New Roman" w:cs="Times New Roman"/>
                <w:bCs/>
                <w:color w:val="000000" w:themeColor="text1"/>
                <w:sz w:val="24"/>
              </w:rPr>
              <w:t xml:space="preserve">1 IR for one car and 2      IR for open and close the </w:t>
            </w:r>
            <w:proofErr w:type="gramStart"/>
            <w:r>
              <w:rPr>
                <w:rFonts w:ascii="Times New Roman" w:eastAsia="Times New Roman" w:hAnsi="Times New Roman" w:cs="Times New Roman"/>
                <w:bCs/>
                <w:color w:val="000000" w:themeColor="text1"/>
                <w:sz w:val="24"/>
              </w:rPr>
              <w:t>gates</w:t>
            </w:r>
            <w:proofErr w:type="gramEnd"/>
          </w:p>
          <w:p w14:paraId="53C801C3" w14:textId="71B5A9A9" w:rsidR="006F4AA9" w:rsidRDefault="006F4AA9" w:rsidP="006F4AA9">
            <w:pPr>
              <w:spacing w:after="14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ctuator:</w:t>
            </w:r>
          </w:p>
          <w:p w14:paraId="3AF876B9" w14:textId="613A9AD9" w:rsidR="006F4AA9" w:rsidRDefault="006F4AA9" w:rsidP="006F4AA9">
            <w:pPr>
              <w:spacing w:after="149"/>
              <w:jc w:val="center"/>
              <w:rPr>
                <w:rFonts w:asciiTheme="majorBidi" w:hAnsiTheme="majorBidi" w:cstheme="majorBidi"/>
                <w:b/>
                <w:bCs/>
                <w:sz w:val="24"/>
                <w:szCs w:val="24"/>
              </w:rPr>
            </w:pPr>
            <w:r>
              <w:rPr>
                <w:rFonts w:ascii="Times New Roman" w:eastAsia="Times New Roman" w:hAnsi="Times New Roman" w:cs="Times New Roman"/>
                <w:b/>
                <w:color w:val="000000" w:themeColor="text1"/>
                <w:sz w:val="24"/>
              </w:rPr>
              <w:t xml:space="preserve">1 </w:t>
            </w:r>
            <w:proofErr w:type="gramStart"/>
            <w:r>
              <w:rPr>
                <w:rFonts w:ascii="Times New Roman" w:eastAsia="Times New Roman" w:hAnsi="Times New Roman" w:cs="Times New Roman"/>
                <w:b/>
                <w:color w:val="000000" w:themeColor="text1"/>
                <w:sz w:val="24"/>
              </w:rPr>
              <w:t>Buzzer :</w:t>
            </w:r>
            <w:proofErr w:type="gramEnd"/>
            <w:r>
              <w:rPr>
                <w:rFonts w:ascii="Times New Roman" w:eastAsia="Times New Roman" w:hAnsi="Times New Roman" w:cs="Times New Roman"/>
                <w:b/>
                <w:color w:val="000000" w:themeColor="text1"/>
                <w:sz w:val="24"/>
              </w:rPr>
              <w:t xml:space="preserve"> </w:t>
            </w:r>
            <w:r>
              <w:rPr>
                <w:rFonts w:asciiTheme="majorBidi" w:hAnsiTheme="majorBidi" w:cstheme="majorBidi"/>
                <w:sz w:val="24"/>
                <w:szCs w:val="24"/>
              </w:rPr>
              <w:t>for detecting fire</w:t>
            </w:r>
          </w:p>
          <w:p w14:paraId="68EF6BB9" w14:textId="20536AC0" w:rsidR="006F4AA9" w:rsidRDefault="006F4AA9" w:rsidP="006F4AA9">
            <w:pPr>
              <w:spacing w:after="149"/>
              <w:jc w:val="center"/>
              <w:rPr>
                <w:rFonts w:ascii="Times New Roman" w:eastAsia="Times New Roman" w:hAnsi="Times New Roman" w:cs="Times New Roman"/>
                <w:b/>
                <w:color w:val="000000" w:themeColor="text1"/>
                <w:sz w:val="24"/>
              </w:rPr>
            </w:pPr>
            <w:proofErr w:type="gramStart"/>
            <w:r>
              <w:rPr>
                <w:rFonts w:asciiTheme="majorBidi" w:hAnsiTheme="majorBidi" w:cstheme="majorBidi"/>
                <w:b/>
                <w:bCs/>
                <w:sz w:val="24"/>
                <w:szCs w:val="24"/>
              </w:rPr>
              <w:t>LED</w:t>
            </w:r>
            <w:r>
              <w:rPr>
                <w:rFonts w:asciiTheme="majorBidi" w:eastAsia="Times New Roman" w:hAnsiTheme="majorBidi" w:cstheme="majorBidi"/>
                <w:b/>
                <w:color w:val="000000" w:themeColor="text1"/>
                <w:sz w:val="24"/>
                <w:szCs w:val="24"/>
              </w:rPr>
              <w:t xml:space="preserve">  :</w:t>
            </w:r>
            <w:proofErr w:type="gramEnd"/>
            <w:r>
              <w:rPr>
                <w:rFonts w:asciiTheme="majorBidi" w:eastAsia="Times New Roman" w:hAnsiTheme="majorBidi" w:cstheme="majorBidi"/>
                <w:b/>
                <w:color w:val="000000" w:themeColor="text1"/>
                <w:sz w:val="24"/>
                <w:szCs w:val="24"/>
              </w:rPr>
              <w:t xml:space="preserve"> </w:t>
            </w:r>
            <w:r>
              <w:rPr>
                <w:rFonts w:asciiTheme="majorBidi" w:hAnsiTheme="majorBidi" w:cstheme="majorBidi"/>
                <w:sz w:val="24"/>
                <w:szCs w:val="24"/>
              </w:rPr>
              <w:t>Turn on when photoresistor value is below 750</w:t>
            </w:r>
          </w:p>
        </w:tc>
        <w:tc>
          <w:tcPr>
            <w:tcW w:w="3505" w:type="dxa"/>
            <w:tcBorders>
              <w:top w:val="single" w:sz="4" w:space="0" w:color="auto"/>
              <w:left w:val="single" w:sz="4" w:space="0" w:color="auto"/>
              <w:bottom w:val="single" w:sz="4" w:space="0" w:color="auto"/>
              <w:right w:val="single" w:sz="4" w:space="0" w:color="auto"/>
            </w:tcBorders>
            <w:hideMark/>
          </w:tcPr>
          <w:p w14:paraId="44049437" w14:textId="3B32FB27" w:rsidR="006F4AA9" w:rsidRDefault="006F4AA9" w:rsidP="006F4AA9">
            <w:pPr>
              <w:spacing w:after="149"/>
              <w:jc w:val="center"/>
              <w:rPr>
                <w:rFonts w:ascii="Times New Roman" w:eastAsia="Times New Roman" w:hAnsi="Times New Roman" w:cs="Times New Roman"/>
                <w:b/>
                <w:color w:val="E97132" w:themeColor="accent2"/>
                <w:sz w:val="40"/>
                <w:szCs w:val="40"/>
              </w:rPr>
            </w:pPr>
            <w:r>
              <w:rPr>
                <w:rFonts w:ascii="Times New Roman" w:eastAsia="Times New Roman" w:hAnsi="Times New Roman" w:cs="Times New Roman"/>
                <w:b/>
                <w:color w:val="E97132" w:themeColor="accent2"/>
                <w:sz w:val="40"/>
                <w:szCs w:val="40"/>
              </w:rPr>
              <w:t>Device</w:t>
            </w:r>
          </w:p>
          <w:p w14:paraId="7EB6CD0E" w14:textId="2DD9D1DF" w:rsidR="006F4AA9" w:rsidRDefault="006F4AA9" w:rsidP="006F4AA9">
            <w:pPr>
              <w:spacing w:after="149"/>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Arduino</w:t>
            </w:r>
          </w:p>
          <w:p w14:paraId="45E59270" w14:textId="18553586" w:rsidR="006F4AA9" w:rsidRDefault="006F4AA9" w:rsidP="006F4AA9">
            <w:pPr>
              <w:spacing w:after="149"/>
              <w:jc w:val="center"/>
              <w:rPr>
                <w:rFonts w:ascii="Times New Roman" w:eastAsia="Times New Roman" w:hAnsi="Times New Roman" w:cs="Times New Roman"/>
                <w:b/>
                <w:color w:val="000000" w:themeColor="text1"/>
                <w:sz w:val="24"/>
                <w:szCs w:val="24"/>
              </w:rPr>
            </w:pPr>
            <w:r w:rsidRPr="006F4AA9">
              <w:rPr>
                <w:rFonts w:ascii="Times New Roman" w:eastAsia="Times New Roman" w:hAnsi="Times New Roman" w:cs="Times New Roman"/>
                <w:b/>
                <w:color w:val="000000" w:themeColor="text1"/>
                <w:sz w:val="28"/>
                <w:szCs w:val="28"/>
              </w:rPr>
              <w:t>Sensors</w:t>
            </w:r>
            <w:r>
              <w:rPr>
                <w:rFonts w:ascii="Times New Roman" w:eastAsia="Times New Roman" w:hAnsi="Times New Roman" w:cs="Times New Roman"/>
                <w:b/>
                <w:color w:val="000000" w:themeColor="text1"/>
                <w:sz w:val="24"/>
                <w:szCs w:val="24"/>
              </w:rPr>
              <w:t>:</w:t>
            </w:r>
          </w:p>
          <w:p w14:paraId="132FB260" w14:textId="17F32388" w:rsidR="006F4AA9" w:rsidRDefault="006F4AA9" w:rsidP="006F4AA9">
            <w:pPr>
              <w:spacing w:after="149"/>
              <w:jc w:val="center"/>
              <w:rPr>
                <w:rFonts w:asciiTheme="majorBidi" w:eastAsia="Times New Roman" w:hAnsiTheme="majorBidi" w:cstheme="majorBidi"/>
                <w:b/>
                <w:color w:val="000000" w:themeColor="text1"/>
                <w:sz w:val="24"/>
                <w:szCs w:val="24"/>
              </w:rPr>
            </w:pPr>
            <w:r>
              <w:rPr>
                <w:rFonts w:ascii="Times New Roman" w:eastAsia="Times New Roman" w:hAnsi="Times New Roman" w:cs="Times New Roman"/>
                <w:b/>
                <w:color w:val="000000" w:themeColor="text1"/>
                <w:sz w:val="24"/>
                <w:szCs w:val="24"/>
              </w:rPr>
              <w:t>RFID sensor</w:t>
            </w:r>
            <w:r>
              <w:rPr>
                <w:rFonts w:ascii="Times New Roman" w:eastAsia="Times New Roman" w:hAnsi="Times New Roman" w:cs="Times New Roman"/>
                <w:bCs/>
                <w:color w:val="000000" w:themeColor="text1"/>
                <w:sz w:val="24"/>
                <w:szCs w:val="24"/>
              </w:rPr>
              <w:t xml:space="preserve">: </w:t>
            </w:r>
            <w:r>
              <w:rPr>
                <w:rFonts w:asciiTheme="majorBidi" w:hAnsiTheme="majorBidi" w:cstheme="majorBidi"/>
                <w:bCs/>
                <w:color w:val="0D0D0D"/>
                <w:sz w:val="24"/>
                <w:szCs w:val="24"/>
                <w:shd w:val="clear" w:color="auto" w:fill="FFFFFF"/>
              </w:rPr>
              <w:t xml:space="preserve">Sense RFID card to open the leave </w:t>
            </w:r>
            <w:proofErr w:type="gramStart"/>
            <w:r>
              <w:rPr>
                <w:rFonts w:asciiTheme="majorBidi" w:hAnsiTheme="majorBidi" w:cstheme="majorBidi"/>
                <w:bCs/>
                <w:color w:val="0D0D0D"/>
                <w:sz w:val="24"/>
                <w:szCs w:val="24"/>
                <w:shd w:val="clear" w:color="auto" w:fill="FFFFFF"/>
              </w:rPr>
              <w:t>gate</w:t>
            </w:r>
            <w:proofErr w:type="gramEnd"/>
          </w:p>
          <w:p w14:paraId="27DABEA1" w14:textId="65A6E7AE" w:rsidR="006F4AA9" w:rsidRDefault="006F4AA9" w:rsidP="006F4AA9">
            <w:pPr>
              <w:spacing w:after="14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2 servo motors: </w:t>
            </w:r>
            <w:r>
              <w:rPr>
                <w:rFonts w:asciiTheme="majorBidi" w:hAnsiTheme="majorBidi" w:cstheme="majorBidi"/>
                <w:sz w:val="24"/>
                <w:szCs w:val="24"/>
              </w:rPr>
              <w:t xml:space="preserve">To open / close </w:t>
            </w:r>
            <w:r>
              <w:rPr>
                <w:rFonts w:asciiTheme="majorBidi" w:hAnsiTheme="majorBidi" w:cstheme="majorBidi"/>
                <w:sz w:val="24"/>
                <w:szCs w:val="24"/>
              </w:rPr>
              <w:t>entry</w:t>
            </w:r>
            <w:r>
              <w:rPr>
                <w:rFonts w:asciiTheme="majorBidi" w:hAnsiTheme="majorBidi" w:cstheme="majorBidi"/>
                <w:sz w:val="24"/>
                <w:szCs w:val="24"/>
              </w:rPr>
              <w:t xml:space="preserve">/leave </w:t>
            </w:r>
            <w:proofErr w:type="gramStart"/>
            <w:r>
              <w:rPr>
                <w:rFonts w:asciiTheme="majorBidi" w:hAnsiTheme="majorBidi" w:cstheme="majorBidi"/>
                <w:sz w:val="24"/>
                <w:szCs w:val="24"/>
              </w:rPr>
              <w:t>gates</w:t>
            </w:r>
            <w:proofErr w:type="gramEnd"/>
          </w:p>
          <w:p w14:paraId="0DCFF158" w14:textId="4F12DECB" w:rsidR="006F4AA9" w:rsidRDefault="006F4AA9" w:rsidP="006F4AA9">
            <w:pPr>
              <w:spacing w:after="149"/>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ctuators:</w:t>
            </w:r>
          </w:p>
          <w:p w14:paraId="7D6A820D" w14:textId="21F9F0C2" w:rsidR="006F4AA9" w:rsidRDefault="006F4AA9" w:rsidP="006F4AA9">
            <w:pPr>
              <w:spacing w:after="149"/>
              <w:jc w:val="center"/>
              <w:rPr>
                <w:rFonts w:ascii="Times New Roman" w:eastAsia="Times New Roman" w:hAnsi="Times New Roman" w:cs="Times New Roman"/>
                <w:b/>
                <w:color w:val="E97132" w:themeColor="accent2"/>
                <w:sz w:val="24"/>
                <w:szCs w:val="24"/>
              </w:rPr>
            </w:pPr>
            <w:r>
              <w:rPr>
                <w:rFonts w:ascii="Times New Roman" w:eastAsia="Times New Roman" w:hAnsi="Times New Roman" w:cs="Times New Roman"/>
                <w:b/>
                <w:color w:val="auto"/>
                <w:sz w:val="24"/>
                <w:szCs w:val="24"/>
              </w:rPr>
              <w:t xml:space="preserve">1 </w:t>
            </w:r>
            <w:r>
              <w:rPr>
                <w:rFonts w:ascii="Times New Roman" w:eastAsia="Times New Roman" w:hAnsi="Times New Roman" w:cs="Times New Roman"/>
                <w:b/>
                <w:color w:val="auto"/>
                <w:sz w:val="24"/>
                <w:szCs w:val="24"/>
              </w:rPr>
              <w:t>Buzzer:</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Cs/>
                <w:color w:val="auto"/>
                <w:sz w:val="24"/>
                <w:szCs w:val="24"/>
              </w:rPr>
              <w:t>For robbery</w:t>
            </w:r>
          </w:p>
        </w:tc>
        <w:tc>
          <w:tcPr>
            <w:tcW w:w="3505" w:type="dxa"/>
            <w:tcBorders>
              <w:top w:val="single" w:sz="4" w:space="0" w:color="auto"/>
              <w:left w:val="single" w:sz="4" w:space="0" w:color="auto"/>
              <w:bottom w:val="single" w:sz="4" w:space="0" w:color="auto"/>
              <w:right w:val="single" w:sz="4" w:space="0" w:color="auto"/>
            </w:tcBorders>
          </w:tcPr>
          <w:p w14:paraId="3D1C34C3" w14:textId="2F3C742B" w:rsidR="006F4AA9" w:rsidRDefault="006F4AA9" w:rsidP="006F4AA9">
            <w:pPr>
              <w:spacing w:after="149"/>
              <w:jc w:val="center"/>
              <w:rPr>
                <w:rFonts w:ascii="Times New Roman" w:eastAsia="Times New Roman" w:hAnsi="Times New Roman" w:cs="Times New Roman"/>
                <w:b/>
                <w:color w:val="E97132" w:themeColor="accent2"/>
                <w:sz w:val="40"/>
                <w:szCs w:val="40"/>
              </w:rPr>
            </w:pPr>
            <w:r>
              <w:rPr>
                <w:rFonts w:ascii="Times New Roman" w:eastAsia="Times New Roman" w:hAnsi="Times New Roman" w:cs="Times New Roman"/>
                <w:b/>
                <w:color w:val="E97132" w:themeColor="accent2"/>
                <w:sz w:val="40"/>
                <w:szCs w:val="40"/>
              </w:rPr>
              <w:t>Device</w:t>
            </w:r>
          </w:p>
          <w:p w14:paraId="7E20FD6B" w14:textId="3D415A55" w:rsidR="006F4AA9" w:rsidRDefault="006F4AA9" w:rsidP="006F4AA9">
            <w:pPr>
              <w:spacing w:after="149"/>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Camera</w:t>
            </w:r>
          </w:p>
          <w:p w14:paraId="52A6F73E" w14:textId="79A39253" w:rsidR="006F4AA9" w:rsidRDefault="006F4AA9" w:rsidP="006F4AA9">
            <w:pPr>
              <w:spacing w:after="149"/>
              <w:jc w:val="center"/>
              <w:rPr>
                <w:rFonts w:asciiTheme="majorBidi" w:eastAsia="Times New Roman" w:hAnsiTheme="majorBidi" w:cstheme="majorBidi"/>
                <w:color w:val="E97132" w:themeColor="accent2"/>
                <w:sz w:val="24"/>
                <w:szCs w:val="24"/>
              </w:rPr>
            </w:pPr>
            <w:r>
              <w:rPr>
                <w:rFonts w:asciiTheme="majorBidi" w:hAnsiTheme="majorBidi" w:cstheme="majorBidi"/>
                <w:color w:val="0D0D0D"/>
                <w:sz w:val="24"/>
                <w:szCs w:val="24"/>
                <w:shd w:val="clear" w:color="auto" w:fill="FFFFFF"/>
              </w:rPr>
              <w:t xml:space="preserve">It detects the badge of the car to open the </w:t>
            </w:r>
            <w:r>
              <w:rPr>
                <w:rFonts w:asciiTheme="majorBidi" w:hAnsiTheme="majorBidi" w:cstheme="majorBidi"/>
                <w:color w:val="0D0D0D"/>
                <w:sz w:val="24"/>
                <w:szCs w:val="24"/>
                <w:shd w:val="clear" w:color="auto" w:fill="FFFFFF"/>
              </w:rPr>
              <w:t>entry</w:t>
            </w:r>
            <w:r>
              <w:rPr>
                <w:rFonts w:asciiTheme="majorBidi" w:hAnsiTheme="majorBidi" w:cstheme="majorBidi"/>
                <w:color w:val="0D0D0D"/>
                <w:sz w:val="24"/>
                <w:szCs w:val="24"/>
                <w:shd w:val="clear" w:color="auto" w:fill="FFFFFF"/>
              </w:rPr>
              <w:t xml:space="preserve"> gate</w:t>
            </w:r>
          </w:p>
        </w:tc>
      </w:tr>
    </w:tbl>
    <w:p w14:paraId="2FC82F40" w14:textId="77777777" w:rsidR="006F4AA9" w:rsidRDefault="006F4AA9" w:rsidP="006F4AA9">
      <w:pPr>
        <w:spacing w:after="149"/>
        <w:rPr>
          <w:rFonts w:ascii="Times New Roman" w:eastAsia="Times New Roman" w:hAnsi="Times New Roman" w:cs="Times New Roman"/>
          <w:b/>
          <w:color w:val="E97132" w:themeColor="accent2"/>
          <w:sz w:val="48"/>
          <w:szCs w:val="48"/>
        </w:rPr>
      </w:pPr>
    </w:p>
    <w:p w14:paraId="2DC96BF7" w14:textId="77777777" w:rsidR="006F4AA9" w:rsidRDefault="006F4AA9" w:rsidP="006F4AA9">
      <w:pPr>
        <w:spacing w:after="149"/>
        <w:rPr>
          <w:rFonts w:ascii="Times New Roman" w:eastAsia="Times New Roman" w:hAnsi="Times New Roman" w:cs="Times New Roman"/>
          <w:b/>
          <w:color w:val="E97132" w:themeColor="accent2"/>
          <w:sz w:val="48"/>
          <w:szCs w:val="48"/>
        </w:rPr>
      </w:pPr>
    </w:p>
    <w:p w14:paraId="233FA1AC" w14:textId="77777777" w:rsidR="006F4AA9" w:rsidRDefault="006F4AA9" w:rsidP="006F4AA9">
      <w:pPr>
        <w:spacing w:after="149"/>
        <w:rPr>
          <w:rFonts w:ascii="Times New Roman" w:eastAsia="Times New Roman" w:hAnsi="Times New Roman" w:cs="Times New Roman"/>
          <w:b/>
          <w:color w:val="E97132" w:themeColor="accent2"/>
          <w:sz w:val="48"/>
          <w:szCs w:val="48"/>
        </w:rPr>
      </w:pPr>
    </w:p>
    <w:p w14:paraId="0C5AD2EB" w14:textId="5B2A0D23" w:rsidR="006F4AA9" w:rsidRDefault="006F4AA9" w:rsidP="006F4AA9">
      <w:pPr>
        <w:spacing w:line="278" w:lineRule="auto"/>
        <w:rPr>
          <w:rFonts w:ascii="Times New Roman" w:eastAsia="Times New Roman" w:hAnsi="Times New Roman" w:cs="Times New Roman"/>
          <w:b/>
          <w:color w:val="E97132" w:themeColor="accent2"/>
          <w:sz w:val="48"/>
          <w:szCs w:val="48"/>
        </w:rPr>
      </w:pPr>
    </w:p>
    <w:p w14:paraId="2C0CBC2C" w14:textId="77777777" w:rsidR="006F4AA9" w:rsidRDefault="006F4AA9" w:rsidP="006F4AA9">
      <w:pPr>
        <w:spacing w:line="278" w:lineRule="auto"/>
        <w:rPr>
          <w:rFonts w:ascii="Times New Roman" w:eastAsia="Times New Roman" w:hAnsi="Times New Roman" w:cs="Times New Roman"/>
          <w:b/>
          <w:color w:val="E97132" w:themeColor="accent2"/>
          <w:sz w:val="48"/>
          <w:szCs w:val="48"/>
        </w:rPr>
      </w:pPr>
    </w:p>
    <w:p w14:paraId="113082F8" w14:textId="77777777" w:rsidR="006F4AA9" w:rsidRDefault="006F4AA9" w:rsidP="006F4AA9">
      <w:pPr>
        <w:spacing w:line="278" w:lineRule="auto"/>
        <w:rPr>
          <w:rFonts w:ascii="Times New Roman" w:eastAsia="Times New Roman" w:hAnsi="Times New Roman" w:cs="Times New Roman"/>
          <w:b/>
          <w:color w:val="E97132" w:themeColor="accent2"/>
          <w:sz w:val="48"/>
          <w:szCs w:val="48"/>
        </w:rPr>
      </w:pPr>
    </w:p>
    <w:p w14:paraId="3370E76E" w14:textId="77777777" w:rsidR="006F4AA9" w:rsidRDefault="006F4AA9" w:rsidP="006F4AA9">
      <w:pPr>
        <w:spacing w:line="278" w:lineRule="auto"/>
        <w:rPr>
          <w:rFonts w:ascii="Times New Roman" w:eastAsia="Times New Roman" w:hAnsi="Times New Roman" w:cs="Times New Roman"/>
          <w:b/>
          <w:color w:val="E97132" w:themeColor="accent2"/>
          <w:sz w:val="48"/>
          <w:szCs w:val="48"/>
        </w:rPr>
      </w:pPr>
    </w:p>
    <w:p w14:paraId="40B6565E" w14:textId="4239E529" w:rsidR="00380A36" w:rsidRPr="00550287" w:rsidRDefault="00380A36" w:rsidP="00550287">
      <w:pPr>
        <w:spacing w:after="149"/>
        <w:rPr>
          <w:rFonts w:ascii="Times New Roman" w:eastAsia="Times New Roman" w:hAnsi="Times New Roman" w:cs="Times New Roman"/>
          <w:b/>
          <w:color w:val="E97132" w:themeColor="accent2"/>
          <w:sz w:val="48"/>
          <w:szCs w:val="48"/>
        </w:rPr>
      </w:pPr>
      <w:r w:rsidRPr="00550287">
        <w:rPr>
          <w:rFonts w:ascii="Times New Roman" w:eastAsia="Times New Roman" w:hAnsi="Times New Roman" w:cs="Times New Roman"/>
          <w:b/>
          <w:color w:val="E97132" w:themeColor="accent2"/>
          <w:sz w:val="48"/>
          <w:szCs w:val="48"/>
        </w:rPr>
        <w:lastRenderedPageBreak/>
        <w:t>Test Strategy / Test Cases</w:t>
      </w:r>
    </w:p>
    <w:p w14:paraId="4646ACF5" w14:textId="77777777" w:rsidR="00380A36" w:rsidRDefault="00380A36" w:rsidP="00380A36">
      <w:pPr>
        <w:rPr>
          <w:b/>
          <w:bCs/>
          <w:color w:val="E97132" w:themeColor="accent2"/>
          <w:sz w:val="36"/>
          <w:szCs w:val="36"/>
        </w:rPr>
      </w:pPr>
    </w:p>
    <w:p w14:paraId="74DFD797" w14:textId="77777777" w:rsidR="00380A36" w:rsidRDefault="00380A36" w:rsidP="00380A36">
      <w:pPr>
        <w:bidi/>
        <w:jc w:val="right"/>
        <w:rPr>
          <w:b/>
          <w:bCs/>
          <w:color w:val="262626" w:themeColor="text1" w:themeTint="D9"/>
          <w:sz w:val="32"/>
          <w:szCs w:val="32"/>
        </w:rPr>
      </w:pPr>
      <w:r w:rsidRPr="00380A36">
        <w:rPr>
          <w:color w:val="262626" w:themeColor="text1" w:themeTint="D9"/>
          <w:sz w:val="32"/>
          <w:szCs w:val="32"/>
        </w:rPr>
        <w:t xml:space="preserve">we performed the </w:t>
      </w:r>
      <w:r w:rsidRPr="00380A36">
        <w:rPr>
          <w:b/>
          <w:bCs/>
          <w:color w:val="E97132" w:themeColor="accent2"/>
          <w:sz w:val="32"/>
          <w:szCs w:val="32"/>
        </w:rPr>
        <w:t xml:space="preserve">test strategy </w:t>
      </w:r>
      <w:r w:rsidRPr="00380A36">
        <w:rPr>
          <w:color w:val="262626" w:themeColor="text1" w:themeTint="D9"/>
          <w:sz w:val="32"/>
          <w:szCs w:val="32"/>
        </w:rPr>
        <w:t xml:space="preserve">based on </w:t>
      </w:r>
      <w:r w:rsidRPr="00380A36">
        <w:rPr>
          <w:b/>
          <w:bCs/>
          <w:color w:val="auto"/>
          <w:sz w:val="32"/>
          <w:szCs w:val="32"/>
        </w:rPr>
        <w:t>3 categories</w:t>
      </w:r>
      <w:r w:rsidRPr="00380A36">
        <w:rPr>
          <w:b/>
          <w:bCs/>
          <w:color w:val="262626" w:themeColor="text1" w:themeTint="D9"/>
          <w:sz w:val="32"/>
          <w:szCs w:val="32"/>
        </w:rPr>
        <w:t>:</w:t>
      </w:r>
    </w:p>
    <w:p w14:paraId="5910FC33" w14:textId="77777777" w:rsidR="00380A36" w:rsidRPr="00380A36" w:rsidRDefault="00380A36" w:rsidP="00380A36">
      <w:pPr>
        <w:bidi/>
        <w:jc w:val="right"/>
        <w:rPr>
          <w:color w:val="262626" w:themeColor="text1" w:themeTint="D9"/>
          <w:sz w:val="32"/>
          <w:szCs w:val="32"/>
        </w:rPr>
      </w:pPr>
    </w:p>
    <w:p w14:paraId="4E74388F" w14:textId="5C21E619" w:rsidR="00380A36" w:rsidRDefault="00380A36" w:rsidP="00380A36">
      <w:pPr>
        <w:rPr>
          <w:rFonts w:cs="Arial"/>
          <w:color w:val="262626" w:themeColor="text1" w:themeTint="D9"/>
          <w:sz w:val="28"/>
          <w:szCs w:val="28"/>
        </w:rPr>
      </w:pPr>
      <w:r>
        <w:rPr>
          <w:color w:val="262626" w:themeColor="text1" w:themeTint="D9"/>
          <w:sz w:val="28"/>
          <w:szCs w:val="28"/>
        </w:rPr>
        <w:t>1 -</w:t>
      </w:r>
      <w:r>
        <w:rPr>
          <w:color w:val="auto"/>
          <w:sz w:val="28"/>
          <w:szCs w:val="28"/>
        </w:rPr>
        <w:t xml:space="preserve"> </w:t>
      </w:r>
      <w:r>
        <w:rPr>
          <w:b/>
          <w:bCs/>
          <w:color w:val="auto"/>
          <w:sz w:val="28"/>
          <w:szCs w:val="28"/>
        </w:rPr>
        <w:t>Functional Testing</w:t>
      </w:r>
      <w:r>
        <w:rPr>
          <w:color w:val="auto"/>
          <w:sz w:val="28"/>
          <w:szCs w:val="28"/>
        </w:rPr>
        <w:t xml:space="preserve"> </w:t>
      </w:r>
      <w:r>
        <w:rPr>
          <w:color w:val="262626" w:themeColor="text1" w:themeTint="D9"/>
          <w:sz w:val="28"/>
          <w:szCs w:val="28"/>
        </w:rPr>
        <w:t>by Verify sensor accuracy, data transmission, and user app functionality to ensure the system detects and updates parking availability correctly</w:t>
      </w:r>
      <w:r>
        <w:rPr>
          <w:rFonts w:cs="Arial"/>
          <w:color w:val="262626" w:themeColor="text1" w:themeTint="D9"/>
          <w:sz w:val="28"/>
          <w:szCs w:val="28"/>
        </w:rPr>
        <w:t>.</w:t>
      </w:r>
    </w:p>
    <w:p w14:paraId="4C8CFA4A" w14:textId="77777777" w:rsidR="00380A36" w:rsidRPr="00380A36" w:rsidRDefault="00380A36" w:rsidP="00380A36">
      <w:pPr>
        <w:rPr>
          <w:rFonts w:cs="Arial"/>
          <w:color w:val="262626" w:themeColor="text1" w:themeTint="D9"/>
          <w:sz w:val="28"/>
          <w:szCs w:val="28"/>
        </w:rPr>
      </w:pPr>
    </w:p>
    <w:p w14:paraId="3B1FE14C" w14:textId="1B853B9B" w:rsidR="00380A36" w:rsidRDefault="00380A36" w:rsidP="00380A36">
      <w:pPr>
        <w:rPr>
          <w:color w:val="262626" w:themeColor="text1" w:themeTint="D9"/>
          <w:sz w:val="28"/>
          <w:szCs w:val="28"/>
        </w:rPr>
      </w:pPr>
      <w:r>
        <w:rPr>
          <w:color w:val="262626" w:themeColor="text1" w:themeTint="D9"/>
          <w:sz w:val="28"/>
          <w:szCs w:val="28"/>
        </w:rPr>
        <w:t xml:space="preserve">2 - </w:t>
      </w:r>
      <w:r>
        <w:rPr>
          <w:b/>
          <w:bCs/>
          <w:color w:val="auto"/>
          <w:sz w:val="28"/>
          <w:szCs w:val="28"/>
        </w:rPr>
        <w:t>Performance and Security Testing</w:t>
      </w:r>
      <w:r>
        <w:rPr>
          <w:color w:val="auto"/>
          <w:sz w:val="28"/>
          <w:szCs w:val="28"/>
        </w:rPr>
        <w:t xml:space="preserve"> </w:t>
      </w:r>
      <w:r>
        <w:rPr>
          <w:color w:val="262626" w:themeColor="text1" w:themeTint="D9"/>
          <w:sz w:val="28"/>
          <w:szCs w:val="28"/>
        </w:rPr>
        <w:t>by Assess system response under load, scalability, data encryption, and protection against unauthorized access.</w:t>
      </w:r>
    </w:p>
    <w:p w14:paraId="381E6976" w14:textId="77777777" w:rsidR="00380A36" w:rsidRPr="00380A36" w:rsidRDefault="00380A36" w:rsidP="00380A36">
      <w:pPr>
        <w:rPr>
          <w:color w:val="262626" w:themeColor="text1" w:themeTint="D9"/>
          <w:sz w:val="28"/>
          <w:szCs w:val="28"/>
        </w:rPr>
      </w:pPr>
    </w:p>
    <w:p w14:paraId="5112FA99" w14:textId="77777777" w:rsidR="00380A36" w:rsidRDefault="00380A36" w:rsidP="00380A36">
      <w:pPr>
        <w:rPr>
          <w:color w:val="262626" w:themeColor="text1" w:themeTint="D9"/>
          <w:sz w:val="28"/>
          <w:szCs w:val="28"/>
        </w:rPr>
      </w:pPr>
      <w:r>
        <w:rPr>
          <w:color w:val="262626" w:themeColor="text1" w:themeTint="D9"/>
          <w:sz w:val="28"/>
          <w:szCs w:val="28"/>
        </w:rPr>
        <w:t xml:space="preserve">3 - </w:t>
      </w:r>
      <w:r>
        <w:rPr>
          <w:b/>
          <w:bCs/>
          <w:color w:val="auto"/>
          <w:sz w:val="28"/>
          <w:szCs w:val="28"/>
        </w:rPr>
        <w:t xml:space="preserve">Integration and Usability Testing </w:t>
      </w:r>
      <w:r>
        <w:rPr>
          <w:color w:val="262626" w:themeColor="text1" w:themeTint="D9"/>
          <w:sz w:val="28"/>
          <w:szCs w:val="28"/>
        </w:rPr>
        <w:t>by Ensure seamless communication between sensors, gateways, cloud services, and user interfaces, while maintaining an intuitive and user-friendly experience.</w:t>
      </w:r>
    </w:p>
    <w:p w14:paraId="6479532B" w14:textId="3C176AD6" w:rsidR="00380A36" w:rsidRDefault="00380A36" w:rsidP="00380A36">
      <w:pPr>
        <w:rPr>
          <w:b/>
          <w:bCs/>
          <w:color w:val="E97132" w:themeColor="accent2"/>
          <w:sz w:val="40"/>
          <w:szCs w:val="40"/>
        </w:rPr>
      </w:pPr>
    </w:p>
    <w:tbl>
      <w:tblPr>
        <w:tblStyle w:val="GridTable5Dark-Accent2"/>
        <w:tblpPr w:leftFromText="180" w:rightFromText="180" w:vertAnchor="text" w:horzAnchor="margin" w:tblpY="-70"/>
        <w:tblW w:w="0" w:type="auto"/>
        <w:tblLook w:val="0620" w:firstRow="1" w:lastRow="0" w:firstColumn="0" w:lastColumn="0" w:noHBand="1" w:noVBand="1"/>
      </w:tblPr>
      <w:tblGrid>
        <w:gridCol w:w="1419"/>
        <w:gridCol w:w="4336"/>
        <w:gridCol w:w="4140"/>
      </w:tblGrid>
      <w:tr w:rsidR="00380A36" w14:paraId="05E6AA08" w14:textId="77777777" w:rsidTr="00380A36">
        <w:trPr>
          <w:cnfStyle w:val="100000000000" w:firstRow="1" w:lastRow="0" w:firstColumn="0" w:lastColumn="0" w:oddVBand="0" w:evenVBand="0" w:oddHBand="0" w:evenHBand="0" w:firstRowFirstColumn="0" w:firstRowLastColumn="0" w:lastRowFirstColumn="0" w:lastRowLastColumn="0"/>
          <w:trHeight w:val="1188"/>
        </w:trPr>
        <w:tc>
          <w:tcPr>
            <w:tcW w:w="1419" w:type="dxa"/>
            <w:tcBorders>
              <w:bottom w:val="single" w:sz="4" w:space="0" w:color="FFFFFF" w:themeColor="background1"/>
            </w:tcBorders>
            <w:hideMark/>
          </w:tcPr>
          <w:p w14:paraId="717909A3" w14:textId="77777777" w:rsidR="00380A36" w:rsidRDefault="00380A36">
            <w:pPr>
              <w:jc w:val="center"/>
              <w:rPr>
                <w:b w:val="0"/>
                <w:bCs w:val="0"/>
                <w:sz w:val="36"/>
                <w:szCs w:val="36"/>
              </w:rPr>
            </w:pPr>
            <w:r>
              <w:lastRenderedPageBreak/>
              <w:br/>
            </w:r>
            <w:r>
              <w:rPr>
                <w:b w:val="0"/>
                <w:bCs w:val="0"/>
                <w:color w:val="FFFFFF" w:themeColor="background1"/>
                <w:sz w:val="36"/>
                <w:szCs w:val="36"/>
              </w:rPr>
              <w:t>Number</w:t>
            </w:r>
          </w:p>
        </w:tc>
        <w:tc>
          <w:tcPr>
            <w:tcW w:w="4336" w:type="dxa"/>
            <w:tcBorders>
              <w:bottom w:val="single" w:sz="4" w:space="0" w:color="FFFFFF" w:themeColor="background1"/>
            </w:tcBorders>
            <w:hideMark/>
          </w:tcPr>
          <w:p w14:paraId="4B73B3B1" w14:textId="77777777" w:rsidR="00380A36" w:rsidRDefault="00380A36">
            <w:pPr>
              <w:jc w:val="center"/>
              <w:rPr>
                <w:sz w:val="36"/>
                <w:szCs w:val="36"/>
              </w:rPr>
            </w:pPr>
            <w:r>
              <w:br/>
            </w:r>
            <w:r>
              <w:rPr>
                <w:b w:val="0"/>
                <w:bCs w:val="0"/>
                <w:color w:val="0F4761" w:themeColor="accent1" w:themeShade="BF"/>
                <w:kern w:val="0"/>
                <w:sz w:val="40"/>
                <w:szCs w:val="40"/>
                <w14:ligatures w14:val="none"/>
              </w:rPr>
              <w:t xml:space="preserve"> </w:t>
            </w:r>
            <w:r>
              <w:rPr>
                <w:b w:val="0"/>
                <w:bCs w:val="0"/>
                <w:color w:val="FFFFFF" w:themeColor="background1"/>
                <w:kern w:val="0"/>
                <w:sz w:val="40"/>
                <w:szCs w:val="40"/>
                <w14:ligatures w14:val="none"/>
              </w:rPr>
              <w:t>Test case</w:t>
            </w:r>
          </w:p>
        </w:tc>
        <w:tc>
          <w:tcPr>
            <w:tcW w:w="4140" w:type="dxa"/>
            <w:tcBorders>
              <w:bottom w:val="single" w:sz="4" w:space="0" w:color="FFFFFF" w:themeColor="background1"/>
            </w:tcBorders>
            <w:hideMark/>
          </w:tcPr>
          <w:p w14:paraId="41AD9079" w14:textId="77777777" w:rsidR="00380A36" w:rsidRDefault="00380A36" w:rsidP="00380A36">
            <w:pPr>
              <w:rPr>
                <w:color w:val="FFFFFF" w:themeColor="background1"/>
                <w:sz w:val="40"/>
                <w:szCs w:val="40"/>
              </w:rPr>
            </w:pPr>
            <w:r>
              <w:rPr>
                <w:b w:val="0"/>
                <w:bCs w:val="0"/>
                <w:color w:val="FFFFFF" w:themeColor="background1"/>
                <w:sz w:val="40"/>
                <w:szCs w:val="40"/>
              </w:rPr>
              <w:t xml:space="preserve">             </w:t>
            </w:r>
          </w:p>
          <w:p w14:paraId="30C16258" w14:textId="5ABF482A" w:rsidR="00380A36" w:rsidRPr="00380A36" w:rsidRDefault="00380A36" w:rsidP="00380A36">
            <w:pPr>
              <w:rPr>
                <w:b w:val="0"/>
                <w:bCs w:val="0"/>
                <w:sz w:val="40"/>
                <w:szCs w:val="40"/>
              </w:rPr>
            </w:pPr>
            <w:r>
              <w:rPr>
                <w:b w:val="0"/>
                <w:bCs w:val="0"/>
                <w:color w:val="FFFFFF" w:themeColor="background1"/>
                <w:sz w:val="40"/>
                <w:szCs w:val="40"/>
              </w:rPr>
              <w:t xml:space="preserve">              </w:t>
            </w:r>
            <w:r w:rsidRPr="00380A36">
              <w:rPr>
                <w:b w:val="0"/>
                <w:bCs w:val="0"/>
                <w:color w:val="FFFFFF" w:themeColor="background1"/>
                <w:sz w:val="40"/>
                <w:szCs w:val="40"/>
              </w:rPr>
              <w:t>Result</w:t>
            </w:r>
          </w:p>
        </w:tc>
      </w:tr>
      <w:tr w:rsidR="00380A36" w14:paraId="2EFC933C" w14:textId="77777777" w:rsidTr="00380A36">
        <w:trPr>
          <w:trHeight w:val="770"/>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A322" w14:textId="77777777" w:rsidR="00380A36" w:rsidRDefault="00380A36"/>
          <w:tbl>
            <w:tblPr>
              <w:tblW w:w="0" w:type="auto"/>
              <w:tblCellSpacing w:w="15" w:type="dxa"/>
              <w:tblLook w:val="04A0" w:firstRow="1" w:lastRow="0" w:firstColumn="1" w:lastColumn="0" w:noHBand="0" w:noVBand="1"/>
            </w:tblPr>
            <w:tblGrid>
              <w:gridCol w:w="1203"/>
            </w:tblGrid>
            <w:tr w:rsidR="00380A36" w14:paraId="6D032778" w14:textId="77777777">
              <w:trPr>
                <w:tblCellSpacing w:w="15" w:type="dxa"/>
              </w:trPr>
              <w:tc>
                <w:tcPr>
                  <w:tcW w:w="1143" w:type="dxa"/>
                  <w:tcMar>
                    <w:top w:w="15" w:type="dxa"/>
                    <w:left w:w="15" w:type="dxa"/>
                    <w:bottom w:w="15" w:type="dxa"/>
                    <w:right w:w="15" w:type="dxa"/>
                  </w:tcMar>
                  <w:vAlign w:val="center"/>
                  <w:hideMark/>
                </w:tcPr>
                <w:p w14:paraId="42205254" w14:textId="77777777" w:rsidR="00380A36" w:rsidRDefault="00380A36" w:rsidP="006F4AA9">
                  <w:pPr>
                    <w:framePr w:hSpace="180" w:wrap="around" w:vAnchor="text" w:hAnchor="margin" w:y="-70"/>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w:t>
                  </w:r>
                </w:p>
              </w:tc>
            </w:tr>
          </w:tbl>
          <w:p w14:paraId="2D0E2752" w14:textId="77777777" w:rsidR="00380A36" w:rsidRDefault="00380A36">
            <w:pPr>
              <w:spacing w:line="240" w:lineRule="auto"/>
              <w:jc w:val="center"/>
              <w:rPr>
                <w:rFonts w:ascii="Times New Roman" w:eastAsia="Times New Roman" w:hAnsi="Times New Roman" w:cs="Times New Roman"/>
                <w:vanish/>
                <w:color w:val="auto"/>
                <w:kern w:val="0"/>
                <w:sz w:val="24"/>
                <w14:ligatures w14:val="none"/>
              </w:rPr>
            </w:pPr>
          </w:p>
          <w:p w14:paraId="13075107" w14:textId="77777777" w:rsidR="00380A36" w:rsidRDefault="00380A36">
            <w:pPr>
              <w:jc w:val="cente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BC4406" w14:textId="77777777" w:rsidR="00380A36" w:rsidRDefault="00380A36">
            <w:pPr>
              <w:jc w:val="center"/>
            </w:pPr>
            <w:r>
              <w:rPr>
                <w:b/>
                <w:bCs/>
                <w:kern w:val="0"/>
                <w:sz w:val="26"/>
                <w:szCs w:val="26"/>
                <w14:ligatures w14:val="none"/>
              </w:rPr>
              <w:t>When a car enters the parking and don't have the badge</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8A62C9" w14:textId="77777777" w:rsidR="00380A36" w:rsidRDefault="00380A36">
            <w:pPr>
              <w:jc w:val="center"/>
              <w:rPr>
                <w:b/>
                <w:bCs/>
                <w:kern w:val="0"/>
                <w:sz w:val="26"/>
                <w:szCs w:val="26"/>
                <w14:ligatures w14:val="none"/>
              </w:rPr>
            </w:pPr>
            <w:r>
              <w:rPr>
                <w:b/>
                <w:bCs/>
                <w:kern w:val="0"/>
                <w:sz w:val="26"/>
                <w:szCs w:val="26"/>
                <w14:ligatures w14:val="none"/>
              </w:rPr>
              <w:t>The entry gate won't open and produce a message contain "no badge detected</w:t>
            </w:r>
            <w:r>
              <w:rPr>
                <w:rFonts w:cs="Arial"/>
                <w:b/>
                <w:bCs/>
                <w:kern w:val="0"/>
                <w:sz w:val="26"/>
                <w:szCs w:val="26"/>
                <w14:ligatures w14:val="none"/>
              </w:rPr>
              <w:t>"</w:t>
            </w:r>
          </w:p>
        </w:tc>
      </w:tr>
      <w:tr w:rsidR="00380A36" w14:paraId="431EFD97" w14:textId="77777777" w:rsidTr="00380A36">
        <w:trPr>
          <w:trHeight w:val="1274"/>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932F3" w14:textId="77777777" w:rsidR="00380A36" w:rsidRDefault="00380A36"/>
          <w:tbl>
            <w:tblPr>
              <w:tblW w:w="0" w:type="auto"/>
              <w:tblCellSpacing w:w="15" w:type="dxa"/>
              <w:tblLook w:val="04A0" w:firstRow="1" w:lastRow="0" w:firstColumn="1" w:lastColumn="0" w:noHBand="0" w:noVBand="1"/>
            </w:tblPr>
            <w:tblGrid>
              <w:gridCol w:w="1203"/>
            </w:tblGrid>
            <w:tr w:rsidR="00380A36" w14:paraId="7FA98AE8" w14:textId="77777777">
              <w:trPr>
                <w:tblCellSpacing w:w="15" w:type="dxa"/>
              </w:trPr>
              <w:tc>
                <w:tcPr>
                  <w:tcW w:w="1143" w:type="dxa"/>
                  <w:tcMar>
                    <w:top w:w="15" w:type="dxa"/>
                    <w:left w:w="15" w:type="dxa"/>
                    <w:bottom w:w="15" w:type="dxa"/>
                    <w:right w:w="15" w:type="dxa"/>
                  </w:tcMar>
                  <w:vAlign w:val="center"/>
                  <w:hideMark/>
                </w:tcPr>
                <w:p w14:paraId="38145910" w14:textId="77777777" w:rsidR="00380A36" w:rsidRDefault="00380A36" w:rsidP="006F4AA9">
                  <w:pPr>
                    <w:framePr w:hSpace="180" w:wrap="around" w:vAnchor="text" w:hAnchor="margin" w:y="-70"/>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2</w:t>
                  </w:r>
                </w:p>
              </w:tc>
            </w:tr>
          </w:tbl>
          <w:p w14:paraId="2642ED27" w14:textId="77777777" w:rsidR="00380A36" w:rsidRDefault="00380A36">
            <w:pPr>
              <w:spacing w:line="240" w:lineRule="auto"/>
              <w:jc w:val="center"/>
              <w:rPr>
                <w:rFonts w:ascii="Times New Roman" w:eastAsia="Times New Roman" w:hAnsi="Times New Roman" w:cs="Times New Roman"/>
                <w:vanish/>
                <w:color w:val="auto"/>
                <w:kern w:val="0"/>
                <w:sz w:val="24"/>
                <w14:ligatures w14:val="none"/>
              </w:rPr>
            </w:pPr>
          </w:p>
          <w:p w14:paraId="7090C935" w14:textId="77777777" w:rsidR="00380A36" w:rsidRDefault="00380A36">
            <w:pPr>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3E080" w14:textId="77777777" w:rsidR="00380A36" w:rsidRDefault="00380A36">
            <w:pPr>
              <w:jc w:val="center"/>
            </w:pPr>
            <w:r>
              <w:rPr>
                <w:b/>
                <w:bCs/>
                <w:kern w:val="0"/>
                <w:sz w:val="26"/>
                <w:szCs w:val="26"/>
                <w14:ligatures w14:val="none"/>
              </w:rPr>
              <w:t>When a car enters the parking, has a badge and the parking is not full</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87E38" w14:textId="77777777" w:rsidR="00380A36" w:rsidRDefault="00380A36">
            <w:pPr>
              <w:jc w:val="center"/>
              <w:rPr>
                <w:b/>
                <w:bCs/>
                <w:kern w:val="0"/>
                <w:sz w:val="26"/>
                <w:szCs w:val="26"/>
                <w14:ligatures w14:val="none"/>
              </w:rPr>
            </w:pPr>
            <w:r>
              <w:rPr>
                <w:b/>
                <w:bCs/>
                <w:kern w:val="0"/>
                <w:sz w:val="26"/>
                <w:szCs w:val="26"/>
                <w14:ligatures w14:val="none"/>
              </w:rPr>
              <w:t>The entry gate will open for the car successfully</w:t>
            </w:r>
          </w:p>
        </w:tc>
      </w:tr>
      <w:tr w:rsidR="00380A36" w14:paraId="157C0FC7" w14:textId="77777777" w:rsidTr="00380A36">
        <w:trPr>
          <w:trHeight w:val="456"/>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35C21" w14:textId="77777777" w:rsidR="00380A36" w:rsidRDefault="00380A36"/>
          <w:tbl>
            <w:tblPr>
              <w:tblW w:w="0" w:type="auto"/>
              <w:tblCellSpacing w:w="15" w:type="dxa"/>
              <w:tblLook w:val="04A0" w:firstRow="1" w:lastRow="0" w:firstColumn="1" w:lastColumn="0" w:noHBand="0" w:noVBand="1"/>
            </w:tblPr>
            <w:tblGrid>
              <w:gridCol w:w="1203"/>
            </w:tblGrid>
            <w:tr w:rsidR="00380A36" w14:paraId="658E76AC" w14:textId="77777777">
              <w:trPr>
                <w:tblCellSpacing w:w="15" w:type="dxa"/>
              </w:trPr>
              <w:tc>
                <w:tcPr>
                  <w:tcW w:w="1143" w:type="dxa"/>
                  <w:tcMar>
                    <w:top w:w="15" w:type="dxa"/>
                    <w:left w:w="15" w:type="dxa"/>
                    <w:bottom w:w="15" w:type="dxa"/>
                    <w:right w:w="15" w:type="dxa"/>
                  </w:tcMar>
                  <w:vAlign w:val="center"/>
                  <w:hideMark/>
                </w:tcPr>
                <w:p w14:paraId="11222267" w14:textId="77777777" w:rsidR="00380A36" w:rsidRDefault="00380A36" w:rsidP="006F4AA9">
                  <w:pPr>
                    <w:framePr w:hSpace="180" w:wrap="around" w:vAnchor="text" w:hAnchor="margin" w:y="-70"/>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3</w:t>
                  </w:r>
                </w:p>
              </w:tc>
            </w:tr>
          </w:tbl>
          <w:p w14:paraId="256B9999" w14:textId="77777777" w:rsidR="00380A36" w:rsidRDefault="00380A36">
            <w:pPr>
              <w:spacing w:line="240" w:lineRule="auto"/>
              <w:jc w:val="center"/>
              <w:rPr>
                <w:rFonts w:ascii="Times New Roman" w:eastAsia="Times New Roman" w:hAnsi="Times New Roman" w:cs="Times New Roman"/>
                <w:vanish/>
                <w:color w:val="auto"/>
                <w:kern w:val="0"/>
                <w:sz w:val="24"/>
                <w14:ligatures w14:val="none"/>
              </w:rPr>
            </w:pPr>
          </w:p>
          <w:p w14:paraId="2BF058C0"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9933E" w14:textId="77777777" w:rsidR="00380A36" w:rsidRDefault="00380A36">
            <w:pPr>
              <w:jc w:val="center"/>
            </w:pPr>
            <w:r>
              <w:rPr>
                <w:b/>
                <w:bCs/>
                <w:kern w:val="0"/>
                <w:sz w:val="26"/>
                <w:szCs w:val="26"/>
                <w14:ligatures w14:val="none"/>
              </w:rPr>
              <w:t>When a car enters the parking, has a badge but the parking is full</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29507" w14:textId="77777777" w:rsidR="00380A36" w:rsidRDefault="00380A36">
            <w:pPr>
              <w:jc w:val="center"/>
              <w:rPr>
                <w:b/>
                <w:bCs/>
                <w:kern w:val="0"/>
                <w:sz w:val="26"/>
                <w:szCs w:val="26"/>
                <w14:ligatures w14:val="none"/>
              </w:rPr>
            </w:pPr>
            <w:r>
              <w:rPr>
                <w:b/>
                <w:bCs/>
                <w:kern w:val="0"/>
                <w:sz w:val="26"/>
                <w:szCs w:val="26"/>
                <w14:ligatures w14:val="none"/>
              </w:rPr>
              <w:t>The entry gate won't open and produce a message contain "sorry parking is full</w:t>
            </w:r>
            <w:r>
              <w:rPr>
                <w:rFonts w:cs="Arial"/>
                <w:b/>
                <w:bCs/>
                <w:kern w:val="0"/>
                <w:sz w:val="26"/>
                <w:szCs w:val="26"/>
                <w14:ligatures w14:val="none"/>
              </w:rPr>
              <w:t>"</w:t>
            </w:r>
          </w:p>
        </w:tc>
      </w:tr>
      <w:tr w:rsidR="00380A36" w14:paraId="2EFCA26A" w14:textId="77777777" w:rsidTr="00380A36">
        <w:trPr>
          <w:trHeight w:val="576"/>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5FDCA" w14:textId="77777777" w:rsidR="00380A36" w:rsidRDefault="00380A36"/>
          <w:tbl>
            <w:tblPr>
              <w:tblW w:w="0" w:type="auto"/>
              <w:tblCellSpacing w:w="15" w:type="dxa"/>
              <w:tblLook w:val="04A0" w:firstRow="1" w:lastRow="0" w:firstColumn="1" w:lastColumn="0" w:noHBand="0" w:noVBand="1"/>
            </w:tblPr>
            <w:tblGrid>
              <w:gridCol w:w="1203"/>
            </w:tblGrid>
            <w:tr w:rsidR="00380A36" w14:paraId="46870739" w14:textId="77777777">
              <w:trPr>
                <w:tblCellSpacing w:w="15" w:type="dxa"/>
              </w:trPr>
              <w:tc>
                <w:tcPr>
                  <w:tcW w:w="1143" w:type="dxa"/>
                  <w:tcMar>
                    <w:top w:w="15" w:type="dxa"/>
                    <w:left w:w="15" w:type="dxa"/>
                    <w:bottom w:w="15" w:type="dxa"/>
                    <w:right w:w="15" w:type="dxa"/>
                  </w:tcMar>
                  <w:vAlign w:val="center"/>
                  <w:hideMark/>
                </w:tcPr>
                <w:p w14:paraId="70960692" w14:textId="77777777" w:rsidR="00380A36" w:rsidRDefault="00380A36" w:rsidP="006F4AA9">
                  <w:pPr>
                    <w:framePr w:hSpace="180" w:wrap="around" w:vAnchor="text" w:hAnchor="margin" w:y="-70"/>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4</w:t>
                  </w:r>
                </w:p>
              </w:tc>
            </w:tr>
          </w:tbl>
          <w:p w14:paraId="452CFD08" w14:textId="77777777" w:rsidR="00380A36" w:rsidRDefault="00380A36">
            <w:pPr>
              <w:spacing w:line="240" w:lineRule="auto"/>
              <w:jc w:val="center"/>
              <w:rPr>
                <w:rFonts w:ascii="Times New Roman" w:eastAsia="Times New Roman" w:hAnsi="Times New Roman" w:cs="Times New Roman"/>
                <w:vanish/>
                <w:color w:val="auto"/>
                <w:kern w:val="0"/>
                <w:sz w:val="24"/>
                <w14:ligatures w14:val="none"/>
              </w:rPr>
            </w:pPr>
          </w:p>
          <w:p w14:paraId="69F40840"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D721D" w14:textId="77777777" w:rsidR="00380A36" w:rsidRDefault="00380A36">
            <w:pPr>
              <w:jc w:val="center"/>
            </w:pPr>
            <w:r>
              <w:rPr>
                <w:b/>
                <w:bCs/>
                <w:kern w:val="0"/>
                <w:sz w:val="26"/>
                <w:szCs w:val="26"/>
                <w14:ligatures w14:val="none"/>
              </w:rPr>
              <w:t>When the temp is &gt;= 35 in the parking</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FADD6" w14:textId="77777777" w:rsidR="00380A36" w:rsidRDefault="00380A36">
            <w:pPr>
              <w:jc w:val="center"/>
              <w:rPr>
                <w:b/>
                <w:bCs/>
                <w:kern w:val="0"/>
                <w:sz w:val="26"/>
                <w:szCs w:val="26"/>
                <w14:ligatures w14:val="none"/>
              </w:rPr>
            </w:pPr>
            <w:r>
              <w:rPr>
                <w:b/>
                <w:bCs/>
                <w:kern w:val="0"/>
                <w:sz w:val="26"/>
                <w:szCs w:val="26"/>
                <w14:ligatures w14:val="none"/>
              </w:rPr>
              <w:t>The fire alarm will turn on</w:t>
            </w:r>
          </w:p>
        </w:tc>
      </w:tr>
      <w:tr w:rsidR="00380A36" w14:paraId="42AE045D" w14:textId="77777777" w:rsidTr="00380A36">
        <w:trPr>
          <w:trHeight w:val="1092"/>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F94C6"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p w14:paraId="7E2B48B7" w14:textId="77777777" w:rsidR="00380A36" w:rsidRDefault="00380A36">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kern w:val="0"/>
                <w:sz w:val="24"/>
                <w14:ligatures w14:val="none"/>
              </w:rPr>
              <w:t>5</w:t>
            </w:r>
          </w:p>
          <w:p w14:paraId="5D919E0C"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691F15" w14:textId="77777777" w:rsidR="00380A36" w:rsidRDefault="00380A36">
            <w:pPr>
              <w:jc w:val="center"/>
            </w:pPr>
            <w:r>
              <w:rPr>
                <w:b/>
                <w:bCs/>
                <w:kern w:val="0"/>
                <w:sz w:val="26"/>
                <w:szCs w:val="26"/>
                <w14:ligatures w14:val="none"/>
              </w:rPr>
              <w:t>When the photoresistor value is below 750</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DA319B" w14:textId="77777777" w:rsidR="00380A36" w:rsidRDefault="00380A36">
            <w:pPr>
              <w:jc w:val="center"/>
              <w:rPr>
                <w:b/>
                <w:bCs/>
                <w:kern w:val="0"/>
                <w:sz w:val="26"/>
                <w:szCs w:val="26"/>
                <w14:ligatures w14:val="none"/>
              </w:rPr>
            </w:pPr>
            <w:r>
              <w:rPr>
                <w:b/>
                <w:bCs/>
                <w:kern w:val="0"/>
                <w:sz w:val="26"/>
                <w:szCs w:val="26"/>
                <w14:ligatures w14:val="none"/>
              </w:rPr>
              <w:t>The LEDs will turn on</w:t>
            </w:r>
          </w:p>
        </w:tc>
      </w:tr>
      <w:tr w:rsidR="00380A36" w14:paraId="69E0FA94" w14:textId="77777777" w:rsidTr="00380A36">
        <w:trPr>
          <w:trHeight w:val="1188"/>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A43C5"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p w14:paraId="3E36AA31"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r>
              <w:rPr>
                <w:rFonts w:ascii="Times New Roman" w:eastAsia="Times New Roman" w:hAnsi="Times New Roman" w:cs="Times New Roman"/>
                <w:b/>
                <w:bCs/>
                <w:kern w:val="0"/>
                <w:sz w:val="24"/>
                <w14:ligatures w14:val="none"/>
              </w:rPr>
              <w:t>6</w:t>
            </w: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2BFA88" w14:textId="77777777" w:rsidR="00380A36" w:rsidRDefault="00380A36">
            <w:pPr>
              <w:jc w:val="center"/>
            </w:pPr>
            <w:r>
              <w:rPr>
                <w:b/>
                <w:bCs/>
                <w:kern w:val="0"/>
                <w:sz w:val="26"/>
                <w:szCs w:val="26"/>
                <w14:ligatures w14:val="none"/>
              </w:rPr>
              <w:t>When a car stays in its slo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72059" w14:textId="77777777" w:rsidR="00380A36" w:rsidRDefault="00380A36">
            <w:pPr>
              <w:bidi/>
              <w:spacing w:line="240" w:lineRule="auto"/>
              <w:jc w:val="center"/>
              <w:rPr>
                <w:rFonts w:asciiTheme="minorHAnsi" w:eastAsiaTheme="minorHAnsi" w:hAnsiTheme="minorHAnsi" w:cstheme="minorBidi"/>
                <w:b/>
                <w:bCs/>
                <w:color w:val="auto"/>
                <w:sz w:val="26"/>
                <w:szCs w:val="26"/>
              </w:rPr>
            </w:pPr>
            <w:r>
              <w:rPr>
                <w:b/>
                <w:bCs/>
                <w:sz w:val="26"/>
                <w:szCs w:val="26"/>
              </w:rPr>
              <w:t>The slot value will be updated in the firebase and the app as it reserved with a car</w:t>
            </w:r>
          </w:p>
        </w:tc>
      </w:tr>
      <w:tr w:rsidR="00380A36" w14:paraId="3954A0EA" w14:textId="77777777" w:rsidTr="00380A36">
        <w:trPr>
          <w:trHeight w:val="804"/>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9F088"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p w14:paraId="6D8D7967" w14:textId="77777777" w:rsidR="00380A36" w:rsidRDefault="00380A36">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kern w:val="0"/>
                <w:sz w:val="24"/>
                <w14:ligatures w14:val="none"/>
              </w:rPr>
              <w:t>7</w:t>
            </w:r>
          </w:p>
          <w:p w14:paraId="6777691D"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871BF" w14:textId="77777777" w:rsidR="00380A36" w:rsidRDefault="00380A36">
            <w:pPr>
              <w:jc w:val="center"/>
            </w:pPr>
            <w:r>
              <w:rPr>
                <w:b/>
                <w:bCs/>
                <w:kern w:val="0"/>
                <w:sz w:val="26"/>
                <w:szCs w:val="26"/>
                <w14:ligatures w14:val="none"/>
              </w:rPr>
              <w:t>When a car leaves its slo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0A206" w14:textId="77777777" w:rsidR="00380A36" w:rsidRDefault="00380A36">
            <w:pPr>
              <w:jc w:val="center"/>
              <w:rPr>
                <w:b/>
                <w:bCs/>
                <w:kern w:val="0"/>
                <w:sz w:val="26"/>
                <w:szCs w:val="26"/>
                <w14:ligatures w14:val="none"/>
              </w:rPr>
            </w:pPr>
            <w:r>
              <w:rPr>
                <w:b/>
                <w:bCs/>
                <w:kern w:val="0"/>
                <w:sz w:val="26"/>
                <w:szCs w:val="26"/>
                <w14:ligatures w14:val="none"/>
              </w:rPr>
              <w:t>The slot will be updated in the firebase and the app as it become empty</w:t>
            </w:r>
          </w:p>
        </w:tc>
      </w:tr>
      <w:tr w:rsidR="00380A36" w14:paraId="155D691E" w14:textId="77777777" w:rsidTr="00380A36">
        <w:trPr>
          <w:trHeight w:val="852"/>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DF796" w14:textId="77777777" w:rsidR="00380A36" w:rsidRDefault="00380A36"/>
          <w:tbl>
            <w:tblPr>
              <w:tblW w:w="0" w:type="auto"/>
              <w:tblCellSpacing w:w="15" w:type="dxa"/>
              <w:tblLook w:val="04A0" w:firstRow="1" w:lastRow="0" w:firstColumn="1" w:lastColumn="0" w:noHBand="0" w:noVBand="1"/>
            </w:tblPr>
            <w:tblGrid>
              <w:gridCol w:w="1203"/>
            </w:tblGrid>
            <w:tr w:rsidR="00380A36" w14:paraId="6AB3F86D" w14:textId="77777777">
              <w:trPr>
                <w:tblCellSpacing w:w="15" w:type="dxa"/>
              </w:trPr>
              <w:tc>
                <w:tcPr>
                  <w:tcW w:w="1143" w:type="dxa"/>
                  <w:tcMar>
                    <w:top w:w="15" w:type="dxa"/>
                    <w:left w:w="15" w:type="dxa"/>
                    <w:bottom w:w="15" w:type="dxa"/>
                    <w:right w:w="15" w:type="dxa"/>
                  </w:tcMar>
                  <w:vAlign w:val="center"/>
                  <w:hideMark/>
                </w:tcPr>
                <w:p w14:paraId="730039BD" w14:textId="77777777" w:rsidR="00380A36" w:rsidRDefault="00380A36" w:rsidP="006F4AA9">
                  <w:pPr>
                    <w:framePr w:hSpace="180" w:wrap="around" w:vAnchor="text" w:hAnchor="margin" w:y="-70"/>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8</w:t>
                  </w:r>
                </w:p>
              </w:tc>
            </w:tr>
          </w:tbl>
          <w:p w14:paraId="154E55AD" w14:textId="77777777" w:rsidR="00380A36" w:rsidRDefault="00380A36">
            <w:pPr>
              <w:spacing w:line="240" w:lineRule="auto"/>
              <w:jc w:val="center"/>
              <w:rPr>
                <w:rFonts w:ascii="Times New Roman" w:eastAsia="Times New Roman" w:hAnsi="Times New Roman" w:cs="Times New Roman"/>
                <w:vanish/>
                <w:color w:val="auto"/>
                <w:kern w:val="0"/>
                <w:sz w:val="24"/>
                <w14:ligatures w14:val="none"/>
              </w:rPr>
            </w:pPr>
          </w:p>
          <w:p w14:paraId="79398CC9"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DAEB0A" w14:textId="77777777" w:rsidR="00380A36" w:rsidRDefault="00380A36">
            <w:pPr>
              <w:jc w:val="center"/>
            </w:pPr>
            <w:r>
              <w:rPr>
                <w:b/>
                <w:bCs/>
                <w:kern w:val="0"/>
                <w:sz w:val="26"/>
                <w:szCs w:val="26"/>
                <w14:ligatures w14:val="none"/>
              </w:rPr>
              <w:t>When a car tries to leave the parking without RFID card</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7A763" w14:textId="77777777" w:rsidR="00380A36" w:rsidRDefault="00380A36">
            <w:pPr>
              <w:jc w:val="center"/>
              <w:rPr>
                <w:b/>
                <w:bCs/>
                <w:kern w:val="0"/>
                <w:sz w:val="26"/>
                <w:szCs w:val="26"/>
                <w14:ligatures w14:val="none"/>
              </w:rPr>
            </w:pPr>
            <w:r>
              <w:rPr>
                <w:b/>
                <w:bCs/>
                <w:kern w:val="0"/>
                <w:sz w:val="26"/>
                <w:szCs w:val="26"/>
                <w14:ligatures w14:val="none"/>
              </w:rPr>
              <w:t>Leave gate won't open</w:t>
            </w:r>
          </w:p>
        </w:tc>
      </w:tr>
      <w:tr w:rsidR="00380A36" w14:paraId="4F9DB703" w14:textId="77777777" w:rsidTr="00380A36">
        <w:trPr>
          <w:trHeight w:val="852"/>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669F5" w14:textId="77777777" w:rsidR="00380A36" w:rsidRDefault="00380A36"/>
          <w:tbl>
            <w:tblPr>
              <w:tblW w:w="0" w:type="auto"/>
              <w:tblCellSpacing w:w="15" w:type="dxa"/>
              <w:tblLook w:val="04A0" w:firstRow="1" w:lastRow="0" w:firstColumn="1" w:lastColumn="0" w:noHBand="0" w:noVBand="1"/>
            </w:tblPr>
            <w:tblGrid>
              <w:gridCol w:w="1203"/>
            </w:tblGrid>
            <w:tr w:rsidR="00380A36" w14:paraId="02379C23" w14:textId="77777777">
              <w:trPr>
                <w:tblCellSpacing w:w="15" w:type="dxa"/>
              </w:trPr>
              <w:tc>
                <w:tcPr>
                  <w:tcW w:w="1143" w:type="dxa"/>
                  <w:tcMar>
                    <w:top w:w="15" w:type="dxa"/>
                    <w:left w:w="15" w:type="dxa"/>
                    <w:bottom w:w="15" w:type="dxa"/>
                    <w:right w:w="15" w:type="dxa"/>
                  </w:tcMar>
                  <w:vAlign w:val="center"/>
                  <w:hideMark/>
                </w:tcPr>
                <w:p w14:paraId="146BAF7A" w14:textId="77777777" w:rsidR="00380A36" w:rsidRDefault="00380A36" w:rsidP="006F4AA9">
                  <w:pPr>
                    <w:framePr w:hSpace="180" w:wrap="around" w:vAnchor="text" w:hAnchor="margin" w:y="-70"/>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9</w:t>
                  </w:r>
                </w:p>
              </w:tc>
            </w:tr>
          </w:tbl>
          <w:p w14:paraId="2A6DA2C3" w14:textId="77777777" w:rsidR="00380A36" w:rsidRDefault="00380A36">
            <w:pPr>
              <w:spacing w:line="240" w:lineRule="auto"/>
              <w:jc w:val="center"/>
              <w:rPr>
                <w:rFonts w:ascii="Times New Roman" w:eastAsia="Times New Roman" w:hAnsi="Times New Roman" w:cs="Times New Roman"/>
                <w:vanish/>
                <w:color w:val="auto"/>
                <w:kern w:val="0"/>
                <w:sz w:val="24"/>
                <w14:ligatures w14:val="none"/>
              </w:rPr>
            </w:pPr>
          </w:p>
          <w:p w14:paraId="4B09E796"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640AE" w14:textId="77777777" w:rsidR="00380A36" w:rsidRDefault="00380A36">
            <w:pPr>
              <w:spacing w:line="240" w:lineRule="auto"/>
              <w:jc w:val="center"/>
              <w:rPr>
                <w:rFonts w:ascii="Times New Roman" w:eastAsia="Times New Roman" w:hAnsi="Times New Roman" w:cs="Times New Roman"/>
                <w:color w:val="auto"/>
                <w:kern w:val="0"/>
                <w:sz w:val="24"/>
                <w14:ligatures w14:val="none"/>
              </w:rPr>
            </w:pPr>
            <w:r>
              <w:rPr>
                <w:b/>
                <w:bCs/>
                <w:kern w:val="0"/>
                <w:sz w:val="26"/>
                <w:szCs w:val="26"/>
                <w14:ligatures w14:val="none"/>
              </w:rPr>
              <w:t>When a car tries to leave the parking with wrong RFID card</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C2F39" w14:textId="7666207C" w:rsidR="00380A36" w:rsidRDefault="00380A36">
            <w:pPr>
              <w:spacing w:line="240" w:lineRule="auto"/>
              <w:jc w:val="center"/>
              <w:rPr>
                <w:b/>
                <w:bCs/>
                <w:kern w:val="0"/>
                <w:sz w:val="26"/>
                <w:szCs w:val="26"/>
                <w14:ligatures w14:val="none"/>
              </w:rPr>
            </w:pPr>
            <w:r>
              <w:rPr>
                <w:b/>
                <w:bCs/>
                <w:kern w:val="0"/>
                <w:sz w:val="26"/>
                <w:szCs w:val="26"/>
                <w14:ligatures w14:val="none"/>
              </w:rPr>
              <w:t>The gate will give only 2 attempts to scan the wrong RFID </w:t>
            </w:r>
            <w:proofErr w:type="gramStart"/>
            <w:r w:rsidR="006F4AA9">
              <w:rPr>
                <w:b/>
                <w:bCs/>
                <w:kern w:val="0"/>
                <w:sz w:val="26"/>
                <w:szCs w:val="26"/>
                <w14:ligatures w14:val="none"/>
              </w:rPr>
              <w:t>card</w:t>
            </w:r>
            <w:proofErr w:type="gramEnd"/>
          </w:p>
          <w:p w14:paraId="27DC79A5" w14:textId="77777777" w:rsidR="00380A36" w:rsidRDefault="00380A36">
            <w:pPr>
              <w:spacing w:line="240" w:lineRule="auto"/>
              <w:jc w:val="center"/>
              <w:rPr>
                <w:b/>
                <w:bCs/>
                <w:kern w:val="0"/>
                <w:sz w:val="26"/>
                <w:szCs w:val="26"/>
                <w14:ligatures w14:val="none"/>
              </w:rPr>
            </w:pPr>
          </w:p>
          <w:p w14:paraId="503383E9" w14:textId="77777777" w:rsidR="00380A36" w:rsidRDefault="00380A36">
            <w:pPr>
              <w:spacing w:line="240" w:lineRule="auto"/>
              <w:jc w:val="center"/>
              <w:rPr>
                <w:b/>
                <w:bCs/>
                <w:kern w:val="0"/>
                <w:sz w:val="26"/>
                <w:szCs w:val="26"/>
                <w14:ligatures w14:val="none"/>
              </w:rPr>
            </w:pPr>
          </w:p>
          <w:p w14:paraId="63585ABC" w14:textId="77777777" w:rsidR="00380A36" w:rsidRDefault="00380A36">
            <w:pPr>
              <w:spacing w:line="240" w:lineRule="auto"/>
              <w:jc w:val="center"/>
              <w:rPr>
                <w:b/>
                <w:bCs/>
                <w:kern w:val="0"/>
                <w:sz w:val="26"/>
                <w:szCs w:val="26"/>
                <w14:ligatures w14:val="none"/>
              </w:rPr>
            </w:pPr>
          </w:p>
        </w:tc>
      </w:tr>
      <w:tr w:rsidR="00380A36" w14:paraId="7666D1C0" w14:textId="77777777" w:rsidTr="00380A36">
        <w:trPr>
          <w:trHeight w:val="852"/>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2CA53"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p w14:paraId="6498C2FE"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r>
              <w:rPr>
                <w:rFonts w:ascii="Times New Roman" w:eastAsia="Times New Roman" w:hAnsi="Times New Roman" w:cs="Times New Roman"/>
                <w:b/>
                <w:bCs/>
                <w:kern w:val="0"/>
                <w:sz w:val="24"/>
                <w14:ligatures w14:val="none"/>
              </w:rPr>
              <w:t>10</w:t>
            </w: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D7964" w14:textId="77777777" w:rsidR="00380A36" w:rsidRDefault="00380A36">
            <w:pPr>
              <w:bidi/>
              <w:spacing w:line="240" w:lineRule="auto"/>
              <w:jc w:val="center"/>
              <w:rPr>
                <w:rFonts w:asciiTheme="minorHAnsi" w:eastAsiaTheme="minorHAnsi" w:hAnsiTheme="minorHAnsi" w:cstheme="minorBidi"/>
                <w:b/>
                <w:bCs/>
                <w:color w:val="auto"/>
                <w:sz w:val="26"/>
                <w:szCs w:val="26"/>
              </w:rPr>
            </w:pPr>
            <w:r>
              <w:rPr>
                <w:b/>
                <w:bCs/>
                <w:sz w:val="26"/>
                <w:szCs w:val="26"/>
              </w:rPr>
              <w:t>When the user scans a wrong RFID card 3 times in a row</w:t>
            </w:r>
          </w:p>
          <w:p w14:paraId="0FA6D97B" w14:textId="77777777" w:rsidR="00380A36" w:rsidRDefault="00380A36">
            <w:pPr>
              <w:spacing w:line="240" w:lineRule="auto"/>
              <w:jc w:val="center"/>
              <w:rPr>
                <w:rFonts w:ascii="Times New Roman" w:eastAsia="Times New Roman" w:hAnsi="Times New Roman" w:cs="Times New Roman"/>
                <w:color w:val="auto"/>
                <w:kern w:val="0"/>
                <w:sz w:val="24"/>
                <w14:ligatures w14:val="none"/>
              </w:rPr>
            </w:pP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20998" w14:textId="77777777" w:rsidR="00380A36" w:rsidRDefault="00380A36">
            <w:pPr>
              <w:bidi/>
              <w:spacing w:line="240" w:lineRule="auto"/>
              <w:jc w:val="center"/>
              <w:rPr>
                <w:b/>
                <w:bCs/>
                <w:kern w:val="0"/>
                <w:sz w:val="26"/>
                <w:szCs w:val="26"/>
                <w14:ligatures w14:val="none"/>
              </w:rPr>
            </w:pPr>
            <w:r>
              <w:rPr>
                <w:b/>
                <w:bCs/>
                <w:kern w:val="0"/>
                <w:sz w:val="26"/>
                <w:szCs w:val="26"/>
                <w14:ligatures w14:val="none"/>
              </w:rPr>
              <w:t>The leave gate will be locked, and the robbery alarm will turn on until the guards scan the RFID sensor with a special RFID tag used to reactivate the gate and stop the alarm</w:t>
            </w:r>
          </w:p>
        </w:tc>
      </w:tr>
      <w:tr w:rsidR="00380A36" w14:paraId="17D53131" w14:textId="77777777" w:rsidTr="00380A36">
        <w:trPr>
          <w:trHeight w:val="852"/>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9A22B"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p w14:paraId="781F295A"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r>
              <w:rPr>
                <w:rFonts w:ascii="Times New Roman" w:eastAsia="Times New Roman" w:hAnsi="Times New Roman" w:cs="Times New Roman"/>
                <w:b/>
                <w:bCs/>
                <w:kern w:val="0"/>
                <w:sz w:val="24"/>
                <w14:ligatures w14:val="none"/>
              </w:rPr>
              <w:t>11</w:t>
            </w: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826AD0" w14:textId="77777777" w:rsidR="00380A36" w:rsidRDefault="00380A36">
            <w:pPr>
              <w:spacing w:line="240" w:lineRule="auto"/>
              <w:jc w:val="center"/>
              <w:rPr>
                <w:rFonts w:ascii="Times New Roman" w:eastAsia="Times New Roman" w:hAnsi="Times New Roman" w:cs="Times New Roman"/>
                <w:color w:val="auto"/>
                <w:kern w:val="0"/>
                <w:sz w:val="24"/>
                <w14:ligatures w14:val="none"/>
              </w:rPr>
            </w:pPr>
            <w:r>
              <w:rPr>
                <w:b/>
                <w:bCs/>
                <w:kern w:val="0"/>
                <w:sz w:val="26"/>
                <w:szCs w:val="26"/>
                <w14:ligatures w14:val="none"/>
              </w:rPr>
              <w:t>When 2 cars try to enter or leave the parking at the same time</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896FC" w14:textId="77777777" w:rsidR="00380A36" w:rsidRDefault="00380A36">
            <w:pPr>
              <w:bidi/>
              <w:jc w:val="right"/>
              <w:rPr>
                <w:rFonts w:asciiTheme="minorHAnsi" w:eastAsiaTheme="minorHAnsi" w:hAnsiTheme="minorHAnsi" w:cstheme="minorBidi"/>
                <w:b/>
                <w:bCs/>
                <w:color w:val="auto"/>
                <w:sz w:val="26"/>
                <w:szCs w:val="26"/>
              </w:rPr>
            </w:pPr>
            <w:r>
              <w:rPr>
                <w:b/>
                <w:bCs/>
                <w:sz w:val="26"/>
                <w:szCs w:val="26"/>
              </w:rPr>
              <w:t xml:space="preserve">It can't be done because the </w:t>
            </w:r>
            <w:proofErr w:type="gramStart"/>
            <w:r>
              <w:rPr>
                <w:b/>
                <w:bCs/>
                <w:sz w:val="26"/>
                <w:szCs w:val="26"/>
              </w:rPr>
              <w:t>gates</w:t>
            </w:r>
            <w:proofErr w:type="gramEnd"/>
            <w:r>
              <w:rPr>
                <w:b/>
                <w:bCs/>
                <w:sz w:val="26"/>
                <w:szCs w:val="26"/>
              </w:rPr>
              <w:t xml:space="preserve"> of the parking is allow only one car at a time.  </w:t>
            </w:r>
            <w:r>
              <w:rPr>
                <w:b/>
                <w:bCs/>
                <w:kern w:val="0"/>
                <w:sz w:val="26"/>
                <w:szCs w:val="26"/>
                <w14:ligatures w14:val="none"/>
              </w:rPr>
              <w:t>(The size of the gate fits only one car)</w:t>
            </w:r>
          </w:p>
        </w:tc>
      </w:tr>
      <w:tr w:rsidR="00380A36" w14:paraId="71308A26" w14:textId="77777777" w:rsidTr="00380A36">
        <w:trPr>
          <w:trHeight w:val="852"/>
        </w:trPr>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CF100"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p>
          <w:p w14:paraId="194682CA" w14:textId="77777777" w:rsidR="00380A36" w:rsidRDefault="00380A36">
            <w:pPr>
              <w:spacing w:line="240" w:lineRule="auto"/>
              <w:jc w:val="center"/>
              <w:rPr>
                <w:rFonts w:ascii="Times New Roman" w:eastAsia="Times New Roman" w:hAnsi="Times New Roman" w:cs="Times New Roman"/>
                <w:b/>
                <w:bCs/>
                <w:color w:val="auto"/>
                <w:kern w:val="0"/>
                <w:sz w:val="24"/>
                <w14:ligatures w14:val="none"/>
              </w:rPr>
            </w:pPr>
            <w:r>
              <w:rPr>
                <w:rFonts w:ascii="Times New Roman" w:eastAsia="Times New Roman" w:hAnsi="Times New Roman" w:cs="Times New Roman"/>
                <w:b/>
                <w:bCs/>
                <w:kern w:val="0"/>
                <w:sz w:val="24"/>
                <w14:ligatures w14:val="none"/>
              </w:rPr>
              <w:t>12</w:t>
            </w:r>
          </w:p>
        </w:tc>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4478A" w14:textId="77777777" w:rsidR="00380A36" w:rsidRDefault="00380A36">
            <w:pPr>
              <w:bidi/>
              <w:spacing w:line="240" w:lineRule="auto"/>
              <w:jc w:val="center"/>
              <w:rPr>
                <w:rFonts w:asciiTheme="minorHAnsi" w:eastAsiaTheme="minorHAnsi" w:hAnsiTheme="minorHAnsi" w:cstheme="minorBidi"/>
                <w:b/>
                <w:bCs/>
                <w:color w:val="auto"/>
                <w:sz w:val="26"/>
                <w:szCs w:val="26"/>
              </w:rPr>
            </w:pPr>
            <w:r>
              <w:rPr>
                <w:b/>
                <w:bCs/>
                <w:sz w:val="26"/>
                <w:szCs w:val="26"/>
              </w:rPr>
              <w:t>When the fire and robbery activate at the same time</w:t>
            </w:r>
          </w:p>
          <w:p w14:paraId="42094FE6" w14:textId="77777777" w:rsidR="00380A36" w:rsidRDefault="00380A36">
            <w:pPr>
              <w:spacing w:line="240" w:lineRule="auto"/>
              <w:jc w:val="center"/>
              <w:rPr>
                <w:b/>
                <w:bCs/>
                <w:kern w:val="0"/>
                <w:sz w:val="26"/>
                <w:szCs w:val="26"/>
                <w14:ligatures w14:val="none"/>
              </w:rPr>
            </w:pP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B116E" w14:textId="77777777" w:rsidR="00380A36" w:rsidRDefault="00380A36">
            <w:pPr>
              <w:bidi/>
              <w:spacing w:line="240" w:lineRule="auto"/>
              <w:jc w:val="center"/>
              <w:rPr>
                <w:rFonts w:asciiTheme="minorHAnsi" w:eastAsiaTheme="minorHAnsi" w:hAnsiTheme="minorHAnsi" w:cstheme="minorBidi"/>
                <w:b/>
                <w:bCs/>
                <w:color w:val="auto"/>
                <w:sz w:val="26"/>
                <w:szCs w:val="26"/>
              </w:rPr>
            </w:pPr>
            <w:r>
              <w:rPr>
                <w:b/>
                <w:bCs/>
                <w:sz w:val="26"/>
                <w:szCs w:val="26"/>
              </w:rPr>
              <w:t>The two alarms will be turned on at the same time too and the app will produce two alerts with two distinct notifications for the guards but only fire alarm for the normal users.</w:t>
            </w:r>
          </w:p>
          <w:p w14:paraId="2CE891DD" w14:textId="77777777" w:rsidR="00380A36" w:rsidRDefault="00380A36">
            <w:pPr>
              <w:bidi/>
              <w:spacing w:line="240" w:lineRule="auto"/>
              <w:jc w:val="center"/>
              <w:rPr>
                <w:b/>
                <w:bCs/>
                <w:sz w:val="26"/>
                <w:szCs w:val="26"/>
              </w:rPr>
            </w:pPr>
          </w:p>
        </w:tc>
      </w:tr>
    </w:tbl>
    <w:p w14:paraId="6E30BCDA" w14:textId="77777777" w:rsidR="00380A36" w:rsidRDefault="00380A36" w:rsidP="00380A36">
      <w:pPr>
        <w:spacing w:after="0"/>
      </w:pPr>
    </w:p>
    <w:p w14:paraId="5EC9EA82" w14:textId="77777777" w:rsidR="00380A36" w:rsidRDefault="00380A36" w:rsidP="00380A36">
      <w:pPr>
        <w:pStyle w:val="ListParagraph"/>
        <w:spacing w:after="149"/>
        <w:ind w:left="360"/>
        <w:rPr>
          <w:rFonts w:ascii="Times New Roman" w:eastAsia="Times New Roman" w:hAnsi="Times New Roman" w:cs="Times New Roman"/>
          <w:b/>
          <w:color w:val="E97132" w:themeColor="accent2"/>
          <w:sz w:val="28"/>
          <w:szCs w:val="28"/>
          <w:lang w:bidi="ar-EG"/>
        </w:rPr>
      </w:pPr>
    </w:p>
    <w:p w14:paraId="0D4B404F" w14:textId="77777777" w:rsidR="00380A36" w:rsidRPr="00380A36" w:rsidRDefault="00380A36" w:rsidP="00380A36">
      <w:pPr>
        <w:ind w:left="2880" w:firstLine="720"/>
        <w:rPr>
          <w:b/>
          <w:bCs/>
          <w:color w:val="E97132" w:themeColor="accent2"/>
          <w:sz w:val="40"/>
          <w:szCs w:val="40"/>
        </w:rPr>
      </w:pPr>
    </w:p>
    <w:p w14:paraId="25FF409A" w14:textId="77777777" w:rsidR="00380A36" w:rsidRDefault="00380A36" w:rsidP="00CA16E7">
      <w:pPr>
        <w:pStyle w:val="ListParagraph"/>
        <w:spacing w:after="149"/>
        <w:ind w:left="360"/>
        <w:rPr>
          <w:rFonts w:ascii="Times New Roman" w:eastAsia="Times New Roman" w:hAnsi="Times New Roman" w:cs="Times New Roman"/>
          <w:b/>
          <w:color w:val="E97132" w:themeColor="accent2"/>
          <w:sz w:val="44"/>
          <w:lang w:bidi="ar-EG"/>
        </w:rPr>
      </w:pPr>
    </w:p>
    <w:p w14:paraId="020613EF"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70752B20"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74C58CBB"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09406277"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68A0DC8D"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12085875"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6BE7F0AE"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48A5DFB0"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2C914687"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5300C24A"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78E87167" w14:textId="77777777"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p>
    <w:p w14:paraId="046DE245" w14:textId="424FBFFA" w:rsidR="00550287" w:rsidRDefault="00550287" w:rsidP="00CA16E7">
      <w:pPr>
        <w:pStyle w:val="ListParagraph"/>
        <w:spacing w:after="149"/>
        <w:ind w:left="360"/>
        <w:rPr>
          <w:rFonts w:ascii="Times New Roman" w:eastAsia="Times New Roman" w:hAnsi="Times New Roman" w:cs="Times New Roman"/>
          <w:b/>
          <w:color w:val="E97132" w:themeColor="accent2"/>
          <w:sz w:val="44"/>
          <w:lang w:bidi="ar-EG"/>
        </w:rPr>
      </w:pPr>
      <w:r>
        <w:rPr>
          <w:rFonts w:ascii="Times New Roman" w:eastAsia="Times New Roman" w:hAnsi="Times New Roman" w:cs="Times New Roman"/>
          <w:b/>
          <w:color w:val="E97132" w:themeColor="accent2"/>
          <w:sz w:val="44"/>
          <w:lang w:bidi="ar-EG"/>
        </w:rPr>
        <w:lastRenderedPageBreak/>
        <w:t xml:space="preserve"> Visualization</w:t>
      </w:r>
      <w:r w:rsidR="002444AA">
        <w:rPr>
          <w:rFonts w:ascii="Times New Roman" w:eastAsia="Times New Roman" w:hAnsi="Times New Roman" w:cs="Times New Roman"/>
          <w:b/>
          <w:color w:val="E97132" w:themeColor="accent2"/>
          <w:sz w:val="44"/>
          <w:lang w:bidi="ar-EG"/>
        </w:rPr>
        <w:t xml:space="preserve"> of Data</w:t>
      </w:r>
    </w:p>
    <w:p w14:paraId="38C88D09" w14:textId="42FAF9E7" w:rsidR="00550287" w:rsidRPr="00550287" w:rsidRDefault="002444AA" w:rsidP="00550287">
      <w:pPr>
        <w:spacing w:after="149"/>
        <w:rPr>
          <w:rFonts w:ascii="Times New Roman" w:eastAsia="Times New Roman" w:hAnsi="Times New Roman" w:cs="Times New Roman"/>
          <w:b/>
          <w:color w:val="E97132" w:themeColor="accent2"/>
          <w:sz w:val="44"/>
          <w:lang w:bidi="ar-EG"/>
        </w:rPr>
      </w:pPr>
      <w:r w:rsidRPr="00550287">
        <w:rPr>
          <w:noProof/>
          <w:lang w:bidi="ar-EG"/>
        </w:rPr>
        <w:drawing>
          <wp:anchor distT="0" distB="0" distL="114300" distR="114300" simplePos="0" relativeHeight="251723776" behindDoc="1" locked="0" layoutInCell="1" allowOverlap="1" wp14:anchorId="0A654295" wp14:editId="62417A33">
            <wp:simplePos x="0" y="0"/>
            <wp:positionH relativeFrom="margin">
              <wp:posOffset>586740</wp:posOffset>
            </wp:positionH>
            <wp:positionV relativeFrom="paragraph">
              <wp:posOffset>328930</wp:posOffset>
            </wp:positionV>
            <wp:extent cx="4991100" cy="3082925"/>
            <wp:effectExtent l="0" t="0" r="0" b="3175"/>
            <wp:wrapTight wrapText="bothSides">
              <wp:wrapPolygon edited="0">
                <wp:start x="0" y="0"/>
                <wp:lineTo x="0" y="21489"/>
                <wp:lineTo x="21518" y="21489"/>
                <wp:lineTo x="21518" y="0"/>
                <wp:lineTo x="0" y="0"/>
              </wp:wrapPolygon>
            </wp:wrapTight>
            <wp:docPr id="1139266446" name="Picture 1"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6446" name="Picture 1" descr="A graph of different colored rectangular ba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91100" cy="3082925"/>
                    </a:xfrm>
                    <a:prstGeom prst="rect">
                      <a:avLst/>
                    </a:prstGeom>
                  </pic:spPr>
                </pic:pic>
              </a:graphicData>
            </a:graphic>
            <wp14:sizeRelH relativeFrom="margin">
              <wp14:pctWidth>0</wp14:pctWidth>
            </wp14:sizeRelH>
            <wp14:sizeRelV relativeFrom="margin">
              <wp14:pctHeight>0</wp14:pctHeight>
            </wp14:sizeRelV>
          </wp:anchor>
        </w:drawing>
      </w:r>
    </w:p>
    <w:p w14:paraId="1B5BE084" w14:textId="7777777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370B0401" w14:textId="7777777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330B9931" w14:textId="7777777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3B0AFC2D" w14:textId="7777777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51FB9ED0" w14:textId="7777777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06DC424B" w14:textId="7777777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3D13792A" w14:textId="1AA55B6C"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653E95F3" w14:textId="530E04DD"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2B3B4A2A" w14:textId="084F566B"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331459E3" w14:textId="4AED0467"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77DBE7D7" w14:textId="793DFEE3"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r w:rsidRPr="002444AA">
        <w:rPr>
          <w:rFonts w:ascii="Times New Roman" w:eastAsia="Times New Roman" w:hAnsi="Times New Roman" w:cs="Times New Roman"/>
          <w:b/>
          <w:noProof/>
          <w:color w:val="E97132" w:themeColor="accent2"/>
          <w:sz w:val="44"/>
          <w:lang w:bidi="ar-EG"/>
        </w:rPr>
        <w:drawing>
          <wp:anchor distT="0" distB="0" distL="114300" distR="114300" simplePos="0" relativeHeight="251724800" behindDoc="1" locked="0" layoutInCell="1" allowOverlap="1" wp14:anchorId="5A6C206E" wp14:editId="34203022">
            <wp:simplePos x="0" y="0"/>
            <wp:positionH relativeFrom="margin">
              <wp:posOffset>409267</wp:posOffset>
            </wp:positionH>
            <wp:positionV relativeFrom="paragraph">
              <wp:posOffset>9525</wp:posOffset>
            </wp:positionV>
            <wp:extent cx="5326380" cy="3417570"/>
            <wp:effectExtent l="0" t="0" r="7620" b="0"/>
            <wp:wrapTight wrapText="bothSides">
              <wp:wrapPolygon edited="0">
                <wp:start x="0" y="0"/>
                <wp:lineTo x="0" y="21431"/>
                <wp:lineTo x="21554" y="21431"/>
                <wp:lineTo x="21554" y="0"/>
                <wp:lineTo x="0" y="0"/>
              </wp:wrapPolygon>
            </wp:wrapTight>
            <wp:docPr id="941026336" name="Picture 1" descr="A graph with blue squares and orang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6336" name="Picture 1" descr="A graph with blue squares and orange rectangles"/>
                    <pic:cNvPicPr/>
                  </pic:nvPicPr>
                  <pic:blipFill>
                    <a:blip r:embed="rId35">
                      <a:extLst>
                        <a:ext uri="{28A0092B-C50C-407E-A947-70E740481C1C}">
                          <a14:useLocalDpi xmlns:a14="http://schemas.microsoft.com/office/drawing/2010/main" val="0"/>
                        </a:ext>
                      </a:extLst>
                    </a:blip>
                    <a:stretch>
                      <a:fillRect/>
                    </a:stretch>
                  </pic:blipFill>
                  <pic:spPr>
                    <a:xfrm>
                      <a:off x="0" y="0"/>
                      <a:ext cx="5326380" cy="3417570"/>
                    </a:xfrm>
                    <a:prstGeom prst="rect">
                      <a:avLst/>
                    </a:prstGeom>
                  </pic:spPr>
                </pic:pic>
              </a:graphicData>
            </a:graphic>
            <wp14:sizeRelH relativeFrom="margin">
              <wp14:pctWidth>0</wp14:pctWidth>
            </wp14:sizeRelH>
            <wp14:sizeRelV relativeFrom="margin">
              <wp14:pctHeight>0</wp14:pctHeight>
            </wp14:sizeRelV>
          </wp:anchor>
        </w:drawing>
      </w:r>
    </w:p>
    <w:p w14:paraId="7F28FE18" w14:textId="595A5364"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0476EA4F" w14:textId="2182648F"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631EE28F" w14:textId="4FA32EA1" w:rsidR="002444AA" w:rsidRDefault="002444AA" w:rsidP="00CA16E7">
      <w:pPr>
        <w:pStyle w:val="ListParagraph"/>
        <w:spacing w:after="149"/>
        <w:ind w:left="360"/>
        <w:rPr>
          <w:rFonts w:ascii="Times New Roman" w:eastAsia="Times New Roman" w:hAnsi="Times New Roman" w:cs="Times New Roman"/>
          <w:b/>
          <w:color w:val="E97132" w:themeColor="accent2"/>
          <w:sz w:val="44"/>
          <w:lang w:bidi="ar-EG"/>
        </w:rPr>
      </w:pPr>
    </w:p>
    <w:p w14:paraId="7FEA3325" w14:textId="77777777" w:rsidR="002444AA" w:rsidRDefault="002444AA">
      <w:pPr>
        <w:spacing w:line="278" w:lineRule="auto"/>
        <w:rPr>
          <w:rFonts w:ascii="Times New Roman" w:eastAsia="Times New Roman" w:hAnsi="Times New Roman" w:cs="Times New Roman"/>
          <w:b/>
          <w:color w:val="E97132" w:themeColor="accent2"/>
          <w:sz w:val="44"/>
          <w:lang w:bidi="ar-EG"/>
        </w:rPr>
      </w:pPr>
      <w:r>
        <w:rPr>
          <w:rFonts w:ascii="Times New Roman" w:eastAsia="Times New Roman" w:hAnsi="Times New Roman" w:cs="Times New Roman"/>
          <w:b/>
          <w:color w:val="E97132" w:themeColor="accent2"/>
          <w:sz w:val="44"/>
          <w:lang w:bidi="ar-EG"/>
        </w:rPr>
        <w:br w:type="page"/>
      </w:r>
    </w:p>
    <w:p w14:paraId="3B1307BE" w14:textId="29A340A1" w:rsidR="002444AA" w:rsidRDefault="002444AA">
      <w:pPr>
        <w:spacing w:line="278" w:lineRule="auto"/>
        <w:rPr>
          <w:rFonts w:ascii="Times New Roman" w:eastAsia="Times New Roman" w:hAnsi="Times New Roman" w:cs="Times New Roman"/>
          <w:b/>
          <w:color w:val="E97132" w:themeColor="accent2"/>
          <w:sz w:val="44"/>
          <w:lang w:bidi="ar-EG"/>
        </w:rPr>
      </w:pPr>
      <w:r w:rsidRPr="002444AA">
        <w:rPr>
          <w:rFonts w:ascii="Times New Roman" w:eastAsia="Times New Roman" w:hAnsi="Times New Roman" w:cs="Times New Roman"/>
          <w:b/>
          <w:noProof/>
          <w:color w:val="E97132" w:themeColor="accent2"/>
          <w:sz w:val="44"/>
          <w:lang w:bidi="ar-EG"/>
        </w:rPr>
        <w:lastRenderedPageBreak/>
        <w:drawing>
          <wp:anchor distT="0" distB="0" distL="114300" distR="114300" simplePos="0" relativeHeight="251725824" behindDoc="1" locked="0" layoutInCell="1" allowOverlap="1" wp14:anchorId="0A5AA333" wp14:editId="01C31DBD">
            <wp:simplePos x="0" y="0"/>
            <wp:positionH relativeFrom="margin">
              <wp:posOffset>1185545</wp:posOffset>
            </wp:positionH>
            <wp:positionV relativeFrom="paragraph">
              <wp:posOffset>146685</wp:posOffset>
            </wp:positionV>
            <wp:extent cx="3855720" cy="2572385"/>
            <wp:effectExtent l="0" t="0" r="0" b="0"/>
            <wp:wrapTight wrapText="bothSides">
              <wp:wrapPolygon edited="0">
                <wp:start x="0" y="0"/>
                <wp:lineTo x="0" y="21435"/>
                <wp:lineTo x="21451" y="21435"/>
                <wp:lineTo x="21451" y="0"/>
                <wp:lineTo x="0" y="0"/>
              </wp:wrapPolygon>
            </wp:wrapTight>
            <wp:docPr id="475411109" name="Picture 1" descr="A graph with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1109" name="Picture 1" descr="A graph with a red line"/>
                    <pic:cNvPicPr/>
                  </pic:nvPicPr>
                  <pic:blipFill>
                    <a:blip r:embed="rId36">
                      <a:extLst>
                        <a:ext uri="{28A0092B-C50C-407E-A947-70E740481C1C}">
                          <a14:useLocalDpi xmlns:a14="http://schemas.microsoft.com/office/drawing/2010/main" val="0"/>
                        </a:ext>
                      </a:extLst>
                    </a:blip>
                    <a:stretch>
                      <a:fillRect/>
                    </a:stretch>
                  </pic:blipFill>
                  <pic:spPr>
                    <a:xfrm>
                      <a:off x="0" y="0"/>
                      <a:ext cx="3855720" cy="2572385"/>
                    </a:xfrm>
                    <a:prstGeom prst="rect">
                      <a:avLst/>
                    </a:prstGeom>
                  </pic:spPr>
                </pic:pic>
              </a:graphicData>
            </a:graphic>
            <wp14:sizeRelH relativeFrom="margin">
              <wp14:pctWidth>0</wp14:pctWidth>
            </wp14:sizeRelH>
            <wp14:sizeRelV relativeFrom="margin">
              <wp14:pctHeight>0</wp14:pctHeight>
            </wp14:sizeRelV>
          </wp:anchor>
        </w:drawing>
      </w:r>
    </w:p>
    <w:p w14:paraId="4240C6A8" w14:textId="53A986BF" w:rsidR="002444AA" w:rsidRDefault="002444AA">
      <w:pPr>
        <w:spacing w:line="278" w:lineRule="auto"/>
        <w:rPr>
          <w:rFonts w:ascii="Times New Roman" w:eastAsia="Times New Roman" w:hAnsi="Times New Roman" w:cs="Times New Roman"/>
          <w:b/>
          <w:color w:val="E97132" w:themeColor="accent2"/>
          <w:sz w:val="44"/>
          <w:lang w:bidi="ar-EG"/>
        </w:rPr>
      </w:pPr>
      <w:r w:rsidRPr="002444AA">
        <w:rPr>
          <w:rFonts w:ascii="Times New Roman" w:eastAsia="Times New Roman" w:hAnsi="Times New Roman" w:cs="Times New Roman"/>
          <w:b/>
          <w:noProof/>
          <w:color w:val="E97132" w:themeColor="accent2"/>
          <w:sz w:val="44"/>
          <w:lang w:bidi="ar-EG"/>
        </w:rPr>
        <w:drawing>
          <wp:anchor distT="0" distB="0" distL="114300" distR="114300" simplePos="0" relativeHeight="251726848" behindDoc="1" locked="0" layoutInCell="1" allowOverlap="1" wp14:anchorId="500003E8" wp14:editId="120D3321">
            <wp:simplePos x="0" y="0"/>
            <wp:positionH relativeFrom="column">
              <wp:posOffset>1216025</wp:posOffset>
            </wp:positionH>
            <wp:positionV relativeFrom="paragraph">
              <wp:posOffset>2477135</wp:posOffset>
            </wp:positionV>
            <wp:extent cx="3619500" cy="2491740"/>
            <wp:effectExtent l="0" t="0" r="0" b="3810"/>
            <wp:wrapTight wrapText="bothSides">
              <wp:wrapPolygon edited="0">
                <wp:start x="0" y="0"/>
                <wp:lineTo x="0" y="21468"/>
                <wp:lineTo x="21486" y="21468"/>
                <wp:lineTo x="21486" y="0"/>
                <wp:lineTo x="0" y="0"/>
              </wp:wrapPolygon>
            </wp:wrapTight>
            <wp:docPr id="256923523" name="Picture 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3523" name="Picture 1" descr="A graph with lines and numbers"/>
                    <pic:cNvPicPr/>
                  </pic:nvPicPr>
                  <pic:blipFill rotWithShape="1">
                    <a:blip r:embed="rId37">
                      <a:extLst>
                        <a:ext uri="{28A0092B-C50C-407E-A947-70E740481C1C}">
                          <a14:useLocalDpi xmlns:a14="http://schemas.microsoft.com/office/drawing/2010/main" val="0"/>
                        </a:ext>
                      </a:extLst>
                    </a:blip>
                    <a:srcRect l="13033" r="10539"/>
                    <a:stretch/>
                  </pic:blipFill>
                  <pic:spPr bwMode="auto">
                    <a:xfrm>
                      <a:off x="0" y="0"/>
                      <a:ext cx="361950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44AA">
        <w:rPr>
          <w:rFonts w:ascii="Times New Roman" w:eastAsia="Times New Roman" w:hAnsi="Times New Roman" w:cs="Times New Roman"/>
          <w:b/>
          <w:noProof/>
          <w:color w:val="E97132" w:themeColor="accent2"/>
          <w:sz w:val="44"/>
          <w:lang w:bidi="ar-EG"/>
        </w:rPr>
        <w:drawing>
          <wp:anchor distT="0" distB="0" distL="114300" distR="114300" simplePos="0" relativeHeight="251727872" behindDoc="1" locked="0" layoutInCell="1" allowOverlap="1" wp14:anchorId="50C5A5A9" wp14:editId="35541AF9">
            <wp:simplePos x="0" y="0"/>
            <wp:positionH relativeFrom="margin">
              <wp:posOffset>1223645</wp:posOffset>
            </wp:positionH>
            <wp:positionV relativeFrom="paragraph">
              <wp:posOffset>5195570</wp:posOffset>
            </wp:positionV>
            <wp:extent cx="3619500" cy="2418715"/>
            <wp:effectExtent l="0" t="0" r="0" b="635"/>
            <wp:wrapTight wrapText="bothSides">
              <wp:wrapPolygon edited="0">
                <wp:start x="0" y="0"/>
                <wp:lineTo x="0" y="21436"/>
                <wp:lineTo x="21486" y="21436"/>
                <wp:lineTo x="21486" y="0"/>
                <wp:lineTo x="0" y="0"/>
              </wp:wrapPolygon>
            </wp:wrapTight>
            <wp:docPr id="1165962370" name="Picture 1" descr="A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2370" name="Picture 1" descr="A graph with blue dots"/>
                    <pic:cNvPicPr/>
                  </pic:nvPicPr>
                  <pic:blipFill rotWithShape="1">
                    <a:blip r:embed="rId38">
                      <a:extLst>
                        <a:ext uri="{28A0092B-C50C-407E-A947-70E740481C1C}">
                          <a14:useLocalDpi xmlns:a14="http://schemas.microsoft.com/office/drawing/2010/main" val="0"/>
                        </a:ext>
                      </a:extLst>
                    </a:blip>
                    <a:srcRect t="1522"/>
                    <a:stretch/>
                  </pic:blipFill>
                  <pic:spPr bwMode="auto">
                    <a:xfrm>
                      <a:off x="0" y="0"/>
                      <a:ext cx="3619500"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D4A1C" w14:textId="77777777" w:rsidR="002444AA" w:rsidRPr="002444AA" w:rsidRDefault="002444AA" w:rsidP="002444AA">
      <w:pPr>
        <w:rPr>
          <w:rFonts w:ascii="Times New Roman" w:eastAsia="Times New Roman" w:hAnsi="Times New Roman" w:cs="Times New Roman"/>
          <w:sz w:val="44"/>
          <w:lang w:bidi="ar-EG"/>
        </w:rPr>
      </w:pPr>
    </w:p>
    <w:p w14:paraId="17BFBFB6" w14:textId="77777777" w:rsidR="002444AA" w:rsidRPr="002444AA" w:rsidRDefault="002444AA" w:rsidP="002444AA">
      <w:pPr>
        <w:rPr>
          <w:rFonts w:ascii="Times New Roman" w:eastAsia="Times New Roman" w:hAnsi="Times New Roman" w:cs="Times New Roman"/>
          <w:sz w:val="44"/>
          <w:lang w:bidi="ar-EG"/>
        </w:rPr>
      </w:pPr>
    </w:p>
    <w:p w14:paraId="1FD871C1" w14:textId="77777777" w:rsidR="002444AA" w:rsidRPr="002444AA" w:rsidRDefault="002444AA" w:rsidP="002444AA">
      <w:pPr>
        <w:rPr>
          <w:rFonts w:ascii="Times New Roman" w:eastAsia="Times New Roman" w:hAnsi="Times New Roman" w:cs="Times New Roman"/>
          <w:sz w:val="44"/>
          <w:lang w:bidi="ar-EG"/>
        </w:rPr>
      </w:pPr>
    </w:p>
    <w:p w14:paraId="42BE2894" w14:textId="77777777" w:rsidR="002444AA" w:rsidRPr="002444AA" w:rsidRDefault="002444AA" w:rsidP="002444AA">
      <w:pPr>
        <w:rPr>
          <w:rFonts w:ascii="Times New Roman" w:eastAsia="Times New Roman" w:hAnsi="Times New Roman" w:cs="Times New Roman"/>
          <w:sz w:val="44"/>
          <w:lang w:bidi="ar-EG"/>
        </w:rPr>
      </w:pPr>
    </w:p>
    <w:p w14:paraId="4D01FBE0" w14:textId="77777777" w:rsidR="002444AA" w:rsidRPr="002444AA" w:rsidRDefault="002444AA" w:rsidP="002444AA">
      <w:pPr>
        <w:rPr>
          <w:rFonts w:ascii="Times New Roman" w:eastAsia="Times New Roman" w:hAnsi="Times New Roman" w:cs="Times New Roman"/>
          <w:sz w:val="44"/>
          <w:lang w:bidi="ar-EG"/>
        </w:rPr>
      </w:pPr>
    </w:p>
    <w:p w14:paraId="130CA67F" w14:textId="77777777" w:rsidR="002444AA" w:rsidRPr="002444AA" w:rsidRDefault="002444AA" w:rsidP="002444AA">
      <w:pPr>
        <w:rPr>
          <w:rFonts w:ascii="Times New Roman" w:eastAsia="Times New Roman" w:hAnsi="Times New Roman" w:cs="Times New Roman"/>
          <w:sz w:val="44"/>
          <w:lang w:bidi="ar-EG"/>
        </w:rPr>
      </w:pPr>
    </w:p>
    <w:p w14:paraId="53620141" w14:textId="77777777" w:rsidR="002444AA" w:rsidRPr="002444AA" w:rsidRDefault="002444AA" w:rsidP="002444AA">
      <w:pPr>
        <w:rPr>
          <w:rFonts w:ascii="Times New Roman" w:eastAsia="Times New Roman" w:hAnsi="Times New Roman" w:cs="Times New Roman"/>
          <w:sz w:val="44"/>
          <w:lang w:bidi="ar-EG"/>
        </w:rPr>
      </w:pPr>
    </w:p>
    <w:p w14:paraId="60780046" w14:textId="77777777" w:rsidR="002444AA" w:rsidRPr="002444AA" w:rsidRDefault="002444AA" w:rsidP="002444AA">
      <w:pPr>
        <w:rPr>
          <w:rFonts w:ascii="Times New Roman" w:eastAsia="Times New Roman" w:hAnsi="Times New Roman" w:cs="Times New Roman"/>
          <w:sz w:val="44"/>
          <w:lang w:bidi="ar-EG"/>
        </w:rPr>
      </w:pPr>
    </w:p>
    <w:p w14:paraId="4237A6C5" w14:textId="77777777" w:rsidR="002444AA" w:rsidRPr="002444AA" w:rsidRDefault="002444AA" w:rsidP="002444AA">
      <w:pPr>
        <w:rPr>
          <w:rFonts w:ascii="Times New Roman" w:eastAsia="Times New Roman" w:hAnsi="Times New Roman" w:cs="Times New Roman"/>
          <w:sz w:val="44"/>
          <w:lang w:bidi="ar-EG"/>
        </w:rPr>
      </w:pPr>
    </w:p>
    <w:p w14:paraId="3072C51C" w14:textId="77777777" w:rsidR="002444AA" w:rsidRPr="002444AA" w:rsidRDefault="002444AA" w:rsidP="002444AA">
      <w:pPr>
        <w:rPr>
          <w:rFonts w:ascii="Times New Roman" w:eastAsia="Times New Roman" w:hAnsi="Times New Roman" w:cs="Times New Roman"/>
          <w:sz w:val="44"/>
          <w:lang w:bidi="ar-EG"/>
        </w:rPr>
      </w:pPr>
    </w:p>
    <w:p w14:paraId="37C55713" w14:textId="77777777" w:rsidR="002444AA" w:rsidRPr="002444AA" w:rsidRDefault="002444AA" w:rsidP="002444AA">
      <w:pPr>
        <w:rPr>
          <w:rFonts w:ascii="Times New Roman" w:eastAsia="Times New Roman" w:hAnsi="Times New Roman" w:cs="Times New Roman"/>
          <w:sz w:val="44"/>
          <w:lang w:bidi="ar-EG"/>
        </w:rPr>
      </w:pPr>
    </w:p>
    <w:p w14:paraId="26DD1610" w14:textId="77777777" w:rsidR="002444AA" w:rsidRPr="002444AA" w:rsidRDefault="002444AA" w:rsidP="002444AA">
      <w:pPr>
        <w:rPr>
          <w:rFonts w:ascii="Times New Roman" w:eastAsia="Times New Roman" w:hAnsi="Times New Roman" w:cs="Times New Roman"/>
          <w:sz w:val="44"/>
          <w:lang w:bidi="ar-EG"/>
        </w:rPr>
      </w:pPr>
    </w:p>
    <w:p w14:paraId="5582B384" w14:textId="77777777" w:rsidR="002444AA" w:rsidRPr="002444AA" w:rsidRDefault="002444AA" w:rsidP="002444AA">
      <w:pPr>
        <w:rPr>
          <w:rFonts w:ascii="Times New Roman" w:eastAsia="Times New Roman" w:hAnsi="Times New Roman" w:cs="Times New Roman"/>
          <w:sz w:val="44"/>
          <w:lang w:bidi="ar-EG"/>
        </w:rPr>
      </w:pPr>
    </w:p>
    <w:p w14:paraId="00885931" w14:textId="77777777" w:rsidR="002444AA" w:rsidRPr="002444AA" w:rsidRDefault="002444AA" w:rsidP="002444AA">
      <w:pPr>
        <w:rPr>
          <w:rFonts w:ascii="Times New Roman" w:eastAsia="Times New Roman" w:hAnsi="Times New Roman" w:cs="Times New Roman"/>
          <w:sz w:val="44"/>
          <w:lang w:bidi="ar-EG"/>
        </w:rPr>
      </w:pPr>
    </w:p>
    <w:p w14:paraId="683444E9" w14:textId="77777777" w:rsidR="002444AA" w:rsidRDefault="002444AA" w:rsidP="002444AA">
      <w:pPr>
        <w:rPr>
          <w:rFonts w:ascii="Times New Roman" w:eastAsia="Times New Roman" w:hAnsi="Times New Roman" w:cs="Times New Roman"/>
          <w:b/>
          <w:color w:val="E97132" w:themeColor="accent2"/>
          <w:sz w:val="44"/>
          <w:lang w:bidi="ar-EG"/>
        </w:rPr>
      </w:pPr>
    </w:p>
    <w:p w14:paraId="38E6EB21" w14:textId="6DF27E30" w:rsidR="002444AA" w:rsidRDefault="002444AA" w:rsidP="002444AA">
      <w:pPr>
        <w:rPr>
          <w:rFonts w:ascii="Times New Roman" w:eastAsia="Times New Roman" w:hAnsi="Times New Roman" w:cs="Times New Roman"/>
          <w:sz w:val="44"/>
          <w:lang w:bidi="ar-EG"/>
        </w:rPr>
      </w:pPr>
    </w:p>
    <w:p w14:paraId="6C33DB72" w14:textId="77777777" w:rsidR="002444AA" w:rsidRDefault="002444AA" w:rsidP="002444AA">
      <w:pPr>
        <w:pStyle w:val="ListParagraph"/>
        <w:spacing w:after="149"/>
        <w:ind w:left="360"/>
        <w:rPr>
          <w:rFonts w:ascii="Times New Roman" w:eastAsia="Times New Roman" w:hAnsi="Times New Roman" w:cs="Times New Roman"/>
          <w:b/>
          <w:color w:val="E97132" w:themeColor="accent2"/>
          <w:sz w:val="44"/>
          <w:lang w:bidi="ar-EG"/>
        </w:rPr>
      </w:pPr>
    </w:p>
    <w:p w14:paraId="57C39E5F" w14:textId="1508AAD6" w:rsidR="002444AA" w:rsidRDefault="002444AA" w:rsidP="002444AA">
      <w:pPr>
        <w:pStyle w:val="ListParagraph"/>
        <w:spacing w:after="149"/>
        <w:ind w:left="360"/>
        <w:rPr>
          <w:rFonts w:ascii="Times New Roman" w:eastAsia="Times New Roman" w:hAnsi="Times New Roman" w:cs="Times New Roman"/>
          <w:b/>
          <w:color w:val="E97132" w:themeColor="accent2"/>
          <w:sz w:val="44"/>
          <w:lang w:bidi="ar-EG"/>
        </w:rPr>
      </w:pPr>
      <w:r>
        <w:rPr>
          <w:rFonts w:ascii="Times New Roman" w:eastAsia="Times New Roman" w:hAnsi="Times New Roman" w:cs="Times New Roman"/>
          <w:b/>
          <w:color w:val="E97132" w:themeColor="accent2"/>
          <w:sz w:val="44"/>
          <w:lang w:bidi="ar-EG"/>
        </w:rPr>
        <w:t xml:space="preserve">Dashboard using </w:t>
      </w:r>
      <w:r w:rsidR="006F4AA9">
        <w:rPr>
          <w:rFonts w:ascii="Times New Roman" w:eastAsia="Times New Roman" w:hAnsi="Times New Roman" w:cs="Times New Roman"/>
          <w:b/>
          <w:color w:val="E97132" w:themeColor="accent2"/>
          <w:sz w:val="44"/>
          <w:lang w:bidi="ar-EG"/>
        </w:rPr>
        <w:t>Flask</w:t>
      </w:r>
    </w:p>
    <w:p w14:paraId="7E2A0FCB" w14:textId="530F18DE" w:rsidR="002444AA" w:rsidRDefault="009F26FE">
      <w:pPr>
        <w:spacing w:line="278" w:lineRule="auto"/>
        <w:rPr>
          <w:rFonts w:ascii="Times New Roman" w:eastAsia="Times New Roman" w:hAnsi="Times New Roman" w:cs="Times New Roman"/>
          <w:sz w:val="44"/>
          <w:lang w:bidi="ar-EG"/>
        </w:rPr>
      </w:pPr>
      <w:r w:rsidRPr="009F26FE">
        <w:rPr>
          <w:rFonts w:ascii="Times New Roman" w:eastAsia="Times New Roman" w:hAnsi="Times New Roman" w:cs="Times New Roman"/>
          <w:noProof/>
          <w:sz w:val="44"/>
          <w:lang w:bidi="ar-EG"/>
        </w:rPr>
        <w:drawing>
          <wp:anchor distT="0" distB="0" distL="114300" distR="114300" simplePos="0" relativeHeight="251728896" behindDoc="1" locked="0" layoutInCell="1" allowOverlap="1" wp14:anchorId="52FF0ADF" wp14:editId="68522544">
            <wp:simplePos x="0" y="0"/>
            <wp:positionH relativeFrom="margin">
              <wp:posOffset>-208915</wp:posOffset>
            </wp:positionH>
            <wp:positionV relativeFrom="paragraph">
              <wp:posOffset>622300</wp:posOffset>
            </wp:positionV>
            <wp:extent cx="6858000" cy="3379470"/>
            <wp:effectExtent l="0" t="0" r="0" b="0"/>
            <wp:wrapTight wrapText="bothSides">
              <wp:wrapPolygon edited="0">
                <wp:start x="0" y="0"/>
                <wp:lineTo x="0" y="21430"/>
                <wp:lineTo x="21540" y="21430"/>
                <wp:lineTo x="21540" y="0"/>
                <wp:lineTo x="0" y="0"/>
              </wp:wrapPolygon>
            </wp:wrapTight>
            <wp:docPr id="101737617"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617" name="Picture 1" descr="A screen shot of a graph"/>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379470"/>
                    </a:xfrm>
                    <a:prstGeom prst="rect">
                      <a:avLst/>
                    </a:prstGeom>
                  </pic:spPr>
                </pic:pic>
              </a:graphicData>
            </a:graphic>
            <wp14:sizeRelH relativeFrom="margin">
              <wp14:pctWidth>0</wp14:pctWidth>
            </wp14:sizeRelH>
            <wp14:sizeRelV relativeFrom="margin">
              <wp14:pctHeight>0</wp14:pctHeight>
            </wp14:sizeRelV>
          </wp:anchor>
        </w:drawing>
      </w:r>
    </w:p>
    <w:p w14:paraId="0F9BFAD5" w14:textId="584FA385" w:rsidR="006F4AA9" w:rsidRDefault="006F4AA9" w:rsidP="002444AA">
      <w:pPr>
        <w:spacing w:line="278" w:lineRule="auto"/>
        <w:rPr>
          <w:rFonts w:ascii="Times New Roman" w:eastAsia="Times New Roman" w:hAnsi="Times New Roman" w:cs="Times New Roman"/>
          <w:sz w:val="44"/>
          <w:lang w:bidi="ar-EG"/>
        </w:rPr>
      </w:pPr>
    </w:p>
    <w:p w14:paraId="02410AB3" w14:textId="77777777" w:rsidR="006F4AA9" w:rsidRDefault="006F4AA9">
      <w:pPr>
        <w:spacing w:line="278" w:lineRule="auto"/>
        <w:rPr>
          <w:rFonts w:ascii="Times New Roman" w:eastAsia="Times New Roman" w:hAnsi="Times New Roman" w:cs="Times New Roman"/>
          <w:sz w:val="44"/>
          <w:lang w:bidi="ar-EG"/>
        </w:rPr>
      </w:pPr>
      <w:r>
        <w:rPr>
          <w:rFonts w:ascii="Times New Roman" w:eastAsia="Times New Roman" w:hAnsi="Times New Roman" w:cs="Times New Roman"/>
          <w:sz w:val="44"/>
          <w:lang w:bidi="ar-EG"/>
        </w:rPr>
        <w:br w:type="page"/>
      </w:r>
    </w:p>
    <w:p w14:paraId="2BEED495" w14:textId="470F8F05" w:rsidR="006F4AA9" w:rsidRDefault="006F4AA9" w:rsidP="006F4AA9">
      <w:pPr>
        <w:pStyle w:val="ListParagraph"/>
        <w:spacing w:after="149"/>
        <w:ind w:left="360"/>
        <w:rPr>
          <w:rFonts w:ascii="Times New Roman" w:eastAsia="Times New Roman" w:hAnsi="Times New Roman" w:cs="Times New Roman"/>
          <w:b/>
          <w:color w:val="E97132" w:themeColor="accent2"/>
          <w:sz w:val="44"/>
          <w:lang w:bidi="ar-EG"/>
        </w:rPr>
      </w:pPr>
      <w:r>
        <w:rPr>
          <w:rFonts w:ascii="Times New Roman" w:eastAsia="Times New Roman" w:hAnsi="Times New Roman" w:cs="Times New Roman"/>
          <w:b/>
          <w:color w:val="E97132" w:themeColor="accent2"/>
          <w:sz w:val="44"/>
          <w:lang w:bidi="ar-EG"/>
        </w:rPr>
        <w:lastRenderedPageBreak/>
        <w:t>Future Work</w:t>
      </w:r>
    </w:p>
    <w:p w14:paraId="6EA4E309" w14:textId="77777777" w:rsidR="006F4AA9" w:rsidRPr="006F4AA9" w:rsidRDefault="006F4AA9" w:rsidP="006F4AA9">
      <w:pPr>
        <w:pStyle w:val="ListParagraph"/>
        <w:spacing w:after="149"/>
        <w:ind w:left="360"/>
        <w:rPr>
          <w:rFonts w:ascii="Times New Roman" w:eastAsia="Times New Roman" w:hAnsi="Times New Roman" w:cs="Times New Roman"/>
          <w:b/>
          <w:color w:val="E97132" w:themeColor="accent2"/>
          <w:sz w:val="28"/>
          <w:szCs w:val="28"/>
          <w:lang w:bidi="ar-EG"/>
        </w:rPr>
      </w:pPr>
    </w:p>
    <w:p w14:paraId="5E43D03F" w14:textId="4D9B97A7" w:rsidR="006F4AA9" w:rsidRPr="006F4AA9" w:rsidRDefault="006F4AA9" w:rsidP="006F4AA9">
      <w:pPr>
        <w:bidi/>
        <w:jc w:val="right"/>
        <w:rPr>
          <w:rFonts w:asciiTheme="minorHAnsi" w:eastAsiaTheme="minorHAnsi" w:hAnsiTheme="minorHAnsi" w:cstheme="minorBidi"/>
          <w:color w:val="auto"/>
          <w:sz w:val="28"/>
          <w:szCs w:val="28"/>
          <w:lang w:bidi="ar-EG"/>
        </w:rPr>
      </w:pPr>
      <w:r w:rsidRPr="006F4AA9">
        <w:rPr>
          <w:color w:val="auto"/>
          <w:sz w:val="28"/>
          <w:szCs w:val="28"/>
        </w:rPr>
        <w:t xml:space="preserve"> – in the future we can put a camera inside the parking so the users can monitor their cars anytime anywhere using our app they only need an internet access to do that</w:t>
      </w:r>
      <w:r w:rsidR="002B42C1">
        <w:rPr>
          <w:color w:val="auto"/>
          <w:sz w:val="28"/>
          <w:szCs w:val="28"/>
        </w:rPr>
        <w:t>.</w:t>
      </w:r>
    </w:p>
    <w:p w14:paraId="0A13A94F" w14:textId="77777777" w:rsidR="006F4AA9" w:rsidRPr="006F4AA9" w:rsidRDefault="006F4AA9" w:rsidP="006F4AA9">
      <w:pPr>
        <w:rPr>
          <w:color w:val="auto"/>
          <w:sz w:val="28"/>
          <w:szCs w:val="28"/>
        </w:rPr>
      </w:pPr>
    </w:p>
    <w:p w14:paraId="2F52E9EE" w14:textId="49689EA9" w:rsidR="006F4AA9" w:rsidRPr="006F4AA9" w:rsidRDefault="006F4AA9" w:rsidP="006F4AA9">
      <w:pPr>
        <w:bidi/>
        <w:jc w:val="right"/>
        <w:rPr>
          <w:color w:val="auto"/>
          <w:sz w:val="28"/>
          <w:szCs w:val="28"/>
        </w:rPr>
      </w:pPr>
      <w:r w:rsidRPr="006F4AA9">
        <w:rPr>
          <w:color w:val="auto"/>
          <w:sz w:val="28"/>
          <w:szCs w:val="28"/>
        </w:rPr>
        <w:t xml:space="preserve"> – we can put an abnormal motion detection ai model that run on a camera inside the parking to detect any strange or unusual movements occurring inside the parking</w:t>
      </w:r>
      <w:r w:rsidR="002B42C1">
        <w:rPr>
          <w:color w:val="auto"/>
          <w:sz w:val="28"/>
          <w:szCs w:val="28"/>
        </w:rPr>
        <w:t>.</w:t>
      </w:r>
    </w:p>
    <w:p w14:paraId="04BE8FFE" w14:textId="77777777" w:rsidR="006F4AA9" w:rsidRDefault="006F4AA9" w:rsidP="006F4AA9">
      <w:pPr>
        <w:pStyle w:val="ListParagraph"/>
        <w:spacing w:after="149"/>
        <w:ind w:left="360"/>
        <w:rPr>
          <w:rFonts w:ascii="Times New Roman" w:eastAsia="Times New Roman" w:hAnsi="Times New Roman" w:cs="Times New Roman"/>
          <w:b/>
          <w:color w:val="E97132" w:themeColor="accent2"/>
          <w:sz w:val="44"/>
          <w:lang w:bidi="ar-EG"/>
        </w:rPr>
      </w:pPr>
    </w:p>
    <w:p w14:paraId="1DC29D94" w14:textId="77777777" w:rsidR="00555A9B" w:rsidRDefault="00555A9B" w:rsidP="00555A9B">
      <w:pPr>
        <w:bidi/>
        <w:jc w:val="right"/>
        <w:rPr>
          <w:color w:val="auto"/>
          <w:sz w:val="28"/>
          <w:szCs w:val="28"/>
        </w:rPr>
      </w:pPr>
      <w:r w:rsidRPr="00555A9B">
        <w:rPr>
          <w:color w:val="auto"/>
          <w:sz w:val="28"/>
          <w:szCs w:val="28"/>
        </w:rPr>
        <w:t xml:space="preserve">– When implementing this idea on a larger scale or in the real world, the camera placed at the exit gate can recognize the car's license plate numbers. Therefore, in the event of an attempted car theft, we can identify the owner of the car and then automatically contact them through our application.  </w:t>
      </w:r>
    </w:p>
    <w:p w14:paraId="5671B1B6" w14:textId="77777777" w:rsidR="00555A9B" w:rsidRDefault="00555A9B" w:rsidP="00555A9B">
      <w:pPr>
        <w:bidi/>
        <w:jc w:val="right"/>
        <w:rPr>
          <w:color w:val="auto"/>
          <w:sz w:val="28"/>
          <w:szCs w:val="28"/>
        </w:rPr>
      </w:pPr>
    </w:p>
    <w:p w14:paraId="2ED8B38E" w14:textId="25C88F02" w:rsidR="00555A9B" w:rsidRDefault="00555A9B" w:rsidP="00555A9B">
      <w:pPr>
        <w:bidi/>
        <w:jc w:val="right"/>
        <w:rPr>
          <w:sz w:val="28"/>
          <w:szCs w:val="28"/>
          <w:lang w:bidi="ar-EG"/>
        </w:rPr>
      </w:pPr>
      <w:r w:rsidRPr="00555A9B">
        <w:rPr>
          <w:color w:val="auto"/>
          <w:sz w:val="28"/>
          <w:szCs w:val="28"/>
        </w:rPr>
        <w:t>-</w:t>
      </w:r>
      <w:r w:rsidRPr="00555A9B">
        <w:rPr>
          <w:rStyle w:val="Heading3Char"/>
          <w:rFonts w:eastAsia="Calibri"/>
          <w:sz w:val="28"/>
          <w:szCs w:val="28"/>
        </w:rPr>
        <w:t xml:space="preserve"> </w:t>
      </w:r>
      <w:r w:rsidRPr="00555A9B">
        <w:rPr>
          <w:rStyle w:val="Strong"/>
          <w:b w:val="0"/>
          <w:bCs w:val="0"/>
          <w:sz w:val="28"/>
          <w:szCs w:val="28"/>
        </w:rPr>
        <w:t xml:space="preserve">Enhanced Mobile </w:t>
      </w:r>
      <w:r w:rsidRPr="00555A9B">
        <w:rPr>
          <w:rStyle w:val="Strong"/>
          <w:b w:val="0"/>
          <w:bCs w:val="0"/>
          <w:sz w:val="28"/>
          <w:szCs w:val="28"/>
        </w:rPr>
        <w:t xml:space="preserve">application by </w:t>
      </w:r>
      <w:r w:rsidRPr="00555A9B">
        <w:rPr>
          <w:sz w:val="28"/>
          <w:szCs w:val="28"/>
        </w:rPr>
        <w:t>Add features like real-time navigation to the nearest available parking space, in-app payments, and reservation of parking spots.</w:t>
      </w:r>
    </w:p>
    <w:p w14:paraId="476E42E1" w14:textId="77777777" w:rsidR="002B42C1" w:rsidRDefault="002B42C1" w:rsidP="002B42C1">
      <w:pPr>
        <w:bidi/>
        <w:jc w:val="right"/>
        <w:rPr>
          <w:sz w:val="28"/>
          <w:szCs w:val="28"/>
          <w:lang w:bidi="ar-EG"/>
        </w:rPr>
      </w:pPr>
    </w:p>
    <w:p w14:paraId="1FBCD47B" w14:textId="5750B1CF" w:rsidR="002B42C1" w:rsidRDefault="002B42C1" w:rsidP="002B42C1">
      <w:pPr>
        <w:bidi/>
        <w:jc w:val="right"/>
        <w:rPr>
          <w:sz w:val="28"/>
          <w:szCs w:val="28"/>
        </w:rPr>
      </w:pPr>
      <w:r w:rsidRPr="002B42C1">
        <w:rPr>
          <w:sz w:val="28"/>
          <w:szCs w:val="28"/>
          <w:lang w:bidi="ar-EG"/>
        </w:rPr>
        <w:t>-</w:t>
      </w:r>
      <w:r w:rsidRPr="002B42C1">
        <w:rPr>
          <w:sz w:val="28"/>
          <w:szCs w:val="28"/>
        </w:rPr>
        <w:t xml:space="preserve"> </w:t>
      </w:r>
      <w:r w:rsidRPr="002B42C1">
        <w:rPr>
          <w:sz w:val="28"/>
          <w:szCs w:val="28"/>
        </w:rPr>
        <w:t>Implement machine learning models to predict parking space availability based on historical data, events, and time of day.</w:t>
      </w:r>
    </w:p>
    <w:p w14:paraId="789F0604" w14:textId="77777777" w:rsidR="002B42C1" w:rsidRDefault="002B42C1" w:rsidP="002B42C1">
      <w:pPr>
        <w:bidi/>
        <w:jc w:val="right"/>
        <w:rPr>
          <w:sz w:val="28"/>
          <w:szCs w:val="28"/>
        </w:rPr>
      </w:pPr>
    </w:p>
    <w:p w14:paraId="08E9E755" w14:textId="5A5686EF" w:rsidR="002B42C1" w:rsidRDefault="002B42C1" w:rsidP="002B42C1">
      <w:pPr>
        <w:bidi/>
        <w:jc w:val="right"/>
        <w:rPr>
          <w:sz w:val="28"/>
          <w:szCs w:val="28"/>
        </w:rPr>
      </w:pPr>
      <w:r w:rsidRPr="002B42C1">
        <w:rPr>
          <w:sz w:val="28"/>
          <w:szCs w:val="28"/>
        </w:rPr>
        <w:t xml:space="preserve">- </w:t>
      </w:r>
      <w:r>
        <w:rPr>
          <w:sz w:val="28"/>
          <w:szCs w:val="28"/>
        </w:rPr>
        <w:t>Let</w:t>
      </w:r>
      <w:r w:rsidRPr="002B42C1">
        <w:rPr>
          <w:sz w:val="28"/>
          <w:szCs w:val="28"/>
        </w:rPr>
        <w:t xml:space="preserve"> the parking system can communicate with other smart city systems, such as traffic management and public transportation systems.</w:t>
      </w:r>
    </w:p>
    <w:p w14:paraId="02768F30" w14:textId="77777777" w:rsidR="002B42C1" w:rsidRDefault="002B42C1" w:rsidP="002B42C1">
      <w:pPr>
        <w:bidi/>
        <w:jc w:val="right"/>
        <w:rPr>
          <w:sz w:val="28"/>
          <w:szCs w:val="28"/>
        </w:rPr>
      </w:pPr>
    </w:p>
    <w:p w14:paraId="0A8F58D8" w14:textId="4DB728DD" w:rsidR="002B42C1" w:rsidRPr="002B42C1" w:rsidRDefault="002B42C1" w:rsidP="002B42C1">
      <w:pPr>
        <w:bidi/>
        <w:jc w:val="right"/>
        <w:rPr>
          <w:rFonts w:asciiTheme="minorHAnsi" w:eastAsiaTheme="minorHAnsi" w:hAnsiTheme="minorHAnsi" w:cstheme="minorBidi"/>
          <w:color w:val="auto"/>
          <w:sz w:val="28"/>
          <w:szCs w:val="28"/>
          <w:lang w:bidi="ar-EG"/>
        </w:rPr>
      </w:pPr>
      <w:r w:rsidRPr="002B42C1">
        <w:rPr>
          <w:sz w:val="28"/>
          <w:szCs w:val="28"/>
        </w:rPr>
        <w:t xml:space="preserve">- </w:t>
      </w:r>
      <w:r w:rsidRPr="002B42C1">
        <w:rPr>
          <w:sz w:val="28"/>
          <w:szCs w:val="28"/>
        </w:rPr>
        <w:t>Share real-time parking availability data with city-wide platforms to help drivers find parking more efficiently and reduce congestion.</w:t>
      </w:r>
    </w:p>
    <w:p w14:paraId="1F8854C2" w14:textId="77777777" w:rsidR="00555A9B" w:rsidRDefault="00555A9B" w:rsidP="006F4AA9">
      <w:pPr>
        <w:pStyle w:val="ListParagraph"/>
        <w:spacing w:after="149"/>
        <w:ind w:left="360"/>
        <w:rPr>
          <w:rFonts w:ascii="Times New Roman" w:eastAsia="Times New Roman" w:hAnsi="Times New Roman" w:cs="Times New Roman"/>
          <w:b/>
          <w:color w:val="E97132" w:themeColor="accent2"/>
          <w:sz w:val="44"/>
          <w:lang w:bidi="ar-EG"/>
        </w:rPr>
      </w:pPr>
    </w:p>
    <w:p w14:paraId="71E0CE1A" w14:textId="77777777" w:rsidR="002444AA" w:rsidRPr="002444AA" w:rsidRDefault="002444AA" w:rsidP="002444AA">
      <w:pPr>
        <w:spacing w:line="278" w:lineRule="auto"/>
        <w:rPr>
          <w:rFonts w:ascii="Times New Roman" w:eastAsia="Times New Roman" w:hAnsi="Times New Roman" w:cs="Times New Roman"/>
          <w:sz w:val="44"/>
          <w:lang w:bidi="ar-EG"/>
        </w:rPr>
      </w:pPr>
    </w:p>
    <w:sectPr w:rsidR="002444AA" w:rsidRPr="002444AA" w:rsidSect="00F51468">
      <w:headerReference w:type="even" r:id="rId40"/>
      <w:headerReference w:type="default" r:id="rId41"/>
      <w:footerReference w:type="even" r:id="rId42"/>
      <w:footerReference w:type="default" r:id="rId43"/>
      <w:headerReference w:type="first" r:id="rId44"/>
      <w:footerReference w:type="first" r:id="rId45"/>
      <w:pgSz w:w="12240" w:h="15840"/>
      <w:pgMar w:top="989" w:right="726" w:bottom="1264" w:left="989" w:header="213"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1D07" w14:textId="77777777" w:rsidR="006B4BEF" w:rsidRDefault="006B4BEF">
      <w:pPr>
        <w:spacing w:after="0" w:line="240" w:lineRule="auto"/>
      </w:pPr>
      <w:r>
        <w:separator/>
      </w:r>
    </w:p>
  </w:endnote>
  <w:endnote w:type="continuationSeparator" w:id="0">
    <w:p w14:paraId="1C9EDCBE" w14:textId="77777777" w:rsidR="006B4BEF" w:rsidRDefault="006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2535E" w14:textId="77777777" w:rsidR="000D3E29" w:rsidRDefault="00000000">
    <w:pPr>
      <w:spacing w:after="0"/>
    </w:pPr>
    <w:r>
      <w:rPr>
        <w:noProof/>
      </w:rPr>
      <mc:AlternateContent>
        <mc:Choice Requires="wpg">
          <w:drawing>
            <wp:anchor distT="0" distB="0" distL="114300" distR="114300" simplePos="0" relativeHeight="251682816" behindDoc="0" locked="0" layoutInCell="1" allowOverlap="1" wp14:anchorId="08188F08" wp14:editId="3133CA66">
              <wp:simplePos x="0" y="0"/>
              <wp:positionH relativeFrom="page">
                <wp:posOffset>509257</wp:posOffset>
              </wp:positionH>
              <wp:positionV relativeFrom="page">
                <wp:posOffset>9288475</wp:posOffset>
              </wp:positionV>
              <wp:extent cx="6695453" cy="616280"/>
              <wp:effectExtent l="0" t="0" r="0" b="0"/>
              <wp:wrapSquare wrapText="bothSides"/>
              <wp:docPr id="29285" name="Group 29285"/>
              <wp:cNvGraphicFramePr/>
              <a:graphic xmlns:a="http://schemas.openxmlformats.org/drawingml/2006/main">
                <a:graphicData uri="http://schemas.microsoft.com/office/word/2010/wordprocessingGroup">
                  <wpg:wgp>
                    <wpg:cNvGrpSpPr/>
                    <wpg:grpSpPr>
                      <a:xfrm>
                        <a:off x="0" y="0"/>
                        <a:ext cx="6695453" cy="616280"/>
                        <a:chOff x="0" y="0"/>
                        <a:chExt cx="6695453" cy="616280"/>
                      </a:xfrm>
                    </wpg:grpSpPr>
                    <wps:wsp>
                      <wps:cNvPr id="29345" name="Rectangle 29345"/>
                      <wps:cNvSpPr/>
                      <wps:spPr>
                        <a:xfrm>
                          <a:off x="405448" y="0"/>
                          <a:ext cx="42144" cy="189937"/>
                        </a:xfrm>
                        <a:prstGeom prst="rect">
                          <a:avLst/>
                        </a:prstGeom>
                        <a:ln>
                          <a:noFill/>
                        </a:ln>
                      </wps:spPr>
                      <wps:txbx>
                        <w:txbxContent>
                          <w:p w14:paraId="6804D38E" w14:textId="77777777" w:rsidR="000D3E29" w:rsidRDefault="00000000">
                            <w:r>
                              <w:t xml:space="preserve"> </w:t>
                            </w:r>
                          </w:p>
                        </w:txbxContent>
                      </wps:txbx>
                      <wps:bodyPr horzOverflow="overflow" vert="horz" lIns="0" tIns="0" rIns="0" bIns="0" rtlCol="0">
                        <a:noAutofit/>
                      </wps:bodyPr>
                    </wps:wsp>
                    <wps:wsp>
                      <wps:cNvPr id="29346" name="Rectangle 29346"/>
                      <wps:cNvSpPr/>
                      <wps:spPr>
                        <a:xfrm>
                          <a:off x="405448" y="170993"/>
                          <a:ext cx="42144" cy="189936"/>
                        </a:xfrm>
                        <a:prstGeom prst="rect">
                          <a:avLst/>
                        </a:prstGeom>
                        <a:ln>
                          <a:noFill/>
                        </a:ln>
                      </wps:spPr>
                      <wps:txbx>
                        <w:txbxContent>
                          <w:p w14:paraId="3052EB43" w14:textId="77777777" w:rsidR="000D3E29" w:rsidRDefault="00000000">
                            <w:r>
                              <w:t xml:space="preserve"> </w:t>
                            </w:r>
                          </w:p>
                        </w:txbxContent>
                      </wps:txbx>
                      <wps:bodyPr horzOverflow="overflow" vert="horz" lIns="0" tIns="0" rIns="0" bIns="0" rtlCol="0">
                        <a:noAutofit/>
                      </wps:bodyPr>
                    </wps:wsp>
                    <wps:wsp>
                      <wps:cNvPr id="29286" name="Shape 29286"/>
                      <wps:cNvSpPr/>
                      <wps:spPr>
                        <a:xfrm>
                          <a:off x="0" y="189771"/>
                          <a:ext cx="38139" cy="139991"/>
                        </a:xfrm>
                        <a:custGeom>
                          <a:avLst/>
                          <a:gdLst/>
                          <a:ahLst/>
                          <a:cxnLst/>
                          <a:rect l="0" t="0" r="0" b="0"/>
                          <a:pathLst>
                            <a:path w="38139" h="139991">
                              <a:moveTo>
                                <a:pt x="38139" y="0"/>
                              </a:moveTo>
                              <a:lnTo>
                                <a:pt x="38139" y="69369"/>
                              </a:lnTo>
                              <a:lnTo>
                                <a:pt x="38100" y="68764"/>
                              </a:lnTo>
                              <a:lnTo>
                                <a:pt x="38100" y="71202"/>
                              </a:lnTo>
                              <a:lnTo>
                                <a:pt x="38139" y="70588"/>
                              </a:lnTo>
                              <a:lnTo>
                                <a:pt x="38139" y="139991"/>
                              </a:lnTo>
                              <a:lnTo>
                                <a:pt x="33553" y="135959"/>
                              </a:lnTo>
                              <a:lnTo>
                                <a:pt x="26975" y="129482"/>
                              </a:lnTo>
                              <a:lnTo>
                                <a:pt x="21133" y="122865"/>
                              </a:lnTo>
                              <a:lnTo>
                                <a:pt x="15977" y="116135"/>
                              </a:lnTo>
                              <a:lnTo>
                                <a:pt x="11265" y="109061"/>
                              </a:lnTo>
                              <a:lnTo>
                                <a:pt x="7328" y="101581"/>
                              </a:lnTo>
                              <a:lnTo>
                                <a:pt x="4229" y="93998"/>
                              </a:lnTo>
                              <a:lnTo>
                                <a:pt x="1943" y="86137"/>
                              </a:lnTo>
                              <a:lnTo>
                                <a:pt x="533" y="78187"/>
                              </a:lnTo>
                              <a:lnTo>
                                <a:pt x="0" y="70008"/>
                              </a:lnTo>
                              <a:lnTo>
                                <a:pt x="533" y="61715"/>
                              </a:lnTo>
                              <a:lnTo>
                                <a:pt x="1956" y="53714"/>
                              </a:lnTo>
                              <a:lnTo>
                                <a:pt x="4242" y="45955"/>
                              </a:lnTo>
                              <a:lnTo>
                                <a:pt x="7328" y="38411"/>
                              </a:lnTo>
                              <a:lnTo>
                                <a:pt x="11265" y="30917"/>
                              </a:lnTo>
                              <a:lnTo>
                                <a:pt x="15977" y="23857"/>
                              </a:lnTo>
                              <a:lnTo>
                                <a:pt x="21133" y="17125"/>
                              </a:lnTo>
                              <a:lnTo>
                                <a:pt x="26975" y="10496"/>
                              </a:lnTo>
                              <a:lnTo>
                                <a:pt x="33553" y="4032"/>
                              </a:lnTo>
                              <a:lnTo>
                                <a:pt x="3813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87" name="Shape 29287"/>
                      <wps:cNvSpPr/>
                      <wps:spPr>
                        <a:xfrm>
                          <a:off x="38139" y="189581"/>
                          <a:ext cx="215" cy="140369"/>
                        </a:xfrm>
                        <a:custGeom>
                          <a:avLst/>
                          <a:gdLst/>
                          <a:ahLst/>
                          <a:cxnLst/>
                          <a:rect l="0" t="0" r="0" b="0"/>
                          <a:pathLst>
                            <a:path w="215" h="140369">
                              <a:moveTo>
                                <a:pt x="215" y="0"/>
                              </a:moveTo>
                              <a:lnTo>
                                <a:pt x="215" y="66457"/>
                              </a:lnTo>
                              <a:lnTo>
                                <a:pt x="88" y="67518"/>
                              </a:lnTo>
                              <a:lnTo>
                                <a:pt x="215" y="66806"/>
                              </a:lnTo>
                              <a:lnTo>
                                <a:pt x="215" y="73475"/>
                              </a:lnTo>
                              <a:lnTo>
                                <a:pt x="88" y="72763"/>
                              </a:lnTo>
                              <a:lnTo>
                                <a:pt x="215" y="73811"/>
                              </a:lnTo>
                              <a:lnTo>
                                <a:pt x="215" y="140369"/>
                              </a:lnTo>
                              <a:lnTo>
                                <a:pt x="0" y="140180"/>
                              </a:lnTo>
                              <a:lnTo>
                                <a:pt x="0" y="70777"/>
                              </a:lnTo>
                              <a:lnTo>
                                <a:pt x="39" y="70163"/>
                              </a:lnTo>
                              <a:lnTo>
                                <a:pt x="0" y="69559"/>
                              </a:lnTo>
                              <a:lnTo>
                                <a:pt x="0" y="189"/>
                              </a:lnTo>
                              <a:lnTo>
                                <a:pt x="21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88" name="Shape 29288"/>
                      <wps:cNvSpPr/>
                      <wps:spPr>
                        <a:xfrm>
                          <a:off x="38354" y="188968"/>
                          <a:ext cx="698" cy="141597"/>
                        </a:xfrm>
                        <a:custGeom>
                          <a:avLst/>
                          <a:gdLst/>
                          <a:ahLst/>
                          <a:cxnLst/>
                          <a:rect l="0" t="0" r="0" b="0"/>
                          <a:pathLst>
                            <a:path w="698" h="141597">
                              <a:moveTo>
                                <a:pt x="698" y="0"/>
                              </a:moveTo>
                              <a:lnTo>
                                <a:pt x="698" y="63201"/>
                              </a:lnTo>
                              <a:lnTo>
                                <a:pt x="444" y="64284"/>
                              </a:lnTo>
                              <a:lnTo>
                                <a:pt x="698" y="63422"/>
                              </a:lnTo>
                              <a:lnTo>
                                <a:pt x="698" y="78088"/>
                              </a:lnTo>
                              <a:lnTo>
                                <a:pt x="470" y="77301"/>
                              </a:lnTo>
                              <a:lnTo>
                                <a:pt x="698" y="78291"/>
                              </a:lnTo>
                              <a:lnTo>
                                <a:pt x="698" y="141597"/>
                              </a:lnTo>
                              <a:lnTo>
                                <a:pt x="0" y="140983"/>
                              </a:lnTo>
                              <a:lnTo>
                                <a:pt x="0" y="74425"/>
                              </a:lnTo>
                              <a:lnTo>
                                <a:pt x="127" y="75472"/>
                              </a:lnTo>
                              <a:lnTo>
                                <a:pt x="59" y="74419"/>
                              </a:lnTo>
                              <a:lnTo>
                                <a:pt x="0" y="74089"/>
                              </a:lnTo>
                              <a:lnTo>
                                <a:pt x="0" y="67420"/>
                              </a:lnTo>
                              <a:lnTo>
                                <a:pt x="58" y="67094"/>
                              </a:lnTo>
                              <a:lnTo>
                                <a:pt x="127" y="66011"/>
                              </a:lnTo>
                              <a:lnTo>
                                <a:pt x="0" y="67071"/>
                              </a:lnTo>
                              <a:lnTo>
                                <a:pt x="0" y="614"/>
                              </a:lnTo>
                              <a:lnTo>
                                <a:pt x="698"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89" name="Shape 29289"/>
                      <wps:cNvSpPr/>
                      <wps:spPr>
                        <a:xfrm>
                          <a:off x="39053" y="187958"/>
                          <a:ext cx="1149" cy="143617"/>
                        </a:xfrm>
                        <a:custGeom>
                          <a:avLst/>
                          <a:gdLst/>
                          <a:ahLst/>
                          <a:cxnLst/>
                          <a:rect l="0" t="0" r="0" b="0"/>
                          <a:pathLst>
                            <a:path w="1149" h="143617">
                              <a:moveTo>
                                <a:pt x="1149" y="0"/>
                              </a:moveTo>
                              <a:lnTo>
                                <a:pt x="1149" y="60361"/>
                              </a:lnTo>
                              <a:lnTo>
                                <a:pt x="813" y="61319"/>
                              </a:lnTo>
                              <a:lnTo>
                                <a:pt x="1149" y="60494"/>
                              </a:lnTo>
                              <a:lnTo>
                                <a:pt x="1149" y="83124"/>
                              </a:lnTo>
                              <a:lnTo>
                                <a:pt x="813" y="82299"/>
                              </a:lnTo>
                              <a:lnTo>
                                <a:pt x="1149" y="83258"/>
                              </a:lnTo>
                              <a:lnTo>
                                <a:pt x="1149" y="143617"/>
                              </a:lnTo>
                              <a:lnTo>
                                <a:pt x="0" y="142607"/>
                              </a:lnTo>
                              <a:lnTo>
                                <a:pt x="0" y="79301"/>
                              </a:lnTo>
                              <a:lnTo>
                                <a:pt x="229" y="80292"/>
                              </a:lnTo>
                              <a:lnTo>
                                <a:pt x="40" y="79237"/>
                              </a:lnTo>
                              <a:lnTo>
                                <a:pt x="0" y="79098"/>
                              </a:lnTo>
                              <a:lnTo>
                                <a:pt x="0" y="64432"/>
                              </a:lnTo>
                              <a:lnTo>
                                <a:pt x="39" y="64301"/>
                              </a:lnTo>
                              <a:lnTo>
                                <a:pt x="229" y="63236"/>
                              </a:lnTo>
                              <a:lnTo>
                                <a:pt x="0" y="64211"/>
                              </a:lnTo>
                              <a:lnTo>
                                <a:pt x="0" y="1010"/>
                              </a:lnTo>
                              <a:lnTo>
                                <a:pt x="114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0" name="Shape 29290"/>
                      <wps:cNvSpPr/>
                      <wps:spPr>
                        <a:xfrm>
                          <a:off x="40202" y="186603"/>
                          <a:ext cx="1664" cy="146326"/>
                        </a:xfrm>
                        <a:custGeom>
                          <a:avLst/>
                          <a:gdLst/>
                          <a:ahLst/>
                          <a:cxnLst/>
                          <a:rect l="0" t="0" r="0" b="0"/>
                          <a:pathLst>
                            <a:path w="1664" h="146326">
                              <a:moveTo>
                                <a:pt x="1664" y="0"/>
                              </a:moveTo>
                              <a:lnTo>
                                <a:pt x="1664" y="57669"/>
                              </a:lnTo>
                              <a:lnTo>
                                <a:pt x="1289" y="58482"/>
                              </a:lnTo>
                              <a:lnTo>
                                <a:pt x="1664" y="57769"/>
                              </a:lnTo>
                              <a:lnTo>
                                <a:pt x="1664" y="88557"/>
                              </a:lnTo>
                              <a:lnTo>
                                <a:pt x="1289" y="87844"/>
                              </a:lnTo>
                              <a:lnTo>
                                <a:pt x="1664" y="88657"/>
                              </a:lnTo>
                              <a:lnTo>
                                <a:pt x="1664" y="146326"/>
                              </a:lnTo>
                              <a:lnTo>
                                <a:pt x="387" y="145311"/>
                              </a:lnTo>
                              <a:lnTo>
                                <a:pt x="0" y="144971"/>
                              </a:lnTo>
                              <a:lnTo>
                                <a:pt x="0" y="84612"/>
                              </a:lnTo>
                              <a:lnTo>
                                <a:pt x="337" y="85571"/>
                              </a:lnTo>
                              <a:lnTo>
                                <a:pt x="66" y="84640"/>
                              </a:lnTo>
                              <a:lnTo>
                                <a:pt x="0" y="84478"/>
                              </a:lnTo>
                              <a:lnTo>
                                <a:pt x="0" y="61848"/>
                              </a:lnTo>
                              <a:lnTo>
                                <a:pt x="41" y="61749"/>
                              </a:lnTo>
                              <a:lnTo>
                                <a:pt x="311" y="60831"/>
                              </a:lnTo>
                              <a:lnTo>
                                <a:pt x="0" y="61716"/>
                              </a:lnTo>
                              <a:lnTo>
                                <a:pt x="0" y="1354"/>
                              </a:lnTo>
                              <a:lnTo>
                                <a:pt x="387" y="1014"/>
                              </a:lnTo>
                              <a:lnTo>
                                <a:pt x="166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1" name="Shape 29291"/>
                      <wps:cNvSpPr/>
                      <wps:spPr>
                        <a:xfrm>
                          <a:off x="41866" y="184883"/>
                          <a:ext cx="2165" cy="149768"/>
                        </a:xfrm>
                        <a:custGeom>
                          <a:avLst/>
                          <a:gdLst/>
                          <a:ahLst/>
                          <a:cxnLst/>
                          <a:rect l="0" t="0" r="0" b="0"/>
                          <a:pathLst>
                            <a:path w="2165" h="149768">
                              <a:moveTo>
                                <a:pt x="2165" y="0"/>
                              </a:moveTo>
                              <a:lnTo>
                                <a:pt x="2165" y="55256"/>
                              </a:lnTo>
                              <a:lnTo>
                                <a:pt x="1657" y="56113"/>
                              </a:lnTo>
                              <a:lnTo>
                                <a:pt x="2165" y="55351"/>
                              </a:lnTo>
                              <a:lnTo>
                                <a:pt x="2165" y="94416"/>
                              </a:lnTo>
                              <a:lnTo>
                                <a:pt x="1657" y="93654"/>
                              </a:lnTo>
                              <a:lnTo>
                                <a:pt x="2165" y="94511"/>
                              </a:lnTo>
                              <a:lnTo>
                                <a:pt x="2165" y="149768"/>
                              </a:lnTo>
                              <a:lnTo>
                                <a:pt x="0" y="148047"/>
                              </a:lnTo>
                              <a:lnTo>
                                <a:pt x="0" y="90378"/>
                              </a:lnTo>
                              <a:lnTo>
                                <a:pt x="375" y="91191"/>
                              </a:lnTo>
                              <a:lnTo>
                                <a:pt x="10" y="90298"/>
                              </a:lnTo>
                              <a:lnTo>
                                <a:pt x="0" y="90278"/>
                              </a:lnTo>
                              <a:lnTo>
                                <a:pt x="0" y="59489"/>
                              </a:lnTo>
                              <a:lnTo>
                                <a:pt x="10" y="59470"/>
                              </a:lnTo>
                              <a:lnTo>
                                <a:pt x="375" y="58577"/>
                              </a:lnTo>
                              <a:lnTo>
                                <a:pt x="0" y="59389"/>
                              </a:lnTo>
                              <a:lnTo>
                                <a:pt x="0" y="1721"/>
                              </a:lnTo>
                              <a:lnTo>
                                <a:pt x="216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2" name="Shape 29292"/>
                      <wps:cNvSpPr/>
                      <wps:spPr>
                        <a:xfrm>
                          <a:off x="44031" y="182551"/>
                          <a:ext cx="2934" cy="154431"/>
                        </a:xfrm>
                        <a:custGeom>
                          <a:avLst/>
                          <a:gdLst/>
                          <a:ahLst/>
                          <a:cxnLst/>
                          <a:rect l="0" t="0" r="0" b="0"/>
                          <a:pathLst>
                            <a:path w="2934" h="154431">
                              <a:moveTo>
                                <a:pt x="2934" y="0"/>
                              </a:moveTo>
                              <a:lnTo>
                                <a:pt x="2934" y="53244"/>
                              </a:lnTo>
                              <a:lnTo>
                                <a:pt x="2565" y="53759"/>
                              </a:lnTo>
                              <a:lnTo>
                                <a:pt x="2934" y="53279"/>
                              </a:lnTo>
                              <a:lnTo>
                                <a:pt x="2934" y="101153"/>
                              </a:lnTo>
                              <a:lnTo>
                                <a:pt x="2565" y="100672"/>
                              </a:lnTo>
                              <a:lnTo>
                                <a:pt x="2934" y="101187"/>
                              </a:lnTo>
                              <a:lnTo>
                                <a:pt x="2934" y="154431"/>
                              </a:lnTo>
                              <a:lnTo>
                                <a:pt x="0" y="152099"/>
                              </a:lnTo>
                              <a:lnTo>
                                <a:pt x="0" y="96843"/>
                              </a:lnTo>
                              <a:lnTo>
                                <a:pt x="508" y="97700"/>
                              </a:lnTo>
                              <a:lnTo>
                                <a:pt x="36" y="96802"/>
                              </a:lnTo>
                              <a:lnTo>
                                <a:pt x="0" y="96748"/>
                              </a:lnTo>
                              <a:lnTo>
                                <a:pt x="0" y="57683"/>
                              </a:lnTo>
                              <a:lnTo>
                                <a:pt x="36" y="57627"/>
                              </a:lnTo>
                              <a:lnTo>
                                <a:pt x="508" y="56730"/>
                              </a:lnTo>
                              <a:lnTo>
                                <a:pt x="0" y="57587"/>
                              </a:lnTo>
                              <a:lnTo>
                                <a:pt x="0" y="2332"/>
                              </a:lnTo>
                              <a:lnTo>
                                <a:pt x="293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3" name="Shape 29293"/>
                      <wps:cNvSpPr/>
                      <wps:spPr>
                        <a:xfrm>
                          <a:off x="46965" y="179858"/>
                          <a:ext cx="3600" cy="159817"/>
                        </a:xfrm>
                        <a:custGeom>
                          <a:avLst/>
                          <a:gdLst/>
                          <a:ahLst/>
                          <a:cxnLst/>
                          <a:rect l="0" t="0" r="0" b="0"/>
                          <a:pathLst>
                            <a:path w="3600" h="159817">
                              <a:moveTo>
                                <a:pt x="3600" y="0"/>
                              </a:moveTo>
                              <a:lnTo>
                                <a:pt x="3600" y="51238"/>
                              </a:lnTo>
                              <a:lnTo>
                                <a:pt x="3188" y="51739"/>
                              </a:lnTo>
                              <a:lnTo>
                                <a:pt x="3600" y="51271"/>
                              </a:lnTo>
                              <a:lnTo>
                                <a:pt x="3600" y="108545"/>
                              </a:lnTo>
                              <a:lnTo>
                                <a:pt x="3188" y="108076"/>
                              </a:lnTo>
                              <a:lnTo>
                                <a:pt x="3600" y="108578"/>
                              </a:lnTo>
                              <a:lnTo>
                                <a:pt x="3600" y="159817"/>
                              </a:lnTo>
                              <a:lnTo>
                                <a:pt x="1295" y="158153"/>
                              </a:lnTo>
                              <a:lnTo>
                                <a:pt x="0" y="157124"/>
                              </a:lnTo>
                              <a:lnTo>
                                <a:pt x="0" y="103880"/>
                              </a:lnTo>
                              <a:lnTo>
                                <a:pt x="368" y="104394"/>
                              </a:lnTo>
                              <a:lnTo>
                                <a:pt x="22" y="103874"/>
                              </a:lnTo>
                              <a:lnTo>
                                <a:pt x="0" y="103846"/>
                              </a:lnTo>
                              <a:lnTo>
                                <a:pt x="0" y="55972"/>
                              </a:lnTo>
                              <a:lnTo>
                                <a:pt x="18" y="55949"/>
                              </a:lnTo>
                              <a:lnTo>
                                <a:pt x="368" y="55422"/>
                              </a:lnTo>
                              <a:lnTo>
                                <a:pt x="0" y="55937"/>
                              </a:lnTo>
                              <a:lnTo>
                                <a:pt x="0" y="2693"/>
                              </a:lnTo>
                              <a:lnTo>
                                <a:pt x="1295" y="1663"/>
                              </a:lnTo>
                              <a:lnTo>
                                <a:pt x="360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4" name="Shape 29294"/>
                      <wps:cNvSpPr/>
                      <wps:spPr>
                        <a:xfrm>
                          <a:off x="50565" y="176920"/>
                          <a:ext cx="4070" cy="165692"/>
                        </a:xfrm>
                        <a:custGeom>
                          <a:avLst/>
                          <a:gdLst/>
                          <a:ahLst/>
                          <a:cxnLst/>
                          <a:rect l="0" t="0" r="0" b="0"/>
                          <a:pathLst>
                            <a:path w="4070" h="165692">
                              <a:moveTo>
                                <a:pt x="4070" y="0"/>
                              </a:moveTo>
                              <a:lnTo>
                                <a:pt x="4070" y="49547"/>
                              </a:lnTo>
                              <a:lnTo>
                                <a:pt x="3600" y="50042"/>
                              </a:lnTo>
                              <a:lnTo>
                                <a:pt x="4070" y="49581"/>
                              </a:lnTo>
                              <a:lnTo>
                                <a:pt x="4070" y="116112"/>
                              </a:lnTo>
                              <a:lnTo>
                                <a:pt x="3600" y="115650"/>
                              </a:lnTo>
                              <a:lnTo>
                                <a:pt x="4070" y="116146"/>
                              </a:lnTo>
                              <a:lnTo>
                                <a:pt x="4070" y="165692"/>
                              </a:lnTo>
                              <a:lnTo>
                                <a:pt x="0" y="162754"/>
                              </a:lnTo>
                              <a:lnTo>
                                <a:pt x="0" y="111516"/>
                              </a:lnTo>
                              <a:lnTo>
                                <a:pt x="413" y="112018"/>
                              </a:lnTo>
                              <a:lnTo>
                                <a:pt x="21" y="111506"/>
                              </a:lnTo>
                              <a:lnTo>
                                <a:pt x="0" y="111483"/>
                              </a:lnTo>
                              <a:lnTo>
                                <a:pt x="0" y="54208"/>
                              </a:lnTo>
                              <a:lnTo>
                                <a:pt x="25" y="54180"/>
                              </a:lnTo>
                              <a:lnTo>
                                <a:pt x="413" y="53674"/>
                              </a:lnTo>
                              <a:lnTo>
                                <a:pt x="0" y="54176"/>
                              </a:lnTo>
                              <a:lnTo>
                                <a:pt x="0" y="2938"/>
                              </a:lnTo>
                              <a:lnTo>
                                <a:pt x="407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5" name="Shape 29295"/>
                      <wps:cNvSpPr/>
                      <wps:spPr>
                        <a:xfrm>
                          <a:off x="54635" y="173603"/>
                          <a:ext cx="4858" cy="172326"/>
                        </a:xfrm>
                        <a:custGeom>
                          <a:avLst/>
                          <a:gdLst/>
                          <a:ahLst/>
                          <a:cxnLst/>
                          <a:rect l="0" t="0" r="0" b="0"/>
                          <a:pathLst>
                            <a:path w="4858" h="172326">
                              <a:moveTo>
                                <a:pt x="4858" y="0"/>
                              </a:moveTo>
                              <a:lnTo>
                                <a:pt x="4858" y="48107"/>
                              </a:lnTo>
                              <a:lnTo>
                                <a:pt x="4470" y="48469"/>
                              </a:lnTo>
                              <a:lnTo>
                                <a:pt x="4828" y="48155"/>
                              </a:lnTo>
                              <a:lnTo>
                                <a:pt x="4858" y="48126"/>
                              </a:lnTo>
                              <a:lnTo>
                                <a:pt x="4858" y="124199"/>
                              </a:lnTo>
                              <a:lnTo>
                                <a:pt x="4828" y="124170"/>
                              </a:lnTo>
                              <a:lnTo>
                                <a:pt x="4470" y="123856"/>
                              </a:lnTo>
                              <a:lnTo>
                                <a:pt x="4858" y="124218"/>
                              </a:lnTo>
                              <a:lnTo>
                                <a:pt x="4858" y="172326"/>
                              </a:lnTo>
                              <a:lnTo>
                                <a:pt x="1842" y="170338"/>
                              </a:lnTo>
                              <a:lnTo>
                                <a:pt x="0" y="169009"/>
                              </a:lnTo>
                              <a:lnTo>
                                <a:pt x="0" y="119462"/>
                              </a:lnTo>
                              <a:lnTo>
                                <a:pt x="470" y="119958"/>
                              </a:lnTo>
                              <a:lnTo>
                                <a:pt x="31" y="119459"/>
                              </a:lnTo>
                              <a:lnTo>
                                <a:pt x="0" y="119428"/>
                              </a:lnTo>
                              <a:lnTo>
                                <a:pt x="0" y="52898"/>
                              </a:lnTo>
                              <a:lnTo>
                                <a:pt x="31" y="52867"/>
                              </a:lnTo>
                              <a:lnTo>
                                <a:pt x="470" y="52368"/>
                              </a:lnTo>
                              <a:lnTo>
                                <a:pt x="0" y="52863"/>
                              </a:lnTo>
                              <a:lnTo>
                                <a:pt x="0" y="3317"/>
                              </a:lnTo>
                              <a:lnTo>
                                <a:pt x="1842" y="1987"/>
                              </a:lnTo>
                              <a:lnTo>
                                <a:pt x="4858"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6" name="Shape 29296"/>
                      <wps:cNvSpPr/>
                      <wps:spPr>
                        <a:xfrm>
                          <a:off x="59493" y="169956"/>
                          <a:ext cx="5537" cy="179622"/>
                        </a:xfrm>
                        <a:custGeom>
                          <a:avLst/>
                          <a:gdLst/>
                          <a:ahLst/>
                          <a:cxnLst/>
                          <a:rect l="0" t="0" r="0" b="0"/>
                          <a:pathLst>
                            <a:path w="5537" h="179622">
                              <a:moveTo>
                                <a:pt x="5537" y="0"/>
                              </a:moveTo>
                              <a:lnTo>
                                <a:pt x="5537" y="46891"/>
                              </a:lnTo>
                              <a:lnTo>
                                <a:pt x="5175" y="47189"/>
                              </a:lnTo>
                              <a:lnTo>
                                <a:pt x="5537" y="46902"/>
                              </a:lnTo>
                              <a:lnTo>
                                <a:pt x="5537" y="132719"/>
                              </a:lnTo>
                              <a:lnTo>
                                <a:pt x="5175" y="132431"/>
                              </a:lnTo>
                              <a:lnTo>
                                <a:pt x="5537" y="132730"/>
                              </a:lnTo>
                              <a:lnTo>
                                <a:pt x="5537" y="179622"/>
                              </a:lnTo>
                              <a:lnTo>
                                <a:pt x="0" y="175974"/>
                              </a:lnTo>
                              <a:lnTo>
                                <a:pt x="0" y="127866"/>
                              </a:lnTo>
                              <a:lnTo>
                                <a:pt x="387" y="128228"/>
                              </a:lnTo>
                              <a:lnTo>
                                <a:pt x="0" y="127847"/>
                              </a:lnTo>
                              <a:lnTo>
                                <a:pt x="0" y="51774"/>
                              </a:lnTo>
                              <a:lnTo>
                                <a:pt x="387" y="51393"/>
                              </a:lnTo>
                              <a:lnTo>
                                <a:pt x="0" y="51755"/>
                              </a:lnTo>
                              <a:lnTo>
                                <a:pt x="0" y="3648"/>
                              </a:lnTo>
                              <a:lnTo>
                                <a:pt x="553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7" name="Shape 29297"/>
                      <wps:cNvSpPr/>
                      <wps:spPr>
                        <a:xfrm>
                          <a:off x="65030" y="166112"/>
                          <a:ext cx="6236" cy="187308"/>
                        </a:xfrm>
                        <a:custGeom>
                          <a:avLst/>
                          <a:gdLst/>
                          <a:ahLst/>
                          <a:cxnLst/>
                          <a:rect l="0" t="0" r="0" b="0"/>
                          <a:pathLst>
                            <a:path w="6236" h="187308">
                              <a:moveTo>
                                <a:pt x="6236" y="0"/>
                              </a:moveTo>
                              <a:lnTo>
                                <a:pt x="6236" y="45775"/>
                              </a:lnTo>
                              <a:lnTo>
                                <a:pt x="5886" y="46041"/>
                              </a:lnTo>
                              <a:lnTo>
                                <a:pt x="6186" y="45825"/>
                              </a:lnTo>
                              <a:lnTo>
                                <a:pt x="6236" y="45786"/>
                              </a:lnTo>
                              <a:lnTo>
                                <a:pt x="6236" y="141522"/>
                              </a:lnTo>
                              <a:lnTo>
                                <a:pt x="6022" y="141351"/>
                              </a:lnTo>
                              <a:lnTo>
                                <a:pt x="5886" y="141253"/>
                              </a:lnTo>
                              <a:lnTo>
                                <a:pt x="6236" y="141526"/>
                              </a:lnTo>
                              <a:lnTo>
                                <a:pt x="6236" y="187308"/>
                              </a:lnTo>
                              <a:lnTo>
                                <a:pt x="121" y="183545"/>
                              </a:lnTo>
                              <a:lnTo>
                                <a:pt x="0" y="183465"/>
                              </a:lnTo>
                              <a:lnTo>
                                <a:pt x="0" y="136573"/>
                              </a:lnTo>
                              <a:lnTo>
                                <a:pt x="362" y="136872"/>
                              </a:lnTo>
                              <a:lnTo>
                                <a:pt x="99" y="136641"/>
                              </a:lnTo>
                              <a:lnTo>
                                <a:pt x="0" y="136562"/>
                              </a:lnTo>
                              <a:lnTo>
                                <a:pt x="0" y="50745"/>
                              </a:lnTo>
                              <a:lnTo>
                                <a:pt x="108" y="50659"/>
                              </a:lnTo>
                              <a:lnTo>
                                <a:pt x="362" y="50436"/>
                              </a:lnTo>
                              <a:lnTo>
                                <a:pt x="0" y="50734"/>
                              </a:lnTo>
                              <a:lnTo>
                                <a:pt x="0" y="3843"/>
                              </a:lnTo>
                              <a:lnTo>
                                <a:pt x="121" y="3763"/>
                              </a:lnTo>
                              <a:lnTo>
                                <a:pt x="623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8" name="Shape 29298"/>
                      <wps:cNvSpPr/>
                      <wps:spPr>
                        <a:xfrm>
                          <a:off x="71266" y="162108"/>
                          <a:ext cx="6839" cy="195317"/>
                        </a:xfrm>
                        <a:custGeom>
                          <a:avLst/>
                          <a:gdLst/>
                          <a:ahLst/>
                          <a:cxnLst/>
                          <a:rect l="0" t="0" r="0" b="0"/>
                          <a:pathLst>
                            <a:path w="6839" h="195317">
                              <a:moveTo>
                                <a:pt x="6839" y="0"/>
                              </a:moveTo>
                              <a:lnTo>
                                <a:pt x="6839" y="44852"/>
                              </a:lnTo>
                              <a:lnTo>
                                <a:pt x="6509" y="45080"/>
                              </a:lnTo>
                              <a:lnTo>
                                <a:pt x="6816" y="44878"/>
                              </a:lnTo>
                              <a:lnTo>
                                <a:pt x="6839" y="44861"/>
                              </a:lnTo>
                              <a:lnTo>
                                <a:pt x="6839" y="150454"/>
                              </a:lnTo>
                              <a:lnTo>
                                <a:pt x="6825" y="150444"/>
                              </a:lnTo>
                              <a:lnTo>
                                <a:pt x="6509" y="150236"/>
                              </a:lnTo>
                              <a:lnTo>
                                <a:pt x="6839" y="150464"/>
                              </a:lnTo>
                              <a:lnTo>
                                <a:pt x="6839" y="195317"/>
                              </a:lnTo>
                              <a:lnTo>
                                <a:pt x="3131" y="193239"/>
                              </a:lnTo>
                              <a:lnTo>
                                <a:pt x="0" y="191312"/>
                              </a:lnTo>
                              <a:lnTo>
                                <a:pt x="0" y="145531"/>
                              </a:lnTo>
                              <a:lnTo>
                                <a:pt x="349" y="145804"/>
                              </a:lnTo>
                              <a:lnTo>
                                <a:pt x="0" y="145526"/>
                              </a:lnTo>
                              <a:lnTo>
                                <a:pt x="0" y="49790"/>
                              </a:lnTo>
                              <a:lnTo>
                                <a:pt x="349" y="49512"/>
                              </a:lnTo>
                              <a:lnTo>
                                <a:pt x="0" y="49779"/>
                              </a:lnTo>
                              <a:lnTo>
                                <a:pt x="0" y="4004"/>
                              </a:lnTo>
                              <a:lnTo>
                                <a:pt x="3131" y="2078"/>
                              </a:lnTo>
                              <a:lnTo>
                                <a:pt x="683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99" name="Shape 29299"/>
                      <wps:cNvSpPr/>
                      <wps:spPr>
                        <a:xfrm>
                          <a:off x="78105" y="157939"/>
                          <a:ext cx="7512" cy="203653"/>
                        </a:xfrm>
                        <a:custGeom>
                          <a:avLst/>
                          <a:gdLst/>
                          <a:ahLst/>
                          <a:cxnLst/>
                          <a:rect l="0" t="0" r="0" b="0"/>
                          <a:pathLst>
                            <a:path w="7512" h="203653">
                              <a:moveTo>
                                <a:pt x="7512" y="0"/>
                              </a:moveTo>
                              <a:lnTo>
                                <a:pt x="7512" y="44073"/>
                              </a:lnTo>
                              <a:lnTo>
                                <a:pt x="7264" y="44232"/>
                              </a:lnTo>
                              <a:lnTo>
                                <a:pt x="7479" y="44100"/>
                              </a:lnTo>
                              <a:lnTo>
                                <a:pt x="7512" y="44079"/>
                              </a:lnTo>
                              <a:lnTo>
                                <a:pt x="7512" y="159576"/>
                              </a:lnTo>
                              <a:lnTo>
                                <a:pt x="7462" y="159543"/>
                              </a:lnTo>
                              <a:lnTo>
                                <a:pt x="7264" y="159421"/>
                              </a:lnTo>
                              <a:lnTo>
                                <a:pt x="7512" y="159580"/>
                              </a:lnTo>
                              <a:lnTo>
                                <a:pt x="7512" y="203653"/>
                              </a:lnTo>
                              <a:lnTo>
                                <a:pt x="6172" y="202944"/>
                              </a:lnTo>
                              <a:lnTo>
                                <a:pt x="0" y="199486"/>
                              </a:lnTo>
                              <a:lnTo>
                                <a:pt x="0" y="154633"/>
                              </a:lnTo>
                              <a:lnTo>
                                <a:pt x="330" y="154862"/>
                              </a:lnTo>
                              <a:lnTo>
                                <a:pt x="0" y="154623"/>
                              </a:lnTo>
                              <a:lnTo>
                                <a:pt x="0" y="49030"/>
                              </a:lnTo>
                              <a:lnTo>
                                <a:pt x="330" y="48792"/>
                              </a:lnTo>
                              <a:lnTo>
                                <a:pt x="0" y="49020"/>
                              </a:lnTo>
                              <a:lnTo>
                                <a:pt x="0" y="4169"/>
                              </a:lnTo>
                              <a:lnTo>
                                <a:pt x="6172" y="709"/>
                              </a:lnTo>
                              <a:lnTo>
                                <a:pt x="7512"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0" name="Shape 29300"/>
                      <wps:cNvSpPr/>
                      <wps:spPr>
                        <a:xfrm>
                          <a:off x="85617" y="153656"/>
                          <a:ext cx="8096" cy="212221"/>
                        </a:xfrm>
                        <a:custGeom>
                          <a:avLst/>
                          <a:gdLst/>
                          <a:ahLst/>
                          <a:cxnLst/>
                          <a:rect l="0" t="0" r="0" b="0"/>
                          <a:pathLst>
                            <a:path w="8096" h="212221">
                              <a:moveTo>
                                <a:pt x="8096" y="0"/>
                              </a:moveTo>
                              <a:lnTo>
                                <a:pt x="8096" y="43379"/>
                              </a:lnTo>
                              <a:lnTo>
                                <a:pt x="7766" y="43576"/>
                              </a:lnTo>
                              <a:lnTo>
                                <a:pt x="7999" y="43445"/>
                              </a:lnTo>
                              <a:lnTo>
                                <a:pt x="8096" y="43385"/>
                              </a:lnTo>
                              <a:lnTo>
                                <a:pt x="8096" y="168835"/>
                              </a:lnTo>
                              <a:lnTo>
                                <a:pt x="8013" y="168784"/>
                              </a:lnTo>
                              <a:lnTo>
                                <a:pt x="7766" y="168646"/>
                              </a:lnTo>
                              <a:lnTo>
                                <a:pt x="8096" y="168842"/>
                              </a:lnTo>
                              <a:lnTo>
                                <a:pt x="8096" y="212221"/>
                              </a:lnTo>
                              <a:lnTo>
                                <a:pt x="0" y="207937"/>
                              </a:lnTo>
                              <a:lnTo>
                                <a:pt x="0" y="163864"/>
                              </a:lnTo>
                              <a:lnTo>
                                <a:pt x="248" y="164023"/>
                              </a:lnTo>
                              <a:lnTo>
                                <a:pt x="0" y="163859"/>
                              </a:lnTo>
                              <a:lnTo>
                                <a:pt x="0" y="48362"/>
                              </a:lnTo>
                              <a:lnTo>
                                <a:pt x="248" y="48199"/>
                              </a:lnTo>
                              <a:lnTo>
                                <a:pt x="0" y="48357"/>
                              </a:lnTo>
                              <a:lnTo>
                                <a:pt x="0" y="4283"/>
                              </a:lnTo>
                              <a:lnTo>
                                <a:pt x="809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1" name="Shape 29301"/>
                      <wps:cNvSpPr/>
                      <wps:spPr>
                        <a:xfrm>
                          <a:off x="93713" y="149417"/>
                          <a:ext cx="8795" cy="220698"/>
                        </a:xfrm>
                        <a:custGeom>
                          <a:avLst/>
                          <a:gdLst/>
                          <a:ahLst/>
                          <a:cxnLst/>
                          <a:rect l="0" t="0" r="0" b="0"/>
                          <a:pathLst>
                            <a:path w="8795" h="220698">
                              <a:moveTo>
                                <a:pt x="8795" y="0"/>
                              </a:moveTo>
                              <a:lnTo>
                                <a:pt x="8795" y="42683"/>
                              </a:lnTo>
                              <a:lnTo>
                                <a:pt x="8585" y="42797"/>
                              </a:lnTo>
                              <a:lnTo>
                                <a:pt x="8795" y="42687"/>
                              </a:lnTo>
                              <a:lnTo>
                                <a:pt x="8795" y="178011"/>
                              </a:lnTo>
                              <a:lnTo>
                                <a:pt x="8788" y="178007"/>
                              </a:lnTo>
                              <a:lnTo>
                                <a:pt x="8585" y="177900"/>
                              </a:lnTo>
                              <a:lnTo>
                                <a:pt x="8795" y="178015"/>
                              </a:lnTo>
                              <a:lnTo>
                                <a:pt x="8795" y="220698"/>
                              </a:lnTo>
                              <a:lnTo>
                                <a:pt x="1029" y="217004"/>
                              </a:lnTo>
                              <a:lnTo>
                                <a:pt x="0" y="216460"/>
                              </a:lnTo>
                              <a:lnTo>
                                <a:pt x="0" y="173081"/>
                              </a:lnTo>
                              <a:lnTo>
                                <a:pt x="330" y="173277"/>
                              </a:lnTo>
                              <a:lnTo>
                                <a:pt x="0" y="173074"/>
                              </a:lnTo>
                              <a:lnTo>
                                <a:pt x="0" y="47623"/>
                              </a:lnTo>
                              <a:lnTo>
                                <a:pt x="330" y="47420"/>
                              </a:lnTo>
                              <a:lnTo>
                                <a:pt x="0" y="47617"/>
                              </a:lnTo>
                              <a:lnTo>
                                <a:pt x="0" y="4239"/>
                              </a:lnTo>
                              <a:lnTo>
                                <a:pt x="1029" y="3694"/>
                              </a:lnTo>
                              <a:lnTo>
                                <a:pt x="879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2" name="Shape 29302"/>
                      <wps:cNvSpPr/>
                      <wps:spPr>
                        <a:xfrm>
                          <a:off x="102508" y="144976"/>
                          <a:ext cx="9334" cy="229579"/>
                        </a:xfrm>
                        <a:custGeom>
                          <a:avLst/>
                          <a:gdLst/>
                          <a:ahLst/>
                          <a:cxnLst/>
                          <a:rect l="0" t="0" r="0" b="0"/>
                          <a:pathLst>
                            <a:path w="9334" h="229579">
                              <a:moveTo>
                                <a:pt x="9334" y="0"/>
                              </a:moveTo>
                              <a:lnTo>
                                <a:pt x="9334" y="42178"/>
                              </a:lnTo>
                              <a:lnTo>
                                <a:pt x="8973" y="42362"/>
                              </a:lnTo>
                              <a:lnTo>
                                <a:pt x="9251" y="42229"/>
                              </a:lnTo>
                              <a:lnTo>
                                <a:pt x="9334" y="42185"/>
                              </a:lnTo>
                              <a:lnTo>
                                <a:pt x="9334" y="187390"/>
                              </a:lnTo>
                              <a:lnTo>
                                <a:pt x="8973" y="187218"/>
                              </a:lnTo>
                              <a:lnTo>
                                <a:pt x="9334" y="187396"/>
                              </a:lnTo>
                              <a:lnTo>
                                <a:pt x="9334" y="229579"/>
                              </a:lnTo>
                              <a:lnTo>
                                <a:pt x="0" y="225139"/>
                              </a:lnTo>
                              <a:lnTo>
                                <a:pt x="0" y="182456"/>
                              </a:lnTo>
                              <a:lnTo>
                                <a:pt x="210" y="182569"/>
                              </a:lnTo>
                              <a:lnTo>
                                <a:pt x="0" y="182452"/>
                              </a:lnTo>
                              <a:lnTo>
                                <a:pt x="0" y="47127"/>
                              </a:lnTo>
                              <a:lnTo>
                                <a:pt x="1" y="47127"/>
                              </a:lnTo>
                              <a:lnTo>
                                <a:pt x="210" y="47010"/>
                              </a:lnTo>
                              <a:lnTo>
                                <a:pt x="0" y="47123"/>
                              </a:lnTo>
                              <a:lnTo>
                                <a:pt x="0" y="4441"/>
                              </a:lnTo>
                              <a:lnTo>
                                <a:pt x="933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3" name="Shape 29303"/>
                      <wps:cNvSpPr/>
                      <wps:spPr>
                        <a:xfrm>
                          <a:off x="111843" y="136027"/>
                          <a:ext cx="20657" cy="247477"/>
                        </a:xfrm>
                        <a:custGeom>
                          <a:avLst/>
                          <a:gdLst/>
                          <a:ahLst/>
                          <a:cxnLst/>
                          <a:rect l="0" t="0" r="0" b="0"/>
                          <a:pathLst>
                            <a:path w="20657" h="247477">
                              <a:moveTo>
                                <a:pt x="20657" y="0"/>
                              </a:moveTo>
                              <a:lnTo>
                                <a:pt x="20657" y="41304"/>
                              </a:lnTo>
                              <a:lnTo>
                                <a:pt x="20250" y="41481"/>
                              </a:lnTo>
                              <a:lnTo>
                                <a:pt x="20657" y="41311"/>
                              </a:lnTo>
                              <a:lnTo>
                                <a:pt x="20657" y="206167"/>
                              </a:lnTo>
                              <a:lnTo>
                                <a:pt x="20250" y="205997"/>
                              </a:lnTo>
                              <a:lnTo>
                                <a:pt x="20657" y="206174"/>
                              </a:lnTo>
                              <a:lnTo>
                                <a:pt x="20657" y="247477"/>
                              </a:lnTo>
                              <a:lnTo>
                                <a:pt x="5112" y="240960"/>
                              </a:lnTo>
                              <a:lnTo>
                                <a:pt x="0" y="238528"/>
                              </a:lnTo>
                              <a:lnTo>
                                <a:pt x="0" y="196345"/>
                              </a:lnTo>
                              <a:lnTo>
                                <a:pt x="362" y="196522"/>
                              </a:lnTo>
                              <a:lnTo>
                                <a:pt x="156" y="196414"/>
                              </a:lnTo>
                              <a:lnTo>
                                <a:pt x="0" y="196339"/>
                              </a:lnTo>
                              <a:lnTo>
                                <a:pt x="0" y="51134"/>
                              </a:lnTo>
                              <a:lnTo>
                                <a:pt x="362" y="50943"/>
                              </a:lnTo>
                              <a:lnTo>
                                <a:pt x="0" y="51127"/>
                              </a:lnTo>
                              <a:lnTo>
                                <a:pt x="0" y="8949"/>
                              </a:lnTo>
                              <a:lnTo>
                                <a:pt x="5112" y="6517"/>
                              </a:lnTo>
                              <a:lnTo>
                                <a:pt x="2065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4" name="Shape 29304"/>
                      <wps:cNvSpPr/>
                      <wps:spPr>
                        <a:xfrm>
                          <a:off x="132499" y="127095"/>
                          <a:ext cx="22860" cy="265340"/>
                        </a:xfrm>
                        <a:custGeom>
                          <a:avLst/>
                          <a:gdLst/>
                          <a:ahLst/>
                          <a:cxnLst/>
                          <a:rect l="0" t="0" r="0" b="0"/>
                          <a:pathLst>
                            <a:path w="22860" h="265340">
                              <a:moveTo>
                                <a:pt x="22860" y="0"/>
                              </a:moveTo>
                              <a:lnTo>
                                <a:pt x="22860" y="40653"/>
                              </a:lnTo>
                              <a:lnTo>
                                <a:pt x="22504" y="40799"/>
                              </a:lnTo>
                              <a:lnTo>
                                <a:pt x="22634" y="40750"/>
                              </a:lnTo>
                              <a:lnTo>
                                <a:pt x="22860" y="40656"/>
                              </a:lnTo>
                              <a:lnTo>
                                <a:pt x="22860" y="224685"/>
                              </a:lnTo>
                              <a:lnTo>
                                <a:pt x="22651" y="224597"/>
                              </a:lnTo>
                              <a:lnTo>
                                <a:pt x="22504" y="224543"/>
                              </a:lnTo>
                              <a:lnTo>
                                <a:pt x="22860" y="224689"/>
                              </a:lnTo>
                              <a:lnTo>
                                <a:pt x="22860" y="265340"/>
                              </a:lnTo>
                              <a:lnTo>
                                <a:pt x="8839" y="260115"/>
                              </a:lnTo>
                              <a:lnTo>
                                <a:pt x="0" y="256409"/>
                              </a:lnTo>
                              <a:lnTo>
                                <a:pt x="0" y="215106"/>
                              </a:lnTo>
                              <a:lnTo>
                                <a:pt x="406" y="215285"/>
                              </a:lnTo>
                              <a:lnTo>
                                <a:pt x="140" y="215157"/>
                              </a:lnTo>
                              <a:lnTo>
                                <a:pt x="0" y="215099"/>
                              </a:lnTo>
                              <a:lnTo>
                                <a:pt x="0" y="50243"/>
                              </a:lnTo>
                              <a:lnTo>
                                <a:pt x="140" y="50184"/>
                              </a:lnTo>
                              <a:lnTo>
                                <a:pt x="406" y="50057"/>
                              </a:lnTo>
                              <a:lnTo>
                                <a:pt x="0" y="50236"/>
                              </a:lnTo>
                              <a:lnTo>
                                <a:pt x="0" y="8932"/>
                              </a:lnTo>
                              <a:lnTo>
                                <a:pt x="8839" y="5226"/>
                              </a:lnTo>
                              <a:lnTo>
                                <a:pt x="2286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5" name="Shape 29305"/>
                      <wps:cNvSpPr/>
                      <wps:spPr>
                        <a:xfrm>
                          <a:off x="155359" y="118168"/>
                          <a:ext cx="25146" cy="283153"/>
                        </a:xfrm>
                        <a:custGeom>
                          <a:avLst/>
                          <a:gdLst/>
                          <a:ahLst/>
                          <a:cxnLst/>
                          <a:rect l="0" t="0" r="0" b="0"/>
                          <a:pathLst>
                            <a:path w="25146" h="283153">
                              <a:moveTo>
                                <a:pt x="25146" y="0"/>
                              </a:moveTo>
                              <a:lnTo>
                                <a:pt x="25146" y="40213"/>
                              </a:lnTo>
                              <a:lnTo>
                                <a:pt x="24905" y="40303"/>
                              </a:lnTo>
                              <a:lnTo>
                                <a:pt x="24922" y="40297"/>
                              </a:lnTo>
                              <a:lnTo>
                                <a:pt x="25146" y="40214"/>
                              </a:lnTo>
                              <a:lnTo>
                                <a:pt x="25146" y="242983"/>
                              </a:lnTo>
                              <a:lnTo>
                                <a:pt x="25129" y="242977"/>
                              </a:lnTo>
                              <a:lnTo>
                                <a:pt x="24841" y="242881"/>
                              </a:lnTo>
                              <a:lnTo>
                                <a:pt x="25146" y="242988"/>
                              </a:lnTo>
                              <a:lnTo>
                                <a:pt x="25146" y="283153"/>
                              </a:lnTo>
                              <a:lnTo>
                                <a:pt x="12459" y="278911"/>
                              </a:lnTo>
                              <a:lnTo>
                                <a:pt x="0" y="274268"/>
                              </a:lnTo>
                              <a:lnTo>
                                <a:pt x="0" y="233616"/>
                              </a:lnTo>
                              <a:lnTo>
                                <a:pt x="356" y="233762"/>
                              </a:lnTo>
                              <a:lnTo>
                                <a:pt x="0" y="233612"/>
                              </a:lnTo>
                              <a:lnTo>
                                <a:pt x="0" y="49583"/>
                              </a:lnTo>
                              <a:lnTo>
                                <a:pt x="356" y="49434"/>
                              </a:lnTo>
                              <a:lnTo>
                                <a:pt x="0" y="49580"/>
                              </a:lnTo>
                              <a:lnTo>
                                <a:pt x="0" y="8927"/>
                              </a:lnTo>
                              <a:lnTo>
                                <a:pt x="12421" y="4298"/>
                              </a:lnTo>
                              <a:lnTo>
                                <a:pt x="2514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6" name="Shape 29306"/>
                      <wps:cNvSpPr/>
                      <wps:spPr>
                        <a:xfrm>
                          <a:off x="180505" y="109368"/>
                          <a:ext cx="27324" cy="300698"/>
                        </a:xfrm>
                        <a:custGeom>
                          <a:avLst/>
                          <a:gdLst/>
                          <a:ahLst/>
                          <a:cxnLst/>
                          <a:rect l="0" t="0" r="0" b="0"/>
                          <a:pathLst>
                            <a:path w="27324" h="300698">
                              <a:moveTo>
                                <a:pt x="27324" y="0"/>
                              </a:moveTo>
                              <a:lnTo>
                                <a:pt x="27324" y="39777"/>
                              </a:lnTo>
                              <a:lnTo>
                                <a:pt x="27038" y="39870"/>
                              </a:lnTo>
                              <a:lnTo>
                                <a:pt x="27232" y="39812"/>
                              </a:lnTo>
                              <a:lnTo>
                                <a:pt x="27324" y="39781"/>
                              </a:lnTo>
                              <a:lnTo>
                                <a:pt x="27324" y="260924"/>
                              </a:lnTo>
                              <a:lnTo>
                                <a:pt x="27038" y="260838"/>
                              </a:lnTo>
                              <a:lnTo>
                                <a:pt x="27324" y="260926"/>
                              </a:lnTo>
                              <a:lnTo>
                                <a:pt x="27324" y="300698"/>
                              </a:lnTo>
                              <a:lnTo>
                                <a:pt x="15799" y="297236"/>
                              </a:lnTo>
                              <a:lnTo>
                                <a:pt x="0" y="291954"/>
                              </a:lnTo>
                              <a:lnTo>
                                <a:pt x="0" y="251789"/>
                              </a:lnTo>
                              <a:lnTo>
                                <a:pt x="305" y="251897"/>
                              </a:lnTo>
                              <a:lnTo>
                                <a:pt x="0" y="251783"/>
                              </a:lnTo>
                              <a:lnTo>
                                <a:pt x="0" y="49014"/>
                              </a:lnTo>
                              <a:lnTo>
                                <a:pt x="305" y="48900"/>
                              </a:lnTo>
                              <a:lnTo>
                                <a:pt x="0" y="49013"/>
                              </a:lnTo>
                              <a:lnTo>
                                <a:pt x="0" y="8800"/>
                              </a:lnTo>
                              <a:lnTo>
                                <a:pt x="15773" y="3472"/>
                              </a:lnTo>
                              <a:lnTo>
                                <a:pt x="2732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7" name="Shape 29307"/>
                      <wps:cNvSpPr/>
                      <wps:spPr>
                        <a:xfrm>
                          <a:off x="207829" y="92462"/>
                          <a:ext cx="60674" cy="334508"/>
                        </a:xfrm>
                        <a:custGeom>
                          <a:avLst/>
                          <a:gdLst/>
                          <a:ahLst/>
                          <a:cxnLst/>
                          <a:rect l="0" t="0" r="0" b="0"/>
                          <a:pathLst>
                            <a:path w="60674" h="334508">
                              <a:moveTo>
                                <a:pt x="60674" y="0"/>
                              </a:moveTo>
                              <a:lnTo>
                                <a:pt x="60674" y="39237"/>
                              </a:lnTo>
                              <a:lnTo>
                                <a:pt x="60420" y="39301"/>
                              </a:lnTo>
                              <a:lnTo>
                                <a:pt x="60674" y="39238"/>
                              </a:lnTo>
                              <a:lnTo>
                                <a:pt x="60674" y="295269"/>
                              </a:lnTo>
                              <a:lnTo>
                                <a:pt x="60420" y="295206"/>
                              </a:lnTo>
                              <a:lnTo>
                                <a:pt x="60674" y="295270"/>
                              </a:lnTo>
                              <a:lnTo>
                                <a:pt x="60674" y="334508"/>
                              </a:lnTo>
                              <a:lnTo>
                                <a:pt x="51060" y="332138"/>
                              </a:lnTo>
                              <a:lnTo>
                                <a:pt x="18790" y="323248"/>
                              </a:lnTo>
                              <a:lnTo>
                                <a:pt x="0" y="317604"/>
                              </a:lnTo>
                              <a:lnTo>
                                <a:pt x="0" y="277832"/>
                              </a:lnTo>
                              <a:lnTo>
                                <a:pt x="286" y="277921"/>
                              </a:lnTo>
                              <a:lnTo>
                                <a:pt x="112" y="277863"/>
                              </a:lnTo>
                              <a:lnTo>
                                <a:pt x="0" y="277830"/>
                              </a:lnTo>
                              <a:lnTo>
                                <a:pt x="0" y="56687"/>
                              </a:lnTo>
                              <a:lnTo>
                                <a:pt x="337" y="56573"/>
                              </a:lnTo>
                              <a:lnTo>
                                <a:pt x="0" y="56683"/>
                              </a:lnTo>
                              <a:lnTo>
                                <a:pt x="0" y="16906"/>
                              </a:lnTo>
                              <a:lnTo>
                                <a:pt x="18790" y="11259"/>
                              </a:lnTo>
                              <a:lnTo>
                                <a:pt x="51060" y="2370"/>
                              </a:lnTo>
                              <a:lnTo>
                                <a:pt x="6067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8" name="Shape 29308"/>
                      <wps:cNvSpPr/>
                      <wps:spPr>
                        <a:xfrm>
                          <a:off x="268503" y="84468"/>
                          <a:ext cx="33191" cy="350493"/>
                        </a:xfrm>
                        <a:custGeom>
                          <a:avLst/>
                          <a:gdLst/>
                          <a:ahLst/>
                          <a:cxnLst/>
                          <a:rect l="0" t="0" r="0" b="0"/>
                          <a:pathLst>
                            <a:path w="33191" h="350493">
                              <a:moveTo>
                                <a:pt x="33191" y="0"/>
                              </a:moveTo>
                              <a:lnTo>
                                <a:pt x="33191" y="39059"/>
                              </a:lnTo>
                              <a:lnTo>
                                <a:pt x="33007" y="39103"/>
                              </a:lnTo>
                              <a:lnTo>
                                <a:pt x="33081" y="39087"/>
                              </a:lnTo>
                              <a:lnTo>
                                <a:pt x="33191" y="39060"/>
                              </a:lnTo>
                              <a:lnTo>
                                <a:pt x="33191" y="311447"/>
                              </a:lnTo>
                              <a:lnTo>
                                <a:pt x="33086" y="311421"/>
                              </a:lnTo>
                              <a:lnTo>
                                <a:pt x="33007" y="311403"/>
                              </a:lnTo>
                              <a:lnTo>
                                <a:pt x="33191" y="311448"/>
                              </a:lnTo>
                              <a:lnTo>
                                <a:pt x="33191" y="350493"/>
                              </a:lnTo>
                              <a:lnTo>
                                <a:pt x="24447" y="348525"/>
                              </a:lnTo>
                              <a:lnTo>
                                <a:pt x="0" y="342501"/>
                              </a:lnTo>
                              <a:lnTo>
                                <a:pt x="0" y="303263"/>
                              </a:lnTo>
                              <a:lnTo>
                                <a:pt x="254" y="303326"/>
                              </a:lnTo>
                              <a:lnTo>
                                <a:pt x="190" y="303309"/>
                              </a:lnTo>
                              <a:lnTo>
                                <a:pt x="0" y="303262"/>
                              </a:lnTo>
                              <a:lnTo>
                                <a:pt x="0" y="47231"/>
                              </a:lnTo>
                              <a:lnTo>
                                <a:pt x="211" y="47179"/>
                              </a:lnTo>
                              <a:lnTo>
                                <a:pt x="254" y="47168"/>
                              </a:lnTo>
                              <a:lnTo>
                                <a:pt x="0" y="47230"/>
                              </a:lnTo>
                              <a:lnTo>
                                <a:pt x="0" y="7993"/>
                              </a:lnTo>
                              <a:lnTo>
                                <a:pt x="24447" y="1968"/>
                              </a:lnTo>
                              <a:lnTo>
                                <a:pt x="33191"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09" name="Shape 29309"/>
                      <wps:cNvSpPr/>
                      <wps:spPr>
                        <a:xfrm>
                          <a:off x="301695" y="76715"/>
                          <a:ext cx="35160" cy="366002"/>
                        </a:xfrm>
                        <a:custGeom>
                          <a:avLst/>
                          <a:gdLst/>
                          <a:ahLst/>
                          <a:cxnLst/>
                          <a:rect l="0" t="0" r="0" b="0"/>
                          <a:pathLst>
                            <a:path w="35160" h="366002">
                              <a:moveTo>
                                <a:pt x="35160" y="0"/>
                              </a:moveTo>
                              <a:lnTo>
                                <a:pt x="35160" y="38894"/>
                              </a:lnTo>
                              <a:lnTo>
                                <a:pt x="34982" y="38932"/>
                              </a:lnTo>
                              <a:lnTo>
                                <a:pt x="35160" y="38895"/>
                              </a:lnTo>
                              <a:lnTo>
                                <a:pt x="35160" y="327119"/>
                              </a:lnTo>
                              <a:lnTo>
                                <a:pt x="34982" y="327082"/>
                              </a:lnTo>
                              <a:lnTo>
                                <a:pt x="35160" y="327120"/>
                              </a:lnTo>
                              <a:lnTo>
                                <a:pt x="35160" y="366002"/>
                              </a:lnTo>
                              <a:lnTo>
                                <a:pt x="27146" y="364357"/>
                              </a:lnTo>
                              <a:lnTo>
                                <a:pt x="0" y="358247"/>
                              </a:lnTo>
                              <a:lnTo>
                                <a:pt x="0" y="319202"/>
                              </a:lnTo>
                              <a:lnTo>
                                <a:pt x="184" y="319246"/>
                              </a:lnTo>
                              <a:lnTo>
                                <a:pt x="0" y="319201"/>
                              </a:lnTo>
                              <a:lnTo>
                                <a:pt x="0" y="46813"/>
                              </a:lnTo>
                              <a:lnTo>
                                <a:pt x="184" y="46768"/>
                              </a:lnTo>
                              <a:lnTo>
                                <a:pt x="0" y="46813"/>
                              </a:lnTo>
                              <a:lnTo>
                                <a:pt x="0" y="7754"/>
                              </a:lnTo>
                              <a:lnTo>
                                <a:pt x="27146" y="1645"/>
                              </a:lnTo>
                              <a:lnTo>
                                <a:pt x="3516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0" name="Shape 29310"/>
                      <wps:cNvSpPr/>
                      <wps:spPr>
                        <a:xfrm>
                          <a:off x="336855" y="62246"/>
                          <a:ext cx="75317" cy="394931"/>
                        </a:xfrm>
                        <a:custGeom>
                          <a:avLst/>
                          <a:gdLst/>
                          <a:ahLst/>
                          <a:cxnLst/>
                          <a:rect l="0" t="0" r="0" b="0"/>
                          <a:pathLst>
                            <a:path w="75317" h="394931">
                              <a:moveTo>
                                <a:pt x="75317" y="0"/>
                              </a:moveTo>
                              <a:lnTo>
                                <a:pt x="75317" y="356302"/>
                              </a:lnTo>
                              <a:lnTo>
                                <a:pt x="75146" y="356271"/>
                              </a:lnTo>
                              <a:lnTo>
                                <a:pt x="75162" y="356274"/>
                              </a:lnTo>
                              <a:lnTo>
                                <a:pt x="75317" y="356302"/>
                              </a:lnTo>
                              <a:lnTo>
                                <a:pt x="75317" y="394931"/>
                              </a:lnTo>
                              <a:lnTo>
                                <a:pt x="68694" y="393824"/>
                              </a:lnTo>
                              <a:lnTo>
                                <a:pt x="29477" y="386521"/>
                              </a:lnTo>
                              <a:lnTo>
                                <a:pt x="0" y="380471"/>
                              </a:lnTo>
                              <a:lnTo>
                                <a:pt x="0" y="341589"/>
                              </a:lnTo>
                              <a:lnTo>
                                <a:pt x="178" y="341627"/>
                              </a:lnTo>
                              <a:lnTo>
                                <a:pt x="28" y="341593"/>
                              </a:lnTo>
                              <a:lnTo>
                                <a:pt x="0" y="341588"/>
                              </a:lnTo>
                              <a:lnTo>
                                <a:pt x="0" y="53364"/>
                              </a:lnTo>
                              <a:lnTo>
                                <a:pt x="28" y="53359"/>
                              </a:lnTo>
                              <a:lnTo>
                                <a:pt x="178" y="53325"/>
                              </a:lnTo>
                              <a:lnTo>
                                <a:pt x="0" y="53363"/>
                              </a:lnTo>
                              <a:lnTo>
                                <a:pt x="0" y="14469"/>
                              </a:lnTo>
                              <a:lnTo>
                                <a:pt x="29477" y="8417"/>
                              </a:lnTo>
                              <a:lnTo>
                                <a:pt x="68669" y="1128"/>
                              </a:lnTo>
                              <a:lnTo>
                                <a:pt x="7531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1" name="Shape 29311"/>
                      <wps:cNvSpPr/>
                      <wps:spPr>
                        <a:xfrm>
                          <a:off x="412172" y="55533"/>
                          <a:ext cx="40189" cy="408270"/>
                        </a:xfrm>
                        <a:custGeom>
                          <a:avLst/>
                          <a:gdLst/>
                          <a:ahLst/>
                          <a:cxnLst/>
                          <a:rect l="0" t="0" r="0" b="0"/>
                          <a:pathLst>
                            <a:path w="40189" h="408270">
                              <a:moveTo>
                                <a:pt x="40189" y="0"/>
                              </a:moveTo>
                              <a:lnTo>
                                <a:pt x="40189" y="38536"/>
                              </a:lnTo>
                              <a:lnTo>
                                <a:pt x="40024" y="38561"/>
                              </a:lnTo>
                              <a:lnTo>
                                <a:pt x="40189" y="38536"/>
                              </a:lnTo>
                              <a:lnTo>
                                <a:pt x="40189" y="408270"/>
                              </a:lnTo>
                              <a:lnTo>
                                <a:pt x="34169" y="407357"/>
                              </a:lnTo>
                              <a:lnTo>
                                <a:pt x="0" y="401644"/>
                              </a:lnTo>
                              <a:lnTo>
                                <a:pt x="0" y="363015"/>
                              </a:lnTo>
                              <a:lnTo>
                                <a:pt x="0" y="6713"/>
                              </a:lnTo>
                              <a:lnTo>
                                <a:pt x="34144" y="919"/>
                              </a:lnTo>
                              <a:lnTo>
                                <a:pt x="4018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2" name="Shape 29312"/>
                      <wps:cNvSpPr/>
                      <wps:spPr>
                        <a:xfrm>
                          <a:off x="452361" y="49270"/>
                          <a:ext cx="41719" cy="420791"/>
                        </a:xfrm>
                        <a:custGeom>
                          <a:avLst/>
                          <a:gdLst/>
                          <a:ahLst/>
                          <a:cxnLst/>
                          <a:rect l="0" t="0" r="0" b="0"/>
                          <a:pathLst>
                            <a:path w="41719" h="420791">
                              <a:moveTo>
                                <a:pt x="41719" y="0"/>
                              </a:moveTo>
                              <a:lnTo>
                                <a:pt x="41719" y="38469"/>
                              </a:lnTo>
                              <a:lnTo>
                                <a:pt x="41635" y="38481"/>
                              </a:lnTo>
                              <a:lnTo>
                                <a:pt x="41592" y="38488"/>
                              </a:lnTo>
                              <a:lnTo>
                                <a:pt x="41719" y="38469"/>
                              </a:lnTo>
                              <a:lnTo>
                                <a:pt x="41719" y="382333"/>
                              </a:lnTo>
                              <a:lnTo>
                                <a:pt x="41640" y="382321"/>
                              </a:lnTo>
                              <a:lnTo>
                                <a:pt x="41592" y="382315"/>
                              </a:lnTo>
                              <a:lnTo>
                                <a:pt x="41719" y="382333"/>
                              </a:lnTo>
                              <a:lnTo>
                                <a:pt x="41719" y="420791"/>
                              </a:lnTo>
                              <a:lnTo>
                                <a:pt x="36246" y="420033"/>
                              </a:lnTo>
                              <a:lnTo>
                                <a:pt x="0" y="414533"/>
                              </a:lnTo>
                              <a:lnTo>
                                <a:pt x="0" y="44799"/>
                              </a:lnTo>
                              <a:lnTo>
                                <a:pt x="165" y="44774"/>
                              </a:lnTo>
                              <a:lnTo>
                                <a:pt x="149" y="44776"/>
                              </a:lnTo>
                              <a:lnTo>
                                <a:pt x="0" y="44799"/>
                              </a:lnTo>
                              <a:lnTo>
                                <a:pt x="0" y="6263"/>
                              </a:lnTo>
                              <a:lnTo>
                                <a:pt x="36246" y="756"/>
                              </a:lnTo>
                              <a:lnTo>
                                <a:pt x="4171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3" name="Shape 29313"/>
                      <wps:cNvSpPr/>
                      <wps:spPr>
                        <a:xfrm>
                          <a:off x="494081" y="43386"/>
                          <a:ext cx="43167" cy="432571"/>
                        </a:xfrm>
                        <a:custGeom>
                          <a:avLst/>
                          <a:gdLst/>
                          <a:ahLst/>
                          <a:cxnLst/>
                          <a:rect l="0" t="0" r="0" b="0"/>
                          <a:pathLst>
                            <a:path w="43167" h="432571">
                              <a:moveTo>
                                <a:pt x="43167" y="0"/>
                              </a:moveTo>
                              <a:lnTo>
                                <a:pt x="43167" y="38383"/>
                              </a:lnTo>
                              <a:lnTo>
                                <a:pt x="43028" y="38402"/>
                              </a:lnTo>
                              <a:lnTo>
                                <a:pt x="43072" y="38397"/>
                              </a:lnTo>
                              <a:lnTo>
                                <a:pt x="43167" y="38384"/>
                              </a:lnTo>
                              <a:lnTo>
                                <a:pt x="43167" y="432571"/>
                              </a:lnTo>
                              <a:lnTo>
                                <a:pt x="38227" y="431963"/>
                              </a:lnTo>
                              <a:lnTo>
                                <a:pt x="0" y="426675"/>
                              </a:lnTo>
                              <a:lnTo>
                                <a:pt x="0" y="388217"/>
                              </a:lnTo>
                              <a:lnTo>
                                <a:pt x="0" y="44353"/>
                              </a:lnTo>
                              <a:lnTo>
                                <a:pt x="0" y="5884"/>
                              </a:lnTo>
                              <a:lnTo>
                                <a:pt x="38227" y="608"/>
                              </a:lnTo>
                              <a:lnTo>
                                <a:pt x="4316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4" name="Shape 29314"/>
                      <wps:cNvSpPr/>
                      <wps:spPr>
                        <a:xfrm>
                          <a:off x="537248" y="37948"/>
                          <a:ext cx="44609" cy="443433"/>
                        </a:xfrm>
                        <a:custGeom>
                          <a:avLst/>
                          <a:gdLst/>
                          <a:ahLst/>
                          <a:cxnLst/>
                          <a:rect l="0" t="0" r="0" b="0"/>
                          <a:pathLst>
                            <a:path w="44609" h="443433">
                              <a:moveTo>
                                <a:pt x="44609" y="0"/>
                              </a:moveTo>
                              <a:lnTo>
                                <a:pt x="44609" y="38328"/>
                              </a:lnTo>
                              <a:lnTo>
                                <a:pt x="44501" y="38341"/>
                              </a:lnTo>
                              <a:lnTo>
                                <a:pt x="44586" y="38332"/>
                              </a:lnTo>
                              <a:lnTo>
                                <a:pt x="44609" y="38329"/>
                              </a:lnTo>
                              <a:lnTo>
                                <a:pt x="44609" y="443433"/>
                              </a:lnTo>
                              <a:lnTo>
                                <a:pt x="40196" y="442950"/>
                              </a:lnTo>
                              <a:lnTo>
                                <a:pt x="0" y="438008"/>
                              </a:lnTo>
                              <a:lnTo>
                                <a:pt x="0" y="43821"/>
                              </a:lnTo>
                              <a:lnTo>
                                <a:pt x="140" y="43802"/>
                              </a:lnTo>
                              <a:lnTo>
                                <a:pt x="0" y="43821"/>
                              </a:lnTo>
                              <a:lnTo>
                                <a:pt x="0" y="5438"/>
                              </a:lnTo>
                              <a:lnTo>
                                <a:pt x="40170" y="495"/>
                              </a:lnTo>
                              <a:lnTo>
                                <a:pt x="4460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5" name="Shape 29315"/>
                      <wps:cNvSpPr/>
                      <wps:spPr>
                        <a:xfrm>
                          <a:off x="581857" y="32886"/>
                          <a:ext cx="45923" cy="453468"/>
                        </a:xfrm>
                        <a:custGeom>
                          <a:avLst/>
                          <a:gdLst/>
                          <a:ahLst/>
                          <a:cxnLst/>
                          <a:rect l="0" t="0" r="0" b="0"/>
                          <a:pathLst>
                            <a:path w="45923" h="453468">
                              <a:moveTo>
                                <a:pt x="45923" y="0"/>
                              </a:moveTo>
                              <a:lnTo>
                                <a:pt x="45923" y="415195"/>
                              </a:lnTo>
                              <a:lnTo>
                                <a:pt x="45866" y="415189"/>
                              </a:lnTo>
                              <a:lnTo>
                                <a:pt x="45803" y="415182"/>
                              </a:lnTo>
                              <a:lnTo>
                                <a:pt x="45923" y="415195"/>
                              </a:lnTo>
                              <a:lnTo>
                                <a:pt x="45923" y="453468"/>
                              </a:lnTo>
                              <a:lnTo>
                                <a:pt x="42031" y="453093"/>
                              </a:lnTo>
                              <a:lnTo>
                                <a:pt x="0" y="448495"/>
                              </a:lnTo>
                              <a:lnTo>
                                <a:pt x="0" y="43390"/>
                              </a:lnTo>
                              <a:lnTo>
                                <a:pt x="108" y="43377"/>
                              </a:lnTo>
                              <a:lnTo>
                                <a:pt x="0" y="43390"/>
                              </a:lnTo>
                              <a:lnTo>
                                <a:pt x="0" y="5062"/>
                              </a:lnTo>
                              <a:lnTo>
                                <a:pt x="42018" y="375"/>
                              </a:lnTo>
                              <a:lnTo>
                                <a:pt x="45923"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6" name="Shape 29316"/>
                      <wps:cNvSpPr/>
                      <wps:spPr>
                        <a:xfrm>
                          <a:off x="627780" y="15114"/>
                          <a:ext cx="247390" cy="488924"/>
                        </a:xfrm>
                        <a:custGeom>
                          <a:avLst/>
                          <a:gdLst/>
                          <a:ahLst/>
                          <a:cxnLst/>
                          <a:rect l="0" t="0" r="0" b="0"/>
                          <a:pathLst>
                            <a:path w="247390" h="488924">
                              <a:moveTo>
                                <a:pt x="247390" y="0"/>
                              </a:moveTo>
                              <a:lnTo>
                                <a:pt x="247390" y="38131"/>
                              </a:lnTo>
                              <a:lnTo>
                                <a:pt x="247263" y="38137"/>
                              </a:lnTo>
                              <a:lnTo>
                                <a:pt x="247282" y="38136"/>
                              </a:lnTo>
                              <a:lnTo>
                                <a:pt x="247390" y="38131"/>
                              </a:lnTo>
                              <a:lnTo>
                                <a:pt x="247390" y="488924"/>
                              </a:lnTo>
                              <a:lnTo>
                                <a:pt x="245612" y="488861"/>
                              </a:lnTo>
                              <a:lnTo>
                                <a:pt x="193669" y="486270"/>
                              </a:lnTo>
                              <a:lnTo>
                                <a:pt x="142615" y="483209"/>
                              </a:lnTo>
                              <a:lnTo>
                                <a:pt x="92577" y="479577"/>
                              </a:lnTo>
                              <a:lnTo>
                                <a:pt x="43783" y="475462"/>
                              </a:lnTo>
                              <a:lnTo>
                                <a:pt x="0" y="471240"/>
                              </a:lnTo>
                              <a:lnTo>
                                <a:pt x="0" y="432967"/>
                              </a:lnTo>
                              <a:lnTo>
                                <a:pt x="0" y="17773"/>
                              </a:lnTo>
                              <a:lnTo>
                                <a:pt x="43783" y="13563"/>
                              </a:lnTo>
                              <a:lnTo>
                                <a:pt x="92678" y="9448"/>
                              </a:lnTo>
                              <a:lnTo>
                                <a:pt x="142615" y="5804"/>
                              </a:lnTo>
                              <a:lnTo>
                                <a:pt x="193669" y="2654"/>
                              </a:lnTo>
                              <a:lnTo>
                                <a:pt x="245739" y="63"/>
                              </a:lnTo>
                              <a:lnTo>
                                <a:pt x="24739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7" name="Shape 29317"/>
                      <wps:cNvSpPr/>
                      <wps:spPr>
                        <a:xfrm>
                          <a:off x="875170" y="10313"/>
                          <a:ext cx="4730179" cy="498628"/>
                        </a:xfrm>
                        <a:custGeom>
                          <a:avLst/>
                          <a:gdLst/>
                          <a:ahLst/>
                          <a:cxnLst/>
                          <a:rect l="0" t="0" r="0" b="0"/>
                          <a:pathLst>
                            <a:path w="4730179" h="498628">
                              <a:moveTo>
                                <a:pt x="4730115" y="0"/>
                              </a:moveTo>
                              <a:lnTo>
                                <a:pt x="4730179" y="0"/>
                              </a:lnTo>
                              <a:lnTo>
                                <a:pt x="4730179" y="460528"/>
                              </a:lnTo>
                              <a:lnTo>
                                <a:pt x="4730179" y="498628"/>
                              </a:lnTo>
                              <a:lnTo>
                                <a:pt x="214884" y="498145"/>
                              </a:lnTo>
                              <a:lnTo>
                                <a:pt x="159512" y="497866"/>
                              </a:lnTo>
                              <a:lnTo>
                                <a:pt x="105029" y="497002"/>
                              </a:lnTo>
                              <a:lnTo>
                                <a:pt x="51308" y="495567"/>
                              </a:lnTo>
                              <a:lnTo>
                                <a:pt x="0" y="493726"/>
                              </a:lnTo>
                              <a:lnTo>
                                <a:pt x="0" y="42932"/>
                              </a:lnTo>
                              <a:lnTo>
                                <a:pt x="127" y="42926"/>
                              </a:lnTo>
                              <a:lnTo>
                                <a:pt x="0" y="42932"/>
                              </a:lnTo>
                              <a:lnTo>
                                <a:pt x="0" y="4801"/>
                              </a:lnTo>
                              <a:lnTo>
                                <a:pt x="51308" y="2858"/>
                              </a:lnTo>
                              <a:lnTo>
                                <a:pt x="105029" y="1333"/>
                              </a:lnTo>
                              <a:lnTo>
                                <a:pt x="159639" y="470"/>
                              </a:lnTo>
                              <a:lnTo>
                                <a:pt x="215011" y="178"/>
                              </a:lnTo>
                              <a:lnTo>
                                <a:pt x="473011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8" name="Shape 29318"/>
                      <wps:cNvSpPr/>
                      <wps:spPr>
                        <a:xfrm>
                          <a:off x="5605348" y="10313"/>
                          <a:ext cx="462471" cy="498628"/>
                        </a:xfrm>
                        <a:custGeom>
                          <a:avLst/>
                          <a:gdLst/>
                          <a:ahLst/>
                          <a:cxnLst/>
                          <a:rect l="0" t="0" r="0" b="0"/>
                          <a:pathLst>
                            <a:path w="462471" h="498628">
                              <a:moveTo>
                                <a:pt x="0" y="0"/>
                              </a:moveTo>
                              <a:lnTo>
                                <a:pt x="55182" y="280"/>
                              </a:lnTo>
                              <a:lnTo>
                                <a:pt x="109791" y="1232"/>
                              </a:lnTo>
                              <a:lnTo>
                                <a:pt x="163640" y="2667"/>
                              </a:lnTo>
                              <a:lnTo>
                                <a:pt x="216598" y="4776"/>
                              </a:lnTo>
                              <a:lnTo>
                                <a:pt x="268669" y="7353"/>
                              </a:lnTo>
                              <a:lnTo>
                                <a:pt x="319723" y="10414"/>
                              </a:lnTo>
                              <a:lnTo>
                                <a:pt x="369760" y="14148"/>
                              </a:lnTo>
                              <a:lnTo>
                                <a:pt x="418528" y="18262"/>
                              </a:lnTo>
                              <a:lnTo>
                                <a:pt x="462471" y="22493"/>
                              </a:lnTo>
                              <a:lnTo>
                                <a:pt x="462471" y="60770"/>
                              </a:lnTo>
                              <a:lnTo>
                                <a:pt x="462216" y="60744"/>
                              </a:lnTo>
                              <a:lnTo>
                                <a:pt x="462287" y="60752"/>
                              </a:lnTo>
                              <a:lnTo>
                                <a:pt x="462471" y="60770"/>
                              </a:lnTo>
                              <a:lnTo>
                                <a:pt x="462471" y="437959"/>
                              </a:lnTo>
                              <a:lnTo>
                                <a:pt x="462428" y="437963"/>
                              </a:lnTo>
                              <a:lnTo>
                                <a:pt x="462344" y="437973"/>
                              </a:lnTo>
                              <a:lnTo>
                                <a:pt x="462471" y="437959"/>
                              </a:lnTo>
                              <a:lnTo>
                                <a:pt x="462471" y="476235"/>
                              </a:lnTo>
                              <a:lnTo>
                                <a:pt x="418655" y="480454"/>
                              </a:lnTo>
                              <a:lnTo>
                                <a:pt x="369760" y="484569"/>
                              </a:lnTo>
                              <a:lnTo>
                                <a:pt x="319849" y="488201"/>
                              </a:lnTo>
                              <a:lnTo>
                                <a:pt x="268796" y="491363"/>
                              </a:lnTo>
                              <a:lnTo>
                                <a:pt x="216726" y="493941"/>
                              </a:lnTo>
                              <a:lnTo>
                                <a:pt x="163766" y="495948"/>
                              </a:lnTo>
                              <a:lnTo>
                                <a:pt x="110046" y="497484"/>
                              </a:lnTo>
                              <a:lnTo>
                                <a:pt x="55435" y="498335"/>
                              </a:lnTo>
                              <a:lnTo>
                                <a:pt x="64" y="498628"/>
                              </a:lnTo>
                              <a:lnTo>
                                <a:pt x="0" y="498628"/>
                              </a:lnTo>
                              <a:lnTo>
                                <a:pt x="0" y="46052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19" name="Shape 29319"/>
                      <wps:cNvSpPr/>
                      <wps:spPr>
                        <a:xfrm>
                          <a:off x="6067819" y="32806"/>
                          <a:ext cx="133604" cy="453742"/>
                        </a:xfrm>
                        <a:custGeom>
                          <a:avLst/>
                          <a:gdLst/>
                          <a:ahLst/>
                          <a:cxnLst/>
                          <a:rect l="0" t="0" r="0" b="0"/>
                          <a:pathLst>
                            <a:path w="133604" h="453742">
                              <a:moveTo>
                                <a:pt x="0" y="0"/>
                              </a:moveTo>
                              <a:lnTo>
                                <a:pt x="3810" y="367"/>
                              </a:lnTo>
                              <a:lnTo>
                                <a:pt x="50292" y="5536"/>
                              </a:lnTo>
                              <a:lnTo>
                                <a:pt x="95377" y="11099"/>
                              </a:lnTo>
                              <a:lnTo>
                                <a:pt x="133604" y="16377"/>
                              </a:lnTo>
                              <a:lnTo>
                                <a:pt x="133604" y="54832"/>
                              </a:lnTo>
                              <a:lnTo>
                                <a:pt x="133477" y="54812"/>
                              </a:lnTo>
                              <a:lnTo>
                                <a:pt x="133604" y="54832"/>
                              </a:lnTo>
                              <a:lnTo>
                                <a:pt x="133604" y="437457"/>
                              </a:lnTo>
                              <a:lnTo>
                                <a:pt x="95377" y="442632"/>
                              </a:lnTo>
                              <a:lnTo>
                                <a:pt x="50292" y="448284"/>
                              </a:lnTo>
                              <a:lnTo>
                                <a:pt x="3937" y="453363"/>
                              </a:lnTo>
                              <a:lnTo>
                                <a:pt x="0" y="453742"/>
                              </a:lnTo>
                              <a:lnTo>
                                <a:pt x="0" y="415466"/>
                              </a:lnTo>
                              <a:lnTo>
                                <a:pt x="0" y="38277"/>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0" name="Shape 29320"/>
                      <wps:cNvSpPr/>
                      <wps:spPr>
                        <a:xfrm>
                          <a:off x="6201423" y="49182"/>
                          <a:ext cx="120459" cy="421081"/>
                        </a:xfrm>
                        <a:custGeom>
                          <a:avLst/>
                          <a:gdLst/>
                          <a:ahLst/>
                          <a:cxnLst/>
                          <a:rect l="0" t="0" r="0" b="0"/>
                          <a:pathLst>
                            <a:path w="120459" h="421081">
                              <a:moveTo>
                                <a:pt x="0" y="0"/>
                              </a:moveTo>
                              <a:lnTo>
                                <a:pt x="5461" y="754"/>
                              </a:lnTo>
                              <a:lnTo>
                                <a:pt x="47751" y="7269"/>
                              </a:lnTo>
                              <a:lnTo>
                                <a:pt x="88519" y="14090"/>
                              </a:lnTo>
                              <a:lnTo>
                                <a:pt x="120459" y="20033"/>
                              </a:lnTo>
                              <a:lnTo>
                                <a:pt x="120459" y="362285"/>
                              </a:lnTo>
                              <a:lnTo>
                                <a:pt x="120269" y="362324"/>
                              </a:lnTo>
                              <a:lnTo>
                                <a:pt x="120459" y="362286"/>
                              </a:lnTo>
                              <a:lnTo>
                                <a:pt x="120459" y="401027"/>
                              </a:lnTo>
                              <a:lnTo>
                                <a:pt x="88519" y="406888"/>
                              </a:lnTo>
                              <a:lnTo>
                                <a:pt x="47878" y="413796"/>
                              </a:lnTo>
                              <a:lnTo>
                                <a:pt x="5588" y="420324"/>
                              </a:lnTo>
                              <a:lnTo>
                                <a:pt x="0" y="421081"/>
                              </a:lnTo>
                              <a:lnTo>
                                <a:pt x="0" y="38455"/>
                              </a:lnTo>
                              <a:lnTo>
                                <a:pt x="54" y="38464"/>
                              </a:lnTo>
                              <a:lnTo>
                                <a:pt x="126" y="38474"/>
                              </a:lnTo>
                              <a:lnTo>
                                <a:pt x="0" y="3845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1" name="Shape 29321"/>
                      <wps:cNvSpPr/>
                      <wps:spPr>
                        <a:xfrm>
                          <a:off x="6321883" y="69215"/>
                          <a:ext cx="71882" cy="380994"/>
                        </a:xfrm>
                        <a:custGeom>
                          <a:avLst/>
                          <a:gdLst/>
                          <a:ahLst/>
                          <a:cxnLst/>
                          <a:rect l="0" t="0" r="0" b="0"/>
                          <a:pathLst>
                            <a:path w="71882" h="380994">
                              <a:moveTo>
                                <a:pt x="0" y="0"/>
                              </a:moveTo>
                              <a:lnTo>
                                <a:pt x="7303" y="1359"/>
                              </a:lnTo>
                              <a:lnTo>
                                <a:pt x="44767" y="9144"/>
                              </a:lnTo>
                              <a:lnTo>
                                <a:pt x="71882" y="15238"/>
                              </a:lnTo>
                              <a:lnTo>
                                <a:pt x="71882" y="54312"/>
                              </a:lnTo>
                              <a:lnTo>
                                <a:pt x="71692" y="54267"/>
                              </a:lnTo>
                              <a:lnTo>
                                <a:pt x="71850" y="54306"/>
                              </a:lnTo>
                              <a:lnTo>
                                <a:pt x="71882" y="54314"/>
                              </a:lnTo>
                              <a:lnTo>
                                <a:pt x="71882" y="365861"/>
                              </a:lnTo>
                              <a:lnTo>
                                <a:pt x="44894" y="371958"/>
                              </a:lnTo>
                              <a:lnTo>
                                <a:pt x="7303" y="379654"/>
                              </a:lnTo>
                              <a:lnTo>
                                <a:pt x="0" y="380994"/>
                              </a:lnTo>
                              <a:lnTo>
                                <a:pt x="0" y="342253"/>
                              </a:lnTo>
                              <a:lnTo>
                                <a:pt x="191" y="342214"/>
                              </a:lnTo>
                              <a:lnTo>
                                <a:pt x="125" y="342226"/>
                              </a:lnTo>
                              <a:lnTo>
                                <a:pt x="0" y="34225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2" name="Shape 29322"/>
                      <wps:cNvSpPr/>
                      <wps:spPr>
                        <a:xfrm>
                          <a:off x="6393765" y="84453"/>
                          <a:ext cx="33274" cy="350624"/>
                        </a:xfrm>
                        <a:custGeom>
                          <a:avLst/>
                          <a:gdLst/>
                          <a:ahLst/>
                          <a:cxnLst/>
                          <a:rect l="0" t="0" r="0" b="0"/>
                          <a:pathLst>
                            <a:path w="33274" h="350624">
                              <a:moveTo>
                                <a:pt x="0" y="0"/>
                              </a:moveTo>
                              <a:lnTo>
                                <a:pt x="8826" y="1984"/>
                              </a:lnTo>
                              <a:lnTo>
                                <a:pt x="33274" y="8013"/>
                              </a:lnTo>
                              <a:lnTo>
                                <a:pt x="33274" y="47262"/>
                              </a:lnTo>
                              <a:lnTo>
                                <a:pt x="32956" y="47183"/>
                              </a:lnTo>
                              <a:lnTo>
                                <a:pt x="33006" y="47197"/>
                              </a:lnTo>
                              <a:lnTo>
                                <a:pt x="33274" y="47263"/>
                              </a:lnTo>
                              <a:lnTo>
                                <a:pt x="33274" y="303277"/>
                              </a:lnTo>
                              <a:lnTo>
                                <a:pt x="33083" y="303329"/>
                              </a:lnTo>
                              <a:lnTo>
                                <a:pt x="33274" y="303278"/>
                              </a:lnTo>
                              <a:lnTo>
                                <a:pt x="33274" y="342536"/>
                              </a:lnTo>
                              <a:lnTo>
                                <a:pt x="8826" y="348630"/>
                              </a:lnTo>
                              <a:lnTo>
                                <a:pt x="0" y="350624"/>
                              </a:lnTo>
                              <a:lnTo>
                                <a:pt x="0" y="39076"/>
                              </a:lnTo>
                              <a:lnTo>
                                <a:pt x="190" y="39119"/>
                              </a:lnTo>
                              <a:lnTo>
                                <a:pt x="0" y="390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3" name="Shape 29323"/>
                      <wps:cNvSpPr/>
                      <wps:spPr>
                        <a:xfrm>
                          <a:off x="6427039" y="92466"/>
                          <a:ext cx="31305" cy="334523"/>
                        </a:xfrm>
                        <a:custGeom>
                          <a:avLst/>
                          <a:gdLst/>
                          <a:ahLst/>
                          <a:cxnLst/>
                          <a:rect l="0" t="0" r="0" b="0"/>
                          <a:pathLst>
                            <a:path w="31305" h="334523">
                              <a:moveTo>
                                <a:pt x="0" y="0"/>
                              </a:moveTo>
                              <a:lnTo>
                                <a:pt x="9588" y="2365"/>
                              </a:lnTo>
                              <a:lnTo>
                                <a:pt x="31305" y="8350"/>
                              </a:lnTo>
                              <a:lnTo>
                                <a:pt x="31305" y="286724"/>
                              </a:lnTo>
                              <a:lnTo>
                                <a:pt x="31079" y="286786"/>
                              </a:lnTo>
                              <a:lnTo>
                                <a:pt x="31051" y="286794"/>
                              </a:lnTo>
                              <a:lnTo>
                                <a:pt x="31305" y="286724"/>
                              </a:lnTo>
                              <a:lnTo>
                                <a:pt x="31305" y="326217"/>
                              </a:lnTo>
                              <a:lnTo>
                                <a:pt x="9588" y="332133"/>
                              </a:lnTo>
                              <a:lnTo>
                                <a:pt x="0" y="334523"/>
                              </a:lnTo>
                              <a:lnTo>
                                <a:pt x="0" y="295264"/>
                              </a:lnTo>
                              <a:lnTo>
                                <a:pt x="190" y="295214"/>
                              </a:lnTo>
                              <a:lnTo>
                                <a:pt x="94" y="295238"/>
                              </a:lnTo>
                              <a:lnTo>
                                <a:pt x="0" y="295263"/>
                              </a:lnTo>
                              <a:lnTo>
                                <a:pt x="0" y="39250"/>
                              </a:lnTo>
                              <a:lnTo>
                                <a:pt x="190" y="39296"/>
                              </a:lnTo>
                              <a:lnTo>
                                <a:pt x="0" y="39249"/>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4" name="Shape 29324"/>
                      <wps:cNvSpPr/>
                      <wps:spPr>
                        <a:xfrm>
                          <a:off x="6458344" y="100816"/>
                          <a:ext cx="29400" cy="317867"/>
                        </a:xfrm>
                        <a:custGeom>
                          <a:avLst/>
                          <a:gdLst/>
                          <a:ahLst/>
                          <a:cxnLst/>
                          <a:rect l="0" t="0" r="0" b="0"/>
                          <a:pathLst>
                            <a:path w="29400" h="317867">
                              <a:moveTo>
                                <a:pt x="0" y="0"/>
                              </a:moveTo>
                              <a:lnTo>
                                <a:pt x="10541" y="2904"/>
                              </a:lnTo>
                              <a:lnTo>
                                <a:pt x="29400" y="8547"/>
                              </a:lnTo>
                              <a:lnTo>
                                <a:pt x="29400" y="48320"/>
                              </a:lnTo>
                              <a:lnTo>
                                <a:pt x="29083" y="48219"/>
                              </a:lnTo>
                              <a:lnTo>
                                <a:pt x="29400" y="48327"/>
                              </a:lnTo>
                              <a:lnTo>
                                <a:pt x="29400" y="309298"/>
                              </a:lnTo>
                              <a:lnTo>
                                <a:pt x="10541" y="314995"/>
                              </a:lnTo>
                              <a:lnTo>
                                <a:pt x="0" y="317867"/>
                              </a:lnTo>
                              <a:lnTo>
                                <a:pt x="0" y="2783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5" name="Shape 29325"/>
                      <wps:cNvSpPr/>
                      <wps:spPr>
                        <a:xfrm>
                          <a:off x="6487744" y="109363"/>
                          <a:ext cx="52388" cy="300751"/>
                        </a:xfrm>
                        <a:custGeom>
                          <a:avLst/>
                          <a:gdLst/>
                          <a:ahLst/>
                          <a:cxnLst/>
                          <a:rect l="0" t="0" r="0" b="0"/>
                          <a:pathLst>
                            <a:path w="52388" h="300751">
                              <a:moveTo>
                                <a:pt x="0" y="0"/>
                              </a:moveTo>
                              <a:lnTo>
                                <a:pt x="11621" y="3477"/>
                              </a:lnTo>
                              <a:lnTo>
                                <a:pt x="39943" y="13103"/>
                              </a:lnTo>
                              <a:lnTo>
                                <a:pt x="52388" y="17746"/>
                              </a:lnTo>
                              <a:lnTo>
                                <a:pt x="52388" y="58385"/>
                              </a:lnTo>
                              <a:lnTo>
                                <a:pt x="52007" y="58239"/>
                              </a:lnTo>
                              <a:lnTo>
                                <a:pt x="52174" y="58310"/>
                              </a:lnTo>
                              <a:lnTo>
                                <a:pt x="52388" y="58389"/>
                              </a:lnTo>
                              <a:lnTo>
                                <a:pt x="52388" y="242418"/>
                              </a:lnTo>
                              <a:lnTo>
                                <a:pt x="52158" y="242503"/>
                              </a:lnTo>
                              <a:lnTo>
                                <a:pt x="52007" y="242567"/>
                              </a:lnTo>
                              <a:lnTo>
                                <a:pt x="52388" y="242421"/>
                              </a:lnTo>
                              <a:lnTo>
                                <a:pt x="52388" y="283066"/>
                              </a:lnTo>
                              <a:lnTo>
                                <a:pt x="39943" y="287716"/>
                              </a:lnTo>
                              <a:lnTo>
                                <a:pt x="11621" y="297241"/>
                              </a:lnTo>
                              <a:lnTo>
                                <a:pt x="0" y="300751"/>
                              </a:lnTo>
                              <a:lnTo>
                                <a:pt x="0" y="39780"/>
                              </a:lnTo>
                              <a:lnTo>
                                <a:pt x="19" y="39786"/>
                              </a:lnTo>
                              <a:lnTo>
                                <a:pt x="318" y="39875"/>
                              </a:lnTo>
                              <a:lnTo>
                                <a:pt x="0" y="397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6" name="Shape 29326"/>
                      <wps:cNvSpPr/>
                      <wps:spPr>
                        <a:xfrm>
                          <a:off x="6540131" y="127109"/>
                          <a:ext cx="22861" cy="265320"/>
                        </a:xfrm>
                        <a:custGeom>
                          <a:avLst/>
                          <a:gdLst/>
                          <a:ahLst/>
                          <a:cxnLst/>
                          <a:rect l="0" t="0" r="0" b="0"/>
                          <a:pathLst>
                            <a:path w="22861" h="265320">
                              <a:moveTo>
                                <a:pt x="0" y="0"/>
                              </a:moveTo>
                              <a:lnTo>
                                <a:pt x="13970" y="5212"/>
                              </a:lnTo>
                              <a:lnTo>
                                <a:pt x="22861" y="8939"/>
                              </a:lnTo>
                              <a:lnTo>
                                <a:pt x="22861" y="50221"/>
                              </a:lnTo>
                              <a:lnTo>
                                <a:pt x="22480" y="50043"/>
                              </a:lnTo>
                              <a:lnTo>
                                <a:pt x="22861" y="50224"/>
                              </a:lnTo>
                              <a:lnTo>
                                <a:pt x="22861" y="215090"/>
                              </a:lnTo>
                              <a:lnTo>
                                <a:pt x="22480" y="215271"/>
                              </a:lnTo>
                              <a:lnTo>
                                <a:pt x="22861" y="215093"/>
                              </a:lnTo>
                              <a:lnTo>
                                <a:pt x="22861" y="256374"/>
                              </a:lnTo>
                              <a:lnTo>
                                <a:pt x="13970" y="260101"/>
                              </a:lnTo>
                              <a:lnTo>
                                <a:pt x="0" y="265320"/>
                              </a:lnTo>
                              <a:lnTo>
                                <a:pt x="0" y="224675"/>
                              </a:lnTo>
                              <a:lnTo>
                                <a:pt x="381" y="224529"/>
                              </a:lnTo>
                              <a:lnTo>
                                <a:pt x="0" y="224672"/>
                              </a:lnTo>
                              <a:lnTo>
                                <a:pt x="0" y="40643"/>
                              </a:lnTo>
                              <a:lnTo>
                                <a:pt x="381" y="40785"/>
                              </a:lnTo>
                              <a:lnTo>
                                <a:pt x="0" y="40639"/>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7" name="Shape 29327"/>
                      <wps:cNvSpPr/>
                      <wps:spPr>
                        <a:xfrm>
                          <a:off x="6562992" y="136048"/>
                          <a:ext cx="20701" cy="247435"/>
                        </a:xfrm>
                        <a:custGeom>
                          <a:avLst/>
                          <a:gdLst/>
                          <a:ahLst/>
                          <a:cxnLst/>
                          <a:rect l="0" t="0" r="0" b="0"/>
                          <a:pathLst>
                            <a:path w="20701" h="247435">
                              <a:moveTo>
                                <a:pt x="0" y="0"/>
                              </a:moveTo>
                              <a:lnTo>
                                <a:pt x="15494" y="6497"/>
                              </a:lnTo>
                              <a:lnTo>
                                <a:pt x="20701" y="8972"/>
                              </a:lnTo>
                              <a:lnTo>
                                <a:pt x="20701" y="51106"/>
                              </a:lnTo>
                              <a:lnTo>
                                <a:pt x="20320" y="50922"/>
                              </a:lnTo>
                              <a:lnTo>
                                <a:pt x="20433" y="50982"/>
                              </a:lnTo>
                              <a:lnTo>
                                <a:pt x="20701" y="51109"/>
                              </a:lnTo>
                              <a:lnTo>
                                <a:pt x="20701" y="238464"/>
                              </a:lnTo>
                              <a:lnTo>
                                <a:pt x="15494" y="240939"/>
                              </a:lnTo>
                              <a:lnTo>
                                <a:pt x="0" y="247435"/>
                              </a:lnTo>
                              <a:lnTo>
                                <a:pt x="0" y="206154"/>
                              </a:lnTo>
                              <a:lnTo>
                                <a:pt x="381" y="205976"/>
                              </a:lnTo>
                              <a:lnTo>
                                <a:pt x="276" y="206020"/>
                              </a:lnTo>
                              <a:lnTo>
                                <a:pt x="0" y="206151"/>
                              </a:lnTo>
                              <a:lnTo>
                                <a:pt x="0" y="41285"/>
                              </a:lnTo>
                              <a:lnTo>
                                <a:pt x="276" y="41416"/>
                              </a:lnTo>
                              <a:lnTo>
                                <a:pt x="381" y="41460"/>
                              </a:lnTo>
                              <a:lnTo>
                                <a:pt x="0" y="4128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8" name="Shape 29328"/>
                      <wps:cNvSpPr/>
                      <wps:spPr>
                        <a:xfrm>
                          <a:off x="6583693" y="145021"/>
                          <a:ext cx="26162" cy="229491"/>
                        </a:xfrm>
                        <a:custGeom>
                          <a:avLst/>
                          <a:gdLst/>
                          <a:ahLst/>
                          <a:cxnLst/>
                          <a:rect l="0" t="0" r="0" b="0"/>
                          <a:pathLst>
                            <a:path w="26162" h="229491">
                              <a:moveTo>
                                <a:pt x="0" y="0"/>
                              </a:moveTo>
                              <a:lnTo>
                                <a:pt x="17018" y="8091"/>
                              </a:lnTo>
                              <a:lnTo>
                                <a:pt x="26162" y="12894"/>
                              </a:lnTo>
                              <a:lnTo>
                                <a:pt x="26162" y="56992"/>
                              </a:lnTo>
                              <a:lnTo>
                                <a:pt x="25908" y="56834"/>
                              </a:lnTo>
                              <a:lnTo>
                                <a:pt x="25984" y="56884"/>
                              </a:lnTo>
                              <a:lnTo>
                                <a:pt x="26162" y="56993"/>
                              </a:lnTo>
                              <a:lnTo>
                                <a:pt x="26162" y="172497"/>
                              </a:lnTo>
                              <a:lnTo>
                                <a:pt x="26005" y="172594"/>
                              </a:lnTo>
                              <a:lnTo>
                                <a:pt x="25908" y="172658"/>
                              </a:lnTo>
                              <a:lnTo>
                                <a:pt x="26162" y="172499"/>
                              </a:lnTo>
                              <a:lnTo>
                                <a:pt x="26162" y="216597"/>
                              </a:lnTo>
                              <a:lnTo>
                                <a:pt x="17018" y="221400"/>
                              </a:lnTo>
                              <a:lnTo>
                                <a:pt x="0" y="229491"/>
                              </a:lnTo>
                              <a:lnTo>
                                <a:pt x="0" y="42137"/>
                              </a:lnTo>
                              <a:lnTo>
                                <a:pt x="381" y="42318"/>
                              </a:lnTo>
                              <a:lnTo>
                                <a:pt x="0" y="4213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29" name="Shape 29329"/>
                      <wps:cNvSpPr/>
                      <wps:spPr>
                        <a:xfrm>
                          <a:off x="6609855" y="157914"/>
                          <a:ext cx="7493" cy="203703"/>
                        </a:xfrm>
                        <a:custGeom>
                          <a:avLst/>
                          <a:gdLst/>
                          <a:ahLst/>
                          <a:cxnLst/>
                          <a:rect l="0" t="0" r="0" b="0"/>
                          <a:pathLst>
                            <a:path w="7493" h="203703">
                              <a:moveTo>
                                <a:pt x="0" y="0"/>
                              </a:moveTo>
                              <a:lnTo>
                                <a:pt x="1397" y="734"/>
                              </a:lnTo>
                              <a:lnTo>
                                <a:pt x="7493" y="4142"/>
                              </a:lnTo>
                              <a:lnTo>
                                <a:pt x="7493" y="48999"/>
                              </a:lnTo>
                              <a:lnTo>
                                <a:pt x="7239" y="48816"/>
                              </a:lnTo>
                              <a:lnTo>
                                <a:pt x="7493" y="49000"/>
                              </a:lnTo>
                              <a:lnTo>
                                <a:pt x="7493" y="154694"/>
                              </a:lnTo>
                              <a:lnTo>
                                <a:pt x="7112" y="154976"/>
                              </a:lnTo>
                              <a:lnTo>
                                <a:pt x="7493" y="154702"/>
                              </a:lnTo>
                              <a:lnTo>
                                <a:pt x="7493" y="199561"/>
                              </a:lnTo>
                              <a:lnTo>
                                <a:pt x="1397" y="202969"/>
                              </a:lnTo>
                              <a:lnTo>
                                <a:pt x="0" y="203703"/>
                              </a:lnTo>
                              <a:lnTo>
                                <a:pt x="0" y="159605"/>
                              </a:lnTo>
                              <a:lnTo>
                                <a:pt x="254" y="159446"/>
                              </a:lnTo>
                              <a:lnTo>
                                <a:pt x="0" y="159603"/>
                              </a:lnTo>
                              <a:lnTo>
                                <a:pt x="0" y="44100"/>
                              </a:lnTo>
                              <a:lnTo>
                                <a:pt x="254" y="44257"/>
                              </a:lnTo>
                              <a:lnTo>
                                <a:pt x="0" y="4409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0" name="Shape 29330"/>
                      <wps:cNvSpPr/>
                      <wps:spPr>
                        <a:xfrm>
                          <a:off x="6617348" y="162057"/>
                          <a:ext cx="13144" cy="195419"/>
                        </a:xfrm>
                        <a:custGeom>
                          <a:avLst/>
                          <a:gdLst/>
                          <a:ahLst/>
                          <a:cxnLst/>
                          <a:rect l="0" t="0" r="0" b="0"/>
                          <a:pathLst>
                            <a:path w="13144" h="195419">
                              <a:moveTo>
                                <a:pt x="0" y="0"/>
                              </a:moveTo>
                              <a:lnTo>
                                <a:pt x="3810" y="2129"/>
                              </a:lnTo>
                              <a:lnTo>
                                <a:pt x="12953" y="7819"/>
                              </a:lnTo>
                              <a:lnTo>
                                <a:pt x="13144" y="7943"/>
                              </a:lnTo>
                              <a:lnTo>
                                <a:pt x="13144" y="140574"/>
                              </a:lnTo>
                              <a:lnTo>
                                <a:pt x="12802" y="140839"/>
                              </a:lnTo>
                              <a:lnTo>
                                <a:pt x="12700" y="140928"/>
                              </a:lnTo>
                              <a:lnTo>
                                <a:pt x="13144" y="140578"/>
                              </a:lnTo>
                              <a:lnTo>
                                <a:pt x="13144" y="187475"/>
                              </a:lnTo>
                              <a:lnTo>
                                <a:pt x="12953" y="187600"/>
                              </a:lnTo>
                              <a:lnTo>
                                <a:pt x="3810" y="193290"/>
                              </a:lnTo>
                              <a:lnTo>
                                <a:pt x="0" y="195419"/>
                              </a:lnTo>
                              <a:lnTo>
                                <a:pt x="0" y="150560"/>
                              </a:lnTo>
                              <a:lnTo>
                                <a:pt x="381" y="150287"/>
                              </a:lnTo>
                              <a:lnTo>
                                <a:pt x="191" y="150411"/>
                              </a:lnTo>
                              <a:lnTo>
                                <a:pt x="0" y="150552"/>
                              </a:lnTo>
                              <a:lnTo>
                                <a:pt x="0" y="44858"/>
                              </a:lnTo>
                              <a:lnTo>
                                <a:pt x="349" y="45110"/>
                              </a:lnTo>
                              <a:lnTo>
                                <a:pt x="381" y="45131"/>
                              </a:lnTo>
                              <a:lnTo>
                                <a:pt x="0" y="44857"/>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1" name="Shape 29331"/>
                      <wps:cNvSpPr/>
                      <wps:spPr>
                        <a:xfrm>
                          <a:off x="6630492" y="170000"/>
                          <a:ext cx="5524" cy="179532"/>
                        </a:xfrm>
                        <a:custGeom>
                          <a:avLst/>
                          <a:gdLst/>
                          <a:ahLst/>
                          <a:cxnLst/>
                          <a:rect l="0" t="0" r="0" b="0"/>
                          <a:pathLst>
                            <a:path w="5524" h="179532">
                              <a:moveTo>
                                <a:pt x="0" y="0"/>
                              </a:moveTo>
                              <a:lnTo>
                                <a:pt x="5524" y="3603"/>
                              </a:lnTo>
                              <a:lnTo>
                                <a:pt x="5524" y="51711"/>
                              </a:lnTo>
                              <a:lnTo>
                                <a:pt x="5144" y="51349"/>
                              </a:lnTo>
                              <a:lnTo>
                                <a:pt x="5524" y="51723"/>
                              </a:lnTo>
                              <a:lnTo>
                                <a:pt x="5524" y="127810"/>
                              </a:lnTo>
                              <a:lnTo>
                                <a:pt x="5144" y="128184"/>
                              </a:lnTo>
                              <a:lnTo>
                                <a:pt x="5524" y="127822"/>
                              </a:lnTo>
                              <a:lnTo>
                                <a:pt x="5524" y="175896"/>
                              </a:lnTo>
                              <a:lnTo>
                                <a:pt x="0" y="179532"/>
                              </a:lnTo>
                              <a:lnTo>
                                <a:pt x="0" y="132635"/>
                              </a:lnTo>
                              <a:lnTo>
                                <a:pt x="444" y="132286"/>
                              </a:lnTo>
                              <a:lnTo>
                                <a:pt x="0" y="132631"/>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2" name="Shape 29332"/>
                      <wps:cNvSpPr/>
                      <wps:spPr>
                        <a:xfrm>
                          <a:off x="6636017" y="173603"/>
                          <a:ext cx="8889" cy="172293"/>
                        </a:xfrm>
                        <a:custGeom>
                          <a:avLst/>
                          <a:gdLst/>
                          <a:ahLst/>
                          <a:cxnLst/>
                          <a:rect l="0" t="0" r="0" b="0"/>
                          <a:pathLst>
                            <a:path w="8889" h="172293">
                              <a:moveTo>
                                <a:pt x="0" y="0"/>
                              </a:moveTo>
                              <a:lnTo>
                                <a:pt x="3048" y="1988"/>
                              </a:lnTo>
                              <a:lnTo>
                                <a:pt x="8889" y="6251"/>
                              </a:lnTo>
                              <a:lnTo>
                                <a:pt x="8889" y="57493"/>
                              </a:lnTo>
                              <a:lnTo>
                                <a:pt x="8509" y="56992"/>
                              </a:lnTo>
                              <a:lnTo>
                                <a:pt x="8889" y="57496"/>
                              </a:lnTo>
                              <a:lnTo>
                                <a:pt x="8889" y="114832"/>
                              </a:lnTo>
                              <a:lnTo>
                                <a:pt x="8509" y="115336"/>
                              </a:lnTo>
                              <a:lnTo>
                                <a:pt x="8889" y="114834"/>
                              </a:lnTo>
                              <a:lnTo>
                                <a:pt x="8889" y="165990"/>
                              </a:lnTo>
                              <a:lnTo>
                                <a:pt x="3048" y="170288"/>
                              </a:lnTo>
                              <a:lnTo>
                                <a:pt x="0" y="172293"/>
                              </a:lnTo>
                              <a:lnTo>
                                <a:pt x="0" y="124219"/>
                              </a:lnTo>
                              <a:lnTo>
                                <a:pt x="381" y="123857"/>
                              </a:lnTo>
                              <a:lnTo>
                                <a:pt x="164" y="124047"/>
                              </a:lnTo>
                              <a:lnTo>
                                <a:pt x="0" y="124207"/>
                              </a:lnTo>
                              <a:lnTo>
                                <a:pt x="0" y="48120"/>
                              </a:lnTo>
                              <a:lnTo>
                                <a:pt x="163" y="48280"/>
                              </a:lnTo>
                              <a:lnTo>
                                <a:pt x="381" y="48470"/>
                              </a:lnTo>
                              <a:lnTo>
                                <a:pt x="0" y="4810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3" name="Shape 29333"/>
                      <wps:cNvSpPr/>
                      <wps:spPr>
                        <a:xfrm>
                          <a:off x="6644906" y="179853"/>
                          <a:ext cx="6604" cy="159739"/>
                        </a:xfrm>
                        <a:custGeom>
                          <a:avLst/>
                          <a:gdLst/>
                          <a:ahLst/>
                          <a:cxnLst/>
                          <a:rect l="0" t="0" r="0" b="0"/>
                          <a:pathLst>
                            <a:path w="6604" h="159739">
                              <a:moveTo>
                                <a:pt x="0" y="0"/>
                              </a:moveTo>
                              <a:lnTo>
                                <a:pt x="2287" y="1668"/>
                              </a:lnTo>
                              <a:lnTo>
                                <a:pt x="6604" y="5066"/>
                              </a:lnTo>
                              <a:lnTo>
                                <a:pt x="6604" y="60284"/>
                              </a:lnTo>
                              <a:lnTo>
                                <a:pt x="6097" y="59427"/>
                              </a:lnTo>
                              <a:lnTo>
                                <a:pt x="6567" y="60323"/>
                              </a:lnTo>
                              <a:lnTo>
                                <a:pt x="6604" y="60379"/>
                              </a:lnTo>
                              <a:lnTo>
                                <a:pt x="6604" y="99446"/>
                              </a:lnTo>
                              <a:lnTo>
                                <a:pt x="6567" y="99502"/>
                              </a:lnTo>
                              <a:lnTo>
                                <a:pt x="6097" y="100398"/>
                              </a:lnTo>
                              <a:lnTo>
                                <a:pt x="6604" y="99541"/>
                              </a:lnTo>
                              <a:lnTo>
                                <a:pt x="6604" y="154688"/>
                              </a:lnTo>
                              <a:lnTo>
                                <a:pt x="2287" y="158056"/>
                              </a:lnTo>
                              <a:lnTo>
                                <a:pt x="0" y="159739"/>
                              </a:lnTo>
                              <a:lnTo>
                                <a:pt x="0" y="108583"/>
                              </a:lnTo>
                              <a:lnTo>
                                <a:pt x="381" y="108081"/>
                              </a:lnTo>
                              <a:lnTo>
                                <a:pt x="357" y="108109"/>
                              </a:lnTo>
                              <a:lnTo>
                                <a:pt x="0" y="108581"/>
                              </a:lnTo>
                              <a:lnTo>
                                <a:pt x="0" y="51245"/>
                              </a:lnTo>
                              <a:lnTo>
                                <a:pt x="353" y="51712"/>
                              </a:lnTo>
                              <a:lnTo>
                                <a:pt x="381" y="51744"/>
                              </a:lnTo>
                              <a:lnTo>
                                <a:pt x="0" y="5124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4" name="Shape 29334"/>
                      <wps:cNvSpPr/>
                      <wps:spPr>
                        <a:xfrm>
                          <a:off x="6651511" y="184919"/>
                          <a:ext cx="2160" cy="149623"/>
                        </a:xfrm>
                        <a:custGeom>
                          <a:avLst/>
                          <a:gdLst/>
                          <a:ahLst/>
                          <a:cxnLst/>
                          <a:rect l="0" t="0" r="0" b="0"/>
                          <a:pathLst>
                            <a:path w="2160" h="149623">
                              <a:moveTo>
                                <a:pt x="0" y="0"/>
                              </a:moveTo>
                              <a:lnTo>
                                <a:pt x="2160" y="1699"/>
                              </a:lnTo>
                              <a:lnTo>
                                <a:pt x="2160" y="59355"/>
                              </a:lnTo>
                              <a:lnTo>
                                <a:pt x="1778" y="58541"/>
                              </a:lnTo>
                              <a:lnTo>
                                <a:pt x="2050" y="59234"/>
                              </a:lnTo>
                              <a:lnTo>
                                <a:pt x="2160" y="59441"/>
                              </a:lnTo>
                              <a:lnTo>
                                <a:pt x="2160" y="90253"/>
                              </a:lnTo>
                              <a:lnTo>
                                <a:pt x="2051" y="90460"/>
                              </a:lnTo>
                              <a:lnTo>
                                <a:pt x="1778" y="91154"/>
                              </a:lnTo>
                              <a:lnTo>
                                <a:pt x="2160" y="90340"/>
                              </a:lnTo>
                              <a:lnTo>
                                <a:pt x="2160" y="147938"/>
                              </a:lnTo>
                              <a:lnTo>
                                <a:pt x="0" y="149623"/>
                              </a:lnTo>
                              <a:lnTo>
                                <a:pt x="0" y="94476"/>
                              </a:lnTo>
                              <a:lnTo>
                                <a:pt x="508" y="93618"/>
                              </a:lnTo>
                              <a:lnTo>
                                <a:pt x="0" y="94380"/>
                              </a:lnTo>
                              <a:lnTo>
                                <a:pt x="0" y="55314"/>
                              </a:lnTo>
                              <a:lnTo>
                                <a:pt x="508" y="56076"/>
                              </a:lnTo>
                              <a:lnTo>
                                <a:pt x="0" y="5521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5" name="Shape 29335"/>
                      <wps:cNvSpPr/>
                      <wps:spPr>
                        <a:xfrm>
                          <a:off x="6653670" y="186618"/>
                          <a:ext cx="1588" cy="146239"/>
                        </a:xfrm>
                        <a:custGeom>
                          <a:avLst/>
                          <a:gdLst/>
                          <a:ahLst/>
                          <a:cxnLst/>
                          <a:rect l="0" t="0" r="0" b="0"/>
                          <a:pathLst>
                            <a:path w="1588" h="146239">
                              <a:moveTo>
                                <a:pt x="0" y="0"/>
                              </a:moveTo>
                              <a:lnTo>
                                <a:pt x="1270" y="999"/>
                              </a:lnTo>
                              <a:lnTo>
                                <a:pt x="1588" y="1281"/>
                              </a:lnTo>
                              <a:lnTo>
                                <a:pt x="1588" y="61701"/>
                              </a:lnTo>
                              <a:lnTo>
                                <a:pt x="1270" y="60740"/>
                              </a:lnTo>
                              <a:lnTo>
                                <a:pt x="1588" y="61796"/>
                              </a:lnTo>
                              <a:lnTo>
                                <a:pt x="1588" y="84500"/>
                              </a:lnTo>
                              <a:lnTo>
                                <a:pt x="1270" y="85556"/>
                              </a:lnTo>
                              <a:lnTo>
                                <a:pt x="1588" y="84596"/>
                              </a:lnTo>
                              <a:lnTo>
                                <a:pt x="1588" y="144958"/>
                              </a:lnTo>
                              <a:lnTo>
                                <a:pt x="1143" y="145348"/>
                              </a:lnTo>
                              <a:lnTo>
                                <a:pt x="0" y="146239"/>
                              </a:lnTo>
                              <a:lnTo>
                                <a:pt x="0" y="88641"/>
                              </a:lnTo>
                              <a:lnTo>
                                <a:pt x="381" y="87830"/>
                              </a:lnTo>
                              <a:lnTo>
                                <a:pt x="0" y="88554"/>
                              </a:lnTo>
                              <a:lnTo>
                                <a:pt x="0" y="57742"/>
                              </a:lnTo>
                              <a:lnTo>
                                <a:pt x="381" y="58467"/>
                              </a:lnTo>
                              <a:lnTo>
                                <a:pt x="0" y="5765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6" name="Shape 29336"/>
                      <wps:cNvSpPr/>
                      <wps:spPr>
                        <a:xfrm>
                          <a:off x="6655258" y="187899"/>
                          <a:ext cx="1206" cy="143677"/>
                        </a:xfrm>
                        <a:custGeom>
                          <a:avLst/>
                          <a:gdLst/>
                          <a:ahLst/>
                          <a:cxnLst/>
                          <a:rect l="0" t="0" r="0" b="0"/>
                          <a:pathLst>
                            <a:path w="1206" h="143677">
                              <a:moveTo>
                                <a:pt x="0" y="0"/>
                              </a:moveTo>
                              <a:lnTo>
                                <a:pt x="1206" y="1068"/>
                              </a:lnTo>
                              <a:lnTo>
                                <a:pt x="1206" y="64373"/>
                              </a:lnTo>
                              <a:lnTo>
                                <a:pt x="953" y="63384"/>
                              </a:lnTo>
                              <a:lnTo>
                                <a:pt x="1071" y="64072"/>
                              </a:lnTo>
                              <a:lnTo>
                                <a:pt x="1206" y="64520"/>
                              </a:lnTo>
                              <a:lnTo>
                                <a:pt x="1206" y="79215"/>
                              </a:lnTo>
                              <a:lnTo>
                                <a:pt x="1071" y="79663"/>
                              </a:lnTo>
                              <a:lnTo>
                                <a:pt x="953" y="80351"/>
                              </a:lnTo>
                              <a:lnTo>
                                <a:pt x="1206" y="79362"/>
                              </a:lnTo>
                              <a:lnTo>
                                <a:pt x="1206" y="142620"/>
                              </a:lnTo>
                              <a:lnTo>
                                <a:pt x="0" y="143677"/>
                              </a:lnTo>
                              <a:lnTo>
                                <a:pt x="0" y="83315"/>
                              </a:lnTo>
                              <a:lnTo>
                                <a:pt x="317" y="82358"/>
                              </a:lnTo>
                              <a:lnTo>
                                <a:pt x="71" y="82983"/>
                              </a:lnTo>
                              <a:lnTo>
                                <a:pt x="0" y="83220"/>
                              </a:lnTo>
                              <a:lnTo>
                                <a:pt x="0" y="60516"/>
                              </a:lnTo>
                              <a:lnTo>
                                <a:pt x="71" y="60753"/>
                              </a:lnTo>
                              <a:lnTo>
                                <a:pt x="317" y="61378"/>
                              </a:lnTo>
                              <a:lnTo>
                                <a:pt x="0" y="60420"/>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7" name="Shape 29337"/>
                      <wps:cNvSpPr/>
                      <wps:spPr>
                        <a:xfrm>
                          <a:off x="6656464" y="188967"/>
                          <a:ext cx="636" cy="141552"/>
                        </a:xfrm>
                        <a:custGeom>
                          <a:avLst/>
                          <a:gdLst/>
                          <a:ahLst/>
                          <a:cxnLst/>
                          <a:rect l="0" t="0" r="0" b="0"/>
                          <a:pathLst>
                            <a:path w="636" h="141552">
                              <a:moveTo>
                                <a:pt x="0" y="0"/>
                              </a:moveTo>
                              <a:lnTo>
                                <a:pt x="636" y="563"/>
                              </a:lnTo>
                              <a:lnTo>
                                <a:pt x="636" y="67177"/>
                              </a:lnTo>
                              <a:lnTo>
                                <a:pt x="508" y="66125"/>
                              </a:lnTo>
                              <a:lnTo>
                                <a:pt x="573" y="67120"/>
                              </a:lnTo>
                              <a:lnTo>
                                <a:pt x="636" y="67486"/>
                              </a:lnTo>
                              <a:lnTo>
                                <a:pt x="636" y="74113"/>
                              </a:lnTo>
                              <a:lnTo>
                                <a:pt x="573" y="74479"/>
                              </a:lnTo>
                              <a:lnTo>
                                <a:pt x="508" y="75473"/>
                              </a:lnTo>
                              <a:lnTo>
                                <a:pt x="636" y="74422"/>
                              </a:lnTo>
                              <a:lnTo>
                                <a:pt x="636" y="140995"/>
                              </a:lnTo>
                              <a:lnTo>
                                <a:pt x="0" y="141552"/>
                              </a:lnTo>
                              <a:lnTo>
                                <a:pt x="0" y="78294"/>
                              </a:lnTo>
                              <a:lnTo>
                                <a:pt x="254" y="77301"/>
                              </a:lnTo>
                              <a:lnTo>
                                <a:pt x="0" y="78147"/>
                              </a:lnTo>
                              <a:lnTo>
                                <a:pt x="0" y="63452"/>
                              </a:lnTo>
                              <a:lnTo>
                                <a:pt x="254" y="64297"/>
                              </a:lnTo>
                              <a:lnTo>
                                <a:pt x="0" y="6330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8" name="Shape 29338"/>
                      <wps:cNvSpPr/>
                      <wps:spPr>
                        <a:xfrm>
                          <a:off x="6657099" y="189530"/>
                          <a:ext cx="214" cy="140432"/>
                        </a:xfrm>
                        <a:custGeom>
                          <a:avLst/>
                          <a:gdLst/>
                          <a:ahLst/>
                          <a:cxnLst/>
                          <a:rect l="0" t="0" r="0" b="0"/>
                          <a:pathLst>
                            <a:path w="214" h="140432">
                              <a:moveTo>
                                <a:pt x="0" y="0"/>
                              </a:moveTo>
                              <a:lnTo>
                                <a:pt x="214" y="189"/>
                              </a:lnTo>
                              <a:lnTo>
                                <a:pt x="214" y="69621"/>
                              </a:lnTo>
                              <a:lnTo>
                                <a:pt x="174" y="70237"/>
                              </a:lnTo>
                              <a:lnTo>
                                <a:pt x="214" y="70853"/>
                              </a:lnTo>
                              <a:lnTo>
                                <a:pt x="214" y="140244"/>
                              </a:lnTo>
                              <a:lnTo>
                                <a:pt x="0" y="140432"/>
                              </a:lnTo>
                              <a:lnTo>
                                <a:pt x="0" y="73859"/>
                              </a:lnTo>
                              <a:lnTo>
                                <a:pt x="126" y="72815"/>
                              </a:lnTo>
                              <a:lnTo>
                                <a:pt x="0" y="73551"/>
                              </a:lnTo>
                              <a:lnTo>
                                <a:pt x="0" y="66923"/>
                              </a:lnTo>
                              <a:lnTo>
                                <a:pt x="126" y="67659"/>
                              </a:lnTo>
                              <a:lnTo>
                                <a:pt x="0" y="6661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39" name="Shape 29339"/>
                      <wps:cNvSpPr/>
                      <wps:spPr>
                        <a:xfrm>
                          <a:off x="6657313" y="189719"/>
                          <a:ext cx="38140" cy="140055"/>
                        </a:xfrm>
                        <a:custGeom>
                          <a:avLst/>
                          <a:gdLst/>
                          <a:ahLst/>
                          <a:cxnLst/>
                          <a:rect l="0" t="0" r="0" b="0"/>
                          <a:pathLst>
                            <a:path w="38140" h="140055">
                              <a:moveTo>
                                <a:pt x="0" y="0"/>
                              </a:moveTo>
                              <a:lnTo>
                                <a:pt x="4611" y="4083"/>
                              </a:lnTo>
                              <a:lnTo>
                                <a:pt x="11216" y="10548"/>
                              </a:lnTo>
                              <a:lnTo>
                                <a:pt x="17058" y="17177"/>
                              </a:lnTo>
                              <a:lnTo>
                                <a:pt x="22265" y="23909"/>
                              </a:lnTo>
                              <a:lnTo>
                                <a:pt x="26963" y="30969"/>
                              </a:lnTo>
                              <a:lnTo>
                                <a:pt x="30900" y="38463"/>
                              </a:lnTo>
                              <a:lnTo>
                                <a:pt x="33948" y="46044"/>
                              </a:lnTo>
                              <a:lnTo>
                                <a:pt x="36235" y="53906"/>
                              </a:lnTo>
                              <a:lnTo>
                                <a:pt x="37632" y="61856"/>
                              </a:lnTo>
                              <a:lnTo>
                                <a:pt x="38140" y="70048"/>
                              </a:lnTo>
                              <a:lnTo>
                                <a:pt x="37632" y="78239"/>
                              </a:lnTo>
                              <a:lnTo>
                                <a:pt x="36235" y="86189"/>
                              </a:lnTo>
                              <a:lnTo>
                                <a:pt x="33948" y="94050"/>
                              </a:lnTo>
                              <a:lnTo>
                                <a:pt x="30900" y="101633"/>
                              </a:lnTo>
                              <a:lnTo>
                                <a:pt x="26963" y="109113"/>
                              </a:lnTo>
                              <a:lnTo>
                                <a:pt x="22265" y="116187"/>
                              </a:lnTo>
                              <a:lnTo>
                                <a:pt x="17058" y="122917"/>
                              </a:lnTo>
                              <a:lnTo>
                                <a:pt x="11216" y="129534"/>
                              </a:lnTo>
                              <a:lnTo>
                                <a:pt x="4611" y="136011"/>
                              </a:lnTo>
                              <a:lnTo>
                                <a:pt x="0" y="140055"/>
                              </a:lnTo>
                              <a:lnTo>
                                <a:pt x="0" y="70664"/>
                              </a:lnTo>
                              <a:lnTo>
                                <a:pt x="40" y="71279"/>
                              </a:lnTo>
                              <a:lnTo>
                                <a:pt x="40" y="68816"/>
                              </a:lnTo>
                              <a:lnTo>
                                <a:pt x="0" y="69431"/>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340" name="Shape 29340"/>
                      <wps:cNvSpPr/>
                      <wps:spPr>
                        <a:xfrm>
                          <a:off x="6363" y="4115"/>
                          <a:ext cx="6657340" cy="460375"/>
                        </a:xfrm>
                        <a:custGeom>
                          <a:avLst/>
                          <a:gdLst/>
                          <a:ahLst/>
                          <a:cxnLst/>
                          <a:rect l="0" t="0" r="0" b="0"/>
                          <a:pathLst>
                            <a:path w="6657340" h="460375">
                              <a:moveTo>
                                <a:pt x="1070991" y="0"/>
                              </a:moveTo>
                              <a:lnTo>
                                <a:pt x="5586349" y="0"/>
                              </a:lnTo>
                              <a:cubicBezTo>
                                <a:pt x="6177788" y="0"/>
                                <a:pt x="6657340" y="103048"/>
                                <a:pt x="6657340" y="230188"/>
                              </a:cubicBezTo>
                              <a:cubicBezTo>
                                <a:pt x="6657340" y="357327"/>
                                <a:pt x="6177788" y="460375"/>
                                <a:pt x="5586349" y="460375"/>
                              </a:cubicBezTo>
                              <a:lnTo>
                                <a:pt x="1070991" y="460375"/>
                              </a:lnTo>
                              <a:cubicBezTo>
                                <a:pt x="479577" y="460375"/>
                                <a:pt x="0" y="357327"/>
                                <a:pt x="0" y="230188"/>
                              </a:cubicBezTo>
                              <a:cubicBezTo>
                                <a:pt x="0" y="103048"/>
                                <a:pt x="479577" y="0"/>
                                <a:pt x="1070991"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29341" name="Shape 29341"/>
                      <wps:cNvSpPr/>
                      <wps:spPr>
                        <a:xfrm>
                          <a:off x="6363" y="4115"/>
                          <a:ext cx="6657340" cy="460375"/>
                        </a:xfrm>
                        <a:custGeom>
                          <a:avLst/>
                          <a:gdLst/>
                          <a:ahLst/>
                          <a:cxnLst/>
                          <a:rect l="0" t="0" r="0" b="0"/>
                          <a:pathLst>
                            <a:path w="6657340" h="460375">
                              <a:moveTo>
                                <a:pt x="1070991" y="0"/>
                              </a:moveTo>
                              <a:cubicBezTo>
                                <a:pt x="479577" y="0"/>
                                <a:pt x="0" y="103048"/>
                                <a:pt x="0" y="230188"/>
                              </a:cubicBezTo>
                              <a:cubicBezTo>
                                <a:pt x="0" y="357327"/>
                                <a:pt x="479577" y="460375"/>
                                <a:pt x="1070991" y="460375"/>
                              </a:cubicBezTo>
                              <a:lnTo>
                                <a:pt x="5586349" y="460375"/>
                              </a:lnTo>
                              <a:cubicBezTo>
                                <a:pt x="6177788" y="460375"/>
                                <a:pt x="6657340" y="357327"/>
                                <a:pt x="6657340" y="230188"/>
                              </a:cubicBezTo>
                              <a:cubicBezTo>
                                <a:pt x="6657340" y="103048"/>
                                <a:pt x="6177788" y="0"/>
                                <a:pt x="5586349" y="0"/>
                              </a:cubicBez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9347" name="Rectangle 29347"/>
                      <wps:cNvSpPr/>
                      <wps:spPr>
                        <a:xfrm>
                          <a:off x="420688" y="146609"/>
                          <a:ext cx="42144" cy="189937"/>
                        </a:xfrm>
                        <a:prstGeom prst="rect">
                          <a:avLst/>
                        </a:prstGeom>
                        <a:ln>
                          <a:noFill/>
                        </a:ln>
                      </wps:spPr>
                      <wps:txbx>
                        <w:txbxContent>
                          <w:p w14:paraId="53DF0404" w14:textId="77777777" w:rsidR="000D3E29" w:rsidRDefault="00000000">
                            <w:r>
                              <w:t xml:space="preserve"> </w:t>
                            </w:r>
                          </w:p>
                        </w:txbxContent>
                      </wps:txbx>
                      <wps:bodyPr horzOverflow="overflow" vert="horz" lIns="0" tIns="0" rIns="0" bIns="0" rtlCol="0">
                        <a:noAutofit/>
                      </wps:bodyPr>
                    </wps:wsp>
                    <wps:wsp>
                      <wps:cNvPr id="29342" name="Shape 29342"/>
                      <wps:cNvSpPr/>
                      <wps:spPr>
                        <a:xfrm>
                          <a:off x="1292238" y="117844"/>
                          <a:ext cx="4160647" cy="498436"/>
                        </a:xfrm>
                        <a:custGeom>
                          <a:avLst/>
                          <a:gdLst/>
                          <a:ahLst/>
                          <a:cxnLst/>
                          <a:rect l="0" t="0" r="0" b="0"/>
                          <a:pathLst>
                            <a:path w="4160647" h="498436">
                              <a:moveTo>
                                <a:pt x="682244" y="0"/>
                              </a:moveTo>
                              <a:lnTo>
                                <a:pt x="3478403" y="0"/>
                              </a:lnTo>
                              <a:lnTo>
                                <a:pt x="3512693" y="291"/>
                              </a:lnTo>
                              <a:lnTo>
                                <a:pt x="3546856" y="1155"/>
                              </a:lnTo>
                              <a:lnTo>
                                <a:pt x="3580257" y="2692"/>
                              </a:lnTo>
                              <a:lnTo>
                                <a:pt x="3613277" y="4711"/>
                              </a:lnTo>
                              <a:lnTo>
                                <a:pt x="3645789" y="7315"/>
                              </a:lnTo>
                              <a:lnTo>
                                <a:pt x="3677539" y="10490"/>
                              </a:lnTo>
                              <a:lnTo>
                                <a:pt x="3708781" y="14147"/>
                              </a:lnTo>
                              <a:lnTo>
                                <a:pt x="3739134" y="18300"/>
                              </a:lnTo>
                              <a:lnTo>
                                <a:pt x="3768979" y="22936"/>
                              </a:lnTo>
                              <a:lnTo>
                                <a:pt x="3797935" y="28142"/>
                              </a:lnTo>
                              <a:lnTo>
                                <a:pt x="3826129" y="33744"/>
                              </a:lnTo>
                              <a:lnTo>
                                <a:pt x="3853434" y="39839"/>
                              </a:lnTo>
                              <a:lnTo>
                                <a:pt x="3879850" y="46329"/>
                              </a:lnTo>
                              <a:lnTo>
                                <a:pt x="3905377" y="53315"/>
                              </a:lnTo>
                              <a:lnTo>
                                <a:pt x="3929888" y="60706"/>
                              </a:lnTo>
                              <a:lnTo>
                                <a:pt x="3953510" y="68490"/>
                              </a:lnTo>
                              <a:lnTo>
                                <a:pt x="3975989" y="76682"/>
                              </a:lnTo>
                              <a:lnTo>
                                <a:pt x="3997452" y="85217"/>
                              </a:lnTo>
                              <a:lnTo>
                                <a:pt x="4017772" y="94259"/>
                              </a:lnTo>
                              <a:lnTo>
                                <a:pt x="4036949" y="103530"/>
                              </a:lnTo>
                              <a:lnTo>
                                <a:pt x="4054983" y="113309"/>
                              </a:lnTo>
                              <a:lnTo>
                                <a:pt x="4071747" y="123507"/>
                              </a:lnTo>
                              <a:lnTo>
                                <a:pt x="4087241" y="133972"/>
                              </a:lnTo>
                              <a:lnTo>
                                <a:pt x="4101465" y="144894"/>
                              </a:lnTo>
                              <a:lnTo>
                                <a:pt x="4114419" y="156197"/>
                              </a:lnTo>
                              <a:lnTo>
                                <a:pt x="4125976" y="168059"/>
                              </a:lnTo>
                              <a:lnTo>
                                <a:pt x="4136009" y="180263"/>
                              </a:lnTo>
                              <a:lnTo>
                                <a:pt x="4144518" y="193129"/>
                              </a:lnTo>
                              <a:lnTo>
                                <a:pt x="4151376" y="206489"/>
                              </a:lnTo>
                              <a:lnTo>
                                <a:pt x="4156456" y="220319"/>
                              </a:lnTo>
                              <a:lnTo>
                                <a:pt x="4159631" y="234620"/>
                              </a:lnTo>
                              <a:lnTo>
                                <a:pt x="4160647" y="249174"/>
                              </a:lnTo>
                              <a:lnTo>
                                <a:pt x="4159631" y="263728"/>
                              </a:lnTo>
                              <a:lnTo>
                                <a:pt x="4156456" y="278016"/>
                              </a:lnTo>
                              <a:lnTo>
                                <a:pt x="4151376" y="291909"/>
                              </a:lnTo>
                              <a:lnTo>
                                <a:pt x="4144391" y="305219"/>
                              </a:lnTo>
                              <a:lnTo>
                                <a:pt x="4136009" y="317995"/>
                              </a:lnTo>
                              <a:lnTo>
                                <a:pt x="4125976" y="330390"/>
                              </a:lnTo>
                              <a:lnTo>
                                <a:pt x="4114419" y="342137"/>
                              </a:lnTo>
                              <a:lnTo>
                                <a:pt x="4101592" y="353517"/>
                              </a:lnTo>
                              <a:lnTo>
                                <a:pt x="4087241" y="364465"/>
                              </a:lnTo>
                              <a:lnTo>
                                <a:pt x="4071747" y="374955"/>
                              </a:lnTo>
                              <a:lnTo>
                                <a:pt x="4054983" y="385051"/>
                              </a:lnTo>
                              <a:lnTo>
                                <a:pt x="4036949" y="394805"/>
                              </a:lnTo>
                              <a:lnTo>
                                <a:pt x="4017772" y="404190"/>
                              </a:lnTo>
                              <a:lnTo>
                                <a:pt x="3997452" y="413131"/>
                              </a:lnTo>
                              <a:lnTo>
                                <a:pt x="3975989" y="421754"/>
                              </a:lnTo>
                              <a:lnTo>
                                <a:pt x="3953510" y="429945"/>
                              </a:lnTo>
                              <a:lnTo>
                                <a:pt x="3930015" y="437743"/>
                              </a:lnTo>
                              <a:lnTo>
                                <a:pt x="3905377" y="445122"/>
                              </a:lnTo>
                              <a:lnTo>
                                <a:pt x="3879850" y="452120"/>
                              </a:lnTo>
                              <a:lnTo>
                                <a:pt x="3853434" y="458609"/>
                              </a:lnTo>
                              <a:lnTo>
                                <a:pt x="3826129" y="464693"/>
                              </a:lnTo>
                              <a:lnTo>
                                <a:pt x="3797935" y="470293"/>
                              </a:lnTo>
                              <a:lnTo>
                                <a:pt x="3768979" y="475513"/>
                              </a:lnTo>
                              <a:lnTo>
                                <a:pt x="3739134" y="480148"/>
                              </a:lnTo>
                              <a:lnTo>
                                <a:pt x="3708781" y="484289"/>
                              </a:lnTo>
                              <a:lnTo>
                                <a:pt x="3677539" y="487946"/>
                              </a:lnTo>
                              <a:lnTo>
                                <a:pt x="3645789" y="491121"/>
                              </a:lnTo>
                              <a:lnTo>
                                <a:pt x="3613277" y="493725"/>
                              </a:lnTo>
                              <a:lnTo>
                                <a:pt x="3580257" y="495744"/>
                              </a:lnTo>
                              <a:lnTo>
                                <a:pt x="3546856" y="497294"/>
                              </a:lnTo>
                              <a:lnTo>
                                <a:pt x="3512693" y="498157"/>
                              </a:lnTo>
                              <a:lnTo>
                                <a:pt x="3478403" y="498436"/>
                              </a:lnTo>
                              <a:lnTo>
                                <a:pt x="682244" y="498436"/>
                              </a:lnTo>
                              <a:lnTo>
                                <a:pt x="647827" y="498157"/>
                              </a:lnTo>
                              <a:lnTo>
                                <a:pt x="613791" y="497192"/>
                              </a:lnTo>
                              <a:lnTo>
                                <a:pt x="580263" y="495744"/>
                              </a:lnTo>
                              <a:lnTo>
                                <a:pt x="547370" y="493725"/>
                              </a:lnTo>
                              <a:lnTo>
                                <a:pt x="514858" y="491121"/>
                              </a:lnTo>
                              <a:lnTo>
                                <a:pt x="482981" y="487946"/>
                              </a:lnTo>
                              <a:lnTo>
                                <a:pt x="451866" y="484289"/>
                              </a:lnTo>
                              <a:lnTo>
                                <a:pt x="421513" y="480148"/>
                              </a:lnTo>
                              <a:lnTo>
                                <a:pt x="391668" y="475513"/>
                              </a:lnTo>
                              <a:lnTo>
                                <a:pt x="362712" y="470293"/>
                              </a:lnTo>
                              <a:lnTo>
                                <a:pt x="334518" y="464693"/>
                              </a:lnTo>
                              <a:lnTo>
                                <a:pt x="307213" y="458609"/>
                              </a:lnTo>
                              <a:lnTo>
                                <a:pt x="280797" y="452120"/>
                              </a:lnTo>
                              <a:lnTo>
                                <a:pt x="255270" y="445122"/>
                              </a:lnTo>
                              <a:lnTo>
                                <a:pt x="230632" y="437743"/>
                              </a:lnTo>
                              <a:lnTo>
                                <a:pt x="207137" y="429945"/>
                              </a:lnTo>
                              <a:lnTo>
                                <a:pt x="184658" y="421754"/>
                              </a:lnTo>
                              <a:lnTo>
                                <a:pt x="163195" y="413131"/>
                              </a:lnTo>
                              <a:lnTo>
                                <a:pt x="142875" y="404190"/>
                              </a:lnTo>
                              <a:lnTo>
                                <a:pt x="123698" y="394792"/>
                              </a:lnTo>
                              <a:lnTo>
                                <a:pt x="105664" y="385063"/>
                              </a:lnTo>
                              <a:lnTo>
                                <a:pt x="88900" y="374955"/>
                              </a:lnTo>
                              <a:lnTo>
                                <a:pt x="73406" y="364451"/>
                              </a:lnTo>
                              <a:lnTo>
                                <a:pt x="59055" y="353517"/>
                              </a:lnTo>
                              <a:lnTo>
                                <a:pt x="46228" y="342137"/>
                              </a:lnTo>
                              <a:lnTo>
                                <a:pt x="34671" y="330390"/>
                              </a:lnTo>
                              <a:lnTo>
                                <a:pt x="24638" y="318046"/>
                              </a:lnTo>
                              <a:lnTo>
                                <a:pt x="16129" y="305219"/>
                              </a:lnTo>
                              <a:lnTo>
                                <a:pt x="9271" y="291858"/>
                              </a:lnTo>
                              <a:lnTo>
                                <a:pt x="4191" y="278016"/>
                              </a:lnTo>
                              <a:lnTo>
                                <a:pt x="1016" y="263728"/>
                              </a:lnTo>
                              <a:lnTo>
                                <a:pt x="0" y="249174"/>
                              </a:lnTo>
                              <a:lnTo>
                                <a:pt x="1016" y="234620"/>
                              </a:lnTo>
                              <a:lnTo>
                                <a:pt x="4191" y="220319"/>
                              </a:lnTo>
                              <a:lnTo>
                                <a:pt x="9271" y="206489"/>
                              </a:lnTo>
                              <a:lnTo>
                                <a:pt x="16129" y="193129"/>
                              </a:lnTo>
                              <a:lnTo>
                                <a:pt x="24638" y="180263"/>
                              </a:lnTo>
                              <a:lnTo>
                                <a:pt x="34671" y="168097"/>
                              </a:lnTo>
                              <a:lnTo>
                                <a:pt x="46228" y="156197"/>
                              </a:lnTo>
                              <a:lnTo>
                                <a:pt x="59182" y="144881"/>
                              </a:lnTo>
                              <a:lnTo>
                                <a:pt x="73406" y="133985"/>
                              </a:lnTo>
                              <a:lnTo>
                                <a:pt x="88773" y="123507"/>
                              </a:lnTo>
                              <a:lnTo>
                                <a:pt x="105664" y="113296"/>
                              </a:lnTo>
                              <a:lnTo>
                                <a:pt x="123698" y="103530"/>
                              </a:lnTo>
                              <a:lnTo>
                                <a:pt x="142875" y="94259"/>
                              </a:lnTo>
                              <a:lnTo>
                                <a:pt x="163195" y="85217"/>
                              </a:lnTo>
                              <a:lnTo>
                                <a:pt x="184658" y="76682"/>
                              </a:lnTo>
                              <a:lnTo>
                                <a:pt x="207137" y="68490"/>
                              </a:lnTo>
                              <a:lnTo>
                                <a:pt x="230632" y="60706"/>
                              </a:lnTo>
                              <a:lnTo>
                                <a:pt x="255270" y="53315"/>
                              </a:lnTo>
                              <a:lnTo>
                                <a:pt x="280797" y="46329"/>
                              </a:lnTo>
                              <a:lnTo>
                                <a:pt x="307213" y="39839"/>
                              </a:lnTo>
                              <a:lnTo>
                                <a:pt x="334518" y="33744"/>
                              </a:lnTo>
                              <a:lnTo>
                                <a:pt x="362712" y="28142"/>
                              </a:lnTo>
                              <a:lnTo>
                                <a:pt x="391668" y="22936"/>
                              </a:lnTo>
                              <a:lnTo>
                                <a:pt x="421513" y="18300"/>
                              </a:lnTo>
                              <a:lnTo>
                                <a:pt x="451866" y="14147"/>
                              </a:lnTo>
                              <a:lnTo>
                                <a:pt x="483108" y="10490"/>
                              </a:lnTo>
                              <a:lnTo>
                                <a:pt x="514858" y="7315"/>
                              </a:lnTo>
                              <a:lnTo>
                                <a:pt x="547370" y="4711"/>
                              </a:lnTo>
                              <a:lnTo>
                                <a:pt x="580390" y="2692"/>
                              </a:lnTo>
                              <a:lnTo>
                                <a:pt x="613791" y="1155"/>
                              </a:lnTo>
                              <a:lnTo>
                                <a:pt x="647954" y="291"/>
                              </a:lnTo>
                              <a:lnTo>
                                <a:pt x="682244" y="0"/>
                              </a:lnTo>
                              <a:close/>
                            </a:path>
                          </a:pathLst>
                        </a:custGeom>
                        <a:ln w="0" cap="rnd">
                          <a:miter lim="101600"/>
                        </a:ln>
                      </wps:spPr>
                      <wps:style>
                        <a:lnRef idx="0">
                          <a:srgbClr val="000000">
                            <a:alpha val="0"/>
                          </a:srgbClr>
                        </a:lnRef>
                        <a:fillRef idx="1">
                          <a:srgbClr val="375623">
                            <a:alpha val="50196"/>
                          </a:srgbClr>
                        </a:fillRef>
                        <a:effectRef idx="0">
                          <a:scrgbClr r="0" g="0" b="0"/>
                        </a:effectRef>
                        <a:fontRef idx="none"/>
                      </wps:style>
                      <wps:bodyPr/>
                    </wps:wsp>
                    <wps:wsp>
                      <wps:cNvPr id="29343" name="Shape 29343"/>
                      <wps:cNvSpPr/>
                      <wps:spPr>
                        <a:xfrm>
                          <a:off x="1298588" y="111430"/>
                          <a:ext cx="4122420" cy="460375"/>
                        </a:xfrm>
                        <a:custGeom>
                          <a:avLst/>
                          <a:gdLst/>
                          <a:ahLst/>
                          <a:cxnLst/>
                          <a:rect l="0" t="0" r="0" b="0"/>
                          <a:pathLst>
                            <a:path w="4122420" h="460375">
                              <a:moveTo>
                                <a:pt x="663194" y="0"/>
                              </a:moveTo>
                              <a:lnTo>
                                <a:pt x="3459226" y="0"/>
                              </a:lnTo>
                              <a:cubicBezTo>
                                <a:pt x="3825494" y="0"/>
                                <a:pt x="4122420" y="103047"/>
                                <a:pt x="4122420" y="230188"/>
                              </a:cubicBezTo>
                              <a:cubicBezTo>
                                <a:pt x="4122420" y="357327"/>
                                <a:pt x="3825494" y="460375"/>
                                <a:pt x="3459226" y="460375"/>
                              </a:cubicBezTo>
                              <a:lnTo>
                                <a:pt x="663194" y="460375"/>
                              </a:lnTo>
                              <a:cubicBezTo>
                                <a:pt x="296926" y="460375"/>
                                <a:pt x="0" y="357327"/>
                                <a:pt x="0" y="230188"/>
                              </a:cubicBezTo>
                              <a:cubicBezTo>
                                <a:pt x="0" y="103047"/>
                                <a:pt x="296926" y="0"/>
                                <a:pt x="663194" y="0"/>
                              </a:cubicBezTo>
                              <a:close/>
                            </a:path>
                          </a:pathLst>
                        </a:custGeom>
                        <a:ln w="0" cap="rnd">
                          <a:miter lim="101600"/>
                        </a:ln>
                      </wps:spPr>
                      <wps:style>
                        <a:lnRef idx="0">
                          <a:srgbClr val="000000">
                            <a:alpha val="0"/>
                          </a:srgbClr>
                        </a:lnRef>
                        <a:fillRef idx="1">
                          <a:srgbClr val="70AD47"/>
                        </a:fillRef>
                        <a:effectRef idx="0">
                          <a:scrgbClr r="0" g="0" b="0"/>
                        </a:effectRef>
                        <a:fontRef idx="none"/>
                      </wps:style>
                      <wps:bodyPr/>
                    </wps:wsp>
                    <wps:wsp>
                      <wps:cNvPr id="29344" name="Shape 29344"/>
                      <wps:cNvSpPr/>
                      <wps:spPr>
                        <a:xfrm>
                          <a:off x="1298588" y="111430"/>
                          <a:ext cx="4122420" cy="460375"/>
                        </a:xfrm>
                        <a:custGeom>
                          <a:avLst/>
                          <a:gdLst/>
                          <a:ahLst/>
                          <a:cxnLst/>
                          <a:rect l="0" t="0" r="0" b="0"/>
                          <a:pathLst>
                            <a:path w="4122420" h="460375">
                              <a:moveTo>
                                <a:pt x="663194" y="0"/>
                              </a:moveTo>
                              <a:cubicBezTo>
                                <a:pt x="296926" y="0"/>
                                <a:pt x="0" y="103047"/>
                                <a:pt x="0" y="230188"/>
                              </a:cubicBezTo>
                              <a:cubicBezTo>
                                <a:pt x="0" y="357327"/>
                                <a:pt x="296926" y="460375"/>
                                <a:pt x="663194" y="460375"/>
                              </a:cubicBezTo>
                              <a:lnTo>
                                <a:pt x="3459226" y="460375"/>
                              </a:lnTo>
                              <a:cubicBezTo>
                                <a:pt x="3825494" y="460375"/>
                                <a:pt x="4122420" y="357327"/>
                                <a:pt x="4122420" y="230188"/>
                              </a:cubicBezTo>
                              <a:cubicBezTo>
                                <a:pt x="4122420" y="103047"/>
                                <a:pt x="3825494" y="0"/>
                                <a:pt x="3459226" y="0"/>
                              </a:cubicBez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9348" name="Rectangle 29348"/>
                      <wps:cNvSpPr/>
                      <wps:spPr>
                        <a:xfrm>
                          <a:off x="1793761" y="268205"/>
                          <a:ext cx="4166904" cy="269581"/>
                        </a:xfrm>
                        <a:prstGeom prst="rect">
                          <a:avLst/>
                        </a:prstGeom>
                        <a:ln>
                          <a:noFill/>
                        </a:ln>
                      </wps:spPr>
                      <wps:txbx>
                        <w:txbxContent>
                          <w:p w14:paraId="68E487E2" w14:textId="77777777" w:rsidR="000D3E29" w:rsidRDefault="00000000">
                            <w:r>
                              <w:rPr>
                                <w:b/>
                                <w:color w:val="FFFFFF"/>
                                <w:sz w:val="32"/>
                              </w:rPr>
                              <w:t>Flutter</w:t>
                            </w:r>
                            <w:r>
                              <w:rPr>
                                <w:b/>
                                <w:color w:val="FFFFFF"/>
                                <w:spacing w:val="24"/>
                                <w:sz w:val="32"/>
                              </w:rPr>
                              <w:t xml:space="preserve"> </w:t>
                            </w:r>
                            <w:r>
                              <w:rPr>
                                <w:b/>
                                <w:color w:val="FFFFFF"/>
                                <w:sz w:val="32"/>
                              </w:rPr>
                              <w:t>Project</w:t>
                            </w:r>
                            <w:r>
                              <w:rPr>
                                <w:b/>
                                <w:color w:val="FFFFFF"/>
                                <w:spacing w:val="22"/>
                                <w:sz w:val="32"/>
                              </w:rPr>
                              <w:t xml:space="preserve"> </w:t>
                            </w:r>
                            <w:r>
                              <w:rPr>
                                <w:b/>
                                <w:color w:val="FFFFFF"/>
                                <w:sz w:val="32"/>
                              </w:rPr>
                              <w:t>Documentation</w:t>
                            </w:r>
                          </w:p>
                        </w:txbxContent>
                      </wps:txbx>
                      <wps:bodyPr horzOverflow="overflow" vert="horz" lIns="0" tIns="0" rIns="0" bIns="0" rtlCol="0">
                        <a:noAutofit/>
                      </wps:bodyPr>
                    </wps:wsp>
                    <wps:wsp>
                      <wps:cNvPr id="29349" name="Rectangle 29349"/>
                      <wps:cNvSpPr/>
                      <wps:spPr>
                        <a:xfrm>
                          <a:off x="4929264" y="268205"/>
                          <a:ext cx="80065" cy="269581"/>
                        </a:xfrm>
                        <a:prstGeom prst="rect">
                          <a:avLst/>
                        </a:prstGeom>
                        <a:ln>
                          <a:noFill/>
                        </a:ln>
                      </wps:spPr>
                      <wps:txbx>
                        <w:txbxContent>
                          <w:p w14:paraId="39D0822B" w14:textId="77777777" w:rsidR="000D3E29" w:rsidRDefault="00000000">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188F08" id="Group 29285" o:spid="_x0000_s1134" style="position:absolute;margin-left:40.1pt;margin-top:731.4pt;width:527.2pt;height:48.55pt;z-index:251682816;mso-position-horizontal-relative:page;mso-position-vertical-relative:page" coordsize="6695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">
              <v:rect id="Rectangle 29345" o:spid="_x0000_s1135" style="position:absolute;left:40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lW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" filled="f" stroked="f">
                <v:textbox inset="0,0,0,0">
                  <w:txbxContent>
                    <w:p w14:paraId="6804D38E" w14:textId="77777777" w:rsidR="000D3E29" w:rsidRDefault="00000000">
                      <w:r>
                        <w:t xml:space="preserve"> </w:t>
                      </w:r>
                    </w:p>
                  </w:txbxContent>
                </v:textbox>
              </v:rect>
              <v:rect id="Rectangle 29346" o:spid="_x0000_s1136" style="position:absolute;left:4054;top:17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" filled="f" stroked="f">
                <v:textbox inset="0,0,0,0">
                  <w:txbxContent>
                    <w:p w14:paraId="3052EB43" w14:textId="77777777" w:rsidR="000D3E29" w:rsidRDefault="00000000">
                      <w:r>
                        <w:t xml:space="preserve"> </w:t>
                      </w:r>
                    </w:p>
                  </w:txbxContent>
                </v:textbox>
              </v:rect>
              <v:shape id="Shape 29286" o:spid="_x0000_s1137" style="position:absolute;top:1897;width:381;height:1400;visibility:visible;mso-wrap-style:square;v-text-anchor:top" coordsize="38139,1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" path="m38139,r,69369l38100,68764r,2438l38139,70588r,69403l33553,135959r-6578,-6477l21133,122865r-5156,-6730l11265,109061,7328,101581,4229,93998,1943,86137,533,78187,,70008,533,61715,1956,53714,4242,45955,7328,38411r3937,-7494l15977,23857r5156,-6732l26975,10496,33553,4032,38139,xe" fillcolor="#375623" stroked="f" strokeweight="0">
                <v:fill opacity="32896f"/>
                <v:path arrowok="t" textboxrect="0,0,38139,139991"/>
              </v:shape>
              <v:shape id="Shape 29287" o:spid="_x0000_s1138" style="position:absolute;left:381;top:1895;width:2;height:1404;visibility:visible;mso-wrap-style:square;v-text-anchor:top" coordsize="215,1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" path="m215,r,66457l88,67518r127,-712l215,73475,88,72763r127,1048l215,140369,,140180,,70777r39,-614l,69559,,189,215,xe" fillcolor="#375623" stroked="f" strokeweight="0">
                <v:fill opacity="32896f"/>
                <v:path arrowok="t" textboxrect="0,0,215,140369"/>
              </v:shape>
              <v:shape id="Shape 29288" o:spid="_x0000_s1139" style="position:absolute;left:383;top:1889;width:7;height:1416;visibility:visible;mso-wrap-style:square;v-text-anchor:top" coordsize="698,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" path="m698,r,63201l444,64284r254,-862l698,78088,470,77301r228,990l698,141597,,140983,,74425r127,1047l59,74419,,74089,,67420r58,-326l127,66011,,67071,,614,698,xe" fillcolor="#375623" stroked="f" strokeweight="0">
                <v:fill opacity="32896f"/>
                <v:path arrowok="t" textboxrect="0,0,698,141597"/>
              </v:shape>
              <v:shape id="Shape 29289" o:spid="_x0000_s1140" style="position:absolute;left:390;top:1879;width:12;height:1436;visibility:visible;mso-wrap-style:square;v-text-anchor:top" coordsize="1149,1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" path="m1149,r,60361l813,61319r336,-825l1149,83124,813,82299r336,959l1149,143617,,142607,,79301r229,991l40,79237,,79098,,64432r39,-131l229,63236,,64211,,1010,1149,xe" fillcolor="#375623" stroked="f" strokeweight="0">
                <v:fill opacity="32896f"/>
                <v:path arrowok="t" textboxrect="0,0,1149,143617"/>
              </v:shape>
              <v:shape id="Shape 29290" o:spid="_x0000_s1141" style="position:absolute;left:402;top:1866;width:16;height:1463;visibility:visible;mso-wrap-style:square;v-text-anchor:top" coordsize="1664,1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" path="m1664,r,57669l1289,58482r375,-713l1664,88557r-375,-713l1664,88657r,57669l387,145311,,144971,,84612r337,959l66,84640,,84478,,61848r41,-99l311,60831,,61716,,1354,387,1014,1664,xe" fillcolor="#375623" stroked="f" strokeweight="0">
                <v:fill opacity="32896f"/>
                <v:path arrowok="t" textboxrect="0,0,1664,146326"/>
              </v:shape>
              <v:shape id="Shape 29291" o:spid="_x0000_s1142" style="position:absolute;left:418;top:1848;width:22;height:1498;visibility:visible;mso-wrap-style:square;v-text-anchor:top" coordsize="2165,14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" path="m2165,r,55256l1657,56113r508,-762l2165,94416r-508,-762l2165,94511r,55257l,148047,,90378r375,813l10,90298,,90278,,59489r10,-19l375,58577,,59389,,1721,2165,xe" fillcolor="#375623" stroked="f" strokeweight="0">
                <v:fill opacity="32896f"/>
                <v:path arrowok="t" textboxrect="0,0,2165,149768"/>
              </v:shape>
              <v:shape id="Shape 29292" o:spid="_x0000_s1143" style="position:absolute;left:440;top:1825;width:29;height:1544;visibility:visible;mso-wrap-style:square;v-text-anchor:top" coordsize="2934,1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" path="m2934,r,53244l2565,53759r369,-480l2934,101153r-369,-481l2934,101187r,53244l,152099,,96843r508,857l36,96802,,96748,,57683r36,-56l508,56730,,57587,,2332,2934,xe" fillcolor="#375623" stroked="f" strokeweight="0">
                <v:fill opacity="32896f"/>
                <v:path arrowok="t" textboxrect="0,0,2934,154431"/>
              </v:shape>
              <v:shape id="Shape 29293" o:spid="_x0000_s1144" style="position:absolute;left:469;top:1798;width:36;height:1598;visibility:visible;mso-wrap-style:square;v-text-anchor:top" coordsize="3600,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" path="m3600,r,51238l3188,51739r412,-468l3600,108545r-412,-469l3600,108578r,51239l1295,158153,,157124,,103880r368,514l22,103874,,103846,,55972r18,-23l368,55422,,55937,,2693,1295,1663,3600,xe" fillcolor="#375623" stroked="f" strokeweight="0">
                <v:fill opacity="32896f"/>
                <v:path arrowok="t" textboxrect="0,0,3600,159817"/>
              </v:shape>
              <v:shape id="Shape 29294" o:spid="_x0000_s1145" style="position:absolute;left:505;top:1769;width:41;height:1657;visibility:visible;mso-wrap-style:square;v-text-anchor:top" coordsize="4070,1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" path="m4070,r,49547l3600,50042r470,-461l4070,116112r-470,-462l4070,116146r,49546l,162754,,111516r413,502l21,111506,,111483,,54208r25,-28l413,53674,,54176,,2938,4070,xe" fillcolor="#375623" stroked="f" strokeweight="0">
                <v:fill opacity="32896f"/>
                <v:path arrowok="t" textboxrect="0,0,4070,165692"/>
              </v:shape>
              <v:shape id="Shape 29295" o:spid="_x0000_s1146" style="position:absolute;left:546;top:1736;width:48;height:1723;visibility:visible;mso-wrap-style:square;v-text-anchor:top" coordsize="4858,17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" path="m4858,r,48107l4470,48469r358,-314l4858,48126r,76073l4828,124170r-358,-314l4858,124218r,48108l1842,170338,,169009,,119462r470,496l31,119459,,119428,,52898r31,-31l470,52368,,52863,,3317,1842,1987,4858,xe" fillcolor="#375623" stroked="f" strokeweight="0">
                <v:fill opacity="32896f"/>
                <v:path arrowok="t" textboxrect="0,0,4858,172326"/>
              </v:shape>
              <v:shape id="Shape 29296" o:spid="_x0000_s1147" style="position:absolute;left:594;top:1699;width:56;height:1796;visibility:visible;mso-wrap-style:square;v-text-anchor:top" coordsize="5537,17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" path="m5537,r,46891l5175,47189r362,-287l5537,132719r-362,-288l5537,132730r,46892l,175974,,127866r387,362l,127847,,51774r387,-381l,51755,,3648,5537,xe" fillcolor="#375623" stroked="f" strokeweight="0">
                <v:fill opacity="32896f"/>
                <v:path arrowok="t" textboxrect="0,0,5537,179622"/>
              </v:shape>
              <v:shape id="Shape 29297" o:spid="_x0000_s1148" style="position:absolute;left:650;top:1661;width:62;height:1873;visibility:visible;mso-wrap-style:square;v-text-anchor:top" coordsize="6236,18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" path="m6236,r,45775l5886,46041r300,-216l6236,45786r,95736l6022,141351r-136,-98l6236,141526r,45782l121,183545,,183465,,136573r362,299l99,136641,,136562,,50745r108,-86l362,50436,,50734,,3843r121,-80l6236,xe" fillcolor="#375623" stroked="f" strokeweight="0">
                <v:fill opacity="32896f"/>
                <v:path arrowok="t" textboxrect="0,0,6236,187308"/>
              </v:shape>
              <v:shape id="Shape 29298" o:spid="_x0000_s1149" style="position:absolute;left:712;top:1621;width:69;height:1953;visibility:visible;mso-wrap-style:square;v-text-anchor:top" coordsize="6839,19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" path="m6839,r,44852l6509,45080r307,-202l6839,44861r,105593l6825,150444r-316,-208l6839,150464r,44853l3131,193239,,191312,,145531r349,273l,145526,,49790r349,-278l,49779,,4004,3131,2078,6839,xe" fillcolor="#375623" stroked="f" strokeweight="0">
                <v:fill opacity="32896f"/>
                <v:path arrowok="t" textboxrect="0,0,6839,195317"/>
              </v:shape>
              <v:shape id="Shape 29299" o:spid="_x0000_s1150" style="position:absolute;left:781;top:1579;width:75;height:2036;visibility:visible;mso-wrap-style:square;v-text-anchor:top" coordsize="7512,2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" path="m7512,r,44073l7264,44232r215,-132l7512,44079r,115497l7462,159543r-198,-122l7512,159580r,44073l6172,202944,,199486,,154633r330,229l,154623,,49030r330,-238l,49020,,4169,6172,709,7512,xe" fillcolor="#375623" stroked="f" strokeweight="0">
                <v:fill opacity="32896f"/>
                <v:path arrowok="t" textboxrect="0,0,7512,203653"/>
              </v:shape>
              <v:shape id="Shape 29300" o:spid="_x0000_s1151" style="position:absolute;left:856;top:1536;width:81;height:2122;visibility:visible;mso-wrap-style:square;v-text-anchor:top" coordsize="8096,21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" path="m8096,r,43379l7766,43576r233,-131l8096,43385r,125450l8013,168784r-247,-138l8096,168842r,43379l,207937,,163864r248,159l,163859,,48362r248,-163l,48357,,4283,8096,xe" fillcolor="#375623" stroked="f" strokeweight="0">
                <v:fill opacity="32896f"/>
                <v:path arrowok="t" textboxrect="0,0,8096,212221"/>
              </v:shape>
              <v:shape id="Shape 29301" o:spid="_x0000_s1152" style="position:absolute;left:937;top:1494;width:88;height:2207;visibility:visible;mso-wrap-style:square;v-text-anchor:top" coordsize="8795,2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" path="m8795,r,42683l8585,42797r210,-110l8795,178011r-7,-4l8585,177900r210,115l8795,220698,1029,217004,,216460,,173081r330,196l,173074,,47623r330,-203l,47617,,4239,1029,3694,8795,xe" fillcolor="#375623" stroked="f" strokeweight="0">
                <v:fill opacity="32896f"/>
                <v:path arrowok="t" textboxrect="0,0,8795,220698"/>
              </v:shape>
              <v:shape id="Shape 29302" o:spid="_x0000_s1153" style="position:absolute;left:1025;top:1449;width:93;height:2296;visibility:visible;mso-wrap-style:square;v-text-anchor:top" coordsize="9334,22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" path="m9334,r,42178l8973,42362r278,-133l9334,42185r,145205l8973,187218r361,178l9334,229579,,225139,,182456r210,113l,182452,,47127r1,l210,47010,,47123,,4441,9334,xe" fillcolor="#375623" stroked="f" strokeweight="0">
                <v:fill opacity="32896f"/>
                <v:path arrowok="t" textboxrect="0,0,9334,229579"/>
              </v:shape>
              <v:shape id="Shape 29303" o:spid="_x0000_s1154" style="position:absolute;left:1118;top:1360;width:207;height:2475;visibility:visible;mso-wrap-style:square;v-text-anchor:top" coordsize="20657,2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" path="m20657,r,41304l20250,41481r407,-170l20657,206167r-407,-170l20657,206174r,41303l5112,240960,,238528,,196345r362,177l156,196414,,196339,,51134r362,-191l,51127,,8949,5112,6517,20657,xe" fillcolor="#375623" stroked="f" strokeweight="0">
                <v:fill opacity="32896f"/>
                <v:path arrowok="t" textboxrect="0,0,20657,247477"/>
              </v:shape>
              <v:shape id="Shape 29304" o:spid="_x0000_s1155" style="position:absolute;left:1324;top:1270;width:229;height:2654;visibility:visible;mso-wrap-style:square;v-text-anchor:top" coordsize="22860,2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" path="m22860,r,40653l22504,40799r130,-49l22860,40656r,184029l22651,224597r-147,-54l22860,224689r,40651l8839,260115,,256409,,215106r406,179l140,215157,,215099,,50243r140,-59l406,50057,,50236,,8932,8839,5226,22860,xe" fillcolor="#375623" stroked="f" strokeweight="0">
                <v:fill opacity="32896f"/>
                <v:path arrowok="t" textboxrect="0,0,22860,265340"/>
              </v:shape>
              <v:shape id="Shape 29305" o:spid="_x0000_s1156" style="position:absolute;left:1553;top:1181;width:252;height:2832;visibility:visible;mso-wrap-style:square;v-text-anchor:top" coordsize="25146,2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" path="m25146,r,40213l24905,40303r17,-6l25146,40214r,202769l25129,242977r-288,-96l25146,242988r,40165l12459,278911,,274268,,233616r356,146l,233612,,49583r356,-149l,49580,,8927,12421,4298,25146,xe" fillcolor="#375623" stroked="f" strokeweight="0">
                <v:fill opacity="32896f"/>
                <v:path arrowok="t" textboxrect="0,0,25146,283153"/>
              </v:shape>
              <v:shape id="Shape 29306" o:spid="_x0000_s1157" style="position:absolute;left:1805;top:1093;width:273;height:3007;visibility:visible;mso-wrap-style:square;v-text-anchor:top" coordsize="27324,3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" path="m27324,r,39777l27038,39870r194,-58l27324,39781r,221143l27038,260838r286,88l27324,300698,15799,297236,,291954,,251789r305,108l,251783,,49014r305,-114l,49013,,8800,15773,3472,27324,xe" fillcolor="#375623" stroked="f" strokeweight="0">
                <v:fill opacity="32896f"/>
                <v:path arrowok="t" textboxrect="0,0,27324,300698"/>
              </v:shape>
              <v:shape id="Shape 29307" o:spid="_x0000_s1158" style="position:absolute;left:2078;top:924;width:607;height:3345;visibility:visible;mso-wrap-style:square;v-text-anchor:top" coordsize="60674,3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" path="m60674,r,39237l60420,39301r254,-63l60674,295269r-254,-63l60674,295270r,39238l51060,332138,18790,323248,,317604,,277832r286,89l112,277863,,277830,,56687r337,-114l,56683,,16906,18790,11259,51060,2370,60674,xe" fillcolor="#375623" stroked="f" strokeweight="0">
                <v:fill opacity="32896f"/>
                <v:path arrowok="t" textboxrect="0,0,60674,334508"/>
              </v:shape>
              <v:shape id="Shape 29308" o:spid="_x0000_s1159" style="position:absolute;left:2685;top:844;width:331;height:3505;visibility:visible;mso-wrap-style:square;v-text-anchor:top" coordsize="33191,35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" path="m33191,r,39059l33007,39103r74,-16l33191,39060r,272387l33086,311421r-79,-18l33191,311448r,39045l24447,348525,,342501,,303263r254,63l190,303309,,303262,,47231r211,-52l254,47168,,47230,,7993,24447,1968,33191,xe" fillcolor="#375623" stroked="f" strokeweight="0">
                <v:fill opacity="32896f"/>
                <v:path arrowok="t" textboxrect="0,0,33191,350493"/>
              </v:shape>
              <v:shape id="Shape 29309" o:spid="_x0000_s1160" style="position:absolute;left:3016;top:767;width:352;height:3660;visibility:visible;mso-wrap-style:square;v-text-anchor:top" coordsize="3516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" path="m35160,r,38894l34982,38932r178,-37l35160,327119r-178,-37l35160,327120r,38882l27146,364357,,358247,,319202r184,44l,319201,,46813r184,-45l,46813,,7754,27146,1645,35160,xe" fillcolor="#375623" stroked="f" strokeweight="0">
                <v:fill opacity="32896f"/>
                <v:path arrowok="t" textboxrect="0,0,35160,366002"/>
              </v:shape>
              <v:shape id="Shape 29310" o:spid="_x0000_s1161" style="position:absolute;left:3368;top:622;width:753;height:3949;visibility:visible;mso-wrap-style:square;v-text-anchor:top" coordsize="75317,39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" path="m75317,r,356302l75146,356271r16,3l75317,356302r,38629l68694,393824,29477,386521,,380471,,341589r178,38l28,341593r-28,-5l,53364r28,-5l178,53325,,53363,,14469,29477,8417,68669,1128,75317,xe" fillcolor="#375623" stroked="f" strokeweight="0">
                <v:fill opacity="32896f"/>
                <v:path arrowok="t" textboxrect="0,0,75317,394931"/>
              </v:shape>
              <v:shape id="Shape 29311" o:spid="_x0000_s1162" style="position:absolute;left:4121;top:555;width:402;height:4083;visibility:visible;mso-wrap-style:square;v-text-anchor:top" coordsize="40189,4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" path="m40189,r,38536l40024,38561r165,-25l40189,408270r-6020,-913l,401644,,363015,,6713,34144,919,40189,xe" fillcolor="#375623" stroked="f" strokeweight="0">
                <v:fill opacity="32896f"/>
                <v:path arrowok="t" textboxrect="0,0,40189,408270"/>
              </v:shape>
              <v:shape id="Shape 29312" o:spid="_x0000_s1163" style="position:absolute;left:4523;top:492;width:417;height:4208;visibility:visible;mso-wrap-style:square;v-text-anchor:top" coordsize="41719,4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" path="m41719,r,38469l41635,38481r-43,7l41719,38469r,343864l41640,382321r-48,-6l41719,382333r,38458l36246,420033,,414533,,44799r165,-25l149,44776,,44799,,6263,36246,756,41719,xe" fillcolor="#375623" stroked="f" strokeweight="0">
                <v:fill opacity="32896f"/>
                <v:path arrowok="t" textboxrect="0,0,41719,420791"/>
              </v:shape>
              <v:shape id="Shape 29313" o:spid="_x0000_s1164" style="position:absolute;left:4940;top:433;width:432;height:4326;visibility:visible;mso-wrap-style:square;v-text-anchor:top" coordsize="43167,4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" path="m43167,r,38383l43028,38402r44,-5l43167,38384r,394187l38227,431963,,426675,,388217,,44353,,5884,38227,608,43167,xe" fillcolor="#375623" stroked="f" strokeweight="0">
                <v:fill opacity="32896f"/>
                <v:path arrowok="t" textboxrect="0,0,43167,432571"/>
              </v:shape>
              <v:shape id="Shape 29314" o:spid="_x0000_s1165" style="position:absolute;left:5372;top:379;width:446;height:4434;visibility:visible;mso-wrap-style:square;v-text-anchor:top" coordsize="44609,4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" path="m44609,r,38328l44501,38341r85,-9l44609,38329r,405104l40196,442950,,438008,,43821r140,-19l,43821,,5438,40170,495,44609,xe" fillcolor="#375623" stroked="f" strokeweight="0">
                <v:fill opacity="32896f"/>
                <v:path arrowok="t" textboxrect="0,0,44609,443433"/>
              </v:shape>
              <v:shape id="Shape 29315" o:spid="_x0000_s1166" style="position:absolute;left:5818;top:328;width:459;height:4535;visibility:visible;mso-wrap-style:square;v-text-anchor:top" coordsize="45923,4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" path="m45923,r,415195l45866,415189r-63,-7l45923,415195r,38273l42031,453093,,448495,,43390r108,-13l,43390,,5062,42018,375,45923,xe" fillcolor="#375623" stroked="f" strokeweight="0">
                <v:fill opacity="32896f"/>
                <v:path arrowok="t" textboxrect="0,0,45923,453468"/>
              </v:shape>
              <v:shape id="Shape 29316" o:spid="_x0000_s1167" style="position:absolute;left:6277;top:151;width:2474;height:4889;visibility:visible;mso-wrap-style:square;v-text-anchor:top" coordsize="247390,48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" path="m247390,r,38131l247263,38137r19,-1l247390,38131r,450793l245612,488861r-51943,-2591l142615,483209,92577,479577,43783,475462,,471240,,432967,,17773,43783,13563,92678,9448,142615,5804,193669,2654,245739,63,247390,xe" fillcolor="#375623" stroked="f" strokeweight="0">
                <v:fill opacity="32896f"/>
                <v:path arrowok="t" textboxrect="0,0,247390,488924"/>
              </v:shape>
              <v:shape id="Shape 29317" o:spid="_x0000_s1168" style="position:absolute;left:8751;top:103;width:47302;height:4986;visibility:visible;mso-wrap-style:square;v-text-anchor:top" coordsize="4730179,4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" path="m4730115,r64,l4730179,460528r,38100l214884,498145r-55372,-279l105029,497002,51308,495567,,493726,,42932r127,-6l,42932,,4801,51308,2858,105029,1333,159639,470,215011,178,4730115,xe" fillcolor="#375623" stroked="f" strokeweight="0">
                <v:fill opacity="32896f"/>
                <v:path arrowok="t" textboxrect="0,0,4730179,498628"/>
              </v:shape>
              <v:shape id="Shape 29318" o:spid="_x0000_s1169" style="position:absolute;left:56053;top:103;width:4625;height:4986;visibility:visible;mso-wrap-style:square;v-text-anchor:top" coordsize="462471,4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" path="m,l55182,280r54609,952l163640,2667r52958,2109l268669,7353r51054,3061l369760,14148r48768,4114l462471,22493r,38277l462216,60744r71,8l462471,60770r,377189l462428,437963r-84,10l462471,437959r,38276l418655,480454r-48895,4115l319849,488201r-51053,3162l216726,493941r-52960,2007l110046,497484r-54611,851l64,498628r-64,l,460528,,xe" fillcolor="#375623" stroked="f" strokeweight="0">
                <v:fill opacity="32896f"/>
                <v:path arrowok="t" textboxrect="0,0,462471,498628"/>
              </v:shape>
              <v:shape id="Shape 29319" o:spid="_x0000_s1170" style="position:absolute;left:60678;top:328;width:1336;height:4537;visibility:visible;mso-wrap-style:square;v-text-anchor:top" coordsize="133604,45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" path="m,l3810,367,50292,5536r45085,5563l133604,16377r,38455l133477,54812r127,20l133604,437457r-38227,5175l50292,448284,3937,453363,,453742,,415466,,38277,,xe" fillcolor="#375623" stroked="f" strokeweight="0">
                <v:fill opacity="32896f"/>
                <v:path arrowok="t" textboxrect="0,0,133604,453742"/>
              </v:shape>
              <v:shape id="Shape 29320" o:spid="_x0000_s1171" style="position:absolute;left:62014;top:491;width:1204;height:4211;visibility:visible;mso-wrap-style:square;v-text-anchor:top" coordsize="120459,4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" path="m,l5461,754,47751,7269r40768,6821l120459,20033r,342252l120269,362324r190,-38l120459,401027r-31940,5861l47878,413796,5588,420324,,421081,,38455r54,9l126,38474,,38455,,xe" fillcolor="#375623" stroked="f" strokeweight="0">
                <v:fill opacity="32896f"/>
                <v:path arrowok="t" textboxrect="0,0,120459,421081"/>
              </v:shape>
              <v:shape id="Shape 29321" o:spid="_x0000_s1172" style="position:absolute;left:63218;top:692;width:719;height:3810;visibility:visible;mso-wrap-style:square;v-text-anchor:top" coordsize="71882,38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" path="m,l7303,1359,44767,9144r27115,6094l71882,54312r-190,-45l71850,54306r32,8l71882,365861r-26988,6097l7303,379654,,380994,,342253r191,-39l125,342226,,342252,,xe" fillcolor="#375623" stroked="f" strokeweight="0">
                <v:fill opacity="32896f"/>
                <v:path arrowok="t" textboxrect="0,0,71882,380994"/>
              </v:shape>
              <v:shape id="Shape 29322" o:spid="_x0000_s1173" style="position:absolute;left:63937;top:844;width:333;height:3506;visibility:visible;mso-wrap-style:square;v-text-anchor:top" coordsize="33274,3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" path="m,l8826,1984,33274,8013r,39249l32956,47183r50,14l33274,47263r,256014l33083,303329r191,-51l33274,342536,8826,348630,,350624,,39076r190,43l,39074,,xe" fillcolor="#375623" stroked="f" strokeweight="0">
                <v:fill opacity="32896f"/>
                <v:path arrowok="t" textboxrect="0,0,33274,350624"/>
              </v:shape>
              <v:shape id="Shape 29323" o:spid="_x0000_s1174" style="position:absolute;left:64270;top:924;width:313;height:3345;visibility:visible;mso-wrap-style:square;v-text-anchor:top" coordsize="31305,3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" path="m,l9588,2365,31305,8350r,278374l31079,286786r-28,8l31305,286724r,39493l9588,332133,,334523,,295264r190,-50l94,295238r-94,25l,39250r190,46l,39249,,xe" fillcolor="#375623" stroked="f" strokeweight="0">
                <v:fill opacity="32896f"/>
                <v:path arrowok="t" textboxrect="0,0,31305,334523"/>
              </v:shape>
              <v:shape id="Shape 29324" o:spid="_x0000_s1175" style="position:absolute;left:64583;top:1008;width:294;height:3178;visibility:visible;mso-wrap-style:square;v-text-anchor:top" coordsize="29400,3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" path="m,l10541,2904,29400,8547r,39773l29083,48219r317,108l29400,309298r-18859,5697l,317867,,278374,,xe" fillcolor="#375623" stroked="f" strokeweight="0">
                <v:fill opacity="32896f"/>
                <v:path arrowok="t" textboxrect="0,0,29400,317867"/>
              </v:shape>
              <v:shape id="Shape 29325" o:spid="_x0000_s1176" style="position:absolute;left:64877;top:1093;width:524;height:3008;visibility:visible;mso-wrap-style:square;v-text-anchor:top" coordsize="52388,30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" path="m,l11621,3477r28322,9626l52388,17746r,40639l52007,58239r167,71l52388,58389r,184029l52158,242503r-151,64l52388,242421r,40645l39943,287716r-28322,9525l,300751,,39780r19,6l318,39875,,39774,,xe" fillcolor="#375623" stroked="f" strokeweight="0">
                <v:fill opacity="32896f"/>
                <v:path arrowok="t" textboxrect="0,0,52388,300751"/>
              </v:shape>
              <v:shape id="Shape 29326" o:spid="_x0000_s1177" style="position:absolute;left:65401;top:1271;width:228;height:2653;visibility:visible;mso-wrap-style:square;v-text-anchor:top" coordsize="22861,26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" path="m,l13970,5212r8891,3727l22861,50221r-381,-178l22861,50224r,164866l22480,215271r381,-178l22861,256374r-8891,3727l,265320,,224675r381,-146l,224672,,40643r381,142l,40639,,xe" fillcolor="#375623" stroked="f" strokeweight="0">
                <v:fill opacity="32896f"/>
                <v:path arrowok="t" textboxrect="0,0,22861,265320"/>
              </v:shape>
              <v:shape id="Shape 29327" o:spid="_x0000_s1178" style="position:absolute;left:65629;top:1360;width:207;height:2474;visibility:visible;mso-wrap-style:square;v-text-anchor:top" coordsize="20701,2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" path="m,l15494,6497r5207,2475l20701,51106r-381,-184l20433,50982r268,127l20701,238464r-5207,2475l,247435,,206154r381,-178l276,206020,,206151,,41285r276,131l381,41460,,41282,,xe" fillcolor="#375623" stroked="f" strokeweight="0">
                <v:fill opacity="32896f"/>
                <v:path arrowok="t" textboxrect="0,0,20701,247435"/>
              </v:shape>
              <v:shape id="Shape 29328" o:spid="_x0000_s1179" style="position:absolute;left:65836;top:1450;width:262;height:2295;visibility:visible;mso-wrap-style:square;v-text-anchor:top" coordsize="26162,2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" path="m,l17018,8091r9144,4803l26162,56992r-254,-158l25984,56884r178,109l26162,172497r-157,97l25908,172658r254,-159l26162,216597r-9144,4803l,229491,,42137r381,181l,42134,,xe" fillcolor="#375623" stroked="f" strokeweight="0">
                <v:fill opacity="32896f"/>
                <v:path arrowok="t" textboxrect="0,0,26162,229491"/>
              </v:shape>
              <v:shape id="Shape 29329" o:spid="_x0000_s1180" style="position:absolute;left:66098;top:1579;width:75;height:2037;visibility:visible;mso-wrap-style:square;v-text-anchor:top" coordsize="7493,20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" path="m,l1397,734,7493,4142r,44857l7239,48816r254,184l7493,154694r-381,282l7493,154702r,44859l1397,202969,,203703,,159605r254,-159l,159603,,44100r254,157l,44098,,xe" fillcolor="#375623" stroked="f" strokeweight="0">
                <v:fill opacity="32896f"/>
                <v:path arrowok="t" textboxrect="0,0,7493,203703"/>
              </v:shape>
              <v:shape id="Shape 29330" o:spid="_x0000_s1181" style="position:absolute;left:66173;top:1620;width:131;height:1954;visibility:visible;mso-wrap-style:square;v-text-anchor:top" coordsize="13144,1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" path="m,l3810,2129r9143,5690l13144,7943r,132631l12802,140839r-102,89l13144,140578r,46897l12953,187600r-9143,5690l,195419,,150560r381,-273l191,150411,,150552,,44858r349,252l381,45131,,44857,,xe" fillcolor="#375623" stroked="f" strokeweight="0">
                <v:fill opacity="32896f"/>
                <v:path arrowok="t" textboxrect="0,0,13144,195419"/>
              </v:shape>
              <v:shape id="Shape 29331" o:spid="_x0000_s1182" style="position:absolute;left:66304;top:1700;width:56;height:1795;visibility:visible;mso-wrap-style:square;v-text-anchor:top" coordsize="5524,17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" path="m,l5524,3603r,48108l5144,51349r380,374l5524,127810r-380,374l5524,127822r,48074l,179532,,132635r444,-349l,132631,,xe" fillcolor="#375623" stroked="f" strokeweight="0">
                <v:fill opacity="32896f"/>
                <v:path arrowok="t" textboxrect="0,0,5524,179532"/>
              </v:shape>
              <v:shape id="Shape 29332" o:spid="_x0000_s1183" style="position:absolute;left:66360;top:1736;width:89;height:1722;visibility:visible;mso-wrap-style:square;v-text-anchor:top" coordsize="8889,1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" path="m,l3048,1988,8889,6251r,51242l8509,56992r380,504l8889,114832r-380,504l8889,114834r,51156l3048,170288,,172293,,124219r381,-362l164,124047,,124207,,48120r163,160l381,48470,,48108,,xe" fillcolor="#375623" stroked="f" strokeweight="0">
                <v:fill opacity="32896f"/>
                <v:path arrowok="t" textboxrect="0,0,8889,172293"/>
              </v:shape>
              <v:shape id="Shape 29333" o:spid="_x0000_s1184" style="position:absolute;left:66449;top:1798;width:66;height:1597;visibility:visible;mso-wrap-style:square;v-text-anchor:top" coordsize="6604,1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" path="m,l2287,1668,6604,5066r,55218l6097,59427r470,896l6604,60379r,39067l6567,99502r-470,896l6604,99541r,55147l2287,158056,,159739,,108583r381,-502l357,108109,,108581,,51245r353,467l381,51744,,51242,,xe" fillcolor="#375623" stroked="f" strokeweight="0">
                <v:fill opacity="32896f"/>
                <v:path arrowok="t" textboxrect="0,0,6604,159739"/>
              </v:shape>
              <v:shape id="Shape 29334" o:spid="_x0000_s1185" style="position:absolute;left:66515;top:1849;width:21;height:1496;visibility:visible;mso-wrap-style:square;v-text-anchor:top" coordsize="2160,1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" path="m,l2160,1699r,57656l1778,58541r272,693l2160,59441r,30812l2051,90460r-273,694l2160,90340r,57598l,149623,,94476r508,-858l,94380,,55314r508,762l,55218,,xe" fillcolor="#375623" stroked="f" strokeweight="0">
                <v:fill opacity="32896f"/>
                <v:path arrowok="t" textboxrect="0,0,2160,149623"/>
              </v:shape>
              <v:shape id="Shape 29335" o:spid="_x0000_s1186" style="position:absolute;left:66536;top:1866;width:16;height:1462;visibility:visible;mso-wrap-style:square;v-text-anchor:top" coordsize="1588,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" path="m,l1270,999r318,282l1588,61701r-318,-961l1588,61796r,22704l1270,85556r318,-960l1588,144958r-445,390l,146239,,88641r381,-811l,88554,,57742r381,725l,57655,,xe" fillcolor="#375623" stroked="f" strokeweight="0">
                <v:fill opacity="32896f"/>
                <v:path arrowok="t" textboxrect="0,0,1588,146239"/>
              </v:shape>
              <v:shape id="Shape 29336" o:spid="_x0000_s1187" style="position:absolute;left:66552;top:1878;width:12;height:1437;visibility:visible;mso-wrap-style:square;v-text-anchor:top" coordsize="1206,1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" path="m,l1206,1068r,63305l953,63384r118,688l1206,64520r,14695l1071,79663r-118,688l1206,79362r,63258l,143677,,83315r317,-957l71,82983,,83220,,60516r71,237l317,61378,,60420,,xe" fillcolor="#375623" stroked="f" strokeweight="0">
                <v:fill opacity="32896f"/>
                <v:path arrowok="t" textboxrect="0,0,1206,143677"/>
              </v:shape>
              <v:shape id="Shape 29337" o:spid="_x0000_s1188" style="position:absolute;left:66564;top:1889;width:7;height:1416;visibility:visible;mso-wrap-style:square;v-text-anchor:top" coordsize="636,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" path="m,l636,563r,66614l508,66125r65,995l636,67486r,6627l573,74479r-65,994l636,74422r,66573l,141552,,78294r254,-993l,78147,,63452r254,845l,63305,,xe" fillcolor="#375623" stroked="f" strokeweight="0">
                <v:fill opacity="32896f"/>
                <v:path arrowok="t" textboxrect="0,0,636,141552"/>
              </v:shape>
              <v:shape id="Shape 29338" o:spid="_x0000_s1189" style="position:absolute;left:66570;top:1895;width:3;height:1404;visibility:visible;mso-wrap-style:square;v-text-anchor:top" coordsize="21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" path="m,l214,189r,69432l174,70237r40,616l214,140244,,140432,,73859,126,72815,,73551,,66923r126,736l,66614,,xe" fillcolor="#375623" stroked="f" strokeweight="0">
                <v:fill opacity="32896f"/>
                <v:path arrowok="t" textboxrect="0,0,214,140432"/>
              </v:shape>
              <v:shape id="Shape 29339" o:spid="_x0000_s1190" style="position:absolute;left:66573;top:1897;width:381;height:1400;visibility:visible;mso-wrap-style:square;v-text-anchor:top" coordsize="38140,1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" path="m,l4611,4083r6605,6465l17058,17177r5207,6732l26963,30969r3937,7494l33948,46044r2287,7862l37632,61856r508,8192l37632,78239r-1397,7950l33948,94050r-3048,7583l26963,109113r-4698,7074l17058,122917r-5842,6617l4611,136011,,140055,,70664r40,615l40,68816,,69431,,xe" fillcolor="#375623" stroked="f" strokeweight="0">
                <v:fill opacity="32896f"/>
                <v:path arrowok="t" textboxrect="0,0,38140,140055"/>
              </v:shape>
              <v:shape id="Shape 29340" o:spid="_x0000_s1191" style="position:absolute;left:63;top:41;width:66574;height:4603;visibility:visible;mso-wrap-style:square;v-text-anchor:top" coordsize="665734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" path="m1070991,l5586349,v591439,,1070991,103048,1070991,230188c6657340,357327,6177788,460375,5586349,460375r-4515358,c479577,460375,,357327,,230188,,103048,479577,,1070991,xe" fillcolor="#70ad47" stroked="f" strokeweight="0">
                <v:path arrowok="t" textboxrect="0,0,6657340,460375"/>
              </v:shape>
              <v:shape id="Shape 29341" o:spid="_x0000_s1192" style="position:absolute;left:63;top:41;width:66574;height:4603;visibility:visible;mso-wrap-style:square;v-text-anchor:top" coordsize="665734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" path="m1070991,c479577,,,103048,,230188,,357327,479577,460375,1070991,460375r4515358,c6177788,460375,6657340,357327,6657340,230188,6657340,103048,6177788,,5586349,l1070991,xe" filled="f" strokecolor="#f2f2f2" strokeweight="3pt">
                <v:stroke miterlimit="66585f" joinstyle="miter" endcap="round"/>
                <v:path arrowok="t" textboxrect="0,0,6657340,460375"/>
              </v:shape>
              <v:rect id="Rectangle 29347" o:spid="_x0000_s1193" style="position:absolute;left:4206;top:14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" filled="f" stroked="f">
                <v:textbox inset="0,0,0,0">
                  <w:txbxContent>
                    <w:p w14:paraId="53DF0404" w14:textId="77777777" w:rsidR="000D3E29" w:rsidRDefault="00000000">
                      <w:r>
                        <w:t xml:space="preserve"> </w:t>
                      </w:r>
                    </w:p>
                  </w:txbxContent>
                </v:textbox>
              </v:rect>
              <v:shape id="Shape 29342" o:spid="_x0000_s1194" style="position:absolute;left:12922;top:1178;width:41606;height:4984;visibility:visible;mso-wrap-style:square;v-text-anchor:top" coordsize="4160647,49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" path="m682244,l3478403,r34290,291l3546856,1155r33401,1537l3613277,4711r32512,2604l3677539,10490r31242,3657l3739134,18300r29845,4636l3797935,28142r28194,5602l3853434,39839r26416,6490l3905377,53315r24511,7391l3953510,68490r22479,8192l3997452,85217r20320,9042l4036949,103530r18034,9779l4071747,123507r15494,10465l4101465,144894r12954,11303l4125976,168059r10033,12204l4144518,193129r6858,13360l4156456,220319r3175,14301l4160647,249174r-1016,14554l4156456,278016r-5080,13893l4144391,305219r-8382,12776l4125976,330390r-11557,11747l4101592,353517r-14351,10948l4071747,374955r-16764,10096l4036949,394805r-19177,9385l3997452,413131r-21463,8623l3953510,429945r-23495,7798l3905377,445122r-25527,6998l3853434,458609r-27305,6084l3797935,470293r-28956,5220l3739134,480148r-30353,4141l3677539,487946r-31750,3175l3613277,493725r-33020,2019l3546856,497294r-34163,863l3478403,498436r-2796159,l647827,498157r-34036,-965l580263,495744r-32893,-2019l514858,491121r-31877,-3175l451866,484289r-30353,-4141l391668,475513r-28956,-5220l334518,464693r-27305,-6084l280797,452120r-25527,-6998l230632,437743r-23495,-7798l184658,421754r-21463,-8623l142875,404190r-19177,-9398l105664,385063,88900,374955,73406,364451,59055,353517,46228,342137,34671,330390,24638,318046,16129,305219,9271,291858,4191,278016,1016,263728,,249174,1016,234620,4191,220319,9271,206489r6858,-13360l24638,180263,34671,168097,46228,156197,59182,144881,73406,133985,88773,123507r16891,-10211l123698,103530r19177,-9271l163195,85217r21463,-8535l207137,68490r23495,-7784l255270,53315r25527,-6986l307213,39839r27305,-6095l362712,28142r28956,-5206l421513,18300r30353,-4153l483108,10490,514858,7315,547370,4711,580390,2692,613791,1155,647954,291,682244,xe" fillcolor="#375623" stroked="f" strokeweight="0">
                <v:fill opacity="32896f"/>
                <v:stroke miterlimit="66585f" joinstyle="miter" endcap="round"/>
                <v:path arrowok="t" textboxrect="0,0,4160647,498436"/>
              </v:shape>
              <v:shape id="Shape 29343" o:spid="_x0000_s1195" style="position:absolute;left:12985;top:1114;width:41225;height:4604;visibility:visible;mso-wrap-style:square;v-text-anchor:top" coordsize="412242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" path="m663194,l3459226,v366268,,663194,103047,663194,230188c4122420,357327,3825494,460375,3459226,460375r-2796032,c296926,460375,,357327,,230188,,103047,296926,,663194,xe" fillcolor="#70ad47" stroked="f" strokeweight="0">
                <v:stroke miterlimit="66585f" joinstyle="miter" endcap="round"/>
                <v:path arrowok="t" textboxrect="0,0,4122420,460375"/>
              </v:shape>
              <v:shape id="Shape 29344" o:spid="_x0000_s1196" style="position:absolute;left:12985;top:1114;width:41225;height:4604;visibility:visible;mso-wrap-style:square;v-text-anchor:top" coordsize="412242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" path="m663194,c296926,,,103047,,230188,,357327,296926,460375,663194,460375r2796032,c3825494,460375,4122420,357327,4122420,230188,4122420,103047,3825494,,3459226,l663194,xe" filled="f" strokecolor="#f2f2f2" strokeweight="3pt">
                <v:stroke miterlimit="66585f" joinstyle="miter" endcap="round"/>
                <v:path arrowok="t" textboxrect="0,0,4122420,460375"/>
              </v:shape>
              <v:rect id="Rectangle 29348" o:spid="_x0000_s1197" style="position:absolute;left:17937;top:2682;width:4166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" filled="f" stroked="f">
                <v:textbox inset="0,0,0,0">
                  <w:txbxContent>
                    <w:p w14:paraId="68E487E2" w14:textId="77777777" w:rsidR="000D3E29" w:rsidRDefault="00000000">
                      <w:r>
                        <w:rPr>
                          <w:b/>
                          <w:color w:val="FFFFFF"/>
                          <w:sz w:val="32"/>
                        </w:rPr>
                        <w:t>Flutter</w:t>
                      </w:r>
                      <w:r>
                        <w:rPr>
                          <w:b/>
                          <w:color w:val="FFFFFF"/>
                          <w:spacing w:val="24"/>
                          <w:sz w:val="32"/>
                        </w:rPr>
                        <w:t xml:space="preserve"> </w:t>
                      </w:r>
                      <w:r>
                        <w:rPr>
                          <w:b/>
                          <w:color w:val="FFFFFF"/>
                          <w:sz w:val="32"/>
                        </w:rPr>
                        <w:t>Project</w:t>
                      </w:r>
                      <w:r>
                        <w:rPr>
                          <w:b/>
                          <w:color w:val="FFFFFF"/>
                          <w:spacing w:val="22"/>
                          <w:sz w:val="32"/>
                        </w:rPr>
                        <w:t xml:space="preserve"> </w:t>
                      </w:r>
                      <w:r>
                        <w:rPr>
                          <w:b/>
                          <w:color w:val="FFFFFF"/>
                          <w:sz w:val="32"/>
                        </w:rPr>
                        <w:t>Documentation</w:t>
                      </w:r>
                    </w:p>
                  </w:txbxContent>
                </v:textbox>
              </v:rect>
              <v:rect id="Rectangle 29349" o:spid="_x0000_s1198" style="position:absolute;left:49292;top:2682;width:80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" filled="f" stroked="f">
                <v:textbox inset="0,0,0,0">
                  <w:txbxContent>
                    <w:p w14:paraId="39D0822B" w14:textId="77777777" w:rsidR="000D3E29" w:rsidRDefault="00000000">
                      <w:r>
                        <w:rPr>
                          <w:b/>
                          <w:color w:val="FFFFFF"/>
                          <w:sz w:val="32"/>
                        </w:rPr>
                        <w:t xml:space="preserve"> </w:t>
                      </w:r>
                    </w:p>
                  </w:txbxContent>
                </v:textbox>
              </v:rect>
              <w10:wrap type="square" anchorx="page" anchory="page"/>
            </v:group>
          </w:pict>
        </mc:Fallback>
      </mc:AlternateContent>
    </w:r>
    <w:r>
      <w:rPr>
        <w:rFonts w:ascii="Times New Roman" w:eastAsia="Times New Roman" w:hAnsi="Times New Roman" w:cs="Times New Roman"/>
        <w:b/>
        <w:color w:val="70AD47"/>
        <w:sz w:val="4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C0D3" w14:textId="77777777" w:rsidR="000D3E29" w:rsidRDefault="00000000">
    <w:pPr>
      <w:spacing w:after="0"/>
    </w:pPr>
    <w:r>
      <w:rPr>
        <w:noProof/>
      </w:rPr>
      <mc:AlternateContent>
        <mc:Choice Requires="wpg">
          <w:drawing>
            <wp:anchor distT="0" distB="0" distL="114300" distR="114300" simplePos="0" relativeHeight="251683840" behindDoc="0" locked="0" layoutInCell="1" allowOverlap="1" wp14:anchorId="2AE87024" wp14:editId="2396AAAB">
              <wp:simplePos x="0" y="0"/>
              <wp:positionH relativeFrom="page">
                <wp:posOffset>506730</wp:posOffset>
              </wp:positionH>
              <wp:positionV relativeFrom="page">
                <wp:posOffset>9284970</wp:posOffset>
              </wp:positionV>
              <wp:extent cx="6695453" cy="616280"/>
              <wp:effectExtent l="19050" t="19050" r="0" b="0"/>
              <wp:wrapSquare wrapText="bothSides"/>
              <wp:docPr id="29185" name="Group 29185"/>
              <wp:cNvGraphicFramePr/>
              <a:graphic xmlns:a="http://schemas.openxmlformats.org/drawingml/2006/main">
                <a:graphicData uri="http://schemas.microsoft.com/office/word/2010/wordprocessingGroup">
                  <wpg:wgp>
                    <wpg:cNvGrpSpPr/>
                    <wpg:grpSpPr>
                      <a:xfrm>
                        <a:off x="0" y="0"/>
                        <a:ext cx="6695453" cy="616280"/>
                        <a:chOff x="0" y="0"/>
                        <a:chExt cx="6695453" cy="616280"/>
                      </a:xfrm>
                    </wpg:grpSpPr>
                    <wps:wsp>
                      <wps:cNvPr id="29245" name="Rectangle 29245"/>
                      <wps:cNvSpPr/>
                      <wps:spPr>
                        <a:xfrm>
                          <a:off x="405448" y="0"/>
                          <a:ext cx="42144" cy="189937"/>
                        </a:xfrm>
                        <a:prstGeom prst="rect">
                          <a:avLst/>
                        </a:prstGeom>
                        <a:ln>
                          <a:noFill/>
                        </a:ln>
                      </wps:spPr>
                      <wps:txbx>
                        <w:txbxContent>
                          <w:p w14:paraId="1E57EF8C" w14:textId="77777777" w:rsidR="000D3E29" w:rsidRDefault="00000000">
                            <w:r>
                              <w:t xml:space="preserve"> </w:t>
                            </w:r>
                          </w:p>
                        </w:txbxContent>
                      </wps:txbx>
                      <wps:bodyPr horzOverflow="overflow" vert="horz" lIns="0" tIns="0" rIns="0" bIns="0" rtlCol="0">
                        <a:noAutofit/>
                      </wps:bodyPr>
                    </wps:wsp>
                    <wps:wsp>
                      <wps:cNvPr id="29246" name="Rectangle 29246"/>
                      <wps:cNvSpPr/>
                      <wps:spPr>
                        <a:xfrm>
                          <a:off x="405448" y="170993"/>
                          <a:ext cx="42144" cy="189936"/>
                        </a:xfrm>
                        <a:prstGeom prst="rect">
                          <a:avLst/>
                        </a:prstGeom>
                        <a:ln>
                          <a:noFill/>
                        </a:ln>
                      </wps:spPr>
                      <wps:txbx>
                        <w:txbxContent>
                          <w:p w14:paraId="052357DE" w14:textId="77777777" w:rsidR="000D3E29" w:rsidRDefault="00000000">
                            <w:r>
                              <w:t xml:space="preserve"> </w:t>
                            </w:r>
                          </w:p>
                        </w:txbxContent>
                      </wps:txbx>
                      <wps:bodyPr horzOverflow="overflow" vert="horz" lIns="0" tIns="0" rIns="0" bIns="0" rtlCol="0">
                        <a:noAutofit/>
                      </wps:bodyPr>
                    </wps:wsp>
                    <wps:wsp>
                      <wps:cNvPr id="29186" name="Shape 29186"/>
                      <wps:cNvSpPr/>
                      <wps:spPr>
                        <a:xfrm>
                          <a:off x="0" y="189771"/>
                          <a:ext cx="38139" cy="139991"/>
                        </a:xfrm>
                        <a:custGeom>
                          <a:avLst/>
                          <a:gdLst/>
                          <a:ahLst/>
                          <a:cxnLst/>
                          <a:rect l="0" t="0" r="0" b="0"/>
                          <a:pathLst>
                            <a:path w="38139" h="139991">
                              <a:moveTo>
                                <a:pt x="38139" y="0"/>
                              </a:moveTo>
                              <a:lnTo>
                                <a:pt x="38139" y="69369"/>
                              </a:lnTo>
                              <a:lnTo>
                                <a:pt x="38100" y="68764"/>
                              </a:lnTo>
                              <a:lnTo>
                                <a:pt x="38100" y="71202"/>
                              </a:lnTo>
                              <a:lnTo>
                                <a:pt x="38139" y="70588"/>
                              </a:lnTo>
                              <a:lnTo>
                                <a:pt x="38139" y="139991"/>
                              </a:lnTo>
                              <a:lnTo>
                                <a:pt x="33553" y="135959"/>
                              </a:lnTo>
                              <a:lnTo>
                                <a:pt x="26975" y="129482"/>
                              </a:lnTo>
                              <a:lnTo>
                                <a:pt x="21133" y="122865"/>
                              </a:lnTo>
                              <a:lnTo>
                                <a:pt x="15977" y="116135"/>
                              </a:lnTo>
                              <a:lnTo>
                                <a:pt x="11265" y="109061"/>
                              </a:lnTo>
                              <a:lnTo>
                                <a:pt x="7328" y="101581"/>
                              </a:lnTo>
                              <a:lnTo>
                                <a:pt x="4229" y="93998"/>
                              </a:lnTo>
                              <a:lnTo>
                                <a:pt x="1943" y="86137"/>
                              </a:lnTo>
                              <a:lnTo>
                                <a:pt x="533" y="78187"/>
                              </a:lnTo>
                              <a:lnTo>
                                <a:pt x="0" y="70008"/>
                              </a:lnTo>
                              <a:lnTo>
                                <a:pt x="533" y="61715"/>
                              </a:lnTo>
                              <a:lnTo>
                                <a:pt x="1956" y="53714"/>
                              </a:lnTo>
                              <a:lnTo>
                                <a:pt x="4242" y="45955"/>
                              </a:lnTo>
                              <a:lnTo>
                                <a:pt x="7328" y="38411"/>
                              </a:lnTo>
                              <a:lnTo>
                                <a:pt x="11265" y="30917"/>
                              </a:lnTo>
                              <a:lnTo>
                                <a:pt x="15977" y="23857"/>
                              </a:lnTo>
                              <a:lnTo>
                                <a:pt x="21133" y="17125"/>
                              </a:lnTo>
                              <a:lnTo>
                                <a:pt x="26975" y="10496"/>
                              </a:lnTo>
                              <a:lnTo>
                                <a:pt x="33553" y="4032"/>
                              </a:lnTo>
                              <a:lnTo>
                                <a:pt x="3813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87" name="Shape 29187"/>
                      <wps:cNvSpPr/>
                      <wps:spPr>
                        <a:xfrm>
                          <a:off x="38139" y="189581"/>
                          <a:ext cx="215" cy="140369"/>
                        </a:xfrm>
                        <a:custGeom>
                          <a:avLst/>
                          <a:gdLst/>
                          <a:ahLst/>
                          <a:cxnLst/>
                          <a:rect l="0" t="0" r="0" b="0"/>
                          <a:pathLst>
                            <a:path w="215" h="140369">
                              <a:moveTo>
                                <a:pt x="215" y="0"/>
                              </a:moveTo>
                              <a:lnTo>
                                <a:pt x="215" y="66457"/>
                              </a:lnTo>
                              <a:lnTo>
                                <a:pt x="88" y="67518"/>
                              </a:lnTo>
                              <a:lnTo>
                                <a:pt x="215" y="66806"/>
                              </a:lnTo>
                              <a:lnTo>
                                <a:pt x="215" y="73475"/>
                              </a:lnTo>
                              <a:lnTo>
                                <a:pt x="88" y="72763"/>
                              </a:lnTo>
                              <a:lnTo>
                                <a:pt x="215" y="73811"/>
                              </a:lnTo>
                              <a:lnTo>
                                <a:pt x="215" y="140369"/>
                              </a:lnTo>
                              <a:lnTo>
                                <a:pt x="0" y="140180"/>
                              </a:lnTo>
                              <a:lnTo>
                                <a:pt x="0" y="70777"/>
                              </a:lnTo>
                              <a:lnTo>
                                <a:pt x="39" y="70163"/>
                              </a:lnTo>
                              <a:lnTo>
                                <a:pt x="0" y="69559"/>
                              </a:lnTo>
                              <a:lnTo>
                                <a:pt x="0" y="189"/>
                              </a:lnTo>
                              <a:lnTo>
                                <a:pt x="21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88" name="Shape 29188"/>
                      <wps:cNvSpPr/>
                      <wps:spPr>
                        <a:xfrm>
                          <a:off x="38354" y="188968"/>
                          <a:ext cx="698" cy="141597"/>
                        </a:xfrm>
                        <a:custGeom>
                          <a:avLst/>
                          <a:gdLst/>
                          <a:ahLst/>
                          <a:cxnLst/>
                          <a:rect l="0" t="0" r="0" b="0"/>
                          <a:pathLst>
                            <a:path w="698" h="141597">
                              <a:moveTo>
                                <a:pt x="698" y="0"/>
                              </a:moveTo>
                              <a:lnTo>
                                <a:pt x="698" y="63201"/>
                              </a:lnTo>
                              <a:lnTo>
                                <a:pt x="444" y="64284"/>
                              </a:lnTo>
                              <a:lnTo>
                                <a:pt x="698" y="63422"/>
                              </a:lnTo>
                              <a:lnTo>
                                <a:pt x="698" y="78088"/>
                              </a:lnTo>
                              <a:lnTo>
                                <a:pt x="470" y="77301"/>
                              </a:lnTo>
                              <a:lnTo>
                                <a:pt x="698" y="78291"/>
                              </a:lnTo>
                              <a:lnTo>
                                <a:pt x="698" y="141597"/>
                              </a:lnTo>
                              <a:lnTo>
                                <a:pt x="0" y="140983"/>
                              </a:lnTo>
                              <a:lnTo>
                                <a:pt x="0" y="74425"/>
                              </a:lnTo>
                              <a:lnTo>
                                <a:pt x="127" y="75472"/>
                              </a:lnTo>
                              <a:lnTo>
                                <a:pt x="59" y="74419"/>
                              </a:lnTo>
                              <a:lnTo>
                                <a:pt x="0" y="74089"/>
                              </a:lnTo>
                              <a:lnTo>
                                <a:pt x="0" y="67420"/>
                              </a:lnTo>
                              <a:lnTo>
                                <a:pt x="58" y="67094"/>
                              </a:lnTo>
                              <a:lnTo>
                                <a:pt x="127" y="66011"/>
                              </a:lnTo>
                              <a:lnTo>
                                <a:pt x="0" y="67071"/>
                              </a:lnTo>
                              <a:lnTo>
                                <a:pt x="0" y="614"/>
                              </a:lnTo>
                              <a:lnTo>
                                <a:pt x="698"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89" name="Shape 29189"/>
                      <wps:cNvSpPr/>
                      <wps:spPr>
                        <a:xfrm>
                          <a:off x="39053" y="187958"/>
                          <a:ext cx="1149" cy="143617"/>
                        </a:xfrm>
                        <a:custGeom>
                          <a:avLst/>
                          <a:gdLst/>
                          <a:ahLst/>
                          <a:cxnLst/>
                          <a:rect l="0" t="0" r="0" b="0"/>
                          <a:pathLst>
                            <a:path w="1149" h="143617">
                              <a:moveTo>
                                <a:pt x="1149" y="0"/>
                              </a:moveTo>
                              <a:lnTo>
                                <a:pt x="1149" y="60361"/>
                              </a:lnTo>
                              <a:lnTo>
                                <a:pt x="813" y="61319"/>
                              </a:lnTo>
                              <a:lnTo>
                                <a:pt x="1149" y="60494"/>
                              </a:lnTo>
                              <a:lnTo>
                                <a:pt x="1149" y="83124"/>
                              </a:lnTo>
                              <a:lnTo>
                                <a:pt x="813" y="82299"/>
                              </a:lnTo>
                              <a:lnTo>
                                <a:pt x="1149" y="83258"/>
                              </a:lnTo>
                              <a:lnTo>
                                <a:pt x="1149" y="143617"/>
                              </a:lnTo>
                              <a:lnTo>
                                <a:pt x="0" y="142607"/>
                              </a:lnTo>
                              <a:lnTo>
                                <a:pt x="0" y="79301"/>
                              </a:lnTo>
                              <a:lnTo>
                                <a:pt x="229" y="80292"/>
                              </a:lnTo>
                              <a:lnTo>
                                <a:pt x="40" y="79237"/>
                              </a:lnTo>
                              <a:lnTo>
                                <a:pt x="0" y="79098"/>
                              </a:lnTo>
                              <a:lnTo>
                                <a:pt x="0" y="64432"/>
                              </a:lnTo>
                              <a:lnTo>
                                <a:pt x="39" y="64301"/>
                              </a:lnTo>
                              <a:lnTo>
                                <a:pt x="229" y="63236"/>
                              </a:lnTo>
                              <a:lnTo>
                                <a:pt x="0" y="64211"/>
                              </a:lnTo>
                              <a:lnTo>
                                <a:pt x="0" y="1010"/>
                              </a:lnTo>
                              <a:lnTo>
                                <a:pt x="114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0" name="Shape 29190"/>
                      <wps:cNvSpPr/>
                      <wps:spPr>
                        <a:xfrm>
                          <a:off x="40202" y="186603"/>
                          <a:ext cx="1664" cy="146326"/>
                        </a:xfrm>
                        <a:custGeom>
                          <a:avLst/>
                          <a:gdLst/>
                          <a:ahLst/>
                          <a:cxnLst/>
                          <a:rect l="0" t="0" r="0" b="0"/>
                          <a:pathLst>
                            <a:path w="1664" h="146326">
                              <a:moveTo>
                                <a:pt x="1664" y="0"/>
                              </a:moveTo>
                              <a:lnTo>
                                <a:pt x="1664" y="57669"/>
                              </a:lnTo>
                              <a:lnTo>
                                <a:pt x="1289" y="58482"/>
                              </a:lnTo>
                              <a:lnTo>
                                <a:pt x="1664" y="57769"/>
                              </a:lnTo>
                              <a:lnTo>
                                <a:pt x="1664" y="88557"/>
                              </a:lnTo>
                              <a:lnTo>
                                <a:pt x="1289" y="87844"/>
                              </a:lnTo>
                              <a:lnTo>
                                <a:pt x="1664" y="88657"/>
                              </a:lnTo>
                              <a:lnTo>
                                <a:pt x="1664" y="146326"/>
                              </a:lnTo>
                              <a:lnTo>
                                <a:pt x="387" y="145311"/>
                              </a:lnTo>
                              <a:lnTo>
                                <a:pt x="0" y="144971"/>
                              </a:lnTo>
                              <a:lnTo>
                                <a:pt x="0" y="84612"/>
                              </a:lnTo>
                              <a:lnTo>
                                <a:pt x="337" y="85571"/>
                              </a:lnTo>
                              <a:lnTo>
                                <a:pt x="66" y="84640"/>
                              </a:lnTo>
                              <a:lnTo>
                                <a:pt x="0" y="84478"/>
                              </a:lnTo>
                              <a:lnTo>
                                <a:pt x="0" y="61848"/>
                              </a:lnTo>
                              <a:lnTo>
                                <a:pt x="41" y="61749"/>
                              </a:lnTo>
                              <a:lnTo>
                                <a:pt x="311" y="60831"/>
                              </a:lnTo>
                              <a:lnTo>
                                <a:pt x="0" y="61716"/>
                              </a:lnTo>
                              <a:lnTo>
                                <a:pt x="0" y="1354"/>
                              </a:lnTo>
                              <a:lnTo>
                                <a:pt x="387" y="1014"/>
                              </a:lnTo>
                              <a:lnTo>
                                <a:pt x="166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1" name="Shape 29191"/>
                      <wps:cNvSpPr/>
                      <wps:spPr>
                        <a:xfrm>
                          <a:off x="41866" y="184883"/>
                          <a:ext cx="2165" cy="149768"/>
                        </a:xfrm>
                        <a:custGeom>
                          <a:avLst/>
                          <a:gdLst/>
                          <a:ahLst/>
                          <a:cxnLst/>
                          <a:rect l="0" t="0" r="0" b="0"/>
                          <a:pathLst>
                            <a:path w="2165" h="149768">
                              <a:moveTo>
                                <a:pt x="2165" y="0"/>
                              </a:moveTo>
                              <a:lnTo>
                                <a:pt x="2165" y="55256"/>
                              </a:lnTo>
                              <a:lnTo>
                                <a:pt x="1657" y="56113"/>
                              </a:lnTo>
                              <a:lnTo>
                                <a:pt x="2165" y="55351"/>
                              </a:lnTo>
                              <a:lnTo>
                                <a:pt x="2165" y="94416"/>
                              </a:lnTo>
                              <a:lnTo>
                                <a:pt x="1657" y="93654"/>
                              </a:lnTo>
                              <a:lnTo>
                                <a:pt x="2165" y="94511"/>
                              </a:lnTo>
                              <a:lnTo>
                                <a:pt x="2165" y="149768"/>
                              </a:lnTo>
                              <a:lnTo>
                                <a:pt x="0" y="148047"/>
                              </a:lnTo>
                              <a:lnTo>
                                <a:pt x="0" y="90378"/>
                              </a:lnTo>
                              <a:lnTo>
                                <a:pt x="375" y="91191"/>
                              </a:lnTo>
                              <a:lnTo>
                                <a:pt x="10" y="90298"/>
                              </a:lnTo>
                              <a:lnTo>
                                <a:pt x="0" y="90278"/>
                              </a:lnTo>
                              <a:lnTo>
                                <a:pt x="0" y="59489"/>
                              </a:lnTo>
                              <a:lnTo>
                                <a:pt x="10" y="59470"/>
                              </a:lnTo>
                              <a:lnTo>
                                <a:pt x="375" y="58577"/>
                              </a:lnTo>
                              <a:lnTo>
                                <a:pt x="0" y="59389"/>
                              </a:lnTo>
                              <a:lnTo>
                                <a:pt x="0" y="1721"/>
                              </a:lnTo>
                              <a:lnTo>
                                <a:pt x="216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2" name="Shape 29192"/>
                      <wps:cNvSpPr/>
                      <wps:spPr>
                        <a:xfrm>
                          <a:off x="44031" y="182551"/>
                          <a:ext cx="2934" cy="154431"/>
                        </a:xfrm>
                        <a:custGeom>
                          <a:avLst/>
                          <a:gdLst/>
                          <a:ahLst/>
                          <a:cxnLst/>
                          <a:rect l="0" t="0" r="0" b="0"/>
                          <a:pathLst>
                            <a:path w="2934" h="154431">
                              <a:moveTo>
                                <a:pt x="2934" y="0"/>
                              </a:moveTo>
                              <a:lnTo>
                                <a:pt x="2934" y="53244"/>
                              </a:lnTo>
                              <a:lnTo>
                                <a:pt x="2565" y="53759"/>
                              </a:lnTo>
                              <a:lnTo>
                                <a:pt x="2934" y="53279"/>
                              </a:lnTo>
                              <a:lnTo>
                                <a:pt x="2934" y="101153"/>
                              </a:lnTo>
                              <a:lnTo>
                                <a:pt x="2565" y="100672"/>
                              </a:lnTo>
                              <a:lnTo>
                                <a:pt x="2934" y="101187"/>
                              </a:lnTo>
                              <a:lnTo>
                                <a:pt x="2934" y="154431"/>
                              </a:lnTo>
                              <a:lnTo>
                                <a:pt x="0" y="152099"/>
                              </a:lnTo>
                              <a:lnTo>
                                <a:pt x="0" y="96843"/>
                              </a:lnTo>
                              <a:lnTo>
                                <a:pt x="508" y="97700"/>
                              </a:lnTo>
                              <a:lnTo>
                                <a:pt x="36" y="96802"/>
                              </a:lnTo>
                              <a:lnTo>
                                <a:pt x="0" y="96748"/>
                              </a:lnTo>
                              <a:lnTo>
                                <a:pt x="0" y="57683"/>
                              </a:lnTo>
                              <a:lnTo>
                                <a:pt x="36" y="57627"/>
                              </a:lnTo>
                              <a:lnTo>
                                <a:pt x="508" y="56730"/>
                              </a:lnTo>
                              <a:lnTo>
                                <a:pt x="0" y="57587"/>
                              </a:lnTo>
                              <a:lnTo>
                                <a:pt x="0" y="2332"/>
                              </a:lnTo>
                              <a:lnTo>
                                <a:pt x="293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3" name="Shape 29193"/>
                      <wps:cNvSpPr/>
                      <wps:spPr>
                        <a:xfrm>
                          <a:off x="46965" y="179858"/>
                          <a:ext cx="3600" cy="159817"/>
                        </a:xfrm>
                        <a:custGeom>
                          <a:avLst/>
                          <a:gdLst/>
                          <a:ahLst/>
                          <a:cxnLst/>
                          <a:rect l="0" t="0" r="0" b="0"/>
                          <a:pathLst>
                            <a:path w="3600" h="159817">
                              <a:moveTo>
                                <a:pt x="3600" y="0"/>
                              </a:moveTo>
                              <a:lnTo>
                                <a:pt x="3600" y="51238"/>
                              </a:lnTo>
                              <a:lnTo>
                                <a:pt x="3188" y="51739"/>
                              </a:lnTo>
                              <a:lnTo>
                                <a:pt x="3600" y="51271"/>
                              </a:lnTo>
                              <a:lnTo>
                                <a:pt x="3600" y="108545"/>
                              </a:lnTo>
                              <a:lnTo>
                                <a:pt x="3188" y="108076"/>
                              </a:lnTo>
                              <a:lnTo>
                                <a:pt x="3600" y="108578"/>
                              </a:lnTo>
                              <a:lnTo>
                                <a:pt x="3600" y="159817"/>
                              </a:lnTo>
                              <a:lnTo>
                                <a:pt x="1295" y="158153"/>
                              </a:lnTo>
                              <a:lnTo>
                                <a:pt x="0" y="157124"/>
                              </a:lnTo>
                              <a:lnTo>
                                <a:pt x="0" y="103880"/>
                              </a:lnTo>
                              <a:lnTo>
                                <a:pt x="368" y="104394"/>
                              </a:lnTo>
                              <a:lnTo>
                                <a:pt x="22" y="103874"/>
                              </a:lnTo>
                              <a:lnTo>
                                <a:pt x="0" y="103846"/>
                              </a:lnTo>
                              <a:lnTo>
                                <a:pt x="0" y="55972"/>
                              </a:lnTo>
                              <a:lnTo>
                                <a:pt x="18" y="55949"/>
                              </a:lnTo>
                              <a:lnTo>
                                <a:pt x="368" y="55422"/>
                              </a:lnTo>
                              <a:lnTo>
                                <a:pt x="0" y="55937"/>
                              </a:lnTo>
                              <a:lnTo>
                                <a:pt x="0" y="2693"/>
                              </a:lnTo>
                              <a:lnTo>
                                <a:pt x="1295" y="1663"/>
                              </a:lnTo>
                              <a:lnTo>
                                <a:pt x="360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4" name="Shape 29194"/>
                      <wps:cNvSpPr/>
                      <wps:spPr>
                        <a:xfrm>
                          <a:off x="50565" y="176920"/>
                          <a:ext cx="4070" cy="165692"/>
                        </a:xfrm>
                        <a:custGeom>
                          <a:avLst/>
                          <a:gdLst/>
                          <a:ahLst/>
                          <a:cxnLst/>
                          <a:rect l="0" t="0" r="0" b="0"/>
                          <a:pathLst>
                            <a:path w="4070" h="165692">
                              <a:moveTo>
                                <a:pt x="4070" y="0"/>
                              </a:moveTo>
                              <a:lnTo>
                                <a:pt x="4070" y="49547"/>
                              </a:lnTo>
                              <a:lnTo>
                                <a:pt x="3600" y="50042"/>
                              </a:lnTo>
                              <a:lnTo>
                                <a:pt x="4070" y="49581"/>
                              </a:lnTo>
                              <a:lnTo>
                                <a:pt x="4070" y="116112"/>
                              </a:lnTo>
                              <a:lnTo>
                                <a:pt x="3600" y="115650"/>
                              </a:lnTo>
                              <a:lnTo>
                                <a:pt x="4070" y="116146"/>
                              </a:lnTo>
                              <a:lnTo>
                                <a:pt x="4070" y="165692"/>
                              </a:lnTo>
                              <a:lnTo>
                                <a:pt x="0" y="162754"/>
                              </a:lnTo>
                              <a:lnTo>
                                <a:pt x="0" y="111516"/>
                              </a:lnTo>
                              <a:lnTo>
                                <a:pt x="413" y="112018"/>
                              </a:lnTo>
                              <a:lnTo>
                                <a:pt x="21" y="111506"/>
                              </a:lnTo>
                              <a:lnTo>
                                <a:pt x="0" y="111483"/>
                              </a:lnTo>
                              <a:lnTo>
                                <a:pt x="0" y="54208"/>
                              </a:lnTo>
                              <a:lnTo>
                                <a:pt x="25" y="54180"/>
                              </a:lnTo>
                              <a:lnTo>
                                <a:pt x="413" y="53674"/>
                              </a:lnTo>
                              <a:lnTo>
                                <a:pt x="0" y="54176"/>
                              </a:lnTo>
                              <a:lnTo>
                                <a:pt x="0" y="2938"/>
                              </a:lnTo>
                              <a:lnTo>
                                <a:pt x="407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5" name="Shape 29195"/>
                      <wps:cNvSpPr/>
                      <wps:spPr>
                        <a:xfrm>
                          <a:off x="54635" y="173603"/>
                          <a:ext cx="4858" cy="172326"/>
                        </a:xfrm>
                        <a:custGeom>
                          <a:avLst/>
                          <a:gdLst/>
                          <a:ahLst/>
                          <a:cxnLst/>
                          <a:rect l="0" t="0" r="0" b="0"/>
                          <a:pathLst>
                            <a:path w="4858" h="172326">
                              <a:moveTo>
                                <a:pt x="4858" y="0"/>
                              </a:moveTo>
                              <a:lnTo>
                                <a:pt x="4858" y="48107"/>
                              </a:lnTo>
                              <a:lnTo>
                                <a:pt x="4470" y="48469"/>
                              </a:lnTo>
                              <a:lnTo>
                                <a:pt x="4828" y="48155"/>
                              </a:lnTo>
                              <a:lnTo>
                                <a:pt x="4858" y="48126"/>
                              </a:lnTo>
                              <a:lnTo>
                                <a:pt x="4858" y="124199"/>
                              </a:lnTo>
                              <a:lnTo>
                                <a:pt x="4828" y="124170"/>
                              </a:lnTo>
                              <a:lnTo>
                                <a:pt x="4470" y="123856"/>
                              </a:lnTo>
                              <a:lnTo>
                                <a:pt x="4858" y="124218"/>
                              </a:lnTo>
                              <a:lnTo>
                                <a:pt x="4858" y="172326"/>
                              </a:lnTo>
                              <a:lnTo>
                                <a:pt x="1842" y="170338"/>
                              </a:lnTo>
                              <a:lnTo>
                                <a:pt x="0" y="169009"/>
                              </a:lnTo>
                              <a:lnTo>
                                <a:pt x="0" y="119462"/>
                              </a:lnTo>
                              <a:lnTo>
                                <a:pt x="470" y="119958"/>
                              </a:lnTo>
                              <a:lnTo>
                                <a:pt x="31" y="119459"/>
                              </a:lnTo>
                              <a:lnTo>
                                <a:pt x="0" y="119428"/>
                              </a:lnTo>
                              <a:lnTo>
                                <a:pt x="0" y="52898"/>
                              </a:lnTo>
                              <a:lnTo>
                                <a:pt x="31" y="52867"/>
                              </a:lnTo>
                              <a:lnTo>
                                <a:pt x="470" y="52368"/>
                              </a:lnTo>
                              <a:lnTo>
                                <a:pt x="0" y="52863"/>
                              </a:lnTo>
                              <a:lnTo>
                                <a:pt x="0" y="3317"/>
                              </a:lnTo>
                              <a:lnTo>
                                <a:pt x="1842" y="1987"/>
                              </a:lnTo>
                              <a:lnTo>
                                <a:pt x="4858"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6" name="Shape 29196"/>
                      <wps:cNvSpPr/>
                      <wps:spPr>
                        <a:xfrm>
                          <a:off x="59493" y="169956"/>
                          <a:ext cx="5537" cy="179622"/>
                        </a:xfrm>
                        <a:custGeom>
                          <a:avLst/>
                          <a:gdLst/>
                          <a:ahLst/>
                          <a:cxnLst/>
                          <a:rect l="0" t="0" r="0" b="0"/>
                          <a:pathLst>
                            <a:path w="5537" h="179622">
                              <a:moveTo>
                                <a:pt x="5537" y="0"/>
                              </a:moveTo>
                              <a:lnTo>
                                <a:pt x="5537" y="46891"/>
                              </a:lnTo>
                              <a:lnTo>
                                <a:pt x="5175" y="47189"/>
                              </a:lnTo>
                              <a:lnTo>
                                <a:pt x="5537" y="46902"/>
                              </a:lnTo>
                              <a:lnTo>
                                <a:pt x="5537" y="132719"/>
                              </a:lnTo>
                              <a:lnTo>
                                <a:pt x="5175" y="132431"/>
                              </a:lnTo>
                              <a:lnTo>
                                <a:pt x="5537" y="132730"/>
                              </a:lnTo>
                              <a:lnTo>
                                <a:pt x="5537" y="179622"/>
                              </a:lnTo>
                              <a:lnTo>
                                <a:pt x="0" y="175974"/>
                              </a:lnTo>
                              <a:lnTo>
                                <a:pt x="0" y="127866"/>
                              </a:lnTo>
                              <a:lnTo>
                                <a:pt x="387" y="128228"/>
                              </a:lnTo>
                              <a:lnTo>
                                <a:pt x="0" y="127847"/>
                              </a:lnTo>
                              <a:lnTo>
                                <a:pt x="0" y="51774"/>
                              </a:lnTo>
                              <a:lnTo>
                                <a:pt x="387" y="51393"/>
                              </a:lnTo>
                              <a:lnTo>
                                <a:pt x="0" y="51755"/>
                              </a:lnTo>
                              <a:lnTo>
                                <a:pt x="0" y="3648"/>
                              </a:lnTo>
                              <a:lnTo>
                                <a:pt x="553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7" name="Shape 29197"/>
                      <wps:cNvSpPr/>
                      <wps:spPr>
                        <a:xfrm>
                          <a:off x="65030" y="166112"/>
                          <a:ext cx="6236" cy="187308"/>
                        </a:xfrm>
                        <a:custGeom>
                          <a:avLst/>
                          <a:gdLst/>
                          <a:ahLst/>
                          <a:cxnLst/>
                          <a:rect l="0" t="0" r="0" b="0"/>
                          <a:pathLst>
                            <a:path w="6236" h="187308">
                              <a:moveTo>
                                <a:pt x="6236" y="0"/>
                              </a:moveTo>
                              <a:lnTo>
                                <a:pt x="6236" y="45775"/>
                              </a:lnTo>
                              <a:lnTo>
                                <a:pt x="5886" y="46041"/>
                              </a:lnTo>
                              <a:lnTo>
                                <a:pt x="6186" y="45825"/>
                              </a:lnTo>
                              <a:lnTo>
                                <a:pt x="6236" y="45786"/>
                              </a:lnTo>
                              <a:lnTo>
                                <a:pt x="6236" y="141522"/>
                              </a:lnTo>
                              <a:lnTo>
                                <a:pt x="6022" y="141351"/>
                              </a:lnTo>
                              <a:lnTo>
                                <a:pt x="5886" y="141253"/>
                              </a:lnTo>
                              <a:lnTo>
                                <a:pt x="6236" y="141526"/>
                              </a:lnTo>
                              <a:lnTo>
                                <a:pt x="6236" y="187308"/>
                              </a:lnTo>
                              <a:lnTo>
                                <a:pt x="121" y="183545"/>
                              </a:lnTo>
                              <a:lnTo>
                                <a:pt x="0" y="183465"/>
                              </a:lnTo>
                              <a:lnTo>
                                <a:pt x="0" y="136573"/>
                              </a:lnTo>
                              <a:lnTo>
                                <a:pt x="362" y="136872"/>
                              </a:lnTo>
                              <a:lnTo>
                                <a:pt x="99" y="136641"/>
                              </a:lnTo>
                              <a:lnTo>
                                <a:pt x="0" y="136562"/>
                              </a:lnTo>
                              <a:lnTo>
                                <a:pt x="0" y="50745"/>
                              </a:lnTo>
                              <a:lnTo>
                                <a:pt x="108" y="50659"/>
                              </a:lnTo>
                              <a:lnTo>
                                <a:pt x="362" y="50436"/>
                              </a:lnTo>
                              <a:lnTo>
                                <a:pt x="0" y="50734"/>
                              </a:lnTo>
                              <a:lnTo>
                                <a:pt x="0" y="3843"/>
                              </a:lnTo>
                              <a:lnTo>
                                <a:pt x="121" y="3763"/>
                              </a:lnTo>
                              <a:lnTo>
                                <a:pt x="623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8" name="Shape 29198"/>
                      <wps:cNvSpPr/>
                      <wps:spPr>
                        <a:xfrm>
                          <a:off x="71266" y="162108"/>
                          <a:ext cx="6839" cy="195317"/>
                        </a:xfrm>
                        <a:custGeom>
                          <a:avLst/>
                          <a:gdLst/>
                          <a:ahLst/>
                          <a:cxnLst/>
                          <a:rect l="0" t="0" r="0" b="0"/>
                          <a:pathLst>
                            <a:path w="6839" h="195317">
                              <a:moveTo>
                                <a:pt x="6839" y="0"/>
                              </a:moveTo>
                              <a:lnTo>
                                <a:pt x="6839" y="44852"/>
                              </a:lnTo>
                              <a:lnTo>
                                <a:pt x="6509" y="45080"/>
                              </a:lnTo>
                              <a:lnTo>
                                <a:pt x="6816" y="44878"/>
                              </a:lnTo>
                              <a:lnTo>
                                <a:pt x="6839" y="44861"/>
                              </a:lnTo>
                              <a:lnTo>
                                <a:pt x="6839" y="150454"/>
                              </a:lnTo>
                              <a:lnTo>
                                <a:pt x="6825" y="150444"/>
                              </a:lnTo>
                              <a:lnTo>
                                <a:pt x="6509" y="150236"/>
                              </a:lnTo>
                              <a:lnTo>
                                <a:pt x="6839" y="150464"/>
                              </a:lnTo>
                              <a:lnTo>
                                <a:pt x="6839" y="195317"/>
                              </a:lnTo>
                              <a:lnTo>
                                <a:pt x="3131" y="193239"/>
                              </a:lnTo>
                              <a:lnTo>
                                <a:pt x="0" y="191312"/>
                              </a:lnTo>
                              <a:lnTo>
                                <a:pt x="0" y="145531"/>
                              </a:lnTo>
                              <a:lnTo>
                                <a:pt x="349" y="145804"/>
                              </a:lnTo>
                              <a:lnTo>
                                <a:pt x="0" y="145526"/>
                              </a:lnTo>
                              <a:lnTo>
                                <a:pt x="0" y="49790"/>
                              </a:lnTo>
                              <a:lnTo>
                                <a:pt x="349" y="49512"/>
                              </a:lnTo>
                              <a:lnTo>
                                <a:pt x="0" y="49779"/>
                              </a:lnTo>
                              <a:lnTo>
                                <a:pt x="0" y="4004"/>
                              </a:lnTo>
                              <a:lnTo>
                                <a:pt x="3131" y="2078"/>
                              </a:lnTo>
                              <a:lnTo>
                                <a:pt x="683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99" name="Shape 29199"/>
                      <wps:cNvSpPr/>
                      <wps:spPr>
                        <a:xfrm>
                          <a:off x="78105" y="157939"/>
                          <a:ext cx="7512" cy="203653"/>
                        </a:xfrm>
                        <a:custGeom>
                          <a:avLst/>
                          <a:gdLst/>
                          <a:ahLst/>
                          <a:cxnLst/>
                          <a:rect l="0" t="0" r="0" b="0"/>
                          <a:pathLst>
                            <a:path w="7512" h="203653">
                              <a:moveTo>
                                <a:pt x="7512" y="0"/>
                              </a:moveTo>
                              <a:lnTo>
                                <a:pt x="7512" y="44073"/>
                              </a:lnTo>
                              <a:lnTo>
                                <a:pt x="7264" y="44232"/>
                              </a:lnTo>
                              <a:lnTo>
                                <a:pt x="7479" y="44100"/>
                              </a:lnTo>
                              <a:lnTo>
                                <a:pt x="7512" y="44079"/>
                              </a:lnTo>
                              <a:lnTo>
                                <a:pt x="7512" y="159576"/>
                              </a:lnTo>
                              <a:lnTo>
                                <a:pt x="7462" y="159543"/>
                              </a:lnTo>
                              <a:lnTo>
                                <a:pt x="7264" y="159421"/>
                              </a:lnTo>
                              <a:lnTo>
                                <a:pt x="7512" y="159580"/>
                              </a:lnTo>
                              <a:lnTo>
                                <a:pt x="7512" y="203653"/>
                              </a:lnTo>
                              <a:lnTo>
                                <a:pt x="6172" y="202944"/>
                              </a:lnTo>
                              <a:lnTo>
                                <a:pt x="0" y="199486"/>
                              </a:lnTo>
                              <a:lnTo>
                                <a:pt x="0" y="154633"/>
                              </a:lnTo>
                              <a:lnTo>
                                <a:pt x="330" y="154862"/>
                              </a:lnTo>
                              <a:lnTo>
                                <a:pt x="0" y="154623"/>
                              </a:lnTo>
                              <a:lnTo>
                                <a:pt x="0" y="49030"/>
                              </a:lnTo>
                              <a:lnTo>
                                <a:pt x="330" y="48792"/>
                              </a:lnTo>
                              <a:lnTo>
                                <a:pt x="0" y="49020"/>
                              </a:lnTo>
                              <a:lnTo>
                                <a:pt x="0" y="4169"/>
                              </a:lnTo>
                              <a:lnTo>
                                <a:pt x="6172" y="709"/>
                              </a:lnTo>
                              <a:lnTo>
                                <a:pt x="7512"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0" name="Shape 29200"/>
                      <wps:cNvSpPr/>
                      <wps:spPr>
                        <a:xfrm>
                          <a:off x="85617" y="153656"/>
                          <a:ext cx="8096" cy="212221"/>
                        </a:xfrm>
                        <a:custGeom>
                          <a:avLst/>
                          <a:gdLst/>
                          <a:ahLst/>
                          <a:cxnLst/>
                          <a:rect l="0" t="0" r="0" b="0"/>
                          <a:pathLst>
                            <a:path w="8096" h="212221">
                              <a:moveTo>
                                <a:pt x="8096" y="0"/>
                              </a:moveTo>
                              <a:lnTo>
                                <a:pt x="8096" y="43379"/>
                              </a:lnTo>
                              <a:lnTo>
                                <a:pt x="7766" y="43576"/>
                              </a:lnTo>
                              <a:lnTo>
                                <a:pt x="7999" y="43445"/>
                              </a:lnTo>
                              <a:lnTo>
                                <a:pt x="8096" y="43385"/>
                              </a:lnTo>
                              <a:lnTo>
                                <a:pt x="8096" y="168835"/>
                              </a:lnTo>
                              <a:lnTo>
                                <a:pt x="8013" y="168784"/>
                              </a:lnTo>
                              <a:lnTo>
                                <a:pt x="7766" y="168646"/>
                              </a:lnTo>
                              <a:lnTo>
                                <a:pt x="8096" y="168842"/>
                              </a:lnTo>
                              <a:lnTo>
                                <a:pt x="8096" y="212221"/>
                              </a:lnTo>
                              <a:lnTo>
                                <a:pt x="0" y="207937"/>
                              </a:lnTo>
                              <a:lnTo>
                                <a:pt x="0" y="163864"/>
                              </a:lnTo>
                              <a:lnTo>
                                <a:pt x="248" y="164023"/>
                              </a:lnTo>
                              <a:lnTo>
                                <a:pt x="0" y="163859"/>
                              </a:lnTo>
                              <a:lnTo>
                                <a:pt x="0" y="48362"/>
                              </a:lnTo>
                              <a:lnTo>
                                <a:pt x="248" y="48199"/>
                              </a:lnTo>
                              <a:lnTo>
                                <a:pt x="0" y="48357"/>
                              </a:lnTo>
                              <a:lnTo>
                                <a:pt x="0" y="4283"/>
                              </a:lnTo>
                              <a:lnTo>
                                <a:pt x="809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1" name="Shape 29201"/>
                      <wps:cNvSpPr/>
                      <wps:spPr>
                        <a:xfrm>
                          <a:off x="93713" y="149417"/>
                          <a:ext cx="8795" cy="220698"/>
                        </a:xfrm>
                        <a:custGeom>
                          <a:avLst/>
                          <a:gdLst/>
                          <a:ahLst/>
                          <a:cxnLst/>
                          <a:rect l="0" t="0" r="0" b="0"/>
                          <a:pathLst>
                            <a:path w="8795" h="220698">
                              <a:moveTo>
                                <a:pt x="8795" y="0"/>
                              </a:moveTo>
                              <a:lnTo>
                                <a:pt x="8795" y="42683"/>
                              </a:lnTo>
                              <a:lnTo>
                                <a:pt x="8585" y="42797"/>
                              </a:lnTo>
                              <a:lnTo>
                                <a:pt x="8795" y="42687"/>
                              </a:lnTo>
                              <a:lnTo>
                                <a:pt x="8795" y="178011"/>
                              </a:lnTo>
                              <a:lnTo>
                                <a:pt x="8788" y="178007"/>
                              </a:lnTo>
                              <a:lnTo>
                                <a:pt x="8585" y="177900"/>
                              </a:lnTo>
                              <a:lnTo>
                                <a:pt x="8795" y="178015"/>
                              </a:lnTo>
                              <a:lnTo>
                                <a:pt x="8795" y="220698"/>
                              </a:lnTo>
                              <a:lnTo>
                                <a:pt x="1029" y="217004"/>
                              </a:lnTo>
                              <a:lnTo>
                                <a:pt x="0" y="216460"/>
                              </a:lnTo>
                              <a:lnTo>
                                <a:pt x="0" y="173081"/>
                              </a:lnTo>
                              <a:lnTo>
                                <a:pt x="330" y="173277"/>
                              </a:lnTo>
                              <a:lnTo>
                                <a:pt x="0" y="173074"/>
                              </a:lnTo>
                              <a:lnTo>
                                <a:pt x="0" y="47623"/>
                              </a:lnTo>
                              <a:lnTo>
                                <a:pt x="330" y="47420"/>
                              </a:lnTo>
                              <a:lnTo>
                                <a:pt x="0" y="47617"/>
                              </a:lnTo>
                              <a:lnTo>
                                <a:pt x="0" y="4239"/>
                              </a:lnTo>
                              <a:lnTo>
                                <a:pt x="1029" y="3694"/>
                              </a:lnTo>
                              <a:lnTo>
                                <a:pt x="879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2" name="Shape 29202"/>
                      <wps:cNvSpPr/>
                      <wps:spPr>
                        <a:xfrm>
                          <a:off x="102508" y="144976"/>
                          <a:ext cx="9334" cy="229579"/>
                        </a:xfrm>
                        <a:custGeom>
                          <a:avLst/>
                          <a:gdLst/>
                          <a:ahLst/>
                          <a:cxnLst/>
                          <a:rect l="0" t="0" r="0" b="0"/>
                          <a:pathLst>
                            <a:path w="9334" h="229579">
                              <a:moveTo>
                                <a:pt x="9334" y="0"/>
                              </a:moveTo>
                              <a:lnTo>
                                <a:pt x="9334" y="42178"/>
                              </a:lnTo>
                              <a:lnTo>
                                <a:pt x="8973" y="42362"/>
                              </a:lnTo>
                              <a:lnTo>
                                <a:pt x="9251" y="42229"/>
                              </a:lnTo>
                              <a:lnTo>
                                <a:pt x="9334" y="42185"/>
                              </a:lnTo>
                              <a:lnTo>
                                <a:pt x="9334" y="187390"/>
                              </a:lnTo>
                              <a:lnTo>
                                <a:pt x="8973" y="187218"/>
                              </a:lnTo>
                              <a:lnTo>
                                <a:pt x="9334" y="187396"/>
                              </a:lnTo>
                              <a:lnTo>
                                <a:pt x="9334" y="229579"/>
                              </a:lnTo>
                              <a:lnTo>
                                <a:pt x="0" y="225139"/>
                              </a:lnTo>
                              <a:lnTo>
                                <a:pt x="0" y="182456"/>
                              </a:lnTo>
                              <a:lnTo>
                                <a:pt x="210" y="182569"/>
                              </a:lnTo>
                              <a:lnTo>
                                <a:pt x="0" y="182452"/>
                              </a:lnTo>
                              <a:lnTo>
                                <a:pt x="0" y="47127"/>
                              </a:lnTo>
                              <a:lnTo>
                                <a:pt x="1" y="47127"/>
                              </a:lnTo>
                              <a:lnTo>
                                <a:pt x="210" y="47010"/>
                              </a:lnTo>
                              <a:lnTo>
                                <a:pt x="0" y="47123"/>
                              </a:lnTo>
                              <a:lnTo>
                                <a:pt x="0" y="4441"/>
                              </a:lnTo>
                              <a:lnTo>
                                <a:pt x="933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3" name="Shape 29203"/>
                      <wps:cNvSpPr/>
                      <wps:spPr>
                        <a:xfrm>
                          <a:off x="111843" y="136027"/>
                          <a:ext cx="20657" cy="247477"/>
                        </a:xfrm>
                        <a:custGeom>
                          <a:avLst/>
                          <a:gdLst/>
                          <a:ahLst/>
                          <a:cxnLst/>
                          <a:rect l="0" t="0" r="0" b="0"/>
                          <a:pathLst>
                            <a:path w="20657" h="247477">
                              <a:moveTo>
                                <a:pt x="20657" y="0"/>
                              </a:moveTo>
                              <a:lnTo>
                                <a:pt x="20657" y="41304"/>
                              </a:lnTo>
                              <a:lnTo>
                                <a:pt x="20250" y="41481"/>
                              </a:lnTo>
                              <a:lnTo>
                                <a:pt x="20657" y="41311"/>
                              </a:lnTo>
                              <a:lnTo>
                                <a:pt x="20657" y="206167"/>
                              </a:lnTo>
                              <a:lnTo>
                                <a:pt x="20250" y="205997"/>
                              </a:lnTo>
                              <a:lnTo>
                                <a:pt x="20657" y="206174"/>
                              </a:lnTo>
                              <a:lnTo>
                                <a:pt x="20657" y="247477"/>
                              </a:lnTo>
                              <a:lnTo>
                                <a:pt x="5112" y="240960"/>
                              </a:lnTo>
                              <a:lnTo>
                                <a:pt x="0" y="238528"/>
                              </a:lnTo>
                              <a:lnTo>
                                <a:pt x="0" y="196345"/>
                              </a:lnTo>
                              <a:lnTo>
                                <a:pt x="362" y="196522"/>
                              </a:lnTo>
                              <a:lnTo>
                                <a:pt x="156" y="196414"/>
                              </a:lnTo>
                              <a:lnTo>
                                <a:pt x="0" y="196339"/>
                              </a:lnTo>
                              <a:lnTo>
                                <a:pt x="0" y="51134"/>
                              </a:lnTo>
                              <a:lnTo>
                                <a:pt x="362" y="50943"/>
                              </a:lnTo>
                              <a:lnTo>
                                <a:pt x="0" y="51127"/>
                              </a:lnTo>
                              <a:lnTo>
                                <a:pt x="0" y="8949"/>
                              </a:lnTo>
                              <a:lnTo>
                                <a:pt x="5112" y="6517"/>
                              </a:lnTo>
                              <a:lnTo>
                                <a:pt x="2065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4" name="Shape 29204"/>
                      <wps:cNvSpPr/>
                      <wps:spPr>
                        <a:xfrm>
                          <a:off x="132499" y="127095"/>
                          <a:ext cx="22860" cy="265340"/>
                        </a:xfrm>
                        <a:custGeom>
                          <a:avLst/>
                          <a:gdLst/>
                          <a:ahLst/>
                          <a:cxnLst/>
                          <a:rect l="0" t="0" r="0" b="0"/>
                          <a:pathLst>
                            <a:path w="22860" h="265340">
                              <a:moveTo>
                                <a:pt x="22860" y="0"/>
                              </a:moveTo>
                              <a:lnTo>
                                <a:pt x="22860" y="40653"/>
                              </a:lnTo>
                              <a:lnTo>
                                <a:pt x="22504" y="40799"/>
                              </a:lnTo>
                              <a:lnTo>
                                <a:pt x="22634" y="40750"/>
                              </a:lnTo>
                              <a:lnTo>
                                <a:pt x="22860" y="40656"/>
                              </a:lnTo>
                              <a:lnTo>
                                <a:pt x="22860" y="224685"/>
                              </a:lnTo>
                              <a:lnTo>
                                <a:pt x="22651" y="224597"/>
                              </a:lnTo>
                              <a:lnTo>
                                <a:pt x="22504" y="224543"/>
                              </a:lnTo>
                              <a:lnTo>
                                <a:pt x="22860" y="224689"/>
                              </a:lnTo>
                              <a:lnTo>
                                <a:pt x="22860" y="265340"/>
                              </a:lnTo>
                              <a:lnTo>
                                <a:pt x="8839" y="260115"/>
                              </a:lnTo>
                              <a:lnTo>
                                <a:pt x="0" y="256409"/>
                              </a:lnTo>
                              <a:lnTo>
                                <a:pt x="0" y="215106"/>
                              </a:lnTo>
                              <a:lnTo>
                                <a:pt x="406" y="215285"/>
                              </a:lnTo>
                              <a:lnTo>
                                <a:pt x="140" y="215157"/>
                              </a:lnTo>
                              <a:lnTo>
                                <a:pt x="0" y="215099"/>
                              </a:lnTo>
                              <a:lnTo>
                                <a:pt x="0" y="50243"/>
                              </a:lnTo>
                              <a:lnTo>
                                <a:pt x="140" y="50184"/>
                              </a:lnTo>
                              <a:lnTo>
                                <a:pt x="406" y="50057"/>
                              </a:lnTo>
                              <a:lnTo>
                                <a:pt x="0" y="50236"/>
                              </a:lnTo>
                              <a:lnTo>
                                <a:pt x="0" y="8932"/>
                              </a:lnTo>
                              <a:lnTo>
                                <a:pt x="8839" y="5226"/>
                              </a:lnTo>
                              <a:lnTo>
                                <a:pt x="2286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5" name="Shape 29205"/>
                      <wps:cNvSpPr/>
                      <wps:spPr>
                        <a:xfrm>
                          <a:off x="155359" y="118168"/>
                          <a:ext cx="25146" cy="283153"/>
                        </a:xfrm>
                        <a:custGeom>
                          <a:avLst/>
                          <a:gdLst/>
                          <a:ahLst/>
                          <a:cxnLst/>
                          <a:rect l="0" t="0" r="0" b="0"/>
                          <a:pathLst>
                            <a:path w="25146" h="283153">
                              <a:moveTo>
                                <a:pt x="25146" y="0"/>
                              </a:moveTo>
                              <a:lnTo>
                                <a:pt x="25146" y="40213"/>
                              </a:lnTo>
                              <a:lnTo>
                                <a:pt x="24905" y="40303"/>
                              </a:lnTo>
                              <a:lnTo>
                                <a:pt x="24922" y="40297"/>
                              </a:lnTo>
                              <a:lnTo>
                                <a:pt x="25146" y="40214"/>
                              </a:lnTo>
                              <a:lnTo>
                                <a:pt x="25146" y="242983"/>
                              </a:lnTo>
                              <a:lnTo>
                                <a:pt x="25129" y="242977"/>
                              </a:lnTo>
                              <a:lnTo>
                                <a:pt x="24841" y="242881"/>
                              </a:lnTo>
                              <a:lnTo>
                                <a:pt x="25146" y="242988"/>
                              </a:lnTo>
                              <a:lnTo>
                                <a:pt x="25146" y="283153"/>
                              </a:lnTo>
                              <a:lnTo>
                                <a:pt x="12459" y="278911"/>
                              </a:lnTo>
                              <a:lnTo>
                                <a:pt x="0" y="274268"/>
                              </a:lnTo>
                              <a:lnTo>
                                <a:pt x="0" y="233616"/>
                              </a:lnTo>
                              <a:lnTo>
                                <a:pt x="356" y="233762"/>
                              </a:lnTo>
                              <a:lnTo>
                                <a:pt x="0" y="233612"/>
                              </a:lnTo>
                              <a:lnTo>
                                <a:pt x="0" y="49583"/>
                              </a:lnTo>
                              <a:lnTo>
                                <a:pt x="356" y="49434"/>
                              </a:lnTo>
                              <a:lnTo>
                                <a:pt x="0" y="49580"/>
                              </a:lnTo>
                              <a:lnTo>
                                <a:pt x="0" y="8927"/>
                              </a:lnTo>
                              <a:lnTo>
                                <a:pt x="12421" y="4298"/>
                              </a:lnTo>
                              <a:lnTo>
                                <a:pt x="2514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6" name="Shape 29206"/>
                      <wps:cNvSpPr/>
                      <wps:spPr>
                        <a:xfrm>
                          <a:off x="180505" y="109368"/>
                          <a:ext cx="27324" cy="300698"/>
                        </a:xfrm>
                        <a:custGeom>
                          <a:avLst/>
                          <a:gdLst/>
                          <a:ahLst/>
                          <a:cxnLst/>
                          <a:rect l="0" t="0" r="0" b="0"/>
                          <a:pathLst>
                            <a:path w="27324" h="300698">
                              <a:moveTo>
                                <a:pt x="27324" y="0"/>
                              </a:moveTo>
                              <a:lnTo>
                                <a:pt x="27324" y="39777"/>
                              </a:lnTo>
                              <a:lnTo>
                                <a:pt x="27038" y="39870"/>
                              </a:lnTo>
                              <a:lnTo>
                                <a:pt x="27232" y="39812"/>
                              </a:lnTo>
                              <a:lnTo>
                                <a:pt x="27324" y="39781"/>
                              </a:lnTo>
                              <a:lnTo>
                                <a:pt x="27324" y="260924"/>
                              </a:lnTo>
                              <a:lnTo>
                                <a:pt x="27038" y="260838"/>
                              </a:lnTo>
                              <a:lnTo>
                                <a:pt x="27324" y="260926"/>
                              </a:lnTo>
                              <a:lnTo>
                                <a:pt x="27324" y="300698"/>
                              </a:lnTo>
                              <a:lnTo>
                                <a:pt x="15799" y="297236"/>
                              </a:lnTo>
                              <a:lnTo>
                                <a:pt x="0" y="291954"/>
                              </a:lnTo>
                              <a:lnTo>
                                <a:pt x="0" y="251789"/>
                              </a:lnTo>
                              <a:lnTo>
                                <a:pt x="305" y="251897"/>
                              </a:lnTo>
                              <a:lnTo>
                                <a:pt x="0" y="251783"/>
                              </a:lnTo>
                              <a:lnTo>
                                <a:pt x="0" y="49014"/>
                              </a:lnTo>
                              <a:lnTo>
                                <a:pt x="305" y="48900"/>
                              </a:lnTo>
                              <a:lnTo>
                                <a:pt x="0" y="49013"/>
                              </a:lnTo>
                              <a:lnTo>
                                <a:pt x="0" y="8800"/>
                              </a:lnTo>
                              <a:lnTo>
                                <a:pt x="15773" y="3472"/>
                              </a:lnTo>
                              <a:lnTo>
                                <a:pt x="2732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7" name="Shape 29207"/>
                      <wps:cNvSpPr/>
                      <wps:spPr>
                        <a:xfrm>
                          <a:off x="207829" y="92462"/>
                          <a:ext cx="60674" cy="334508"/>
                        </a:xfrm>
                        <a:custGeom>
                          <a:avLst/>
                          <a:gdLst/>
                          <a:ahLst/>
                          <a:cxnLst/>
                          <a:rect l="0" t="0" r="0" b="0"/>
                          <a:pathLst>
                            <a:path w="60674" h="334508">
                              <a:moveTo>
                                <a:pt x="60674" y="0"/>
                              </a:moveTo>
                              <a:lnTo>
                                <a:pt x="60674" y="39237"/>
                              </a:lnTo>
                              <a:lnTo>
                                <a:pt x="60420" y="39301"/>
                              </a:lnTo>
                              <a:lnTo>
                                <a:pt x="60674" y="39238"/>
                              </a:lnTo>
                              <a:lnTo>
                                <a:pt x="60674" y="295269"/>
                              </a:lnTo>
                              <a:lnTo>
                                <a:pt x="60420" y="295206"/>
                              </a:lnTo>
                              <a:lnTo>
                                <a:pt x="60674" y="295270"/>
                              </a:lnTo>
                              <a:lnTo>
                                <a:pt x="60674" y="334508"/>
                              </a:lnTo>
                              <a:lnTo>
                                <a:pt x="51060" y="332138"/>
                              </a:lnTo>
                              <a:lnTo>
                                <a:pt x="18790" y="323248"/>
                              </a:lnTo>
                              <a:lnTo>
                                <a:pt x="0" y="317604"/>
                              </a:lnTo>
                              <a:lnTo>
                                <a:pt x="0" y="277832"/>
                              </a:lnTo>
                              <a:lnTo>
                                <a:pt x="286" y="277921"/>
                              </a:lnTo>
                              <a:lnTo>
                                <a:pt x="112" y="277863"/>
                              </a:lnTo>
                              <a:lnTo>
                                <a:pt x="0" y="277830"/>
                              </a:lnTo>
                              <a:lnTo>
                                <a:pt x="0" y="56687"/>
                              </a:lnTo>
                              <a:lnTo>
                                <a:pt x="337" y="56573"/>
                              </a:lnTo>
                              <a:lnTo>
                                <a:pt x="0" y="56683"/>
                              </a:lnTo>
                              <a:lnTo>
                                <a:pt x="0" y="16906"/>
                              </a:lnTo>
                              <a:lnTo>
                                <a:pt x="18790" y="11259"/>
                              </a:lnTo>
                              <a:lnTo>
                                <a:pt x="51060" y="2370"/>
                              </a:lnTo>
                              <a:lnTo>
                                <a:pt x="6067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8" name="Shape 29208"/>
                      <wps:cNvSpPr/>
                      <wps:spPr>
                        <a:xfrm>
                          <a:off x="268503" y="84468"/>
                          <a:ext cx="33191" cy="350493"/>
                        </a:xfrm>
                        <a:custGeom>
                          <a:avLst/>
                          <a:gdLst/>
                          <a:ahLst/>
                          <a:cxnLst/>
                          <a:rect l="0" t="0" r="0" b="0"/>
                          <a:pathLst>
                            <a:path w="33191" h="350493">
                              <a:moveTo>
                                <a:pt x="33191" y="0"/>
                              </a:moveTo>
                              <a:lnTo>
                                <a:pt x="33191" y="39059"/>
                              </a:lnTo>
                              <a:lnTo>
                                <a:pt x="33007" y="39103"/>
                              </a:lnTo>
                              <a:lnTo>
                                <a:pt x="33081" y="39087"/>
                              </a:lnTo>
                              <a:lnTo>
                                <a:pt x="33191" y="39060"/>
                              </a:lnTo>
                              <a:lnTo>
                                <a:pt x="33191" y="311447"/>
                              </a:lnTo>
                              <a:lnTo>
                                <a:pt x="33086" y="311421"/>
                              </a:lnTo>
                              <a:lnTo>
                                <a:pt x="33007" y="311403"/>
                              </a:lnTo>
                              <a:lnTo>
                                <a:pt x="33191" y="311448"/>
                              </a:lnTo>
                              <a:lnTo>
                                <a:pt x="33191" y="350493"/>
                              </a:lnTo>
                              <a:lnTo>
                                <a:pt x="24447" y="348525"/>
                              </a:lnTo>
                              <a:lnTo>
                                <a:pt x="0" y="342501"/>
                              </a:lnTo>
                              <a:lnTo>
                                <a:pt x="0" y="303263"/>
                              </a:lnTo>
                              <a:lnTo>
                                <a:pt x="254" y="303326"/>
                              </a:lnTo>
                              <a:lnTo>
                                <a:pt x="190" y="303309"/>
                              </a:lnTo>
                              <a:lnTo>
                                <a:pt x="0" y="303262"/>
                              </a:lnTo>
                              <a:lnTo>
                                <a:pt x="0" y="47231"/>
                              </a:lnTo>
                              <a:lnTo>
                                <a:pt x="211" y="47179"/>
                              </a:lnTo>
                              <a:lnTo>
                                <a:pt x="254" y="47168"/>
                              </a:lnTo>
                              <a:lnTo>
                                <a:pt x="0" y="47230"/>
                              </a:lnTo>
                              <a:lnTo>
                                <a:pt x="0" y="7993"/>
                              </a:lnTo>
                              <a:lnTo>
                                <a:pt x="24447" y="1968"/>
                              </a:lnTo>
                              <a:lnTo>
                                <a:pt x="33191"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09" name="Shape 29209"/>
                      <wps:cNvSpPr/>
                      <wps:spPr>
                        <a:xfrm>
                          <a:off x="301695" y="76715"/>
                          <a:ext cx="35160" cy="366002"/>
                        </a:xfrm>
                        <a:custGeom>
                          <a:avLst/>
                          <a:gdLst/>
                          <a:ahLst/>
                          <a:cxnLst/>
                          <a:rect l="0" t="0" r="0" b="0"/>
                          <a:pathLst>
                            <a:path w="35160" h="366002">
                              <a:moveTo>
                                <a:pt x="35160" y="0"/>
                              </a:moveTo>
                              <a:lnTo>
                                <a:pt x="35160" y="38894"/>
                              </a:lnTo>
                              <a:lnTo>
                                <a:pt x="34982" y="38932"/>
                              </a:lnTo>
                              <a:lnTo>
                                <a:pt x="35160" y="38895"/>
                              </a:lnTo>
                              <a:lnTo>
                                <a:pt x="35160" y="327119"/>
                              </a:lnTo>
                              <a:lnTo>
                                <a:pt x="34982" y="327082"/>
                              </a:lnTo>
                              <a:lnTo>
                                <a:pt x="35160" y="327120"/>
                              </a:lnTo>
                              <a:lnTo>
                                <a:pt x="35160" y="366002"/>
                              </a:lnTo>
                              <a:lnTo>
                                <a:pt x="27146" y="364357"/>
                              </a:lnTo>
                              <a:lnTo>
                                <a:pt x="0" y="358247"/>
                              </a:lnTo>
                              <a:lnTo>
                                <a:pt x="0" y="319202"/>
                              </a:lnTo>
                              <a:lnTo>
                                <a:pt x="184" y="319246"/>
                              </a:lnTo>
                              <a:lnTo>
                                <a:pt x="0" y="319201"/>
                              </a:lnTo>
                              <a:lnTo>
                                <a:pt x="0" y="46813"/>
                              </a:lnTo>
                              <a:lnTo>
                                <a:pt x="184" y="46768"/>
                              </a:lnTo>
                              <a:lnTo>
                                <a:pt x="0" y="46813"/>
                              </a:lnTo>
                              <a:lnTo>
                                <a:pt x="0" y="7754"/>
                              </a:lnTo>
                              <a:lnTo>
                                <a:pt x="27146" y="1645"/>
                              </a:lnTo>
                              <a:lnTo>
                                <a:pt x="3516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0" name="Shape 29210"/>
                      <wps:cNvSpPr/>
                      <wps:spPr>
                        <a:xfrm>
                          <a:off x="336855" y="62246"/>
                          <a:ext cx="75317" cy="394931"/>
                        </a:xfrm>
                        <a:custGeom>
                          <a:avLst/>
                          <a:gdLst/>
                          <a:ahLst/>
                          <a:cxnLst/>
                          <a:rect l="0" t="0" r="0" b="0"/>
                          <a:pathLst>
                            <a:path w="75317" h="394931">
                              <a:moveTo>
                                <a:pt x="75317" y="0"/>
                              </a:moveTo>
                              <a:lnTo>
                                <a:pt x="75317" y="356302"/>
                              </a:lnTo>
                              <a:lnTo>
                                <a:pt x="75146" y="356271"/>
                              </a:lnTo>
                              <a:lnTo>
                                <a:pt x="75162" y="356274"/>
                              </a:lnTo>
                              <a:lnTo>
                                <a:pt x="75317" y="356302"/>
                              </a:lnTo>
                              <a:lnTo>
                                <a:pt x="75317" y="394931"/>
                              </a:lnTo>
                              <a:lnTo>
                                <a:pt x="68694" y="393824"/>
                              </a:lnTo>
                              <a:lnTo>
                                <a:pt x="29477" y="386521"/>
                              </a:lnTo>
                              <a:lnTo>
                                <a:pt x="0" y="380471"/>
                              </a:lnTo>
                              <a:lnTo>
                                <a:pt x="0" y="341589"/>
                              </a:lnTo>
                              <a:lnTo>
                                <a:pt x="178" y="341627"/>
                              </a:lnTo>
                              <a:lnTo>
                                <a:pt x="28" y="341593"/>
                              </a:lnTo>
                              <a:lnTo>
                                <a:pt x="0" y="341588"/>
                              </a:lnTo>
                              <a:lnTo>
                                <a:pt x="0" y="53364"/>
                              </a:lnTo>
                              <a:lnTo>
                                <a:pt x="28" y="53359"/>
                              </a:lnTo>
                              <a:lnTo>
                                <a:pt x="178" y="53325"/>
                              </a:lnTo>
                              <a:lnTo>
                                <a:pt x="0" y="53363"/>
                              </a:lnTo>
                              <a:lnTo>
                                <a:pt x="0" y="14469"/>
                              </a:lnTo>
                              <a:lnTo>
                                <a:pt x="29477" y="8417"/>
                              </a:lnTo>
                              <a:lnTo>
                                <a:pt x="68669" y="1128"/>
                              </a:lnTo>
                              <a:lnTo>
                                <a:pt x="7531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1" name="Shape 29211"/>
                      <wps:cNvSpPr/>
                      <wps:spPr>
                        <a:xfrm>
                          <a:off x="412172" y="55533"/>
                          <a:ext cx="40189" cy="408270"/>
                        </a:xfrm>
                        <a:custGeom>
                          <a:avLst/>
                          <a:gdLst/>
                          <a:ahLst/>
                          <a:cxnLst/>
                          <a:rect l="0" t="0" r="0" b="0"/>
                          <a:pathLst>
                            <a:path w="40189" h="408270">
                              <a:moveTo>
                                <a:pt x="40189" y="0"/>
                              </a:moveTo>
                              <a:lnTo>
                                <a:pt x="40189" y="38536"/>
                              </a:lnTo>
                              <a:lnTo>
                                <a:pt x="40024" y="38561"/>
                              </a:lnTo>
                              <a:lnTo>
                                <a:pt x="40189" y="38536"/>
                              </a:lnTo>
                              <a:lnTo>
                                <a:pt x="40189" y="408270"/>
                              </a:lnTo>
                              <a:lnTo>
                                <a:pt x="34169" y="407357"/>
                              </a:lnTo>
                              <a:lnTo>
                                <a:pt x="0" y="401644"/>
                              </a:lnTo>
                              <a:lnTo>
                                <a:pt x="0" y="363015"/>
                              </a:lnTo>
                              <a:lnTo>
                                <a:pt x="0" y="6713"/>
                              </a:lnTo>
                              <a:lnTo>
                                <a:pt x="34144" y="919"/>
                              </a:lnTo>
                              <a:lnTo>
                                <a:pt x="4018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2" name="Shape 29212"/>
                      <wps:cNvSpPr/>
                      <wps:spPr>
                        <a:xfrm>
                          <a:off x="452361" y="49270"/>
                          <a:ext cx="41719" cy="420791"/>
                        </a:xfrm>
                        <a:custGeom>
                          <a:avLst/>
                          <a:gdLst/>
                          <a:ahLst/>
                          <a:cxnLst/>
                          <a:rect l="0" t="0" r="0" b="0"/>
                          <a:pathLst>
                            <a:path w="41719" h="420791">
                              <a:moveTo>
                                <a:pt x="41719" y="0"/>
                              </a:moveTo>
                              <a:lnTo>
                                <a:pt x="41719" y="38469"/>
                              </a:lnTo>
                              <a:lnTo>
                                <a:pt x="41635" y="38481"/>
                              </a:lnTo>
                              <a:lnTo>
                                <a:pt x="41592" y="38488"/>
                              </a:lnTo>
                              <a:lnTo>
                                <a:pt x="41719" y="38469"/>
                              </a:lnTo>
                              <a:lnTo>
                                <a:pt x="41719" y="382333"/>
                              </a:lnTo>
                              <a:lnTo>
                                <a:pt x="41640" y="382321"/>
                              </a:lnTo>
                              <a:lnTo>
                                <a:pt x="41592" y="382315"/>
                              </a:lnTo>
                              <a:lnTo>
                                <a:pt x="41719" y="382333"/>
                              </a:lnTo>
                              <a:lnTo>
                                <a:pt x="41719" y="420791"/>
                              </a:lnTo>
                              <a:lnTo>
                                <a:pt x="36246" y="420033"/>
                              </a:lnTo>
                              <a:lnTo>
                                <a:pt x="0" y="414533"/>
                              </a:lnTo>
                              <a:lnTo>
                                <a:pt x="0" y="44799"/>
                              </a:lnTo>
                              <a:lnTo>
                                <a:pt x="165" y="44774"/>
                              </a:lnTo>
                              <a:lnTo>
                                <a:pt x="149" y="44776"/>
                              </a:lnTo>
                              <a:lnTo>
                                <a:pt x="0" y="44799"/>
                              </a:lnTo>
                              <a:lnTo>
                                <a:pt x="0" y="6263"/>
                              </a:lnTo>
                              <a:lnTo>
                                <a:pt x="36246" y="756"/>
                              </a:lnTo>
                              <a:lnTo>
                                <a:pt x="4171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3" name="Shape 29213"/>
                      <wps:cNvSpPr/>
                      <wps:spPr>
                        <a:xfrm>
                          <a:off x="494081" y="43386"/>
                          <a:ext cx="43167" cy="432571"/>
                        </a:xfrm>
                        <a:custGeom>
                          <a:avLst/>
                          <a:gdLst/>
                          <a:ahLst/>
                          <a:cxnLst/>
                          <a:rect l="0" t="0" r="0" b="0"/>
                          <a:pathLst>
                            <a:path w="43167" h="432571">
                              <a:moveTo>
                                <a:pt x="43167" y="0"/>
                              </a:moveTo>
                              <a:lnTo>
                                <a:pt x="43167" y="38383"/>
                              </a:lnTo>
                              <a:lnTo>
                                <a:pt x="43028" y="38402"/>
                              </a:lnTo>
                              <a:lnTo>
                                <a:pt x="43072" y="38397"/>
                              </a:lnTo>
                              <a:lnTo>
                                <a:pt x="43167" y="38384"/>
                              </a:lnTo>
                              <a:lnTo>
                                <a:pt x="43167" y="432571"/>
                              </a:lnTo>
                              <a:lnTo>
                                <a:pt x="38227" y="431963"/>
                              </a:lnTo>
                              <a:lnTo>
                                <a:pt x="0" y="426675"/>
                              </a:lnTo>
                              <a:lnTo>
                                <a:pt x="0" y="388217"/>
                              </a:lnTo>
                              <a:lnTo>
                                <a:pt x="0" y="44353"/>
                              </a:lnTo>
                              <a:lnTo>
                                <a:pt x="0" y="5884"/>
                              </a:lnTo>
                              <a:lnTo>
                                <a:pt x="38227" y="608"/>
                              </a:lnTo>
                              <a:lnTo>
                                <a:pt x="4316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4" name="Shape 29214"/>
                      <wps:cNvSpPr/>
                      <wps:spPr>
                        <a:xfrm>
                          <a:off x="537248" y="37948"/>
                          <a:ext cx="44609" cy="443433"/>
                        </a:xfrm>
                        <a:custGeom>
                          <a:avLst/>
                          <a:gdLst/>
                          <a:ahLst/>
                          <a:cxnLst/>
                          <a:rect l="0" t="0" r="0" b="0"/>
                          <a:pathLst>
                            <a:path w="44609" h="443433">
                              <a:moveTo>
                                <a:pt x="44609" y="0"/>
                              </a:moveTo>
                              <a:lnTo>
                                <a:pt x="44609" y="38328"/>
                              </a:lnTo>
                              <a:lnTo>
                                <a:pt x="44501" y="38341"/>
                              </a:lnTo>
                              <a:lnTo>
                                <a:pt x="44586" y="38332"/>
                              </a:lnTo>
                              <a:lnTo>
                                <a:pt x="44609" y="38329"/>
                              </a:lnTo>
                              <a:lnTo>
                                <a:pt x="44609" y="443433"/>
                              </a:lnTo>
                              <a:lnTo>
                                <a:pt x="40196" y="442950"/>
                              </a:lnTo>
                              <a:lnTo>
                                <a:pt x="0" y="438008"/>
                              </a:lnTo>
                              <a:lnTo>
                                <a:pt x="0" y="43821"/>
                              </a:lnTo>
                              <a:lnTo>
                                <a:pt x="140" y="43802"/>
                              </a:lnTo>
                              <a:lnTo>
                                <a:pt x="0" y="43821"/>
                              </a:lnTo>
                              <a:lnTo>
                                <a:pt x="0" y="5438"/>
                              </a:lnTo>
                              <a:lnTo>
                                <a:pt x="40170" y="495"/>
                              </a:lnTo>
                              <a:lnTo>
                                <a:pt x="4460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5" name="Shape 29215"/>
                      <wps:cNvSpPr/>
                      <wps:spPr>
                        <a:xfrm>
                          <a:off x="581857" y="32886"/>
                          <a:ext cx="45923" cy="453468"/>
                        </a:xfrm>
                        <a:custGeom>
                          <a:avLst/>
                          <a:gdLst/>
                          <a:ahLst/>
                          <a:cxnLst/>
                          <a:rect l="0" t="0" r="0" b="0"/>
                          <a:pathLst>
                            <a:path w="45923" h="453468">
                              <a:moveTo>
                                <a:pt x="45923" y="0"/>
                              </a:moveTo>
                              <a:lnTo>
                                <a:pt x="45923" y="415195"/>
                              </a:lnTo>
                              <a:lnTo>
                                <a:pt x="45866" y="415189"/>
                              </a:lnTo>
                              <a:lnTo>
                                <a:pt x="45803" y="415182"/>
                              </a:lnTo>
                              <a:lnTo>
                                <a:pt x="45923" y="415195"/>
                              </a:lnTo>
                              <a:lnTo>
                                <a:pt x="45923" y="453468"/>
                              </a:lnTo>
                              <a:lnTo>
                                <a:pt x="42031" y="453093"/>
                              </a:lnTo>
                              <a:lnTo>
                                <a:pt x="0" y="448495"/>
                              </a:lnTo>
                              <a:lnTo>
                                <a:pt x="0" y="43390"/>
                              </a:lnTo>
                              <a:lnTo>
                                <a:pt x="108" y="43377"/>
                              </a:lnTo>
                              <a:lnTo>
                                <a:pt x="0" y="43390"/>
                              </a:lnTo>
                              <a:lnTo>
                                <a:pt x="0" y="5062"/>
                              </a:lnTo>
                              <a:lnTo>
                                <a:pt x="42018" y="375"/>
                              </a:lnTo>
                              <a:lnTo>
                                <a:pt x="45923"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6" name="Shape 29216"/>
                      <wps:cNvSpPr/>
                      <wps:spPr>
                        <a:xfrm>
                          <a:off x="627780" y="15114"/>
                          <a:ext cx="247390" cy="488924"/>
                        </a:xfrm>
                        <a:custGeom>
                          <a:avLst/>
                          <a:gdLst/>
                          <a:ahLst/>
                          <a:cxnLst/>
                          <a:rect l="0" t="0" r="0" b="0"/>
                          <a:pathLst>
                            <a:path w="247390" h="488924">
                              <a:moveTo>
                                <a:pt x="247390" y="0"/>
                              </a:moveTo>
                              <a:lnTo>
                                <a:pt x="247390" y="38131"/>
                              </a:lnTo>
                              <a:lnTo>
                                <a:pt x="247263" y="38137"/>
                              </a:lnTo>
                              <a:lnTo>
                                <a:pt x="247282" y="38136"/>
                              </a:lnTo>
                              <a:lnTo>
                                <a:pt x="247390" y="38131"/>
                              </a:lnTo>
                              <a:lnTo>
                                <a:pt x="247390" y="488924"/>
                              </a:lnTo>
                              <a:lnTo>
                                <a:pt x="245612" y="488861"/>
                              </a:lnTo>
                              <a:lnTo>
                                <a:pt x="193669" y="486270"/>
                              </a:lnTo>
                              <a:lnTo>
                                <a:pt x="142615" y="483209"/>
                              </a:lnTo>
                              <a:lnTo>
                                <a:pt x="92577" y="479577"/>
                              </a:lnTo>
                              <a:lnTo>
                                <a:pt x="43783" y="475462"/>
                              </a:lnTo>
                              <a:lnTo>
                                <a:pt x="0" y="471240"/>
                              </a:lnTo>
                              <a:lnTo>
                                <a:pt x="0" y="432967"/>
                              </a:lnTo>
                              <a:lnTo>
                                <a:pt x="0" y="17773"/>
                              </a:lnTo>
                              <a:lnTo>
                                <a:pt x="43783" y="13563"/>
                              </a:lnTo>
                              <a:lnTo>
                                <a:pt x="92678" y="9448"/>
                              </a:lnTo>
                              <a:lnTo>
                                <a:pt x="142615" y="5804"/>
                              </a:lnTo>
                              <a:lnTo>
                                <a:pt x="193669" y="2654"/>
                              </a:lnTo>
                              <a:lnTo>
                                <a:pt x="245739" y="63"/>
                              </a:lnTo>
                              <a:lnTo>
                                <a:pt x="24739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7" name="Shape 29217"/>
                      <wps:cNvSpPr/>
                      <wps:spPr>
                        <a:xfrm>
                          <a:off x="875170" y="10313"/>
                          <a:ext cx="4730179" cy="498628"/>
                        </a:xfrm>
                        <a:custGeom>
                          <a:avLst/>
                          <a:gdLst/>
                          <a:ahLst/>
                          <a:cxnLst/>
                          <a:rect l="0" t="0" r="0" b="0"/>
                          <a:pathLst>
                            <a:path w="4730179" h="498628">
                              <a:moveTo>
                                <a:pt x="4730115" y="0"/>
                              </a:moveTo>
                              <a:lnTo>
                                <a:pt x="4730179" y="0"/>
                              </a:lnTo>
                              <a:lnTo>
                                <a:pt x="4730179" y="460528"/>
                              </a:lnTo>
                              <a:lnTo>
                                <a:pt x="4730179" y="498628"/>
                              </a:lnTo>
                              <a:lnTo>
                                <a:pt x="214884" y="498145"/>
                              </a:lnTo>
                              <a:lnTo>
                                <a:pt x="159512" y="497866"/>
                              </a:lnTo>
                              <a:lnTo>
                                <a:pt x="105029" y="497002"/>
                              </a:lnTo>
                              <a:lnTo>
                                <a:pt x="51308" y="495567"/>
                              </a:lnTo>
                              <a:lnTo>
                                <a:pt x="0" y="493726"/>
                              </a:lnTo>
                              <a:lnTo>
                                <a:pt x="0" y="42932"/>
                              </a:lnTo>
                              <a:lnTo>
                                <a:pt x="127" y="42926"/>
                              </a:lnTo>
                              <a:lnTo>
                                <a:pt x="0" y="42932"/>
                              </a:lnTo>
                              <a:lnTo>
                                <a:pt x="0" y="4801"/>
                              </a:lnTo>
                              <a:lnTo>
                                <a:pt x="51308" y="2858"/>
                              </a:lnTo>
                              <a:lnTo>
                                <a:pt x="105029" y="1333"/>
                              </a:lnTo>
                              <a:lnTo>
                                <a:pt x="159639" y="470"/>
                              </a:lnTo>
                              <a:lnTo>
                                <a:pt x="215011" y="178"/>
                              </a:lnTo>
                              <a:lnTo>
                                <a:pt x="473011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8" name="Shape 29218"/>
                      <wps:cNvSpPr/>
                      <wps:spPr>
                        <a:xfrm>
                          <a:off x="5605348" y="10313"/>
                          <a:ext cx="462471" cy="498628"/>
                        </a:xfrm>
                        <a:custGeom>
                          <a:avLst/>
                          <a:gdLst/>
                          <a:ahLst/>
                          <a:cxnLst/>
                          <a:rect l="0" t="0" r="0" b="0"/>
                          <a:pathLst>
                            <a:path w="462471" h="498628">
                              <a:moveTo>
                                <a:pt x="0" y="0"/>
                              </a:moveTo>
                              <a:lnTo>
                                <a:pt x="55182" y="280"/>
                              </a:lnTo>
                              <a:lnTo>
                                <a:pt x="109791" y="1232"/>
                              </a:lnTo>
                              <a:lnTo>
                                <a:pt x="163640" y="2667"/>
                              </a:lnTo>
                              <a:lnTo>
                                <a:pt x="216598" y="4776"/>
                              </a:lnTo>
                              <a:lnTo>
                                <a:pt x="268669" y="7353"/>
                              </a:lnTo>
                              <a:lnTo>
                                <a:pt x="319723" y="10414"/>
                              </a:lnTo>
                              <a:lnTo>
                                <a:pt x="369760" y="14148"/>
                              </a:lnTo>
                              <a:lnTo>
                                <a:pt x="418528" y="18262"/>
                              </a:lnTo>
                              <a:lnTo>
                                <a:pt x="462471" y="22493"/>
                              </a:lnTo>
                              <a:lnTo>
                                <a:pt x="462471" y="60770"/>
                              </a:lnTo>
                              <a:lnTo>
                                <a:pt x="462216" y="60744"/>
                              </a:lnTo>
                              <a:lnTo>
                                <a:pt x="462287" y="60752"/>
                              </a:lnTo>
                              <a:lnTo>
                                <a:pt x="462471" y="60770"/>
                              </a:lnTo>
                              <a:lnTo>
                                <a:pt x="462471" y="437959"/>
                              </a:lnTo>
                              <a:lnTo>
                                <a:pt x="462428" y="437963"/>
                              </a:lnTo>
                              <a:lnTo>
                                <a:pt x="462344" y="437973"/>
                              </a:lnTo>
                              <a:lnTo>
                                <a:pt x="462471" y="437959"/>
                              </a:lnTo>
                              <a:lnTo>
                                <a:pt x="462471" y="476235"/>
                              </a:lnTo>
                              <a:lnTo>
                                <a:pt x="418655" y="480454"/>
                              </a:lnTo>
                              <a:lnTo>
                                <a:pt x="369760" y="484569"/>
                              </a:lnTo>
                              <a:lnTo>
                                <a:pt x="319849" y="488201"/>
                              </a:lnTo>
                              <a:lnTo>
                                <a:pt x="268796" y="491363"/>
                              </a:lnTo>
                              <a:lnTo>
                                <a:pt x="216726" y="493941"/>
                              </a:lnTo>
                              <a:lnTo>
                                <a:pt x="163766" y="495948"/>
                              </a:lnTo>
                              <a:lnTo>
                                <a:pt x="110046" y="497484"/>
                              </a:lnTo>
                              <a:lnTo>
                                <a:pt x="55435" y="498335"/>
                              </a:lnTo>
                              <a:lnTo>
                                <a:pt x="64" y="498628"/>
                              </a:lnTo>
                              <a:lnTo>
                                <a:pt x="0" y="498628"/>
                              </a:lnTo>
                              <a:lnTo>
                                <a:pt x="0" y="46052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19" name="Shape 29219"/>
                      <wps:cNvSpPr/>
                      <wps:spPr>
                        <a:xfrm>
                          <a:off x="6067819" y="32806"/>
                          <a:ext cx="133604" cy="453742"/>
                        </a:xfrm>
                        <a:custGeom>
                          <a:avLst/>
                          <a:gdLst/>
                          <a:ahLst/>
                          <a:cxnLst/>
                          <a:rect l="0" t="0" r="0" b="0"/>
                          <a:pathLst>
                            <a:path w="133604" h="453742">
                              <a:moveTo>
                                <a:pt x="0" y="0"/>
                              </a:moveTo>
                              <a:lnTo>
                                <a:pt x="3810" y="367"/>
                              </a:lnTo>
                              <a:lnTo>
                                <a:pt x="50292" y="5536"/>
                              </a:lnTo>
                              <a:lnTo>
                                <a:pt x="95377" y="11099"/>
                              </a:lnTo>
                              <a:lnTo>
                                <a:pt x="133604" y="16377"/>
                              </a:lnTo>
                              <a:lnTo>
                                <a:pt x="133604" y="54832"/>
                              </a:lnTo>
                              <a:lnTo>
                                <a:pt x="133477" y="54812"/>
                              </a:lnTo>
                              <a:lnTo>
                                <a:pt x="133604" y="54832"/>
                              </a:lnTo>
                              <a:lnTo>
                                <a:pt x="133604" y="437457"/>
                              </a:lnTo>
                              <a:lnTo>
                                <a:pt x="95377" y="442632"/>
                              </a:lnTo>
                              <a:lnTo>
                                <a:pt x="50292" y="448284"/>
                              </a:lnTo>
                              <a:lnTo>
                                <a:pt x="3937" y="453363"/>
                              </a:lnTo>
                              <a:lnTo>
                                <a:pt x="0" y="453742"/>
                              </a:lnTo>
                              <a:lnTo>
                                <a:pt x="0" y="415466"/>
                              </a:lnTo>
                              <a:lnTo>
                                <a:pt x="0" y="38277"/>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0" name="Shape 29220"/>
                      <wps:cNvSpPr/>
                      <wps:spPr>
                        <a:xfrm>
                          <a:off x="6201423" y="49182"/>
                          <a:ext cx="120459" cy="421081"/>
                        </a:xfrm>
                        <a:custGeom>
                          <a:avLst/>
                          <a:gdLst/>
                          <a:ahLst/>
                          <a:cxnLst/>
                          <a:rect l="0" t="0" r="0" b="0"/>
                          <a:pathLst>
                            <a:path w="120459" h="421081">
                              <a:moveTo>
                                <a:pt x="0" y="0"/>
                              </a:moveTo>
                              <a:lnTo>
                                <a:pt x="5461" y="754"/>
                              </a:lnTo>
                              <a:lnTo>
                                <a:pt x="47751" y="7269"/>
                              </a:lnTo>
                              <a:lnTo>
                                <a:pt x="88519" y="14090"/>
                              </a:lnTo>
                              <a:lnTo>
                                <a:pt x="120459" y="20033"/>
                              </a:lnTo>
                              <a:lnTo>
                                <a:pt x="120459" y="362285"/>
                              </a:lnTo>
                              <a:lnTo>
                                <a:pt x="120269" y="362324"/>
                              </a:lnTo>
                              <a:lnTo>
                                <a:pt x="120459" y="362286"/>
                              </a:lnTo>
                              <a:lnTo>
                                <a:pt x="120459" y="401027"/>
                              </a:lnTo>
                              <a:lnTo>
                                <a:pt x="88519" y="406888"/>
                              </a:lnTo>
                              <a:lnTo>
                                <a:pt x="47878" y="413796"/>
                              </a:lnTo>
                              <a:lnTo>
                                <a:pt x="5588" y="420324"/>
                              </a:lnTo>
                              <a:lnTo>
                                <a:pt x="0" y="421081"/>
                              </a:lnTo>
                              <a:lnTo>
                                <a:pt x="0" y="38455"/>
                              </a:lnTo>
                              <a:lnTo>
                                <a:pt x="54" y="38464"/>
                              </a:lnTo>
                              <a:lnTo>
                                <a:pt x="126" y="38474"/>
                              </a:lnTo>
                              <a:lnTo>
                                <a:pt x="0" y="3845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1" name="Shape 29221"/>
                      <wps:cNvSpPr/>
                      <wps:spPr>
                        <a:xfrm>
                          <a:off x="6321883" y="69215"/>
                          <a:ext cx="71882" cy="380994"/>
                        </a:xfrm>
                        <a:custGeom>
                          <a:avLst/>
                          <a:gdLst/>
                          <a:ahLst/>
                          <a:cxnLst/>
                          <a:rect l="0" t="0" r="0" b="0"/>
                          <a:pathLst>
                            <a:path w="71882" h="380994">
                              <a:moveTo>
                                <a:pt x="0" y="0"/>
                              </a:moveTo>
                              <a:lnTo>
                                <a:pt x="7303" y="1359"/>
                              </a:lnTo>
                              <a:lnTo>
                                <a:pt x="44767" y="9144"/>
                              </a:lnTo>
                              <a:lnTo>
                                <a:pt x="71882" y="15238"/>
                              </a:lnTo>
                              <a:lnTo>
                                <a:pt x="71882" y="54312"/>
                              </a:lnTo>
                              <a:lnTo>
                                <a:pt x="71692" y="54267"/>
                              </a:lnTo>
                              <a:lnTo>
                                <a:pt x="71850" y="54306"/>
                              </a:lnTo>
                              <a:lnTo>
                                <a:pt x="71882" y="54314"/>
                              </a:lnTo>
                              <a:lnTo>
                                <a:pt x="71882" y="365861"/>
                              </a:lnTo>
                              <a:lnTo>
                                <a:pt x="44894" y="371958"/>
                              </a:lnTo>
                              <a:lnTo>
                                <a:pt x="7303" y="379654"/>
                              </a:lnTo>
                              <a:lnTo>
                                <a:pt x="0" y="380994"/>
                              </a:lnTo>
                              <a:lnTo>
                                <a:pt x="0" y="342253"/>
                              </a:lnTo>
                              <a:lnTo>
                                <a:pt x="191" y="342214"/>
                              </a:lnTo>
                              <a:lnTo>
                                <a:pt x="125" y="342226"/>
                              </a:lnTo>
                              <a:lnTo>
                                <a:pt x="0" y="34225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2" name="Shape 29222"/>
                      <wps:cNvSpPr/>
                      <wps:spPr>
                        <a:xfrm>
                          <a:off x="6393765" y="84453"/>
                          <a:ext cx="33274" cy="350624"/>
                        </a:xfrm>
                        <a:custGeom>
                          <a:avLst/>
                          <a:gdLst/>
                          <a:ahLst/>
                          <a:cxnLst/>
                          <a:rect l="0" t="0" r="0" b="0"/>
                          <a:pathLst>
                            <a:path w="33274" h="350624">
                              <a:moveTo>
                                <a:pt x="0" y="0"/>
                              </a:moveTo>
                              <a:lnTo>
                                <a:pt x="8826" y="1984"/>
                              </a:lnTo>
                              <a:lnTo>
                                <a:pt x="33274" y="8013"/>
                              </a:lnTo>
                              <a:lnTo>
                                <a:pt x="33274" y="47262"/>
                              </a:lnTo>
                              <a:lnTo>
                                <a:pt x="32956" y="47183"/>
                              </a:lnTo>
                              <a:lnTo>
                                <a:pt x="33006" y="47197"/>
                              </a:lnTo>
                              <a:lnTo>
                                <a:pt x="33274" y="47263"/>
                              </a:lnTo>
                              <a:lnTo>
                                <a:pt x="33274" y="303277"/>
                              </a:lnTo>
                              <a:lnTo>
                                <a:pt x="33083" y="303329"/>
                              </a:lnTo>
                              <a:lnTo>
                                <a:pt x="33274" y="303278"/>
                              </a:lnTo>
                              <a:lnTo>
                                <a:pt x="33274" y="342536"/>
                              </a:lnTo>
                              <a:lnTo>
                                <a:pt x="8826" y="348630"/>
                              </a:lnTo>
                              <a:lnTo>
                                <a:pt x="0" y="350624"/>
                              </a:lnTo>
                              <a:lnTo>
                                <a:pt x="0" y="39076"/>
                              </a:lnTo>
                              <a:lnTo>
                                <a:pt x="190" y="39119"/>
                              </a:lnTo>
                              <a:lnTo>
                                <a:pt x="0" y="390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3" name="Shape 29223"/>
                      <wps:cNvSpPr/>
                      <wps:spPr>
                        <a:xfrm>
                          <a:off x="6427039" y="92466"/>
                          <a:ext cx="31305" cy="334523"/>
                        </a:xfrm>
                        <a:custGeom>
                          <a:avLst/>
                          <a:gdLst/>
                          <a:ahLst/>
                          <a:cxnLst/>
                          <a:rect l="0" t="0" r="0" b="0"/>
                          <a:pathLst>
                            <a:path w="31305" h="334523">
                              <a:moveTo>
                                <a:pt x="0" y="0"/>
                              </a:moveTo>
                              <a:lnTo>
                                <a:pt x="9588" y="2365"/>
                              </a:lnTo>
                              <a:lnTo>
                                <a:pt x="31305" y="8350"/>
                              </a:lnTo>
                              <a:lnTo>
                                <a:pt x="31305" y="286724"/>
                              </a:lnTo>
                              <a:lnTo>
                                <a:pt x="31079" y="286786"/>
                              </a:lnTo>
                              <a:lnTo>
                                <a:pt x="31051" y="286794"/>
                              </a:lnTo>
                              <a:lnTo>
                                <a:pt x="31305" y="286724"/>
                              </a:lnTo>
                              <a:lnTo>
                                <a:pt x="31305" y="326217"/>
                              </a:lnTo>
                              <a:lnTo>
                                <a:pt x="9588" y="332133"/>
                              </a:lnTo>
                              <a:lnTo>
                                <a:pt x="0" y="334523"/>
                              </a:lnTo>
                              <a:lnTo>
                                <a:pt x="0" y="295264"/>
                              </a:lnTo>
                              <a:lnTo>
                                <a:pt x="190" y="295214"/>
                              </a:lnTo>
                              <a:lnTo>
                                <a:pt x="94" y="295238"/>
                              </a:lnTo>
                              <a:lnTo>
                                <a:pt x="0" y="295263"/>
                              </a:lnTo>
                              <a:lnTo>
                                <a:pt x="0" y="39250"/>
                              </a:lnTo>
                              <a:lnTo>
                                <a:pt x="190" y="39296"/>
                              </a:lnTo>
                              <a:lnTo>
                                <a:pt x="0" y="39249"/>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4" name="Shape 29224"/>
                      <wps:cNvSpPr/>
                      <wps:spPr>
                        <a:xfrm>
                          <a:off x="6458344" y="100816"/>
                          <a:ext cx="29400" cy="317867"/>
                        </a:xfrm>
                        <a:custGeom>
                          <a:avLst/>
                          <a:gdLst/>
                          <a:ahLst/>
                          <a:cxnLst/>
                          <a:rect l="0" t="0" r="0" b="0"/>
                          <a:pathLst>
                            <a:path w="29400" h="317867">
                              <a:moveTo>
                                <a:pt x="0" y="0"/>
                              </a:moveTo>
                              <a:lnTo>
                                <a:pt x="10541" y="2904"/>
                              </a:lnTo>
                              <a:lnTo>
                                <a:pt x="29400" y="8547"/>
                              </a:lnTo>
                              <a:lnTo>
                                <a:pt x="29400" y="48320"/>
                              </a:lnTo>
                              <a:lnTo>
                                <a:pt x="29083" y="48219"/>
                              </a:lnTo>
                              <a:lnTo>
                                <a:pt x="29400" y="48327"/>
                              </a:lnTo>
                              <a:lnTo>
                                <a:pt x="29400" y="309298"/>
                              </a:lnTo>
                              <a:lnTo>
                                <a:pt x="10541" y="314995"/>
                              </a:lnTo>
                              <a:lnTo>
                                <a:pt x="0" y="317867"/>
                              </a:lnTo>
                              <a:lnTo>
                                <a:pt x="0" y="2783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5" name="Shape 29225"/>
                      <wps:cNvSpPr/>
                      <wps:spPr>
                        <a:xfrm>
                          <a:off x="6487744" y="109363"/>
                          <a:ext cx="52388" cy="300751"/>
                        </a:xfrm>
                        <a:custGeom>
                          <a:avLst/>
                          <a:gdLst/>
                          <a:ahLst/>
                          <a:cxnLst/>
                          <a:rect l="0" t="0" r="0" b="0"/>
                          <a:pathLst>
                            <a:path w="52388" h="300751">
                              <a:moveTo>
                                <a:pt x="0" y="0"/>
                              </a:moveTo>
                              <a:lnTo>
                                <a:pt x="11621" y="3477"/>
                              </a:lnTo>
                              <a:lnTo>
                                <a:pt x="39943" y="13103"/>
                              </a:lnTo>
                              <a:lnTo>
                                <a:pt x="52388" y="17746"/>
                              </a:lnTo>
                              <a:lnTo>
                                <a:pt x="52388" y="58385"/>
                              </a:lnTo>
                              <a:lnTo>
                                <a:pt x="52007" y="58239"/>
                              </a:lnTo>
                              <a:lnTo>
                                <a:pt x="52174" y="58310"/>
                              </a:lnTo>
                              <a:lnTo>
                                <a:pt x="52388" y="58389"/>
                              </a:lnTo>
                              <a:lnTo>
                                <a:pt x="52388" y="242418"/>
                              </a:lnTo>
                              <a:lnTo>
                                <a:pt x="52158" y="242503"/>
                              </a:lnTo>
                              <a:lnTo>
                                <a:pt x="52007" y="242567"/>
                              </a:lnTo>
                              <a:lnTo>
                                <a:pt x="52388" y="242421"/>
                              </a:lnTo>
                              <a:lnTo>
                                <a:pt x="52388" y="283066"/>
                              </a:lnTo>
                              <a:lnTo>
                                <a:pt x="39943" y="287716"/>
                              </a:lnTo>
                              <a:lnTo>
                                <a:pt x="11621" y="297241"/>
                              </a:lnTo>
                              <a:lnTo>
                                <a:pt x="0" y="300751"/>
                              </a:lnTo>
                              <a:lnTo>
                                <a:pt x="0" y="39780"/>
                              </a:lnTo>
                              <a:lnTo>
                                <a:pt x="19" y="39786"/>
                              </a:lnTo>
                              <a:lnTo>
                                <a:pt x="318" y="39875"/>
                              </a:lnTo>
                              <a:lnTo>
                                <a:pt x="0" y="397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6" name="Shape 29226"/>
                      <wps:cNvSpPr/>
                      <wps:spPr>
                        <a:xfrm>
                          <a:off x="6540131" y="127109"/>
                          <a:ext cx="22861" cy="265320"/>
                        </a:xfrm>
                        <a:custGeom>
                          <a:avLst/>
                          <a:gdLst/>
                          <a:ahLst/>
                          <a:cxnLst/>
                          <a:rect l="0" t="0" r="0" b="0"/>
                          <a:pathLst>
                            <a:path w="22861" h="265320">
                              <a:moveTo>
                                <a:pt x="0" y="0"/>
                              </a:moveTo>
                              <a:lnTo>
                                <a:pt x="13970" y="5212"/>
                              </a:lnTo>
                              <a:lnTo>
                                <a:pt x="22861" y="8939"/>
                              </a:lnTo>
                              <a:lnTo>
                                <a:pt x="22861" y="50221"/>
                              </a:lnTo>
                              <a:lnTo>
                                <a:pt x="22480" y="50043"/>
                              </a:lnTo>
                              <a:lnTo>
                                <a:pt x="22861" y="50224"/>
                              </a:lnTo>
                              <a:lnTo>
                                <a:pt x="22861" y="215090"/>
                              </a:lnTo>
                              <a:lnTo>
                                <a:pt x="22480" y="215271"/>
                              </a:lnTo>
                              <a:lnTo>
                                <a:pt x="22861" y="215093"/>
                              </a:lnTo>
                              <a:lnTo>
                                <a:pt x="22861" y="256374"/>
                              </a:lnTo>
                              <a:lnTo>
                                <a:pt x="13970" y="260101"/>
                              </a:lnTo>
                              <a:lnTo>
                                <a:pt x="0" y="265320"/>
                              </a:lnTo>
                              <a:lnTo>
                                <a:pt x="0" y="224675"/>
                              </a:lnTo>
                              <a:lnTo>
                                <a:pt x="381" y="224529"/>
                              </a:lnTo>
                              <a:lnTo>
                                <a:pt x="0" y="224672"/>
                              </a:lnTo>
                              <a:lnTo>
                                <a:pt x="0" y="40643"/>
                              </a:lnTo>
                              <a:lnTo>
                                <a:pt x="381" y="40785"/>
                              </a:lnTo>
                              <a:lnTo>
                                <a:pt x="0" y="40639"/>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7" name="Shape 29227"/>
                      <wps:cNvSpPr/>
                      <wps:spPr>
                        <a:xfrm>
                          <a:off x="6562992" y="136048"/>
                          <a:ext cx="20701" cy="247435"/>
                        </a:xfrm>
                        <a:custGeom>
                          <a:avLst/>
                          <a:gdLst/>
                          <a:ahLst/>
                          <a:cxnLst/>
                          <a:rect l="0" t="0" r="0" b="0"/>
                          <a:pathLst>
                            <a:path w="20701" h="247435">
                              <a:moveTo>
                                <a:pt x="0" y="0"/>
                              </a:moveTo>
                              <a:lnTo>
                                <a:pt x="15494" y="6497"/>
                              </a:lnTo>
                              <a:lnTo>
                                <a:pt x="20701" y="8972"/>
                              </a:lnTo>
                              <a:lnTo>
                                <a:pt x="20701" y="51106"/>
                              </a:lnTo>
                              <a:lnTo>
                                <a:pt x="20320" y="50922"/>
                              </a:lnTo>
                              <a:lnTo>
                                <a:pt x="20433" y="50982"/>
                              </a:lnTo>
                              <a:lnTo>
                                <a:pt x="20701" y="51109"/>
                              </a:lnTo>
                              <a:lnTo>
                                <a:pt x="20701" y="238464"/>
                              </a:lnTo>
                              <a:lnTo>
                                <a:pt x="15494" y="240939"/>
                              </a:lnTo>
                              <a:lnTo>
                                <a:pt x="0" y="247435"/>
                              </a:lnTo>
                              <a:lnTo>
                                <a:pt x="0" y="206154"/>
                              </a:lnTo>
                              <a:lnTo>
                                <a:pt x="381" y="205976"/>
                              </a:lnTo>
                              <a:lnTo>
                                <a:pt x="276" y="206020"/>
                              </a:lnTo>
                              <a:lnTo>
                                <a:pt x="0" y="206151"/>
                              </a:lnTo>
                              <a:lnTo>
                                <a:pt x="0" y="41285"/>
                              </a:lnTo>
                              <a:lnTo>
                                <a:pt x="276" y="41416"/>
                              </a:lnTo>
                              <a:lnTo>
                                <a:pt x="381" y="41460"/>
                              </a:lnTo>
                              <a:lnTo>
                                <a:pt x="0" y="4128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8" name="Shape 29228"/>
                      <wps:cNvSpPr/>
                      <wps:spPr>
                        <a:xfrm>
                          <a:off x="6583693" y="145021"/>
                          <a:ext cx="26162" cy="229491"/>
                        </a:xfrm>
                        <a:custGeom>
                          <a:avLst/>
                          <a:gdLst/>
                          <a:ahLst/>
                          <a:cxnLst/>
                          <a:rect l="0" t="0" r="0" b="0"/>
                          <a:pathLst>
                            <a:path w="26162" h="229491">
                              <a:moveTo>
                                <a:pt x="0" y="0"/>
                              </a:moveTo>
                              <a:lnTo>
                                <a:pt x="17018" y="8091"/>
                              </a:lnTo>
                              <a:lnTo>
                                <a:pt x="26162" y="12894"/>
                              </a:lnTo>
                              <a:lnTo>
                                <a:pt x="26162" y="56992"/>
                              </a:lnTo>
                              <a:lnTo>
                                <a:pt x="25908" y="56834"/>
                              </a:lnTo>
                              <a:lnTo>
                                <a:pt x="25984" y="56884"/>
                              </a:lnTo>
                              <a:lnTo>
                                <a:pt x="26162" y="56993"/>
                              </a:lnTo>
                              <a:lnTo>
                                <a:pt x="26162" y="172497"/>
                              </a:lnTo>
                              <a:lnTo>
                                <a:pt x="26005" y="172594"/>
                              </a:lnTo>
                              <a:lnTo>
                                <a:pt x="25908" y="172658"/>
                              </a:lnTo>
                              <a:lnTo>
                                <a:pt x="26162" y="172499"/>
                              </a:lnTo>
                              <a:lnTo>
                                <a:pt x="26162" y="216597"/>
                              </a:lnTo>
                              <a:lnTo>
                                <a:pt x="17018" y="221400"/>
                              </a:lnTo>
                              <a:lnTo>
                                <a:pt x="0" y="229491"/>
                              </a:lnTo>
                              <a:lnTo>
                                <a:pt x="0" y="42137"/>
                              </a:lnTo>
                              <a:lnTo>
                                <a:pt x="381" y="42318"/>
                              </a:lnTo>
                              <a:lnTo>
                                <a:pt x="0" y="4213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29" name="Shape 29229"/>
                      <wps:cNvSpPr/>
                      <wps:spPr>
                        <a:xfrm>
                          <a:off x="6609855" y="157914"/>
                          <a:ext cx="7493" cy="203703"/>
                        </a:xfrm>
                        <a:custGeom>
                          <a:avLst/>
                          <a:gdLst/>
                          <a:ahLst/>
                          <a:cxnLst/>
                          <a:rect l="0" t="0" r="0" b="0"/>
                          <a:pathLst>
                            <a:path w="7493" h="203703">
                              <a:moveTo>
                                <a:pt x="0" y="0"/>
                              </a:moveTo>
                              <a:lnTo>
                                <a:pt x="1397" y="734"/>
                              </a:lnTo>
                              <a:lnTo>
                                <a:pt x="7493" y="4142"/>
                              </a:lnTo>
                              <a:lnTo>
                                <a:pt x="7493" y="48999"/>
                              </a:lnTo>
                              <a:lnTo>
                                <a:pt x="7239" y="48816"/>
                              </a:lnTo>
                              <a:lnTo>
                                <a:pt x="7493" y="49000"/>
                              </a:lnTo>
                              <a:lnTo>
                                <a:pt x="7493" y="154694"/>
                              </a:lnTo>
                              <a:lnTo>
                                <a:pt x="7112" y="154976"/>
                              </a:lnTo>
                              <a:lnTo>
                                <a:pt x="7493" y="154702"/>
                              </a:lnTo>
                              <a:lnTo>
                                <a:pt x="7493" y="199561"/>
                              </a:lnTo>
                              <a:lnTo>
                                <a:pt x="1397" y="202969"/>
                              </a:lnTo>
                              <a:lnTo>
                                <a:pt x="0" y="203703"/>
                              </a:lnTo>
                              <a:lnTo>
                                <a:pt x="0" y="159605"/>
                              </a:lnTo>
                              <a:lnTo>
                                <a:pt x="254" y="159446"/>
                              </a:lnTo>
                              <a:lnTo>
                                <a:pt x="0" y="159603"/>
                              </a:lnTo>
                              <a:lnTo>
                                <a:pt x="0" y="44100"/>
                              </a:lnTo>
                              <a:lnTo>
                                <a:pt x="254" y="44257"/>
                              </a:lnTo>
                              <a:lnTo>
                                <a:pt x="0" y="4409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0" name="Shape 29230"/>
                      <wps:cNvSpPr/>
                      <wps:spPr>
                        <a:xfrm>
                          <a:off x="6617348" y="162057"/>
                          <a:ext cx="13144" cy="195419"/>
                        </a:xfrm>
                        <a:custGeom>
                          <a:avLst/>
                          <a:gdLst/>
                          <a:ahLst/>
                          <a:cxnLst/>
                          <a:rect l="0" t="0" r="0" b="0"/>
                          <a:pathLst>
                            <a:path w="13144" h="195419">
                              <a:moveTo>
                                <a:pt x="0" y="0"/>
                              </a:moveTo>
                              <a:lnTo>
                                <a:pt x="3810" y="2129"/>
                              </a:lnTo>
                              <a:lnTo>
                                <a:pt x="12953" y="7819"/>
                              </a:lnTo>
                              <a:lnTo>
                                <a:pt x="13144" y="7943"/>
                              </a:lnTo>
                              <a:lnTo>
                                <a:pt x="13144" y="140574"/>
                              </a:lnTo>
                              <a:lnTo>
                                <a:pt x="12802" y="140839"/>
                              </a:lnTo>
                              <a:lnTo>
                                <a:pt x="12700" y="140928"/>
                              </a:lnTo>
                              <a:lnTo>
                                <a:pt x="13144" y="140578"/>
                              </a:lnTo>
                              <a:lnTo>
                                <a:pt x="13144" y="187475"/>
                              </a:lnTo>
                              <a:lnTo>
                                <a:pt x="12953" y="187600"/>
                              </a:lnTo>
                              <a:lnTo>
                                <a:pt x="3810" y="193290"/>
                              </a:lnTo>
                              <a:lnTo>
                                <a:pt x="0" y="195419"/>
                              </a:lnTo>
                              <a:lnTo>
                                <a:pt x="0" y="150560"/>
                              </a:lnTo>
                              <a:lnTo>
                                <a:pt x="381" y="150287"/>
                              </a:lnTo>
                              <a:lnTo>
                                <a:pt x="191" y="150411"/>
                              </a:lnTo>
                              <a:lnTo>
                                <a:pt x="0" y="150552"/>
                              </a:lnTo>
                              <a:lnTo>
                                <a:pt x="0" y="44858"/>
                              </a:lnTo>
                              <a:lnTo>
                                <a:pt x="349" y="45110"/>
                              </a:lnTo>
                              <a:lnTo>
                                <a:pt x="381" y="45131"/>
                              </a:lnTo>
                              <a:lnTo>
                                <a:pt x="0" y="44857"/>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1" name="Shape 29231"/>
                      <wps:cNvSpPr/>
                      <wps:spPr>
                        <a:xfrm>
                          <a:off x="6630492" y="170000"/>
                          <a:ext cx="5524" cy="179532"/>
                        </a:xfrm>
                        <a:custGeom>
                          <a:avLst/>
                          <a:gdLst/>
                          <a:ahLst/>
                          <a:cxnLst/>
                          <a:rect l="0" t="0" r="0" b="0"/>
                          <a:pathLst>
                            <a:path w="5524" h="179532">
                              <a:moveTo>
                                <a:pt x="0" y="0"/>
                              </a:moveTo>
                              <a:lnTo>
                                <a:pt x="5524" y="3603"/>
                              </a:lnTo>
                              <a:lnTo>
                                <a:pt x="5524" y="51711"/>
                              </a:lnTo>
                              <a:lnTo>
                                <a:pt x="5144" y="51349"/>
                              </a:lnTo>
                              <a:lnTo>
                                <a:pt x="5524" y="51723"/>
                              </a:lnTo>
                              <a:lnTo>
                                <a:pt x="5524" y="127810"/>
                              </a:lnTo>
                              <a:lnTo>
                                <a:pt x="5144" y="128184"/>
                              </a:lnTo>
                              <a:lnTo>
                                <a:pt x="5524" y="127822"/>
                              </a:lnTo>
                              <a:lnTo>
                                <a:pt x="5524" y="175896"/>
                              </a:lnTo>
                              <a:lnTo>
                                <a:pt x="0" y="179532"/>
                              </a:lnTo>
                              <a:lnTo>
                                <a:pt x="0" y="132635"/>
                              </a:lnTo>
                              <a:lnTo>
                                <a:pt x="444" y="132286"/>
                              </a:lnTo>
                              <a:lnTo>
                                <a:pt x="0" y="132631"/>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2" name="Shape 29232"/>
                      <wps:cNvSpPr/>
                      <wps:spPr>
                        <a:xfrm>
                          <a:off x="6636017" y="173603"/>
                          <a:ext cx="8889" cy="172293"/>
                        </a:xfrm>
                        <a:custGeom>
                          <a:avLst/>
                          <a:gdLst/>
                          <a:ahLst/>
                          <a:cxnLst/>
                          <a:rect l="0" t="0" r="0" b="0"/>
                          <a:pathLst>
                            <a:path w="8889" h="172293">
                              <a:moveTo>
                                <a:pt x="0" y="0"/>
                              </a:moveTo>
                              <a:lnTo>
                                <a:pt x="3048" y="1988"/>
                              </a:lnTo>
                              <a:lnTo>
                                <a:pt x="8889" y="6251"/>
                              </a:lnTo>
                              <a:lnTo>
                                <a:pt x="8889" y="57493"/>
                              </a:lnTo>
                              <a:lnTo>
                                <a:pt x="8509" y="56992"/>
                              </a:lnTo>
                              <a:lnTo>
                                <a:pt x="8889" y="57496"/>
                              </a:lnTo>
                              <a:lnTo>
                                <a:pt x="8889" y="114832"/>
                              </a:lnTo>
                              <a:lnTo>
                                <a:pt x="8509" y="115336"/>
                              </a:lnTo>
                              <a:lnTo>
                                <a:pt x="8889" y="114834"/>
                              </a:lnTo>
                              <a:lnTo>
                                <a:pt x="8889" y="165990"/>
                              </a:lnTo>
                              <a:lnTo>
                                <a:pt x="3048" y="170288"/>
                              </a:lnTo>
                              <a:lnTo>
                                <a:pt x="0" y="172293"/>
                              </a:lnTo>
                              <a:lnTo>
                                <a:pt x="0" y="124219"/>
                              </a:lnTo>
                              <a:lnTo>
                                <a:pt x="381" y="123857"/>
                              </a:lnTo>
                              <a:lnTo>
                                <a:pt x="164" y="124047"/>
                              </a:lnTo>
                              <a:lnTo>
                                <a:pt x="0" y="124207"/>
                              </a:lnTo>
                              <a:lnTo>
                                <a:pt x="0" y="48120"/>
                              </a:lnTo>
                              <a:lnTo>
                                <a:pt x="163" y="48280"/>
                              </a:lnTo>
                              <a:lnTo>
                                <a:pt x="381" y="48470"/>
                              </a:lnTo>
                              <a:lnTo>
                                <a:pt x="0" y="4810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3" name="Shape 29233"/>
                      <wps:cNvSpPr/>
                      <wps:spPr>
                        <a:xfrm>
                          <a:off x="6644906" y="179853"/>
                          <a:ext cx="6604" cy="159739"/>
                        </a:xfrm>
                        <a:custGeom>
                          <a:avLst/>
                          <a:gdLst/>
                          <a:ahLst/>
                          <a:cxnLst/>
                          <a:rect l="0" t="0" r="0" b="0"/>
                          <a:pathLst>
                            <a:path w="6604" h="159739">
                              <a:moveTo>
                                <a:pt x="0" y="0"/>
                              </a:moveTo>
                              <a:lnTo>
                                <a:pt x="2287" y="1668"/>
                              </a:lnTo>
                              <a:lnTo>
                                <a:pt x="6604" y="5066"/>
                              </a:lnTo>
                              <a:lnTo>
                                <a:pt x="6604" y="60284"/>
                              </a:lnTo>
                              <a:lnTo>
                                <a:pt x="6097" y="59427"/>
                              </a:lnTo>
                              <a:lnTo>
                                <a:pt x="6567" y="60323"/>
                              </a:lnTo>
                              <a:lnTo>
                                <a:pt x="6604" y="60379"/>
                              </a:lnTo>
                              <a:lnTo>
                                <a:pt x="6604" y="99446"/>
                              </a:lnTo>
                              <a:lnTo>
                                <a:pt x="6567" y="99502"/>
                              </a:lnTo>
                              <a:lnTo>
                                <a:pt x="6097" y="100398"/>
                              </a:lnTo>
                              <a:lnTo>
                                <a:pt x="6604" y="99541"/>
                              </a:lnTo>
                              <a:lnTo>
                                <a:pt x="6604" y="154688"/>
                              </a:lnTo>
                              <a:lnTo>
                                <a:pt x="2287" y="158056"/>
                              </a:lnTo>
                              <a:lnTo>
                                <a:pt x="0" y="159739"/>
                              </a:lnTo>
                              <a:lnTo>
                                <a:pt x="0" y="108583"/>
                              </a:lnTo>
                              <a:lnTo>
                                <a:pt x="381" y="108081"/>
                              </a:lnTo>
                              <a:lnTo>
                                <a:pt x="357" y="108109"/>
                              </a:lnTo>
                              <a:lnTo>
                                <a:pt x="0" y="108581"/>
                              </a:lnTo>
                              <a:lnTo>
                                <a:pt x="0" y="51245"/>
                              </a:lnTo>
                              <a:lnTo>
                                <a:pt x="353" y="51712"/>
                              </a:lnTo>
                              <a:lnTo>
                                <a:pt x="381" y="51744"/>
                              </a:lnTo>
                              <a:lnTo>
                                <a:pt x="0" y="5124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4" name="Shape 29234"/>
                      <wps:cNvSpPr/>
                      <wps:spPr>
                        <a:xfrm>
                          <a:off x="6651511" y="184919"/>
                          <a:ext cx="2160" cy="149623"/>
                        </a:xfrm>
                        <a:custGeom>
                          <a:avLst/>
                          <a:gdLst/>
                          <a:ahLst/>
                          <a:cxnLst/>
                          <a:rect l="0" t="0" r="0" b="0"/>
                          <a:pathLst>
                            <a:path w="2160" h="149623">
                              <a:moveTo>
                                <a:pt x="0" y="0"/>
                              </a:moveTo>
                              <a:lnTo>
                                <a:pt x="2160" y="1699"/>
                              </a:lnTo>
                              <a:lnTo>
                                <a:pt x="2160" y="59355"/>
                              </a:lnTo>
                              <a:lnTo>
                                <a:pt x="1778" y="58541"/>
                              </a:lnTo>
                              <a:lnTo>
                                <a:pt x="2050" y="59234"/>
                              </a:lnTo>
                              <a:lnTo>
                                <a:pt x="2160" y="59441"/>
                              </a:lnTo>
                              <a:lnTo>
                                <a:pt x="2160" y="90253"/>
                              </a:lnTo>
                              <a:lnTo>
                                <a:pt x="2051" y="90460"/>
                              </a:lnTo>
                              <a:lnTo>
                                <a:pt x="1778" y="91154"/>
                              </a:lnTo>
                              <a:lnTo>
                                <a:pt x="2160" y="90340"/>
                              </a:lnTo>
                              <a:lnTo>
                                <a:pt x="2160" y="147938"/>
                              </a:lnTo>
                              <a:lnTo>
                                <a:pt x="0" y="149623"/>
                              </a:lnTo>
                              <a:lnTo>
                                <a:pt x="0" y="94476"/>
                              </a:lnTo>
                              <a:lnTo>
                                <a:pt x="508" y="93618"/>
                              </a:lnTo>
                              <a:lnTo>
                                <a:pt x="0" y="94380"/>
                              </a:lnTo>
                              <a:lnTo>
                                <a:pt x="0" y="55314"/>
                              </a:lnTo>
                              <a:lnTo>
                                <a:pt x="508" y="56076"/>
                              </a:lnTo>
                              <a:lnTo>
                                <a:pt x="0" y="5521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5" name="Shape 29235"/>
                      <wps:cNvSpPr/>
                      <wps:spPr>
                        <a:xfrm>
                          <a:off x="6653670" y="186618"/>
                          <a:ext cx="1588" cy="146239"/>
                        </a:xfrm>
                        <a:custGeom>
                          <a:avLst/>
                          <a:gdLst/>
                          <a:ahLst/>
                          <a:cxnLst/>
                          <a:rect l="0" t="0" r="0" b="0"/>
                          <a:pathLst>
                            <a:path w="1588" h="146239">
                              <a:moveTo>
                                <a:pt x="0" y="0"/>
                              </a:moveTo>
                              <a:lnTo>
                                <a:pt x="1270" y="999"/>
                              </a:lnTo>
                              <a:lnTo>
                                <a:pt x="1588" y="1281"/>
                              </a:lnTo>
                              <a:lnTo>
                                <a:pt x="1588" y="61701"/>
                              </a:lnTo>
                              <a:lnTo>
                                <a:pt x="1270" y="60740"/>
                              </a:lnTo>
                              <a:lnTo>
                                <a:pt x="1588" y="61796"/>
                              </a:lnTo>
                              <a:lnTo>
                                <a:pt x="1588" y="84500"/>
                              </a:lnTo>
                              <a:lnTo>
                                <a:pt x="1270" y="85556"/>
                              </a:lnTo>
                              <a:lnTo>
                                <a:pt x="1588" y="84596"/>
                              </a:lnTo>
                              <a:lnTo>
                                <a:pt x="1588" y="144958"/>
                              </a:lnTo>
                              <a:lnTo>
                                <a:pt x="1143" y="145348"/>
                              </a:lnTo>
                              <a:lnTo>
                                <a:pt x="0" y="146239"/>
                              </a:lnTo>
                              <a:lnTo>
                                <a:pt x="0" y="88641"/>
                              </a:lnTo>
                              <a:lnTo>
                                <a:pt x="381" y="87830"/>
                              </a:lnTo>
                              <a:lnTo>
                                <a:pt x="0" y="88554"/>
                              </a:lnTo>
                              <a:lnTo>
                                <a:pt x="0" y="57742"/>
                              </a:lnTo>
                              <a:lnTo>
                                <a:pt x="381" y="58467"/>
                              </a:lnTo>
                              <a:lnTo>
                                <a:pt x="0" y="5765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6" name="Shape 29236"/>
                      <wps:cNvSpPr/>
                      <wps:spPr>
                        <a:xfrm>
                          <a:off x="6655258" y="187899"/>
                          <a:ext cx="1206" cy="143677"/>
                        </a:xfrm>
                        <a:custGeom>
                          <a:avLst/>
                          <a:gdLst/>
                          <a:ahLst/>
                          <a:cxnLst/>
                          <a:rect l="0" t="0" r="0" b="0"/>
                          <a:pathLst>
                            <a:path w="1206" h="143677">
                              <a:moveTo>
                                <a:pt x="0" y="0"/>
                              </a:moveTo>
                              <a:lnTo>
                                <a:pt x="1206" y="1068"/>
                              </a:lnTo>
                              <a:lnTo>
                                <a:pt x="1206" y="64373"/>
                              </a:lnTo>
                              <a:lnTo>
                                <a:pt x="953" y="63384"/>
                              </a:lnTo>
                              <a:lnTo>
                                <a:pt x="1071" y="64072"/>
                              </a:lnTo>
                              <a:lnTo>
                                <a:pt x="1206" y="64520"/>
                              </a:lnTo>
                              <a:lnTo>
                                <a:pt x="1206" y="79215"/>
                              </a:lnTo>
                              <a:lnTo>
                                <a:pt x="1071" y="79663"/>
                              </a:lnTo>
                              <a:lnTo>
                                <a:pt x="953" y="80351"/>
                              </a:lnTo>
                              <a:lnTo>
                                <a:pt x="1206" y="79362"/>
                              </a:lnTo>
                              <a:lnTo>
                                <a:pt x="1206" y="142620"/>
                              </a:lnTo>
                              <a:lnTo>
                                <a:pt x="0" y="143677"/>
                              </a:lnTo>
                              <a:lnTo>
                                <a:pt x="0" y="83315"/>
                              </a:lnTo>
                              <a:lnTo>
                                <a:pt x="317" y="82358"/>
                              </a:lnTo>
                              <a:lnTo>
                                <a:pt x="71" y="82983"/>
                              </a:lnTo>
                              <a:lnTo>
                                <a:pt x="0" y="83220"/>
                              </a:lnTo>
                              <a:lnTo>
                                <a:pt x="0" y="60516"/>
                              </a:lnTo>
                              <a:lnTo>
                                <a:pt x="71" y="60753"/>
                              </a:lnTo>
                              <a:lnTo>
                                <a:pt x="317" y="61378"/>
                              </a:lnTo>
                              <a:lnTo>
                                <a:pt x="0" y="60420"/>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7" name="Shape 29237"/>
                      <wps:cNvSpPr/>
                      <wps:spPr>
                        <a:xfrm>
                          <a:off x="6656464" y="188967"/>
                          <a:ext cx="636" cy="141552"/>
                        </a:xfrm>
                        <a:custGeom>
                          <a:avLst/>
                          <a:gdLst/>
                          <a:ahLst/>
                          <a:cxnLst/>
                          <a:rect l="0" t="0" r="0" b="0"/>
                          <a:pathLst>
                            <a:path w="636" h="141552">
                              <a:moveTo>
                                <a:pt x="0" y="0"/>
                              </a:moveTo>
                              <a:lnTo>
                                <a:pt x="636" y="563"/>
                              </a:lnTo>
                              <a:lnTo>
                                <a:pt x="636" y="67177"/>
                              </a:lnTo>
                              <a:lnTo>
                                <a:pt x="508" y="66125"/>
                              </a:lnTo>
                              <a:lnTo>
                                <a:pt x="573" y="67120"/>
                              </a:lnTo>
                              <a:lnTo>
                                <a:pt x="636" y="67486"/>
                              </a:lnTo>
                              <a:lnTo>
                                <a:pt x="636" y="74113"/>
                              </a:lnTo>
                              <a:lnTo>
                                <a:pt x="573" y="74479"/>
                              </a:lnTo>
                              <a:lnTo>
                                <a:pt x="508" y="75473"/>
                              </a:lnTo>
                              <a:lnTo>
                                <a:pt x="636" y="74422"/>
                              </a:lnTo>
                              <a:lnTo>
                                <a:pt x="636" y="140995"/>
                              </a:lnTo>
                              <a:lnTo>
                                <a:pt x="0" y="141552"/>
                              </a:lnTo>
                              <a:lnTo>
                                <a:pt x="0" y="78294"/>
                              </a:lnTo>
                              <a:lnTo>
                                <a:pt x="254" y="77301"/>
                              </a:lnTo>
                              <a:lnTo>
                                <a:pt x="0" y="78147"/>
                              </a:lnTo>
                              <a:lnTo>
                                <a:pt x="0" y="63452"/>
                              </a:lnTo>
                              <a:lnTo>
                                <a:pt x="254" y="64297"/>
                              </a:lnTo>
                              <a:lnTo>
                                <a:pt x="0" y="6330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8" name="Shape 29238"/>
                      <wps:cNvSpPr/>
                      <wps:spPr>
                        <a:xfrm>
                          <a:off x="6657099" y="189530"/>
                          <a:ext cx="214" cy="140432"/>
                        </a:xfrm>
                        <a:custGeom>
                          <a:avLst/>
                          <a:gdLst/>
                          <a:ahLst/>
                          <a:cxnLst/>
                          <a:rect l="0" t="0" r="0" b="0"/>
                          <a:pathLst>
                            <a:path w="214" h="140432">
                              <a:moveTo>
                                <a:pt x="0" y="0"/>
                              </a:moveTo>
                              <a:lnTo>
                                <a:pt x="214" y="189"/>
                              </a:lnTo>
                              <a:lnTo>
                                <a:pt x="214" y="69621"/>
                              </a:lnTo>
                              <a:lnTo>
                                <a:pt x="174" y="70237"/>
                              </a:lnTo>
                              <a:lnTo>
                                <a:pt x="214" y="70853"/>
                              </a:lnTo>
                              <a:lnTo>
                                <a:pt x="214" y="140244"/>
                              </a:lnTo>
                              <a:lnTo>
                                <a:pt x="0" y="140432"/>
                              </a:lnTo>
                              <a:lnTo>
                                <a:pt x="0" y="73859"/>
                              </a:lnTo>
                              <a:lnTo>
                                <a:pt x="126" y="72815"/>
                              </a:lnTo>
                              <a:lnTo>
                                <a:pt x="0" y="73551"/>
                              </a:lnTo>
                              <a:lnTo>
                                <a:pt x="0" y="66923"/>
                              </a:lnTo>
                              <a:lnTo>
                                <a:pt x="126" y="67659"/>
                              </a:lnTo>
                              <a:lnTo>
                                <a:pt x="0" y="6661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39" name="Shape 29239"/>
                      <wps:cNvSpPr/>
                      <wps:spPr>
                        <a:xfrm>
                          <a:off x="6657313" y="189719"/>
                          <a:ext cx="38140" cy="140055"/>
                        </a:xfrm>
                        <a:custGeom>
                          <a:avLst/>
                          <a:gdLst/>
                          <a:ahLst/>
                          <a:cxnLst/>
                          <a:rect l="0" t="0" r="0" b="0"/>
                          <a:pathLst>
                            <a:path w="38140" h="140055">
                              <a:moveTo>
                                <a:pt x="0" y="0"/>
                              </a:moveTo>
                              <a:lnTo>
                                <a:pt x="4611" y="4083"/>
                              </a:lnTo>
                              <a:lnTo>
                                <a:pt x="11216" y="10548"/>
                              </a:lnTo>
                              <a:lnTo>
                                <a:pt x="17058" y="17177"/>
                              </a:lnTo>
                              <a:lnTo>
                                <a:pt x="22265" y="23909"/>
                              </a:lnTo>
                              <a:lnTo>
                                <a:pt x="26963" y="30969"/>
                              </a:lnTo>
                              <a:lnTo>
                                <a:pt x="30900" y="38463"/>
                              </a:lnTo>
                              <a:lnTo>
                                <a:pt x="33948" y="46044"/>
                              </a:lnTo>
                              <a:lnTo>
                                <a:pt x="36235" y="53906"/>
                              </a:lnTo>
                              <a:lnTo>
                                <a:pt x="37632" y="61856"/>
                              </a:lnTo>
                              <a:lnTo>
                                <a:pt x="38140" y="70048"/>
                              </a:lnTo>
                              <a:lnTo>
                                <a:pt x="37632" y="78239"/>
                              </a:lnTo>
                              <a:lnTo>
                                <a:pt x="36235" y="86189"/>
                              </a:lnTo>
                              <a:lnTo>
                                <a:pt x="33948" y="94050"/>
                              </a:lnTo>
                              <a:lnTo>
                                <a:pt x="30900" y="101633"/>
                              </a:lnTo>
                              <a:lnTo>
                                <a:pt x="26963" y="109113"/>
                              </a:lnTo>
                              <a:lnTo>
                                <a:pt x="22265" y="116187"/>
                              </a:lnTo>
                              <a:lnTo>
                                <a:pt x="17058" y="122917"/>
                              </a:lnTo>
                              <a:lnTo>
                                <a:pt x="11216" y="129534"/>
                              </a:lnTo>
                              <a:lnTo>
                                <a:pt x="4611" y="136011"/>
                              </a:lnTo>
                              <a:lnTo>
                                <a:pt x="0" y="140055"/>
                              </a:lnTo>
                              <a:lnTo>
                                <a:pt x="0" y="70664"/>
                              </a:lnTo>
                              <a:lnTo>
                                <a:pt x="40" y="71279"/>
                              </a:lnTo>
                              <a:lnTo>
                                <a:pt x="40" y="68816"/>
                              </a:lnTo>
                              <a:lnTo>
                                <a:pt x="0" y="69431"/>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240" name="Shape 29240"/>
                      <wps:cNvSpPr/>
                      <wps:spPr>
                        <a:xfrm>
                          <a:off x="6363" y="4115"/>
                          <a:ext cx="6657340" cy="460375"/>
                        </a:xfrm>
                        <a:custGeom>
                          <a:avLst/>
                          <a:gdLst/>
                          <a:ahLst/>
                          <a:cxnLst/>
                          <a:rect l="0" t="0" r="0" b="0"/>
                          <a:pathLst>
                            <a:path w="6657340" h="460375">
                              <a:moveTo>
                                <a:pt x="1070991" y="0"/>
                              </a:moveTo>
                              <a:lnTo>
                                <a:pt x="5586349" y="0"/>
                              </a:lnTo>
                              <a:cubicBezTo>
                                <a:pt x="6177788" y="0"/>
                                <a:pt x="6657340" y="103048"/>
                                <a:pt x="6657340" y="230188"/>
                              </a:cubicBezTo>
                              <a:cubicBezTo>
                                <a:pt x="6657340" y="357327"/>
                                <a:pt x="6177788" y="460375"/>
                                <a:pt x="5586349" y="460375"/>
                              </a:cubicBezTo>
                              <a:lnTo>
                                <a:pt x="1070991" y="460375"/>
                              </a:lnTo>
                              <a:cubicBezTo>
                                <a:pt x="479577" y="460375"/>
                                <a:pt x="0" y="357327"/>
                                <a:pt x="0" y="230188"/>
                              </a:cubicBezTo>
                              <a:cubicBezTo>
                                <a:pt x="0" y="103048"/>
                                <a:pt x="479577" y="0"/>
                                <a:pt x="1070991" y="0"/>
                              </a:cubicBezTo>
                              <a:close/>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241" name="Shape 29241"/>
                      <wps:cNvSpPr/>
                      <wps:spPr>
                        <a:xfrm>
                          <a:off x="6363" y="4115"/>
                          <a:ext cx="6657340" cy="460375"/>
                        </a:xfrm>
                        <a:custGeom>
                          <a:avLst/>
                          <a:gdLst/>
                          <a:ahLst/>
                          <a:cxnLst/>
                          <a:rect l="0" t="0" r="0" b="0"/>
                          <a:pathLst>
                            <a:path w="6657340" h="460375">
                              <a:moveTo>
                                <a:pt x="1070991" y="0"/>
                              </a:moveTo>
                              <a:cubicBezTo>
                                <a:pt x="479577" y="0"/>
                                <a:pt x="0" y="103048"/>
                                <a:pt x="0" y="230188"/>
                              </a:cubicBezTo>
                              <a:cubicBezTo>
                                <a:pt x="0" y="357327"/>
                                <a:pt x="479577" y="460375"/>
                                <a:pt x="1070991" y="460375"/>
                              </a:cubicBezTo>
                              <a:lnTo>
                                <a:pt x="5586349" y="460375"/>
                              </a:lnTo>
                              <a:cubicBezTo>
                                <a:pt x="6177788" y="460375"/>
                                <a:pt x="6657340" y="357327"/>
                                <a:pt x="6657340" y="230188"/>
                              </a:cubicBezTo>
                              <a:cubicBezTo>
                                <a:pt x="6657340" y="103048"/>
                                <a:pt x="6177788" y="0"/>
                                <a:pt x="5586349" y="0"/>
                              </a:cubicBez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9247" name="Rectangle 29247"/>
                      <wps:cNvSpPr/>
                      <wps:spPr>
                        <a:xfrm>
                          <a:off x="420688" y="146609"/>
                          <a:ext cx="42144" cy="189937"/>
                        </a:xfrm>
                        <a:prstGeom prst="rect">
                          <a:avLst/>
                        </a:prstGeom>
                        <a:ln>
                          <a:noFill/>
                        </a:ln>
                      </wps:spPr>
                      <wps:txbx>
                        <w:txbxContent>
                          <w:p w14:paraId="562788F4" w14:textId="77777777" w:rsidR="000D3E29" w:rsidRDefault="00000000">
                            <w:r>
                              <w:t xml:space="preserve"> </w:t>
                            </w:r>
                          </w:p>
                        </w:txbxContent>
                      </wps:txbx>
                      <wps:bodyPr horzOverflow="overflow" vert="horz" lIns="0" tIns="0" rIns="0" bIns="0" rtlCol="0">
                        <a:noAutofit/>
                      </wps:bodyPr>
                    </wps:wsp>
                    <wps:wsp>
                      <wps:cNvPr id="29242" name="Shape 29242"/>
                      <wps:cNvSpPr/>
                      <wps:spPr>
                        <a:xfrm>
                          <a:off x="1292238" y="117844"/>
                          <a:ext cx="4160647" cy="498436"/>
                        </a:xfrm>
                        <a:custGeom>
                          <a:avLst/>
                          <a:gdLst/>
                          <a:ahLst/>
                          <a:cxnLst/>
                          <a:rect l="0" t="0" r="0" b="0"/>
                          <a:pathLst>
                            <a:path w="4160647" h="498436">
                              <a:moveTo>
                                <a:pt x="682244" y="0"/>
                              </a:moveTo>
                              <a:lnTo>
                                <a:pt x="3478403" y="0"/>
                              </a:lnTo>
                              <a:lnTo>
                                <a:pt x="3512693" y="291"/>
                              </a:lnTo>
                              <a:lnTo>
                                <a:pt x="3546856" y="1155"/>
                              </a:lnTo>
                              <a:lnTo>
                                <a:pt x="3580257" y="2692"/>
                              </a:lnTo>
                              <a:lnTo>
                                <a:pt x="3613277" y="4711"/>
                              </a:lnTo>
                              <a:lnTo>
                                <a:pt x="3645789" y="7315"/>
                              </a:lnTo>
                              <a:lnTo>
                                <a:pt x="3677539" y="10490"/>
                              </a:lnTo>
                              <a:lnTo>
                                <a:pt x="3708781" y="14147"/>
                              </a:lnTo>
                              <a:lnTo>
                                <a:pt x="3739134" y="18300"/>
                              </a:lnTo>
                              <a:lnTo>
                                <a:pt x="3768979" y="22936"/>
                              </a:lnTo>
                              <a:lnTo>
                                <a:pt x="3797935" y="28142"/>
                              </a:lnTo>
                              <a:lnTo>
                                <a:pt x="3826129" y="33744"/>
                              </a:lnTo>
                              <a:lnTo>
                                <a:pt x="3853434" y="39839"/>
                              </a:lnTo>
                              <a:lnTo>
                                <a:pt x="3879850" y="46329"/>
                              </a:lnTo>
                              <a:lnTo>
                                <a:pt x="3905377" y="53315"/>
                              </a:lnTo>
                              <a:lnTo>
                                <a:pt x="3929888" y="60706"/>
                              </a:lnTo>
                              <a:lnTo>
                                <a:pt x="3953510" y="68490"/>
                              </a:lnTo>
                              <a:lnTo>
                                <a:pt x="3975989" y="76682"/>
                              </a:lnTo>
                              <a:lnTo>
                                <a:pt x="3997452" y="85217"/>
                              </a:lnTo>
                              <a:lnTo>
                                <a:pt x="4017772" y="94259"/>
                              </a:lnTo>
                              <a:lnTo>
                                <a:pt x="4036949" y="103530"/>
                              </a:lnTo>
                              <a:lnTo>
                                <a:pt x="4054983" y="113309"/>
                              </a:lnTo>
                              <a:lnTo>
                                <a:pt x="4071747" y="123507"/>
                              </a:lnTo>
                              <a:lnTo>
                                <a:pt x="4087241" y="133972"/>
                              </a:lnTo>
                              <a:lnTo>
                                <a:pt x="4101465" y="144894"/>
                              </a:lnTo>
                              <a:lnTo>
                                <a:pt x="4114419" y="156197"/>
                              </a:lnTo>
                              <a:lnTo>
                                <a:pt x="4125976" y="168059"/>
                              </a:lnTo>
                              <a:lnTo>
                                <a:pt x="4136009" y="180263"/>
                              </a:lnTo>
                              <a:lnTo>
                                <a:pt x="4144518" y="193129"/>
                              </a:lnTo>
                              <a:lnTo>
                                <a:pt x="4151376" y="206489"/>
                              </a:lnTo>
                              <a:lnTo>
                                <a:pt x="4156456" y="220319"/>
                              </a:lnTo>
                              <a:lnTo>
                                <a:pt x="4159631" y="234620"/>
                              </a:lnTo>
                              <a:lnTo>
                                <a:pt x="4160647" y="249174"/>
                              </a:lnTo>
                              <a:lnTo>
                                <a:pt x="4159631" y="263728"/>
                              </a:lnTo>
                              <a:lnTo>
                                <a:pt x="4156456" y="278016"/>
                              </a:lnTo>
                              <a:lnTo>
                                <a:pt x="4151376" y="291909"/>
                              </a:lnTo>
                              <a:lnTo>
                                <a:pt x="4144391" y="305219"/>
                              </a:lnTo>
                              <a:lnTo>
                                <a:pt x="4136009" y="317995"/>
                              </a:lnTo>
                              <a:lnTo>
                                <a:pt x="4125976" y="330390"/>
                              </a:lnTo>
                              <a:lnTo>
                                <a:pt x="4114419" y="342137"/>
                              </a:lnTo>
                              <a:lnTo>
                                <a:pt x="4101592" y="353517"/>
                              </a:lnTo>
                              <a:lnTo>
                                <a:pt x="4087241" y="364465"/>
                              </a:lnTo>
                              <a:lnTo>
                                <a:pt x="4071747" y="374955"/>
                              </a:lnTo>
                              <a:lnTo>
                                <a:pt x="4054983" y="385051"/>
                              </a:lnTo>
                              <a:lnTo>
                                <a:pt x="4036949" y="394805"/>
                              </a:lnTo>
                              <a:lnTo>
                                <a:pt x="4017772" y="404190"/>
                              </a:lnTo>
                              <a:lnTo>
                                <a:pt x="3997452" y="413131"/>
                              </a:lnTo>
                              <a:lnTo>
                                <a:pt x="3975989" y="421754"/>
                              </a:lnTo>
                              <a:lnTo>
                                <a:pt x="3953510" y="429945"/>
                              </a:lnTo>
                              <a:lnTo>
                                <a:pt x="3930015" y="437743"/>
                              </a:lnTo>
                              <a:lnTo>
                                <a:pt x="3905377" y="445122"/>
                              </a:lnTo>
                              <a:lnTo>
                                <a:pt x="3879850" y="452120"/>
                              </a:lnTo>
                              <a:lnTo>
                                <a:pt x="3853434" y="458609"/>
                              </a:lnTo>
                              <a:lnTo>
                                <a:pt x="3826129" y="464693"/>
                              </a:lnTo>
                              <a:lnTo>
                                <a:pt x="3797935" y="470293"/>
                              </a:lnTo>
                              <a:lnTo>
                                <a:pt x="3768979" y="475513"/>
                              </a:lnTo>
                              <a:lnTo>
                                <a:pt x="3739134" y="480148"/>
                              </a:lnTo>
                              <a:lnTo>
                                <a:pt x="3708781" y="484289"/>
                              </a:lnTo>
                              <a:lnTo>
                                <a:pt x="3677539" y="487946"/>
                              </a:lnTo>
                              <a:lnTo>
                                <a:pt x="3645789" y="491121"/>
                              </a:lnTo>
                              <a:lnTo>
                                <a:pt x="3613277" y="493725"/>
                              </a:lnTo>
                              <a:lnTo>
                                <a:pt x="3580257" y="495744"/>
                              </a:lnTo>
                              <a:lnTo>
                                <a:pt x="3546856" y="497294"/>
                              </a:lnTo>
                              <a:lnTo>
                                <a:pt x="3512693" y="498157"/>
                              </a:lnTo>
                              <a:lnTo>
                                <a:pt x="3478403" y="498436"/>
                              </a:lnTo>
                              <a:lnTo>
                                <a:pt x="682244" y="498436"/>
                              </a:lnTo>
                              <a:lnTo>
                                <a:pt x="647827" y="498157"/>
                              </a:lnTo>
                              <a:lnTo>
                                <a:pt x="613791" y="497192"/>
                              </a:lnTo>
                              <a:lnTo>
                                <a:pt x="580263" y="495744"/>
                              </a:lnTo>
                              <a:lnTo>
                                <a:pt x="547370" y="493725"/>
                              </a:lnTo>
                              <a:lnTo>
                                <a:pt x="514858" y="491121"/>
                              </a:lnTo>
                              <a:lnTo>
                                <a:pt x="482981" y="487946"/>
                              </a:lnTo>
                              <a:lnTo>
                                <a:pt x="451866" y="484289"/>
                              </a:lnTo>
                              <a:lnTo>
                                <a:pt x="421513" y="480148"/>
                              </a:lnTo>
                              <a:lnTo>
                                <a:pt x="391668" y="475513"/>
                              </a:lnTo>
                              <a:lnTo>
                                <a:pt x="362712" y="470293"/>
                              </a:lnTo>
                              <a:lnTo>
                                <a:pt x="334518" y="464693"/>
                              </a:lnTo>
                              <a:lnTo>
                                <a:pt x="307213" y="458609"/>
                              </a:lnTo>
                              <a:lnTo>
                                <a:pt x="280797" y="452120"/>
                              </a:lnTo>
                              <a:lnTo>
                                <a:pt x="255270" y="445122"/>
                              </a:lnTo>
                              <a:lnTo>
                                <a:pt x="230632" y="437743"/>
                              </a:lnTo>
                              <a:lnTo>
                                <a:pt x="207137" y="429945"/>
                              </a:lnTo>
                              <a:lnTo>
                                <a:pt x="184658" y="421754"/>
                              </a:lnTo>
                              <a:lnTo>
                                <a:pt x="163195" y="413131"/>
                              </a:lnTo>
                              <a:lnTo>
                                <a:pt x="142875" y="404190"/>
                              </a:lnTo>
                              <a:lnTo>
                                <a:pt x="123698" y="394792"/>
                              </a:lnTo>
                              <a:lnTo>
                                <a:pt x="105664" y="385063"/>
                              </a:lnTo>
                              <a:lnTo>
                                <a:pt x="88900" y="374955"/>
                              </a:lnTo>
                              <a:lnTo>
                                <a:pt x="73406" y="364451"/>
                              </a:lnTo>
                              <a:lnTo>
                                <a:pt x="59055" y="353517"/>
                              </a:lnTo>
                              <a:lnTo>
                                <a:pt x="46228" y="342137"/>
                              </a:lnTo>
                              <a:lnTo>
                                <a:pt x="34671" y="330390"/>
                              </a:lnTo>
                              <a:lnTo>
                                <a:pt x="24638" y="318046"/>
                              </a:lnTo>
                              <a:lnTo>
                                <a:pt x="16129" y="305219"/>
                              </a:lnTo>
                              <a:lnTo>
                                <a:pt x="9271" y="291858"/>
                              </a:lnTo>
                              <a:lnTo>
                                <a:pt x="4191" y="278016"/>
                              </a:lnTo>
                              <a:lnTo>
                                <a:pt x="1016" y="263728"/>
                              </a:lnTo>
                              <a:lnTo>
                                <a:pt x="0" y="249174"/>
                              </a:lnTo>
                              <a:lnTo>
                                <a:pt x="1016" y="234620"/>
                              </a:lnTo>
                              <a:lnTo>
                                <a:pt x="4191" y="220319"/>
                              </a:lnTo>
                              <a:lnTo>
                                <a:pt x="9271" y="206489"/>
                              </a:lnTo>
                              <a:lnTo>
                                <a:pt x="16129" y="193129"/>
                              </a:lnTo>
                              <a:lnTo>
                                <a:pt x="24638" y="180263"/>
                              </a:lnTo>
                              <a:lnTo>
                                <a:pt x="34671" y="168097"/>
                              </a:lnTo>
                              <a:lnTo>
                                <a:pt x="46228" y="156197"/>
                              </a:lnTo>
                              <a:lnTo>
                                <a:pt x="59182" y="144881"/>
                              </a:lnTo>
                              <a:lnTo>
                                <a:pt x="73406" y="133985"/>
                              </a:lnTo>
                              <a:lnTo>
                                <a:pt x="88773" y="123507"/>
                              </a:lnTo>
                              <a:lnTo>
                                <a:pt x="105664" y="113296"/>
                              </a:lnTo>
                              <a:lnTo>
                                <a:pt x="123698" y="103530"/>
                              </a:lnTo>
                              <a:lnTo>
                                <a:pt x="142875" y="94259"/>
                              </a:lnTo>
                              <a:lnTo>
                                <a:pt x="163195" y="85217"/>
                              </a:lnTo>
                              <a:lnTo>
                                <a:pt x="184658" y="76682"/>
                              </a:lnTo>
                              <a:lnTo>
                                <a:pt x="207137" y="68490"/>
                              </a:lnTo>
                              <a:lnTo>
                                <a:pt x="230632" y="60706"/>
                              </a:lnTo>
                              <a:lnTo>
                                <a:pt x="255270" y="53315"/>
                              </a:lnTo>
                              <a:lnTo>
                                <a:pt x="280797" y="46329"/>
                              </a:lnTo>
                              <a:lnTo>
                                <a:pt x="307213" y="39839"/>
                              </a:lnTo>
                              <a:lnTo>
                                <a:pt x="334518" y="33744"/>
                              </a:lnTo>
                              <a:lnTo>
                                <a:pt x="362712" y="28142"/>
                              </a:lnTo>
                              <a:lnTo>
                                <a:pt x="391668" y="22936"/>
                              </a:lnTo>
                              <a:lnTo>
                                <a:pt x="421513" y="18300"/>
                              </a:lnTo>
                              <a:lnTo>
                                <a:pt x="451866" y="14147"/>
                              </a:lnTo>
                              <a:lnTo>
                                <a:pt x="483108" y="10490"/>
                              </a:lnTo>
                              <a:lnTo>
                                <a:pt x="514858" y="7315"/>
                              </a:lnTo>
                              <a:lnTo>
                                <a:pt x="547370" y="4711"/>
                              </a:lnTo>
                              <a:lnTo>
                                <a:pt x="580390" y="2692"/>
                              </a:lnTo>
                              <a:lnTo>
                                <a:pt x="613791" y="1155"/>
                              </a:lnTo>
                              <a:lnTo>
                                <a:pt x="647954" y="291"/>
                              </a:lnTo>
                              <a:lnTo>
                                <a:pt x="682244" y="0"/>
                              </a:lnTo>
                              <a:close/>
                            </a:path>
                          </a:pathLst>
                        </a:custGeom>
                        <a:ln w="0" cap="rnd">
                          <a:miter lim="101600"/>
                        </a:ln>
                      </wps:spPr>
                      <wps:style>
                        <a:lnRef idx="0">
                          <a:srgbClr val="000000">
                            <a:alpha val="0"/>
                          </a:srgbClr>
                        </a:lnRef>
                        <a:fillRef idx="1">
                          <a:srgbClr val="375623">
                            <a:alpha val="50196"/>
                          </a:srgbClr>
                        </a:fillRef>
                        <a:effectRef idx="0">
                          <a:scrgbClr r="0" g="0" b="0"/>
                        </a:effectRef>
                        <a:fontRef idx="none"/>
                      </wps:style>
                      <wps:bodyPr/>
                    </wps:wsp>
                    <wps:wsp>
                      <wps:cNvPr id="29243" name="Shape 29243"/>
                      <wps:cNvSpPr/>
                      <wps:spPr>
                        <a:xfrm>
                          <a:off x="1298588" y="111430"/>
                          <a:ext cx="4122420" cy="460375"/>
                        </a:xfrm>
                        <a:custGeom>
                          <a:avLst/>
                          <a:gdLst/>
                          <a:ahLst/>
                          <a:cxnLst/>
                          <a:rect l="0" t="0" r="0" b="0"/>
                          <a:pathLst>
                            <a:path w="4122420" h="460375">
                              <a:moveTo>
                                <a:pt x="663194" y="0"/>
                              </a:moveTo>
                              <a:lnTo>
                                <a:pt x="3459226" y="0"/>
                              </a:lnTo>
                              <a:cubicBezTo>
                                <a:pt x="3825494" y="0"/>
                                <a:pt x="4122420" y="103047"/>
                                <a:pt x="4122420" y="230188"/>
                              </a:cubicBezTo>
                              <a:cubicBezTo>
                                <a:pt x="4122420" y="357327"/>
                                <a:pt x="3825494" y="460375"/>
                                <a:pt x="3459226" y="460375"/>
                              </a:cubicBezTo>
                              <a:lnTo>
                                <a:pt x="663194" y="460375"/>
                              </a:lnTo>
                              <a:cubicBezTo>
                                <a:pt x="296926" y="460375"/>
                                <a:pt x="0" y="357327"/>
                                <a:pt x="0" y="230188"/>
                              </a:cubicBezTo>
                              <a:cubicBezTo>
                                <a:pt x="0" y="103047"/>
                                <a:pt x="296926" y="0"/>
                                <a:pt x="663194" y="0"/>
                              </a:cubicBezTo>
                              <a:close/>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244" name="Shape 29244"/>
                      <wps:cNvSpPr/>
                      <wps:spPr>
                        <a:xfrm>
                          <a:off x="1298588" y="111430"/>
                          <a:ext cx="4122420" cy="460375"/>
                        </a:xfrm>
                        <a:custGeom>
                          <a:avLst/>
                          <a:gdLst/>
                          <a:ahLst/>
                          <a:cxnLst/>
                          <a:rect l="0" t="0" r="0" b="0"/>
                          <a:pathLst>
                            <a:path w="4122420" h="460375">
                              <a:moveTo>
                                <a:pt x="663194" y="0"/>
                              </a:moveTo>
                              <a:cubicBezTo>
                                <a:pt x="296926" y="0"/>
                                <a:pt x="0" y="103047"/>
                                <a:pt x="0" y="230188"/>
                              </a:cubicBezTo>
                              <a:cubicBezTo>
                                <a:pt x="0" y="357327"/>
                                <a:pt x="296926" y="460375"/>
                                <a:pt x="663194" y="460375"/>
                              </a:cubicBezTo>
                              <a:lnTo>
                                <a:pt x="3459226" y="460375"/>
                              </a:lnTo>
                              <a:cubicBezTo>
                                <a:pt x="3825494" y="460375"/>
                                <a:pt x="4122420" y="357327"/>
                                <a:pt x="4122420" y="230188"/>
                              </a:cubicBezTo>
                              <a:cubicBezTo>
                                <a:pt x="4122420" y="103047"/>
                                <a:pt x="3825494" y="0"/>
                                <a:pt x="3459226" y="0"/>
                              </a:cubicBez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9248" name="Rectangle 29248"/>
                      <wps:cNvSpPr/>
                      <wps:spPr>
                        <a:xfrm>
                          <a:off x="2087859" y="194245"/>
                          <a:ext cx="4166904" cy="269581"/>
                        </a:xfrm>
                        <a:prstGeom prst="rect">
                          <a:avLst/>
                        </a:prstGeom>
                        <a:ln>
                          <a:noFill/>
                        </a:ln>
                      </wps:spPr>
                      <wps:txbx>
                        <w:txbxContent>
                          <w:p w14:paraId="1D6BD3EE" w14:textId="301A679C" w:rsidR="000D3E29" w:rsidRDefault="00355D25">
                            <w:pPr>
                              <w:rPr>
                                <w:b/>
                                <w:color w:val="FFFFFF"/>
                                <w:sz w:val="32"/>
                              </w:rPr>
                            </w:pPr>
                            <w:r>
                              <w:rPr>
                                <w:b/>
                                <w:color w:val="FFFFFF"/>
                                <w:sz w:val="32"/>
                              </w:rPr>
                              <w:t>IOT Project Documentation</w:t>
                            </w:r>
                          </w:p>
                          <w:p w14:paraId="734F6866" w14:textId="77777777" w:rsidR="00355D25" w:rsidRDefault="00355D25"/>
                        </w:txbxContent>
                      </wps:txbx>
                      <wps:bodyPr horzOverflow="overflow" vert="horz" lIns="0" tIns="0" rIns="0" bIns="0" rtlCol="0">
                        <a:noAutofit/>
                      </wps:bodyPr>
                    </wps:wsp>
                    <wps:wsp>
                      <wps:cNvPr id="29249" name="Rectangle 29249"/>
                      <wps:cNvSpPr/>
                      <wps:spPr>
                        <a:xfrm>
                          <a:off x="4929264" y="268205"/>
                          <a:ext cx="80065" cy="269581"/>
                        </a:xfrm>
                        <a:prstGeom prst="rect">
                          <a:avLst/>
                        </a:prstGeom>
                        <a:ln>
                          <a:noFill/>
                        </a:ln>
                      </wps:spPr>
                      <wps:txbx>
                        <w:txbxContent>
                          <w:p w14:paraId="4AA440FF" w14:textId="77777777" w:rsidR="000D3E29" w:rsidRDefault="00000000">
                            <w:r>
                              <w:rPr>
                                <w:b/>
                                <w:color w:val="FFFF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E87024" id="Group 29185" o:spid="_x0000_s1199" style="position:absolute;margin-left:39.9pt;margin-top:731.1pt;width:527.2pt;height:48.55pt;z-index:251683840;mso-position-horizontal-relative:page;mso-position-vertical-relative:page;mso-width-relative:margin;mso-height-relative:margin" coordsize="6695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">
              <v:rect id="Rectangle 29245" o:spid="_x0000_s1200" style="position:absolute;left:40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" filled="f" stroked="f">
                <v:textbox inset="0,0,0,0">
                  <w:txbxContent>
                    <w:p w14:paraId="1E57EF8C" w14:textId="77777777" w:rsidR="000D3E29" w:rsidRDefault="00000000">
                      <w:r>
                        <w:t xml:space="preserve"> </w:t>
                      </w:r>
                    </w:p>
                  </w:txbxContent>
                </v:textbox>
              </v:rect>
              <v:rect id="Rectangle 29246" o:spid="_x0000_s1201" style="position:absolute;left:4054;top:17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" filled="f" stroked="f">
                <v:textbox inset="0,0,0,0">
                  <w:txbxContent>
                    <w:p w14:paraId="052357DE" w14:textId="77777777" w:rsidR="000D3E29" w:rsidRDefault="00000000">
                      <w:r>
                        <w:t xml:space="preserve"> </w:t>
                      </w:r>
                    </w:p>
                  </w:txbxContent>
                </v:textbox>
              </v:rect>
              <v:shape id="Shape 29186" o:spid="_x0000_s1202" style="position:absolute;top:1897;width:381;height:1400;visibility:visible;mso-wrap-style:square;v-text-anchor:top" coordsize="38139,1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" path="m38139,r,69369l38100,68764r,2438l38139,70588r,69403l33553,135959r-6578,-6477l21133,122865r-5156,-6730l11265,109061,7328,101581,4229,93998,1943,86137,533,78187,,70008,533,61715,1956,53714,4242,45955,7328,38411r3937,-7494l15977,23857r5156,-6732l26975,10496,33553,4032,38139,xe" fillcolor="#375623" stroked="f" strokeweight="0">
                <v:fill opacity="32896f"/>
                <v:path arrowok="t" textboxrect="0,0,38139,139991"/>
              </v:shape>
              <v:shape id="Shape 29187" o:spid="_x0000_s1203" style="position:absolute;left:381;top:1895;width:2;height:1404;visibility:visible;mso-wrap-style:square;v-text-anchor:top" coordsize="215,1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" path="m215,r,66457l88,67518r127,-712l215,73475,88,72763r127,1048l215,140369,,140180,,70777r39,-614l,69559,,189,215,xe" fillcolor="#375623" stroked="f" strokeweight="0">
                <v:fill opacity="32896f"/>
                <v:path arrowok="t" textboxrect="0,0,215,140369"/>
              </v:shape>
              <v:shape id="Shape 29188" o:spid="_x0000_s1204" style="position:absolute;left:383;top:1889;width:7;height:1416;visibility:visible;mso-wrap-style:square;v-text-anchor:top" coordsize="698,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" path="m698,r,63201l444,64284r254,-862l698,78088,470,77301r228,990l698,141597,,140983,,74425r127,1047l59,74419,,74089,,67420r58,-326l127,66011,,67071,,614,698,xe" fillcolor="#375623" stroked="f" strokeweight="0">
                <v:fill opacity="32896f"/>
                <v:path arrowok="t" textboxrect="0,0,698,141597"/>
              </v:shape>
              <v:shape id="Shape 29189" o:spid="_x0000_s1205" style="position:absolute;left:390;top:1879;width:12;height:1436;visibility:visible;mso-wrap-style:square;v-text-anchor:top" coordsize="1149,1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" path="m1149,r,60361l813,61319r336,-825l1149,83124,813,82299r336,959l1149,143617,,142607,,79301r229,991l40,79237,,79098,,64432r39,-131l229,63236,,64211,,1010,1149,xe" fillcolor="#375623" stroked="f" strokeweight="0">
                <v:fill opacity="32896f"/>
                <v:path arrowok="t" textboxrect="0,0,1149,143617"/>
              </v:shape>
              <v:shape id="Shape 29190" o:spid="_x0000_s1206" style="position:absolute;left:402;top:1866;width:16;height:1463;visibility:visible;mso-wrap-style:square;v-text-anchor:top" coordsize="1664,1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" path="m1664,r,57669l1289,58482r375,-713l1664,88557r-375,-713l1664,88657r,57669l387,145311,,144971,,84612r337,959l66,84640,,84478,,61848r41,-99l311,60831,,61716,,1354,387,1014,1664,xe" fillcolor="#375623" stroked="f" strokeweight="0">
                <v:fill opacity="32896f"/>
                <v:path arrowok="t" textboxrect="0,0,1664,146326"/>
              </v:shape>
              <v:shape id="Shape 29191" o:spid="_x0000_s1207" style="position:absolute;left:418;top:1848;width:22;height:1498;visibility:visible;mso-wrap-style:square;v-text-anchor:top" coordsize="2165,14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" path="m2165,r,55256l1657,56113r508,-762l2165,94416r-508,-762l2165,94511r,55257l,148047,,90378r375,813l10,90298,,90278,,59489r10,-19l375,58577,,59389,,1721,2165,xe" fillcolor="#375623" stroked="f" strokeweight="0">
                <v:fill opacity="32896f"/>
                <v:path arrowok="t" textboxrect="0,0,2165,149768"/>
              </v:shape>
              <v:shape id="Shape 29192" o:spid="_x0000_s1208" style="position:absolute;left:440;top:1825;width:29;height:1544;visibility:visible;mso-wrap-style:square;v-text-anchor:top" coordsize="2934,1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" path="m2934,r,53244l2565,53759r369,-480l2934,101153r-369,-481l2934,101187r,53244l,152099,,96843r508,857l36,96802,,96748,,57683r36,-56l508,56730,,57587,,2332,2934,xe" fillcolor="#375623" stroked="f" strokeweight="0">
                <v:fill opacity="32896f"/>
                <v:path arrowok="t" textboxrect="0,0,2934,154431"/>
              </v:shape>
              <v:shape id="Shape 29193" o:spid="_x0000_s1209" style="position:absolute;left:469;top:1798;width:36;height:1598;visibility:visible;mso-wrap-style:square;v-text-anchor:top" coordsize="3600,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" path="m3600,r,51238l3188,51739r412,-468l3600,108545r-412,-469l3600,108578r,51239l1295,158153,,157124,,103880r368,514l22,103874,,103846,,55972r18,-23l368,55422,,55937,,2693,1295,1663,3600,xe" fillcolor="#375623" stroked="f" strokeweight="0">
                <v:fill opacity="32896f"/>
                <v:path arrowok="t" textboxrect="0,0,3600,159817"/>
              </v:shape>
              <v:shape id="Shape 29194" o:spid="_x0000_s1210" style="position:absolute;left:505;top:1769;width:41;height:1657;visibility:visible;mso-wrap-style:square;v-text-anchor:top" coordsize="4070,1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" path="m4070,r,49547l3600,50042r470,-461l4070,116112r-470,-462l4070,116146r,49546l,162754,,111516r413,502l21,111506,,111483,,54208r25,-28l413,53674,,54176,,2938,4070,xe" fillcolor="#375623" stroked="f" strokeweight="0">
                <v:fill opacity="32896f"/>
                <v:path arrowok="t" textboxrect="0,0,4070,165692"/>
              </v:shape>
              <v:shape id="Shape 29195" o:spid="_x0000_s1211" style="position:absolute;left:546;top:1736;width:48;height:1723;visibility:visible;mso-wrap-style:square;v-text-anchor:top" coordsize="4858,17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" path="m4858,r,48107l4470,48469r358,-314l4858,48126r,76073l4828,124170r-358,-314l4858,124218r,48108l1842,170338,,169009,,119462r470,496l31,119459,,119428,,52898r31,-31l470,52368,,52863,,3317,1842,1987,4858,xe" fillcolor="#375623" stroked="f" strokeweight="0">
                <v:fill opacity="32896f"/>
                <v:path arrowok="t" textboxrect="0,0,4858,172326"/>
              </v:shape>
              <v:shape id="Shape 29196" o:spid="_x0000_s1212" style="position:absolute;left:594;top:1699;width:56;height:1796;visibility:visible;mso-wrap-style:square;v-text-anchor:top" coordsize="5537,17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" path="m5537,r,46891l5175,47189r362,-287l5537,132719r-362,-288l5537,132730r,46892l,175974,,127866r387,362l,127847,,51774r387,-381l,51755,,3648,5537,xe" fillcolor="#375623" stroked="f" strokeweight="0">
                <v:fill opacity="32896f"/>
                <v:path arrowok="t" textboxrect="0,0,5537,179622"/>
              </v:shape>
              <v:shape id="Shape 29197" o:spid="_x0000_s1213" style="position:absolute;left:650;top:1661;width:62;height:1873;visibility:visible;mso-wrap-style:square;v-text-anchor:top" coordsize="6236,18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" path="m6236,r,45775l5886,46041r300,-216l6236,45786r,95736l6022,141351r-136,-98l6236,141526r,45782l121,183545,,183465,,136573r362,299l99,136641,,136562,,50745r108,-86l362,50436,,50734,,3843r121,-80l6236,xe" fillcolor="#375623" stroked="f" strokeweight="0">
                <v:fill opacity="32896f"/>
                <v:path arrowok="t" textboxrect="0,0,6236,187308"/>
              </v:shape>
              <v:shape id="Shape 29198" o:spid="_x0000_s1214" style="position:absolute;left:712;top:1621;width:69;height:1953;visibility:visible;mso-wrap-style:square;v-text-anchor:top" coordsize="6839,19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" path="m6839,r,44852l6509,45080r307,-202l6839,44861r,105593l6825,150444r-316,-208l6839,150464r,44853l3131,193239,,191312,,145531r349,273l,145526,,49790r349,-278l,49779,,4004,3131,2078,6839,xe" fillcolor="#375623" stroked="f" strokeweight="0">
                <v:fill opacity="32896f"/>
                <v:path arrowok="t" textboxrect="0,0,6839,195317"/>
              </v:shape>
              <v:shape id="Shape 29199" o:spid="_x0000_s1215" style="position:absolute;left:781;top:1579;width:75;height:2036;visibility:visible;mso-wrap-style:square;v-text-anchor:top" coordsize="7512,2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" path="m7512,r,44073l7264,44232r215,-132l7512,44079r,115497l7462,159543r-198,-122l7512,159580r,44073l6172,202944,,199486,,154633r330,229l,154623,,49030r330,-238l,49020,,4169,6172,709,7512,xe" fillcolor="#375623" stroked="f" strokeweight="0">
                <v:fill opacity="32896f"/>
                <v:path arrowok="t" textboxrect="0,0,7512,203653"/>
              </v:shape>
              <v:shape id="Shape 29200" o:spid="_x0000_s1216" style="position:absolute;left:856;top:1536;width:81;height:2122;visibility:visible;mso-wrap-style:square;v-text-anchor:top" coordsize="8096,21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" path="m8096,r,43379l7766,43576r233,-131l8096,43385r,125450l8013,168784r-247,-138l8096,168842r,43379l,207937,,163864r248,159l,163859,,48362r248,-163l,48357,,4283,8096,xe" fillcolor="#375623" stroked="f" strokeweight="0">
                <v:fill opacity="32896f"/>
                <v:path arrowok="t" textboxrect="0,0,8096,212221"/>
              </v:shape>
              <v:shape id="Shape 29201" o:spid="_x0000_s1217" style="position:absolute;left:937;top:1494;width:88;height:2207;visibility:visible;mso-wrap-style:square;v-text-anchor:top" coordsize="8795,2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" path="m8795,r,42683l8585,42797r210,-110l8795,178011r-7,-4l8585,177900r210,115l8795,220698,1029,217004,,216460,,173081r330,196l,173074,,47623r330,-203l,47617,,4239,1029,3694,8795,xe" fillcolor="#375623" stroked="f" strokeweight="0">
                <v:fill opacity="32896f"/>
                <v:path arrowok="t" textboxrect="0,0,8795,220698"/>
              </v:shape>
              <v:shape id="Shape 29202" o:spid="_x0000_s1218" style="position:absolute;left:1025;top:1449;width:93;height:2296;visibility:visible;mso-wrap-style:square;v-text-anchor:top" coordsize="9334,22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" path="m9334,r,42178l8973,42362r278,-133l9334,42185r,145205l8973,187218r361,178l9334,229579,,225139,,182456r210,113l,182452,,47127r1,l210,47010,,47123,,4441,9334,xe" fillcolor="#375623" stroked="f" strokeweight="0">
                <v:fill opacity="32896f"/>
                <v:path arrowok="t" textboxrect="0,0,9334,229579"/>
              </v:shape>
              <v:shape id="Shape 29203" o:spid="_x0000_s1219" style="position:absolute;left:1118;top:1360;width:207;height:2475;visibility:visible;mso-wrap-style:square;v-text-anchor:top" coordsize="20657,2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" path="m20657,r,41304l20250,41481r407,-170l20657,206167r-407,-170l20657,206174r,41303l5112,240960,,238528,,196345r362,177l156,196414,,196339,,51134r362,-191l,51127,,8949,5112,6517,20657,xe" fillcolor="#375623" stroked="f" strokeweight="0">
                <v:fill opacity="32896f"/>
                <v:path arrowok="t" textboxrect="0,0,20657,247477"/>
              </v:shape>
              <v:shape id="Shape 29204" o:spid="_x0000_s1220" style="position:absolute;left:1324;top:1270;width:229;height:2654;visibility:visible;mso-wrap-style:square;v-text-anchor:top" coordsize="22860,2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" path="m22860,r,40653l22504,40799r130,-49l22860,40656r,184029l22651,224597r-147,-54l22860,224689r,40651l8839,260115,,256409,,215106r406,179l140,215157,,215099,,50243r140,-59l406,50057,,50236,,8932,8839,5226,22860,xe" fillcolor="#375623" stroked="f" strokeweight="0">
                <v:fill opacity="32896f"/>
                <v:path arrowok="t" textboxrect="0,0,22860,265340"/>
              </v:shape>
              <v:shape id="Shape 29205" o:spid="_x0000_s1221" style="position:absolute;left:1553;top:1181;width:252;height:2832;visibility:visible;mso-wrap-style:square;v-text-anchor:top" coordsize="25146,2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" path="m25146,r,40213l24905,40303r17,-6l25146,40214r,202769l25129,242977r-288,-96l25146,242988r,40165l12459,278911,,274268,,233616r356,146l,233612,,49583r356,-149l,49580,,8927,12421,4298,25146,xe" fillcolor="#375623" stroked="f" strokeweight="0">
                <v:fill opacity="32896f"/>
                <v:path arrowok="t" textboxrect="0,0,25146,283153"/>
              </v:shape>
              <v:shape id="Shape 29206" o:spid="_x0000_s1222" style="position:absolute;left:1805;top:1093;width:273;height:3007;visibility:visible;mso-wrap-style:square;v-text-anchor:top" coordsize="27324,3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" path="m27324,r,39777l27038,39870r194,-58l27324,39781r,221143l27038,260838r286,88l27324,300698,15799,297236,,291954,,251789r305,108l,251783,,49014r305,-114l,49013,,8800,15773,3472,27324,xe" fillcolor="#375623" stroked="f" strokeweight="0">
                <v:fill opacity="32896f"/>
                <v:path arrowok="t" textboxrect="0,0,27324,300698"/>
              </v:shape>
              <v:shape id="Shape 29207" o:spid="_x0000_s1223" style="position:absolute;left:2078;top:924;width:607;height:3345;visibility:visible;mso-wrap-style:square;v-text-anchor:top" coordsize="60674,3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" path="m60674,r,39237l60420,39301r254,-63l60674,295269r-254,-63l60674,295270r,39238l51060,332138,18790,323248,,317604,,277832r286,89l112,277863,,277830,,56687r337,-114l,56683,,16906,18790,11259,51060,2370,60674,xe" fillcolor="#375623" stroked="f" strokeweight="0">
                <v:fill opacity="32896f"/>
                <v:path arrowok="t" textboxrect="0,0,60674,334508"/>
              </v:shape>
              <v:shape id="Shape 29208" o:spid="_x0000_s1224" style="position:absolute;left:2685;top:844;width:331;height:3505;visibility:visible;mso-wrap-style:square;v-text-anchor:top" coordsize="33191,35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" path="m33191,r,39059l33007,39103r74,-16l33191,39060r,272387l33086,311421r-79,-18l33191,311448r,39045l24447,348525,,342501,,303263r254,63l190,303309,,303262,,47231r211,-52l254,47168,,47230,,7993,24447,1968,33191,xe" fillcolor="#375623" stroked="f" strokeweight="0">
                <v:fill opacity="32896f"/>
                <v:path arrowok="t" textboxrect="0,0,33191,350493"/>
              </v:shape>
              <v:shape id="Shape 29209" o:spid="_x0000_s1225" style="position:absolute;left:3016;top:767;width:352;height:3660;visibility:visible;mso-wrap-style:square;v-text-anchor:top" coordsize="3516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" path="m35160,r,38894l34982,38932r178,-37l35160,327119r-178,-37l35160,327120r,38882l27146,364357,,358247,,319202r184,44l,319201,,46813r184,-45l,46813,,7754,27146,1645,35160,xe" fillcolor="#375623" stroked="f" strokeweight="0">
                <v:fill opacity="32896f"/>
                <v:path arrowok="t" textboxrect="0,0,35160,366002"/>
              </v:shape>
              <v:shape id="Shape 29210" o:spid="_x0000_s1226" style="position:absolute;left:3368;top:622;width:753;height:3949;visibility:visible;mso-wrap-style:square;v-text-anchor:top" coordsize="75317,39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" path="m75317,r,356302l75146,356271r16,3l75317,356302r,38629l68694,393824,29477,386521,,380471,,341589r178,38l28,341593r-28,-5l,53364r28,-5l178,53325,,53363,,14469,29477,8417,68669,1128,75317,xe" fillcolor="#375623" stroked="f" strokeweight="0">
                <v:fill opacity="32896f"/>
                <v:path arrowok="t" textboxrect="0,0,75317,394931"/>
              </v:shape>
              <v:shape id="Shape 29211" o:spid="_x0000_s1227" style="position:absolute;left:4121;top:555;width:402;height:4083;visibility:visible;mso-wrap-style:square;v-text-anchor:top" coordsize="40189,4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" path="m40189,r,38536l40024,38561r165,-25l40189,408270r-6020,-913l,401644,,363015,,6713,34144,919,40189,xe" fillcolor="#375623" stroked="f" strokeweight="0">
                <v:fill opacity="32896f"/>
                <v:path arrowok="t" textboxrect="0,0,40189,408270"/>
              </v:shape>
              <v:shape id="Shape 29212" o:spid="_x0000_s1228" style="position:absolute;left:4523;top:492;width:417;height:4208;visibility:visible;mso-wrap-style:square;v-text-anchor:top" coordsize="41719,4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" path="m41719,r,38469l41635,38481r-43,7l41719,38469r,343864l41640,382321r-48,-6l41719,382333r,38458l36246,420033,,414533,,44799r165,-25l149,44776,,44799,,6263,36246,756,41719,xe" fillcolor="#375623" stroked="f" strokeweight="0">
                <v:fill opacity="32896f"/>
                <v:path arrowok="t" textboxrect="0,0,41719,420791"/>
              </v:shape>
              <v:shape id="Shape 29213" o:spid="_x0000_s1229" style="position:absolute;left:4940;top:433;width:432;height:4326;visibility:visible;mso-wrap-style:square;v-text-anchor:top" coordsize="43167,4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" path="m43167,r,38383l43028,38402r44,-5l43167,38384r,394187l38227,431963,,426675,,388217,,44353,,5884,38227,608,43167,xe" fillcolor="#375623" stroked="f" strokeweight="0">
                <v:fill opacity="32896f"/>
                <v:path arrowok="t" textboxrect="0,0,43167,432571"/>
              </v:shape>
              <v:shape id="Shape 29214" o:spid="_x0000_s1230" style="position:absolute;left:5372;top:379;width:446;height:4434;visibility:visible;mso-wrap-style:square;v-text-anchor:top" coordsize="44609,4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" path="m44609,r,38328l44501,38341r85,-9l44609,38329r,405104l40196,442950,,438008,,43821r140,-19l,43821,,5438,40170,495,44609,xe" fillcolor="#375623" stroked="f" strokeweight="0">
                <v:fill opacity="32896f"/>
                <v:path arrowok="t" textboxrect="0,0,44609,443433"/>
              </v:shape>
              <v:shape id="Shape 29215" o:spid="_x0000_s1231" style="position:absolute;left:5818;top:328;width:459;height:4535;visibility:visible;mso-wrap-style:square;v-text-anchor:top" coordsize="45923,4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" path="m45923,r,415195l45866,415189r-63,-7l45923,415195r,38273l42031,453093,,448495,,43390r108,-13l,43390,,5062,42018,375,45923,xe" fillcolor="#375623" stroked="f" strokeweight="0">
                <v:fill opacity="32896f"/>
                <v:path arrowok="t" textboxrect="0,0,45923,453468"/>
              </v:shape>
              <v:shape id="Shape 29216" o:spid="_x0000_s1232" style="position:absolute;left:6277;top:151;width:2474;height:4889;visibility:visible;mso-wrap-style:square;v-text-anchor:top" coordsize="247390,48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" path="m247390,r,38131l247263,38137r19,-1l247390,38131r,450793l245612,488861r-51943,-2591l142615,483209,92577,479577,43783,475462,,471240,,432967,,17773,43783,13563,92678,9448,142615,5804,193669,2654,245739,63,247390,xe" fillcolor="#375623" stroked="f" strokeweight="0">
                <v:fill opacity="32896f"/>
                <v:path arrowok="t" textboxrect="0,0,247390,488924"/>
              </v:shape>
              <v:shape id="Shape 29217" o:spid="_x0000_s1233" style="position:absolute;left:8751;top:103;width:47302;height:4986;visibility:visible;mso-wrap-style:square;v-text-anchor:top" coordsize="4730179,4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" path="m4730115,r64,l4730179,460528r,38100l214884,498145r-55372,-279l105029,497002,51308,495567,,493726,,42932r127,-6l,42932,,4801,51308,2858,105029,1333,159639,470,215011,178,4730115,xe" fillcolor="#375623" stroked="f" strokeweight="0">
                <v:fill opacity="32896f"/>
                <v:path arrowok="t" textboxrect="0,0,4730179,498628"/>
              </v:shape>
              <v:shape id="Shape 29218" o:spid="_x0000_s1234" style="position:absolute;left:56053;top:103;width:4625;height:4986;visibility:visible;mso-wrap-style:square;v-text-anchor:top" coordsize="462471,4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" path="m,l55182,280r54609,952l163640,2667r52958,2109l268669,7353r51054,3061l369760,14148r48768,4114l462471,22493r,38277l462216,60744r71,8l462471,60770r,377189l462428,437963r-84,10l462471,437959r,38276l418655,480454r-48895,4115l319849,488201r-51053,3162l216726,493941r-52960,2007l110046,497484r-54611,851l64,498628r-64,l,460528,,xe" fillcolor="#375623" stroked="f" strokeweight="0">
                <v:fill opacity="32896f"/>
                <v:path arrowok="t" textboxrect="0,0,462471,498628"/>
              </v:shape>
              <v:shape id="Shape 29219" o:spid="_x0000_s1235" style="position:absolute;left:60678;top:328;width:1336;height:4537;visibility:visible;mso-wrap-style:square;v-text-anchor:top" coordsize="133604,45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" path="m,l3810,367,50292,5536r45085,5563l133604,16377r,38455l133477,54812r127,20l133604,437457r-38227,5175l50292,448284,3937,453363,,453742,,415466,,38277,,xe" fillcolor="#375623" stroked="f" strokeweight="0">
                <v:fill opacity="32896f"/>
                <v:path arrowok="t" textboxrect="0,0,133604,453742"/>
              </v:shape>
              <v:shape id="Shape 29220" o:spid="_x0000_s1236" style="position:absolute;left:62014;top:491;width:1204;height:4211;visibility:visible;mso-wrap-style:square;v-text-anchor:top" coordsize="120459,4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" path="m,l5461,754,47751,7269r40768,6821l120459,20033r,342252l120269,362324r190,-38l120459,401027r-31940,5861l47878,413796,5588,420324,,421081,,38455r54,9l126,38474,,38455,,xe" fillcolor="#375623" stroked="f" strokeweight="0">
                <v:fill opacity="32896f"/>
                <v:path arrowok="t" textboxrect="0,0,120459,421081"/>
              </v:shape>
              <v:shape id="Shape 29221" o:spid="_x0000_s1237" style="position:absolute;left:63218;top:692;width:719;height:3810;visibility:visible;mso-wrap-style:square;v-text-anchor:top" coordsize="71882,38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" path="m,l7303,1359,44767,9144r27115,6094l71882,54312r-190,-45l71850,54306r32,8l71882,365861r-26988,6097l7303,379654,,380994,,342253r191,-39l125,342226,,342252,,xe" fillcolor="#375623" stroked="f" strokeweight="0">
                <v:fill opacity="32896f"/>
                <v:path arrowok="t" textboxrect="0,0,71882,380994"/>
              </v:shape>
              <v:shape id="Shape 29222" o:spid="_x0000_s1238" style="position:absolute;left:63937;top:844;width:333;height:3506;visibility:visible;mso-wrap-style:square;v-text-anchor:top" coordsize="33274,3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" path="m,l8826,1984,33274,8013r,39249l32956,47183r50,14l33274,47263r,256014l33083,303329r191,-51l33274,342536,8826,348630,,350624,,39076r190,43l,39074,,xe" fillcolor="#375623" stroked="f" strokeweight="0">
                <v:fill opacity="32896f"/>
                <v:path arrowok="t" textboxrect="0,0,33274,350624"/>
              </v:shape>
              <v:shape id="Shape 29223" o:spid="_x0000_s1239" style="position:absolute;left:64270;top:924;width:313;height:3345;visibility:visible;mso-wrap-style:square;v-text-anchor:top" coordsize="31305,3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" path="m,l9588,2365,31305,8350r,278374l31079,286786r-28,8l31305,286724r,39493l9588,332133,,334523,,295264r190,-50l94,295238r-94,25l,39250r190,46l,39249,,xe" fillcolor="#375623" stroked="f" strokeweight="0">
                <v:fill opacity="32896f"/>
                <v:path arrowok="t" textboxrect="0,0,31305,334523"/>
              </v:shape>
              <v:shape id="Shape 29224" o:spid="_x0000_s1240" style="position:absolute;left:64583;top:1008;width:294;height:3178;visibility:visible;mso-wrap-style:square;v-text-anchor:top" coordsize="29400,3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" path="m,l10541,2904,29400,8547r,39773l29083,48219r317,108l29400,309298r-18859,5697l,317867,,278374,,xe" fillcolor="#375623" stroked="f" strokeweight="0">
                <v:fill opacity="32896f"/>
                <v:path arrowok="t" textboxrect="0,0,29400,317867"/>
              </v:shape>
              <v:shape id="Shape 29225" o:spid="_x0000_s1241" style="position:absolute;left:64877;top:1093;width:524;height:3008;visibility:visible;mso-wrap-style:square;v-text-anchor:top" coordsize="52388,30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" path="m,l11621,3477r28322,9626l52388,17746r,40639l52007,58239r167,71l52388,58389r,184029l52158,242503r-151,64l52388,242421r,40645l39943,287716r-28322,9525l,300751,,39780r19,6l318,39875,,39774,,xe" fillcolor="#375623" stroked="f" strokeweight="0">
                <v:fill opacity="32896f"/>
                <v:path arrowok="t" textboxrect="0,0,52388,300751"/>
              </v:shape>
              <v:shape id="Shape 29226" o:spid="_x0000_s1242" style="position:absolute;left:65401;top:1271;width:228;height:2653;visibility:visible;mso-wrap-style:square;v-text-anchor:top" coordsize="22861,26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" path="m,l13970,5212r8891,3727l22861,50221r-381,-178l22861,50224r,164866l22480,215271r381,-178l22861,256374r-8891,3727l,265320,,224675r381,-146l,224672,,40643r381,142l,40639,,xe" fillcolor="#375623" stroked="f" strokeweight="0">
                <v:fill opacity="32896f"/>
                <v:path arrowok="t" textboxrect="0,0,22861,265320"/>
              </v:shape>
              <v:shape id="Shape 29227" o:spid="_x0000_s1243" style="position:absolute;left:65629;top:1360;width:207;height:2474;visibility:visible;mso-wrap-style:square;v-text-anchor:top" coordsize="20701,2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" path="m,l15494,6497r5207,2475l20701,51106r-381,-184l20433,50982r268,127l20701,238464r-5207,2475l,247435,,206154r381,-178l276,206020,,206151,,41285r276,131l381,41460,,41282,,xe" fillcolor="#375623" stroked="f" strokeweight="0">
                <v:fill opacity="32896f"/>
                <v:path arrowok="t" textboxrect="0,0,20701,247435"/>
              </v:shape>
              <v:shape id="Shape 29228" o:spid="_x0000_s1244" style="position:absolute;left:65836;top:1450;width:262;height:2295;visibility:visible;mso-wrap-style:square;v-text-anchor:top" coordsize="26162,2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" path="m,l17018,8091r9144,4803l26162,56992r-254,-158l25984,56884r178,109l26162,172497r-157,97l25908,172658r254,-159l26162,216597r-9144,4803l,229491,,42137r381,181l,42134,,xe" fillcolor="#375623" stroked="f" strokeweight="0">
                <v:fill opacity="32896f"/>
                <v:path arrowok="t" textboxrect="0,0,26162,229491"/>
              </v:shape>
              <v:shape id="Shape 29229" o:spid="_x0000_s1245" style="position:absolute;left:66098;top:1579;width:75;height:2037;visibility:visible;mso-wrap-style:square;v-text-anchor:top" coordsize="7493,20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" path="m,l1397,734,7493,4142r,44857l7239,48816r254,184l7493,154694r-381,282l7493,154702r,44859l1397,202969,,203703,,159605r254,-159l,159603,,44100r254,157l,44098,,xe" fillcolor="#375623" stroked="f" strokeweight="0">
                <v:fill opacity="32896f"/>
                <v:path arrowok="t" textboxrect="0,0,7493,203703"/>
              </v:shape>
              <v:shape id="Shape 29230" o:spid="_x0000_s1246" style="position:absolute;left:66173;top:1620;width:131;height:1954;visibility:visible;mso-wrap-style:square;v-text-anchor:top" coordsize="13144,1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" path="m,l3810,2129r9143,5690l13144,7943r,132631l12802,140839r-102,89l13144,140578r,46897l12953,187600r-9143,5690l,195419,,150560r381,-273l191,150411,,150552,,44858r349,252l381,45131,,44857,,xe" fillcolor="#375623" stroked="f" strokeweight="0">
                <v:fill opacity="32896f"/>
                <v:path arrowok="t" textboxrect="0,0,13144,195419"/>
              </v:shape>
              <v:shape id="Shape 29231" o:spid="_x0000_s1247" style="position:absolute;left:66304;top:1700;width:56;height:1795;visibility:visible;mso-wrap-style:square;v-text-anchor:top" coordsize="5524,17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" path="m,l5524,3603r,48108l5144,51349r380,374l5524,127810r-380,374l5524,127822r,48074l,179532,,132635r444,-349l,132631,,xe" fillcolor="#375623" stroked="f" strokeweight="0">
                <v:fill opacity="32896f"/>
                <v:path arrowok="t" textboxrect="0,0,5524,179532"/>
              </v:shape>
              <v:shape id="Shape 29232" o:spid="_x0000_s1248" style="position:absolute;left:66360;top:1736;width:89;height:1722;visibility:visible;mso-wrap-style:square;v-text-anchor:top" coordsize="8889,1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" path="m,l3048,1988,8889,6251r,51242l8509,56992r380,504l8889,114832r-380,504l8889,114834r,51156l3048,170288,,172293,,124219r381,-362l164,124047,,124207,,48120r163,160l381,48470,,48108,,xe" fillcolor="#375623" stroked="f" strokeweight="0">
                <v:fill opacity="32896f"/>
                <v:path arrowok="t" textboxrect="0,0,8889,172293"/>
              </v:shape>
              <v:shape id="Shape 29233" o:spid="_x0000_s1249" style="position:absolute;left:66449;top:1798;width:66;height:1597;visibility:visible;mso-wrap-style:square;v-text-anchor:top" coordsize="6604,1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" path="m,l2287,1668,6604,5066r,55218l6097,59427r470,896l6604,60379r,39067l6567,99502r-470,896l6604,99541r,55147l2287,158056,,159739,,108583r381,-502l357,108109,,108581,,51245r353,467l381,51744,,51242,,xe" fillcolor="#375623" stroked="f" strokeweight="0">
                <v:fill opacity="32896f"/>
                <v:path arrowok="t" textboxrect="0,0,6604,159739"/>
              </v:shape>
              <v:shape id="Shape 29234" o:spid="_x0000_s1250" style="position:absolute;left:66515;top:1849;width:21;height:1496;visibility:visible;mso-wrap-style:square;v-text-anchor:top" coordsize="2160,1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" path="m,l2160,1699r,57656l1778,58541r272,693l2160,59441r,30812l2051,90460r-273,694l2160,90340r,57598l,149623,,94476r508,-858l,94380,,55314r508,762l,55218,,xe" fillcolor="#375623" stroked="f" strokeweight="0">
                <v:fill opacity="32896f"/>
                <v:path arrowok="t" textboxrect="0,0,2160,149623"/>
              </v:shape>
              <v:shape id="Shape 29235" o:spid="_x0000_s1251" style="position:absolute;left:66536;top:1866;width:16;height:1462;visibility:visible;mso-wrap-style:square;v-text-anchor:top" coordsize="1588,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" path="m,l1270,999r318,282l1588,61701r-318,-961l1588,61796r,22704l1270,85556r318,-960l1588,144958r-445,390l,146239,,88641r381,-811l,88554,,57742r381,725l,57655,,xe" fillcolor="#375623" stroked="f" strokeweight="0">
                <v:fill opacity="32896f"/>
                <v:path arrowok="t" textboxrect="0,0,1588,146239"/>
              </v:shape>
              <v:shape id="Shape 29236" o:spid="_x0000_s1252" style="position:absolute;left:66552;top:1878;width:12;height:1437;visibility:visible;mso-wrap-style:square;v-text-anchor:top" coordsize="1206,1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" path="m,l1206,1068r,63305l953,63384r118,688l1206,64520r,14695l1071,79663r-118,688l1206,79362r,63258l,143677,,83315r317,-957l71,82983,,83220,,60516r71,237l317,61378,,60420,,xe" fillcolor="#375623" stroked="f" strokeweight="0">
                <v:fill opacity="32896f"/>
                <v:path arrowok="t" textboxrect="0,0,1206,143677"/>
              </v:shape>
              <v:shape id="Shape 29237" o:spid="_x0000_s1253" style="position:absolute;left:66564;top:1889;width:7;height:1416;visibility:visible;mso-wrap-style:square;v-text-anchor:top" coordsize="636,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" path="m,l636,563r,66614l508,66125r65,995l636,67486r,6627l573,74479r-65,994l636,74422r,66573l,141552,,78294r254,-993l,78147,,63452r254,845l,63305,,xe" fillcolor="#375623" stroked="f" strokeweight="0">
                <v:fill opacity="32896f"/>
                <v:path arrowok="t" textboxrect="0,0,636,141552"/>
              </v:shape>
              <v:shape id="Shape 29238" o:spid="_x0000_s1254" style="position:absolute;left:66570;top:1895;width:3;height:1404;visibility:visible;mso-wrap-style:square;v-text-anchor:top" coordsize="21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" path="m,l214,189r,69432l174,70237r40,616l214,140244,,140432,,73859,126,72815,,73551,,66923r126,736l,66614,,xe" fillcolor="#375623" stroked="f" strokeweight="0">
                <v:fill opacity="32896f"/>
                <v:path arrowok="t" textboxrect="0,0,214,140432"/>
              </v:shape>
              <v:shape id="Shape 29239" o:spid="_x0000_s1255" style="position:absolute;left:66573;top:1897;width:381;height:1400;visibility:visible;mso-wrap-style:square;v-text-anchor:top" coordsize="38140,1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" path="m,l4611,4083r6605,6465l17058,17177r5207,6732l26963,30969r3937,7494l33948,46044r2287,7862l37632,61856r508,8192l37632,78239r-1397,7950l33948,94050r-3048,7583l26963,109113r-4698,7074l17058,122917r-5842,6617l4611,136011,,140055,,70664r40,615l40,68816,,69431,,xe" fillcolor="#375623" stroked="f" strokeweight="0">
                <v:fill opacity="32896f"/>
                <v:path arrowok="t" textboxrect="0,0,38140,140055"/>
              </v:shape>
              <v:shape id="Shape 29240" o:spid="_x0000_s1256" style="position:absolute;left:63;top:41;width:66574;height:4603;visibility:visible;mso-wrap-style:square;v-text-anchor:top" coordsize="665734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" path="m1070991,l5586349,v591439,,1070991,103048,1070991,230188c6657340,357327,6177788,460375,5586349,460375r-4515358,c479577,460375,,357327,,230188,,103048,479577,,1070991,xe" fillcolor="#e97132 [3205]" strokecolor="#250f04 [485]" strokeweight="1pt">
                <v:stroke joinstyle="miter"/>
                <v:path arrowok="t" textboxrect="0,0,6657340,460375"/>
              </v:shape>
              <v:shape id="Shape 29241" o:spid="_x0000_s1257" style="position:absolute;left:63;top:41;width:66574;height:4603;visibility:visible;mso-wrap-style:square;v-text-anchor:top" coordsize="665734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" path="m1070991,c479577,,,103048,,230188,,357327,479577,460375,1070991,460375r4515358,c6177788,460375,6657340,357327,6657340,230188,6657340,103048,6177788,,5586349,l1070991,xe" filled="f" strokecolor="#f2f2f2" strokeweight="3pt">
                <v:stroke miterlimit="66585f" joinstyle="miter" endcap="round"/>
                <v:path arrowok="t" textboxrect="0,0,6657340,460375"/>
              </v:shape>
              <v:rect id="Rectangle 29247" o:spid="_x0000_s1258" style="position:absolute;left:4206;top:14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" filled="f" stroked="f">
                <v:textbox inset="0,0,0,0">
                  <w:txbxContent>
                    <w:p w14:paraId="562788F4" w14:textId="77777777" w:rsidR="000D3E29" w:rsidRDefault="00000000">
                      <w:r>
                        <w:t xml:space="preserve"> </w:t>
                      </w:r>
                    </w:p>
                  </w:txbxContent>
                </v:textbox>
              </v:rect>
              <v:shape id="Shape 29242" o:spid="_x0000_s1259" style="position:absolute;left:12922;top:1178;width:41606;height:4984;visibility:visible;mso-wrap-style:square;v-text-anchor:top" coordsize="4160647,49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" path="m682244,l3478403,r34290,291l3546856,1155r33401,1537l3613277,4711r32512,2604l3677539,10490r31242,3657l3739134,18300r29845,4636l3797935,28142r28194,5602l3853434,39839r26416,6490l3905377,53315r24511,7391l3953510,68490r22479,8192l3997452,85217r20320,9042l4036949,103530r18034,9779l4071747,123507r15494,10465l4101465,144894r12954,11303l4125976,168059r10033,12204l4144518,193129r6858,13360l4156456,220319r3175,14301l4160647,249174r-1016,14554l4156456,278016r-5080,13893l4144391,305219r-8382,12776l4125976,330390r-11557,11747l4101592,353517r-14351,10948l4071747,374955r-16764,10096l4036949,394805r-19177,9385l3997452,413131r-21463,8623l3953510,429945r-23495,7798l3905377,445122r-25527,6998l3853434,458609r-27305,6084l3797935,470293r-28956,5220l3739134,480148r-30353,4141l3677539,487946r-31750,3175l3613277,493725r-33020,2019l3546856,497294r-34163,863l3478403,498436r-2796159,l647827,498157r-34036,-965l580263,495744r-32893,-2019l514858,491121r-31877,-3175l451866,484289r-30353,-4141l391668,475513r-28956,-5220l334518,464693r-27305,-6084l280797,452120r-25527,-6998l230632,437743r-23495,-7798l184658,421754r-21463,-8623l142875,404190r-19177,-9398l105664,385063,88900,374955,73406,364451,59055,353517,46228,342137,34671,330390,24638,318046,16129,305219,9271,291858,4191,278016,1016,263728,,249174,1016,234620,4191,220319,9271,206489r6858,-13360l24638,180263,34671,168097,46228,156197,59182,144881,73406,133985,88773,123507r16891,-10211l123698,103530r19177,-9271l163195,85217r21463,-8535l207137,68490r23495,-7784l255270,53315r25527,-6986l307213,39839r27305,-6095l362712,28142r28956,-5206l421513,18300r30353,-4153l483108,10490,514858,7315,547370,4711,580390,2692,613791,1155,647954,291,682244,xe" fillcolor="#375623" stroked="f" strokeweight="0">
                <v:fill opacity="32896f"/>
                <v:stroke miterlimit="66585f" joinstyle="miter" endcap="round"/>
                <v:path arrowok="t" textboxrect="0,0,4160647,498436"/>
              </v:shape>
              <v:shape id="Shape 29243" o:spid="_x0000_s1260" style="position:absolute;left:12985;top:1114;width:41225;height:4604;visibility:visible;mso-wrap-style:square;v-text-anchor:top" coordsize="412242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" path="m663194,l3459226,v366268,,663194,103047,663194,230188c4122420,357327,3825494,460375,3459226,460375r-2796032,c296926,460375,,357327,,230188,,103047,296926,,663194,xe" fillcolor="#e97132 [3205]" strokecolor="#250f04 [485]" strokeweight="1pt">
                <v:stroke joinstyle="miter"/>
                <v:path arrowok="t" textboxrect="0,0,4122420,460375"/>
              </v:shape>
              <v:shape id="Shape 29244" o:spid="_x0000_s1261" style="position:absolute;left:12985;top:1114;width:41225;height:4604;visibility:visible;mso-wrap-style:square;v-text-anchor:top" coordsize="412242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" path="m663194,c296926,,,103047,,230188,,357327,296926,460375,663194,460375r2796032,c3825494,460375,4122420,357327,4122420,230188,4122420,103047,3825494,,3459226,l663194,xe" filled="f" strokecolor="#f2f2f2" strokeweight="3pt">
                <v:stroke miterlimit="66585f" joinstyle="miter" endcap="round"/>
                <v:path arrowok="t" textboxrect="0,0,4122420,460375"/>
              </v:shape>
              <v:rect id="Rectangle 29248" o:spid="_x0000_s1262" style="position:absolute;left:20878;top:1942;width:4166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" filled="f" stroked="f">
                <v:textbox inset="0,0,0,0">
                  <w:txbxContent>
                    <w:p w14:paraId="1D6BD3EE" w14:textId="301A679C" w:rsidR="000D3E29" w:rsidRDefault="00355D25">
                      <w:pPr>
                        <w:rPr>
                          <w:b/>
                          <w:color w:val="FFFFFF"/>
                          <w:sz w:val="32"/>
                        </w:rPr>
                      </w:pPr>
                      <w:r>
                        <w:rPr>
                          <w:b/>
                          <w:color w:val="FFFFFF"/>
                          <w:sz w:val="32"/>
                        </w:rPr>
                        <w:t>IOT Project Documentation</w:t>
                      </w:r>
                    </w:p>
                    <w:p w14:paraId="734F6866" w14:textId="77777777" w:rsidR="00355D25" w:rsidRDefault="00355D25"/>
                  </w:txbxContent>
                </v:textbox>
              </v:rect>
              <v:rect id="Rectangle 29249" o:spid="_x0000_s1263" style="position:absolute;left:49292;top:2682;width:80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" filled="f" stroked="f">
                <v:textbox inset="0,0,0,0">
                  <w:txbxContent>
                    <w:p w14:paraId="4AA440FF" w14:textId="77777777" w:rsidR="000D3E29" w:rsidRDefault="00000000">
                      <w:r>
                        <w:rPr>
                          <w:b/>
                          <w:color w:val="FFFFFF"/>
                          <w:sz w:val="32"/>
                        </w:rPr>
                        <w:t xml:space="preserve"> </w:t>
                      </w:r>
                    </w:p>
                  </w:txbxContent>
                </v:textbox>
              </v:rect>
              <w10:wrap type="square" anchorx="page" anchory="page"/>
            </v:group>
          </w:pict>
        </mc:Fallback>
      </mc:AlternateContent>
    </w:r>
    <w:r>
      <w:rPr>
        <w:rFonts w:ascii="Times New Roman" w:eastAsia="Times New Roman" w:hAnsi="Times New Roman" w:cs="Times New Roman"/>
        <w:b/>
        <w:color w:val="70AD47"/>
        <w:sz w:val="4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D547" w14:textId="77777777" w:rsidR="000D3E29" w:rsidRDefault="00000000">
    <w:pPr>
      <w:spacing w:after="0"/>
      <w:ind w:left="-1440" w:right="10800"/>
    </w:pPr>
    <w:r>
      <w:rPr>
        <w:noProof/>
      </w:rPr>
      <mc:AlternateContent>
        <mc:Choice Requires="wpg">
          <w:drawing>
            <wp:anchor distT="0" distB="0" distL="114300" distR="114300" simplePos="0" relativeHeight="251684864" behindDoc="0" locked="0" layoutInCell="1" allowOverlap="1" wp14:anchorId="104D91B8" wp14:editId="0ADBF3C6">
              <wp:simplePos x="0" y="0"/>
              <wp:positionH relativeFrom="page">
                <wp:posOffset>509257</wp:posOffset>
              </wp:positionH>
              <wp:positionV relativeFrom="page">
                <wp:posOffset>9288475</wp:posOffset>
              </wp:positionV>
              <wp:extent cx="6695453" cy="616280"/>
              <wp:effectExtent l="0" t="0" r="0" b="0"/>
              <wp:wrapSquare wrapText="bothSides"/>
              <wp:docPr id="29085" name="Group 29085"/>
              <wp:cNvGraphicFramePr/>
              <a:graphic xmlns:a="http://schemas.openxmlformats.org/drawingml/2006/main">
                <a:graphicData uri="http://schemas.microsoft.com/office/word/2010/wordprocessingGroup">
                  <wpg:wgp>
                    <wpg:cNvGrpSpPr/>
                    <wpg:grpSpPr>
                      <a:xfrm>
                        <a:off x="0" y="0"/>
                        <a:ext cx="6695453" cy="616280"/>
                        <a:chOff x="0" y="0"/>
                        <a:chExt cx="6695453" cy="616280"/>
                      </a:xfrm>
                    </wpg:grpSpPr>
                    <wps:wsp>
                      <wps:cNvPr id="29145" name="Rectangle 29145"/>
                      <wps:cNvSpPr/>
                      <wps:spPr>
                        <a:xfrm>
                          <a:off x="405448" y="0"/>
                          <a:ext cx="42144" cy="189937"/>
                        </a:xfrm>
                        <a:prstGeom prst="rect">
                          <a:avLst/>
                        </a:prstGeom>
                        <a:ln>
                          <a:noFill/>
                        </a:ln>
                      </wps:spPr>
                      <wps:txbx>
                        <w:txbxContent>
                          <w:p w14:paraId="31B4CDCD" w14:textId="77777777" w:rsidR="000D3E29" w:rsidRDefault="00000000">
                            <w:r>
                              <w:t xml:space="preserve"> </w:t>
                            </w:r>
                          </w:p>
                        </w:txbxContent>
                      </wps:txbx>
                      <wps:bodyPr horzOverflow="overflow" vert="horz" lIns="0" tIns="0" rIns="0" bIns="0" rtlCol="0">
                        <a:noAutofit/>
                      </wps:bodyPr>
                    </wps:wsp>
                    <wps:wsp>
                      <wps:cNvPr id="29146" name="Rectangle 29146"/>
                      <wps:cNvSpPr/>
                      <wps:spPr>
                        <a:xfrm>
                          <a:off x="405448" y="170993"/>
                          <a:ext cx="42144" cy="189936"/>
                        </a:xfrm>
                        <a:prstGeom prst="rect">
                          <a:avLst/>
                        </a:prstGeom>
                        <a:ln>
                          <a:noFill/>
                        </a:ln>
                      </wps:spPr>
                      <wps:txbx>
                        <w:txbxContent>
                          <w:p w14:paraId="646E6A2F" w14:textId="77777777" w:rsidR="000D3E29" w:rsidRDefault="00000000">
                            <w:r>
                              <w:t xml:space="preserve"> </w:t>
                            </w:r>
                          </w:p>
                        </w:txbxContent>
                      </wps:txbx>
                      <wps:bodyPr horzOverflow="overflow" vert="horz" lIns="0" tIns="0" rIns="0" bIns="0" rtlCol="0">
                        <a:noAutofit/>
                      </wps:bodyPr>
                    </wps:wsp>
                    <wps:wsp>
                      <wps:cNvPr id="29086" name="Shape 29086"/>
                      <wps:cNvSpPr/>
                      <wps:spPr>
                        <a:xfrm>
                          <a:off x="0" y="189771"/>
                          <a:ext cx="38139" cy="139991"/>
                        </a:xfrm>
                        <a:custGeom>
                          <a:avLst/>
                          <a:gdLst/>
                          <a:ahLst/>
                          <a:cxnLst/>
                          <a:rect l="0" t="0" r="0" b="0"/>
                          <a:pathLst>
                            <a:path w="38139" h="139991">
                              <a:moveTo>
                                <a:pt x="38139" y="0"/>
                              </a:moveTo>
                              <a:lnTo>
                                <a:pt x="38139" y="69369"/>
                              </a:lnTo>
                              <a:lnTo>
                                <a:pt x="38100" y="68764"/>
                              </a:lnTo>
                              <a:lnTo>
                                <a:pt x="38100" y="71202"/>
                              </a:lnTo>
                              <a:lnTo>
                                <a:pt x="38139" y="70588"/>
                              </a:lnTo>
                              <a:lnTo>
                                <a:pt x="38139" y="139991"/>
                              </a:lnTo>
                              <a:lnTo>
                                <a:pt x="33553" y="135959"/>
                              </a:lnTo>
                              <a:lnTo>
                                <a:pt x="26975" y="129482"/>
                              </a:lnTo>
                              <a:lnTo>
                                <a:pt x="21133" y="122865"/>
                              </a:lnTo>
                              <a:lnTo>
                                <a:pt x="15977" y="116135"/>
                              </a:lnTo>
                              <a:lnTo>
                                <a:pt x="11265" y="109061"/>
                              </a:lnTo>
                              <a:lnTo>
                                <a:pt x="7328" y="101581"/>
                              </a:lnTo>
                              <a:lnTo>
                                <a:pt x="4229" y="93998"/>
                              </a:lnTo>
                              <a:lnTo>
                                <a:pt x="1943" y="86137"/>
                              </a:lnTo>
                              <a:lnTo>
                                <a:pt x="533" y="78187"/>
                              </a:lnTo>
                              <a:lnTo>
                                <a:pt x="0" y="70008"/>
                              </a:lnTo>
                              <a:lnTo>
                                <a:pt x="533" y="61715"/>
                              </a:lnTo>
                              <a:lnTo>
                                <a:pt x="1956" y="53714"/>
                              </a:lnTo>
                              <a:lnTo>
                                <a:pt x="4242" y="45955"/>
                              </a:lnTo>
                              <a:lnTo>
                                <a:pt x="7328" y="38411"/>
                              </a:lnTo>
                              <a:lnTo>
                                <a:pt x="11265" y="30917"/>
                              </a:lnTo>
                              <a:lnTo>
                                <a:pt x="15977" y="23857"/>
                              </a:lnTo>
                              <a:lnTo>
                                <a:pt x="21133" y="17125"/>
                              </a:lnTo>
                              <a:lnTo>
                                <a:pt x="26975" y="10496"/>
                              </a:lnTo>
                              <a:lnTo>
                                <a:pt x="33553" y="4032"/>
                              </a:lnTo>
                              <a:lnTo>
                                <a:pt x="3813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87" name="Shape 29087"/>
                      <wps:cNvSpPr/>
                      <wps:spPr>
                        <a:xfrm>
                          <a:off x="38139" y="189581"/>
                          <a:ext cx="215" cy="140369"/>
                        </a:xfrm>
                        <a:custGeom>
                          <a:avLst/>
                          <a:gdLst/>
                          <a:ahLst/>
                          <a:cxnLst/>
                          <a:rect l="0" t="0" r="0" b="0"/>
                          <a:pathLst>
                            <a:path w="215" h="140369">
                              <a:moveTo>
                                <a:pt x="215" y="0"/>
                              </a:moveTo>
                              <a:lnTo>
                                <a:pt x="215" y="66457"/>
                              </a:lnTo>
                              <a:lnTo>
                                <a:pt x="88" y="67518"/>
                              </a:lnTo>
                              <a:lnTo>
                                <a:pt x="215" y="66806"/>
                              </a:lnTo>
                              <a:lnTo>
                                <a:pt x="215" y="73475"/>
                              </a:lnTo>
                              <a:lnTo>
                                <a:pt x="88" y="72763"/>
                              </a:lnTo>
                              <a:lnTo>
                                <a:pt x="215" y="73811"/>
                              </a:lnTo>
                              <a:lnTo>
                                <a:pt x="215" y="140369"/>
                              </a:lnTo>
                              <a:lnTo>
                                <a:pt x="0" y="140180"/>
                              </a:lnTo>
                              <a:lnTo>
                                <a:pt x="0" y="70777"/>
                              </a:lnTo>
                              <a:lnTo>
                                <a:pt x="39" y="70163"/>
                              </a:lnTo>
                              <a:lnTo>
                                <a:pt x="0" y="69559"/>
                              </a:lnTo>
                              <a:lnTo>
                                <a:pt x="0" y="189"/>
                              </a:lnTo>
                              <a:lnTo>
                                <a:pt x="21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88" name="Shape 29088"/>
                      <wps:cNvSpPr/>
                      <wps:spPr>
                        <a:xfrm>
                          <a:off x="38354" y="188968"/>
                          <a:ext cx="698" cy="141597"/>
                        </a:xfrm>
                        <a:custGeom>
                          <a:avLst/>
                          <a:gdLst/>
                          <a:ahLst/>
                          <a:cxnLst/>
                          <a:rect l="0" t="0" r="0" b="0"/>
                          <a:pathLst>
                            <a:path w="698" h="141597">
                              <a:moveTo>
                                <a:pt x="698" y="0"/>
                              </a:moveTo>
                              <a:lnTo>
                                <a:pt x="698" y="63201"/>
                              </a:lnTo>
                              <a:lnTo>
                                <a:pt x="444" y="64284"/>
                              </a:lnTo>
                              <a:lnTo>
                                <a:pt x="698" y="63422"/>
                              </a:lnTo>
                              <a:lnTo>
                                <a:pt x="698" y="78088"/>
                              </a:lnTo>
                              <a:lnTo>
                                <a:pt x="470" y="77301"/>
                              </a:lnTo>
                              <a:lnTo>
                                <a:pt x="698" y="78291"/>
                              </a:lnTo>
                              <a:lnTo>
                                <a:pt x="698" y="141597"/>
                              </a:lnTo>
                              <a:lnTo>
                                <a:pt x="0" y="140983"/>
                              </a:lnTo>
                              <a:lnTo>
                                <a:pt x="0" y="74425"/>
                              </a:lnTo>
                              <a:lnTo>
                                <a:pt x="127" y="75472"/>
                              </a:lnTo>
                              <a:lnTo>
                                <a:pt x="59" y="74419"/>
                              </a:lnTo>
                              <a:lnTo>
                                <a:pt x="0" y="74089"/>
                              </a:lnTo>
                              <a:lnTo>
                                <a:pt x="0" y="67420"/>
                              </a:lnTo>
                              <a:lnTo>
                                <a:pt x="58" y="67094"/>
                              </a:lnTo>
                              <a:lnTo>
                                <a:pt x="127" y="66011"/>
                              </a:lnTo>
                              <a:lnTo>
                                <a:pt x="0" y="67071"/>
                              </a:lnTo>
                              <a:lnTo>
                                <a:pt x="0" y="614"/>
                              </a:lnTo>
                              <a:lnTo>
                                <a:pt x="698"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89" name="Shape 29089"/>
                      <wps:cNvSpPr/>
                      <wps:spPr>
                        <a:xfrm>
                          <a:off x="39053" y="187958"/>
                          <a:ext cx="1149" cy="143617"/>
                        </a:xfrm>
                        <a:custGeom>
                          <a:avLst/>
                          <a:gdLst/>
                          <a:ahLst/>
                          <a:cxnLst/>
                          <a:rect l="0" t="0" r="0" b="0"/>
                          <a:pathLst>
                            <a:path w="1149" h="143617">
                              <a:moveTo>
                                <a:pt x="1149" y="0"/>
                              </a:moveTo>
                              <a:lnTo>
                                <a:pt x="1149" y="60361"/>
                              </a:lnTo>
                              <a:lnTo>
                                <a:pt x="813" y="61319"/>
                              </a:lnTo>
                              <a:lnTo>
                                <a:pt x="1149" y="60494"/>
                              </a:lnTo>
                              <a:lnTo>
                                <a:pt x="1149" y="83124"/>
                              </a:lnTo>
                              <a:lnTo>
                                <a:pt x="813" y="82299"/>
                              </a:lnTo>
                              <a:lnTo>
                                <a:pt x="1149" y="83258"/>
                              </a:lnTo>
                              <a:lnTo>
                                <a:pt x="1149" y="143617"/>
                              </a:lnTo>
                              <a:lnTo>
                                <a:pt x="0" y="142607"/>
                              </a:lnTo>
                              <a:lnTo>
                                <a:pt x="0" y="79301"/>
                              </a:lnTo>
                              <a:lnTo>
                                <a:pt x="229" y="80292"/>
                              </a:lnTo>
                              <a:lnTo>
                                <a:pt x="40" y="79237"/>
                              </a:lnTo>
                              <a:lnTo>
                                <a:pt x="0" y="79098"/>
                              </a:lnTo>
                              <a:lnTo>
                                <a:pt x="0" y="64432"/>
                              </a:lnTo>
                              <a:lnTo>
                                <a:pt x="39" y="64301"/>
                              </a:lnTo>
                              <a:lnTo>
                                <a:pt x="229" y="63236"/>
                              </a:lnTo>
                              <a:lnTo>
                                <a:pt x="0" y="64211"/>
                              </a:lnTo>
                              <a:lnTo>
                                <a:pt x="0" y="1010"/>
                              </a:lnTo>
                              <a:lnTo>
                                <a:pt x="114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0" name="Shape 29090"/>
                      <wps:cNvSpPr/>
                      <wps:spPr>
                        <a:xfrm>
                          <a:off x="40202" y="186603"/>
                          <a:ext cx="1664" cy="146326"/>
                        </a:xfrm>
                        <a:custGeom>
                          <a:avLst/>
                          <a:gdLst/>
                          <a:ahLst/>
                          <a:cxnLst/>
                          <a:rect l="0" t="0" r="0" b="0"/>
                          <a:pathLst>
                            <a:path w="1664" h="146326">
                              <a:moveTo>
                                <a:pt x="1664" y="0"/>
                              </a:moveTo>
                              <a:lnTo>
                                <a:pt x="1664" y="57669"/>
                              </a:lnTo>
                              <a:lnTo>
                                <a:pt x="1289" y="58482"/>
                              </a:lnTo>
                              <a:lnTo>
                                <a:pt x="1664" y="57769"/>
                              </a:lnTo>
                              <a:lnTo>
                                <a:pt x="1664" y="88557"/>
                              </a:lnTo>
                              <a:lnTo>
                                <a:pt x="1289" y="87844"/>
                              </a:lnTo>
                              <a:lnTo>
                                <a:pt x="1664" y="88657"/>
                              </a:lnTo>
                              <a:lnTo>
                                <a:pt x="1664" y="146326"/>
                              </a:lnTo>
                              <a:lnTo>
                                <a:pt x="387" y="145311"/>
                              </a:lnTo>
                              <a:lnTo>
                                <a:pt x="0" y="144971"/>
                              </a:lnTo>
                              <a:lnTo>
                                <a:pt x="0" y="84612"/>
                              </a:lnTo>
                              <a:lnTo>
                                <a:pt x="337" y="85571"/>
                              </a:lnTo>
                              <a:lnTo>
                                <a:pt x="66" y="84640"/>
                              </a:lnTo>
                              <a:lnTo>
                                <a:pt x="0" y="84478"/>
                              </a:lnTo>
                              <a:lnTo>
                                <a:pt x="0" y="61848"/>
                              </a:lnTo>
                              <a:lnTo>
                                <a:pt x="41" y="61749"/>
                              </a:lnTo>
                              <a:lnTo>
                                <a:pt x="311" y="60831"/>
                              </a:lnTo>
                              <a:lnTo>
                                <a:pt x="0" y="61716"/>
                              </a:lnTo>
                              <a:lnTo>
                                <a:pt x="0" y="1354"/>
                              </a:lnTo>
                              <a:lnTo>
                                <a:pt x="387" y="1014"/>
                              </a:lnTo>
                              <a:lnTo>
                                <a:pt x="166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1" name="Shape 29091"/>
                      <wps:cNvSpPr/>
                      <wps:spPr>
                        <a:xfrm>
                          <a:off x="41866" y="184883"/>
                          <a:ext cx="2165" cy="149768"/>
                        </a:xfrm>
                        <a:custGeom>
                          <a:avLst/>
                          <a:gdLst/>
                          <a:ahLst/>
                          <a:cxnLst/>
                          <a:rect l="0" t="0" r="0" b="0"/>
                          <a:pathLst>
                            <a:path w="2165" h="149768">
                              <a:moveTo>
                                <a:pt x="2165" y="0"/>
                              </a:moveTo>
                              <a:lnTo>
                                <a:pt x="2165" y="55256"/>
                              </a:lnTo>
                              <a:lnTo>
                                <a:pt x="1657" y="56113"/>
                              </a:lnTo>
                              <a:lnTo>
                                <a:pt x="2165" y="55351"/>
                              </a:lnTo>
                              <a:lnTo>
                                <a:pt x="2165" y="94416"/>
                              </a:lnTo>
                              <a:lnTo>
                                <a:pt x="1657" y="93654"/>
                              </a:lnTo>
                              <a:lnTo>
                                <a:pt x="2165" y="94511"/>
                              </a:lnTo>
                              <a:lnTo>
                                <a:pt x="2165" y="149768"/>
                              </a:lnTo>
                              <a:lnTo>
                                <a:pt x="0" y="148047"/>
                              </a:lnTo>
                              <a:lnTo>
                                <a:pt x="0" y="90378"/>
                              </a:lnTo>
                              <a:lnTo>
                                <a:pt x="375" y="91191"/>
                              </a:lnTo>
                              <a:lnTo>
                                <a:pt x="10" y="90298"/>
                              </a:lnTo>
                              <a:lnTo>
                                <a:pt x="0" y="90278"/>
                              </a:lnTo>
                              <a:lnTo>
                                <a:pt x="0" y="59489"/>
                              </a:lnTo>
                              <a:lnTo>
                                <a:pt x="10" y="59470"/>
                              </a:lnTo>
                              <a:lnTo>
                                <a:pt x="375" y="58577"/>
                              </a:lnTo>
                              <a:lnTo>
                                <a:pt x="0" y="59389"/>
                              </a:lnTo>
                              <a:lnTo>
                                <a:pt x="0" y="1721"/>
                              </a:lnTo>
                              <a:lnTo>
                                <a:pt x="216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2" name="Shape 29092"/>
                      <wps:cNvSpPr/>
                      <wps:spPr>
                        <a:xfrm>
                          <a:off x="44031" y="182551"/>
                          <a:ext cx="2934" cy="154431"/>
                        </a:xfrm>
                        <a:custGeom>
                          <a:avLst/>
                          <a:gdLst/>
                          <a:ahLst/>
                          <a:cxnLst/>
                          <a:rect l="0" t="0" r="0" b="0"/>
                          <a:pathLst>
                            <a:path w="2934" h="154431">
                              <a:moveTo>
                                <a:pt x="2934" y="0"/>
                              </a:moveTo>
                              <a:lnTo>
                                <a:pt x="2934" y="53244"/>
                              </a:lnTo>
                              <a:lnTo>
                                <a:pt x="2565" y="53759"/>
                              </a:lnTo>
                              <a:lnTo>
                                <a:pt x="2934" y="53279"/>
                              </a:lnTo>
                              <a:lnTo>
                                <a:pt x="2934" y="101153"/>
                              </a:lnTo>
                              <a:lnTo>
                                <a:pt x="2565" y="100672"/>
                              </a:lnTo>
                              <a:lnTo>
                                <a:pt x="2934" y="101187"/>
                              </a:lnTo>
                              <a:lnTo>
                                <a:pt x="2934" y="154431"/>
                              </a:lnTo>
                              <a:lnTo>
                                <a:pt x="0" y="152099"/>
                              </a:lnTo>
                              <a:lnTo>
                                <a:pt x="0" y="96843"/>
                              </a:lnTo>
                              <a:lnTo>
                                <a:pt x="508" y="97700"/>
                              </a:lnTo>
                              <a:lnTo>
                                <a:pt x="36" y="96802"/>
                              </a:lnTo>
                              <a:lnTo>
                                <a:pt x="0" y="96748"/>
                              </a:lnTo>
                              <a:lnTo>
                                <a:pt x="0" y="57683"/>
                              </a:lnTo>
                              <a:lnTo>
                                <a:pt x="36" y="57627"/>
                              </a:lnTo>
                              <a:lnTo>
                                <a:pt x="508" y="56730"/>
                              </a:lnTo>
                              <a:lnTo>
                                <a:pt x="0" y="57587"/>
                              </a:lnTo>
                              <a:lnTo>
                                <a:pt x="0" y="2332"/>
                              </a:lnTo>
                              <a:lnTo>
                                <a:pt x="293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3" name="Shape 29093"/>
                      <wps:cNvSpPr/>
                      <wps:spPr>
                        <a:xfrm>
                          <a:off x="46965" y="179858"/>
                          <a:ext cx="3600" cy="159817"/>
                        </a:xfrm>
                        <a:custGeom>
                          <a:avLst/>
                          <a:gdLst/>
                          <a:ahLst/>
                          <a:cxnLst/>
                          <a:rect l="0" t="0" r="0" b="0"/>
                          <a:pathLst>
                            <a:path w="3600" h="159817">
                              <a:moveTo>
                                <a:pt x="3600" y="0"/>
                              </a:moveTo>
                              <a:lnTo>
                                <a:pt x="3600" y="51238"/>
                              </a:lnTo>
                              <a:lnTo>
                                <a:pt x="3188" y="51739"/>
                              </a:lnTo>
                              <a:lnTo>
                                <a:pt x="3600" y="51271"/>
                              </a:lnTo>
                              <a:lnTo>
                                <a:pt x="3600" y="108545"/>
                              </a:lnTo>
                              <a:lnTo>
                                <a:pt x="3188" y="108076"/>
                              </a:lnTo>
                              <a:lnTo>
                                <a:pt x="3600" y="108578"/>
                              </a:lnTo>
                              <a:lnTo>
                                <a:pt x="3600" y="159817"/>
                              </a:lnTo>
                              <a:lnTo>
                                <a:pt x="1295" y="158153"/>
                              </a:lnTo>
                              <a:lnTo>
                                <a:pt x="0" y="157124"/>
                              </a:lnTo>
                              <a:lnTo>
                                <a:pt x="0" y="103880"/>
                              </a:lnTo>
                              <a:lnTo>
                                <a:pt x="368" y="104394"/>
                              </a:lnTo>
                              <a:lnTo>
                                <a:pt x="22" y="103874"/>
                              </a:lnTo>
                              <a:lnTo>
                                <a:pt x="0" y="103846"/>
                              </a:lnTo>
                              <a:lnTo>
                                <a:pt x="0" y="55972"/>
                              </a:lnTo>
                              <a:lnTo>
                                <a:pt x="18" y="55949"/>
                              </a:lnTo>
                              <a:lnTo>
                                <a:pt x="368" y="55422"/>
                              </a:lnTo>
                              <a:lnTo>
                                <a:pt x="0" y="55937"/>
                              </a:lnTo>
                              <a:lnTo>
                                <a:pt x="0" y="2693"/>
                              </a:lnTo>
                              <a:lnTo>
                                <a:pt x="1295" y="1663"/>
                              </a:lnTo>
                              <a:lnTo>
                                <a:pt x="360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4" name="Shape 29094"/>
                      <wps:cNvSpPr/>
                      <wps:spPr>
                        <a:xfrm>
                          <a:off x="50565" y="176920"/>
                          <a:ext cx="4070" cy="165692"/>
                        </a:xfrm>
                        <a:custGeom>
                          <a:avLst/>
                          <a:gdLst/>
                          <a:ahLst/>
                          <a:cxnLst/>
                          <a:rect l="0" t="0" r="0" b="0"/>
                          <a:pathLst>
                            <a:path w="4070" h="165692">
                              <a:moveTo>
                                <a:pt x="4070" y="0"/>
                              </a:moveTo>
                              <a:lnTo>
                                <a:pt x="4070" y="49547"/>
                              </a:lnTo>
                              <a:lnTo>
                                <a:pt x="3600" y="50042"/>
                              </a:lnTo>
                              <a:lnTo>
                                <a:pt x="4070" y="49581"/>
                              </a:lnTo>
                              <a:lnTo>
                                <a:pt x="4070" y="116112"/>
                              </a:lnTo>
                              <a:lnTo>
                                <a:pt x="3600" y="115650"/>
                              </a:lnTo>
                              <a:lnTo>
                                <a:pt x="4070" y="116146"/>
                              </a:lnTo>
                              <a:lnTo>
                                <a:pt x="4070" y="165692"/>
                              </a:lnTo>
                              <a:lnTo>
                                <a:pt x="0" y="162754"/>
                              </a:lnTo>
                              <a:lnTo>
                                <a:pt x="0" y="111516"/>
                              </a:lnTo>
                              <a:lnTo>
                                <a:pt x="413" y="112018"/>
                              </a:lnTo>
                              <a:lnTo>
                                <a:pt x="21" y="111506"/>
                              </a:lnTo>
                              <a:lnTo>
                                <a:pt x="0" y="111483"/>
                              </a:lnTo>
                              <a:lnTo>
                                <a:pt x="0" y="54208"/>
                              </a:lnTo>
                              <a:lnTo>
                                <a:pt x="25" y="54180"/>
                              </a:lnTo>
                              <a:lnTo>
                                <a:pt x="413" y="53674"/>
                              </a:lnTo>
                              <a:lnTo>
                                <a:pt x="0" y="54176"/>
                              </a:lnTo>
                              <a:lnTo>
                                <a:pt x="0" y="2938"/>
                              </a:lnTo>
                              <a:lnTo>
                                <a:pt x="407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5" name="Shape 29095"/>
                      <wps:cNvSpPr/>
                      <wps:spPr>
                        <a:xfrm>
                          <a:off x="54635" y="173603"/>
                          <a:ext cx="4858" cy="172326"/>
                        </a:xfrm>
                        <a:custGeom>
                          <a:avLst/>
                          <a:gdLst/>
                          <a:ahLst/>
                          <a:cxnLst/>
                          <a:rect l="0" t="0" r="0" b="0"/>
                          <a:pathLst>
                            <a:path w="4858" h="172326">
                              <a:moveTo>
                                <a:pt x="4858" y="0"/>
                              </a:moveTo>
                              <a:lnTo>
                                <a:pt x="4858" y="48107"/>
                              </a:lnTo>
                              <a:lnTo>
                                <a:pt x="4470" y="48469"/>
                              </a:lnTo>
                              <a:lnTo>
                                <a:pt x="4828" y="48155"/>
                              </a:lnTo>
                              <a:lnTo>
                                <a:pt x="4858" y="48126"/>
                              </a:lnTo>
                              <a:lnTo>
                                <a:pt x="4858" y="124199"/>
                              </a:lnTo>
                              <a:lnTo>
                                <a:pt x="4828" y="124170"/>
                              </a:lnTo>
                              <a:lnTo>
                                <a:pt x="4470" y="123856"/>
                              </a:lnTo>
                              <a:lnTo>
                                <a:pt x="4858" y="124218"/>
                              </a:lnTo>
                              <a:lnTo>
                                <a:pt x="4858" y="172326"/>
                              </a:lnTo>
                              <a:lnTo>
                                <a:pt x="1842" y="170338"/>
                              </a:lnTo>
                              <a:lnTo>
                                <a:pt x="0" y="169009"/>
                              </a:lnTo>
                              <a:lnTo>
                                <a:pt x="0" y="119462"/>
                              </a:lnTo>
                              <a:lnTo>
                                <a:pt x="470" y="119958"/>
                              </a:lnTo>
                              <a:lnTo>
                                <a:pt x="31" y="119459"/>
                              </a:lnTo>
                              <a:lnTo>
                                <a:pt x="0" y="119428"/>
                              </a:lnTo>
                              <a:lnTo>
                                <a:pt x="0" y="52898"/>
                              </a:lnTo>
                              <a:lnTo>
                                <a:pt x="31" y="52867"/>
                              </a:lnTo>
                              <a:lnTo>
                                <a:pt x="470" y="52368"/>
                              </a:lnTo>
                              <a:lnTo>
                                <a:pt x="0" y="52863"/>
                              </a:lnTo>
                              <a:lnTo>
                                <a:pt x="0" y="3317"/>
                              </a:lnTo>
                              <a:lnTo>
                                <a:pt x="1842" y="1987"/>
                              </a:lnTo>
                              <a:lnTo>
                                <a:pt x="4858"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6" name="Shape 29096"/>
                      <wps:cNvSpPr/>
                      <wps:spPr>
                        <a:xfrm>
                          <a:off x="59493" y="169956"/>
                          <a:ext cx="5537" cy="179622"/>
                        </a:xfrm>
                        <a:custGeom>
                          <a:avLst/>
                          <a:gdLst/>
                          <a:ahLst/>
                          <a:cxnLst/>
                          <a:rect l="0" t="0" r="0" b="0"/>
                          <a:pathLst>
                            <a:path w="5537" h="179622">
                              <a:moveTo>
                                <a:pt x="5537" y="0"/>
                              </a:moveTo>
                              <a:lnTo>
                                <a:pt x="5537" y="46891"/>
                              </a:lnTo>
                              <a:lnTo>
                                <a:pt x="5175" y="47189"/>
                              </a:lnTo>
                              <a:lnTo>
                                <a:pt x="5537" y="46902"/>
                              </a:lnTo>
                              <a:lnTo>
                                <a:pt x="5537" y="132719"/>
                              </a:lnTo>
                              <a:lnTo>
                                <a:pt x="5175" y="132431"/>
                              </a:lnTo>
                              <a:lnTo>
                                <a:pt x="5537" y="132730"/>
                              </a:lnTo>
                              <a:lnTo>
                                <a:pt x="5537" y="179622"/>
                              </a:lnTo>
                              <a:lnTo>
                                <a:pt x="0" y="175974"/>
                              </a:lnTo>
                              <a:lnTo>
                                <a:pt x="0" y="127866"/>
                              </a:lnTo>
                              <a:lnTo>
                                <a:pt x="387" y="128228"/>
                              </a:lnTo>
                              <a:lnTo>
                                <a:pt x="0" y="127847"/>
                              </a:lnTo>
                              <a:lnTo>
                                <a:pt x="0" y="51774"/>
                              </a:lnTo>
                              <a:lnTo>
                                <a:pt x="387" y="51393"/>
                              </a:lnTo>
                              <a:lnTo>
                                <a:pt x="0" y="51755"/>
                              </a:lnTo>
                              <a:lnTo>
                                <a:pt x="0" y="3648"/>
                              </a:lnTo>
                              <a:lnTo>
                                <a:pt x="553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7" name="Shape 29097"/>
                      <wps:cNvSpPr/>
                      <wps:spPr>
                        <a:xfrm>
                          <a:off x="65030" y="166112"/>
                          <a:ext cx="6236" cy="187308"/>
                        </a:xfrm>
                        <a:custGeom>
                          <a:avLst/>
                          <a:gdLst/>
                          <a:ahLst/>
                          <a:cxnLst/>
                          <a:rect l="0" t="0" r="0" b="0"/>
                          <a:pathLst>
                            <a:path w="6236" h="187308">
                              <a:moveTo>
                                <a:pt x="6236" y="0"/>
                              </a:moveTo>
                              <a:lnTo>
                                <a:pt x="6236" y="45775"/>
                              </a:lnTo>
                              <a:lnTo>
                                <a:pt x="5886" y="46041"/>
                              </a:lnTo>
                              <a:lnTo>
                                <a:pt x="6186" y="45825"/>
                              </a:lnTo>
                              <a:lnTo>
                                <a:pt x="6236" y="45786"/>
                              </a:lnTo>
                              <a:lnTo>
                                <a:pt x="6236" y="141522"/>
                              </a:lnTo>
                              <a:lnTo>
                                <a:pt x="6022" y="141351"/>
                              </a:lnTo>
                              <a:lnTo>
                                <a:pt x="5886" y="141253"/>
                              </a:lnTo>
                              <a:lnTo>
                                <a:pt x="6236" y="141526"/>
                              </a:lnTo>
                              <a:lnTo>
                                <a:pt x="6236" y="187308"/>
                              </a:lnTo>
                              <a:lnTo>
                                <a:pt x="121" y="183545"/>
                              </a:lnTo>
                              <a:lnTo>
                                <a:pt x="0" y="183465"/>
                              </a:lnTo>
                              <a:lnTo>
                                <a:pt x="0" y="136573"/>
                              </a:lnTo>
                              <a:lnTo>
                                <a:pt x="362" y="136872"/>
                              </a:lnTo>
                              <a:lnTo>
                                <a:pt x="99" y="136641"/>
                              </a:lnTo>
                              <a:lnTo>
                                <a:pt x="0" y="136562"/>
                              </a:lnTo>
                              <a:lnTo>
                                <a:pt x="0" y="50745"/>
                              </a:lnTo>
                              <a:lnTo>
                                <a:pt x="108" y="50659"/>
                              </a:lnTo>
                              <a:lnTo>
                                <a:pt x="362" y="50436"/>
                              </a:lnTo>
                              <a:lnTo>
                                <a:pt x="0" y="50734"/>
                              </a:lnTo>
                              <a:lnTo>
                                <a:pt x="0" y="3843"/>
                              </a:lnTo>
                              <a:lnTo>
                                <a:pt x="121" y="3763"/>
                              </a:lnTo>
                              <a:lnTo>
                                <a:pt x="623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8" name="Shape 29098"/>
                      <wps:cNvSpPr/>
                      <wps:spPr>
                        <a:xfrm>
                          <a:off x="71266" y="162108"/>
                          <a:ext cx="6839" cy="195317"/>
                        </a:xfrm>
                        <a:custGeom>
                          <a:avLst/>
                          <a:gdLst/>
                          <a:ahLst/>
                          <a:cxnLst/>
                          <a:rect l="0" t="0" r="0" b="0"/>
                          <a:pathLst>
                            <a:path w="6839" h="195317">
                              <a:moveTo>
                                <a:pt x="6839" y="0"/>
                              </a:moveTo>
                              <a:lnTo>
                                <a:pt x="6839" y="44852"/>
                              </a:lnTo>
                              <a:lnTo>
                                <a:pt x="6509" y="45080"/>
                              </a:lnTo>
                              <a:lnTo>
                                <a:pt x="6816" y="44878"/>
                              </a:lnTo>
                              <a:lnTo>
                                <a:pt x="6839" y="44861"/>
                              </a:lnTo>
                              <a:lnTo>
                                <a:pt x="6839" y="150454"/>
                              </a:lnTo>
                              <a:lnTo>
                                <a:pt x="6825" y="150444"/>
                              </a:lnTo>
                              <a:lnTo>
                                <a:pt x="6509" y="150236"/>
                              </a:lnTo>
                              <a:lnTo>
                                <a:pt x="6839" y="150464"/>
                              </a:lnTo>
                              <a:lnTo>
                                <a:pt x="6839" y="195317"/>
                              </a:lnTo>
                              <a:lnTo>
                                <a:pt x="3131" y="193239"/>
                              </a:lnTo>
                              <a:lnTo>
                                <a:pt x="0" y="191312"/>
                              </a:lnTo>
                              <a:lnTo>
                                <a:pt x="0" y="145531"/>
                              </a:lnTo>
                              <a:lnTo>
                                <a:pt x="349" y="145804"/>
                              </a:lnTo>
                              <a:lnTo>
                                <a:pt x="0" y="145526"/>
                              </a:lnTo>
                              <a:lnTo>
                                <a:pt x="0" y="49790"/>
                              </a:lnTo>
                              <a:lnTo>
                                <a:pt x="349" y="49512"/>
                              </a:lnTo>
                              <a:lnTo>
                                <a:pt x="0" y="49779"/>
                              </a:lnTo>
                              <a:lnTo>
                                <a:pt x="0" y="4004"/>
                              </a:lnTo>
                              <a:lnTo>
                                <a:pt x="3131" y="2078"/>
                              </a:lnTo>
                              <a:lnTo>
                                <a:pt x="683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099" name="Shape 29099"/>
                      <wps:cNvSpPr/>
                      <wps:spPr>
                        <a:xfrm>
                          <a:off x="78105" y="157939"/>
                          <a:ext cx="7512" cy="203653"/>
                        </a:xfrm>
                        <a:custGeom>
                          <a:avLst/>
                          <a:gdLst/>
                          <a:ahLst/>
                          <a:cxnLst/>
                          <a:rect l="0" t="0" r="0" b="0"/>
                          <a:pathLst>
                            <a:path w="7512" h="203653">
                              <a:moveTo>
                                <a:pt x="7512" y="0"/>
                              </a:moveTo>
                              <a:lnTo>
                                <a:pt x="7512" y="44073"/>
                              </a:lnTo>
                              <a:lnTo>
                                <a:pt x="7264" y="44232"/>
                              </a:lnTo>
                              <a:lnTo>
                                <a:pt x="7479" y="44100"/>
                              </a:lnTo>
                              <a:lnTo>
                                <a:pt x="7512" y="44079"/>
                              </a:lnTo>
                              <a:lnTo>
                                <a:pt x="7512" y="159576"/>
                              </a:lnTo>
                              <a:lnTo>
                                <a:pt x="7462" y="159543"/>
                              </a:lnTo>
                              <a:lnTo>
                                <a:pt x="7264" y="159421"/>
                              </a:lnTo>
                              <a:lnTo>
                                <a:pt x="7512" y="159580"/>
                              </a:lnTo>
                              <a:lnTo>
                                <a:pt x="7512" y="203653"/>
                              </a:lnTo>
                              <a:lnTo>
                                <a:pt x="6172" y="202944"/>
                              </a:lnTo>
                              <a:lnTo>
                                <a:pt x="0" y="199486"/>
                              </a:lnTo>
                              <a:lnTo>
                                <a:pt x="0" y="154633"/>
                              </a:lnTo>
                              <a:lnTo>
                                <a:pt x="330" y="154862"/>
                              </a:lnTo>
                              <a:lnTo>
                                <a:pt x="0" y="154623"/>
                              </a:lnTo>
                              <a:lnTo>
                                <a:pt x="0" y="49030"/>
                              </a:lnTo>
                              <a:lnTo>
                                <a:pt x="330" y="48792"/>
                              </a:lnTo>
                              <a:lnTo>
                                <a:pt x="0" y="49020"/>
                              </a:lnTo>
                              <a:lnTo>
                                <a:pt x="0" y="4169"/>
                              </a:lnTo>
                              <a:lnTo>
                                <a:pt x="6172" y="709"/>
                              </a:lnTo>
                              <a:lnTo>
                                <a:pt x="7512"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0" name="Shape 29100"/>
                      <wps:cNvSpPr/>
                      <wps:spPr>
                        <a:xfrm>
                          <a:off x="85617" y="153656"/>
                          <a:ext cx="8096" cy="212221"/>
                        </a:xfrm>
                        <a:custGeom>
                          <a:avLst/>
                          <a:gdLst/>
                          <a:ahLst/>
                          <a:cxnLst/>
                          <a:rect l="0" t="0" r="0" b="0"/>
                          <a:pathLst>
                            <a:path w="8096" h="212221">
                              <a:moveTo>
                                <a:pt x="8096" y="0"/>
                              </a:moveTo>
                              <a:lnTo>
                                <a:pt x="8096" y="43379"/>
                              </a:lnTo>
                              <a:lnTo>
                                <a:pt x="7766" y="43576"/>
                              </a:lnTo>
                              <a:lnTo>
                                <a:pt x="7999" y="43445"/>
                              </a:lnTo>
                              <a:lnTo>
                                <a:pt x="8096" y="43385"/>
                              </a:lnTo>
                              <a:lnTo>
                                <a:pt x="8096" y="168835"/>
                              </a:lnTo>
                              <a:lnTo>
                                <a:pt x="8013" y="168784"/>
                              </a:lnTo>
                              <a:lnTo>
                                <a:pt x="7766" y="168646"/>
                              </a:lnTo>
                              <a:lnTo>
                                <a:pt x="8096" y="168842"/>
                              </a:lnTo>
                              <a:lnTo>
                                <a:pt x="8096" y="212221"/>
                              </a:lnTo>
                              <a:lnTo>
                                <a:pt x="0" y="207937"/>
                              </a:lnTo>
                              <a:lnTo>
                                <a:pt x="0" y="163864"/>
                              </a:lnTo>
                              <a:lnTo>
                                <a:pt x="248" y="164023"/>
                              </a:lnTo>
                              <a:lnTo>
                                <a:pt x="0" y="163859"/>
                              </a:lnTo>
                              <a:lnTo>
                                <a:pt x="0" y="48362"/>
                              </a:lnTo>
                              <a:lnTo>
                                <a:pt x="248" y="48199"/>
                              </a:lnTo>
                              <a:lnTo>
                                <a:pt x="0" y="48357"/>
                              </a:lnTo>
                              <a:lnTo>
                                <a:pt x="0" y="4283"/>
                              </a:lnTo>
                              <a:lnTo>
                                <a:pt x="809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1" name="Shape 29101"/>
                      <wps:cNvSpPr/>
                      <wps:spPr>
                        <a:xfrm>
                          <a:off x="93713" y="149417"/>
                          <a:ext cx="8795" cy="220698"/>
                        </a:xfrm>
                        <a:custGeom>
                          <a:avLst/>
                          <a:gdLst/>
                          <a:ahLst/>
                          <a:cxnLst/>
                          <a:rect l="0" t="0" r="0" b="0"/>
                          <a:pathLst>
                            <a:path w="8795" h="220698">
                              <a:moveTo>
                                <a:pt x="8795" y="0"/>
                              </a:moveTo>
                              <a:lnTo>
                                <a:pt x="8795" y="42683"/>
                              </a:lnTo>
                              <a:lnTo>
                                <a:pt x="8585" y="42797"/>
                              </a:lnTo>
                              <a:lnTo>
                                <a:pt x="8795" y="42687"/>
                              </a:lnTo>
                              <a:lnTo>
                                <a:pt x="8795" y="178011"/>
                              </a:lnTo>
                              <a:lnTo>
                                <a:pt x="8788" y="178007"/>
                              </a:lnTo>
                              <a:lnTo>
                                <a:pt x="8585" y="177900"/>
                              </a:lnTo>
                              <a:lnTo>
                                <a:pt x="8795" y="178015"/>
                              </a:lnTo>
                              <a:lnTo>
                                <a:pt x="8795" y="220698"/>
                              </a:lnTo>
                              <a:lnTo>
                                <a:pt x="1029" y="217004"/>
                              </a:lnTo>
                              <a:lnTo>
                                <a:pt x="0" y="216460"/>
                              </a:lnTo>
                              <a:lnTo>
                                <a:pt x="0" y="173081"/>
                              </a:lnTo>
                              <a:lnTo>
                                <a:pt x="330" y="173277"/>
                              </a:lnTo>
                              <a:lnTo>
                                <a:pt x="0" y="173074"/>
                              </a:lnTo>
                              <a:lnTo>
                                <a:pt x="0" y="47623"/>
                              </a:lnTo>
                              <a:lnTo>
                                <a:pt x="330" y="47420"/>
                              </a:lnTo>
                              <a:lnTo>
                                <a:pt x="0" y="47617"/>
                              </a:lnTo>
                              <a:lnTo>
                                <a:pt x="0" y="4239"/>
                              </a:lnTo>
                              <a:lnTo>
                                <a:pt x="1029" y="3694"/>
                              </a:lnTo>
                              <a:lnTo>
                                <a:pt x="879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2" name="Shape 29102"/>
                      <wps:cNvSpPr/>
                      <wps:spPr>
                        <a:xfrm>
                          <a:off x="102508" y="144976"/>
                          <a:ext cx="9334" cy="229579"/>
                        </a:xfrm>
                        <a:custGeom>
                          <a:avLst/>
                          <a:gdLst/>
                          <a:ahLst/>
                          <a:cxnLst/>
                          <a:rect l="0" t="0" r="0" b="0"/>
                          <a:pathLst>
                            <a:path w="9334" h="229579">
                              <a:moveTo>
                                <a:pt x="9334" y="0"/>
                              </a:moveTo>
                              <a:lnTo>
                                <a:pt x="9334" y="42178"/>
                              </a:lnTo>
                              <a:lnTo>
                                <a:pt x="8973" y="42362"/>
                              </a:lnTo>
                              <a:lnTo>
                                <a:pt x="9251" y="42229"/>
                              </a:lnTo>
                              <a:lnTo>
                                <a:pt x="9334" y="42185"/>
                              </a:lnTo>
                              <a:lnTo>
                                <a:pt x="9334" y="187390"/>
                              </a:lnTo>
                              <a:lnTo>
                                <a:pt x="8973" y="187218"/>
                              </a:lnTo>
                              <a:lnTo>
                                <a:pt x="9334" y="187396"/>
                              </a:lnTo>
                              <a:lnTo>
                                <a:pt x="9334" y="229579"/>
                              </a:lnTo>
                              <a:lnTo>
                                <a:pt x="0" y="225139"/>
                              </a:lnTo>
                              <a:lnTo>
                                <a:pt x="0" y="182456"/>
                              </a:lnTo>
                              <a:lnTo>
                                <a:pt x="210" y="182569"/>
                              </a:lnTo>
                              <a:lnTo>
                                <a:pt x="0" y="182452"/>
                              </a:lnTo>
                              <a:lnTo>
                                <a:pt x="0" y="47127"/>
                              </a:lnTo>
                              <a:lnTo>
                                <a:pt x="1" y="47127"/>
                              </a:lnTo>
                              <a:lnTo>
                                <a:pt x="210" y="47010"/>
                              </a:lnTo>
                              <a:lnTo>
                                <a:pt x="0" y="47123"/>
                              </a:lnTo>
                              <a:lnTo>
                                <a:pt x="0" y="4441"/>
                              </a:lnTo>
                              <a:lnTo>
                                <a:pt x="933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3" name="Shape 29103"/>
                      <wps:cNvSpPr/>
                      <wps:spPr>
                        <a:xfrm>
                          <a:off x="111843" y="136027"/>
                          <a:ext cx="20657" cy="247477"/>
                        </a:xfrm>
                        <a:custGeom>
                          <a:avLst/>
                          <a:gdLst/>
                          <a:ahLst/>
                          <a:cxnLst/>
                          <a:rect l="0" t="0" r="0" b="0"/>
                          <a:pathLst>
                            <a:path w="20657" h="247477">
                              <a:moveTo>
                                <a:pt x="20657" y="0"/>
                              </a:moveTo>
                              <a:lnTo>
                                <a:pt x="20657" y="41304"/>
                              </a:lnTo>
                              <a:lnTo>
                                <a:pt x="20250" y="41481"/>
                              </a:lnTo>
                              <a:lnTo>
                                <a:pt x="20657" y="41311"/>
                              </a:lnTo>
                              <a:lnTo>
                                <a:pt x="20657" y="206167"/>
                              </a:lnTo>
                              <a:lnTo>
                                <a:pt x="20250" y="205997"/>
                              </a:lnTo>
                              <a:lnTo>
                                <a:pt x="20657" y="206174"/>
                              </a:lnTo>
                              <a:lnTo>
                                <a:pt x="20657" y="247477"/>
                              </a:lnTo>
                              <a:lnTo>
                                <a:pt x="5112" y="240960"/>
                              </a:lnTo>
                              <a:lnTo>
                                <a:pt x="0" y="238528"/>
                              </a:lnTo>
                              <a:lnTo>
                                <a:pt x="0" y="196345"/>
                              </a:lnTo>
                              <a:lnTo>
                                <a:pt x="362" y="196522"/>
                              </a:lnTo>
                              <a:lnTo>
                                <a:pt x="156" y="196414"/>
                              </a:lnTo>
                              <a:lnTo>
                                <a:pt x="0" y="196339"/>
                              </a:lnTo>
                              <a:lnTo>
                                <a:pt x="0" y="51134"/>
                              </a:lnTo>
                              <a:lnTo>
                                <a:pt x="362" y="50943"/>
                              </a:lnTo>
                              <a:lnTo>
                                <a:pt x="0" y="51127"/>
                              </a:lnTo>
                              <a:lnTo>
                                <a:pt x="0" y="8949"/>
                              </a:lnTo>
                              <a:lnTo>
                                <a:pt x="5112" y="6517"/>
                              </a:lnTo>
                              <a:lnTo>
                                <a:pt x="2065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4" name="Shape 29104"/>
                      <wps:cNvSpPr/>
                      <wps:spPr>
                        <a:xfrm>
                          <a:off x="132499" y="127095"/>
                          <a:ext cx="22860" cy="265340"/>
                        </a:xfrm>
                        <a:custGeom>
                          <a:avLst/>
                          <a:gdLst/>
                          <a:ahLst/>
                          <a:cxnLst/>
                          <a:rect l="0" t="0" r="0" b="0"/>
                          <a:pathLst>
                            <a:path w="22860" h="265340">
                              <a:moveTo>
                                <a:pt x="22860" y="0"/>
                              </a:moveTo>
                              <a:lnTo>
                                <a:pt x="22860" y="40653"/>
                              </a:lnTo>
                              <a:lnTo>
                                <a:pt x="22504" y="40799"/>
                              </a:lnTo>
                              <a:lnTo>
                                <a:pt x="22634" y="40750"/>
                              </a:lnTo>
                              <a:lnTo>
                                <a:pt x="22860" y="40656"/>
                              </a:lnTo>
                              <a:lnTo>
                                <a:pt x="22860" y="224685"/>
                              </a:lnTo>
                              <a:lnTo>
                                <a:pt x="22651" y="224597"/>
                              </a:lnTo>
                              <a:lnTo>
                                <a:pt x="22504" y="224543"/>
                              </a:lnTo>
                              <a:lnTo>
                                <a:pt x="22860" y="224689"/>
                              </a:lnTo>
                              <a:lnTo>
                                <a:pt x="22860" y="265340"/>
                              </a:lnTo>
                              <a:lnTo>
                                <a:pt x="8839" y="260115"/>
                              </a:lnTo>
                              <a:lnTo>
                                <a:pt x="0" y="256409"/>
                              </a:lnTo>
                              <a:lnTo>
                                <a:pt x="0" y="215106"/>
                              </a:lnTo>
                              <a:lnTo>
                                <a:pt x="406" y="215285"/>
                              </a:lnTo>
                              <a:lnTo>
                                <a:pt x="140" y="215157"/>
                              </a:lnTo>
                              <a:lnTo>
                                <a:pt x="0" y="215099"/>
                              </a:lnTo>
                              <a:lnTo>
                                <a:pt x="0" y="50243"/>
                              </a:lnTo>
                              <a:lnTo>
                                <a:pt x="140" y="50184"/>
                              </a:lnTo>
                              <a:lnTo>
                                <a:pt x="406" y="50057"/>
                              </a:lnTo>
                              <a:lnTo>
                                <a:pt x="0" y="50236"/>
                              </a:lnTo>
                              <a:lnTo>
                                <a:pt x="0" y="8932"/>
                              </a:lnTo>
                              <a:lnTo>
                                <a:pt x="8839" y="5226"/>
                              </a:lnTo>
                              <a:lnTo>
                                <a:pt x="2286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5" name="Shape 29105"/>
                      <wps:cNvSpPr/>
                      <wps:spPr>
                        <a:xfrm>
                          <a:off x="155359" y="118168"/>
                          <a:ext cx="25146" cy="283153"/>
                        </a:xfrm>
                        <a:custGeom>
                          <a:avLst/>
                          <a:gdLst/>
                          <a:ahLst/>
                          <a:cxnLst/>
                          <a:rect l="0" t="0" r="0" b="0"/>
                          <a:pathLst>
                            <a:path w="25146" h="283153">
                              <a:moveTo>
                                <a:pt x="25146" y="0"/>
                              </a:moveTo>
                              <a:lnTo>
                                <a:pt x="25146" y="40213"/>
                              </a:lnTo>
                              <a:lnTo>
                                <a:pt x="24905" y="40303"/>
                              </a:lnTo>
                              <a:lnTo>
                                <a:pt x="24922" y="40297"/>
                              </a:lnTo>
                              <a:lnTo>
                                <a:pt x="25146" y="40214"/>
                              </a:lnTo>
                              <a:lnTo>
                                <a:pt x="25146" y="242983"/>
                              </a:lnTo>
                              <a:lnTo>
                                <a:pt x="25129" y="242977"/>
                              </a:lnTo>
                              <a:lnTo>
                                <a:pt x="24841" y="242881"/>
                              </a:lnTo>
                              <a:lnTo>
                                <a:pt x="25146" y="242988"/>
                              </a:lnTo>
                              <a:lnTo>
                                <a:pt x="25146" y="283153"/>
                              </a:lnTo>
                              <a:lnTo>
                                <a:pt x="12459" y="278911"/>
                              </a:lnTo>
                              <a:lnTo>
                                <a:pt x="0" y="274268"/>
                              </a:lnTo>
                              <a:lnTo>
                                <a:pt x="0" y="233616"/>
                              </a:lnTo>
                              <a:lnTo>
                                <a:pt x="356" y="233762"/>
                              </a:lnTo>
                              <a:lnTo>
                                <a:pt x="0" y="233612"/>
                              </a:lnTo>
                              <a:lnTo>
                                <a:pt x="0" y="49583"/>
                              </a:lnTo>
                              <a:lnTo>
                                <a:pt x="356" y="49434"/>
                              </a:lnTo>
                              <a:lnTo>
                                <a:pt x="0" y="49580"/>
                              </a:lnTo>
                              <a:lnTo>
                                <a:pt x="0" y="8927"/>
                              </a:lnTo>
                              <a:lnTo>
                                <a:pt x="12421" y="4298"/>
                              </a:lnTo>
                              <a:lnTo>
                                <a:pt x="25146"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6" name="Shape 29106"/>
                      <wps:cNvSpPr/>
                      <wps:spPr>
                        <a:xfrm>
                          <a:off x="180505" y="109368"/>
                          <a:ext cx="27324" cy="300698"/>
                        </a:xfrm>
                        <a:custGeom>
                          <a:avLst/>
                          <a:gdLst/>
                          <a:ahLst/>
                          <a:cxnLst/>
                          <a:rect l="0" t="0" r="0" b="0"/>
                          <a:pathLst>
                            <a:path w="27324" h="300698">
                              <a:moveTo>
                                <a:pt x="27324" y="0"/>
                              </a:moveTo>
                              <a:lnTo>
                                <a:pt x="27324" y="39777"/>
                              </a:lnTo>
                              <a:lnTo>
                                <a:pt x="27038" y="39870"/>
                              </a:lnTo>
                              <a:lnTo>
                                <a:pt x="27232" y="39812"/>
                              </a:lnTo>
                              <a:lnTo>
                                <a:pt x="27324" y="39781"/>
                              </a:lnTo>
                              <a:lnTo>
                                <a:pt x="27324" y="260924"/>
                              </a:lnTo>
                              <a:lnTo>
                                <a:pt x="27038" y="260838"/>
                              </a:lnTo>
                              <a:lnTo>
                                <a:pt x="27324" y="260926"/>
                              </a:lnTo>
                              <a:lnTo>
                                <a:pt x="27324" y="300698"/>
                              </a:lnTo>
                              <a:lnTo>
                                <a:pt x="15799" y="297236"/>
                              </a:lnTo>
                              <a:lnTo>
                                <a:pt x="0" y="291954"/>
                              </a:lnTo>
                              <a:lnTo>
                                <a:pt x="0" y="251789"/>
                              </a:lnTo>
                              <a:lnTo>
                                <a:pt x="305" y="251897"/>
                              </a:lnTo>
                              <a:lnTo>
                                <a:pt x="0" y="251783"/>
                              </a:lnTo>
                              <a:lnTo>
                                <a:pt x="0" y="49014"/>
                              </a:lnTo>
                              <a:lnTo>
                                <a:pt x="305" y="48900"/>
                              </a:lnTo>
                              <a:lnTo>
                                <a:pt x="0" y="49013"/>
                              </a:lnTo>
                              <a:lnTo>
                                <a:pt x="0" y="8800"/>
                              </a:lnTo>
                              <a:lnTo>
                                <a:pt x="15773" y="3472"/>
                              </a:lnTo>
                              <a:lnTo>
                                <a:pt x="2732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7" name="Shape 29107"/>
                      <wps:cNvSpPr/>
                      <wps:spPr>
                        <a:xfrm>
                          <a:off x="207829" y="92462"/>
                          <a:ext cx="60674" cy="334508"/>
                        </a:xfrm>
                        <a:custGeom>
                          <a:avLst/>
                          <a:gdLst/>
                          <a:ahLst/>
                          <a:cxnLst/>
                          <a:rect l="0" t="0" r="0" b="0"/>
                          <a:pathLst>
                            <a:path w="60674" h="334508">
                              <a:moveTo>
                                <a:pt x="60674" y="0"/>
                              </a:moveTo>
                              <a:lnTo>
                                <a:pt x="60674" y="39237"/>
                              </a:lnTo>
                              <a:lnTo>
                                <a:pt x="60420" y="39301"/>
                              </a:lnTo>
                              <a:lnTo>
                                <a:pt x="60674" y="39238"/>
                              </a:lnTo>
                              <a:lnTo>
                                <a:pt x="60674" y="295269"/>
                              </a:lnTo>
                              <a:lnTo>
                                <a:pt x="60420" y="295206"/>
                              </a:lnTo>
                              <a:lnTo>
                                <a:pt x="60674" y="295270"/>
                              </a:lnTo>
                              <a:lnTo>
                                <a:pt x="60674" y="334508"/>
                              </a:lnTo>
                              <a:lnTo>
                                <a:pt x="51060" y="332138"/>
                              </a:lnTo>
                              <a:lnTo>
                                <a:pt x="18790" y="323248"/>
                              </a:lnTo>
                              <a:lnTo>
                                <a:pt x="0" y="317604"/>
                              </a:lnTo>
                              <a:lnTo>
                                <a:pt x="0" y="277832"/>
                              </a:lnTo>
                              <a:lnTo>
                                <a:pt x="286" y="277921"/>
                              </a:lnTo>
                              <a:lnTo>
                                <a:pt x="112" y="277863"/>
                              </a:lnTo>
                              <a:lnTo>
                                <a:pt x="0" y="277830"/>
                              </a:lnTo>
                              <a:lnTo>
                                <a:pt x="0" y="56687"/>
                              </a:lnTo>
                              <a:lnTo>
                                <a:pt x="337" y="56573"/>
                              </a:lnTo>
                              <a:lnTo>
                                <a:pt x="0" y="56683"/>
                              </a:lnTo>
                              <a:lnTo>
                                <a:pt x="0" y="16906"/>
                              </a:lnTo>
                              <a:lnTo>
                                <a:pt x="18790" y="11259"/>
                              </a:lnTo>
                              <a:lnTo>
                                <a:pt x="51060" y="2370"/>
                              </a:lnTo>
                              <a:lnTo>
                                <a:pt x="60674"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8" name="Shape 29108"/>
                      <wps:cNvSpPr/>
                      <wps:spPr>
                        <a:xfrm>
                          <a:off x="268503" y="84468"/>
                          <a:ext cx="33191" cy="350493"/>
                        </a:xfrm>
                        <a:custGeom>
                          <a:avLst/>
                          <a:gdLst/>
                          <a:ahLst/>
                          <a:cxnLst/>
                          <a:rect l="0" t="0" r="0" b="0"/>
                          <a:pathLst>
                            <a:path w="33191" h="350493">
                              <a:moveTo>
                                <a:pt x="33191" y="0"/>
                              </a:moveTo>
                              <a:lnTo>
                                <a:pt x="33191" y="39059"/>
                              </a:lnTo>
                              <a:lnTo>
                                <a:pt x="33007" y="39103"/>
                              </a:lnTo>
                              <a:lnTo>
                                <a:pt x="33081" y="39087"/>
                              </a:lnTo>
                              <a:lnTo>
                                <a:pt x="33191" y="39060"/>
                              </a:lnTo>
                              <a:lnTo>
                                <a:pt x="33191" y="311447"/>
                              </a:lnTo>
                              <a:lnTo>
                                <a:pt x="33086" y="311421"/>
                              </a:lnTo>
                              <a:lnTo>
                                <a:pt x="33007" y="311403"/>
                              </a:lnTo>
                              <a:lnTo>
                                <a:pt x="33191" y="311448"/>
                              </a:lnTo>
                              <a:lnTo>
                                <a:pt x="33191" y="350493"/>
                              </a:lnTo>
                              <a:lnTo>
                                <a:pt x="24447" y="348525"/>
                              </a:lnTo>
                              <a:lnTo>
                                <a:pt x="0" y="342501"/>
                              </a:lnTo>
                              <a:lnTo>
                                <a:pt x="0" y="303263"/>
                              </a:lnTo>
                              <a:lnTo>
                                <a:pt x="254" y="303326"/>
                              </a:lnTo>
                              <a:lnTo>
                                <a:pt x="190" y="303309"/>
                              </a:lnTo>
                              <a:lnTo>
                                <a:pt x="0" y="303262"/>
                              </a:lnTo>
                              <a:lnTo>
                                <a:pt x="0" y="47231"/>
                              </a:lnTo>
                              <a:lnTo>
                                <a:pt x="211" y="47179"/>
                              </a:lnTo>
                              <a:lnTo>
                                <a:pt x="254" y="47168"/>
                              </a:lnTo>
                              <a:lnTo>
                                <a:pt x="0" y="47230"/>
                              </a:lnTo>
                              <a:lnTo>
                                <a:pt x="0" y="7993"/>
                              </a:lnTo>
                              <a:lnTo>
                                <a:pt x="24447" y="1968"/>
                              </a:lnTo>
                              <a:lnTo>
                                <a:pt x="33191"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09" name="Shape 29109"/>
                      <wps:cNvSpPr/>
                      <wps:spPr>
                        <a:xfrm>
                          <a:off x="301695" y="76715"/>
                          <a:ext cx="35160" cy="366002"/>
                        </a:xfrm>
                        <a:custGeom>
                          <a:avLst/>
                          <a:gdLst/>
                          <a:ahLst/>
                          <a:cxnLst/>
                          <a:rect l="0" t="0" r="0" b="0"/>
                          <a:pathLst>
                            <a:path w="35160" h="366002">
                              <a:moveTo>
                                <a:pt x="35160" y="0"/>
                              </a:moveTo>
                              <a:lnTo>
                                <a:pt x="35160" y="38894"/>
                              </a:lnTo>
                              <a:lnTo>
                                <a:pt x="34982" y="38932"/>
                              </a:lnTo>
                              <a:lnTo>
                                <a:pt x="35160" y="38895"/>
                              </a:lnTo>
                              <a:lnTo>
                                <a:pt x="35160" y="327119"/>
                              </a:lnTo>
                              <a:lnTo>
                                <a:pt x="34982" y="327082"/>
                              </a:lnTo>
                              <a:lnTo>
                                <a:pt x="35160" y="327120"/>
                              </a:lnTo>
                              <a:lnTo>
                                <a:pt x="35160" y="366002"/>
                              </a:lnTo>
                              <a:lnTo>
                                <a:pt x="27146" y="364357"/>
                              </a:lnTo>
                              <a:lnTo>
                                <a:pt x="0" y="358247"/>
                              </a:lnTo>
                              <a:lnTo>
                                <a:pt x="0" y="319202"/>
                              </a:lnTo>
                              <a:lnTo>
                                <a:pt x="184" y="319246"/>
                              </a:lnTo>
                              <a:lnTo>
                                <a:pt x="0" y="319201"/>
                              </a:lnTo>
                              <a:lnTo>
                                <a:pt x="0" y="46813"/>
                              </a:lnTo>
                              <a:lnTo>
                                <a:pt x="184" y="46768"/>
                              </a:lnTo>
                              <a:lnTo>
                                <a:pt x="0" y="46813"/>
                              </a:lnTo>
                              <a:lnTo>
                                <a:pt x="0" y="7754"/>
                              </a:lnTo>
                              <a:lnTo>
                                <a:pt x="27146" y="1645"/>
                              </a:lnTo>
                              <a:lnTo>
                                <a:pt x="3516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0" name="Shape 29110"/>
                      <wps:cNvSpPr/>
                      <wps:spPr>
                        <a:xfrm>
                          <a:off x="336855" y="62246"/>
                          <a:ext cx="75317" cy="394931"/>
                        </a:xfrm>
                        <a:custGeom>
                          <a:avLst/>
                          <a:gdLst/>
                          <a:ahLst/>
                          <a:cxnLst/>
                          <a:rect l="0" t="0" r="0" b="0"/>
                          <a:pathLst>
                            <a:path w="75317" h="394931">
                              <a:moveTo>
                                <a:pt x="75317" y="0"/>
                              </a:moveTo>
                              <a:lnTo>
                                <a:pt x="75317" y="356302"/>
                              </a:lnTo>
                              <a:lnTo>
                                <a:pt x="75146" y="356271"/>
                              </a:lnTo>
                              <a:lnTo>
                                <a:pt x="75162" y="356274"/>
                              </a:lnTo>
                              <a:lnTo>
                                <a:pt x="75317" y="356302"/>
                              </a:lnTo>
                              <a:lnTo>
                                <a:pt x="75317" y="394931"/>
                              </a:lnTo>
                              <a:lnTo>
                                <a:pt x="68694" y="393824"/>
                              </a:lnTo>
                              <a:lnTo>
                                <a:pt x="29477" y="386521"/>
                              </a:lnTo>
                              <a:lnTo>
                                <a:pt x="0" y="380471"/>
                              </a:lnTo>
                              <a:lnTo>
                                <a:pt x="0" y="341589"/>
                              </a:lnTo>
                              <a:lnTo>
                                <a:pt x="178" y="341627"/>
                              </a:lnTo>
                              <a:lnTo>
                                <a:pt x="28" y="341593"/>
                              </a:lnTo>
                              <a:lnTo>
                                <a:pt x="0" y="341588"/>
                              </a:lnTo>
                              <a:lnTo>
                                <a:pt x="0" y="53364"/>
                              </a:lnTo>
                              <a:lnTo>
                                <a:pt x="28" y="53359"/>
                              </a:lnTo>
                              <a:lnTo>
                                <a:pt x="178" y="53325"/>
                              </a:lnTo>
                              <a:lnTo>
                                <a:pt x="0" y="53363"/>
                              </a:lnTo>
                              <a:lnTo>
                                <a:pt x="0" y="14469"/>
                              </a:lnTo>
                              <a:lnTo>
                                <a:pt x="29477" y="8417"/>
                              </a:lnTo>
                              <a:lnTo>
                                <a:pt x="68669" y="1128"/>
                              </a:lnTo>
                              <a:lnTo>
                                <a:pt x="7531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1" name="Shape 29111"/>
                      <wps:cNvSpPr/>
                      <wps:spPr>
                        <a:xfrm>
                          <a:off x="412172" y="55533"/>
                          <a:ext cx="40189" cy="408270"/>
                        </a:xfrm>
                        <a:custGeom>
                          <a:avLst/>
                          <a:gdLst/>
                          <a:ahLst/>
                          <a:cxnLst/>
                          <a:rect l="0" t="0" r="0" b="0"/>
                          <a:pathLst>
                            <a:path w="40189" h="408270">
                              <a:moveTo>
                                <a:pt x="40189" y="0"/>
                              </a:moveTo>
                              <a:lnTo>
                                <a:pt x="40189" y="38536"/>
                              </a:lnTo>
                              <a:lnTo>
                                <a:pt x="40024" y="38561"/>
                              </a:lnTo>
                              <a:lnTo>
                                <a:pt x="40189" y="38536"/>
                              </a:lnTo>
                              <a:lnTo>
                                <a:pt x="40189" y="408270"/>
                              </a:lnTo>
                              <a:lnTo>
                                <a:pt x="34169" y="407357"/>
                              </a:lnTo>
                              <a:lnTo>
                                <a:pt x="0" y="401644"/>
                              </a:lnTo>
                              <a:lnTo>
                                <a:pt x="0" y="363015"/>
                              </a:lnTo>
                              <a:lnTo>
                                <a:pt x="0" y="6713"/>
                              </a:lnTo>
                              <a:lnTo>
                                <a:pt x="34144" y="919"/>
                              </a:lnTo>
                              <a:lnTo>
                                <a:pt x="4018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2" name="Shape 29112"/>
                      <wps:cNvSpPr/>
                      <wps:spPr>
                        <a:xfrm>
                          <a:off x="452361" y="49270"/>
                          <a:ext cx="41719" cy="420791"/>
                        </a:xfrm>
                        <a:custGeom>
                          <a:avLst/>
                          <a:gdLst/>
                          <a:ahLst/>
                          <a:cxnLst/>
                          <a:rect l="0" t="0" r="0" b="0"/>
                          <a:pathLst>
                            <a:path w="41719" h="420791">
                              <a:moveTo>
                                <a:pt x="41719" y="0"/>
                              </a:moveTo>
                              <a:lnTo>
                                <a:pt x="41719" y="38469"/>
                              </a:lnTo>
                              <a:lnTo>
                                <a:pt x="41635" y="38481"/>
                              </a:lnTo>
                              <a:lnTo>
                                <a:pt x="41592" y="38488"/>
                              </a:lnTo>
                              <a:lnTo>
                                <a:pt x="41719" y="38469"/>
                              </a:lnTo>
                              <a:lnTo>
                                <a:pt x="41719" y="382333"/>
                              </a:lnTo>
                              <a:lnTo>
                                <a:pt x="41640" y="382321"/>
                              </a:lnTo>
                              <a:lnTo>
                                <a:pt x="41592" y="382315"/>
                              </a:lnTo>
                              <a:lnTo>
                                <a:pt x="41719" y="382333"/>
                              </a:lnTo>
                              <a:lnTo>
                                <a:pt x="41719" y="420791"/>
                              </a:lnTo>
                              <a:lnTo>
                                <a:pt x="36246" y="420033"/>
                              </a:lnTo>
                              <a:lnTo>
                                <a:pt x="0" y="414533"/>
                              </a:lnTo>
                              <a:lnTo>
                                <a:pt x="0" y="44799"/>
                              </a:lnTo>
                              <a:lnTo>
                                <a:pt x="165" y="44774"/>
                              </a:lnTo>
                              <a:lnTo>
                                <a:pt x="149" y="44776"/>
                              </a:lnTo>
                              <a:lnTo>
                                <a:pt x="0" y="44799"/>
                              </a:lnTo>
                              <a:lnTo>
                                <a:pt x="0" y="6263"/>
                              </a:lnTo>
                              <a:lnTo>
                                <a:pt x="36246" y="756"/>
                              </a:lnTo>
                              <a:lnTo>
                                <a:pt x="4171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3" name="Shape 29113"/>
                      <wps:cNvSpPr/>
                      <wps:spPr>
                        <a:xfrm>
                          <a:off x="494081" y="43386"/>
                          <a:ext cx="43167" cy="432571"/>
                        </a:xfrm>
                        <a:custGeom>
                          <a:avLst/>
                          <a:gdLst/>
                          <a:ahLst/>
                          <a:cxnLst/>
                          <a:rect l="0" t="0" r="0" b="0"/>
                          <a:pathLst>
                            <a:path w="43167" h="432571">
                              <a:moveTo>
                                <a:pt x="43167" y="0"/>
                              </a:moveTo>
                              <a:lnTo>
                                <a:pt x="43167" y="38383"/>
                              </a:lnTo>
                              <a:lnTo>
                                <a:pt x="43028" y="38402"/>
                              </a:lnTo>
                              <a:lnTo>
                                <a:pt x="43072" y="38397"/>
                              </a:lnTo>
                              <a:lnTo>
                                <a:pt x="43167" y="38384"/>
                              </a:lnTo>
                              <a:lnTo>
                                <a:pt x="43167" y="432571"/>
                              </a:lnTo>
                              <a:lnTo>
                                <a:pt x="38227" y="431963"/>
                              </a:lnTo>
                              <a:lnTo>
                                <a:pt x="0" y="426675"/>
                              </a:lnTo>
                              <a:lnTo>
                                <a:pt x="0" y="388217"/>
                              </a:lnTo>
                              <a:lnTo>
                                <a:pt x="0" y="44353"/>
                              </a:lnTo>
                              <a:lnTo>
                                <a:pt x="0" y="5884"/>
                              </a:lnTo>
                              <a:lnTo>
                                <a:pt x="38227" y="608"/>
                              </a:lnTo>
                              <a:lnTo>
                                <a:pt x="43167"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4" name="Shape 29114"/>
                      <wps:cNvSpPr/>
                      <wps:spPr>
                        <a:xfrm>
                          <a:off x="537248" y="37948"/>
                          <a:ext cx="44609" cy="443433"/>
                        </a:xfrm>
                        <a:custGeom>
                          <a:avLst/>
                          <a:gdLst/>
                          <a:ahLst/>
                          <a:cxnLst/>
                          <a:rect l="0" t="0" r="0" b="0"/>
                          <a:pathLst>
                            <a:path w="44609" h="443433">
                              <a:moveTo>
                                <a:pt x="44609" y="0"/>
                              </a:moveTo>
                              <a:lnTo>
                                <a:pt x="44609" y="38328"/>
                              </a:lnTo>
                              <a:lnTo>
                                <a:pt x="44501" y="38341"/>
                              </a:lnTo>
                              <a:lnTo>
                                <a:pt x="44586" y="38332"/>
                              </a:lnTo>
                              <a:lnTo>
                                <a:pt x="44609" y="38329"/>
                              </a:lnTo>
                              <a:lnTo>
                                <a:pt x="44609" y="443433"/>
                              </a:lnTo>
                              <a:lnTo>
                                <a:pt x="40196" y="442950"/>
                              </a:lnTo>
                              <a:lnTo>
                                <a:pt x="0" y="438008"/>
                              </a:lnTo>
                              <a:lnTo>
                                <a:pt x="0" y="43821"/>
                              </a:lnTo>
                              <a:lnTo>
                                <a:pt x="140" y="43802"/>
                              </a:lnTo>
                              <a:lnTo>
                                <a:pt x="0" y="43821"/>
                              </a:lnTo>
                              <a:lnTo>
                                <a:pt x="0" y="5438"/>
                              </a:lnTo>
                              <a:lnTo>
                                <a:pt x="40170" y="495"/>
                              </a:lnTo>
                              <a:lnTo>
                                <a:pt x="44609"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5" name="Shape 29115"/>
                      <wps:cNvSpPr/>
                      <wps:spPr>
                        <a:xfrm>
                          <a:off x="581857" y="32886"/>
                          <a:ext cx="45923" cy="453468"/>
                        </a:xfrm>
                        <a:custGeom>
                          <a:avLst/>
                          <a:gdLst/>
                          <a:ahLst/>
                          <a:cxnLst/>
                          <a:rect l="0" t="0" r="0" b="0"/>
                          <a:pathLst>
                            <a:path w="45923" h="453468">
                              <a:moveTo>
                                <a:pt x="45923" y="0"/>
                              </a:moveTo>
                              <a:lnTo>
                                <a:pt x="45923" y="415195"/>
                              </a:lnTo>
                              <a:lnTo>
                                <a:pt x="45866" y="415189"/>
                              </a:lnTo>
                              <a:lnTo>
                                <a:pt x="45803" y="415182"/>
                              </a:lnTo>
                              <a:lnTo>
                                <a:pt x="45923" y="415195"/>
                              </a:lnTo>
                              <a:lnTo>
                                <a:pt x="45923" y="453468"/>
                              </a:lnTo>
                              <a:lnTo>
                                <a:pt x="42031" y="453093"/>
                              </a:lnTo>
                              <a:lnTo>
                                <a:pt x="0" y="448495"/>
                              </a:lnTo>
                              <a:lnTo>
                                <a:pt x="0" y="43390"/>
                              </a:lnTo>
                              <a:lnTo>
                                <a:pt x="108" y="43377"/>
                              </a:lnTo>
                              <a:lnTo>
                                <a:pt x="0" y="43390"/>
                              </a:lnTo>
                              <a:lnTo>
                                <a:pt x="0" y="5062"/>
                              </a:lnTo>
                              <a:lnTo>
                                <a:pt x="42018" y="375"/>
                              </a:lnTo>
                              <a:lnTo>
                                <a:pt x="45923"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6" name="Shape 29116"/>
                      <wps:cNvSpPr/>
                      <wps:spPr>
                        <a:xfrm>
                          <a:off x="627780" y="15114"/>
                          <a:ext cx="247390" cy="488924"/>
                        </a:xfrm>
                        <a:custGeom>
                          <a:avLst/>
                          <a:gdLst/>
                          <a:ahLst/>
                          <a:cxnLst/>
                          <a:rect l="0" t="0" r="0" b="0"/>
                          <a:pathLst>
                            <a:path w="247390" h="488924">
                              <a:moveTo>
                                <a:pt x="247390" y="0"/>
                              </a:moveTo>
                              <a:lnTo>
                                <a:pt x="247390" y="38131"/>
                              </a:lnTo>
                              <a:lnTo>
                                <a:pt x="247263" y="38137"/>
                              </a:lnTo>
                              <a:lnTo>
                                <a:pt x="247282" y="38136"/>
                              </a:lnTo>
                              <a:lnTo>
                                <a:pt x="247390" y="38131"/>
                              </a:lnTo>
                              <a:lnTo>
                                <a:pt x="247390" y="488924"/>
                              </a:lnTo>
                              <a:lnTo>
                                <a:pt x="245612" y="488861"/>
                              </a:lnTo>
                              <a:lnTo>
                                <a:pt x="193669" y="486270"/>
                              </a:lnTo>
                              <a:lnTo>
                                <a:pt x="142615" y="483209"/>
                              </a:lnTo>
                              <a:lnTo>
                                <a:pt x="92577" y="479577"/>
                              </a:lnTo>
                              <a:lnTo>
                                <a:pt x="43783" y="475462"/>
                              </a:lnTo>
                              <a:lnTo>
                                <a:pt x="0" y="471240"/>
                              </a:lnTo>
                              <a:lnTo>
                                <a:pt x="0" y="432967"/>
                              </a:lnTo>
                              <a:lnTo>
                                <a:pt x="0" y="17773"/>
                              </a:lnTo>
                              <a:lnTo>
                                <a:pt x="43783" y="13563"/>
                              </a:lnTo>
                              <a:lnTo>
                                <a:pt x="92678" y="9448"/>
                              </a:lnTo>
                              <a:lnTo>
                                <a:pt x="142615" y="5804"/>
                              </a:lnTo>
                              <a:lnTo>
                                <a:pt x="193669" y="2654"/>
                              </a:lnTo>
                              <a:lnTo>
                                <a:pt x="245739" y="63"/>
                              </a:lnTo>
                              <a:lnTo>
                                <a:pt x="24739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7" name="Shape 29117"/>
                      <wps:cNvSpPr/>
                      <wps:spPr>
                        <a:xfrm>
                          <a:off x="875170" y="10313"/>
                          <a:ext cx="4730179" cy="498628"/>
                        </a:xfrm>
                        <a:custGeom>
                          <a:avLst/>
                          <a:gdLst/>
                          <a:ahLst/>
                          <a:cxnLst/>
                          <a:rect l="0" t="0" r="0" b="0"/>
                          <a:pathLst>
                            <a:path w="4730179" h="498628">
                              <a:moveTo>
                                <a:pt x="4730115" y="0"/>
                              </a:moveTo>
                              <a:lnTo>
                                <a:pt x="4730179" y="0"/>
                              </a:lnTo>
                              <a:lnTo>
                                <a:pt x="4730179" y="460528"/>
                              </a:lnTo>
                              <a:lnTo>
                                <a:pt x="4730179" y="498628"/>
                              </a:lnTo>
                              <a:lnTo>
                                <a:pt x="214884" y="498145"/>
                              </a:lnTo>
                              <a:lnTo>
                                <a:pt x="159512" y="497866"/>
                              </a:lnTo>
                              <a:lnTo>
                                <a:pt x="105029" y="497002"/>
                              </a:lnTo>
                              <a:lnTo>
                                <a:pt x="51308" y="495567"/>
                              </a:lnTo>
                              <a:lnTo>
                                <a:pt x="0" y="493726"/>
                              </a:lnTo>
                              <a:lnTo>
                                <a:pt x="0" y="42932"/>
                              </a:lnTo>
                              <a:lnTo>
                                <a:pt x="127" y="42926"/>
                              </a:lnTo>
                              <a:lnTo>
                                <a:pt x="0" y="42932"/>
                              </a:lnTo>
                              <a:lnTo>
                                <a:pt x="0" y="4801"/>
                              </a:lnTo>
                              <a:lnTo>
                                <a:pt x="51308" y="2858"/>
                              </a:lnTo>
                              <a:lnTo>
                                <a:pt x="105029" y="1333"/>
                              </a:lnTo>
                              <a:lnTo>
                                <a:pt x="159639" y="470"/>
                              </a:lnTo>
                              <a:lnTo>
                                <a:pt x="215011" y="178"/>
                              </a:lnTo>
                              <a:lnTo>
                                <a:pt x="4730115"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8" name="Shape 29118"/>
                      <wps:cNvSpPr/>
                      <wps:spPr>
                        <a:xfrm>
                          <a:off x="5605348" y="10313"/>
                          <a:ext cx="462471" cy="498628"/>
                        </a:xfrm>
                        <a:custGeom>
                          <a:avLst/>
                          <a:gdLst/>
                          <a:ahLst/>
                          <a:cxnLst/>
                          <a:rect l="0" t="0" r="0" b="0"/>
                          <a:pathLst>
                            <a:path w="462471" h="498628">
                              <a:moveTo>
                                <a:pt x="0" y="0"/>
                              </a:moveTo>
                              <a:lnTo>
                                <a:pt x="55182" y="280"/>
                              </a:lnTo>
                              <a:lnTo>
                                <a:pt x="109791" y="1232"/>
                              </a:lnTo>
                              <a:lnTo>
                                <a:pt x="163640" y="2667"/>
                              </a:lnTo>
                              <a:lnTo>
                                <a:pt x="216598" y="4776"/>
                              </a:lnTo>
                              <a:lnTo>
                                <a:pt x="268669" y="7353"/>
                              </a:lnTo>
                              <a:lnTo>
                                <a:pt x="319723" y="10414"/>
                              </a:lnTo>
                              <a:lnTo>
                                <a:pt x="369760" y="14148"/>
                              </a:lnTo>
                              <a:lnTo>
                                <a:pt x="418528" y="18262"/>
                              </a:lnTo>
                              <a:lnTo>
                                <a:pt x="462471" y="22493"/>
                              </a:lnTo>
                              <a:lnTo>
                                <a:pt x="462471" y="60770"/>
                              </a:lnTo>
                              <a:lnTo>
                                <a:pt x="462216" y="60744"/>
                              </a:lnTo>
                              <a:lnTo>
                                <a:pt x="462287" y="60752"/>
                              </a:lnTo>
                              <a:lnTo>
                                <a:pt x="462471" y="60770"/>
                              </a:lnTo>
                              <a:lnTo>
                                <a:pt x="462471" y="437959"/>
                              </a:lnTo>
                              <a:lnTo>
                                <a:pt x="462428" y="437963"/>
                              </a:lnTo>
                              <a:lnTo>
                                <a:pt x="462344" y="437973"/>
                              </a:lnTo>
                              <a:lnTo>
                                <a:pt x="462471" y="437959"/>
                              </a:lnTo>
                              <a:lnTo>
                                <a:pt x="462471" y="476235"/>
                              </a:lnTo>
                              <a:lnTo>
                                <a:pt x="418655" y="480454"/>
                              </a:lnTo>
                              <a:lnTo>
                                <a:pt x="369760" y="484569"/>
                              </a:lnTo>
                              <a:lnTo>
                                <a:pt x="319849" y="488201"/>
                              </a:lnTo>
                              <a:lnTo>
                                <a:pt x="268796" y="491363"/>
                              </a:lnTo>
                              <a:lnTo>
                                <a:pt x="216726" y="493941"/>
                              </a:lnTo>
                              <a:lnTo>
                                <a:pt x="163766" y="495948"/>
                              </a:lnTo>
                              <a:lnTo>
                                <a:pt x="110046" y="497484"/>
                              </a:lnTo>
                              <a:lnTo>
                                <a:pt x="55435" y="498335"/>
                              </a:lnTo>
                              <a:lnTo>
                                <a:pt x="64" y="498628"/>
                              </a:lnTo>
                              <a:lnTo>
                                <a:pt x="0" y="498628"/>
                              </a:lnTo>
                              <a:lnTo>
                                <a:pt x="0" y="46052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19" name="Shape 29119"/>
                      <wps:cNvSpPr/>
                      <wps:spPr>
                        <a:xfrm>
                          <a:off x="6067819" y="32806"/>
                          <a:ext cx="133604" cy="453742"/>
                        </a:xfrm>
                        <a:custGeom>
                          <a:avLst/>
                          <a:gdLst/>
                          <a:ahLst/>
                          <a:cxnLst/>
                          <a:rect l="0" t="0" r="0" b="0"/>
                          <a:pathLst>
                            <a:path w="133604" h="453742">
                              <a:moveTo>
                                <a:pt x="0" y="0"/>
                              </a:moveTo>
                              <a:lnTo>
                                <a:pt x="3810" y="367"/>
                              </a:lnTo>
                              <a:lnTo>
                                <a:pt x="50292" y="5536"/>
                              </a:lnTo>
                              <a:lnTo>
                                <a:pt x="95377" y="11099"/>
                              </a:lnTo>
                              <a:lnTo>
                                <a:pt x="133604" y="16377"/>
                              </a:lnTo>
                              <a:lnTo>
                                <a:pt x="133604" y="54832"/>
                              </a:lnTo>
                              <a:lnTo>
                                <a:pt x="133477" y="54812"/>
                              </a:lnTo>
                              <a:lnTo>
                                <a:pt x="133604" y="54832"/>
                              </a:lnTo>
                              <a:lnTo>
                                <a:pt x="133604" y="437457"/>
                              </a:lnTo>
                              <a:lnTo>
                                <a:pt x="95377" y="442632"/>
                              </a:lnTo>
                              <a:lnTo>
                                <a:pt x="50292" y="448284"/>
                              </a:lnTo>
                              <a:lnTo>
                                <a:pt x="3937" y="453363"/>
                              </a:lnTo>
                              <a:lnTo>
                                <a:pt x="0" y="453742"/>
                              </a:lnTo>
                              <a:lnTo>
                                <a:pt x="0" y="415466"/>
                              </a:lnTo>
                              <a:lnTo>
                                <a:pt x="0" y="38277"/>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0" name="Shape 29120"/>
                      <wps:cNvSpPr/>
                      <wps:spPr>
                        <a:xfrm>
                          <a:off x="6201423" y="49182"/>
                          <a:ext cx="120459" cy="421081"/>
                        </a:xfrm>
                        <a:custGeom>
                          <a:avLst/>
                          <a:gdLst/>
                          <a:ahLst/>
                          <a:cxnLst/>
                          <a:rect l="0" t="0" r="0" b="0"/>
                          <a:pathLst>
                            <a:path w="120459" h="421081">
                              <a:moveTo>
                                <a:pt x="0" y="0"/>
                              </a:moveTo>
                              <a:lnTo>
                                <a:pt x="5461" y="754"/>
                              </a:lnTo>
                              <a:lnTo>
                                <a:pt x="47751" y="7269"/>
                              </a:lnTo>
                              <a:lnTo>
                                <a:pt x="88519" y="14090"/>
                              </a:lnTo>
                              <a:lnTo>
                                <a:pt x="120459" y="20033"/>
                              </a:lnTo>
                              <a:lnTo>
                                <a:pt x="120459" y="362285"/>
                              </a:lnTo>
                              <a:lnTo>
                                <a:pt x="120269" y="362324"/>
                              </a:lnTo>
                              <a:lnTo>
                                <a:pt x="120459" y="362286"/>
                              </a:lnTo>
                              <a:lnTo>
                                <a:pt x="120459" y="401027"/>
                              </a:lnTo>
                              <a:lnTo>
                                <a:pt x="88519" y="406888"/>
                              </a:lnTo>
                              <a:lnTo>
                                <a:pt x="47878" y="413796"/>
                              </a:lnTo>
                              <a:lnTo>
                                <a:pt x="5588" y="420324"/>
                              </a:lnTo>
                              <a:lnTo>
                                <a:pt x="0" y="421081"/>
                              </a:lnTo>
                              <a:lnTo>
                                <a:pt x="0" y="38455"/>
                              </a:lnTo>
                              <a:lnTo>
                                <a:pt x="54" y="38464"/>
                              </a:lnTo>
                              <a:lnTo>
                                <a:pt x="126" y="38474"/>
                              </a:lnTo>
                              <a:lnTo>
                                <a:pt x="0" y="3845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1" name="Shape 29121"/>
                      <wps:cNvSpPr/>
                      <wps:spPr>
                        <a:xfrm>
                          <a:off x="6321883" y="69215"/>
                          <a:ext cx="71882" cy="380994"/>
                        </a:xfrm>
                        <a:custGeom>
                          <a:avLst/>
                          <a:gdLst/>
                          <a:ahLst/>
                          <a:cxnLst/>
                          <a:rect l="0" t="0" r="0" b="0"/>
                          <a:pathLst>
                            <a:path w="71882" h="380994">
                              <a:moveTo>
                                <a:pt x="0" y="0"/>
                              </a:moveTo>
                              <a:lnTo>
                                <a:pt x="7303" y="1359"/>
                              </a:lnTo>
                              <a:lnTo>
                                <a:pt x="44767" y="9144"/>
                              </a:lnTo>
                              <a:lnTo>
                                <a:pt x="71882" y="15238"/>
                              </a:lnTo>
                              <a:lnTo>
                                <a:pt x="71882" y="54312"/>
                              </a:lnTo>
                              <a:lnTo>
                                <a:pt x="71692" y="54267"/>
                              </a:lnTo>
                              <a:lnTo>
                                <a:pt x="71850" y="54306"/>
                              </a:lnTo>
                              <a:lnTo>
                                <a:pt x="71882" y="54314"/>
                              </a:lnTo>
                              <a:lnTo>
                                <a:pt x="71882" y="365861"/>
                              </a:lnTo>
                              <a:lnTo>
                                <a:pt x="44894" y="371958"/>
                              </a:lnTo>
                              <a:lnTo>
                                <a:pt x="7303" y="379654"/>
                              </a:lnTo>
                              <a:lnTo>
                                <a:pt x="0" y="380994"/>
                              </a:lnTo>
                              <a:lnTo>
                                <a:pt x="0" y="342253"/>
                              </a:lnTo>
                              <a:lnTo>
                                <a:pt x="191" y="342214"/>
                              </a:lnTo>
                              <a:lnTo>
                                <a:pt x="125" y="342226"/>
                              </a:lnTo>
                              <a:lnTo>
                                <a:pt x="0" y="34225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2" name="Shape 29122"/>
                      <wps:cNvSpPr/>
                      <wps:spPr>
                        <a:xfrm>
                          <a:off x="6393765" y="84453"/>
                          <a:ext cx="33274" cy="350624"/>
                        </a:xfrm>
                        <a:custGeom>
                          <a:avLst/>
                          <a:gdLst/>
                          <a:ahLst/>
                          <a:cxnLst/>
                          <a:rect l="0" t="0" r="0" b="0"/>
                          <a:pathLst>
                            <a:path w="33274" h="350624">
                              <a:moveTo>
                                <a:pt x="0" y="0"/>
                              </a:moveTo>
                              <a:lnTo>
                                <a:pt x="8826" y="1984"/>
                              </a:lnTo>
                              <a:lnTo>
                                <a:pt x="33274" y="8013"/>
                              </a:lnTo>
                              <a:lnTo>
                                <a:pt x="33274" y="47262"/>
                              </a:lnTo>
                              <a:lnTo>
                                <a:pt x="32956" y="47183"/>
                              </a:lnTo>
                              <a:lnTo>
                                <a:pt x="33006" y="47197"/>
                              </a:lnTo>
                              <a:lnTo>
                                <a:pt x="33274" y="47263"/>
                              </a:lnTo>
                              <a:lnTo>
                                <a:pt x="33274" y="303277"/>
                              </a:lnTo>
                              <a:lnTo>
                                <a:pt x="33083" y="303329"/>
                              </a:lnTo>
                              <a:lnTo>
                                <a:pt x="33274" y="303278"/>
                              </a:lnTo>
                              <a:lnTo>
                                <a:pt x="33274" y="342536"/>
                              </a:lnTo>
                              <a:lnTo>
                                <a:pt x="8826" y="348630"/>
                              </a:lnTo>
                              <a:lnTo>
                                <a:pt x="0" y="350624"/>
                              </a:lnTo>
                              <a:lnTo>
                                <a:pt x="0" y="39076"/>
                              </a:lnTo>
                              <a:lnTo>
                                <a:pt x="190" y="39119"/>
                              </a:lnTo>
                              <a:lnTo>
                                <a:pt x="0" y="390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3" name="Shape 29123"/>
                      <wps:cNvSpPr/>
                      <wps:spPr>
                        <a:xfrm>
                          <a:off x="6427039" y="92466"/>
                          <a:ext cx="31305" cy="334523"/>
                        </a:xfrm>
                        <a:custGeom>
                          <a:avLst/>
                          <a:gdLst/>
                          <a:ahLst/>
                          <a:cxnLst/>
                          <a:rect l="0" t="0" r="0" b="0"/>
                          <a:pathLst>
                            <a:path w="31305" h="334523">
                              <a:moveTo>
                                <a:pt x="0" y="0"/>
                              </a:moveTo>
                              <a:lnTo>
                                <a:pt x="9588" y="2365"/>
                              </a:lnTo>
                              <a:lnTo>
                                <a:pt x="31305" y="8350"/>
                              </a:lnTo>
                              <a:lnTo>
                                <a:pt x="31305" y="286724"/>
                              </a:lnTo>
                              <a:lnTo>
                                <a:pt x="31079" y="286786"/>
                              </a:lnTo>
                              <a:lnTo>
                                <a:pt x="31051" y="286794"/>
                              </a:lnTo>
                              <a:lnTo>
                                <a:pt x="31305" y="286724"/>
                              </a:lnTo>
                              <a:lnTo>
                                <a:pt x="31305" y="326217"/>
                              </a:lnTo>
                              <a:lnTo>
                                <a:pt x="9588" y="332133"/>
                              </a:lnTo>
                              <a:lnTo>
                                <a:pt x="0" y="334523"/>
                              </a:lnTo>
                              <a:lnTo>
                                <a:pt x="0" y="295264"/>
                              </a:lnTo>
                              <a:lnTo>
                                <a:pt x="190" y="295214"/>
                              </a:lnTo>
                              <a:lnTo>
                                <a:pt x="94" y="295238"/>
                              </a:lnTo>
                              <a:lnTo>
                                <a:pt x="0" y="295263"/>
                              </a:lnTo>
                              <a:lnTo>
                                <a:pt x="0" y="39250"/>
                              </a:lnTo>
                              <a:lnTo>
                                <a:pt x="190" y="39296"/>
                              </a:lnTo>
                              <a:lnTo>
                                <a:pt x="0" y="39249"/>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4" name="Shape 29124"/>
                      <wps:cNvSpPr/>
                      <wps:spPr>
                        <a:xfrm>
                          <a:off x="6458344" y="100816"/>
                          <a:ext cx="29400" cy="317867"/>
                        </a:xfrm>
                        <a:custGeom>
                          <a:avLst/>
                          <a:gdLst/>
                          <a:ahLst/>
                          <a:cxnLst/>
                          <a:rect l="0" t="0" r="0" b="0"/>
                          <a:pathLst>
                            <a:path w="29400" h="317867">
                              <a:moveTo>
                                <a:pt x="0" y="0"/>
                              </a:moveTo>
                              <a:lnTo>
                                <a:pt x="10541" y="2904"/>
                              </a:lnTo>
                              <a:lnTo>
                                <a:pt x="29400" y="8547"/>
                              </a:lnTo>
                              <a:lnTo>
                                <a:pt x="29400" y="48320"/>
                              </a:lnTo>
                              <a:lnTo>
                                <a:pt x="29083" y="48219"/>
                              </a:lnTo>
                              <a:lnTo>
                                <a:pt x="29400" y="48327"/>
                              </a:lnTo>
                              <a:lnTo>
                                <a:pt x="29400" y="309298"/>
                              </a:lnTo>
                              <a:lnTo>
                                <a:pt x="10541" y="314995"/>
                              </a:lnTo>
                              <a:lnTo>
                                <a:pt x="0" y="317867"/>
                              </a:lnTo>
                              <a:lnTo>
                                <a:pt x="0" y="2783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5" name="Shape 29125"/>
                      <wps:cNvSpPr/>
                      <wps:spPr>
                        <a:xfrm>
                          <a:off x="6487744" y="109363"/>
                          <a:ext cx="52388" cy="300751"/>
                        </a:xfrm>
                        <a:custGeom>
                          <a:avLst/>
                          <a:gdLst/>
                          <a:ahLst/>
                          <a:cxnLst/>
                          <a:rect l="0" t="0" r="0" b="0"/>
                          <a:pathLst>
                            <a:path w="52388" h="300751">
                              <a:moveTo>
                                <a:pt x="0" y="0"/>
                              </a:moveTo>
                              <a:lnTo>
                                <a:pt x="11621" y="3477"/>
                              </a:lnTo>
                              <a:lnTo>
                                <a:pt x="39943" y="13103"/>
                              </a:lnTo>
                              <a:lnTo>
                                <a:pt x="52388" y="17746"/>
                              </a:lnTo>
                              <a:lnTo>
                                <a:pt x="52388" y="58385"/>
                              </a:lnTo>
                              <a:lnTo>
                                <a:pt x="52007" y="58239"/>
                              </a:lnTo>
                              <a:lnTo>
                                <a:pt x="52174" y="58310"/>
                              </a:lnTo>
                              <a:lnTo>
                                <a:pt x="52388" y="58389"/>
                              </a:lnTo>
                              <a:lnTo>
                                <a:pt x="52388" y="242418"/>
                              </a:lnTo>
                              <a:lnTo>
                                <a:pt x="52158" y="242503"/>
                              </a:lnTo>
                              <a:lnTo>
                                <a:pt x="52007" y="242567"/>
                              </a:lnTo>
                              <a:lnTo>
                                <a:pt x="52388" y="242421"/>
                              </a:lnTo>
                              <a:lnTo>
                                <a:pt x="52388" y="283066"/>
                              </a:lnTo>
                              <a:lnTo>
                                <a:pt x="39943" y="287716"/>
                              </a:lnTo>
                              <a:lnTo>
                                <a:pt x="11621" y="297241"/>
                              </a:lnTo>
                              <a:lnTo>
                                <a:pt x="0" y="300751"/>
                              </a:lnTo>
                              <a:lnTo>
                                <a:pt x="0" y="39780"/>
                              </a:lnTo>
                              <a:lnTo>
                                <a:pt x="19" y="39786"/>
                              </a:lnTo>
                              <a:lnTo>
                                <a:pt x="318" y="39875"/>
                              </a:lnTo>
                              <a:lnTo>
                                <a:pt x="0" y="3977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6" name="Shape 29126"/>
                      <wps:cNvSpPr/>
                      <wps:spPr>
                        <a:xfrm>
                          <a:off x="6540131" y="127109"/>
                          <a:ext cx="22861" cy="265320"/>
                        </a:xfrm>
                        <a:custGeom>
                          <a:avLst/>
                          <a:gdLst/>
                          <a:ahLst/>
                          <a:cxnLst/>
                          <a:rect l="0" t="0" r="0" b="0"/>
                          <a:pathLst>
                            <a:path w="22861" h="265320">
                              <a:moveTo>
                                <a:pt x="0" y="0"/>
                              </a:moveTo>
                              <a:lnTo>
                                <a:pt x="13970" y="5212"/>
                              </a:lnTo>
                              <a:lnTo>
                                <a:pt x="22861" y="8939"/>
                              </a:lnTo>
                              <a:lnTo>
                                <a:pt x="22861" y="50221"/>
                              </a:lnTo>
                              <a:lnTo>
                                <a:pt x="22480" y="50043"/>
                              </a:lnTo>
                              <a:lnTo>
                                <a:pt x="22861" y="50224"/>
                              </a:lnTo>
                              <a:lnTo>
                                <a:pt x="22861" y="215090"/>
                              </a:lnTo>
                              <a:lnTo>
                                <a:pt x="22480" y="215271"/>
                              </a:lnTo>
                              <a:lnTo>
                                <a:pt x="22861" y="215093"/>
                              </a:lnTo>
                              <a:lnTo>
                                <a:pt x="22861" y="256374"/>
                              </a:lnTo>
                              <a:lnTo>
                                <a:pt x="13970" y="260101"/>
                              </a:lnTo>
                              <a:lnTo>
                                <a:pt x="0" y="265320"/>
                              </a:lnTo>
                              <a:lnTo>
                                <a:pt x="0" y="224675"/>
                              </a:lnTo>
                              <a:lnTo>
                                <a:pt x="381" y="224529"/>
                              </a:lnTo>
                              <a:lnTo>
                                <a:pt x="0" y="224672"/>
                              </a:lnTo>
                              <a:lnTo>
                                <a:pt x="0" y="40643"/>
                              </a:lnTo>
                              <a:lnTo>
                                <a:pt x="381" y="40785"/>
                              </a:lnTo>
                              <a:lnTo>
                                <a:pt x="0" y="40639"/>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7" name="Shape 29127"/>
                      <wps:cNvSpPr/>
                      <wps:spPr>
                        <a:xfrm>
                          <a:off x="6562992" y="136048"/>
                          <a:ext cx="20701" cy="247435"/>
                        </a:xfrm>
                        <a:custGeom>
                          <a:avLst/>
                          <a:gdLst/>
                          <a:ahLst/>
                          <a:cxnLst/>
                          <a:rect l="0" t="0" r="0" b="0"/>
                          <a:pathLst>
                            <a:path w="20701" h="247435">
                              <a:moveTo>
                                <a:pt x="0" y="0"/>
                              </a:moveTo>
                              <a:lnTo>
                                <a:pt x="15494" y="6497"/>
                              </a:lnTo>
                              <a:lnTo>
                                <a:pt x="20701" y="8972"/>
                              </a:lnTo>
                              <a:lnTo>
                                <a:pt x="20701" y="51106"/>
                              </a:lnTo>
                              <a:lnTo>
                                <a:pt x="20320" y="50922"/>
                              </a:lnTo>
                              <a:lnTo>
                                <a:pt x="20433" y="50982"/>
                              </a:lnTo>
                              <a:lnTo>
                                <a:pt x="20701" y="51109"/>
                              </a:lnTo>
                              <a:lnTo>
                                <a:pt x="20701" y="238464"/>
                              </a:lnTo>
                              <a:lnTo>
                                <a:pt x="15494" y="240939"/>
                              </a:lnTo>
                              <a:lnTo>
                                <a:pt x="0" y="247435"/>
                              </a:lnTo>
                              <a:lnTo>
                                <a:pt x="0" y="206154"/>
                              </a:lnTo>
                              <a:lnTo>
                                <a:pt x="381" y="205976"/>
                              </a:lnTo>
                              <a:lnTo>
                                <a:pt x="276" y="206020"/>
                              </a:lnTo>
                              <a:lnTo>
                                <a:pt x="0" y="206151"/>
                              </a:lnTo>
                              <a:lnTo>
                                <a:pt x="0" y="41285"/>
                              </a:lnTo>
                              <a:lnTo>
                                <a:pt x="276" y="41416"/>
                              </a:lnTo>
                              <a:lnTo>
                                <a:pt x="381" y="41460"/>
                              </a:lnTo>
                              <a:lnTo>
                                <a:pt x="0" y="4128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8" name="Shape 29128"/>
                      <wps:cNvSpPr/>
                      <wps:spPr>
                        <a:xfrm>
                          <a:off x="6583693" y="145021"/>
                          <a:ext cx="26162" cy="229491"/>
                        </a:xfrm>
                        <a:custGeom>
                          <a:avLst/>
                          <a:gdLst/>
                          <a:ahLst/>
                          <a:cxnLst/>
                          <a:rect l="0" t="0" r="0" b="0"/>
                          <a:pathLst>
                            <a:path w="26162" h="229491">
                              <a:moveTo>
                                <a:pt x="0" y="0"/>
                              </a:moveTo>
                              <a:lnTo>
                                <a:pt x="17018" y="8091"/>
                              </a:lnTo>
                              <a:lnTo>
                                <a:pt x="26162" y="12894"/>
                              </a:lnTo>
                              <a:lnTo>
                                <a:pt x="26162" y="56992"/>
                              </a:lnTo>
                              <a:lnTo>
                                <a:pt x="25908" y="56834"/>
                              </a:lnTo>
                              <a:lnTo>
                                <a:pt x="25984" y="56884"/>
                              </a:lnTo>
                              <a:lnTo>
                                <a:pt x="26162" y="56993"/>
                              </a:lnTo>
                              <a:lnTo>
                                <a:pt x="26162" y="172497"/>
                              </a:lnTo>
                              <a:lnTo>
                                <a:pt x="26005" y="172594"/>
                              </a:lnTo>
                              <a:lnTo>
                                <a:pt x="25908" y="172658"/>
                              </a:lnTo>
                              <a:lnTo>
                                <a:pt x="26162" y="172499"/>
                              </a:lnTo>
                              <a:lnTo>
                                <a:pt x="26162" y="216597"/>
                              </a:lnTo>
                              <a:lnTo>
                                <a:pt x="17018" y="221400"/>
                              </a:lnTo>
                              <a:lnTo>
                                <a:pt x="0" y="229491"/>
                              </a:lnTo>
                              <a:lnTo>
                                <a:pt x="0" y="42137"/>
                              </a:lnTo>
                              <a:lnTo>
                                <a:pt x="381" y="42318"/>
                              </a:lnTo>
                              <a:lnTo>
                                <a:pt x="0" y="4213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29" name="Shape 29129"/>
                      <wps:cNvSpPr/>
                      <wps:spPr>
                        <a:xfrm>
                          <a:off x="6609855" y="157914"/>
                          <a:ext cx="7493" cy="203703"/>
                        </a:xfrm>
                        <a:custGeom>
                          <a:avLst/>
                          <a:gdLst/>
                          <a:ahLst/>
                          <a:cxnLst/>
                          <a:rect l="0" t="0" r="0" b="0"/>
                          <a:pathLst>
                            <a:path w="7493" h="203703">
                              <a:moveTo>
                                <a:pt x="0" y="0"/>
                              </a:moveTo>
                              <a:lnTo>
                                <a:pt x="1397" y="734"/>
                              </a:lnTo>
                              <a:lnTo>
                                <a:pt x="7493" y="4142"/>
                              </a:lnTo>
                              <a:lnTo>
                                <a:pt x="7493" y="48999"/>
                              </a:lnTo>
                              <a:lnTo>
                                <a:pt x="7239" y="48816"/>
                              </a:lnTo>
                              <a:lnTo>
                                <a:pt x="7493" y="49000"/>
                              </a:lnTo>
                              <a:lnTo>
                                <a:pt x="7493" y="154694"/>
                              </a:lnTo>
                              <a:lnTo>
                                <a:pt x="7112" y="154976"/>
                              </a:lnTo>
                              <a:lnTo>
                                <a:pt x="7493" y="154702"/>
                              </a:lnTo>
                              <a:lnTo>
                                <a:pt x="7493" y="199561"/>
                              </a:lnTo>
                              <a:lnTo>
                                <a:pt x="1397" y="202969"/>
                              </a:lnTo>
                              <a:lnTo>
                                <a:pt x="0" y="203703"/>
                              </a:lnTo>
                              <a:lnTo>
                                <a:pt x="0" y="159605"/>
                              </a:lnTo>
                              <a:lnTo>
                                <a:pt x="254" y="159446"/>
                              </a:lnTo>
                              <a:lnTo>
                                <a:pt x="0" y="159603"/>
                              </a:lnTo>
                              <a:lnTo>
                                <a:pt x="0" y="44100"/>
                              </a:lnTo>
                              <a:lnTo>
                                <a:pt x="254" y="44257"/>
                              </a:lnTo>
                              <a:lnTo>
                                <a:pt x="0" y="4409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0" name="Shape 29130"/>
                      <wps:cNvSpPr/>
                      <wps:spPr>
                        <a:xfrm>
                          <a:off x="6617348" y="162057"/>
                          <a:ext cx="13144" cy="195419"/>
                        </a:xfrm>
                        <a:custGeom>
                          <a:avLst/>
                          <a:gdLst/>
                          <a:ahLst/>
                          <a:cxnLst/>
                          <a:rect l="0" t="0" r="0" b="0"/>
                          <a:pathLst>
                            <a:path w="13144" h="195419">
                              <a:moveTo>
                                <a:pt x="0" y="0"/>
                              </a:moveTo>
                              <a:lnTo>
                                <a:pt x="3810" y="2129"/>
                              </a:lnTo>
                              <a:lnTo>
                                <a:pt x="12953" y="7819"/>
                              </a:lnTo>
                              <a:lnTo>
                                <a:pt x="13144" y="7943"/>
                              </a:lnTo>
                              <a:lnTo>
                                <a:pt x="13144" y="140574"/>
                              </a:lnTo>
                              <a:lnTo>
                                <a:pt x="12802" y="140839"/>
                              </a:lnTo>
                              <a:lnTo>
                                <a:pt x="12700" y="140928"/>
                              </a:lnTo>
                              <a:lnTo>
                                <a:pt x="13144" y="140578"/>
                              </a:lnTo>
                              <a:lnTo>
                                <a:pt x="13144" y="187475"/>
                              </a:lnTo>
                              <a:lnTo>
                                <a:pt x="12953" y="187600"/>
                              </a:lnTo>
                              <a:lnTo>
                                <a:pt x="3810" y="193290"/>
                              </a:lnTo>
                              <a:lnTo>
                                <a:pt x="0" y="195419"/>
                              </a:lnTo>
                              <a:lnTo>
                                <a:pt x="0" y="150560"/>
                              </a:lnTo>
                              <a:lnTo>
                                <a:pt x="381" y="150287"/>
                              </a:lnTo>
                              <a:lnTo>
                                <a:pt x="191" y="150411"/>
                              </a:lnTo>
                              <a:lnTo>
                                <a:pt x="0" y="150552"/>
                              </a:lnTo>
                              <a:lnTo>
                                <a:pt x="0" y="44858"/>
                              </a:lnTo>
                              <a:lnTo>
                                <a:pt x="349" y="45110"/>
                              </a:lnTo>
                              <a:lnTo>
                                <a:pt x="381" y="45131"/>
                              </a:lnTo>
                              <a:lnTo>
                                <a:pt x="0" y="44857"/>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1" name="Shape 29131"/>
                      <wps:cNvSpPr/>
                      <wps:spPr>
                        <a:xfrm>
                          <a:off x="6630492" y="170000"/>
                          <a:ext cx="5524" cy="179532"/>
                        </a:xfrm>
                        <a:custGeom>
                          <a:avLst/>
                          <a:gdLst/>
                          <a:ahLst/>
                          <a:cxnLst/>
                          <a:rect l="0" t="0" r="0" b="0"/>
                          <a:pathLst>
                            <a:path w="5524" h="179532">
                              <a:moveTo>
                                <a:pt x="0" y="0"/>
                              </a:moveTo>
                              <a:lnTo>
                                <a:pt x="5524" y="3603"/>
                              </a:lnTo>
                              <a:lnTo>
                                <a:pt x="5524" y="51711"/>
                              </a:lnTo>
                              <a:lnTo>
                                <a:pt x="5144" y="51349"/>
                              </a:lnTo>
                              <a:lnTo>
                                <a:pt x="5524" y="51723"/>
                              </a:lnTo>
                              <a:lnTo>
                                <a:pt x="5524" y="127810"/>
                              </a:lnTo>
                              <a:lnTo>
                                <a:pt x="5144" y="128184"/>
                              </a:lnTo>
                              <a:lnTo>
                                <a:pt x="5524" y="127822"/>
                              </a:lnTo>
                              <a:lnTo>
                                <a:pt x="5524" y="175896"/>
                              </a:lnTo>
                              <a:lnTo>
                                <a:pt x="0" y="179532"/>
                              </a:lnTo>
                              <a:lnTo>
                                <a:pt x="0" y="132635"/>
                              </a:lnTo>
                              <a:lnTo>
                                <a:pt x="444" y="132286"/>
                              </a:lnTo>
                              <a:lnTo>
                                <a:pt x="0" y="132631"/>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2" name="Shape 29132"/>
                      <wps:cNvSpPr/>
                      <wps:spPr>
                        <a:xfrm>
                          <a:off x="6636017" y="173603"/>
                          <a:ext cx="8889" cy="172293"/>
                        </a:xfrm>
                        <a:custGeom>
                          <a:avLst/>
                          <a:gdLst/>
                          <a:ahLst/>
                          <a:cxnLst/>
                          <a:rect l="0" t="0" r="0" b="0"/>
                          <a:pathLst>
                            <a:path w="8889" h="172293">
                              <a:moveTo>
                                <a:pt x="0" y="0"/>
                              </a:moveTo>
                              <a:lnTo>
                                <a:pt x="3048" y="1988"/>
                              </a:lnTo>
                              <a:lnTo>
                                <a:pt x="8889" y="6251"/>
                              </a:lnTo>
                              <a:lnTo>
                                <a:pt x="8889" y="57493"/>
                              </a:lnTo>
                              <a:lnTo>
                                <a:pt x="8509" y="56992"/>
                              </a:lnTo>
                              <a:lnTo>
                                <a:pt x="8889" y="57496"/>
                              </a:lnTo>
                              <a:lnTo>
                                <a:pt x="8889" y="114832"/>
                              </a:lnTo>
                              <a:lnTo>
                                <a:pt x="8509" y="115336"/>
                              </a:lnTo>
                              <a:lnTo>
                                <a:pt x="8889" y="114834"/>
                              </a:lnTo>
                              <a:lnTo>
                                <a:pt x="8889" y="165990"/>
                              </a:lnTo>
                              <a:lnTo>
                                <a:pt x="3048" y="170288"/>
                              </a:lnTo>
                              <a:lnTo>
                                <a:pt x="0" y="172293"/>
                              </a:lnTo>
                              <a:lnTo>
                                <a:pt x="0" y="124219"/>
                              </a:lnTo>
                              <a:lnTo>
                                <a:pt x="381" y="123857"/>
                              </a:lnTo>
                              <a:lnTo>
                                <a:pt x="164" y="124047"/>
                              </a:lnTo>
                              <a:lnTo>
                                <a:pt x="0" y="124207"/>
                              </a:lnTo>
                              <a:lnTo>
                                <a:pt x="0" y="48120"/>
                              </a:lnTo>
                              <a:lnTo>
                                <a:pt x="163" y="48280"/>
                              </a:lnTo>
                              <a:lnTo>
                                <a:pt x="381" y="48470"/>
                              </a:lnTo>
                              <a:lnTo>
                                <a:pt x="0" y="4810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3" name="Shape 29133"/>
                      <wps:cNvSpPr/>
                      <wps:spPr>
                        <a:xfrm>
                          <a:off x="6644906" y="179853"/>
                          <a:ext cx="6604" cy="159739"/>
                        </a:xfrm>
                        <a:custGeom>
                          <a:avLst/>
                          <a:gdLst/>
                          <a:ahLst/>
                          <a:cxnLst/>
                          <a:rect l="0" t="0" r="0" b="0"/>
                          <a:pathLst>
                            <a:path w="6604" h="159739">
                              <a:moveTo>
                                <a:pt x="0" y="0"/>
                              </a:moveTo>
                              <a:lnTo>
                                <a:pt x="2287" y="1668"/>
                              </a:lnTo>
                              <a:lnTo>
                                <a:pt x="6604" y="5066"/>
                              </a:lnTo>
                              <a:lnTo>
                                <a:pt x="6604" y="60284"/>
                              </a:lnTo>
                              <a:lnTo>
                                <a:pt x="6097" y="59427"/>
                              </a:lnTo>
                              <a:lnTo>
                                <a:pt x="6567" y="60323"/>
                              </a:lnTo>
                              <a:lnTo>
                                <a:pt x="6604" y="60379"/>
                              </a:lnTo>
                              <a:lnTo>
                                <a:pt x="6604" y="99446"/>
                              </a:lnTo>
                              <a:lnTo>
                                <a:pt x="6567" y="99502"/>
                              </a:lnTo>
                              <a:lnTo>
                                <a:pt x="6097" y="100398"/>
                              </a:lnTo>
                              <a:lnTo>
                                <a:pt x="6604" y="99541"/>
                              </a:lnTo>
                              <a:lnTo>
                                <a:pt x="6604" y="154688"/>
                              </a:lnTo>
                              <a:lnTo>
                                <a:pt x="2287" y="158056"/>
                              </a:lnTo>
                              <a:lnTo>
                                <a:pt x="0" y="159739"/>
                              </a:lnTo>
                              <a:lnTo>
                                <a:pt x="0" y="108583"/>
                              </a:lnTo>
                              <a:lnTo>
                                <a:pt x="381" y="108081"/>
                              </a:lnTo>
                              <a:lnTo>
                                <a:pt x="357" y="108109"/>
                              </a:lnTo>
                              <a:lnTo>
                                <a:pt x="0" y="108581"/>
                              </a:lnTo>
                              <a:lnTo>
                                <a:pt x="0" y="51245"/>
                              </a:lnTo>
                              <a:lnTo>
                                <a:pt x="353" y="51712"/>
                              </a:lnTo>
                              <a:lnTo>
                                <a:pt x="381" y="51744"/>
                              </a:lnTo>
                              <a:lnTo>
                                <a:pt x="0" y="51242"/>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4" name="Shape 29134"/>
                      <wps:cNvSpPr/>
                      <wps:spPr>
                        <a:xfrm>
                          <a:off x="6651511" y="184919"/>
                          <a:ext cx="2160" cy="149623"/>
                        </a:xfrm>
                        <a:custGeom>
                          <a:avLst/>
                          <a:gdLst/>
                          <a:ahLst/>
                          <a:cxnLst/>
                          <a:rect l="0" t="0" r="0" b="0"/>
                          <a:pathLst>
                            <a:path w="2160" h="149623">
                              <a:moveTo>
                                <a:pt x="0" y="0"/>
                              </a:moveTo>
                              <a:lnTo>
                                <a:pt x="2160" y="1699"/>
                              </a:lnTo>
                              <a:lnTo>
                                <a:pt x="2160" y="59355"/>
                              </a:lnTo>
                              <a:lnTo>
                                <a:pt x="1778" y="58541"/>
                              </a:lnTo>
                              <a:lnTo>
                                <a:pt x="2050" y="59234"/>
                              </a:lnTo>
                              <a:lnTo>
                                <a:pt x="2160" y="59441"/>
                              </a:lnTo>
                              <a:lnTo>
                                <a:pt x="2160" y="90253"/>
                              </a:lnTo>
                              <a:lnTo>
                                <a:pt x="2051" y="90460"/>
                              </a:lnTo>
                              <a:lnTo>
                                <a:pt x="1778" y="91154"/>
                              </a:lnTo>
                              <a:lnTo>
                                <a:pt x="2160" y="90340"/>
                              </a:lnTo>
                              <a:lnTo>
                                <a:pt x="2160" y="147938"/>
                              </a:lnTo>
                              <a:lnTo>
                                <a:pt x="0" y="149623"/>
                              </a:lnTo>
                              <a:lnTo>
                                <a:pt x="0" y="94476"/>
                              </a:lnTo>
                              <a:lnTo>
                                <a:pt x="508" y="93618"/>
                              </a:lnTo>
                              <a:lnTo>
                                <a:pt x="0" y="94380"/>
                              </a:lnTo>
                              <a:lnTo>
                                <a:pt x="0" y="55314"/>
                              </a:lnTo>
                              <a:lnTo>
                                <a:pt x="508" y="56076"/>
                              </a:lnTo>
                              <a:lnTo>
                                <a:pt x="0" y="55218"/>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5" name="Shape 29135"/>
                      <wps:cNvSpPr/>
                      <wps:spPr>
                        <a:xfrm>
                          <a:off x="6653670" y="186618"/>
                          <a:ext cx="1588" cy="146239"/>
                        </a:xfrm>
                        <a:custGeom>
                          <a:avLst/>
                          <a:gdLst/>
                          <a:ahLst/>
                          <a:cxnLst/>
                          <a:rect l="0" t="0" r="0" b="0"/>
                          <a:pathLst>
                            <a:path w="1588" h="146239">
                              <a:moveTo>
                                <a:pt x="0" y="0"/>
                              </a:moveTo>
                              <a:lnTo>
                                <a:pt x="1270" y="999"/>
                              </a:lnTo>
                              <a:lnTo>
                                <a:pt x="1588" y="1281"/>
                              </a:lnTo>
                              <a:lnTo>
                                <a:pt x="1588" y="61701"/>
                              </a:lnTo>
                              <a:lnTo>
                                <a:pt x="1270" y="60740"/>
                              </a:lnTo>
                              <a:lnTo>
                                <a:pt x="1588" y="61796"/>
                              </a:lnTo>
                              <a:lnTo>
                                <a:pt x="1588" y="84500"/>
                              </a:lnTo>
                              <a:lnTo>
                                <a:pt x="1270" y="85556"/>
                              </a:lnTo>
                              <a:lnTo>
                                <a:pt x="1588" y="84596"/>
                              </a:lnTo>
                              <a:lnTo>
                                <a:pt x="1588" y="144958"/>
                              </a:lnTo>
                              <a:lnTo>
                                <a:pt x="1143" y="145348"/>
                              </a:lnTo>
                              <a:lnTo>
                                <a:pt x="0" y="146239"/>
                              </a:lnTo>
                              <a:lnTo>
                                <a:pt x="0" y="88641"/>
                              </a:lnTo>
                              <a:lnTo>
                                <a:pt x="381" y="87830"/>
                              </a:lnTo>
                              <a:lnTo>
                                <a:pt x="0" y="88554"/>
                              </a:lnTo>
                              <a:lnTo>
                                <a:pt x="0" y="57742"/>
                              </a:lnTo>
                              <a:lnTo>
                                <a:pt x="381" y="58467"/>
                              </a:lnTo>
                              <a:lnTo>
                                <a:pt x="0" y="5765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6" name="Shape 29136"/>
                      <wps:cNvSpPr/>
                      <wps:spPr>
                        <a:xfrm>
                          <a:off x="6655258" y="187899"/>
                          <a:ext cx="1206" cy="143677"/>
                        </a:xfrm>
                        <a:custGeom>
                          <a:avLst/>
                          <a:gdLst/>
                          <a:ahLst/>
                          <a:cxnLst/>
                          <a:rect l="0" t="0" r="0" b="0"/>
                          <a:pathLst>
                            <a:path w="1206" h="143677">
                              <a:moveTo>
                                <a:pt x="0" y="0"/>
                              </a:moveTo>
                              <a:lnTo>
                                <a:pt x="1206" y="1068"/>
                              </a:lnTo>
                              <a:lnTo>
                                <a:pt x="1206" y="64373"/>
                              </a:lnTo>
                              <a:lnTo>
                                <a:pt x="953" y="63384"/>
                              </a:lnTo>
                              <a:lnTo>
                                <a:pt x="1071" y="64072"/>
                              </a:lnTo>
                              <a:lnTo>
                                <a:pt x="1206" y="64520"/>
                              </a:lnTo>
                              <a:lnTo>
                                <a:pt x="1206" y="79215"/>
                              </a:lnTo>
                              <a:lnTo>
                                <a:pt x="1071" y="79663"/>
                              </a:lnTo>
                              <a:lnTo>
                                <a:pt x="953" y="80351"/>
                              </a:lnTo>
                              <a:lnTo>
                                <a:pt x="1206" y="79362"/>
                              </a:lnTo>
                              <a:lnTo>
                                <a:pt x="1206" y="142620"/>
                              </a:lnTo>
                              <a:lnTo>
                                <a:pt x="0" y="143677"/>
                              </a:lnTo>
                              <a:lnTo>
                                <a:pt x="0" y="83315"/>
                              </a:lnTo>
                              <a:lnTo>
                                <a:pt x="317" y="82358"/>
                              </a:lnTo>
                              <a:lnTo>
                                <a:pt x="71" y="82983"/>
                              </a:lnTo>
                              <a:lnTo>
                                <a:pt x="0" y="83220"/>
                              </a:lnTo>
                              <a:lnTo>
                                <a:pt x="0" y="60516"/>
                              </a:lnTo>
                              <a:lnTo>
                                <a:pt x="71" y="60753"/>
                              </a:lnTo>
                              <a:lnTo>
                                <a:pt x="317" y="61378"/>
                              </a:lnTo>
                              <a:lnTo>
                                <a:pt x="0" y="60420"/>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7" name="Shape 29137"/>
                      <wps:cNvSpPr/>
                      <wps:spPr>
                        <a:xfrm>
                          <a:off x="6656464" y="188967"/>
                          <a:ext cx="636" cy="141552"/>
                        </a:xfrm>
                        <a:custGeom>
                          <a:avLst/>
                          <a:gdLst/>
                          <a:ahLst/>
                          <a:cxnLst/>
                          <a:rect l="0" t="0" r="0" b="0"/>
                          <a:pathLst>
                            <a:path w="636" h="141552">
                              <a:moveTo>
                                <a:pt x="0" y="0"/>
                              </a:moveTo>
                              <a:lnTo>
                                <a:pt x="636" y="563"/>
                              </a:lnTo>
                              <a:lnTo>
                                <a:pt x="636" y="67177"/>
                              </a:lnTo>
                              <a:lnTo>
                                <a:pt x="508" y="66125"/>
                              </a:lnTo>
                              <a:lnTo>
                                <a:pt x="573" y="67120"/>
                              </a:lnTo>
                              <a:lnTo>
                                <a:pt x="636" y="67486"/>
                              </a:lnTo>
                              <a:lnTo>
                                <a:pt x="636" y="74113"/>
                              </a:lnTo>
                              <a:lnTo>
                                <a:pt x="573" y="74479"/>
                              </a:lnTo>
                              <a:lnTo>
                                <a:pt x="508" y="75473"/>
                              </a:lnTo>
                              <a:lnTo>
                                <a:pt x="636" y="74422"/>
                              </a:lnTo>
                              <a:lnTo>
                                <a:pt x="636" y="140995"/>
                              </a:lnTo>
                              <a:lnTo>
                                <a:pt x="0" y="141552"/>
                              </a:lnTo>
                              <a:lnTo>
                                <a:pt x="0" y="78294"/>
                              </a:lnTo>
                              <a:lnTo>
                                <a:pt x="254" y="77301"/>
                              </a:lnTo>
                              <a:lnTo>
                                <a:pt x="0" y="78147"/>
                              </a:lnTo>
                              <a:lnTo>
                                <a:pt x="0" y="63452"/>
                              </a:lnTo>
                              <a:lnTo>
                                <a:pt x="254" y="64297"/>
                              </a:lnTo>
                              <a:lnTo>
                                <a:pt x="0" y="63305"/>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8" name="Shape 29138"/>
                      <wps:cNvSpPr/>
                      <wps:spPr>
                        <a:xfrm>
                          <a:off x="6657099" y="189530"/>
                          <a:ext cx="214" cy="140432"/>
                        </a:xfrm>
                        <a:custGeom>
                          <a:avLst/>
                          <a:gdLst/>
                          <a:ahLst/>
                          <a:cxnLst/>
                          <a:rect l="0" t="0" r="0" b="0"/>
                          <a:pathLst>
                            <a:path w="214" h="140432">
                              <a:moveTo>
                                <a:pt x="0" y="0"/>
                              </a:moveTo>
                              <a:lnTo>
                                <a:pt x="214" y="189"/>
                              </a:lnTo>
                              <a:lnTo>
                                <a:pt x="214" y="69621"/>
                              </a:lnTo>
                              <a:lnTo>
                                <a:pt x="174" y="70237"/>
                              </a:lnTo>
                              <a:lnTo>
                                <a:pt x="214" y="70853"/>
                              </a:lnTo>
                              <a:lnTo>
                                <a:pt x="214" y="140244"/>
                              </a:lnTo>
                              <a:lnTo>
                                <a:pt x="0" y="140432"/>
                              </a:lnTo>
                              <a:lnTo>
                                <a:pt x="0" y="73859"/>
                              </a:lnTo>
                              <a:lnTo>
                                <a:pt x="126" y="72815"/>
                              </a:lnTo>
                              <a:lnTo>
                                <a:pt x="0" y="73551"/>
                              </a:lnTo>
                              <a:lnTo>
                                <a:pt x="0" y="66923"/>
                              </a:lnTo>
                              <a:lnTo>
                                <a:pt x="126" y="67659"/>
                              </a:lnTo>
                              <a:lnTo>
                                <a:pt x="0" y="66614"/>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39" name="Shape 29139"/>
                      <wps:cNvSpPr/>
                      <wps:spPr>
                        <a:xfrm>
                          <a:off x="6657313" y="189719"/>
                          <a:ext cx="38140" cy="140055"/>
                        </a:xfrm>
                        <a:custGeom>
                          <a:avLst/>
                          <a:gdLst/>
                          <a:ahLst/>
                          <a:cxnLst/>
                          <a:rect l="0" t="0" r="0" b="0"/>
                          <a:pathLst>
                            <a:path w="38140" h="140055">
                              <a:moveTo>
                                <a:pt x="0" y="0"/>
                              </a:moveTo>
                              <a:lnTo>
                                <a:pt x="4611" y="4083"/>
                              </a:lnTo>
                              <a:lnTo>
                                <a:pt x="11216" y="10548"/>
                              </a:lnTo>
                              <a:lnTo>
                                <a:pt x="17058" y="17177"/>
                              </a:lnTo>
                              <a:lnTo>
                                <a:pt x="22265" y="23909"/>
                              </a:lnTo>
                              <a:lnTo>
                                <a:pt x="26963" y="30969"/>
                              </a:lnTo>
                              <a:lnTo>
                                <a:pt x="30900" y="38463"/>
                              </a:lnTo>
                              <a:lnTo>
                                <a:pt x="33948" y="46044"/>
                              </a:lnTo>
                              <a:lnTo>
                                <a:pt x="36235" y="53906"/>
                              </a:lnTo>
                              <a:lnTo>
                                <a:pt x="37632" y="61856"/>
                              </a:lnTo>
                              <a:lnTo>
                                <a:pt x="38140" y="70048"/>
                              </a:lnTo>
                              <a:lnTo>
                                <a:pt x="37632" y="78239"/>
                              </a:lnTo>
                              <a:lnTo>
                                <a:pt x="36235" y="86189"/>
                              </a:lnTo>
                              <a:lnTo>
                                <a:pt x="33948" y="94050"/>
                              </a:lnTo>
                              <a:lnTo>
                                <a:pt x="30900" y="101633"/>
                              </a:lnTo>
                              <a:lnTo>
                                <a:pt x="26963" y="109113"/>
                              </a:lnTo>
                              <a:lnTo>
                                <a:pt x="22265" y="116187"/>
                              </a:lnTo>
                              <a:lnTo>
                                <a:pt x="17058" y="122917"/>
                              </a:lnTo>
                              <a:lnTo>
                                <a:pt x="11216" y="129534"/>
                              </a:lnTo>
                              <a:lnTo>
                                <a:pt x="4611" y="136011"/>
                              </a:lnTo>
                              <a:lnTo>
                                <a:pt x="0" y="140055"/>
                              </a:lnTo>
                              <a:lnTo>
                                <a:pt x="0" y="70664"/>
                              </a:lnTo>
                              <a:lnTo>
                                <a:pt x="40" y="71279"/>
                              </a:lnTo>
                              <a:lnTo>
                                <a:pt x="40" y="68816"/>
                              </a:lnTo>
                              <a:lnTo>
                                <a:pt x="0" y="69431"/>
                              </a:lnTo>
                              <a:lnTo>
                                <a:pt x="0" y="0"/>
                              </a:lnTo>
                              <a:close/>
                            </a:path>
                          </a:pathLst>
                        </a:custGeom>
                        <a:ln w="0" cap="flat">
                          <a:round/>
                        </a:ln>
                      </wps:spPr>
                      <wps:style>
                        <a:lnRef idx="0">
                          <a:srgbClr val="000000">
                            <a:alpha val="0"/>
                          </a:srgbClr>
                        </a:lnRef>
                        <a:fillRef idx="1">
                          <a:srgbClr val="375623">
                            <a:alpha val="50196"/>
                          </a:srgbClr>
                        </a:fillRef>
                        <a:effectRef idx="0">
                          <a:scrgbClr r="0" g="0" b="0"/>
                        </a:effectRef>
                        <a:fontRef idx="none"/>
                      </wps:style>
                      <wps:bodyPr/>
                    </wps:wsp>
                    <wps:wsp>
                      <wps:cNvPr id="29140" name="Shape 29140"/>
                      <wps:cNvSpPr/>
                      <wps:spPr>
                        <a:xfrm>
                          <a:off x="6363" y="4115"/>
                          <a:ext cx="6657340" cy="460375"/>
                        </a:xfrm>
                        <a:custGeom>
                          <a:avLst/>
                          <a:gdLst/>
                          <a:ahLst/>
                          <a:cxnLst/>
                          <a:rect l="0" t="0" r="0" b="0"/>
                          <a:pathLst>
                            <a:path w="6657340" h="460375">
                              <a:moveTo>
                                <a:pt x="1070991" y="0"/>
                              </a:moveTo>
                              <a:lnTo>
                                <a:pt x="5586349" y="0"/>
                              </a:lnTo>
                              <a:cubicBezTo>
                                <a:pt x="6177788" y="0"/>
                                <a:pt x="6657340" y="103048"/>
                                <a:pt x="6657340" y="230188"/>
                              </a:cubicBezTo>
                              <a:cubicBezTo>
                                <a:pt x="6657340" y="357327"/>
                                <a:pt x="6177788" y="460375"/>
                                <a:pt x="5586349" y="460375"/>
                              </a:cubicBezTo>
                              <a:lnTo>
                                <a:pt x="1070991" y="460375"/>
                              </a:lnTo>
                              <a:cubicBezTo>
                                <a:pt x="479577" y="460375"/>
                                <a:pt x="0" y="357327"/>
                                <a:pt x="0" y="230188"/>
                              </a:cubicBezTo>
                              <a:cubicBezTo>
                                <a:pt x="0" y="103048"/>
                                <a:pt x="479577" y="0"/>
                                <a:pt x="1070991"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29141" name="Shape 29141"/>
                      <wps:cNvSpPr/>
                      <wps:spPr>
                        <a:xfrm>
                          <a:off x="6363" y="4115"/>
                          <a:ext cx="6657340" cy="460375"/>
                        </a:xfrm>
                        <a:custGeom>
                          <a:avLst/>
                          <a:gdLst/>
                          <a:ahLst/>
                          <a:cxnLst/>
                          <a:rect l="0" t="0" r="0" b="0"/>
                          <a:pathLst>
                            <a:path w="6657340" h="460375">
                              <a:moveTo>
                                <a:pt x="1070991" y="0"/>
                              </a:moveTo>
                              <a:cubicBezTo>
                                <a:pt x="479577" y="0"/>
                                <a:pt x="0" y="103048"/>
                                <a:pt x="0" y="230188"/>
                              </a:cubicBezTo>
                              <a:cubicBezTo>
                                <a:pt x="0" y="357327"/>
                                <a:pt x="479577" y="460375"/>
                                <a:pt x="1070991" y="460375"/>
                              </a:cubicBezTo>
                              <a:lnTo>
                                <a:pt x="5586349" y="460375"/>
                              </a:lnTo>
                              <a:cubicBezTo>
                                <a:pt x="6177788" y="460375"/>
                                <a:pt x="6657340" y="357327"/>
                                <a:pt x="6657340" y="230188"/>
                              </a:cubicBezTo>
                              <a:cubicBezTo>
                                <a:pt x="6657340" y="103048"/>
                                <a:pt x="6177788" y="0"/>
                                <a:pt x="5586349" y="0"/>
                              </a:cubicBez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9147" name="Rectangle 29147"/>
                      <wps:cNvSpPr/>
                      <wps:spPr>
                        <a:xfrm>
                          <a:off x="420688" y="146609"/>
                          <a:ext cx="42144" cy="189937"/>
                        </a:xfrm>
                        <a:prstGeom prst="rect">
                          <a:avLst/>
                        </a:prstGeom>
                        <a:ln>
                          <a:noFill/>
                        </a:ln>
                      </wps:spPr>
                      <wps:txbx>
                        <w:txbxContent>
                          <w:p w14:paraId="5DC715F0" w14:textId="77777777" w:rsidR="000D3E29" w:rsidRDefault="00000000">
                            <w:r>
                              <w:t xml:space="preserve"> </w:t>
                            </w:r>
                          </w:p>
                        </w:txbxContent>
                      </wps:txbx>
                      <wps:bodyPr horzOverflow="overflow" vert="horz" lIns="0" tIns="0" rIns="0" bIns="0" rtlCol="0">
                        <a:noAutofit/>
                      </wps:bodyPr>
                    </wps:wsp>
                    <wps:wsp>
                      <wps:cNvPr id="29142" name="Shape 29142"/>
                      <wps:cNvSpPr/>
                      <wps:spPr>
                        <a:xfrm>
                          <a:off x="1292238" y="117844"/>
                          <a:ext cx="4160647" cy="498436"/>
                        </a:xfrm>
                        <a:custGeom>
                          <a:avLst/>
                          <a:gdLst/>
                          <a:ahLst/>
                          <a:cxnLst/>
                          <a:rect l="0" t="0" r="0" b="0"/>
                          <a:pathLst>
                            <a:path w="4160647" h="498436">
                              <a:moveTo>
                                <a:pt x="682244" y="0"/>
                              </a:moveTo>
                              <a:lnTo>
                                <a:pt x="3478403" y="0"/>
                              </a:lnTo>
                              <a:lnTo>
                                <a:pt x="3512693" y="291"/>
                              </a:lnTo>
                              <a:lnTo>
                                <a:pt x="3546856" y="1155"/>
                              </a:lnTo>
                              <a:lnTo>
                                <a:pt x="3580257" y="2692"/>
                              </a:lnTo>
                              <a:lnTo>
                                <a:pt x="3613277" y="4711"/>
                              </a:lnTo>
                              <a:lnTo>
                                <a:pt x="3645789" y="7315"/>
                              </a:lnTo>
                              <a:lnTo>
                                <a:pt x="3677539" y="10490"/>
                              </a:lnTo>
                              <a:lnTo>
                                <a:pt x="3708781" y="14147"/>
                              </a:lnTo>
                              <a:lnTo>
                                <a:pt x="3739134" y="18300"/>
                              </a:lnTo>
                              <a:lnTo>
                                <a:pt x="3768979" y="22936"/>
                              </a:lnTo>
                              <a:lnTo>
                                <a:pt x="3797935" y="28142"/>
                              </a:lnTo>
                              <a:lnTo>
                                <a:pt x="3826129" y="33744"/>
                              </a:lnTo>
                              <a:lnTo>
                                <a:pt x="3853434" y="39839"/>
                              </a:lnTo>
                              <a:lnTo>
                                <a:pt x="3879850" y="46329"/>
                              </a:lnTo>
                              <a:lnTo>
                                <a:pt x="3905377" y="53315"/>
                              </a:lnTo>
                              <a:lnTo>
                                <a:pt x="3929888" y="60706"/>
                              </a:lnTo>
                              <a:lnTo>
                                <a:pt x="3953510" y="68490"/>
                              </a:lnTo>
                              <a:lnTo>
                                <a:pt x="3975989" y="76682"/>
                              </a:lnTo>
                              <a:lnTo>
                                <a:pt x="3997452" y="85217"/>
                              </a:lnTo>
                              <a:lnTo>
                                <a:pt x="4017772" y="94259"/>
                              </a:lnTo>
                              <a:lnTo>
                                <a:pt x="4036949" y="103530"/>
                              </a:lnTo>
                              <a:lnTo>
                                <a:pt x="4054983" y="113309"/>
                              </a:lnTo>
                              <a:lnTo>
                                <a:pt x="4071747" y="123507"/>
                              </a:lnTo>
                              <a:lnTo>
                                <a:pt x="4087241" y="133972"/>
                              </a:lnTo>
                              <a:lnTo>
                                <a:pt x="4101465" y="144894"/>
                              </a:lnTo>
                              <a:lnTo>
                                <a:pt x="4114419" y="156197"/>
                              </a:lnTo>
                              <a:lnTo>
                                <a:pt x="4125976" y="168059"/>
                              </a:lnTo>
                              <a:lnTo>
                                <a:pt x="4136009" y="180263"/>
                              </a:lnTo>
                              <a:lnTo>
                                <a:pt x="4144518" y="193129"/>
                              </a:lnTo>
                              <a:lnTo>
                                <a:pt x="4151376" y="206489"/>
                              </a:lnTo>
                              <a:lnTo>
                                <a:pt x="4156456" y="220319"/>
                              </a:lnTo>
                              <a:lnTo>
                                <a:pt x="4159631" y="234620"/>
                              </a:lnTo>
                              <a:lnTo>
                                <a:pt x="4160647" y="249174"/>
                              </a:lnTo>
                              <a:lnTo>
                                <a:pt x="4159631" y="263728"/>
                              </a:lnTo>
                              <a:lnTo>
                                <a:pt x="4156456" y="278016"/>
                              </a:lnTo>
                              <a:lnTo>
                                <a:pt x="4151376" y="291909"/>
                              </a:lnTo>
                              <a:lnTo>
                                <a:pt x="4144391" y="305219"/>
                              </a:lnTo>
                              <a:lnTo>
                                <a:pt x="4136009" y="317995"/>
                              </a:lnTo>
                              <a:lnTo>
                                <a:pt x="4125976" y="330390"/>
                              </a:lnTo>
                              <a:lnTo>
                                <a:pt x="4114419" y="342137"/>
                              </a:lnTo>
                              <a:lnTo>
                                <a:pt x="4101592" y="353517"/>
                              </a:lnTo>
                              <a:lnTo>
                                <a:pt x="4087241" y="364465"/>
                              </a:lnTo>
                              <a:lnTo>
                                <a:pt x="4071747" y="374955"/>
                              </a:lnTo>
                              <a:lnTo>
                                <a:pt x="4054983" y="385051"/>
                              </a:lnTo>
                              <a:lnTo>
                                <a:pt x="4036949" y="394805"/>
                              </a:lnTo>
                              <a:lnTo>
                                <a:pt x="4017772" y="404190"/>
                              </a:lnTo>
                              <a:lnTo>
                                <a:pt x="3997452" y="413131"/>
                              </a:lnTo>
                              <a:lnTo>
                                <a:pt x="3975989" y="421754"/>
                              </a:lnTo>
                              <a:lnTo>
                                <a:pt x="3953510" y="429945"/>
                              </a:lnTo>
                              <a:lnTo>
                                <a:pt x="3930015" y="437743"/>
                              </a:lnTo>
                              <a:lnTo>
                                <a:pt x="3905377" y="445122"/>
                              </a:lnTo>
                              <a:lnTo>
                                <a:pt x="3879850" y="452120"/>
                              </a:lnTo>
                              <a:lnTo>
                                <a:pt x="3853434" y="458609"/>
                              </a:lnTo>
                              <a:lnTo>
                                <a:pt x="3826129" y="464693"/>
                              </a:lnTo>
                              <a:lnTo>
                                <a:pt x="3797935" y="470293"/>
                              </a:lnTo>
                              <a:lnTo>
                                <a:pt x="3768979" y="475513"/>
                              </a:lnTo>
                              <a:lnTo>
                                <a:pt x="3739134" y="480148"/>
                              </a:lnTo>
                              <a:lnTo>
                                <a:pt x="3708781" y="484289"/>
                              </a:lnTo>
                              <a:lnTo>
                                <a:pt x="3677539" y="487946"/>
                              </a:lnTo>
                              <a:lnTo>
                                <a:pt x="3645789" y="491121"/>
                              </a:lnTo>
                              <a:lnTo>
                                <a:pt x="3613277" y="493725"/>
                              </a:lnTo>
                              <a:lnTo>
                                <a:pt x="3580257" y="495744"/>
                              </a:lnTo>
                              <a:lnTo>
                                <a:pt x="3546856" y="497294"/>
                              </a:lnTo>
                              <a:lnTo>
                                <a:pt x="3512693" y="498157"/>
                              </a:lnTo>
                              <a:lnTo>
                                <a:pt x="3478403" y="498436"/>
                              </a:lnTo>
                              <a:lnTo>
                                <a:pt x="682244" y="498436"/>
                              </a:lnTo>
                              <a:lnTo>
                                <a:pt x="647827" y="498157"/>
                              </a:lnTo>
                              <a:lnTo>
                                <a:pt x="613791" y="497192"/>
                              </a:lnTo>
                              <a:lnTo>
                                <a:pt x="580263" y="495744"/>
                              </a:lnTo>
                              <a:lnTo>
                                <a:pt x="547370" y="493725"/>
                              </a:lnTo>
                              <a:lnTo>
                                <a:pt x="514858" y="491121"/>
                              </a:lnTo>
                              <a:lnTo>
                                <a:pt x="482981" y="487946"/>
                              </a:lnTo>
                              <a:lnTo>
                                <a:pt x="451866" y="484289"/>
                              </a:lnTo>
                              <a:lnTo>
                                <a:pt x="421513" y="480148"/>
                              </a:lnTo>
                              <a:lnTo>
                                <a:pt x="391668" y="475513"/>
                              </a:lnTo>
                              <a:lnTo>
                                <a:pt x="362712" y="470293"/>
                              </a:lnTo>
                              <a:lnTo>
                                <a:pt x="334518" y="464693"/>
                              </a:lnTo>
                              <a:lnTo>
                                <a:pt x="307213" y="458609"/>
                              </a:lnTo>
                              <a:lnTo>
                                <a:pt x="280797" y="452120"/>
                              </a:lnTo>
                              <a:lnTo>
                                <a:pt x="255270" y="445122"/>
                              </a:lnTo>
                              <a:lnTo>
                                <a:pt x="230632" y="437743"/>
                              </a:lnTo>
                              <a:lnTo>
                                <a:pt x="207137" y="429945"/>
                              </a:lnTo>
                              <a:lnTo>
                                <a:pt x="184658" y="421754"/>
                              </a:lnTo>
                              <a:lnTo>
                                <a:pt x="163195" y="413131"/>
                              </a:lnTo>
                              <a:lnTo>
                                <a:pt x="142875" y="404190"/>
                              </a:lnTo>
                              <a:lnTo>
                                <a:pt x="123698" y="394792"/>
                              </a:lnTo>
                              <a:lnTo>
                                <a:pt x="105664" y="385063"/>
                              </a:lnTo>
                              <a:lnTo>
                                <a:pt x="88900" y="374955"/>
                              </a:lnTo>
                              <a:lnTo>
                                <a:pt x="73406" y="364451"/>
                              </a:lnTo>
                              <a:lnTo>
                                <a:pt x="59055" y="353517"/>
                              </a:lnTo>
                              <a:lnTo>
                                <a:pt x="46228" y="342137"/>
                              </a:lnTo>
                              <a:lnTo>
                                <a:pt x="34671" y="330390"/>
                              </a:lnTo>
                              <a:lnTo>
                                <a:pt x="24638" y="318046"/>
                              </a:lnTo>
                              <a:lnTo>
                                <a:pt x="16129" y="305219"/>
                              </a:lnTo>
                              <a:lnTo>
                                <a:pt x="9271" y="291858"/>
                              </a:lnTo>
                              <a:lnTo>
                                <a:pt x="4191" y="278016"/>
                              </a:lnTo>
                              <a:lnTo>
                                <a:pt x="1016" y="263728"/>
                              </a:lnTo>
                              <a:lnTo>
                                <a:pt x="0" y="249174"/>
                              </a:lnTo>
                              <a:lnTo>
                                <a:pt x="1016" y="234620"/>
                              </a:lnTo>
                              <a:lnTo>
                                <a:pt x="4191" y="220319"/>
                              </a:lnTo>
                              <a:lnTo>
                                <a:pt x="9271" y="206489"/>
                              </a:lnTo>
                              <a:lnTo>
                                <a:pt x="16129" y="193129"/>
                              </a:lnTo>
                              <a:lnTo>
                                <a:pt x="24638" y="180263"/>
                              </a:lnTo>
                              <a:lnTo>
                                <a:pt x="34671" y="168097"/>
                              </a:lnTo>
                              <a:lnTo>
                                <a:pt x="46228" y="156197"/>
                              </a:lnTo>
                              <a:lnTo>
                                <a:pt x="59182" y="144881"/>
                              </a:lnTo>
                              <a:lnTo>
                                <a:pt x="73406" y="133985"/>
                              </a:lnTo>
                              <a:lnTo>
                                <a:pt x="88773" y="123507"/>
                              </a:lnTo>
                              <a:lnTo>
                                <a:pt x="105664" y="113296"/>
                              </a:lnTo>
                              <a:lnTo>
                                <a:pt x="123698" y="103530"/>
                              </a:lnTo>
                              <a:lnTo>
                                <a:pt x="142875" y="94259"/>
                              </a:lnTo>
                              <a:lnTo>
                                <a:pt x="163195" y="85217"/>
                              </a:lnTo>
                              <a:lnTo>
                                <a:pt x="184658" y="76682"/>
                              </a:lnTo>
                              <a:lnTo>
                                <a:pt x="207137" y="68490"/>
                              </a:lnTo>
                              <a:lnTo>
                                <a:pt x="230632" y="60706"/>
                              </a:lnTo>
                              <a:lnTo>
                                <a:pt x="255270" y="53315"/>
                              </a:lnTo>
                              <a:lnTo>
                                <a:pt x="280797" y="46329"/>
                              </a:lnTo>
                              <a:lnTo>
                                <a:pt x="307213" y="39839"/>
                              </a:lnTo>
                              <a:lnTo>
                                <a:pt x="334518" y="33744"/>
                              </a:lnTo>
                              <a:lnTo>
                                <a:pt x="362712" y="28142"/>
                              </a:lnTo>
                              <a:lnTo>
                                <a:pt x="391668" y="22936"/>
                              </a:lnTo>
                              <a:lnTo>
                                <a:pt x="421513" y="18300"/>
                              </a:lnTo>
                              <a:lnTo>
                                <a:pt x="451866" y="14147"/>
                              </a:lnTo>
                              <a:lnTo>
                                <a:pt x="483108" y="10490"/>
                              </a:lnTo>
                              <a:lnTo>
                                <a:pt x="514858" y="7315"/>
                              </a:lnTo>
                              <a:lnTo>
                                <a:pt x="547370" y="4711"/>
                              </a:lnTo>
                              <a:lnTo>
                                <a:pt x="580390" y="2692"/>
                              </a:lnTo>
                              <a:lnTo>
                                <a:pt x="613791" y="1155"/>
                              </a:lnTo>
                              <a:lnTo>
                                <a:pt x="647954" y="291"/>
                              </a:lnTo>
                              <a:lnTo>
                                <a:pt x="682244" y="0"/>
                              </a:lnTo>
                              <a:close/>
                            </a:path>
                          </a:pathLst>
                        </a:custGeom>
                        <a:ln w="0" cap="rnd">
                          <a:miter lim="101600"/>
                        </a:ln>
                      </wps:spPr>
                      <wps:style>
                        <a:lnRef idx="0">
                          <a:srgbClr val="000000">
                            <a:alpha val="0"/>
                          </a:srgbClr>
                        </a:lnRef>
                        <a:fillRef idx="1">
                          <a:srgbClr val="375623">
                            <a:alpha val="50196"/>
                          </a:srgbClr>
                        </a:fillRef>
                        <a:effectRef idx="0">
                          <a:scrgbClr r="0" g="0" b="0"/>
                        </a:effectRef>
                        <a:fontRef idx="none"/>
                      </wps:style>
                      <wps:bodyPr/>
                    </wps:wsp>
                    <wps:wsp>
                      <wps:cNvPr id="29143" name="Shape 29143"/>
                      <wps:cNvSpPr/>
                      <wps:spPr>
                        <a:xfrm>
                          <a:off x="1298588" y="111430"/>
                          <a:ext cx="4122420" cy="460375"/>
                        </a:xfrm>
                        <a:custGeom>
                          <a:avLst/>
                          <a:gdLst/>
                          <a:ahLst/>
                          <a:cxnLst/>
                          <a:rect l="0" t="0" r="0" b="0"/>
                          <a:pathLst>
                            <a:path w="4122420" h="460375">
                              <a:moveTo>
                                <a:pt x="663194" y="0"/>
                              </a:moveTo>
                              <a:lnTo>
                                <a:pt x="3459226" y="0"/>
                              </a:lnTo>
                              <a:cubicBezTo>
                                <a:pt x="3825494" y="0"/>
                                <a:pt x="4122420" y="103047"/>
                                <a:pt x="4122420" y="230188"/>
                              </a:cubicBezTo>
                              <a:cubicBezTo>
                                <a:pt x="4122420" y="357327"/>
                                <a:pt x="3825494" y="460375"/>
                                <a:pt x="3459226" y="460375"/>
                              </a:cubicBezTo>
                              <a:lnTo>
                                <a:pt x="663194" y="460375"/>
                              </a:lnTo>
                              <a:cubicBezTo>
                                <a:pt x="296926" y="460375"/>
                                <a:pt x="0" y="357327"/>
                                <a:pt x="0" y="230188"/>
                              </a:cubicBezTo>
                              <a:cubicBezTo>
                                <a:pt x="0" y="103047"/>
                                <a:pt x="296926" y="0"/>
                                <a:pt x="663194" y="0"/>
                              </a:cubicBezTo>
                              <a:close/>
                            </a:path>
                          </a:pathLst>
                        </a:custGeom>
                        <a:ln w="0" cap="rnd">
                          <a:miter lim="101600"/>
                        </a:ln>
                      </wps:spPr>
                      <wps:style>
                        <a:lnRef idx="0">
                          <a:srgbClr val="000000">
                            <a:alpha val="0"/>
                          </a:srgbClr>
                        </a:lnRef>
                        <a:fillRef idx="1">
                          <a:srgbClr val="70AD47"/>
                        </a:fillRef>
                        <a:effectRef idx="0">
                          <a:scrgbClr r="0" g="0" b="0"/>
                        </a:effectRef>
                        <a:fontRef idx="none"/>
                      </wps:style>
                      <wps:bodyPr/>
                    </wps:wsp>
                    <wps:wsp>
                      <wps:cNvPr id="29144" name="Shape 29144"/>
                      <wps:cNvSpPr/>
                      <wps:spPr>
                        <a:xfrm>
                          <a:off x="1298588" y="111430"/>
                          <a:ext cx="4122420" cy="460375"/>
                        </a:xfrm>
                        <a:custGeom>
                          <a:avLst/>
                          <a:gdLst/>
                          <a:ahLst/>
                          <a:cxnLst/>
                          <a:rect l="0" t="0" r="0" b="0"/>
                          <a:pathLst>
                            <a:path w="4122420" h="460375">
                              <a:moveTo>
                                <a:pt x="663194" y="0"/>
                              </a:moveTo>
                              <a:cubicBezTo>
                                <a:pt x="296926" y="0"/>
                                <a:pt x="0" y="103047"/>
                                <a:pt x="0" y="230188"/>
                              </a:cubicBezTo>
                              <a:cubicBezTo>
                                <a:pt x="0" y="357327"/>
                                <a:pt x="296926" y="460375"/>
                                <a:pt x="663194" y="460375"/>
                              </a:cubicBezTo>
                              <a:lnTo>
                                <a:pt x="3459226" y="460375"/>
                              </a:lnTo>
                              <a:cubicBezTo>
                                <a:pt x="3825494" y="460375"/>
                                <a:pt x="4122420" y="357327"/>
                                <a:pt x="4122420" y="230188"/>
                              </a:cubicBezTo>
                              <a:cubicBezTo>
                                <a:pt x="4122420" y="103047"/>
                                <a:pt x="3825494" y="0"/>
                                <a:pt x="3459226" y="0"/>
                              </a:cubicBez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9148" name="Rectangle 29148"/>
                      <wps:cNvSpPr/>
                      <wps:spPr>
                        <a:xfrm>
                          <a:off x="1793761" y="268205"/>
                          <a:ext cx="4166904" cy="269581"/>
                        </a:xfrm>
                        <a:prstGeom prst="rect">
                          <a:avLst/>
                        </a:prstGeom>
                        <a:ln>
                          <a:noFill/>
                        </a:ln>
                      </wps:spPr>
                      <wps:txbx>
                        <w:txbxContent>
                          <w:p w14:paraId="05AB19A9" w14:textId="77777777" w:rsidR="000D3E29" w:rsidRDefault="00000000">
                            <w:r>
                              <w:rPr>
                                <w:b/>
                                <w:color w:val="FFFFFF"/>
                                <w:sz w:val="32"/>
                              </w:rPr>
                              <w:t>Flutter</w:t>
                            </w:r>
                            <w:r>
                              <w:rPr>
                                <w:b/>
                                <w:color w:val="FFFFFF"/>
                                <w:spacing w:val="24"/>
                                <w:sz w:val="32"/>
                              </w:rPr>
                              <w:t xml:space="preserve"> </w:t>
                            </w:r>
                            <w:r>
                              <w:rPr>
                                <w:b/>
                                <w:color w:val="FFFFFF"/>
                                <w:sz w:val="32"/>
                              </w:rPr>
                              <w:t>Project</w:t>
                            </w:r>
                            <w:r>
                              <w:rPr>
                                <w:b/>
                                <w:color w:val="FFFFFF"/>
                                <w:spacing w:val="22"/>
                                <w:sz w:val="32"/>
                              </w:rPr>
                              <w:t xml:space="preserve"> </w:t>
                            </w:r>
                            <w:r>
                              <w:rPr>
                                <w:b/>
                                <w:color w:val="FFFFFF"/>
                                <w:sz w:val="32"/>
                              </w:rPr>
                              <w:t>Documentation</w:t>
                            </w:r>
                          </w:p>
                        </w:txbxContent>
                      </wps:txbx>
                      <wps:bodyPr horzOverflow="overflow" vert="horz" lIns="0" tIns="0" rIns="0" bIns="0" rtlCol="0">
                        <a:noAutofit/>
                      </wps:bodyPr>
                    </wps:wsp>
                    <wps:wsp>
                      <wps:cNvPr id="29149" name="Rectangle 29149"/>
                      <wps:cNvSpPr/>
                      <wps:spPr>
                        <a:xfrm>
                          <a:off x="4929264" y="268205"/>
                          <a:ext cx="80065" cy="269581"/>
                        </a:xfrm>
                        <a:prstGeom prst="rect">
                          <a:avLst/>
                        </a:prstGeom>
                        <a:ln>
                          <a:noFill/>
                        </a:ln>
                      </wps:spPr>
                      <wps:txbx>
                        <w:txbxContent>
                          <w:p w14:paraId="0A7FB6BD" w14:textId="77777777" w:rsidR="000D3E29" w:rsidRDefault="00000000">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04D91B8" id="Group 29085" o:spid="_x0000_s1274" style="position:absolute;left:0;text-align:left;margin-left:40.1pt;margin-top:731.4pt;width:527.2pt;height:48.55pt;z-index:251684864;mso-position-horizontal-relative:page;mso-position-vertical-relative:page" coordsize="66954,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">
              <v:rect id="Rectangle 29145" o:spid="_x0000_s1275" style="position:absolute;left:40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" filled="f" stroked="f">
                <v:textbox inset="0,0,0,0">
                  <w:txbxContent>
                    <w:p w14:paraId="31B4CDCD" w14:textId="77777777" w:rsidR="000D3E29" w:rsidRDefault="00000000">
                      <w:r>
                        <w:t xml:space="preserve"> </w:t>
                      </w:r>
                    </w:p>
                  </w:txbxContent>
                </v:textbox>
              </v:rect>
              <v:rect id="Rectangle 29146" o:spid="_x0000_s1276" style="position:absolute;left:4054;top:17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" filled="f" stroked="f">
                <v:textbox inset="0,0,0,0">
                  <w:txbxContent>
                    <w:p w14:paraId="646E6A2F" w14:textId="77777777" w:rsidR="000D3E29" w:rsidRDefault="00000000">
                      <w:r>
                        <w:t xml:space="preserve"> </w:t>
                      </w:r>
                    </w:p>
                  </w:txbxContent>
                </v:textbox>
              </v:rect>
              <v:shape id="Shape 29086" o:spid="_x0000_s1277" style="position:absolute;top:1897;width:381;height:1400;visibility:visible;mso-wrap-style:square;v-text-anchor:top" coordsize="38139,1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" path="m38139,r,69369l38100,68764r,2438l38139,70588r,69403l33553,135959r-6578,-6477l21133,122865r-5156,-6730l11265,109061,7328,101581,4229,93998,1943,86137,533,78187,,70008,533,61715,1956,53714,4242,45955,7328,38411r3937,-7494l15977,23857r5156,-6732l26975,10496,33553,4032,38139,xe" fillcolor="#375623" stroked="f" strokeweight="0">
                <v:fill opacity="32896f"/>
                <v:path arrowok="t" textboxrect="0,0,38139,139991"/>
              </v:shape>
              <v:shape id="Shape 29087" o:spid="_x0000_s1278" style="position:absolute;left:381;top:1895;width:2;height:1404;visibility:visible;mso-wrap-style:square;v-text-anchor:top" coordsize="215,1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" path="m215,r,66457l88,67518r127,-712l215,73475,88,72763r127,1048l215,140369,,140180,,70777r39,-614l,69559,,189,215,xe" fillcolor="#375623" stroked="f" strokeweight="0">
                <v:fill opacity="32896f"/>
                <v:path arrowok="t" textboxrect="0,0,215,140369"/>
              </v:shape>
              <v:shape id="Shape 29088" o:spid="_x0000_s1279" style="position:absolute;left:383;top:1889;width:7;height:1416;visibility:visible;mso-wrap-style:square;v-text-anchor:top" coordsize="698,1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" path="m698,r,63201l444,64284r254,-862l698,78088,470,77301r228,990l698,141597,,140983,,74425r127,1047l59,74419,,74089,,67420r58,-326l127,66011,,67071,,614,698,xe" fillcolor="#375623" stroked="f" strokeweight="0">
                <v:fill opacity="32896f"/>
                <v:path arrowok="t" textboxrect="0,0,698,141597"/>
              </v:shape>
              <v:shape id="Shape 29089" o:spid="_x0000_s1280" style="position:absolute;left:390;top:1879;width:12;height:1436;visibility:visible;mso-wrap-style:square;v-text-anchor:top" coordsize="1149,14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" path="m1149,r,60361l813,61319r336,-825l1149,83124,813,82299r336,959l1149,143617,,142607,,79301r229,991l40,79237,,79098,,64432r39,-131l229,63236,,64211,,1010,1149,xe" fillcolor="#375623" stroked="f" strokeweight="0">
                <v:fill opacity="32896f"/>
                <v:path arrowok="t" textboxrect="0,0,1149,143617"/>
              </v:shape>
              <v:shape id="Shape 29090" o:spid="_x0000_s1281" style="position:absolute;left:402;top:1866;width:16;height:1463;visibility:visible;mso-wrap-style:square;v-text-anchor:top" coordsize="1664,14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" path="m1664,r,57669l1289,58482r375,-713l1664,88557r-375,-713l1664,88657r,57669l387,145311,,144971,,84612r337,959l66,84640,,84478,,61848r41,-99l311,60831,,61716,,1354,387,1014,1664,xe" fillcolor="#375623" stroked="f" strokeweight="0">
                <v:fill opacity="32896f"/>
                <v:path arrowok="t" textboxrect="0,0,1664,146326"/>
              </v:shape>
              <v:shape id="Shape 29091" o:spid="_x0000_s1282" style="position:absolute;left:418;top:1848;width:22;height:1498;visibility:visible;mso-wrap-style:square;v-text-anchor:top" coordsize="2165,14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" path="m2165,r,55256l1657,56113r508,-762l2165,94416r-508,-762l2165,94511r,55257l,148047,,90378r375,813l10,90298,,90278,,59489r10,-19l375,58577,,59389,,1721,2165,xe" fillcolor="#375623" stroked="f" strokeweight="0">
                <v:fill opacity="32896f"/>
                <v:path arrowok="t" textboxrect="0,0,2165,149768"/>
              </v:shape>
              <v:shape id="Shape 29092" o:spid="_x0000_s1283" style="position:absolute;left:440;top:1825;width:29;height:1544;visibility:visible;mso-wrap-style:square;v-text-anchor:top" coordsize="2934,15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" path="m2934,r,53244l2565,53759r369,-480l2934,101153r-369,-481l2934,101187r,53244l,152099,,96843r508,857l36,96802,,96748,,57683r36,-56l508,56730,,57587,,2332,2934,xe" fillcolor="#375623" stroked="f" strokeweight="0">
                <v:fill opacity="32896f"/>
                <v:path arrowok="t" textboxrect="0,0,2934,154431"/>
              </v:shape>
              <v:shape id="Shape 29093" o:spid="_x0000_s1284" style="position:absolute;left:469;top:1798;width:36;height:1598;visibility:visible;mso-wrap-style:square;v-text-anchor:top" coordsize="3600,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" path="m3600,r,51238l3188,51739r412,-468l3600,108545r-412,-469l3600,108578r,51239l1295,158153,,157124,,103880r368,514l22,103874,,103846,,55972r18,-23l368,55422,,55937,,2693,1295,1663,3600,xe" fillcolor="#375623" stroked="f" strokeweight="0">
                <v:fill opacity="32896f"/>
                <v:path arrowok="t" textboxrect="0,0,3600,159817"/>
              </v:shape>
              <v:shape id="Shape 29094" o:spid="_x0000_s1285" style="position:absolute;left:505;top:1769;width:41;height:1657;visibility:visible;mso-wrap-style:square;v-text-anchor:top" coordsize="4070,16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" path="m4070,r,49547l3600,50042r470,-461l4070,116112r-470,-462l4070,116146r,49546l,162754,,111516r413,502l21,111506,,111483,,54208r25,-28l413,53674,,54176,,2938,4070,xe" fillcolor="#375623" stroked="f" strokeweight="0">
                <v:fill opacity="32896f"/>
                <v:path arrowok="t" textboxrect="0,0,4070,165692"/>
              </v:shape>
              <v:shape id="Shape 29095" o:spid="_x0000_s1286" style="position:absolute;left:546;top:1736;width:48;height:1723;visibility:visible;mso-wrap-style:square;v-text-anchor:top" coordsize="4858,17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" path="m4858,r,48107l4470,48469r358,-314l4858,48126r,76073l4828,124170r-358,-314l4858,124218r,48108l1842,170338,,169009,,119462r470,496l31,119459,,119428,,52898r31,-31l470,52368,,52863,,3317,1842,1987,4858,xe" fillcolor="#375623" stroked="f" strokeweight="0">
                <v:fill opacity="32896f"/>
                <v:path arrowok="t" textboxrect="0,0,4858,172326"/>
              </v:shape>
              <v:shape id="Shape 29096" o:spid="_x0000_s1287" style="position:absolute;left:594;top:1699;width:56;height:1796;visibility:visible;mso-wrap-style:square;v-text-anchor:top" coordsize="5537,17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" path="m5537,r,46891l5175,47189r362,-287l5537,132719r-362,-288l5537,132730r,46892l,175974,,127866r387,362l,127847,,51774r387,-381l,51755,,3648,5537,xe" fillcolor="#375623" stroked="f" strokeweight="0">
                <v:fill opacity="32896f"/>
                <v:path arrowok="t" textboxrect="0,0,5537,179622"/>
              </v:shape>
              <v:shape id="Shape 29097" o:spid="_x0000_s1288" style="position:absolute;left:650;top:1661;width:62;height:1873;visibility:visible;mso-wrap-style:square;v-text-anchor:top" coordsize="6236,18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" path="m6236,r,45775l5886,46041r300,-216l6236,45786r,95736l6022,141351r-136,-98l6236,141526r,45782l121,183545,,183465,,136573r362,299l99,136641,,136562,,50745r108,-86l362,50436,,50734,,3843r121,-80l6236,xe" fillcolor="#375623" stroked="f" strokeweight="0">
                <v:fill opacity="32896f"/>
                <v:path arrowok="t" textboxrect="0,0,6236,187308"/>
              </v:shape>
              <v:shape id="Shape 29098" o:spid="_x0000_s1289" style="position:absolute;left:712;top:1621;width:69;height:1953;visibility:visible;mso-wrap-style:square;v-text-anchor:top" coordsize="6839,19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" path="m6839,r,44852l6509,45080r307,-202l6839,44861r,105593l6825,150444r-316,-208l6839,150464r,44853l3131,193239,,191312,,145531r349,273l,145526,,49790r349,-278l,49779,,4004,3131,2078,6839,xe" fillcolor="#375623" stroked="f" strokeweight="0">
                <v:fill opacity="32896f"/>
                <v:path arrowok="t" textboxrect="0,0,6839,195317"/>
              </v:shape>
              <v:shape id="Shape 29099" o:spid="_x0000_s1290" style="position:absolute;left:781;top:1579;width:75;height:2036;visibility:visible;mso-wrap-style:square;v-text-anchor:top" coordsize="7512,2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" path="m7512,r,44073l7264,44232r215,-132l7512,44079r,115497l7462,159543r-198,-122l7512,159580r,44073l6172,202944,,199486,,154633r330,229l,154623,,49030r330,-238l,49020,,4169,6172,709,7512,xe" fillcolor="#375623" stroked="f" strokeweight="0">
                <v:fill opacity="32896f"/>
                <v:path arrowok="t" textboxrect="0,0,7512,203653"/>
              </v:shape>
              <v:shape id="Shape 29100" o:spid="_x0000_s1291" style="position:absolute;left:856;top:1536;width:81;height:2122;visibility:visible;mso-wrap-style:square;v-text-anchor:top" coordsize="8096,21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" path="m8096,r,43379l7766,43576r233,-131l8096,43385r,125450l8013,168784r-247,-138l8096,168842r,43379l,207937,,163864r248,159l,163859,,48362r248,-163l,48357,,4283,8096,xe" fillcolor="#375623" stroked="f" strokeweight="0">
                <v:fill opacity="32896f"/>
                <v:path arrowok="t" textboxrect="0,0,8096,212221"/>
              </v:shape>
              <v:shape id="Shape 29101" o:spid="_x0000_s1292" style="position:absolute;left:937;top:1494;width:88;height:2207;visibility:visible;mso-wrap-style:square;v-text-anchor:top" coordsize="8795,2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" path="m8795,r,42683l8585,42797r210,-110l8795,178011r-7,-4l8585,177900r210,115l8795,220698,1029,217004,,216460,,173081r330,196l,173074,,47623r330,-203l,47617,,4239,1029,3694,8795,xe" fillcolor="#375623" stroked="f" strokeweight="0">
                <v:fill opacity="32896f"/>
                <v:path arrowok="t" textboxrect="0,0,8795,220698"/>
              </v:shape>
              <v:shape id="Shape 29102" o:spid="_x0000_s1293" style="position:absolute;left:1025;top:1449;width:93;height:2296;visibility:visible;mso-wrap-style:square;v-text-anchor:top" coordsize="9334,22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" path="m9334,r,42178l8973,42362r278,-133l9334,42185r,145205l8973,187218r361,178l9334,229579,,225139,,182456r210,113l,182452,,47127r1,l210,47010,,47123,,4441,9334,xe" fillcolor="#375623" stroked="f" strokeweight="0">
                <v:fill opacity="32896f"/>
                <v:path arrowok="t" textboxrect="0,0,9334,229579"/>
              </v:shape>
              <v:shape id="Shape 29103" o:spid="_x0000_s1294" style="position:absolute;left:1118;top:1360;width:207;height:2475;visibility:visible;mso-wrap-style:square;v-text-anchor:top" coordsize="20657,2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" path="m20657,r,41304l20250,41481r407,-170l20657,206167r-407,-170l20657,206174r,41303l5112,240960,,238528,,196345r362,177l156,196414,,196339,,51134r362,-191l,51127,,8949,5112,6517,20657,xe" fillcolor="#375623" stroked="f" strokeweight="0">
                <v:fill opacity="32896f"/>
                <v:path arrowok="t" textboxrect="0,0,20657,247477"/>
              </v:shape>
              <v:shape id="Shape 29104" o:spid="_x0000_s1295" style="position:absolute;left:1324;top:1270;width:229;height:2654;visibility:visible;mso-wrap-style:square;v-text-anchor:top" coordsize="22860,26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" path="m22860,r,40653l22504,40799r130,-49l22860,40656r,184029l22651,224597r-147,-54l22860,224689r,40651l8839,260115,,256409,,215106r406,179l140,215157,,215099,,50243r140,-59l406,50057,,50236,,8932,8839,5226,22860,xe" fillcolor="#375623" stroked="f" strokeweight="0">
                <v:fill opacity="32896f"/>
                <v:path arrowok="t" textboxrect="0,0,22860,265340"/>
              </v:shape>
              <v:shape id="Shape 29105" o:spid="_x0000_s1296" style="position:absolute;left:1553;top:1181;width:252;height:2832;visibility:visible;mso-wrap-style:square;v-text-anchor:top" coordsize="25146,2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" path="m25146,r,40213l24905,40303r17,-6l25146,40214r,202769l25129,242977r-288,-96l25146,242988r,40165l12459,278911,,274268,,233616r356,146l,233612,,49583r356,-149l,49580,,8927,12421,4298,25146,xe" fillcolor="#375623" stroked="f" strokeweight="0">
                <v:fill opacity="32896f"/>
                <v:path arrowok="t" textboxrect="0,0,25146,283153"/>
              </v:shape>
              <v:shape id="Shape 29106" o:spid="_x0000_s1297" style="position:absolute;left:1805;top:1093;width:273;height:3007;visibility:visible;mso-wrap-style:square;v-text-anchor:top" coordsize="27324,3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" path="m27324,r,39777l27038,39870r194,-58l27324,39781r,221143l27038,260838r286,88l27324,300698,15799,297236,,291954,,251789r305,108l,251783,,49014r305,-114l,49013,,8800,15773,3472,27324,xe" fillcolor="#375623" stroked="f" strokeweight="0">
                <v:fill opacity="32896f"/>
                <v:path arrowok="t" textboxrect="0,0,27324,300698"/>
              </v:shape>
              <v:shape id="Shape 29107" o:spid="_x0000_s1298" style="position:absolute;left:2078;top:924;width:607;height:3345;visibility:visible;mso-wrap-style:square;v-text-anchor:top" coordsize="60674,3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" path="m60674,r,39237l60420,39301r254,-63l60674,295269r-254,-63l60674,295270r,39238l51060,332138,18790,323248,,317604,,277832r286,89l112,277863,,277830,,56687r337,-114l,56683,,16906,18790,11259,51060,2370,60674,xe" fillcolor="#375623" stroked="f" strokeweight="0">
                <v:fill opacity="32896f"/>
                <v:path arrowok="t" textboxrect="0,0,60674,334508"/>
              </v:shape>
              <v:shape id="Shape 29108" o:spid="_x0000_s1299" style="position:absolute;left:2685;top:844;width:331;height:3505;visibility:visible;mso-wrap-style:square;v-text-anchor:top" coordsize="33191,35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" path="m33191,r,39059l33007,39103r74,-16l33191,39060r,272387l33086,311421r-79,-18l33191,311448r,39045l24447,348525,,342501,,303263r254,63l190,303309,,303262,,47231r211,-52l254,47168,,47230,,7993,24447,1968,33191,xe" fillcolor="#375623" stroked="f" strokeweight="0">
                <v:fill opacity="32896f"/>
                <v:path arrowok="t" textboxrect="0,0,33191,350493"/>
              </v:shape>
              <v:shape id="Shape 29109" o:spid="_x0000_s1300" style="position:absolute;left:3016;top:767;width:352;height:3660;visibility:visible;mso-wrap-style:square;v-text-anchor:top" coordsize="35160,3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" path="m35160,r,38894l34982,38932r178,-37l35160,327119r-178,-37l35160,327120r,38882l27146,364357,,358247,,319202r184,44l,319201,,46813r184,-45l,46813,,7754,27146,1645,35160,xe" fillcolor="#375623" stroked="f" strokeweight="0">
                <v:fill opacity="32896f"/>
                <v:path arrowok="t" textboxrect="0,0,35160,366002"/>
              </v:shape>
              <v:shape id="Shape 29110" o:spid="_x0000_s1301" style="position:absolute;left:3368;top:622;width:753;height:3949;visibility:visible;mso-wrap-style:square;v-text-anchor:top" coordsize="75317,39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" path="m75317,r,356302l75146,356271r16,3l75317,356302r,38629l68694,393824,29477,386521,,380471,,341589r178,38l28,341593r-28,-5l,53364r28,-5l178,53325,,53363,,14469,29477,8417,68669,1128,75317,xe" fillcolor="#375623" stroked="f" strokeweight="0">
                <v:fill opacity="32896f"/>
                <v:path arrowok="t" textboxrect="0,0,75317,394931"/>
              </v:shape>
              <v:shape id="Shape 29111" o:spid="_x0000_s1302" style="position:absolute;left:4121;top:555;width:402;height:4083;visibility:visible;mso-wrap-style:square;v-text-anchor:top" coordsize="40189,40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" path="m40189,r,38536l40024,38561r165,-25l40189,408270r-6020,-913l,401644,,363015,,6713,34144,919,40189,xe" fillcolor="#375623" stroked="f" strokeweight="0">
                <v:fill opacity="32896f"/>
                <v:path arrowok="t" textboxrect="0,0,40189,408270"/>
              </v:shape>
              <v:shape id="Shape 29112" o:spid="_x0000_s1303" style="position:absolute;left:4523;top:492;width:417;height:4208;visibility:visible;mso-wrap-style:square;v-text-anchor:top" coordsize="41719,42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" path="m41719,r,38469l41635,38481r-43,7l41719,38469r,343864l41640,382321r-48,-6l41719,382333r,38458l36246,420033,,414533,,44799r165,-25l149,44776,,44799,,6263,36246,756,41719,xe" fillcolor="#375623" stroked="f" strokeweight="0">
                <v:fill opacity="32896f"/>
                <v:path arrowok="t" textboxrect="0,0,41719,420791"/>
              </v:shape>
              <v:shape id="Shape 29113" o:spid="_x0000_s1304" style="position:absolute;left:4940;top:433;width:432;height:4326;visibility:visible;mso-wrap-style:square;v-text-anchor:top" coordsize="43167,4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" path="m43167,r,38383l43028,38402r44,-5l43167,38384r,394187l38227,431963,,426675,,388217,,44353,,5884,38227,608,43167,xe" fillcolor="#375623" stroked="f" strokeweight="0">
                <v:fill opacity="32896f"/>
                <v:path arrowok="t" textboxrect="0,0,43167,432571"/>
              </v:shape>
              <v:shape id="Shape 29114" o:spid="_x0000_s1305" style="position:absolute;left:5372;top:379;width:446;height:4434;visibility:visible;mso-wrap-style:square;v-text-anchor:top" coordsize="44609,4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" path="m44609,r,38328l44501,38341r85,-9l44609,38329r,405104l40196,442950,,438008,,43821r140,-19l,43821,,5438,40170,495,44609,xe" fillcolor="#375623" stroked="f" strokeweight="0">
                <v:fill opacity="32896f"/>
                <v:path arrowok="t" textboxrect="0,0,44609,443433"/>
              </v:shape>
              <v:shape id="Shape 29115" o:spid="_x0000_s1306" style="position:absolute;left:5818;top:328;width:459;height:4535;visibility:visible;mso-wrap-style:square;v-text-anchor:top" coordsize="45923,4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" path="m45923,r,415195l45866,415189r-63,-7l45923,415195r,38273l42031,453093,,448495,,43390r108,-13l,43390,,5062,42018,375,45923,xe" fillcolor="#375623" stroked="f" strokeweight="0">
                <v:fill opacity="32896f"/>
                <v:path arrowok="t" textboxrect="0,0,45923,453468"/>
              </v:shape>
              <v:shape id="Shape 29116" o:spid="_x0000_s1307" style="position:absolute;left:6277;top:151;width:2474;height:4889;visibility:visible;mso-wrap-style:square;v-text-anchor:top" coordsize="247390,48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" path="m247390,r,38131l247263,38137r19,-1l247390,38131r,450793l245612,488861r-51943,-2591l142615,483209,92577,479577,43783,475462,,471240,,432967,,17773,43783,13563,92678,9448,142615,5804,193669,2654,245739,63,247390,xe" fillcolor="#375623" stroked="f" strokeweight="0">
                <v:fill opacity="32896f"/>
                <v:path arrowok="t" textboxrect="0,0,247390,488924"/>
              </v:shape>
              <v:shape id="Shape 29117" o:spid="_x0000_s1308" style="position:absolute;left:8751;top:103;width:47302;height:4986;visibility:visible;mso-wrap-style:square;v-text-anchor:top" coordsize="4730179,4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" path="m4730115,r64,l4730179,460528r,38100l214884,498145r-55372,-279l105029,497002,51308,495567,,493726,,42932r127,-6l,42932,,4801,51308,2858,105029,1333,159639,470,215011,178,4730115,xe" fillcolor="#375623" stroked="f" strokeweight="0">
                <v:fill opacity="32896f"/>
                <v:path arrowok="t" textboxrect="0,0,4730179,498628"/>
              </v:shape>
              <v:shape id="Shape 29118" o:spid="_x0000_s1309" style="position:absolute;left:56053;top:103;width:4625;height:4986;visibility:visible;mso-wrap-style:square;v-text-anchor:top" coordsize="462471,49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" path="m,l55182,280r54609,952l163640,2667r52958,2109l268669,7353r51054,3061l369760,14148r48768,4114l462471,22493r,38277l462216,60744r71,8l462471,60770r,377189l462428,437963r-84,10l462471,437959r,38276l418655,480454r-48895,4115l319849,488201r-51053,3162l216726,493941r-52960,2007l110046,497484r-54611,851l64,498628r-64,l,460528,,xe" fillcolor="#375623" stroked="f" strokeweight="0">
                <v:fill opacity="32896f"/>
                <v:path arrowok="t" textboxrect="0,0,462471,498628"/>
              </v:shape>
              <v:shape id="Shape 29119" o:spid="_x0000_s1310" style="position:absolute;left:60678;top:328;width:1336;height:4537;visibility:visible;mso-wrap-style:square;v-text-anchor:top" coordsize="133604,45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" path="m,l3810,367,50292,5536r45085,5563l133604,16377r,38455l133477,54812r127,20l133604,437457r-38227,5175l50292,448284,3937,453363,,453742,,415466,,38277,,xe" fillcolor="#375623" stroked="f" strokeweight="0">
                <v:fill opacity="32896f"/>
                <v:path arrowok="t" textboxrect="0,0,133604,453742"/>
              </v:shape>
              <v:shape id="Shape 29120" o:spid="_x0000_s1311" style="position:absolute;left:62014;top:491;width:1204;height:4211;visibility:visible;mso-wrap-style:square;v-text-anchor:top" coordsize="120459,4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" path="m,l5461,754,47751,7269r40768,6821l120459,20033r,342252l120269,362324r190,-38l120459,401027r-31940,5861l47878,413796,5588,420324,,421081,,38455r54,9l126,38474,,38455,,xe" fillcolor="#375623" stroked="f" strokeweight="0">
                <v:fill opacity="32896f"/>
                <v:path arrowok="t" textboxrect="0,0,120459,421081"/>
              </v:shape>
              <v:shape id="Shape 29121" o:spid="_x0000_s1312" style="position:absolute;left:63218;top:692;width:719;height:3810;visibility:visible;mso-wrap-style:square;v-text-anchor:top" coordsize="71882,38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" path="m,l7303,1359,44767,9144r27115,6094l71882,54312r-190,-45l71850,54306r32,8l71882,365861r-26988,6097l7303,379654,,380994,,342253r191,-39l125,342226,,342252,,xe" fillcolor="#375623" stroked="f" strokeweight="0">
                <v:fill opacity="32896f"/>
                <v:path arrowok="t" textboxrect="0,0,71882,380994"/>
              </v:shape>
              <v:shape id="Shape 29122" o:spid="_x0000_s1313" style="position:absolute;left:63937;top:844;width:333;height:3506;visibility:visible;mso-wrap-style:square;v-text-anchor:top" coordsize="33274,3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" path="m,l8826,1984,33274,8013r,39249l32956,47183r50,14l33274,47263r,256014l33083,303329r191,-51l33274,342536,8826,348630,,350624,,39076r190,43l,39074,,xe" fillcolor="#375623" stroked="f" strokeweight="0">
                <v:fill opacity="32896f"/>
                <v:path arrowok="t" textboxrect="0,0,33274,350624"/>
              </v:shape>
              <v:shape id="Shape 29123" o:spid="_x0000_s1314" style="position:absolute;left:64270;top:924;width:313;height:3345;visibility:visible;mso-wrap-style:square;v-text-anchor:top" coordsize="31305,3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" path="m,l9588,2365,31305,8350r,278374l31079,286786r-28,8l31305,286724r,39493l9588,332133,,334523,,295264r190,-50l94,295238r-94,25l,39250r190,46l,39249,,xe" fillcolor="#375623" stroked="f" strokeweight="0">
                <v:fill opacity="32896f"/>
                <v:path arrowok="t" textboxrect="0,0,31305,334523"/>
              </v:shape>
              <v:shape id="Shape 29124" o:spid="_x0000_s1315" style="position:absolute;left:64583;top:1008;width:294;height:3178;visibility:visible;mso-wrap-style:square;v-text-anchor:top" coordsize="29400,3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" path="m,l10541,2904,29400,8547r,39773l29083,48219r317,108l29400,309298r-18859,5697l,317867,,278374,,xe" fillcolor="#375623" stroked="f" strokeweight="0">
                <v:fill opacity="32896f"/>
                <v:path arrowok="t" textboxrect="0,0,29400,317867"/>
              </v:shape>
              <v:shape id="Shape 29125" o:spid="_x0000_s1316" style="position:absolute;left:64877;top:1093;width:524;height:3008;visibility:visible;mso-wrap-style:square;v-text-anchor:top" coordsize="52388,30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" path="m,l11621,3477r28322,9626l52388,17746r,40639l52007,58239r167,71l52388,58389r,184029l52158,242503r-151,64l52388,242421r,40645l39943,287716r-28322,9525l,300751,,39780r19,6l318,39875,,39774,,xe" fillcolor="#375623" stroked="f" strokeweight="0">
                <v:fill opacity="32896f"/>
                <v:path arrowok="t" textboxrect="0,0,52388,300751"/>
              </v:shape>
              <v:shape id="Shape 29126" o:spid="_x0000_s1317" style="position:absolute;left:65401;top:1271;width:228;height:2653;visibility:visible;mso-wrap-style:square;v-text-anchor:top" coordsize="22861,26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" path="m,l13970,5212r8891,3727l22861,50221r-381,-178l22861,50224r,164866l22480,215271r381,-178l22861,256374r-8891,3727l,265320,,224675r381,-146l,224672,,40643r381,142l,40639,,xe" fillcolor="#375623" stroked="f" strokeweight="0">
                <v:fill opacity="32896f"/>
                <v:path arrowok="t" textboxrect="0,0,22861,265320"/>
              </v:shape>
              <v:shape id="Shape 29127" o:spid="_x0000_s1318" style="position:absolute;left:65629;top:1360;width:207;height:2474;visibility:visible;mso-wrap-style:square;v-text-anchor:top" coordsize="20701,2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" path="m,l15494,6497r5207,2475l20701,51106r-381,-184l20433,50982r268,127l20701,238464r-5207,2475l,247435,,206154r381,-178l276,206020,,206151,,41285r276,131l381,41460,,41282,,xe" fillcolor="#375623" stroked="f" strokeweight="0">
                <v:fill opacity="32896f"/>
                <v:path arrowok="t" textboxrect="0,0,20701,247435"/>
              </v:shape>
              <v:shape id="Shape 29128" o:spid="_x0000_s1319" style="position:absolute;left:65836;top:1450;width:262;height:2295;visibility:visible;mso-wrap-style:square;v-text-anchor:top" coordsize="26162,22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" path="m,l17018,8091r9144,4803l26162,56992r-254,-158l25984,56884r178,109l26162,172497r-157,97l25908,172658r254,-159l26162,216597r-9144,4803l,229491,,42137r381,181l,42134,,xe" fillcolor="#375623" stroked="f" strokeweight="0">
                <v:fill opacity="32896f"/>
                <v:path arrowok="t" textboxrect="0,0,26162,229491"/>
              </v:shape>
              <v:shape id="Shape 29129" o:spid="_x0000_s1320" style="position:absolute;left:66098;top:1579;width:75;height:2037;visibility:visible;mso-wrap-style:square;v-text-anchor:top" coordsize="7493,20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" path="m,l1397,734,7493,4142r,44857l7239,48816r254,184l7493,154694r-381,282l7493,154702r,44859l1397,202969,,203703,,159605r254,-159l,159603,,44100r254,157l,44098,,xe" fillcolor="#375623" stroked="f" strokeweight="0">
                <v:fill opacity="32896f"/>
                <v:path arrowok="t" textboxrect="0,0,7493,203703"/>
              </v:shape>
              <v:shape id="Shape 29130" o:spid="_x0000_s1321" style="position:absolute;left:66173;top:1620;width:131;height:1954;visibility:visible;mso-wrap-style:square;v-text-anchor:top" coordsize="13144,1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" path="m,l3810,2129r9143,5690l13144,7943r,132631l12802,140839r-102,89l13144,140578r,46897l12953,187600r-9143,5690l,195419,,150560r381,-273l191,150411,,150552,,44858r349,252l381,45131,,44857,,xe" fillcolor="#375623" stroked="f" strokeweight="0">
                <v:fill opacity="32896f"/>
                <v:path arrowok="t" textboxrect="0,0,13144,195419"/>
              </v:shape>
              <v:shape id="Shape 29131" o:spid="_x0000_s1322" style="position:absolute;left:66304;top:1700;width:56;height:1795;visibility:visible;mso-wrap-style:square;v-text-anchor:top" coordsize="5524,17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" path="m,l5524,3603r,48108l5144,51349r380,374l5524,127810r-380,374l5524,127822r,48074l,179532,,132635r444,-349l,132631,,xe" fillcolor="#375623" stroked="f" strokeweight="0">
                <v:fill opacity="32896f"/>
                <v:path arrowok="t" textboxrect="0,0,5524,179532"/>
              </v:shape>
              <v:shape id="Shape 29132" o:spid="_x0000_s1323" style="position:absolute;left:66360;top:1736;width:89;height:1722;visibility:visible;mso-wrap-style:square;v-text-anchor:top" coordsize="8889,1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" path="m,l3048,1988,8889,6251r,51242l8509,56992r380,504l8889,114832r-380,504l8889,114834r,51156l3048,170288,,172293,,124219r381,-362l164,124047,,124207,,48120r163,160l381,48470,,48108,,xe" fillcolor="#375623" stroked="f" strokeweight="0">
                <v:fill opacity="32896f"/>
                <v:path arrowok="t" textboxrect="0,0,8889,172293"/>
              </v:shape>
              <v:shape id="Shape 29133" o:spid="_x0000_s1324" style="position:absolute;left:66449;top:1798;width:66;height:1597;visibility:visible;mso-wrap-style:square;v-text-anchor:top" coordsize="6604,15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" path="m,l2287,1668,6604,5066r,55218l6097,59427r470,896l6604,60379r,39067l6567,99502r-470,896l6604,99541r,55147l2287,158056,,159739,,108583r381,-502l357,108109,,108581,,51245r353,467l381,51744,,51242,,xe" fillcolor="#375623" stroked="f" strokeweight="0">
                <v:fill opacity="32896f"/>
                <v:path arrowok="t" textboxrect="0,0,6604,159739"/>
              </v:shape>
              <v:shape id="Shape 29134" o:spid="_x0000_s1325" style="position:absolute;left:66515;top:1849;width:21;height:1496;visibility:visible;mso-wrap-style:square;v-text-anchor:top" coordsize="2160,1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" path="m,l2160,1699r,57656l1778,58541r272,693l2160,59441r,30812l2051,90460r-273,694l2160,90340r,57598l,149623,,94476r508,-858l,94380,,55314r508,762l,55218,,xe" fillcolor="#375623" stroked="f" strokeweight="0">
                <v:fill opacity="32896f"/>
                <v:path arrowok="t" textboxrect="0,0,2160,149623"/>
              </v:shape>
              <v:shape id="Shape 29135" o:spid="_x0000_s1326" style="position:absolute;left:66536;top:1866;width:16;height:1462;visibility:visible;mso-wrap-style:square;v-text-anchor:top" coordsize="1588,14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" path="m,l1270,999r318,282l1588,61701r-318,-961l1588,61796r,22704l1270,85556r318,-960l1588,144958r-445,390l,146239,,88641r381,-811l,88554,,57742r381,725l,57655,,xe" fillcolor="#375623" stroked="f" strokeweight="0">
                <v:fill opacity="32896f"/>
                <v:path arrowok="t" textboxrect="0,0,1588,146239"/>
              </v:shape>
              <v:shape id="Shape 29136" o:spid="_x0000_s1327" style="position:absolute;left:66552;top:1878;width:12;height:1437;visibility:visible;mso-wrap-style:square;v-text-anchor:top" coordsize="1206,1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" path="m,l1206,1068r,63305l953,63384r118,688l1206,64520r,14695l1071,79663r-118,688l1206,79362r,63258l,143677,,83315r317,-957l71,82983,,83220,,60516r71,237l317,61378,,60420,,xe" fillcolor="#375623" stroked="f" strokeweight="0">
                <v:fill opacity="32896f"/>
                <v:path arrowok="t" textboxrect="0,0,1206,143677"/>
              </v:shape>
              <v:shape id="Shape 29137" o:spid="_x0000_s1328" style="position:absolute;left:66564;top:1889;width:7;height:1416;visibility:visible;mso-wrap-style:square;v-text-anchor:top" coordsize="636,14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" path="m,l636,563r,66614l508,66125r65,995l636,67486r,6627l573,74479r-65,994l636,74422r,66573l,141552,,78294r254,-993l,78147,,63452r254,845l,63305,,xe" fillcolor="#375623" stroked="f" strokeweight="0">
                <v:fill opacity="32896f"/>
                <v:path arrowok="t" textboxrect="0,0,636,141552"/>
              </v:shape>
              <v:shape id="Shape 29138" o:spid="_x0000_s1329" style="position:absolute;left:66570;top:1895;width:3;height:1404;visibility:visible;mso-wrap-style:square;v-text-anchor:top" coordsize="21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" path="m,l214,189r,69432l174,70237r40,616l214,140244,,140432,,73859,126,72815,,73551,,66923r126,736l,66614,,xe" fillcolor="#375623" stroked="f" strokeweight="0">
                <v:fill opacity="32896f"/>
                <v:path arrowok="t" textboxrect="0,0,214,140432"/>
              </v:shape>
              <v:shape id="Shape 29139" o:spid="_x0000_s1330" style="position:absolute;left:66573;top:1897;width:381;height:1400;visibility:visible;mso-wrap-style:square;v-text-anchor:top" coordsize="38140,1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" path="m,l4611,4083r6605,6465l17058,17177r5207,6732l26963,30969r3937,7494l33948,46044r2287,7862l37632,61856r508,8192l37632,78239r-1397,7950l33948,94050r-3048,7583l26963,109113r-4698,7074l17058,122917r-5842,6617l4611,136011,,140055,,70664r40,615l40,68816,,69431,,xe" fillcolor="#375623" stroked="f" strokeweight="0">
                <v:fill opacity="32896f"/>
                <v:path arrowok="t" textboxrect="0,0,38140,140055"/>
              </v:shape>
              <v:shape id="Shape 29140" o:spid="_x0000_s1331" style="position:absolute;left:63;top:41;width:66574;height:4603;visibility:visible;mso-wrap-style:square;v-text-anchor:top" coordsize="665734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" path="m1070991,l5586349,v591439,,1070991,103048,1070991,230188c6657340,357327,6177788,460375,5586349,460375r-4515358,c479577,460375,,357327,,230188,,103048,479577,,1070991,xe" fillcolor="#70ad47" stroked="f" strokeweight="0">
                <v:path arrowok="t" textboxrect="0,0,6657340,460375"/>
              </v:shape>
              <v:shape id="Shape 29141" o:spid="_x0000_s1332" style="position:absolute;left:63;top:41;width:66574;height:4603;visibility:visible;mso-wrap-style:square;v-text-anchor:top" coordsize="665734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" path="m1070991,c479577,,,103048,,230188,,357327,479577,460375,1070991,460375r4515358,c6177788,460375,6657340,357327,6657340,230188,6657340,103048,6177788,,5586349,l1070991,xe" filled="f" strokecolor="#f2f2f2" strokeweight="3pt">
                <v:stroke miterlimit="66585f" joinstyle="miter" endcap="round"/>
                <v:path arrowok="t" textboxrect="0,0,6657340,460375"/>
              </v:shape>
              <v:rect id="Rectangle 29147" o:spid="_x0000_s1333" style="position:absolute;left:4206;top:14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" filled="f" stroked="f">
                <v:textbox inset="0,0,0,0">
                  <w:txbxContent>
                    <w:p w14:paraId="5DC715F0" w14:textId="77777777" w:rsidR="000D3E29" w:rsidRDefault="00000000">
                      <w:r>
                        <w:t xml:space="preserve"> </w:t>
                      </w:r>
                    </w:p>
                  </w:txbxContent>
                </v:textbox>
              </v:rect>
              <v:shape id="Shape 29142" o:spid="_x0000_s1334" style="position:absolute;left:12922;top:1178;width:41606;height:4984;visibility:visible;mso-wrap-style:square;v-text-anchor:top" coordsize="4160647,49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" path="m682244,l3478403,r34290,291l3546856,1155r33401,1537l3613277,4711r32512,2604l3677539,10490r31242,3657l3739134,18300r29845,4636l3797935,28142r28194,5602l3853434,39839r26416,6490l3905377,53315r24511,7391l3953510,68490r22479,8192l3997452,85217r20320,9042l4036949,103530r18034,9779l4071747,123507r15494,10465l4101465,144894r12954,11303l4125976,168059r10033,12204l4144518,193129r6858,13360l4156456,220319r3175,14301l4160647,249174r-1016,14554l4156456,278016r-5080,13893l4144391,305219r-8382,12776l4125976,330390r-11557,11747l4101592,353517r-14351,10948l4071747,374955r-16764,10096l4036949,394805r-19177,9385l3997452,413131r-21463,8623l3953510,429945r-23495,7798l3905377,445122r-25527,6998l3853434,458609r-27305,6084l3797935,470293r-28956,5220l3739134,480148r-30353,4141l3677539,487946r-31750,3175l3613277,493725r-33020,2019l3546856,497294r-34163,863l3478403,498436r-2796159,l647827,498157r-34036,-965l580263,495744r-32893,-2019l514858,491121r-31877,-3175l451866,484289r-30353,-4141l391668,475513r-28956,-5220l334518,464693r-27305,-6084l280797,452120r-25527,-6998l230632,437743r-23495,-7798l184658,421754r-21463,-8623l142875,404190r-19177,-9398l105664,385063,88900,374955,73406,364451,59055,353517,46228,342137,34671,330390,24638,318046,16129,305219,9271,291858,4191,278016,1016,263728,,249174,1016,234620,4191,220319,9271,206489r6858,-13360l24638,180263,34671,168097,46228,156197,59182,144881,73406,133985,88773,123507r16891,-10211l123698,103530r19177,-9271l163195,85217r21463,-8535l207137,68490r23495,-7784l255270,53315r25527,-6986l307213,39839r27305,-6095l362712,28142r28956,-5206l421513,18300r30353,-4153l483108,10490,514858,7315,547370,4711,580390,2692,613791,1155,647954,291,682244,xe" fillcolor="#375623" stroked="f" strokeweight="0">
                <v:fill opacity="32896f"/>
                <v:stroke miterlimit="66585f" joinstyle="miter" endcap="round"/>
                <v:path arrowok="t" textboxrect="0,0,4160647,498436"/>
              </v:shape>
              <v:shape id="Shape 29143" o:spid="_x0000_s1335" style="position:absolute;left:12985;top:1114;width:41225;height:4604;visibility:visible;mso-wrap-style:square;v-text-anchor:top" coordsize="412242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" path="m663194,l3459226,v366268,,663194,103047,663194,230188c4122420,357327,3825494,460375,3459226,460375r-2796032,c296926,460375,,357327,,230188,,103047,296926,,663194,xe" fillcolor="#70ad47" stroked="f" strokeweight="0">
                <v:stroke miterlimit="66585f" joinstyle="miter" endcap="round"/>
                <v:path arrowok="t" textboxrect="0,0,4122420,460375"/>
              </v:shape>
              <v:shape id="Shape 29144" o:spid="_x0000_s1336" style="position:absolute;left:12985;top:1114;width:41225;height:4604;visibility:visible;mso-wrap-style:square;v-text-anchor:top" coordsize="4122420,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" path="m663194,c296926,,,103047,,230188,,357327,296926,460375,663194,460375r2796032,c3825494,460375,4122420,357327,4122420,230188,4122420,103047,3825494,,3459226,l663194,xe" filled="f" strokecolor="#f2f2f2" strokeweight="3pt">
                <v:stroke miterlimit="66585f" joinstyle="miter" endcap="round"/>
                <v:path arrowok="t" textboxrect="0,0,4122420,460375"/>
              </v:shape>
              <v:rect id="Rectangle 29148" o:spid="_x0000_s1337" style="position:absolute;left:17937;top:2682;width:4166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" filled="f" stroked="f">
                <v:textbox inset="0,0,0,0">
                  <w:txbxContent>
                    <w:p w14:paraId="05AB19A9" w14:textId="77777777" w:rsidR="000D3E29" w:rsidRDefault="00000000">
                      <w:r>
                        <w:rPr>
                          <w:b/>
                          <w:color w:val="FFFFFF"/>
                          <w:sz w:val="32"/>
                        </w:rPr>
                        <w:t>Flutter</w:t>
                      </w:r>
                      <w:r>
                        <w:rPr>
                          <w:b/>
                          <w:color w:val="FFFFFF"/>
                          <w:spacing w:val="24"/>
                          <w:sz w:val="32"/>
                        </w:rPr>
                        <w:t xml:space="preserve"> </w:t>
                      </w:r>
                      <w:r>
                        <w:rPr>
                          <w:b/>
                          <w:color w:val="FFFFFF"/>
                          <w:sz w:val="32"/>
                        </w:rPr>
                        <w:t>Project</w:t>
                      </w:r>
                      <w:r>
                        <w:rPr>
                          <w:b/>
                          <w:color w:val="FFFFFF"/>
                          <w:spacing w:val="22"/>
                          <w:sz w:val="32"/>
                        </w:rPr>
                        <w:t xml:space="preserve"> </w:t>
                      </w:r>
                      <w:r>
                        <w:rPr>
                          <w:b/>
                          <w:color w:val="FFFFFF"/>
                          <w:sz w:val="32"/>
                        </w:rPr>
                        <w:t>Documentation</w:t>
                      </w:r>
                    </w:p>
                  </w:txbxContent>
                </v:textbox>
              </v:rect>
              <v:rect id="Rectangle 29149" o:spid="_x0000_s1338" style="position:absolute;left:49292;top:2682;width:801;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" filled="f" stroked="f">
                <v:textbox inset="0,0,0,0">
                  <w:txbxContent>
                    <w:p w14:paraId="0A7FB6BD" w14:textId="77777777" w:rsidR="000D3E29" w:rsidRDefault="00000000">
                      <w:r>
                        <w:rPr>
                          <w:b/>
                          <w:color w:val="FFFFFF"/>
                          <w:sz w:val="3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58E1A" w14:textId="77777777" w:rsidR="006B4BEF" w:rsidRDefault="006B4BEF">
      <w:pPr>
        <w:spacing w:after="0" w:line="240" w:lineRule="auto"/>
      </w:pPr>
      <w:r>
        <w:separator/>
      </w:r>
    </w:p>
  </w:footnote>
  <w:footnote w:type="continuationSeparator" w:id="0">
    <w:p w14:paraId="56BE599F" w14:textId="77777777" w:rsidR="006B4BEF" w:rsidRDefault="006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3DE74" w14:textId="77777777" w:rsidR="000D3E29" w:rsidRDefault="00000000">
    <w:pPr>
      <w:spacing w:after="179"/>
    </w:pPr>
    <w:r>
      <w:rPr>
        <w:noProof/>
      </w:rPr>
      <mc:AlternateContent>
        <mc:Choice Requires="wpg">
          <w:drawing>
            <wp:anchor distT="0" distB="0" distL="114300" distR="114300" simplePos="0" relativeHeight="251676672" behindDoc="0" locked="0" layoutInCell="1" allowOverlap="1" wp14:anchorId="40465703" wp14:editId="6584DA11">
              <wp:simplePos x="0" y="0"/>
              <wp:positionH relativeFrom="page">
                <wp:posOffset>610870</wp:posOffset>
              </wp:positionH>
              <wp:positionV relativeFrom="page">
                <wp:posOffset>135255</wp:posOffset>
              </wp:positionV>
              <wp:extent cx="6522721" cy="373380"/>
              <wp:effectExtent l="0" t="0" r="0" b="0"/>
              <wp:wrapSquare wrapText="bothSides"/>
              <wp:docPr id="29256" name="Group 29256"/>
              <wp:cNvGraphicFramePr/>
              <a:graphic xmlns:a="http://schemas.openxmlformats.org/drawingml/2006/main">
                <a:graphicData uri="http://schemas.microsoft.com/office/word/2010/wordprocessingGroup">
                  <wpg:wgp>
                    <wpg:cNvGrpSpPr/>
                    <wpg:grpSpPr>
                      <a:xfrm>
                        <a:off x="0" y="0"/>
                        <a:ext cx="6522721" cy="373380"/>
                        <a:chOff x="0" y="0"/>
                        <a:chExt cx="6522721" cy="373380"/>
                      </a:xfrm>
                    </wpg:grpSpPr>
                    <wps:wsp>
                      <wps:cNvPr id="29257" name="Shape 29257"/>
                      <wps:cNvSpPr/>
                      <wps:spPr>
                        <a:xfrm>
                          <a:off x="0" y="0"/>
                          <a:ext cx="6522721" cy="373380"/>
                        </a:xfrm>
                        <a:custGeom>
                          <a:avLst/>
                          <a:gdLst/>
                          <a:ahLst/>
                          <a:cxnLst/>
                          <a:rect l="0" t="0" r="0" b="0"/>
                          <a:pathLst>
                            <a:path w="6522721" h="373380">
                              <a:moveTo>
                                <a:pt x="663321" y="0"/>
                              </a:moveTo>
                              <a:lnTo>
                                <a:pt x="6522721" y="0"/>
                              </a:lnTo>
                              <a:lnTo>
                                <a:pt x="6522721" y="186689"/>
                              </a:lnTo>
                              <a:cubicBezTo>
                                <a:pt x="6522721" y="289813"/>
                                <a:pt x="6225794" y="373380"/>
                                <a:pt x="5859399" y="373380"/>
                              </a:cubicBezTo>
                              <a:lnTo>
                                <a:pt x="0" y="373380"/>
                              </a:lnTo>
                              <a:lnTo>
                                <a:pt x="0" y="186689"/>
                              </a:lnTo>
                              <a:cubicBezTo>
                                <a:pt x="0" y="83565"/>
                                <a:pt x="296977" y="0"/>
                                <a:pt x="663321"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9258" name="Rectangle 29258"/>
                      <wps:cNvSpPr/>
                      <wps:spPr>
                        <a:xfrm>
                          <a:off x="1355344" y="81096"/>
                          <a:ext cx="950496" cy="237149"/>
                        </a:xfrm>
                        <a:prstGeom prst="rect">
                          <a:avLst/>
                        </a:prstGeom>
                        <a:ln>
                          <a:noFill/>
                        </a:ln>
                      </wps:spPr>
                      <wps:txbx>
                        <w:txbxContent>
                          <w:p w14:paraId="65FE92EE" w14:textId="77777777" w:rsidR="000D3E29" w:rsidRDefault="00000000">
                            <w:r>
                              <w:rPr>
                                <w:b/>
                                <w:color w:val="FFFFFF"/>
                                <w:sz w:val="28"/>
                              </w:rPr>
                              <w:t>Grocery</w:t>
                            </w:r>
                          </w:p>
                        </w:txbxContent>
                      </wps:txbx>
                      <wps:bodyPr horzOverflow="overflow" vert="horz" lIns="0" tIns="0" rIns="0" bIns="0" rtlCol="0">
                        <a:noAutofit/>
                      </wps:bodyPr>
                    </wps:wsp>
                    <wps:wsp>
                      <wps:cNvPr id="29259" name="Rectangle 29259"/>
                      <wps:cNvSpPr/>
                      <wps:spPr>
                        <a:xfrm>
                          <a:off x="2068957" y="86975"/>
                          <a:ext cx="65928" cy="222907"/>
                        </a:xfrm>
                        <a:prstGeom prst="rect">
                          <a:avLst/>
                        </a:prstGeom>
                        <a:ln>
                          <a:noFill/>
                        </a:ln>
                      </wps:spPr>
                      <wps:txbx>
                        <w:txbxContent>
                          <w:p w14:paraId="26CF510E" w14:textId="77777777" w:rsidR="000D3E29" w:rsidRDefault="00000000">
                            <w:r>
                              <w:rPr>
                                <w:rFonts w:ascii="Arial" w:eastAsia="Arial" w:hAnsi="Arial" w:cs="Arial"/>
                                <w:b/>
                                <w:color w:val="FFFFFF"/>
                                <w:sz w:val="28"/>
                              </w:rPr>
                              <w:t xml:space="preserve"> </w:t>
                            </w:r>
                          </w:p>
                        </w:txbxContent>
                      </wps:txbx>
                      <wps:bodyPr horzOverflow="overflow" vert="horz" lIns="0" tIns="0" rIns="0" bIns="0" rtlCol="0">
                        <a:noAutofit/>
                      </wps:bodyPr>
                    </wps:wsp>
                    <wps:wsp>
                      <wps:cNvPr id="29260" name="Rectangle 29260"/>
                      <wps:cNvSpPr/>
                      <wps:spPr>
                        <a:xfrm>
                          <a:off x="2119249" y="81096"/>
                          <a:ext cx="625838" cy="237149"/>
                        </a:xfrm>
                        <a:prstGeom prst="rect">
                          <a:avLst/>
                        </a:prstGeom>
                        <a:ln>
                          <a:noFill/>
                        </a:ln>
                      </wps:spPr>
                      <wps:txbx>
                        <w:txbxContent>
                          <w:p w14:paraId="1DAADDF2" w14:textId="77777777" w:rsidR="000D3E29" w:rsidRDefault="00000000">
                            <w:r>
                              <w:rPr>
                                <w:b/>
                                <w:color w:val="FFFFFF"/>
                                <w:sz w:val="28"/>
                              </w:rPr>
                              <w:t>Store</w:t>
                            </w:r>
                          </w:p>
                        </w:txbxContent>
                      </wps:txbx>
                      <wps:bodyPr horzOverflow="overflow" vert="horz" lIns="0" tIns="0" rIns="0" bIns="0" rtlCol="0">
                        <a:noAutofit/>
                      </wps:bodyPr>
                    </wps:wsp>
                    <wps:wsp>
                      <wps:cNvPr id="29261" name="Rectangle 29261"/>
                      <wps:cNvSpPr/>
                      <wps:spPr>
                        <a:xfrm>
                          <a:off x="2590165" y="81096"/>
                          <a:ext cx="70433" cy="237149"/>
                        </a:xfrm>
                        <a:prstGeom prst="rect">
                          <a:avLst/>
                        </a:prstGeom>
                        <a:ln>
                          <a:noFill/>
                        </a:ln>
                      </wps:spPr>
                      <wps:txbx>
                        <w:txbxContent>
                          <w:p w14:paraId="15897ADD" w14:textId="77777777" w:rsidR="000D3E29" w:rsidRDefault="00000000">
                            <w:r>
                              <w:rPr>
                                <w:b/>
                                <w:color w:val="FFFFFF"/>
                                <w:sz w:val="28"/>
                              </w:rPr>
                              <w:t xml:space="preserve"> </w:t>
                            </w:r>
                          </w:p>
                        </w:txbxContent>
                      </wps:txbx>
                      <wps:bodyPr horzOverflow="overflow" vert="horz" lIns="0" tIns="0" rIns="0" bIns="0" rtlCol="0">
                        <a:noAutofit/>
                      </wps:bodyPr>
                    </wps:wsp>
                    <wps:wsp>
                      <wps:cNvPr id="29262" name="Rectangle 29262"/>
                      <wps:cNvSpPr/>
                      <wps:spPr>
                        <a:xfrm>
                          <a:off x="2641981" y="81096"/>
                          <a:ext cx="1370488" cy="237149"/>
                        </a:xfrm>
                        <a:prstGeom prst="rect">
                          <a:avLst/>
                        </a:prstGeom>
                        <a:ln>
                          <a:noFill/>
                        </a:ln>
                      </wps:spPr>
                      <wps:txbx>
                        <w:txbxContent>
                          <w:p w14:paraId="365BFB90" w14:textId="77777777" w:rsidR="000D3E29" w:rsidRDefault="00000000">
                            <w:r>
                              <w:rPr>
                                <w:b/>
                                <w:color w:val="FFFFFF"/>
                                <w:sz w:val="28"/>
                              </w:rPr>
                              <w:t>Mobile</w:t>
                            </w:r>
                            <w:r>
                              <w:rPr>
                                <w:b/>
                                <w:color w:val="FFFFFF"/>
                                <w:spacing w:val="20"/>
                                <w:sz w:val="28"/>
                              </w:rPr>
                              <w:t xml:space="preserve"> </w:t>
                            </w:r>
                            <w:r>
                              <w:rPr>
                                <w:b/>
                                <w:color w:val="FFFFFF"/>
                                <w:sz w:val="28"/>
                              </w:rPr>
                              <w:t>App</w:t>
                            </w:r>
                          </w:p>
                        </w:txbxContent>
                      </wps:txbx>
                      <wps:bodyPr horzOverflow="overflow" vert="horz" lIns="0" tIns="0" rIns="0" bIns="0" rtlCol="0">
                        <a:noAutofit/>
                      </wps:bodyPr>
                    </wps:wsp>
                    <wps:wsp>
                      <wps:cNvPr id="29263" name="Rectangle 29263"/>
                      <wps:cNvSpPr/>
                      <wps:spPr>
                        <a:xfrm>
                          <a:off x="3672459" y="81096"/>
                          <a:ext cx="1990397" cy="237149"/>
                        </a:xfrm>
                        <a:prstGeom prst="rect">
                          <a:avLst/>
                        </a:prstGeom>
                        <a:ln>
                          <a:noFill/>
                        </a:ln>
                      </wps:spPr>
                      <wps:txbx>
                        <w:txbxContent>
                          <w:p w14:paraId="6EB4AFBC" w14:textId="77777777" w:rsidR="000D3E29" w:rsidRDefault="00000000">
                            <w:proofErr w:type="spellStart"/>
                            <w:r>
                              <w:rPr>
                                <w:b/>
                                <w:color w:val="FFFFFF"/>
                                <w:sz w:val="28"/>
                              </w:rPr>
                              <w:t>lication</w:t>
                            </w:r>
                            <w:proofErr w:type="spellEnd"/>
                            <w:r>
                              <w:rPr>
                                <w:b/>
                                <w:color w:val="FFFFFF"/>
                                <w:spacing w:val="19"/>
                                <w:sz w:val="28"/>
                              </w:rPr>
                              <w:t xml:space="preserve"> </w:t>
                            </w:r>
                            <w:r>
                              <w:rPr>
                                <w:b/>
                                <w:color w:val="FFFFFF"/>
                                <w:sz w:val="28"/>
                              </w:rPr>
                              <w:t>[Flutter]</w:t>
                            </w:r>
                          </w:p>
                        </w:txbxContent>
                      </wps:txbx>
                      <wps:bodyPr horzOverflow="overflow" vert="horz" lIns="0" tIns="0" rIns="0" bIns="0" rtlCol="0">
                        <a:noAutofit/>
                      </wps:bodyPr>
                    </wps:wsp>
                    <wps:wsp>
                      <wps:cNvPr id="29264" name="Rectangle 29264"/>
                      <wps:cNvSpPr/>
                      <wps:spPr>
                        <a:xfrm>
                          <a:off x="5169408" y="81096"/>
                          <a:ext cx="70434" cy="237149"/>
                        </a:xfrm>
                        <a:prstGeom prst="rect">
                          <a:avLst/>
                        </a:prstGeom>
                        <a:ln>
                          <a:noFill/>
                        </a:ln>
                      </wps:spPr>
                      <wps:txbx>
                        <w:txbxContent>
                          <w:p w14:paraId="7449613A" w14:textId="77777777" w:rsidR="000D3E29" w:rsidRDefault="00000000">
                            <w:r>
                              <w:rPr>
                                <w:b/>
                                <w:color w:val="FFFFFF"/>
                                <w:sz w:val="28"/>
                              </w:rPr>
                              <w:t xml:space="preserve"> </w:t>
                            </w:r>
                          </w:p>
                        </w:txbxContent>
                      </wps:txbx>
                      <wps:bodyPr horzOverflow="overflow" vert="horz" lIns="0" tIns="0" rIns="0" bIns="0" rtlCol="0">
                        <a:noAutofit/>
                      </wps:bodyPr>
                    </wps:wsp>
                    <wps:wsp>
                      <wps:cNvPr id="29265" name="Rectangle 29265"/>
                      <wps:cNvSpPr/>
                      <wps:spPr>
                        <a:xfrm>
                          <a:off x="5221224" y="81096"/>
                          <a:ext cx="70434" cy="237149"/>
                        </a:xfrm>
                        <a:prstGeom prst="rect">
                          <a:avLst/>
                        </a:prstGeom>
                        <a:ln>
                          <a:noFill/>
                        </a:ln>
                      </wps:spPr>
                      <wps:txbx>
                        <w:txbxContent>
                          <w:p w14:paraId="04955874" w14:textId="77777777" w:rsidR="000D3E29" w:rsidRDefault="00000000">
                            <w:r>
                              <w:rPr>
                                <w:b/>
                                <w:color w:val="FFFFFF"/>
                                <w:sz w:val="28"/>
                              </w:rPr>
                              <w:t xml:space="preserve"> </w:t>
                            </w:r>
                          </w:p>
                        </w:txbxContent>
                      </wps:txbx>
                      <wps:bodyPr horzOverflow="overflow" vert="horz" lIns="0" tIns="0" rIns="0" bIns="0" rtlCol="0">
                        <a:noAutofit/>
                      </wps:bodyPr>
                    </wps:wsp>
                  </wpg:wgp>
                </a:graphicData>
              </a:graphic>
            </wp:anchor>
          </w:drawing>
        </mc:Choice>
        <mc:Fallback>
          <w:pict>
            <v:group w14:anchorId="40465703" id="Group 29256" o:spid="_x0000_s1114" style="position:absolute;margin-left:48.1pt;margin-top:10.65pt;width:513.6pt;height:29.4pt;z-index:251676672;mso-position-horizontal-relative:page;mso-position-vertical-relative:page" coordsize="65227,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">
              <v:shape id="Shape 29257" o:spid="_x0000_s1115" style="position:absolute;width:65227;height:3733;visibility:visible;mso-wrap-style:square;v-text-anchor:top" coordsize="6522721,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" path="m663321,l6522721,r,186689c6522721,289813,6225794,373380,5859399,373380l,373380,,186689c,83565,296977,,663321,xe" fillcolor="#70ad47" stroked="f" strokeweight="0">
                <v:stroke miterlimit="83231f" joinstyle="miter"/>
                <v:path arrowok="t" textboxrect="0,0,6522721,373380"/>
              </v:shape>
              <v:rect id="Rectangle 29258" o:spid="_x0000_s1116" style="position:absolute;left:13553;top:810;width:950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" filled="f" stroked="f">
                <v:textbox inset="0,0,0,0">
                  <w:txbxContent>
                    <w:p w14:paraId="65FE92EE" w14:textId="77777777" w:rsidR="000D3E29" w:rsidRDefault="00000000">
                      <w:r>
                        <w:rPr>
                          <w:b/>
                          <w:color w:val="FFFFFF"/>
                          <w:sz w:val="28"/>
                        </w:rPr>
                        <w:t>Grocery</w:t>
                      </w:r>
                    </w:p>
                  </w:txbxContent>
                </v:textbox>
              </v:rect>
              <v:rect id="Rectangle 29259" o:spid="_x0000_s1117" style="position:absolute;left:20689;top:86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" filled="f" stroked="f">
                <v:textbox inset="0,0,0,0">
                  <w:txbxContent>
                    <w:p w14:paraId="26CF510E" w14:textId="77777777" w:rsidR="000D3E29" w:rsidRDefault="00000000">
                      <w:r>
                        <w:rPr>
                          <w:rFonts w:ascii="Arial" w:eastAsia="Arial" w:hAnsi="Arial" w:cs="Arial"/>
                          <w:b/>
                          <w:color w:val="FFFFFF"/>
                          <w:sz w:val="28"/>
                        </w:rPr>
                        <w:t xml:space="preserve"> </w:t>
                      </w:r>
                    </w:p>
                  </w:txbxContent>
                </v:textbox>
              </v:rect>
              <v:rect id="Rectangle 29260" o:spid="_x0000_s1118" style="position:absolute;left:21192;top:810;width:625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" filled="f" stroked="f">
                <v:textbox inset="0,0,0,0">
                  <w:txbxContent>
                    <w:p w14:paraId="1DAADDF2" w14:textId="77777777" w:rsidR="000D3E29" w:rsidRDefault="00000000">
                      <w:r>
                        <w:rPr>
                          <w:b/>
                          <w:color w:val="FFFFFF"/>
                          <w:sz w:val="28"/>
                        </w:rPr>
                        <w:t>Store</w:t>
                      </w:r>
                    </w:p>
                  </w:txbxContent>
                </v:textbox>
              </v:rect>
              <v:rect id="Rectangle 29261" o:spid="_x0000_s1119" style="position:absolute;left:25901;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" filled="f" stroked="f">
                <v:textbox inset="0,0,0,0">
                  <w:txbxContent>
                    <w:p w14:paraId="15897ADD" w14:textId="77777777" w:rsidR="000D3E29" w:rsidRDefault="00000000">
                      <w:r>
                        <w:rPr>
                          <w:b/>
                          <w:color w:val="FFFFFF"/>
                          <w:sz w:val="28"/>
                        </w:rPr>
                        <w:t xml:space="preserve"> </w:t>
                      </w:r>
                    </w:p>
                  </w:txbxContent>
                </v:textbox>
              </v:rect>
              <v:rect id="Rectangle 29262" o:spid="_x0000_s1120" style="position:absolute;left:26419;top:810;width:1370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" filled="f" stroked="f">
                <v:textbox inset="0,0,0,0">
                  <w:txbxContent>
                    <w:p w14:paraId="365BFB90" w14:textId="77777777" w:rsidR="000D3E29" w:rsidRDefault="00000000">
                      <w:r>
                        <w:rPr>
                          <w:b/>
                          <w:color w:val="FFFFFF"/>
                          <w:sz w:val="28"/>
                        </w:rPr>
                        <w:t>Mobile</w:t>
                      </w:r>
                      <w:r>
                        <w:rPr>
                          <w:b/>
                          <w:color w:val="FFFFFF"/>
                          <w:spacing w:val="20"/>
                          <w:sz w:val="28"/>
                        </w:rPr>
                        <w:t xml:space="preserve"> </w:t>
                      </w:r>
                      <w:r>
                        <w:rPr>
                          <w:b/>
                          <w:color w:val="FFFFFF"/>
                          <w:sz w:val="28"/>
                        </w:rPr>
                        <w:t>App</w:t>
                      </w:r>
                    </w:p>
                  </w:txbxContent>
                </v:textbox>
              </v:rect>
              <v:rect id="Rectangle 29263" o:spid="_x0000_s1121" style="position:absolute;left:36724;top:810;width:199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" filled="f" stroked="f">
                <v:textbox inset="0,0,0,0">
                  <w:txbxContent>
                    <w:p w14:paraId="6EB4AFBC" w14:textId="77777777" w:rsidR="000D3E29" w:rsidRDefault="00000000">
                      <w:proofErr w:type="spellStart"/>
                      <w:r>
                        <w:rPr>
                          <w:b/>
                          <w:color w:val="FFFFFF"/>
                          <w:sz w:val="28"/>
                        </w:rPr>
                        <w:t>lication</w:t>
                      </w:r>
                      <w:proofErr w:type="spellEnd"/>
                      <w:r>
                        <w:rPr>
                          <w:b/>
                          <w:color w:val="FFFFFF"/>
                          <w:spacing w:val="19"/>
                          <w:sz w:val="28"/>
                        </w:rPr>
                        <w:t xml:space="preserve"> </w:t>
                      </w:r>
                      <w:r>
                        <w:rPr>
                          <w:b/>
                          <w:color w:val="FFFFFF"/>
                          <w:sz w:val="28"/>
                        </w:rPr>
                        <w:t>[Flutter]</w:t>
                      </w:r>
                    </w:p>
                  </w:txbxContent>
                </v:textbox>
              </v:rect>
              <v:rect id="Rectangle 29264" o:spid="_x0000_s1122" style="position:absolute;left:51694;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" filled="f" stroked="f">
                <v:textbox inset="0,0,0,0">
                  <w:txbxContent>
                    <w:p w14:paraId="7449613A" w14:textId="77777777" w:rsidR="000D3E29" w:rsidRDefault="00000000">
                      <w:r>
                        <w:rPr>
                          <w:b/>
                          <w:color w:val="FFFFFF"/>
                          <w:sz w:val="28"/>
                        </w:rPr>
                        <w:t xml:space="preserve"> </w:t>
                      </w:r>
                    </w:p>
                  </w:txbxContent>
                </v:textbox>
              </v:rect>
              <v:rect id="Rectangle 29265" o:spid="_x0000_s1123" style="position:absolute;left:52212;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" filled="f" stroked="f">
                <v:textbox inset="0,0,0,0">
                  <w:txbxContent>
                    <w:p w14:paraId="04955874" w14:textId="77777777" w:rsidR="000D3E29" w:rsidRDefault="00000000">
                      <w:r>
                        <w:rPr>
                          <w:b/>
                          <w:color w:val="FFFFFF"/>
                          <w:sz w:val="28"/>
                        </w:rPr>
                        <w:t xml:space="preserve"> </w:t>
                      </w:r>
                    </w:p>
                  </w:txbxContent>
                </v:textbox>
              </v:rect>
              <w10:wrap type="square" anchorx="page" anchory="page"/>
            </v:group>
          </w:pict>
        </mc:Fallback>
      </mc:AlternateContent>
    </w:r>
    <w:r>
      <w:t xml:space="preserve"> </w:t>
    </w:r>
  </w:p>
  <w:p w14:paraId="55D9BB9E" w14:textId="77777777" w:rsidR="000D3E29" w:rsidRDefault="00000000">
    <w:pPr>
      <w:spacing w:after="0"/>
    </w:pPr>
    <w:r>
      <w:rPr>
        <w:rFonts w:ascii="Times New Roman" w:eastAsia="Times New Roman" w:hAnsi="Times New Roman" w:cs="Times New Roman"/>
        <w:b/>
        <w:color w:val="70AD47"/>
        <w:sz w:val="44"/>
      </w:rPr>
      <w:t xml:space="preserve">- User </w:t>
    </w:r>
  </w:p>
  <w:p w14:paraId="1CFF6E13" w14:textId="77777777" w:rsidR="000D3E29" w:rsidRDefault="00000000">
    <w:r>
      <w:rPr>
        <w:noProof/>
      </w:rPr>
      <mc:AlternateContent>
        <mc:Choice Requires="wpg">
          <w:drawing>
            <wp:anchor distT="0" distB="0" distL="114300" distR="114300" simplePos="0" relativeHeight="251677696" behindDoc="1" locked="0" layoutInCell="1" allowOverlap="1" wp14:anchorId="34AE9F0F" wp14:editId="2A18D6F8">
              <wp:simplePos x="0" y="0"/>
              <wp:positionH relativeFrom="page">
                <wp:posOffset>274955</wp:posOffset>
              </wp:positionH>
              <wp:positionV relativeFrom="page">
                <wp:posOffset>332105</wp:posOffset>
              </wp:positionV>
              <wp:extent cx="7200900" cy="9338310"/>
              <wp:effectExtent l="0" t="0" r="0" b="0"/>
              <wp:wrapNone/>
              <wp:docPr id="29272" name="Group 29272"/>
              <wp:cNvGraphicFramePr/>
              <a:graphic xmlns:a="http://schemas.openxmlformats.org/drawingml/2006/main">
                <a:graphicData uri="http://schemas.microsoft.com/office/word/2010/wordprocessingGroup">
                  <wpg:wgp>
                    <wpg:cNvGrpSpPr/>
                    <wpg:grpSpPr>
                      <a:xfrm>
                        <a:off x="0" y="0"/>
                        <a:ext cx="7200900" cy="9338310"/>
                        <a:chOff x="0" y="0"/>
                        <a:chExt cx="7200900" cy="9338310"/>
                      </a:xfrm>
                    </wpg:grpSpPr>
                    <wps:wsp>
                      <wps:cNvPr id="29273" name="Shape 29273"/>
                      <wps:cNvSpPr/>
                      <wps:spPr>
                        <a:xfrm>
                          <a:off x="0" y="0"/>
                          <a:ext cx="83185" cy="9333230"/>
                        </a:xfrm>
                        <a:custGeom>
                          <a:avLst/>
                          <a:gdLst/>
                          <a:ahLst/>
                          <a:cxnLst/>
                          <a:rect l="0" t="0" r="0" b="0"/>
                          <a:pathLst>
                            <a:path w="83185" h="9333230">
                              <a:moveTo>
                                <a:pt x="13868" y="0"/>
                              </a:moveTo>
                              <a:lnTo>
                                <a:pt x="69317" y="0"/>
                              </a:lnTo>
                              <a:cubicBezTo>
                                <a:pt x="76975" y="0"/>
                                <a:pt x="83185" y="6223"/>
                                <a:pt x="83185" y="13843"/>
                              </a:cubicBezTo>
                              <a:lnTo>
                                <a:pt x="83185" y="9319361"/>
                              </a:lnTo>
                              <a:cubicBezTo>
                                <a:pt x="83185" y="9327019"/>
                                <a:pt x="76975" y="9333230"/>
                                <a:pt x="69317" y="9333230"/>
                              </a:cubicBezTo>
                              <a:lnTo>
                                <a:pt x="13868" y="9333230"/>
                              </a:lnTo>
                              <a:cubicBezTo>
                                <a:pt x="6210" y="9333230"/>
                                <a:pt x="0" y="9327019"/>
                                <a:pt x="0" y="9319361"/>
                              </a:cubicBezTo>
                              <a:lnTo>
                                <a:pt x="0" y="13843"/>
                              </a:lnTo>
                              <a:cubicBezTo>
                                <a:pt x="0" y="6223"/>
                                <a:pt x="6210" y="0"/>
                                <a:pt x="13868"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9274" name="Shape 29274"/>
                      <wps:cNvSpPr/>
                      <wps:spPr>
                        <a:xfrm>
                          <a:off x="0" y="0"/>
                          <a:ext cx="13868" cy="9333230"/>
                        </a:xfrm>
                        <a:custGeom>
                          <a:avLst/>
                          <a:gdLst/>
                          <a:ahLst/>
                          <a:cxnLst/>
                          <a:rect l="0" t="0" r="0" b="0"/>
                          <a:pathLst>
                            <a:path w="13868" h="9333230">
                              <a:moveTo>
                                <a:pt x="13868" y="0"/>
                              </a:moveTo>
                              <a:cubicBezTo>
                                <a:pt x="6210" y="0"/>
                                <a:pt x="0" y="6223"/>
                                <a:pt x="0" y="13843"/>
                              </a:cubicBezTo>
                              <a:lnTo>
                                <a:pt x="0" y="9319361"/>
                              </a:lnTo>
                              <a:cubicBezTo>
                                <a:pt x="0" y="9327019"/>
                                <a:pt x="6210" y="9333230"/>
                                <a:pt x="13868"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s:wsp>
                      <wps:cNvPr id="29275" name="Shape 29275"/>
                      <wps:cNvSpPr/>
                      <wps:spPr>
                        <a:xfrm>
                          <a:off x="69317" y="0"/>
                          <a:ext cx="13868" cy="9333230"/>
                        </a:xfrm>
                        <a:custGeom>
                          <a:avLst/>
                          <a:gdLst/>
                          <a:ahLst/>
                          <a:cxnLst/>
                          <a:rect l="0" t="0" r="0" b="0"/>
                          <a:pathLst>
                            <a:path w="13868" h="9333230">
                              <a:moveTo>
                                <a:pt x="0" y="0"/>
                              </a:moveTo>
                              <a:cubicBezTo>
                                <a:pt x="7658" y="0"/>
                                <a:pt x="13868" y="6223"/>
                                <a:pt x="13868" y="13843"/>
                              </a:cubicBezTo>
                              <a:lnTo>
                                <a:pt x="13868" y="9319361"/>
                              </a:lnTo>
                              <a:cubicBezTo>
                                <a:pt x="13868" y="9327019"/>
                                <a:pt x="7658" y="9333230"/>
                                <a:pt x="0"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s:wsp>
                      <wps:cNvPr id="29276" name="Shape 29276"/>
                      <wps:cNvSpPr/>
                      <wps:spPr>
                        <a:xfrm>
                          <a:off x="7117715" y="5080"/>
                          <a:ext cx="83186" cy="9333230"/>
                        </a:xfrm>
                        <a:custGeom>
                          <a:avLst/>
                          <a:gdLst/>
                          <a:ahLst/>
                          <a:cxnLst/>
                          <a:rect l="0" t="0" r="0" b="0"/>
                          <a:pathLst>
                            <a:path w="83186" h="9333230">
                              <a:moveTo>
                                <a:pt x="13843" y="0"/>
                              </a:moveTo>
                              <a:lnTo>
                                <a:pt x="69342" y="0"/>
                              </a:lnTo>
                              <a:cubicBezTo>
                                <a:pt x="76962" y="0"/>
                                <a:pt x="83186" y="6223"/>
                                <a:pt x="83186" y="13843"/>
                              </a:cubicBezTo>
                              <a:lnTo>
                                <a:pt x="83186" y="9319361"/>
                              </a:lnTo>
                              <a:cubicBezTo>
                                <a:pt x="83186" y="9327020"/>
                                <a:pt x="76962" y="9333230"/>
                                <a:pt x="69342" y="9333230"/>
                              </a:cubicBezTo>
                              <a:lnTo>
                                <a:pt x="13843" y="9333230"/>
                              </a:lnTo>
                              <a:cubicBezTo>
                                <a:pt x="6224" y="9333230"/>
                                <a:pt x="0" y="9327020"/>
                                <a:pt x="0" y="9319361"/>
                              </a:cubicBezTo>
                              <a:lnTo>
                                <a:pt x="0" y="13843"/>
                              </a:lnTo>
                              <a:cubicBezTo>
                                <a:pt x="0" y="6223"/>
                                <a:pt x="6224" y="0"/>
                                <a:pt x="13843"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29277" name="Shape 29277"/>
                      <wps:cNvSpPr/>
                      <wps:spPr>
                        <a:xfrm>
                          <a:off x="7117715" y="5080"/>
                          <a:ext cx="13843" cy="9333230"/>
                        </a:xfrm>
                        <a:custGeom>
                          <a:avLst/>
                          <a:gdLst/>
                          <a:ahLst/>
                          <a:cxnLst/>
                          <a:rect l="0" t="0" r="0" b="0"/>
                          <a:pathLst>
                            <a:path w="13843" h="9333230">
                              <a:moveTo>
                                <a:pt x="13843" y="0"/>
                              </a:moveTo>
                              <a:cubicBezTo>
                                <a:pt x="6224" y="0"/>
                                <a:pt x="0" y="6223"/>
                                <a:pt x="0" y="13843"/>
                              </a:cubicBezTo>
                              <a:lnTo>
                                <a:pt x="0" y="9319361"/>
                              </a:lnTo>
                              <a:cubicBezTo>
                                <a:pt x="0" y="9327020"/>
                                <a:pt x="6224" y="9333230"/>
                                <a:pt x="13843"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s:wsp>
                      <wps:cNvPr id="29278" name="Shape 29278"/>
                      <wps:cNvSpPr/>
                      <wps:spPr>
                        <a:xfrm>
                          <a:off x="7187057" y="5080"/>
                          <a:ext cx="13843" cy="9333230"/>
                        </a:xfrm>
                        <a:custGeom>
                          <a:avLst/>
                          <a:gdLst/>
                          <a:ahLst/>
                          <a:cxnLst/>
                          <a:rect l="0" t="0" r="0" b="0"/>
                          <a:pathLst>
                            <a:path w="13843" h="9333230">
                              <a:moveTo>
                                <a:pt x="0" y="0"/>
                              </a:moveTo>
                              <a:cubicBezTo>
                                <a:pt x="7620" y="0"/>
                                <a:pt x="13843" y="6223"/>
                                <a:pt x="13843" y="13843"/>
                              </a:cubicBezTo>
                              <a:lnTo>
                                <a:pt x="13843" y="9319361"/>
                              </a:lnTo>
                              <a:cubicBezTo>
                                <a:pt x="13843" y="9327020"/>
                                <a:pt x="7620" y="9333230"/>
                                <a:pt x="0"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272" style="width:567pt;height:735.3pt;position:absolute;z-index:-2147483648;mso-position-horizontal-relative:page;mso-position-horizontal:absolute;margin-left:21.65pt;mso-position-vertical-relative:page;margin-top:26.15pt;" coordsize="72009,93383">
              <v:shape id="Shape 29273" style="position:absolute;width:831;height:93332;left:0;top:0;" coordsize="83185,9333230" path="m13868,0l69317,0c76975,0,83185,6223,83185,13843l83185,9319361c83185,9327019,76975,9333230,69317,9333230l13868,9333230c6210,9333230,0,9327019,0,9319361l0,13843c0,6223,6210,0,13868,0x">
                <v:stroke weight="0pt" endcap="flat" joinstyle="miter" miterlimit="10" on="false" color="#000000" opacity="0"/>
                <v:fill on="true" color="#70ad47"/>
              </v:shape>
              <v:shape id="Shape 29274" style="position:absolute;width:138;height:93332;left:0;top:0;" coordsize="13868,9333230" path="m13868,0c6210,0,0,6223,0,13843l0,9319361c0,9327019,6210,9333230,13868,9333230">
                <v:stroke weight="10pt" endcap="flat" joinstyle="round" on="true" color="#70ad47"/>
                <v:fill on="false" color="#000000" opacity="0"/>
              </v:shape>
              <v:shape id="Shape 29275" style="position:absolute;width:138;height:93332;left:693;top:0;" coordsize="13868,9333230" path="m0,0c7658,0,13868,6223,13868,13843l13868,9319361c13868,9327019,7658,9333230,0,9333230">
                <v:stroke weight="10pt" endcap="flat" joinstyle="round" on="true" color="#70ad47"/>
                <v:fill on="false" color="#000000" opacity="0"/>
              </v:shape>
              <v:shape id="Shape 29276" style="position:absolute;width:831;height:93332;left:71177;top:50;" coordsize="83186,9333230" path="m13843,0l69342,0c76962,0,83186,6223,83186,13843l83186,9319361c83186,9327020,76962,9333230,69342,9333230l13843,9333230c6224,9333230,0,9327020,0,9319361l0,13843c0,6223,6224,0,13843,0x">
                <v:stroke weight="0pt" endcap="flat" joinstyle="round" on="false" color="#000000" opacity="0"/>
                <v:fill on="true" color="#70ad47"/>
              </v:shape>
              <v:shape id="Shape 29277" style="position:absolute;width:138;height:93332;left:71177;top:50;" coordsize="13843,9333230" path="m13843,0c6224,0,0,6223,0,13843l0,9319361c0,9327020,6224,9333230,13843,9333230">
                <v:stroke weight="10pt" endcap="flat" joinstyle="round" on="true" color="#70ad47"/>
                <v:fill on="false" color="#000000" opacity="0"/>
              </v:shape>
              <v:shape id="Shape 29278" style="position:absolute;width:138;height:93332;left:71870;top:50;" coordsize="13843,9333230" path="m0,0c7620,0,13843,6223,13843,13843l13843,9319361c13843,9327020,7620,9333230,0,9333230">
                <v:stroke weight="10pt" endcap="flat" joinstyle="round" on="true" color="#70ad47"/>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AE47" w14:textId="55FBF4F0" w:rsidR="000D3E29" w:rsidRDefault="00000000" w:rsidP="00B4298A">
    <w:pPr>
      <w:spacing w:after="179"/>
    </w:pPr>
    <w:r>
      <w:rPr>
        <w:noProof/>
      </w:rPr>
      <mc:AlternateContent>
        <mc:Choice Requires="wpg">
          <w:drawing>
            <wp:anchor distT="0" distB="0" distL="114300" distR="114300" simplePos="0" relativeHeight="251678720" behindDoc="1" locked="0" layoutInCell="1" allowOverlap="1" wp14:anchorId="15FBBDBD" wp14:editId="7A59F956">
              <wp:simplePos x="0" y="0"/>
              <wp:positionH relativeFrom="page">
                <wp:posOffset>411480</wp:posOffset>
              </wp:positionH>
              <wp:positionV relativeFrom="page">
                <wp:posOffset>137160</wp:posOffset>
              </wp:positionV>
              <wp:extent cx="6719952" cy="373380"/>
              <wp:effectExtent l="0" t="0" r="24130" b="26670"/>
              <wp:wrapTight wrapText="bothSides">
                <wp:wrapPolygon edited="0">
                  <wp:start x="1837" y="0"/>
                  <wp:lineTo x="1102" y="1102"/>
                  <wp:lineTo x="490" y="8816"/>
                  <wp:lineTo x="490" y="22041"/>
                  <wp:lineTo x="20514" y="22041"/>
                  <wp:lineTo x="20698" y="22041"/>
                  <wp:lineTo x="21433" y="18735"/>
                  <wp:lineTo x="21616" y="14327"/>
                  <wp:lineTo x="21616" y="0"/>
                  <wp:lineTo x="1837" y="0"/>
                </wp:wrapPolygon>
              </wp:wrapTight>
              <wp:docPr id="29156" name="Group 29156"/>
              <wp:cNvGraphicFramePr/>
              <a:graphic xmlns:a="http://schemas.openxmlformats.org/drawingml/2006/main">
                <a:graphicData uri="http://schemas.microsoft.com/office/word/2010/wordprocessingGroup">
                  <wpg:wgp>
                    <wpg:cNvGrpSpPr/>
                    <wpg:grpSpPr>
                      <a:xfrm>
                        <a:off x="0" y="0"/>
                        <a:ext cx="6719952" cy="373380"/>
                        <a:chOff x="-197231" y="0"/>
                        <a:chExt cx="6719952" cy="373380"/>
                      </a:xfrm>
                    </wpg:grpSpPr>
                    <wps:wsp>
                      <wps:cNvPr id="29157" name="Shape 29157"/>
                      <wps:cNvSpPr/>
                      <wps:spPr>
                        <a:xfrm>
                          <a:off x="0" y="0"/>
                          <a:ext cx="6522721" cy="373380"/>
                        </a:xfrm>
                        <a:custGeom>
                          <a:avLst/>
                          <a:gdLst/>
                          <a:ahLst/>
                          <a:cxnLst/>
                          <a:rect l="0" t="0" r="0" b="0"/>
                          <a:pathLst>
                            <a:path w="6522721" h="373380">
                              <a:moveTo>
                                <a:pt x="663321" y="0"/>
                              </a:moveTo>
                              <a:lnTo>
                                <a:pt x="6522721" y="0"/>
                              </a:lnTo>
                              <a:lnTo>
                                <a:pt x="6522721" y="186689"/>
                              </a:lnTo>
                              <a:cubicBezTo>
                                <a:pt x="6522721" y="289813"/>
                                <a:pt x="6225794" y="373380"/>
                                <a:pt x="5859399" y="373380"/>
                              </a:cubicBezTo>
                              <a:lnTo>
                                <a:pt x="0" y="373380"/>
                              </a:lnTo>
                              <a:lnTo>
                                <a:pt x="0" y="186689"/>
                              </a:lnTo>
                              <a:cubicBezTo>
                                <a:pt x="0" y="83565"/>
                                <a:pt x="296977" y="0"/>
                                <a:pt x="663321" y="0"/>
                              </a:cubicBezTo>
                              <a:close/>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158" name="Rectangle 29158"/>
                      <wps:cNvSpPr/>
                      <wps:spPr>
                        <a:xfrm flipH="1">
                          <a:off x="754380" y="144779"/>
                          <a:ext cx="45719" cy="144781"/>
                        </a:xfrm>
                        <a:prstGeom prst="rect">
                          <a:avLst/>
                        </a:prstGeom>
                        <a:ln>
                          <a:noFill/>
                        </a:ln>
                      </wps:spPr>
                      <wps:txbx>
                        <w:txbxContent>
                          <w:p w14:paraId="6DC96AD2" w14:textId="3DF07554" w:rsidR="000D3E29" w:rsidRDefault="000D3E29"/>
                        </w:txbxContent>
                      </wps:txbx>
                      <wps:bodyPr horzOverflow="overflow" vert="horz" lIns="0" tIns="0" rIns="0" bIns="0" rtlCol="0">
                        <a:noAutofit/>
                      </wps:bodyPr>
                    </wps:wsp>
                    <wps:wsp>
                      <wps:cNvPr id="29159" name="Rectangle 29159"/>
                      <wps:cNvSpPr/>
                      <wps:spPr>
                        <a:xfrm>
                          <a:off x="2068957" y="86975"/>
                          <a:ext cx="65928" cy="222907"/>
                        </a:xfrm>
                        <a:prstGeom prst="rect">
                          <a:avLst/>
                        </a:prstGeom>
                        <a:ln>
                          <a:noFill/>
                        </a:ln>
                      </wps:spPr>
                      <wps:txbx>
                        <w:txbxContent>
                          <w:p w14:paraId="0DFF623C" w14:textId="77777777" w:rsidR="000D3E29" w:rsidRDefault="00000000">
                            <w:r>
                              <w:rPr>
                                <w:rFonts w:ascii="Arial" w:eastAsia="Arial" w:hAnsi="Arial" w:cs="Arial"/>
                                <w:b/>
                                <w:color w:val="FFFFFF"/>
                                <w:sz w:val="28"/>
                              </w:rPr>
                              <w:t xml:space="preserve"> </w:t>
                            </w:r>
                          </w:p>
                        </w:txbxContent>
                      </wps:txbx>
                      <wps:bodyPr horzOverflow="overflow" vert="horz" lIns="0" tIns="0" rIns="0" bIns="0" rtlCol="0">
                        <a:noAutofit/>
                      </wps:bodyPr>
                    </wps:wsp>
                    <wps:wsp>
                      <wps:cNvPr id="29160" name="Rectangle 29160"/>
                      <wps:cNvSpPr/>
                      <wps:spPr>
                        <a:xfrm>
                          <a:off x="-197231" y="52411"/>
                          <a:ext cx="625838" cy="237149"/>
                        </a:xfrm>
                        <a:prstGeom prst="rect">
                          <a:avLst/>
                        </a:prstGeom>
                        <a:ln>
                          <a:noFill/>
                        </a:ln>
                      </wps:spPr>
                      <wps:txbx>
                        <w:txbxContent>
                          <w:p w14:paraId="51366CF0" w14:textId="7185A3AB" w:rsidR="000D3E29" w:rsidRDefault="000D3E29"/>
                        </w:txbxContent>
                      </wps:txbx>
                      <wps:bodyPr horzOverflow="overflow" vert="horz" lIns="0" tIns="0" rIns="0" bIns="0" rtlCol="0">
                        <a:noAutofit/>
                      </wps:bodyPr>
                    </wps:wsp>
                    <wps:wsp>
                      <wps:cNvPr id="29161" name="Rectangle 29161"/>
                      <wps:cNvSpPr/>
                      <wps:spPr>
                        <a:xfrm>
                          <a:off x="2590165" y="81096"/>
                          <a:ext cx="70433" cy="237149"/>
                        </a:xfrm>
                        <a:prstGeom prst="rect">
                          <a:avLst/>
                        </a:prstGeom>
                        <a:ln>
                          <a:noFill/>
                        </a:ln>
                      </wps:spPr>
                      <wps:txbx>
                        <w:txbxContent>
                          <w:p w14:paraId="406635CB" w14:textId="77777777" w:rsidR="000D3E29" w:rsidRDefault="00000000">
                            <w:r>
                              <w:rPr>
                                <w:b/>
                                <w:color w:val="FFFFFF"/>
                                <w:sz w:val="28"/>
                              </w:rPr>
                              <w:t xml:space="preserve"> </w:t>
                            </w:r>
                          </w:p>
                        </w:txbxContent>
                      </wps:txbx>
                      <wps:bodyPr horzOverflow="overflow" vert="horz" lIns="0" tIns="0" rIns="0" bIns="0" rtlCol="0">
                        <a:noAutofit/>
                      </wps:bodyPr>
                    </wps:wsp>
                    <wps:wsp>
                      <wps:cNvPr id="29162" name="Rectangle 29162"/>
                      <wps:cNvSpPr/>
                      <wps:spPr>
                        <a:xfrm>
                          <a:off x="2251762" y="44578"/>
                          <a:ext cx="2510185" cy="214502"/>
                        </a:xfrm>
                        <a:prstGeom prst="rect">
                          <a:avLst/>
                        </a:prstGeom>
                        <a:ln>
                          <a:noFill/>
                        </a:ln>
                      </wps:spPr>
                      <wps:txbx>
                        <w:txbxContent>
                          <w:p w14:paraId="755D66F7" w14:textId="66B5198E" w:rsidR="000D3E29" w:rsidRPr="00C724EA" w:rsidRDefault="00663436">
                            <w:pPr>
                              <w:rPr>
                                <w:sz w:val="32"/>
                                <w:szCs w:val="32"/>
                              </w:rPr>
                            </w:pPr>
                            <w:r>
                              <w:rPr>
                                <w:b/>
                                <w:color w:val="FFFFFF"/>
                                <w:sz w:val="32"/>
                                <w:szCs w:val="32"/>
                              </w:rPr>
                              <w:t xml:space="preserve">Smart </w:t>
                            </w:r>
                            <w:r w:rsidR="00355D25">
                              <w:rPr>
                                <w:b/>
                                <w:color w:val="FFFFFF"/>
                                <w:sz w:val="32"/>
                                <w:szCs w:val="32"/>
                              </w:rPr>
                              <w:t>Parking System</w:t>
                            </w:r>
                          </w:p>
                        </w:txbxContent>
                      </wps:txbx>
                      <wps:bodyPr horzOverflow="overflow" vert="horz" lIns="0" tIns="0" rIns="0" bIns="0" rtlCol="0">
                        <a:noAutofit/>
                      </wps:bodyPr>
                    </wps:wsp>
                    <wps:wsp>
                      <wps:cNvPr id="29163" name="Rectangle 29163"/>
                      <wps:cNvSpPr/>
                      <wps:spPr>
                        <a:xfrm>
                          <a:off x="5379720" y="81096"/>
                          <a:ext cx="283135" cy="254184"/>
                        </a:xfrm>
                        <a:prstGeom prst="rect">
                          <a:avLst/>
                        </a:prstGeom>
                        <a:ln>
                          <a:noFill/>
                        </a:ln>
                      </wps:spPr>
                      <wps:txbx>
                        <w:txbxContent>
                          <w:p w14:paraId="1B46089C" w14:textId="5FCC603F" w:rsidR="000D3E29" w:rsidRDefault="00000000">
                            <w:r>
                              <w:rPr>
                                <w:b/>
                                <w:color w:val="FFFFFF"/>
                                <w:spacing w:val="19"/>
                                <w:sz w:val="28"/>
                              </w:rPr>
                              <w:t xml:space="preserve"> </w:t>
                            </w:r>
                          </w:p>
                        </w:txbxContent>
                      </wps:txbx>
                      <wps:bodyPr horzOverflow="overflow" vert="horz" lIns="0" tIns="0" rIns="0" bIns="0" rtlCol="0">
                        <a:noAutofit/>
                      </wps:bodyPr>
                    </wps:wsp>
                    <wps:wsp>
                      <wps:cNvPr id="29164" name="Rectangle 29164"/>
                      <wps:cNvSpPr/>
                      <wps:spPr>
                        <a:xfrm>
                          <a:off x="5169408" y="81096"/>
                          <a:ext cx="70434" cy="237149"/>
                        </a:xfrm>
                        <a:prstGeom prst="rect">
                          <a:avLst/>
                        </a:prstGeom>
                        <a:ln>
                          <a:noFill/>
                        </a:ln>
                      </wps:spPr>
                      <wps:txbx>
                        <w:txbxContent>
                          <w:p w14:paraId="6885A9EA" w14:textId="77777777" w:rsidR="000D3E29" w:rsidRDefault="00000000">
                            <w:r>
                              <w:rPr>
                                <w:b/>
                                <w:color w:val="FFFFFF"/>
                                <w:sz w:val="28"/>
                              </w:rPr>
                              <w:t xml:space="preserve"> </w:t>
                            </w:r>
                          </w:p>
                        </w:txbxContent>
                      </wps:txbx>
                      <wps:bodyPr horzOverflow="overflow" vert="horz" lIns="0" tIns="0" rIns="0" bIns="0" rtlCol="0">
                        <a:noAutofit/>
                      </wps:bodyPr>
                    </wps:wsp>
                    <wps:wsp>
                      <wps:cNvPr id="29165" name="Rectangle 29165"/>
                      <wps:cNvSpPr/>
                      <wps:spPr>
                        <a:xfrm>
                          <a:off x="5221224" y="81096"/>
                          <a:ext cx="70434" cy="237149"/>
                        </a:xfrm>
                        <a:prstGeom prst="rect">
                          <a:avLst/>
                        </a:prstGeom>
                        <a:ln>
                          <a:noFill/>
                        </a:ln>
                      </wps:spPr>
                      <wps:txbx>
                        <w:txbxContent>
                          <w:p w14:paraId="7027510F" w14:textId="77777777" w:rsidR="000D3E29" w:rsidRDefault="00000000">
                            <w:r>
                              <w:rPr>
                                <w:b/>
                                <w:color w:val="FFFFFF"/>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FBBDBD" id="Group 29156" o:spid="_x0000_s1124" style="position:absolute;margin-left:32.4pt;margin-top:10.8pt;width:529.15pt;height:29.4pt;z-index:-251637760;mso-position-horizontal-relative:page;mso-position-vertical-relative:page;mso-width-relative:margin;mso-height-relative:margin" coordorigin="-1972" coordsize="67199,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">
              <v:shape id="Shape 29157" o:spid="_x0000_s1125" style="position:absolute;width:65227;height:3733;visibility:visible;mso-wrap-style:square;v-text-anchor:top" coordsize="6522721,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" path="m663321,l6522721,r,186689c6522721,289813,6225794,373380,5859399,373380l,373380,,186689c,83565,296977,,663321,xe" fillcolor="#e97132 [3205]" strokecolor="#250f04 [485]" strokeweight="1pt">
                <v:stroke joinstyle="miter"/>
                <v:path arrowok="t" textboxrect="0,0,6522721,373380"/>
              </v:shape>
              <v:rect id="Rectangle 29158" o:spid="_x0000_s1126" style="position:absolute;left:7543;top:1447;width:457;height:1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" filled="f" stroked="f">
                <v:textbox inset="0,0,0,0">
                  <w:txbxContent>
                    <w:p w14:paraId="6DC96AD2" w14:textId="3DF07554" w:rsidR="000D3E29" w:rsidRDefault="000D3E29"/>
                  </w:txbxContent>
                </v:textbox>
              </v:rect>
              <v:rect id="Rectangle 29159" o:spid="_x0000_s1127" style="position:absolute;left:20689;top:86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" filled="f" stroked="f">
                <v:textbox inset="0,0,0,0">
                  <w:txbxContent>
                    <w:p w14:paraId="0DFF623C" w14:textId="77777777" w:rsidR="000D3E29" w:rsidRDefault="00000000">
                      <w:r>
                        <w:rPr>
                          <w:rFonts w:ascii="Arial" w:eastAsia="Arial" w:hAnsi="Arial" w:cs="Arial"/>
                          <w:b/>
                          <w:color w:val="FFFFFF"/>
                          <w:sz w:val="28"/>
                        </w:rPr>
                        <w:t xml:space="preserve"> </w:t>
                      </w:r>
                    </w:p>
                  </w:txbxContent>
                </v:textbox>
              </v:rect>
              <v:rect id="Rectangle 29160" o:spid="_x0000_s1128" style="position:absolute;left:-1972;top:524;width:625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" filled="f" stroked="f">
                <v:textbox inset="0,0,0,0">
                  <w:txbxContent>
                    <w:p w14:paraId="51366CF0" w14:textId="7185A3AB" w:rsidR="000D3E29" w:rsidRDefault="000D3E29"/>
                  </w:txbxContent>
                </v:textbox>
              </v:rect>
              <v:rect id="Rectangle 29161" o:spid="_x0000_s1129" style="position:absolute;left:25901;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" filled="f" stroked="f">
                <v:textbox inset="0,0,0,0">
                  <w:txbxContent>
                    <w:p w14:paraId="406635CB" w14:textId="77777777" w:rsidR="000D3E29" w:rsidRDefault="00000000">
                      <w:r>
                        <w:rPr>
                          <w:b/>
                          <w:color w:val="FFFFFF"/>
                          <w:sz w:val="28"/>
                        </w:rPr>
                        <w:t xml:space="preserve"> </w:t>
                      </w:r>
                    </w:p>
                  </w:txbxContent>
                </v:textbox>
              </v:rect>
              <v:rect id="Rectangle 29162" o:spid="_x0000_s1130" style="position:absolute;left:22517;top:445;width:2510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" filled="f" stroked="f">
                <v:textbox inset="0,0,0,0">
                  <w:txbxContent>
                    <w:p w14:paraId="755D66F7" w14:textId="66B5198E" w:rsidR="000D3E29" w:rsidRPr="00C724EA" w:rsidRDefault="00663436">
                      <w:pPr>
                        <w:rPr>
                          <w:sz w:val="32"/>
                          <w:szCs w:val="32"/>
                        </w:rPr>
                      </w:pPr>
                      <w:r>
                        <w:rPr>
                          <w:b/>
                          <w:color w:val="FFFFFF"/>
                          <w:sz w:val="32"/>
                          <w:szCs w:val="32"/>
                        </w:rPr>
                        <w:t xml:space="preserve">Smart </w:t>
                      </w:r>
                      <w:r w:rsidR="00355D25">
                        <w:rPr>
                          <w:b/>
                          <w:color w:val="FFFFFF"/>
                          <w:sz w:val="32"/>
                          <w:szCs w:val="32"/>
                        </w:rPr>
                        <w:t>Parking System</w:t>
                      </w:r>
                    </w:p>
                  </w:txbxContent>
                </v:textbox>
              </v:rect>
              <v:rect id="Rectangle 29163" o:spid="_x0000_s1131" style="position:absolute;left:53797;top:810;width:2831;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" filled="f" stroked="f">
                <v:textbox inset="0,0,0,0">
                  <w:txbxContent>
                    <w:p w14:paraId="1B46089C" w14:textId="5FCC603F" w:rsidR="000D3E29" w:rsidRDefault="00000000">
                      <w:r>
                        <w:rPr>
                          <w:b/>
                          <w:color w:val="FFFFFF"/>
                          <w:spacing w:val="19"/>
                          <w:sz w:val="28"/>
                        </w:rPr>
                        <w:t xml:space="preserve"> </w:t>
                      </w:r>
                    </w:p>
                  </w:txbxContent>
                </v:textbox>
              </v:rect>
              <v:rect id="Rectangle 29164" o:spid="_x0000_s1132" style="position:absolute;left:51694;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" filled="f" stroked="f">
                <v:textbox inset="0,0,0,0">
                  <w:txbxContent>
                    <w:p w14:paraId="6885A9EA" w14:textId="77777777" w:rsidR="000D3E29" w:rsidRDefault="00000000">
                      <w:r>
                        <w:rPr>
                          <w:b/>
                          <w:color w:val="FFFFFF"/>
                          <w:sz w:val="28"/>
                        </w:rPr>
                        <w:t xml:space="preserve"> </w:t>
                      </w:r>
                    </w:p>
                  </w:txbxContent>
                </v:textbox>
              </v:rect>
              <v:rect id="Rectangle 29165" o:spid="_x0000_s1133" style="position:absolute;left:52212;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" filled="f" stroked="f">
                <v:textbox inset="0,0,0,0">
                  <w:txbxContent>
                    <w:p w14:paraId="7027510F" w14:textId="77777777" w:rsidR="000D3E29" w:rsidRDefault="00000000">
                      <w:r>
                        <w:rPr>
                          <w:b/>
                          <w:color w:val="FFFFFF"/>
                          <w:sz w:val="28"/>
                        </w:rPr>
                        <w:t xml:space="preserve"> </w:t>
                      </w:r>
                    </w:p>
                  </w:txbxContent>
                </v:textbox>
              </v:rect>
              <w10:wrap type="tight"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33971AA6" wp14:editId="41117322">
              <wp:simplePos x="0" y="0"/>
              <wp:positionH relativeFrom="page">
                <wp:posOffset>274955</wp:posOffset>
              </wp:positionH>
              <wp:positionV relativeFrom="page">
                <wp:posOffset>332105</wp:posOffset>
              </wp:positionV>
              <wp:extent cx="7200900" cy="9338310"/>
              <wp:effectExtent l="0" t="0" r="19050" b="15240"/>
              <wp:wrapNone/>
              <wp:docPr id="29172" name="Group 29172"/>
              <wp:cNvGraphicFramePr/>
              <a:graphic xmlns:a="http://schemas.openxmlformats.org/drawingml/2006/main">
                <a:graphicData uri="http://schemas.microsoft.com/office/word/2010/wordprocessingGroup">
                  <wpg:wgp>
                    <wpg:cNvGrpSpPr/>
                    <wpg:grpSpPr>
                      <a:xfrm>
                        <a:off x="0" y="0"/>
                        <a:ext cx="7200900" cy="9338310"/>
                        <a:chOff x="0" y="0"/>
                        <a:chExt cx="7200900" cy="9338310"/>
                      </a:xfrm>
                    </wpg:grpSpPr>
                    <wps:wsp>
                      <wps:cNvPr id="29173" name="Shape 29173"/>
                      <wps:cNvSpPr/>
                      <wps:spPr>
                        <a:xfrm>
                          <a:off x="0" y="0"/>
                          <a:ext cx="83185" cy="9333230"/>
                        </a:xfrm>
                        <a:custGeom>
                          <a:avLst/>
                          <a:gdLst/>
                          <a:ahLst/>
                          <a:cxnLst/>
                          <a:rect l="0" t="0" r="0" b="0"/>
                          <a:pathLst>
                            <a:path w="83185" h="9333230">
                              <a:moveTo>
                                <a:pt x="13868" y="0"/>
                              </a:moveTo>
                              <a:lnTo>
                                <a:pt x="69317" y="0"/>
                              </a:lnTo>
                              <a:cubicBezTo>
                                <a:pt x="76975" y="0"/>
                                <a:pt x="83185" y="6223"/>
                                <a:pt x="83185" y="13843"/>
                              </a:cubicBezTo>
                              <a:lnTo>
                                <a:pt x="83185" y="9319361"/>
                              </a:lnTo>
                              <a:cubicBezTo>
                                <a:pt x="83185" y="9327019"/>
                                <a:pt x="76975" y="9333230"/>
                                <a:pt x="69317" y="9333230"/>
                              </a:cubicBezTo>
                              <a:lnTo>
                                <a:pt x="13868" y="9333230"/>
                              </a:lnTo>
                              <a:cubicBezTo>
                                <a:pt x="6210" y="9333230"/>
                                <a:pt x="0" y="9327019"/>
                                <a:pt x="0" y="9319361"/>
                              </a:cubicBezTo>
                              <a:lnTo>
                                <a:pt x="0" y="13843"/>
                              </a:lnTo>
                              <a:cubicBezTo>
                                <a:pt x="0" y="6223"/>
                                <a:pt x="6210" y="0"/>
                                <a:pt x="13868" y="0"/>
                              </a:cubicBezTo>
                              <a:close/>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174" name="Shape 29174"/>
                      <wps:cNvSpPr/>
                      <wps:spPr>
                        <a:xfrm>
                          <a:off x="0" y="0"/>
                          <a:ext cx="13868" cy="9333230"/>
                        </a:xfrm>
                        <a:custGeom>
                          <a:avLst/>
                          <a:gdLst/>
                          <a:ahLst/>
                          <a:cxnLst/>
                          <a:rect l="0" t="0" r="0" b="0"/>
                          <a:pathLst>
                            <a:path w="13868" h="9333230">
                              <a:moveTo>
                                <a:pt x="13868" y="0"/>
                              </a:moveTo>
                              <a:cubicBezTo>
                                <a:pt x="6210" y="0"/>
                                <a:pt x="0" y="6223"/>
                                <a:pt x="0" y="13843"/>
                              </a:cubicBezTo>
                              <a:lnTo>
                                <a:pt x="0" y="9319361"/>
                              </a:lnTo>
                              <a:cubicBezTo>
                                <a:pt x="0" y="9327019"/>
                                <a:pt x="6210" y="9333230"/>
                                <a:pt x="13868" y="9333230"/>
                              </a:cubicBezTo>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175" name="Shape 29175"/>
                      <wps:cNvSpPr/>
                      <wps:spPr>
                        <a:xfrm>
                          <a:off x="69317" y="0"/>
                          <a:ext cx="13868" cy="9333230"/>
                        </a:xfrm>
                        <a:custGeom>
                          <a:avLst/>
                          <a:gdLst/>
                          <a:ahLst/>
                          <a:cxnLst/>
                          <a:rect l="0" t="0" r="0" b="0"/>
                          <a:pathLst>
                            <a:path w="13868" h="9333230">
                              <a:moveTo>
                                <a:pt x="0" y="0"/>
                              </a:moveTo>
                              <a:cubicBezTo>
                                <a:pt x="7658" y="0"/>
                                <a:pt x="13868" y="6223"/>
                                <a:pt x="13868" y="13843"/>
                              </a:cubicBezTo>
                              <a:lnTo>
                                <a:pt x="13868" y="9319361"/>
                              </a:lnTo>
                              <a:cubicBezTo>
                                <a:pt x="13868" y="9327019"/>
                                <a:pt x="7658" y="9333230"/>
                                <a:pt x="0" y="9333230"/>
                              </a:cubicBezTo>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176" name="Shape 29176"/>
                      <wps:cNvSpPr/>
                      <wps:spPr>
                        <a:xfrm>
                          <a:off x="7117715" y="5080"/>
                          <a:ext cx="83186" cy="9333230"/>
                        </a:xfrm>
                        <a:custGeom>
                          <a:avLst/>
                          <a:gdLst/>
                          <a:ahLst/>
                          <a:cxnLst/>
                          <a:rect l="0" t="0" r="0" b="0"/>
                          <a:pathLst>
                            <a:path w="83186" h="9333230">
                              <a:moveTo>
                                <a:pt x="13843" y="0"/>
                              </a:moveTo>
                              <a:lnTo>
                                <a:pt x="69342" y="0"/>
                              </a:lnTo>
                              <a:cubicBezTo>
                                <a:pt x="76962" y="0"/>
                                <a:pt x="83186" y="6223"/>
                                <a:pt x="83186" y="13843"/>
                              </a:cubicBezTo>
                              <a:lnTo>
                                <a:pt x="83186" y="9319361"/>
                              </a:lnTo>
                              <a:cubicBezTo>
                                <a:pt x="83186" y="9327020"/>
                                <a:pt x="76962" y="9333230"/>
                                <a:pt x="69342" y="9333230"/>
                              </a:cubicBezTo>
                              <a:lnTo>
                                <a:pt x="13843" y="9333230"/>
                              </a:lnTo>
                              <a:cubicBezTo>
                                <a:pt x="6224" y="9333230"/>
                                <a:pt x="0" y="9327020"/>
                                <a:pt x="0" y="9319361"/>
                              </a:cubicBezTo>
                              <a:lnTo>
                                <a:pt x="0" y="13843"/>
                              </a:lnTo>
                              <a:cubicBezTo>
                                <a:pt x="0" y="6223"/>
                                <a:pt x="6224" y="0"/>
                                <a:pt x="13843" y="0"/>
                              </a:cubicBezTo>
                              <a:close/>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177" name="Shape 29177"/>
                      <wps:cNvSpPr/>
                      <wps:spPr>
                        <a:xfrm>
                          <a:off x="7117715" y="5080"/>
                          <a:ext cx="13843" cy="9333230"/>
                        </a:xfrm>
                        <a:custGeom>
                          <a:avLst/>
                          <a:gdLst/>
                          <a:ahLst/>
                          <a:cxnLst/>
                          <a:rect l="0" t="0" r="0" b="0"/>
                          <a:pathLst>
                            <a:path w="13843" h="9333230">
                              <a:moveTo>
                                <a:pt x="13843" y="0"/>
                              </a:moveTo>
                              <a:cubicBezTo>
                                <a:pt x="6224" y="0"/>
                                <a:pt x="0" y="6223"/>
                                <a:pt x="0" y="13843"/>
                              </a:cubicBezTo>
                              <a:lnTo>
                                <a:pt x="0" y="9319361"/>
                              </a:lnTo>
                              <a:cubicBezTo>
                                <a:pt x="0" y="9327020"/>
                                <a:pt x="6224" y="9333230"/>
                                <a:pt x="13843" y="9333230"/>
                              </a:cubicBezTo>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s:wsp>
                      <wps:cNvPr id="29178" name="Shape 29178"/>
                      <wps:cNvSpPr/>
                      <wps:spPr>
                        <a:xfrm>
                          <a:off x="7187057" y="5080"/>
                          <a:ext cx="13843" cy="9333230"/>
                        </a:xfrm>
                        <a:custGeom>
                          <a:avLst/>
                          <a:gdLst/>
                          <a:ahLst/>
                          <a:cxnLst/>
                          <a:rect l="0" t="0" r="0" b="0"/>
                          <a:pathLst>
                            <a:path w="13843" h="9333230">
                              <a:moveTo>
                                <a:pt x="0" y="0"/>
                              </a:moveTo>
                              <a:cubicBezTo>
                                <a:pt x="7620" y="0"/>
                                <a:pt x="13843" y="6223"/>
                                <a:pt x="13843" y="13843"/>
                              </a:cubicBezTo>
                              <a:lnTo>
                                <a:pt x="13843" y="9319361"/>
                              </a:lnTo>
                              <a:cubicBezTo>
                                <a:pt x="13843" y="9327020"/>
                                <a:pt x="7620" y="9333230"/>
                                <a:pt x="0" y="9333230"/>
                              </a:cubicBezTo>
                            </a:path>
                          </a:pathLst>
                        </a:custGeom>
                        <a:ln/>
                      </wps:spPr>
                      <wps:style>
                        <a:lnRef idx="2">
                          <a:schemeClr val="accent2">
                            <a:shade val="15000"/>
                          </a:schemeClr>
                        </a:lnRef>
                        <a:fillRef idx="1">
                          <a:schemeClr val="accent2"/>
                        </a:fillRef>
                        <a:effectRef idx="0">
                          <a:schemeClr val="accent2"/>
                        </a:effectRef>
                        <a:fontRef idx="minor">
                          <a:schemeClr val="lt1"/>
                        </a:fontRef>
                      </wps:style>
                      <wps:bodyPr/>
                    </wps:wsp>
                  </wpg:wgp>
                </a:graphicData>
              </a:graphic>
            </wp:anchor>
          </w:drawing>
        </mc:Choice>
        <mc:Fallback>
          <w:pict>
            <v:group w14:anchorId="1027AFAD" id="Group 29172" o:spid="_x0000_s1026" style="position:absolute;margin-left:21.65pt;margin-top:26.15pt;width:567pt;height:735.3pt;z-index:-251636736;mso-position-horizontal-relative:page;mso-position-vertical-relative:page" coordsize="72009,9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">
              <v:shape id="Shape 29173" o:spid="_x0000_s1027" style="position:absolute;width:831;height:93332;visibility:visible;mso-wrap-style:square;v-text-anchor:top" coordsize="83185,9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" path="m13868,l69317,v7658,,13868,6223,13868,13843l83185,9319361v,7658,-6210,13869,-13868,13869l13868,9333230c6210,9333230,,9327019,,9319361l,13843c,6223,6210,,13868,xe" fillcolor="#e97132 [3205]" strokecolor="#250f04 [485]" strokeweight="1pt">
                <v:stroke joinstyle="miter"/>
                <v:path arrowok="t" textboxrect="0,0,83185,9333230"/>
              </v:shape>
              <v:shape id="Shape 29174" o:spid="_x0000_s1028" style="position:absolute;width:138;height:93332;visibility:visible;mso-wrap-style:square;v-text-anchor:top" coordsize="13868,9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" path="m13868,c6210,,,6223,,13843l,9319361v,7658,6210,13869,13868,13869e" fillcolor="#e97132 [3205]" strokecolor="#250f04 [485]" strokeweight="1pt">
                <v:stroke joinstyle="miter"/>
                <v:path arrowok="t" textboxrect="0,0,13868,9333230"/>
              </v:shape>
              <v:shape id="Shape 29175" o:spid="_x0000_s1029" style="position:absolute;left:693;width:138;height:93332;visibility:visible;mso-wrap-style:square;v-text-anchor:top" coordsize="13868,9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" path="m,c7658,,13868,6223,13868,13843r,9305518c13868,9327019,7658,9333230,,9333230e" fillcolor="#e97132 [3205]" strokecolor="#250f04 [485]" strokeweight="1pt">
                <v:stroke joinstyle="miter"/>
                <v:path arrowok="t" textboxrect="0,0,13868,9333230"/>
              </v:shape>
              <v:shape id="Shape 29176" o:spid="_x0000_s1030" style="position:absolute;left:71177;top:50;width:832;height:93333;visibility:visible;mso-wrap-style:square;v-text-anchor:top" coordsize="83186,9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" path="m13843,l69342,v7620,,13844,6223,13844,13843l83186,9319361v,7659,-6224,13869,-13844,13869l13843,9333230c6224,9333230,,9327020,,9319361l,13843c,6223,6224,,13843,xe" fillcolor="#e97132 [3205]" strokecolor="#250f04 [485]" strokeweight="1pt">
                <v:stroke joinstyle="miter"/>
                <v:path arrowok="t" textboxrect="0,0,83186,9333230"/>
              </v:shape>
              <v:shape id="Shape 29177" o:spid="_x0000_s1031" style="position:absolute;left:71177;top:50;width:138;height:93333;visibility:visible;mso-wrap-style:square;v-text-anchor:top" coordsize="13843,9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" path="m13843,c6224,,,6223,,13843l,9319361v,7659,6224,13869,13843,13869e" fillcolor="#e97132 [3205]" strokecolor="#250f04 [485]" strokeweight="1pt">
                <v:stroke joinstyle="miter"/>
                <v:path arrowok="t" textboxrect="0,0,13843,9333230"/>
              </v:shape>
              <v:shape id="Shape 29178" o:spid="_x0000_s1032" style="position:absolute;left:71870;top:50;width:139;height:93333;visibility:visible;mso-wrap-style:square;v-text-anchor:top" coordsize="13843,933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" path="m,c7620,,13843,6223,13843,13843r,9305518c13843,9327020,7620,9333230,,9333230e" fillcolor="#e97132 [3205]" strokecolor="#250f04 [485]" strokeweight="1pt">
                <v:stroke joinstyle="miter"/>
                <v:path arrowok="t" textboxrect="0,0,13843,933323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AED" w14:textId="77777777" w:rsidR="000D3E29" w:rsidRDefault="00000000">
    <w:pPr>
      <w:spacing w:after="179"/>
    </w:pPr>
    <w:r>
      <w:rPr>
        <w:noProof/>
      </w:rPr>
      <mc:AlternateContent>
        <mc:Choice Requires="wpg">
          <w:drawing>
            <wp:anchor distT="0" distB="0" distL="114300" distR="114300" simplePos="0" relativeHeight="251680768" behindDoc="0" locked="0" layoutInCell="1" allowOverlap="1" wp14:anchorId="7E2C61F5" wp14:editId="07B6F3E9">
              <wp:simplePos x="0" y="0"/>
              <wp:positionH relativeFrom="page">
                <wp:posOffset>610870</wp:posOffset>
              </wp:positionH>
              <wp:positionV relativeFrom="page">
                <wp:posOffset>135255</wp:posOffset>
              </wp:positionV>
              <wp:extent cx="6522721" cy="373380"/>
              <wp:effectExtent l="0" t="0" r="0" b="0"/>
              <wp:wrapSquare wrapText="bothSides"/>
              <wp:docPr id="29058" name="Group 29058"/>
              <wp:cNvGraphicFramePr/>
              <a:graphic xmlns:a="http://schemas.openxmlformats.org/drawingml/2006/main">
                <a:graphicData uri="http://schemas.microsoft.com/office/word/2010/wordprocessingGroup">
                  <wpg:wgp>
                    <wpg:cNvGrpSpPr/>
                    <wpg:grpSpPr>
                      <a:xfrm>
                        <a:off x="0" y="0"/>
                        <a:ext cx="6522721" cy="373380"/>
                        <a:chOff x="0" y="0"/>
                        <a:chExt cx="6522721" cy="373380"/>
                      </a:xfrm>
                    </wpg:grpSpPr>
                    <wps:wsp>
                      <wps:cNvPr id="29059" name="Shape 29059"/>
                      <wps:cNvSpPr/>
                      <wps:spPr>
                        <a:xfrm>
                          <a:off x="0" y="0"/>
                          <a:ext cx="6522721" cy="373380"/>
                        </a:xfrm>
                        <a:custGeom>
                          <a:avLst/>
                          <a:gdLst/>
                          <a:ahLst/>
                          <a:cxnLst/>
                          <a:rect l="0" t="0" r="0" b="0"/>
                          <a:pathLst>
                            <a:path w="6522721" h="373380">
                              <a:moveTo>
                                <a:pt x="663321" y="0"/>
                              </a:moveTo>
                              <a:lnTo>
                                <a:pt x="6522721" y="0"/>
                              </a:lnTo>
                              <a:lnTo>
                                <a:pt x="6522721" y="186689"/>
                              </a:lnTo>
                              <a:cubicBezTo>
                                <a:pt x="6522721" y="289813"/>
                                <a:pt x="6225794" y="373380"/>
                                <a:pt x="5859399" y="373380"/>
                              </a:cubicBezTo>
                              <a:lnTo>
                                <a:pt x="0" y="373380"/>
                              </a:lnTo>
                              <a:lnTo>
                                <a:pt x="0" y="186689"/>
                              </a:lnTo>
                              <a:cubicBezTo>
                                <a:pt x="0" y="83565"/>
                                <a:pt x="296977" y="0"/>
                                <a:pt x="663321"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9060" name="Rectangle 29060"/>
                      <wps:cNvSpPr/>
                      <wps:spPr>
                        <a:xfrm>
                          <a:off x="1355344" y="81096"/>
                          <a:ext cx="950496" cy="237149"/>
                        </a:xfrm>
                        <a:prstGeom prst="rect">
                          <a:avLst/>
                        </a:prstGeom>
                        <a:ln>
                          <a:noFill/>
                        </a:ln>
                      </wps:spPr>
                      <wps:txbx>
                        <w:txbxContent>
                          <w:p w14:paraId="35E9691C" w14:textId="77777777" w:rsidR="000D3E29" w:rsidRDefault="00000000">
                            <w:r>
                              <w:rPr>
                                <w:b/>
                                <w:color w:val="FFFFFF"/>
                                <w:sz w:val="28"/>
                              </w:rPr>
                              <w:t>Grocery</w:t>
                            </w:r>
                          </w:p>
                        </w:txbxContent>
                      </wps:txbx>
                      <wps:bodyPr horzOverflow="overflow" vert="horz" lIns="0" tIns="0" rIns="0" bIns="0" rtlCol="0">
                        <a:noAutofit/>
                      </wps:bodyPr>
                    </wps:wsp>
                    <wps:wsp>
                      <wps:cNvPr id="29061" name="Rectangle 29061"/>
                      <wps:cNvSpPr/>
                      <wps:spPr>
                        <a:xfrm>
                          <a:off x="2068957" y="86975"/>
                          <a:ext cx="65928" cy="222907"/>
                        </a:xfrm>
                        <a:prstGeom prst="rect">
                          <a:avLst/>
                        </a:prstGeom>
                        <a:ln>
                          <a:noFill/>
                        </a:ln>
                      </wps:spPr>
                      <wps:txbx>
                        <w:txbxContent>
                          <w:p w14:paraId="721D5C4F" w14:textId="77777777" w:rsidR="000D3E29" w:rsidRDefault="00000000">
                            <w:r>
                              <w:rPr>
                                <w:rFonts w:ascii="Arial" w:eastAsia="Arial" w:hAnsi="Arial" w:cs="Arial"/>
                                <w:b/>
                                <w:color w:val="FFFFFF"/>
                                <w:sz w:val="28"/>
                              </w:rPr>
                              <w:t xml:space="preserve"> </w:t>
                            </w:r>
                          </w:p>
                        </w:txbxContent>
                      </wps:txbx>
                      <wps:bodyPr horzOverflow="overflow" vert="horz" lIns="0" tIns="0" rIns="0" bIns="0" rtlCol="0">
                        <a:noAutofit/>
                      </wps:bodyPr>
                    </wps:wsp>
                    <wps:wsp>
                      <wps:cNvPr id="29062" name="Rectangle 29062"/>
                      <wps:cNvSpPr/>
                      <wps:spPr>
                        <a:xfrm>
                          <a:off x="2119249" y="81096"/>
                          <a:ext cx="625838" cy="237149"/>
                        </a:xfrm>
                        <a:prstGeom prst="rect">
                          <a:avLst/>
                        </a:prstGeom>
                        <a:ln>
                          <a:noFill/>
                        </a:ln>
                      </wps:spPr>
                      <wps:txbx>
                        <w:txbxContent>
                          <w:p w14:paraId="091875F4" w14:textId="77777777" w:rsidR="000D3E29" w:rsidRDefault="00000000">
                            <w:r>
                              <w:rPr>
                                <w:b/>
                                <w:color w:val="FFFFFF"/>
                                <w:sz w:val="28"/>
                              </w:rPr>
                              <w:t>Store</w:t>
                            </w:r>
                          </w:p>
                        </w:txbxContent>
                      </wps:txbx>
                      <wps:bodyPr horzOverflow="overflow" vert="horz" lIns="0" tIns="0" rIns="0" bIns="0" rtlCol="0">
                        <a:noAutofit/>
                      </wps:bodyPr>
                    </wps:wsp>
                    <wps:wsp>
                      <wps:cNvPr id="29063" name="Rectangle 29063"/>
                      <wps:cNvSpPr/>
                      <wps:spPr>
                        <a:xfrm>
                          <a:off x="2590165" y="81096"/>
                          <a:ext cx="70433" cy="237149"/>
                        </a:xfrm>
                        <a:prstGeom prst="rect">
                          <a:avLst/>
                        </a:prstGeom>
                        <a:ln>
                          <a:noFill/>
                        </a:ln>
                      </wps:spPr>
                      <wps:txbx>
                        <w:txbxContent>
                          <w:p w14:paraId="48B26C6F" w14:textId="77777777" w:rsidR="000D3E29" w:rsidRDefault="00000000">
                            <w:r>
                              <w:rPr>
                                <w:b/>
                                <w:color w:val="FFFFFF"/>
                                <w:sz w:val="28"/>
                              </w:rPr>
                              <w:t xml:space="preserve"> </w:t>
                            </w:r>
                          </w:p>
                        </w:txbxContent>
                      </wps:txbx>
                      <wps:bodyPr horzOverflow="overflow" vert="horz" lIns="0" tIns="0" rIns="0" bIns="0" rtlCol="0">
                        <a:noAutofit/>
                      </wps:bodyPr>
                    </wps:wsp>
                    <wps:wsp>
                      <wps:cNvPr id="29064" name="Rectangle 29064"/>
                      <wps:cNvSpPr/>
                      <wps:spPr>
                        <a:xfrm>
                          <a:off x="2641981" y="81096"/>
                          <a:ext cx="1370488" cy="237149"/>
                        </a:xfrm>
                        <a:prstGeom prst="rect">
                          <a:avLst/>
                        </a:prstGeom>
                        <a:ln>
                          <a:noFill/>
                        </a:ln>
                      </wps:spPr>
                      <wps:txbx>
                        <w:txbxContent>
                          <w:p w14:paraId="37153428" w14:textId="77777777" w:rsidR="000D3E29" w:rsidRDefault="00000000">
                            <w:r>
                              <w:rPr>
                                <w:b/>
                                <w:color w:val="FFFFFF"/>
                                <w:sz w:val="28"/>
                              </w:rPr>
                              <w:t>Mobile</w:t>
                            </w:r>
                            <w:r>
                              <w:rPr>
                                <w:b/>
                                <w:color w:val="FFFFFF"/>
                                <w:spacing w:val="20"/>
                                <w:sz w:val="28"/>
                              </w:rPr>
                              <w:t xml:space="preserve"> </w:t>
                            </w:r>
                            <w:r>
                              <w:rPr>
                                <w:b/>
                                <w:color w:val="FFFFFF"/>
                                <w:sz w:val="28"/>
                              </w:rPr>
                              <w:t>App</w:t>
                            </w:r>
                          </w:p>
                        </w:txbxContent>
                      </wps:txbx>
                      <wps:bodyPr horzOverflow="overflow" vert="horz" lIns="0" tIns="0" rIns="0" bIns="0" rtlCol="0">
                        <a:noAutofit/>
                      </wps:bodyPr>
                    </wps:wsp>
                    <wps:wsp>
                      <wps:cNvPr id="29065" name="Rectangle 29065"/>
                      <wps:cNvSpPr/>
                      <wps:spPr>
                        <a:xfrm>
                          <a:off x="3672459" y="81096"/>
                          <a:ext cx="1990397" cy="237149"/>
                        </a:xfrm>
                        <a:prstGeom prst="rect">
                          <a:avLst/>
                        </a:prstGeom>
                        <a:ln>
                          <a:noFill/>
                        </a:ln>
                      </wps:spPr>
                      <wps:txbx>
                        <w:txbxContent>
                          <w:p w14:paraId="6C4785A2" w14:textId="77777777" w:rsidR="000D3E29" w:rsidRDefault="00000000">
                            <w:proofErr w:type="spellStart"/>
                            <w:r>
                              <w:rPr>
                                <w:b/>
                                <w:color w:val="FFFFFF"/>
                                <w:sz w:val="28"/>
                              </w:rPr>
                              <w:t>lication</w:t>
                            </w:r>
                            <w:proofErr w:type="spellEnd"/>
                            <w:r>
                              <w:rPr>
                                <w:b/>
                                <w:color w:val="FFFFFF"/>
                                <w:spacing w:val="19"/>
                                <w:sz w:val="28"/>
                              </w:rPr>
                              <w:t xml:space="preserve"> </w:t>
                            </w:r>
                            <w:r>
                              <w:rPr>
                                <w:b/>
                                <w:color w:val="FFFFFF"/>
                                <w:sz w:val="28"/>
                              </w:rPr>
                              <w:t>[Flutter]</w:t>
                            </w:r>
                          </w:p>
                        </w:txbxContent>
                      </wps:txbx>
                      <wps:bodyPr horzOverflow="overflow" vert="horz" lIns="0" tIns="0" rIns="0" bIns="0" rtlCol="0">
                        <a:noAutofit/>
                      </wps:bodyPr>
                    </wps:wsp>
                    <wps:wsp>
                      <wps:cNvPr id="29066" name="Rectangle 29066"/>
                      <wps:cNvSpPr/>
                      <wps:spPr>
                        <a:xfrm>
                          <a:off x="5169408" y="81096"/>
                          <a:ext cx="70434" cy="237149"/>
                        </a:xfrm>
                        <a:prstGeom prst="rect">
                          <a:avLst/>
                        </a:prstGeom>
                        <a:ln>
                          <a:noFill/>
                        </a:ln>
                      </wps:spPr>
                      <wps:txbx>
                        <w:txbxContent>
                          <w:p w14:paraId="0CF4DD68" w14:textId="77777777" w:rsidR="000D3E29" w:rsidRDefault="00000000">
                            <w:r>
                              <w:rPr>
                                <w:b/>
                                <w:color w:val="FFFFFF"/>
                                <w:sz w:val="28"/>
                              </w:rPr>
                              <w:t xml:space="preserve"> </w:t>
                            </w:r>
                          </w:p>
                        </w:txbxContent>
                      </wps:txbx>
                      <wps:bodyPr horzOverflow="overflow" vert="horz" lIns="0" tIns="0" rIns="0" bIns="0" rtlCol="0">
                        <a:noAutofit/>
                      </wps:bodyPr>
                    </wps:wsp>
                    <wps:wsp>
                      <wps:cNvPr id="29067" name="Rectangle 29067"/>
                      <wps:cNvSpPr/>
                      <wps:spPr>
                        <a:xfrm>
                          <a:off x="5221224" y="81096"/>
                          <a:ext cx="70434" cy="237149"/>
                        </a:xfrm>
                        <a:prstGeom prst="rect">
                          <a:avLst/>
                        </a:prstGeom>
                        <a:ln>
                          <a:noFill/>
                        </a:ln>
                      </wps:spPr>
                      <wps:txbx>
                        <w:txbxContent>
                          <w:p w14:paraId="7BA6B647" w14:textId="77777777" w:rsidR="000D3E29" w:rsidRDefault="00000000">
                            <w:r>
                              <w:rPr>
                                <w:b/>
                                <w:color w:val="FFFFFF"/>
                                <w:sz w:val="28"/>
                              </w:rPr>
                              <w:t xml:space="preserve"> </w:t>
                            </w:r>
                          </w:p>
                        </w:txbxContent>
                      </wps:txbx>
                      <wps:bodyPr horzOverflow="overflow" vert="horz" lIns="0" tIns="0" rIns="0" bIns="0" rtlCol="0">
                        <a:noAutofit/>
                      </wps:bodyPr>
                    </wps:wsp>
                  </wpg:wgp>
                </a:graphicData>
              </a:graphic>
            </wp:anchor>
          </w:drawing>
        </mc:Choice>
        <mc:Fallback>
          <w:pict>
            <v:group w14:anchorId="7E2C61F5" id="Group 29058" o:spid="_x0000_s1264" style="position:absolute;margin-left:48.1pt;margin-top:10.65pt;width:513.6pt;height:29.4pt;z-index:251680768;mso-position-horizontal-relative:page;mso-position-vertical-relative:page" coordsize="65227,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">
              <v:shape id="Shape 29059" o:spid="_x0000_s1265" style="position:absolute;width:65227;height:3733;visibility:visible;mso-wrap-style:square;v-text-anchor:top" coordsize="6522721,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" path="m663321,l6522721,r,186689c6522721,289813,6225794,373380,5859399,373380l,373380,,186689c,83565,296977,,663321,xe" fillcolor="#70ad47" stroked="f" strokeweight="0">
                <v:stroke miterlimit="83231f" joinstyle="miter"/>
                <v:path arrowok="t" textboxrect="0,0,6522721,373380"/>
              </v:shape>
              <v:rect id="Rectangle 29060" o:spid="_x0000_s1266" style="position:absolute;left:13553;top:810;width:950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" filled="f" stroked="f">
                <v:textbox inset="0,0,0,0">
                  <w:txbxContent>
                    <w:p w14:paraId="35E9691C" w14:textId="77777777" w:rsidR="000D3E29" w:rsidRDefault="00000000">
                      <w:r>
                        <w:rPr>
                          <w:b/>
                          <w:color w:val="FFFFFF"/>
                          <w:sz w:val="28"/>
                        </w:rPr>
                        <w:t>Grocery</w:t>
                      </w:r>
                    </w:p>
                  </w:txbxContent>
                </v:textbox>
              </v:rect>
              <v:rect id="Rectangle 29061" o:spid="_x0000_s1267" style="position:absolute;left:20689;top:869;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JJ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TKJ7B751wBeTyBwAA//8DAFBLAQItABQABgAIAAAAIQDb4fbL7gAAAIUBAAATAAAAAAAA&#10;AAAAAAAAAAAAAABbQ29udGVudF9UeXBlc10ueG1sUEsBAi0AFAAGAAgAAAAhAFr0LFu/AAAAFQEA&#10;AAsAAAAAAAAAAAAAAAAAHwEAAF9yZWxzLy5yZWxzUEsBAi0AFAAGAAgAAAAhAHsZQknHAAAA3gAA&#10;AA8AAAAAAAAAAAAAAAAABwIAAGRycy9kb3ducmV2LnhtbFBLBQYAAAAAAwADALcAAAD7AgAAAAA=&#10;" filled="f" stroked="f">
                <v:textbox inset="0,0,0,0">
                  <w:txbxContent>
                    <w:p w14:paraId="721D5C4F" w14:textId="77777777" w:rsidR="000D3E29" w:rsidRDefault="00000000">
                      <w:r>
                        <w:rPr>
                          <w:rFonts w:ascii="Arial" w:eastAsia="Arial" w:hAnsi="Arial" w:cs="Arial"/>
                          <w:b/>
                          <w:color w:val="FFFFFF"/>
                          <w:sz w:val="28"/>
                        </w:rPr>
                        <w:t xml:space="preserve"> </w:t>
                      </w:r>
                    </w:p>
                  </w:txbxContent>
                </v:textbox>
              </v:rect>
              <v:rect id="Rectangle 29062" o:spid="_x0000_s1268" style="position:absolute;left:21192;top:810;width:625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" filled="f" stroked="f">
                <v:textbox inset="0,0,0,0">
                  <w:txbxContent>
                    <w:p w14:paraId="091875F4" w14:textId="77777777" w:rsidR="000D3E29" w:rsidRDefault="00000000">
                      <w:r>
                        <w:rPr>
                          <w:b/>
                          <w:color w:val="FFFFFF"/>
                          <w:sz w:val="28"/>
                        </w:rPr>
                        <w:t>Store</w:t>
                      </w:r>
                    </w:p>
                  </w:txbxContent>
                </v:textbox>
              </v:rect>
              <v:rect id="Rectangle 29063" o:spid="_x0000_s1269" style="position:absolute;left:25901;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mlxwAAAN4AAAAPAAAAZHJzL2Rvd25yZXYueG1sRI9Ba8JA&#10;FITvgv9heUJvujEF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OSHeaXHAAAA3gAA&#10;AA8AAAAAAAAAAAAAAAAABwIAAGRycy9kb3ducmV2LnhtbFBLBQYAAAAAAwADALcAAAD7AgAAAAA=&#10;" filled="f" stroked="f">
                <v:textbox inset="0,0,0,0">
                  <w:txbxContent>
                    <w:p w14:paraId="48B26C6F" w14:textId="77777777" w:rsidR="000D3E29" w:rsidRDefault="00000000">
                      <w:r>
                        <w:rPr>
                          <w:b/>
                          <w:color w:val="FFFFFF"/>
                          <w:sz w:val="28"/>
                        </w:rPr>
                        <w:t xml:space="preserve"> </w:t>
                      </w:r>
                    </w:p>
                  </w:txbxContent>
                </v:textbox>
              </v:rect>
              <v:rect id="Rectangle 29064" o:spid="_x0000_s1270" style="position:absolute;left:26419;top:810;width:1370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HRxwAAAN4AAAAPAAAAZHJzL2Rvd25yZXYueG1sRI9Ba8JA&#10;FITvgv9heUJvujEU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Gtu4dHHAAAA3gAA&#10;AA8AAAAAAAAAAAAAAAAABwIAAGRycy9kb3ducmV2LnhtbFBLBQYAAAAAAwADALcAAAD7AgAAAAA=&#10;" filled="f" stroked="f">
                <v:textbox inset="0,0,0,0">
                  <w:txbxContent>
                    <w:p w14:paraId="37153428" w14:textId="77777777" w:rsidR="000D3E29" w:rsidRDefault="00000000">
                      <w:r>
                        <w:rPr>
                          <w:b/>
                          <w:color w:val="FFFFFF"/>
                          <w:sz w:val="28"/>
                        </w:rPr>
                        <w:t>Mobile</w:t>
                      </w:r>
                      <w:r>
                        <w:rPr>
                          <w:b/>
                          <w:color w:val="FFFFFF"/>
                          <w:spacing w:val="20"/>
                          <w:sz w:val="28"/>
                        </w:rPr>
                        <w:t xml:space="preserve"> </w:t>
                      </w:r>
                      <w:r>
                        <w:rPr>
                          <w:b/>
                          <w:color w:val="FFFFFF"/>
                          <w:sz w:val="28"/>
                        </w:rPr>
                        <w:t>App</w:t>
                      </w:r>
                    </w:p>
                  </w:txbxContent>
                </v:textbox>
              </v:rect>
              <v:rect id="Rectangle 29065" o:spid="_x0000_s1271" style="position:absolute;left:36724;top:810;width:199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14:paraId="6C4785A2" w14:textId="77777777" w:rsidR="000D3E29" w:rsidRDefault="00000000">
                      <w:proofErr w:type="spellStart"/>
                      <w:r>
                        <w:rPr>
                          <w:b/>
                          <w:color w:val="FFFFFF"/>
                          <w:sz w:val="28"/>
                        </w:rPr>
                        <w:t>lication</w:t>
                      </w:r>
                      <w:proofErr w:type="spellEnd"/>
                      <w:r>
                        <w:rPr>
                          <w:b/>
                          <w:color w:val="FFFFFF"/>
                          <w:spacing w:val="19"/>
                          <w:sz w:val="28"/>
                        </w:rPr>
                        <w:t xml:space="preserve"> </w:t>
                      </w:r>
                      <w:r>
                        <w:rPr>
                          <w:b/>
                          <w:color w:val="FFFFFF"/>
                          <w:sz w:val="28"/>
                        </w:rPr>
                        <w:t>[Flutter]</w:t>
                      </w:r>
                    </w:p>
                  </w:txbxContent>
                </v:textbox>
              </v:rect>
              <v:rect id="Rectangle 29066" o:spid="_x0000_s1272" style="position:absolute;left:51694;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14:paraId="0CF4DD68" w14:textId="77777777" w:rsidR="000D3E29" w:rsidRDefault="00000000">
                      <w:r>
                        <w:rPr>
                          <w:b/>
                          <w:color w:val="FFFFFF"/>
                          <w:sz w:val="28"/>
                        </w:rPr>
                        <w:t xml:space="preserve"> </w:t>
                      </w:r>
                    </w:p>
                  </w:txbxContent>
                </v:textbox>
              </v:rect>
              <v:rect id="Rectangle 29067" o:spid="_x0000_s1273" style="position:absolute;left:52212;top:810;width:7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14:paraId="7BA6B647" w14:textId="77777777" w:rsidR="000D3E29" w:rsidRDefault="00000000">
                      <w:r>
                        <w:rPr>
                          <w:b/>
                          <w:color w:val="FFFFFF"/>
                          <w:sz w:val="28"/>
                        </w:rPr>
                        <w:t xml:space="preserve"> </w:t>
                      </w:r>
                    </w:p>
                  </w:txbxContent>
                </v:textbox>
              </v:rect>
              <w10:wrap type="square" anchorx="page" anchory="page"/>
            </v:group>
          </w:pict>
        </mc:Fallback>
      </mc:AlternateContent>
    </w:r>
    <w:r>
      <w:t xml:space="preserve"> </w:t>
    </w:r>
  </w:p>
  <w:p w14:paraId="0569955F" w14:textId="77777777" w:rsidR="000D3E29" w:rsidRDefault="00000000">
    <w:pPr>
      <w:spacing w:after="0"/>
    </w:pPr>
    <w:r>
      <w:rPr>
        <w:rFonts w:ascii="Times New Roman" w:eastAsia="Times New Roman" w:hAnsi="Times New Roman" w:cs="Times New Roman"/>
        <w:b/>
        <w:color w:val="70AD47"/>
        <w:sz w:val="44"/>
      </w:rPr>
      <w:t xml:space="preserve">- User </w:t>
    </w:r>
  </w:p>
  <w:p w14:paraId="3E9406DF" w14:textId="77777777" w:rsidR="000D3E29" w:rsidRDefault="00000000">
    <w:r>
      <w:rPr>
        <w:noProof/>
      </w:rPr>
      <mc:AlternateContent>
        <mc:Choice Requires="wpg">
          <w:drawing>
            <wp:anchor distT="0" distB="0" distL="114300" distR="114300" simplePos="0" relativeHeight="251681792" behindDoc="1" locked="0" layoutInCell="1" allowOverlap="1" wp14:anchorId="10B7E785" wp14:editId="7A39A3CB">
              <wp:simplePos x="0" y="0"/>
              <wp:positionH relativeFrom="page">
                <wp:posOffset>274955</wp:posOffset>
              </wp:positionH>
              <wp:positionV relativeFrom="page">
                <wp:posOffset>332105</wp:posOffset>
              </wp:positionV>
              <wp:extent cx="7200900" cy="9338310"/>
              <wp:effectExtent l="0" t="0" r="0" b="0"/>
              <wp:wrapNone/>
              <wp:docPr id="29074" name="Group 29074"/>
              <wp:cNvGraphicFramePr/>
              <a:graphic xmlns:a="http://schemas.openxmlformats.org/drawingml/2006/main">
                <a:graphicData uri="http://schemas.microsoft.com/office/word/2010/wordprocessingGroup">
                  <wpg:wgp>
                    <wpg:cNvGrpSpPr/>
                    <wpg:grpSpPr>
                      <a:xfrm>
                        <a:off x="0" y="0"/>
                        <a:ext cx="7200900" cy="9338310"/>
                        <a:chOff x="0" y="0"/>
                        <a:chExt cx="7200900" cy="9338310"/>
                      </a:xfrm>
                    </wpg:grpSpPr>
                    <wps:wsp>
                      <wps:cNvPr id="29075" name="Shape 29075"/>
                      <wps:cNvSpPr/>
                      <wps:spPr>
                        <a:xfrm>
                          <a:off x="0" y="0"/>
                          <a:ext cx="83185" cy="9333230"/>
                        </a:xfrm>
                        <a:custGeom>
                          <a:avLst/>
                          <a:gdLst/>
                          <a:ahLst/>
                          <a:cxnLst/>
                          <a:rect l="0" t="0" r="0" b="0"/>
                          <a:pathLst>
                            <a:path w="83185" h="9333230">
                              <a:moveTo>
                                <a:pt x="13868" y="0"/>
                              </a:moveTo>
                              <a:lnTo>
                                <a:pt x="69317" y="0"/>
                              </a:lnTo>
                              <a:cubicBezTo>
                                <a:pt x="76975" y="0"/>
                                <a:pt x="83185" y="6223"/>
                                <a:pt x="83185" y="13843"/>
                              </a:cubicBezTo>
                              <a:lnTo>
                                <a:pt x="83185" y="9319361"/>
                              </a:lnTo>
                              <a:cubicBezTo>
                                <a:pt x="83185" y="9327019"/>
                                <a:pt x="76975" y="9333230"/>
                                <a:pt x="69317" y="9333230"/>
                              </a:cubicBezTo>
                              <a:lnTo>
                                <a:pt x="13868" y="9333230"/>
                              </a:lnTo>
                              <a:cubicBezTo>
                                <a:pt x="6210" y="9333230"/>
                                <a:pt x="0" y="9327019"/>
                                <a:pt x="0" y="9319361"/>
                              </a:cubicBezTo>
                              <a:lnTo>
                                <a:pt x="0" y="13843"/>
                              </a:lnTo>
                              <a:cubicBezTo>
                                <a:pt x="0" y="6223"/>
                                <a:pt x="6210" y="0"/>
                                <a:pt x="13868"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9076" name="Shape 29076"/>
                      <wps:cNvSpPr/>
                      <wps:spPr>
                        <a:xfrm>
                          <a:off x="0" y="0"/>
                          <a:ext cx="13868" cy="9333230"/>
                        </a:xfrm>
                        <a:custGeom>
                          <a:avLst/>
                          <a:gdLst/>
                          <a:ahLst/>
                          <a:cxnLst/>
                          <a:rect l="0" t="0" r="0" b="0"/>
                          <a:pathLst>
                            <a:path w="13868" h="9333230">
                              <a:moveTo>
                                <a:pt x="13868" y="0"/>
                              </a:moveTo>
                              <a:cubicBezTo>
                                <a:pt x="6210" y="0"/>
                                <a:pt x="0" y="6223"/>
                                <a:pt x="0" y="13843"/>
                              </a:cubicBezTo>
                              <a:lnTo>
                                <a:pt x="0" y="9319361"/>
                              </a:lnTo>
                              <a:cubicBezTo>
                                <a:pt x="0" y="9327019"/>
                                <a:pt x="6210" y="9333230"/>
                                <a:pt x="13868"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s:wsp>
                      <wps:cNvPr id="29077" name="Shape 29077"/>
                      <wps:cNvSpPr/>
                      <wps:spPr>
                        <a:xfrm>
                          <a:off x="69317" y="0"/>
                          <a:ext cx="13868" cy="9333230"/>
                        </a:xfrm>
                        <a:custGeom>
                          <a:avLst/>
                          <a:gdLst/>
                          <a:ahLst/>
                          <a:cxnLst/>
                          <a:rect l="0" t="0" r="0" b="0"/>
                          <a:pathLst>
                            <a:path w="13868" h="9333230">
                              <a:moveTo>
                                <a:pt x="0" y="0"/>
                              </a:moveTo>
                              <a:cubicBezTo>
                                <a:pt x="7658" y="0"/>
                                <a:pt x="13868" y="6223"/>
                                <a:pt x="13868" y="13843"/>
                              </a:cubicBezTo>
                              <a:lnTo>
                                <a:pt x="13868" y="9319361"/>
                              </a:lnTo>
                              <a:cubicBezTo>
                                <a:pt x="13868" y="9327019"/>
                                <a:pt x="7658" y="9333230"/>
                                <a:pt x="0"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s:wsp>
                      <wps:cNvPr id="29078" name="Shape 29078"/>
                      <wps:cNvSpPr/>
                      <wps:spPr>
                        <a:xfrm>
                          <a:off x="7117715" y="5080"/>
                          <a:ext cx="83186" cy="9333230"/>
                        </a:xfrm>
                        <a:custGeom>
                          <a:avLst/>
                          <a:gdLst/>
                          <a:ahLst/>
                          <a:cxnLst/>
                          <a:rect l="0" t="0" r="0" b="0"/>
                          <a:pathLst>
                            <a:path w="83186" h="9333230">
                              <a:moveTo>
                                <a:pt x="13843" y="0"/>
                              </a:moveTo>
                              <a:lnTo>
                                <a:pt x="69342" y="0"/>
                              </a:lnTo>
                              <a:cubicBezTo>
                                <a:pt x="76962" y="0"/>
                                <a:pt x="83186" y="6223"/>
                                <a:pt x="83186" y="13843"/>
                              </a:cubicBezTo>
                              <a:lnTo>
                                <a:pt x="83186" y="9319361"/>
                              </a:lnTo>
                              <a:cubicBezTo>
                                <a:pt x="83186" y="9327020"/>
                                <a:pt x="76962" y="9333230"/>
                                <a:pt x="69342" y="9333230"/>
                              </a:cubicBezTo>
                              <a:lnTo>
                                <a:pt x="13843" y="9333230"/>
                              </a:lnTo>
                              <a:cubicBezTo>
                                <a:pt x="6224" y="9333230"/>
                                <a:pt x="0" y="9327020"/>
                                <a:pt x="0" y="9319361"/>
                              </a:cubicBezTo>
                              <a:lnTo>
                                <a:pt x="0" y="13843"/>
                              </a:lnTo>
                              <a:cubicBezTo>
                                <a:pt x="0" y="6223"/>
                                <a:pt x="6224" y="0"/>
                                <a:pt x="13843" y="0"/>
                              </a:cubicBezTo>
                              <a:close/>
                            </a:path>
                          </a:pathLst>
                        </a:custGeom>
                        <a:ln w="0" cap="flat">
                          <a:round/>
                        </a:ln>
                      </wps:spPr>
                      <wps:style>
                        <a:lnRef idx="0">
                          <a:srgbClr val="000000">
                            <a:alpha val="0"/>
                          </a:srgbClr>
                        </a:lnRef>
                        <a:fillRef idx="1">
                          <a:srgbClr val="70AD47"/>
                        </a:fillRef>
                        <a:effectRef idx="0">
                          <a:scrgbClr r="0" g="0" b="0"/>
                        </a:effectRef>
                        <a:fontRef idx="none"/>
                      </wps:style>
                      <wps:bodyPr/>
                    </wps:wsp>
                    <wps:wsp>
                      <wps:cNvPr id="29079" name="Shape 29079"/>
                      <wps:cNvSpPr/>
                      <wps:spPr>
                        <a:xfrm>
                          <a:off x="7117715" y="5080"/>
                          <a:ext cx="13843" cy="9333230"/>
                        </a:xfrm>
                        <a:custGeom>
                          <a:avLst/>
                          <a:gdLst/>
                          <a:ahLst/>
                          <a:cxnLst/>
                          <a:rect l="0" t="0" r="0" b="0"/>
                          <a:pathLst>
                            <a:path w="13843" h="9333230">
                              <a:moveTo>
                                <a:pt x="13843" y="0"/>
                              </a:moveTo>
                              <a:cubicBezTo>
                                <a:pt x="6224" y="0"/>
                                <a:pt x="0" y="6223"/>
                                <a:pt x="0" y="13843"/>
                              </a:cubicBezTo>
                              <a:lnTo>
                                <a:pt x="0" y="9319361"/>
                              </a:lnTo>
                              <a:cubicBezTo>
                                <a:pt x="0" y="9327020"/>
                                <a:pt x="6224" y="9333230"/>
                                <a:pt x="13843"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s:wsp>
                      <wps:cNvPr id="29080" name="Shape 29080"/>
                      <wps:cNvSpPr/>
                      <wps:spPr>
                        <a:xfrm>
                          <a:off x="7187057" y="5080"/>
                          <a:ext cx="13843" cy="9333230"/>
                        </a:xfrm>
                        <a:custGeom>
                          <a:avLst/>
                          <a:gdLst/>
                          <a:ahLst/>
                          <a:cxnLst/>
                          <a:rect l="0" t="0" r="0" b="0"/>
                          <a:pathLst>
                            <a:path w="13843" h="9333230">
                              <a:moveTo>
                                <a:pt x="0" y="0"/>
                              </a:moveTo>
                              <a:cubicBezTo>
                                <a:pt x="7620" y="0"/>
                                <a:pt x="13843" y="6223"/>
                                <a:pt x="13843" y="13843"/>
                              </a:cubicBezTo>
                              <a:lnTo>
                                <a:pt x="13843" y="9319361"/>
                              </a:lnTo>
                              <a:cubicBezTo>
                                <a:pt x="13843" y="9327020"/>
                                <a:pt x="7620" y="9333230"/>
                                <a:pt x="0" y="9333230"/>
                              </a:cubicBezTo>
                            </a:path>
                          </a:pathLst>
                        </a:custGeom>
                        <a:ln w="127000" cap="flat">
                          <a:round/>
                        </a:ln>
                      </wps:spPr>
                      <wps:style>
                        <a:lnRef idx="1">
                          <a:srgbClr val="70AD4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74" style="width:567pt;height:735.3pt;position:absolute;z-index:-2147483648;mso-position-horizontal-relative:page;mso-position-horizontal:absolute;margin-left:21.65pt;mso-position-vertical-relative:page;margin-top:26.15pt;" coordsize="72009,93383">
              <v:shape id="Shape 29075" style="position:absolute;width:831;height:93332;left:0;top:0;" coordsize="83185,9333230" path="m13868,0l69317,0c76975,0,83185,6223,83185,13843l83185,9319361c83185,9327019,76975,9333230,69317,9333230l13868,9333230c6210,9333230,0,9327019,0,9319361l0,13843c0,6223,6210,0,13868,0x">
                <v:stroke weight="0pt" endcap="flat" joinstyle="miter" miterlimit="10" on="false" color="#000000" opacity="0"/>
                <v:fill on="true" color="#70ad47"/>
              </v:shape>
              <v:shape id="Shape 29076" style="position:absolute;width:138;height:93332;left:0;top:0;" coordsize="13868,9333230" path="m13868,0c6210,0,0,6223,0,13843l0,9319361c0,9327019,6210,9333230,13868,9333230">
                <v:stroke weight="10pt" endcap="flat" joinstyle="round" on="true" color="#70ad47"/>
                <v:fill on="false" color="#000000" opacity="0"/>
              </v:shape>
              <v:shape id="Shape 29077" style="position:absolute;width:138;height:93332;left:693;top:0;" coordsize="13868,9333230" path="m0,0c7658,0,13868,6223,13868,13843l13868,9319361c13868,9327019,7658,9333230,0,9333230">
                <v:stroke weight="10pt" endcap="flat" joinstyle="round" on="true" color="#70ad47"/>
                <v:fill on="false" color="#000000" opacity="0"/>
              </v:shape>
              <v:shape id="Shape 29078" style="position:absolute;width:831;height:93332;left:71177;top:50;" coordsize="83186,9333230" path="m13843,0l69342,0c76962,0,83186,6223,83186,13843l83186,9319361c83186,9327020,76962,9333230,69342,9333230l13843,9333230c6224,9333230,0,9327020,0,9319361l0,13843c0,6223,6224,0,13843,0x">
                <v:stroke weight="0pt" endcap="flat" joinstyle="round" on="false" color="#000000" opacity="0"/>
                <v:fill on="true" color="#70ad47"/>
              </v:shape>
              <v:shape id="Shape 29079" style="position:absolute;width:138;height:93332;left:71177;top:50;" coordsize="13843,9333230" path="m13843,0c6224,0,0,6223,0,13843l0,9319361c0,9327020,6224,9333230,13843,9333230">
                <v:stroke weight="10pt" endcap="flat" joinstyle="round" on="true" color="#70ad47"/>
                <v:fill on="false" color="#000000" opacity="0"/>
              </v:shape>
              <v:shape id="Shape 29080" style="position:absolute;width:138;height:93332;left:71870;top:50;" coordsize="13843,9333230" path="m0,0c7620,0,13843,6223,13843,13843l13843,9319361c13843,9327020,7620,9333230,0,9333230">
                <v:stroke weight="10pt" endcap="flat" joinstyle="round" on="true" color="#70ad47"/>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F6C19"/>
    <w:multiLevelType w:val="multilevel"/>
    <w:tmpl w:val="8BC6D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65873"/>
    <w:multiLevelType w:val="hybridMultilevel"/>
    <w:tmpl w:val="116008BE"/>
    <w:lvl w:ilvl="0" w:tplc="D3FAAB38">
      <w:start w:val="1"/>
      <w:numFmt w:val="decimal"/>
      <w:lvlText w:val="%1."/>
      <w:lvlJc w:val="left"/>
      <w:pPr>
        <w:ind w:left="8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2B6B6FE">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78298BA">
      <w:start w:val="1"/>
      <w:numFmt w:val="bullet"/>
      <w:lvlText w:val="▪"/>
      <w:lvlJc w:val="left"/>
      <w:pPr>
        <w:ind w:left="15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68C830">
      <w:start w:val="1"/>
      <w:numFmt w:val="bullet"/>
      <w:lvlText w:val="•"/>
      <w:lvlJc w:val="left"/>
      <w:pPr>
        <w:ind w:left="2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8E4606">
      <w:start w:val="1"/>
      <w:numFmt w:val="bullet"/>
      <w:lvlText w:val="o"/>
      <w:lvlJc w:val="left"/>
      <w:pPr>
        <w:ind w:left="2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B42728">
      <w:start w:val="1"/>
      <w:numFmt w:val="bullet"/>
      <w:lvlText w:val="▪"/>
      <w:lvlJc w:val="left"/>
      <w:pPr>
        <w:ind w:left="3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3A6622">
      <w:start w:val="1"/>
      <w:numFmt w:val="bullet"/>
      <w:lvlText w:val="•"/>
      <w:lvlJc w:val="left"/>
      <w:pPr>
        <w:ind w:left="4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4E0734">
      <w:start w:val="1"/>
      <w:numFmt w:val="bullet"/>
      <w:lvlText w:val="o"/>
      <w:lvlJc w:val="left"/>
      <w:pPr>
        <w:ind w:left="5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6E5E6A">
      <w:start w:val="1"/>
      <w:numFmt w:val="bullet"/>
      <w:lvlText w:val="▪"/>
      <w:lvlJc w:val="left"/>
      <w:pPr>
        <w:ind w:left="5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8F001D"/>
    <w:multiLevelType w:val="multilevel"/>
    <w:tmpl w:val="03E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67D07"/>
    <w:multiLevelType w:val="multilevel"/>
    <w:tmpl w:val="A01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C4757"/>
    <w:multiLevelType w:val="hybridMultilevel"/>
    <w:tmpl w:val="46A21B14"/>
    <w:lvl w:ilvl="0" w:tplc="16F2ACDA">
      <w:start w:val="1"/>
      <w:numFmt w:val="decimal"/>
      <w:lvlText w:val="%1."/>
      <w:lvlJc w:val="left"/>
      <w:pPr>
        <w:ind w:left="7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7669590">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2442E84">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8980376">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D704FC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AEEFD40">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B7EF8D2">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2DDCBABA">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F3DE48E6">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C31CD7"/>
    <w:multiLevelType w:val="hybridMultilevel"/>
    <w:tmpl w:val="D728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EC0F8B"/>
    <w:multiLevelType w:val="hybridMultilevel"/>
    <w:tmpl w:val="D5C22F30"/>
    <w:lvl w:ilvl="0" w:tplc="9BC8B8AE">
      <w:start w:val="1"/>
      <w:numFmt w:val="bullet"/>
      <w:lvlText w:val=""/>
      <w:lvlJc w:val="left"/>
      <w:pPr>
        <w:ind w:left="1440" w:hanging="360"/>
      </w:pPr>
      <w:rPr>
        <w:rFonts w:ascii="Symbol" w:hAnsi="Symbol" w:hint="default"/>
        <w:color w:val="BF4E14" w:themeColor="accent2"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B3C291B"/>
    <w:multiLevelType w:val="hybridMultilevel"/>
    <w:tmpl w:val="C8C6FFC8"/>
    <w:lvl w:ilvl="0" w:tplc="C9D6B558">
      <w:start w:val="1"/>
      <w:numFmt w:val="bullet"/>
      <w:lvlText w:val=""/>
      <w:lvlJc w:val="left"/>
      <w:pPr>
        <w:ind w:left="1440" w:hanging="360"/>
      </w:pPr>
      <w:rPr>
        <w:rFonts w:ascii="Symbol" w:hAnsi="Symbol" w:hint="default"/>
        <w:color w:val="BF4E14" w:themeColor="accent2"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78B1470"/>
    <w:multiLevelType w:val="hybridMultilevel"/>
    <w:tmpl w:val="8D92C08E"/>
    <w:lvl w:ilvl="0" w:tplc="8A44C5AE">
      <w:start w:val="1"/>
      <w:numFmt w:val="decimal"/>
      <w:lvlText w:val="%1-"/>
      <w:lvlJc w:val="left"/>
      <w:pPr>
        <w:ind w:left="36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204C8CCA">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9CBED39C">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A3B87488">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E9B45E3C">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86500E78">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5DA957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81BC70E2">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268ADE10">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7B610B3"/>
    <w:multiLevelType w:val="hybridMultilevel"/>
    <w:tmpl w:val="04440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0288443">
    <w:abstractNumId w:val="8"/>
  </w:num>
  <w:num w:numId="2" w16cid:durableId="78211232">
    <w:abstractNumId w:val="1"/>
  </w:num>
  <w:num w:numId="3" w16cid:durableId="759563906">
    <w:abstractNumId w:val="4"/>
  </w:num>
  <w:num w:numId="4" w16cid:durableId="333840977">
    <w:abstractNumId w:val="3"/>
  </w:num>
  <w:num w:numId="5" w16cid:durableId="813451708">
    <w:abstractNumId w:val="0"/>
  </w:num>
  <w:num w:numId="6" w16cid:durableId="1067335407">
    <w:abstractNumId w:val="2"/>
  </w:num>
  <w:num w:numId="7" w16cid:durableId="1473324643">
    <w:abstractNumId w:val="5"/>
    <w:lvlOverride w:ilvl="0"/>
    <w:lvlOverride w:ilvl="1"/>
    <w:lvlOverride w:ilvl="2"/>
    <w:lvlOverride w:ilvl="3"/>
    <w:lvlOverride w:ilvl="4"/>
    <w:lvlOverride w:ilvl="5"/>
    <w:lvlOverride w:ilvl="6"/>
    <w:lvlOverride w:ilvl="7"/>
    <w:lvlOverride w:ilvl="8"/>
  </w:num>
  <w:num w:numId="8" w16cid:durableId="2196396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8426223">
    <w:abstractNumId w:val="6"/>
    <w:lvlOverride w:ilvl="0"/>
    <w:lvlOverride w:ilvl="1"/>
    <w:lvlOverride w:ilvl="2"/>
    <w:lvlOverride w:ilvl="3"/>
    <w:lvlOverride w:ilvl="4"/>
    <w:lvlOverride w:ilvl="5"/>
    <w:lvlOverride w:ilvl="6"/>
    <w:lvlOverride w:ilvl="7"/>
    <w:lvlOverride w:ilvl="8"/>
  </w:num>
  <w:num w:numId="10" w16cid:durableId="163960508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29"/>
    <w:rsid w:val="00030591"/>
    <w:rsid w:val="000B7C54"/>
    <w:rsid w:val="000D3E29"/>
    <w:rsid w:val="000D4F04"/>
    <w:rsid w:val="000E4527"/>
    <w:rsid w:val="000E739B"/>
    <w:rsid w:val="00161CAF"/>
    <w:rsid w:val="0016609F"/>
    <w:rsid w:val="00200AE1"/>
    <w:rsid w:val="002444AA"/>
    <w:rsid w:val="00247F6D"/>
    <w:rsid w:val="00291BD2"/>
    <w:rsid w:val="002B42C1"/>
    <w:rsid w:val="002E5C38"/>
    <w:rsid w:val="00314853"/>
    <w:rsid w:val="00355D25"/>
    <w:rsid w:val="00377482"/>
    <w:rsid w:val="00380A36"/>
    <w:rsid w:val="004561FE"/>
    <w:rsid w:val="004C3E6C"/>
    <w:rsid w:val="004E1D33"/>
    <w:rsid w:val="004E2ABE"/>
    <w:rsid w:val="00550287"/>
    <w:rsid w:val="00555A9B"/>
    <w:rsid w:val="00565D30"/>
    <w:rsid w:val="005E7E2B"/>
    <w:rsid w:val="00663436"/>
    <w:rsid w:val="00684F70"/>
    <w:rsid w:val="006B4BEF"/>
    <w:rsid w:val="006F4AA9"/>
    <w:rsid w:val="00712ACC"/>
    <w:rsid w:val="00737A8F"/>
    <w:rsid w:val="00776BD1"/>
    <w:rsid w:val="008C7F91"/>
    <w:rsid w:val="0090400A"/>
    <w:rsid w:val="009574CB"/>
    <w:rsid w:val="009E4470"/>
    <w:rsid w:val="009F26FE"/>
    <w:rsid w:val="00B143F0"/>
    <w:rsid w:val="00B277E5"/>
    <w:rsid w:val="00B345C0"/>
    <w:rsid w:val="00B4298A"/>
    <w:rsid w:val="00B57906"/>
    <w:rsid w:val="00B97C9B"/>
    <w:rsid w:val="00C724EA"/>
    <w:rsid w:val="00C8457C"/>
    <w:rsid w:val="00CA16E7"/>
    <w:rsid w:val="00D0602F"/>
    <w:rsid w:val="00DA5920"/>
    <w:rsid w:val="00DE0EBB"/>
    <w:rsid w:val="00E41F88"/>
    <w:rsid w:val="00E56B5D"/>
    <w:rsid w:val="00EE7101"/>
    <w:rsid w:val="00F05695"/>
    <w:rsid w:val="00F12679"/>
    <w:rsid w:val="00F51468"/>
    <w:rsid w:val="00F51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DD4D"/>
  <w15:docId w15:val="{FF3FB332-5087-48A3-B1CC-81AAFFE8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87"/>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97"/>
      <w:jc w:val="center"/>
      <w:outlineLvl w:val="0"/>
    </w:pPr>
    <w:rPr>
      <w:rFonts w:ascii="Times New Roman" w:eastAsia="Times New Roman" w:hAnsi="Times New Roman" w:cs="Times New Roman"/>
      <w:b/>
      <w:color w:val="70AD47"/>
      <w:sz w:val="5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70AD47"/>
      <w:sz w:val="44"/>
    </w:rPr>
  </w:style>
  <w:style w:type="paragraph" w:styleId="Heading3">
    <w:name w:val="heading 3"/>
    <w:next w:val="Normal"/>
    <w:link w:val="Heading3Char"/>
    <w:uiPriority w:val="9"/>
    <w:unhideWhenUsed/>
    <w:qFormat/>
    <w:pPr>
      <w:keepNext/>
      <w:keepLines/>
      <w:spacing w:after="273" w:line="259" w:lineRule="auto"/>
      <w:ind w:left="462" w:hanging="10"/>
      <w:outlineLvl w:val="2"/>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32"/>
    </w:rPr>
  </w:style>
  <w:style w:type="character" w:customStyle="1" w:styleId="Heading1Char">
    <w:name w:val="Heading 1 Char"/>
    <w:link w:val="Heading1"/>
    <w:rPr>
      <w:rFonts w:ascii="Times New Roman" w:eastAsia="Times New Roman" w:hAnsi="Times New Roman" w:cs="Times New Roman"/>
      <w:b/>
      <w:color w:val="70AD47"/>
      <w:sz w:val="56"/>
    </w:rPr>
  </w:style>
  <w:style w:type="character" w:customStyle="1" w:styleId="Heading2Char">
    <w:name w:val="Heading 2 Char"/>
    <w:link w:val="Heading2"/>
    <w:rPr>
      <w:rFonts w:ascii="Times New Roman" w:eastAsia="Times New Roman" w:hAnsi="Times New Roman" w:cs="Times New Roman"/>
      <w:b/>
      <w:color w:val="70AD47"/>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12ACC"/>
    <w:rPr>
      <w:b/>
      <w:bCs/>
    </w:rPr>
  </w:style>
  <w:style w:type="paragraph" w:customStyle="1" w:styleId="pw-post-body-paragraph">
    <w:name w:val="pw-post-body-paragraph"/>
    <w:basedOn w:val="Normal"/>
    <w:rsid w:val="00712AC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712ACC"/>
    <w:rPr>
      <w:i/>
      <w:iCs/>
    </w:rPr>
  </w:style>
  <w:style w:type="paragraph" w:styleId="NormalWeb">
    <w:name w:val="Normal (Web)"/>
    <w:basedOn w:val="Normal"/>
    <w:uiPriority w:val="99"/>
    <w:semiHidden/>
    <w:unhideWhenUsed/>
    <w:rsid w:val="004C3E6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CA16E7"/>
    <w:pPr>
      <w:ind w:left="720"/>
      <w:contextualSpacing/>
    </w:pPr>
  </w:style>
  <w:style w:type="table" w:styleId="TableGrid0">
    <w:name w:val="Table Grid"/>
    <w:basedOn w:val="TableNormal"/>
    <w:uiPriority w:val="39"/>
    <w:rsid w:val="00247F6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345C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B34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483">
      <w:bodyDiv w:val="1"/>
      <w:marLeft w:val="0"/>
      <w:marRight w:val="0"/>
      <w:marTop w:val="0"/>
      <w:marBottom w:val="0"/>
      <w:divBdr>
        <w:top w:val="none" w:sz="0" w:space="0" w:color="auto"/>
        <w:left w:val="none" w:sz="0" w:space="0" w:color="auto"/>
        <w:bottom w:val="none" w:sz="0" w:space="0" w:color="auto"/>
        <w:right w:val="none" w:sz="0" w:space="0" w:color="auto"/>
      </w:divBdr>
    </w:div>
    <w:div w:id="72095366">
      <w:bodyDiv w:val="1"/>
      <w:marLeft w:val="0"/>
      <w:marRight w:val="0"/>
      <w:marTop w:val="0"/>
      <w:marBottom w:val="0"/>
      <w:divBdr>
        <w:top w:val="none" w:sz="0" w:space="0" w:color="auto"/>
        <w:left w:val="none" w:sz="0" w:space="0" w:color="auto"/>
        <w:bottom w:val="none" w:sz="0" w:space="0" w:color="auto"/>
        <w:right w:val="none" w:sz="0" w:space="0" w:color="auto"/>
      </w:divBdr>
    </w:div>
    <w:div w:id="112329420">
      <w:bodyDiv w:val="1"/>
      <w:marLeft w:val="0"/>
      <w:marRight w:val="0"/>
      <w:marTop w:val="0"/>
      <w:marBottom w:val="0"/>
      <w:divBdr>
        <w:top w:val="none" w:sz="0" w:space="0" w:color="auto"/>
        <w:left w:val="none" w:sz="0" w:space="0" w:color="auto"/>
        <w:bottom w:val="none" w:sz="0" w:space="0" w:color="auto"/>
        <w:right w:val="none" w:sz="0" w:space="0" w:color="auto"/>
      </w:divBdr>
    </w:div>
    <w:div w:id="176776040">
      <w:bodyDiv w:val="1"/>
      <w:marLeft w:val="0"/>
      <w:marRight w:val="0"/>
      <w:marTop w:val="0"/>
      <w:marBottom w:val="0"/>
      <w:divBdr>
        <w:top w:val="none" w:sz="0" w:space="0" w:color="auto"/>
        <w:left w:val="none" w:sz="0" w:space="0" w:color="auto"/>
        <w:bottom w:val="none" w:sz="0" w:space="0" w:color="auto"/>
        <w:right w:val="none" w:sz="0" w:space="0" w:color="auto"/>
      </w:divBdr>
    </w:div>
    <w:div w:id="183788976">
      <w:bodyDiv w:val="1"/>
      <w:marLeft w:val="0"/>
      <w:marRight w:val="0"/>
      <w:marTop w:val="0"/>
      <w:marBottom w:val="0"/>
      <w:divBdr>
        <w:top w:val="none" w:sz="0" w:space="0" w:color="auto"/>
        <w:left w:val="none" w:sz="0" w:space="0" w:color="auto"/>
        <w:bottom w:val="none" w:sz="0" w:space="0" w:color="auto"/>
        <w:right w:val="none" w:sz="0" w:space="0" w:color="auto"/>
      </w:divBdr>
    </w:div>
    <w:div w:id="256333968">
      <w:bodyDiv w:val="1"/>
      <w:marLeft w:val="0"/>
      <w:marRight w:val="0"/>
      <w:marTop w:val="0"/>
      <w:marBottom w:val="0"/>
      <w:divBdr>
        <w:top w:val="none" w:sz="0" w:space="0" w:color="auto"/>
        <w:left w:val="none" w:sz="0" w:space="0" w:color="auto"/>
        <w:bottom w:val="none" w:sz="0" w:space="0" w:color="auto"/>
        <w:right w:val="none" w:sz="0" w:space="0" w:color="auto"/>
      </w:divBdr>
    </w:div>
    <w:div w:id="259067362">
      <w:bodyDiv w:val="1"/>
      <w:marLeft w:val="0"/>
      <w:marRight w:val="0"/>
      <w:marTop w:val="0"/>
      <w:marBottom w:val="0"/>
      <w:divBdr>
        <w:top w:val="none" w:sz="0" w:space="0" w:color="auto"/>
        <w:left w:val="none" w:sz="0" w:space="0" w:color="auto"/>
        <w:bottom w:val="none" w:sz="0" w:space="0" w:color="auto"/>
        <w:right w:val="none" w:sz="0" w:space="0" w:color="auto"/>
      </w:divBdr>
    </w:div>
    <w:div w:id="276766108">
      <w:bodyDiv w:val="1"/>
      <w:marLeft w:val="0"/>
      <w:marRight w:val="0"/>
      <w:marTop w:val="0"/>
      <w:marBottom w:val="0"/>
      <w:divBdr>
        <w:top w:val="none" w:sz="0" w:space="0" w:color="auto"/>
        <w:left w:val="none" w:sz="0" w:space="0" w:color="auto"/>
        <w:bottom w:val="none" w:sz="0" w:space="0" w:color="auto"/>
        <w:right w:val="none" w:sz="0" w:space="0" w:color="auto"/>
      </w:divBdr>
    </w:div>
    <w:div w:id="289866261">
      <w:bodyDiv w:val="1"/>
      <w:marLeft w:val="0"/>
      <w:marRight w:val="0"/>
      <w:marTop w:val="0"/>
      <w:marBottom w:val="0"/>
      <w:divBdr>
        <w:top w:val="none" w:sz="0" w:space="0" w:color="auto"/>
        <w:left w:val="none" w:sz="0" w:space="0" w:color="auto"/>
        <w:bottom w:val="none" w:sz="0" w:space="0" w:color="auto"/>
        <w:right w:val="none" w:sz="0" w:space="0" w:color="auto"/>
      </w:divBdr>
    </w:div>
    <w:div w:id="304899631">
      <w:bodyDiv w:val="1"/>
      <w:marLeft w:val="0"/>
      <w:marRight w:val="0"/>
      <w:marTop w:val="0"/>
      <w:marBottom w:val="0"/>
      <w:divBdr>
        <w:top w:val="none" w:sz="0" w:space="0" w:color="auto"/>
        <w:left w:val="none" w:sz="0" w:space="0" w:color="auto"/>
        <w:bottom w:val="none" w:sz="0" w:space="0" w:color="auto"/>
        <w:right w:val="none" w:sz="0" w:space="0" w:color="auto"/>
      </w:divBdr>
    </w:div>
    <w:div w:id="315964167">
      <w:bodyDiv w:val="1"/>
      <w:marLeft w:val="0"/>
      <w:marRight w:val="0"/>
      <w:marTop w:val="0"/>
      <w:marBottom w:val="0"/>
      <w:divBdr>
        <w:top w:val="none" w:sz="0" w:space="0" w:color="auto"/>
        <w:left w:val="none" w:sz="0" w:space="0" w:color="auto"/>
        <w:bottom w:val="none" w:sz="0" w:space="0" w:color="auto"/>
        <w:right w:val="none" w:sz="0" w:space="0" w:color="auto"/>
      </w:divBdr>
    </w:div>
    <w:div w:id="386271215">
      <w:bodyDiv w:val="1"/>
      <w:marLeft w:val="0"/>
      <w:marRight w:val="0"/>
      <w:marTop w:val="0"/>
      <w:marBottom w:val="0"/>
      <w:divBdr>
        <w:top w:val="none" w:sz="0" w:space="0" w:color="auto"/>
        <w:left w:val="none" w:sz="0" w:space="0" w:color="auto"/>
        <w:bottom w:val="none" w:sz="0" w:space="0" w:color="auto"/>
        <w:right w:val="none" w:sz="0" w:space="0" w:color="auto"/>
      </w:divBdr>
    </w:div>
    <w:div w:id="412312836">
      <w:bodyDiv w:val="1"/>
      <w:marLeft w:val="0"/>
      <w:marRight w:val="0"/>
      <w:marTop w:val="0"/>
      <w:marBottom w:val="0"/>
      <w:divBdr>
        <w:top w:val="none" w:sz="0" w:space="0" w:color="auto"/>
        <w:left w:val="none" w:sz="0" w:space="0" w:color="auto"/>
        <w:bottom w:val="none" w:sz="0" w:space="0" w:color="auto"/>
        <w:right w:val="none" w:sz="0" w:space="0" w:color="auto"/>
      </w:divBdr>
    </w:div>
    <w:div w:id="426119625">
      <w:bodyDiv w:val="1"/>
      <w:marLeft w:val="0"/>
      <w:marRight w:val="0"/>
      <w:marTop w:val="0"/>
      <w:marBottom w:val="0"/>
      <w:divBdr>
        <w:top w:val="none" w:sz="0" w:space="0" w:color="auto"/>
        <w:left w:val="none" w:sz="0" w:space="0" w:color="auto"/>
        <w:bottom w:val="none" w:sz="0" w:space="0" w:color="auto"/>
        <w:right w:val="none" w:sz="0" w:space="0" w:color="auto"/>
      </w:divBdr>
    </w:div>
    <w:div w:id="459298980">
      <w:bodyDiv w:val="1"/>
      <w:marLeft w:val="0"/>
      <w:marRight w:val="0"/>
      <w:marTop w:val="0"/>
      <w:marBottom w:val="0"/>
      <w:divBdr>
        <w:top w:val="none" w:sz="0" w:space="0" w:color="auto"/>
        <w:left w:val="none" w:sz="0" w:space="0" w:color="auto"/>
        <w:bottom w:val="none" w:sz="0" w:space="0" w:color="auto"/>
        <w:right w:val="none" w:sz="0" w:space="0" w:color="auto"/>
      </w:divBdr>
    </w:div>
    <w:div w:id="468205926">
      <w:bodyDiv w:val="1"/>
      <w:marLeft w:val="0"/>
      <w:marRight w:val="0"/>
      <w:marTop w:val="0"/>
      <w:marBottom w:val="0"/>
      <w:divBdr>
        <w:top w:val="none" w:sz="0" w:space="0" w:color="auto"/>
        <w:left w:val="none" w:sz="0" w:space="0" w:color="auto"/>
        <w:bottom w:val="none" w:sz="0" w:space="0" w:color="auto"/>
        <w:right w:val="none" w:sz="0" w:space="0" w:color="auto"/>
      </w:divBdr>
    </w:div>
    <w:div w:id="489171980">
      <w:bodyDiv w:val="1"/>
      <w:marLeft w:val="0"/>
      <w:marRight w:val="0"/>
      <w:marTop w:val="0"/>
      <w:marBottom w:val="0"/>
      <w:divBdr>
        <w:top w:val="none" w:sz="0" w:space="0" w:color="auto"/>
        <w:left w:val="none" w:sz="0" w:space="0" w:color="auto"/>
        <w:bottom w:val="none" w:sz="0" w:space="0" w:color="auto"/>
        <w:right w:val="none" w:sz="0" w:space="0" w:color="auto"/>
      </w:divBdr>
    </w:div>
    <w:div w:id="491337032">
      <w:bodyDiv w:val="1"/>
      <w:marLeft w:val="0"/>
      <w:marRight w:val="0"/>
      <w:marTop w:val="0"/>
      <w:marBottom w:val="0"/>
      <w:divBdr>
        <w:top w:val="none" w:sz="0" w:space="0" w:color="auto"/>
        <w:left w:val="none" w:sz="0" w:space="0" w:color="auto"/>
        <w:bottom w:val="none" w:sz="0" w:space="0" w:color="auto"/>
        <w:right w:val="none" w:sz="0" w:space="0" w:color="auto"/>
      </w:divBdr>
    </w:div>
    <w:div w:id="502865658">
      <w:bodyDiv w:val="1"/>
      <w:marLeft w:val="0"/>
      <w:marRight w:val="0"/>
      <w:marTop w:val="0"/>
      <w:marBottom w:val="0"/>
      <w:divBdr>
        <w:top w:val="none" w:sz="0" w:space="0" w:color="auto"/>
        <w:left w:val="none" w:sz="0" w:space="0" w:color="auto"/>
        <w:bottom w:val="none" w:sz="0" w:space="0" w:color="auto"/>
        <w:right w:val="none" w:sz="0" w:space="0" w:color="auto"/>
      </w:divBdr>
    </w:div>
    <w:div w:id="506482338">
      <w:bodyDiv w:val="1"/>
      <w:marLeft w:val="0"/>
      <w:marRight w:val="0"/>
      <w:marTop w:val="0"/>
      <w:marBottom w:val="0"/>
      <w:divBdr>
        <w:top w:val="none" w:sz="0" w:space="0" w:color="auto"/>
        <w:left w:val="none" w:sz="0" w:space="0" w:color="auto"/>
        <w:bottom w:val="none" w:sz="0" w:space="0" w:color="auto"/>
        <w:right w:val="none" w:sz="0" w:space="0" w:color="auto"/>
      </w:divBdr>
    </w:div>
    <w:div w:id="547228199">
      <w:bodyDiv w:val="1"/>
      <w:marLeft w:val="0"/>
      <w:marRight w:val="0"/>
      <w:marTop w:val="0"/>
      <w:marBottom w:val="0"/>
      <w:divBdr>
        <w:top w:val="none" w:sz="0" w:space="0" w:color="auto"/>
        <w:left w:val="none" w:sz="0" w:space="0" w:color="auto"/>
        <w:bottom w:val="none" w:sz="0" w:space="0" w:color="auto"/>
        <w:right w:val="none" w:sz="0" w:space="0" w:color="auto"/>
      </w:divBdr>
    </w:div>
    <w:div w:id="556936946">
      <w:bodyDiv w:val="1"/>
      <w:marLeft w:val="0"/>
      <w:marRight w:val="0"/>
      <w:marTop w:val="0"/>
      <w:marBottom w:val="0"/>
      <w:divBdr>
        <w:top w:val="none" w:sz="0" w:space="0" w:color="auto"/>
        <w:left w:val="none" w:sz="0" w:space="0" w:color="auto"/>
        <w:bottom w:val="none" w:sz="0" w:space="0" w:color="auto"/>
        <w:right w:val="none" w:sz="0" w:space="0" w:color="auto"/>
      </w:divBdr>
    </w:div>
    <w:div w:id="569582321">
      <w:bodyDiv w:val="1"/>
      <w:marLeft w:val="0"/>
      <w:marRight w:val="0"/>
      <w:marTop w:val="0"/>
      <w:marBottom w:val="0"/>
      <w:divBdr>
        <w:top w:val="none" w:sz="0" w:space="0" w:color="auto"/>
        <w:left w:val="none" w:sz="0" w:space="0" w:color="auto"/>
        <w:bottom w:val="none" w:sz="0" w:space="0" w:color="auto"/>
        <w:right w:val="none" w:sz="0" w:space="0" w:color="auto"/>
      </w:divBdr>
    </w:div>
    <w:div w:id="590041668">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25161278">
      <w:bodyDiv w:val="1"/>
      <w:marLeft w:val="0"/>
      <w:marRight w:val="0"/>
      <w:marTop w:val="0"/>
      <w:marBottom w:val="0"/>
      <w:divBdr>
        <w:top w:val="none" w:sz="0" w:space="0" w:color="auto"/>
        <w:left w:val="none" w:sz="0" w:space="0" w:color="auto"/>
        <w:bottom w:val="none" w:sz="0" w:space="0" w:color="auto"/>
        <w:right w:val="none" w:sz="0" w:space="0" w:color="auto"/>
      </w:divBdr>
    </w:div>
    <w:div w:id="676469310">
      <w:bodyDiv w:val="1"/>
      <w:marLeft w:val="0"/>
      <w:marRight w:val="0"/>
      <w:marTop w:val="0"/>
      <w:marBottom w:val="0"/>
      <w:divBdr>
        <w:top w:val="none" w:sz="0" w:space="0" w:color="auto"/>
        <w:left w:val="none" w:sz="0" w:space="0" w:color="auto"/>
        <w:bottom w:val="none" w:sz="0" w:space="0" w:color="auto"/>
        <w:right w:val="none" w:sz="0" w:space="0" w:color="auto"/>
      </w:divBdr>
    </w:div>
    <w:div w:id="725833180">
      <w:bodyDiv w:val="1"/>
      <w:marLeft w:val="0"/>
      <w:marRight w:val="0"/>
      <w:marTop w:val="0"/>
      <w:marBottom w:val="0"/>
      <w:divBdr>
        <w:top w:val="none" w:sz="0" w:space="0" w:color="auto"/>
        <w:left w:val="none" w:sz="0" w:space="0" w:color="auto"/>
        <w:bottom w:val="none" w:sz="0" w:space="0" w:color="auto"/>
        <w:right w:val="none" w:sz="0" w:space="0" w:color="auto"/>
      </w:divBdr>
      <w:divsChild>
        <w:div w:id="496458460">
          <w:marLeft w:val="0"/>
          <w:marRight w:val="0"/>
          <w:marTop w:val="0"/>
          <w:marBottom w:val="0"/>
          <w:divBdr>
            <w:top w:val="none" w:sz="0" w:space="0" w:color="auto"/>
            <w:left w:val="none" w:sz="0" w:space="0" w:color="auto"/>
            <w:bottom w:val="none" w:sz="0" w:space="0" w:color="auto"/>
            <w:right w:val="none" w:sz="0" w:space="0" w:color="auto"/>
          </w:divBdr>
          <w:divsChild>
            <w:div w:id="777021027">
              <w:marLeft w:val="0"/>
              <w:marRight w:val="0"/>
              <w:marTop w:val="0"/>
              <w:marBottom w:val="0"/>
              <w:divBdr>
                <w:top w:val="none" w:sz="0" w:space="0" w:color="auto"/>
                <w:left w:val="none" w:sz="0" w:space="0" w:color="auto"/>
                <w:bottom w:val="none" w:sz="0" w:space="0" w:color="auto"/>
                <w:right w:val="none" w:sz="0" w:space="0" w:color="auto"/>
              </w:divBdr>
              <w:divsChild>
                <w:div w:id="2129396090">
                  <w:marLeft w:val="0"/>
                  <w:marRight w:val="0"/>
                  <w:marTop w:val="0"/>
                  <w:marBottom w:val="0"/>
                  <w:divBdr>
                    <w:top w:val="none" w:sz="0" w:space="0" w:color="auto"/>
                    <w:left w:val="none" w:sz="0" w:space="0" w:color="auto"/>
                    <w:bottom w:val="none" w:sz="0" w:space="0" w:color="auto"/>
                    <w:right w:val="none" w:sz="0" w:space="0" w:color="auto"/>
                  </w:divBdr>
                  <w:divsChild>
                    <w:div w:id="2055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1048">
          <w:marLeft w:val="0"/>
          <w:marRight w:val="0"/>
          <w:marTop w:val="0"/>
          <w:marBottom w:val="0"/>
          <w:divBdr>
            <w:top w:val="none" w:sz="0" w:space="0" w:color="auto"/>
            <w:left w:val="none" w:sz="0" w:space="0" w:color="auto"/>
            <w:bottom w:val="none" w:sz="0" w:space="0" w:color="auto"/>
            <w:right w:val="none" w:sz="0" w:space="0" w:color="auto"/>
          </w:divBdr>
          <w:divsChild>
            <w:div w:id="84426210">
              <w:marLeft w:val="0"/>
              <w:marRight w:val="0"/>
              <w:marTop w:val="0"/>
              <w:marBottom w:val="0"/>
              <w:divBdr>
                <w:top w:val="none" w:sz="0" w:space="0" w:color="auto"/>
                <w:left w:val="none" w:sz="0" w:space="0" w:color="auto"/>
                <w:bottom w:val="none" w:sz="0" w:space="0" w:color="auto"/>
                <w:right w:val="none" w:sz="0" w:space="0" w:color="auto"/>
              </w:divBdr>
              <w:divsChild>
                <w:div w:id="1190799409">
                  <w:marLeft w:val="0"/>
                  <w:marRight w:val="0"/>
                  <w:marTop w:val="0"/>
                  <w:marBottom w:val="0"/>
                  <w:divBdr>
                    <w:top w:val="none" w:sz="0" w:space="0" w:color="auto"/>
                    <w:left w:val="none" w:sz="0" w:space="0" w:color="auto"/>
                    <w:bottom w:val="none" w:sz="0" w:space="0" w:color="auto"/>
                    <w:right w:val="none" w:sz="0" w:space="0" w:color="auto"/>
                  </w:divBdr>
                  <w:divsChild>
                    <w:div w:id="13646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2637">
      <w:bodyDiv w:val="1"/>
      <w:marLeft w:val="0"/>
      <w:marRight w:val="0"/>
      <w:marTop w:val="0"/>
      <w:marBottom w:val="0"/>
      <w:divBdr>
        <w:top w:val="none" w:sz="0" w:space="0" w:color="auto"/>
        <w:left w:val="none" w:sz="0" w:space="0" w:color="auto"/>
        <w:bottom w:val="none" w:sz="0" w:space="0" w:color="auto"/>
        <w:right w:val="none" w:sz="0" w:space="0" w:color="auto"/>
      </w:divBdr>
    </w:div>
    <w:div w:id="754012258">
      <w:bodyDiv w:val="1"/>
      <w:marLeft w:val="0"/>
      <w:marRight w:val="0"/>
      <w:marTop w:val="0"/>
      <w:marBottom w:val="0"/>
      <w:divBdr>
        <w:top w:val="none" w:sz="0" w:space="0" w:color="auto"/>
        <w:left w:val="none" w:sz="0" w:space="0" w:color="auto"/>
        <w:bottom w:val="none" w:sz="0" w:space="0" w:color="auto"/>
        <w:right w:val="none" w:sz="0" w:space="0" w:color="auto"/>
      </w:divBdr>
    </w:div>
    <w:div w:id="756054322">
      <w:bodyDiv w:val="1"/>
      <w:marLeft w:val="0"/>
      <w:marRight w:val="0"/>
      <w:marTop w:val="0"/>
      <w:marBottom w:val="0"/>
      <w:divBdr>
        <w:top w:val="none" w:sz="0" w:space="0" w:color="auto"/>
        <w:left w:val="none" w:sz="0" w:space="0" w:color="auto"/>
        <w:bottom w:val="none" w:sz="0" w:space="0" w:color="auto"/>
        <w:right w:val="none" w:sz="0" w:space="0" w:color="auto"/>
      </w:divBdr>
    </w:div>
    <w:div w:id="759059511">
      <w:bodyDiv w:val="1"/>
      <w:marLeft w:val="0"/>
      <w:marRight w:val="0"/>
      <w:marTop w:val="0"/>
      <w:marBottom w:val="0"/>
      <w:divBdr>
        <w:top w:val="none" w:sz="0" w:space="0" w:color="auto"/>
        <w:left w:val="none" w:sz="0" w:space="0" w:color="auto"/>
        <w:bottom w:val="none" w:sz="0" w:space="0" w:color="auto"/>
        <w:right w:val="none" w:sz="0" w:space="0" w:color="auto"/>
      </w:divBdr>
    </w:div>
    <w:div w:id="761221944">
      <w:bodyDiv w:val="1"/>
      <w:marLeft w:val="0"/>
      <w:marRight w:val="0"/>
      <w:marTop w:val="0"/>
      <w:marBottom w:val="0"/>
      <w:divBdr>
        <w:top w:val="none" w:sz="0" w:space="0" w:color="auto"/>
        <w:left w:val="none" w:sz="0" w:space="0" w:color="auto"/>
        <w:bottom w:val="none" w:sz="0" w:space="0" w:color="auto"/>
        <w:right w:val="none" w:sz="0" w:space="0" w:color="auto"/>
      </w:divBdr>
    </w:div>
    <w:div w:id="780415262">
      <w:bodyDiv w:val="1"/>
      <w:marLeft w:val="0"/>
      <w:marRight w:val="0"/>
      <w:marTop w:val="0"/>
      <w:marBottom w:val="0"/>
      <w:divBdr>
        <w:top w:val="none" w:sz="0" w:space="0" w:color="auto"/>
        <w:left w:val="none" w:sz="0" w:space="0" w:color="auto"/>
        <w:bottom w:val="none" w:sz="0" w:space="0" w:color="auto"/>
        <w:right w:val="none" w:sz="0" w:space="0" w:color="auto"/>
      </w:divBdr>
    </w:div>
    <w:div w:id="841239186">
      <w:bodyDiv w:val="1"/>
      <w:marLeft w:val="0"/>
      <w:marRight w:val="0"/>
      <w:marTop w:val="0"/>
      <w:marBottom w:val="0"/>
      <w:divBdr>
        <w:top w:val="none" w:sz="0" w:space="0" w:color="auto"/>
        <w:left w:val="none" w:sz="0" w:space="0" w:color="auto"/>
        <w:bottom w:val="none" w:sz="0" w:space="0" w:color="auto"/>
        <w:right w:val="none" w:sz="0" w:space="0" w:color="auto"/>
      </w:divBdr>
    </w:div>
    <w:div w:id="861821162">
      <w:bodyDiv w:val="1"/>
      <w:marLeft w:val="0"/>
      <w:marRight w:val="0"/>
      <w:marTop w:val="0"/>
      <w:marBottom w:val="0"/>
      <w:divBdr>
        <w:top w:val="none" w:sz="0" w:space="0" w:color="auto"/>
        <w:left w:val="none" w:sz="0" w:space="0" w:color="auto"/>
        <w:bottom w:val="none" w:sz="0" w:space="0" w:color="auto"/>
        <w:right w:val="none" w:sz="0" w:space="0" w:color="auto"/>
      </w:divBdr>
    </w:div>
    <w:div w:id="865288743">
      <w:bodyDiv w:val="1"/>
      <w:marLeft w:val="0"/>
      <w:marRight w:val="0"/>
      <w:marTop w:val="0"/>
      <w:marBottom w:val="0"/>
      <w:divBdr>
        <w:top w:val="none" w:sz="0" w:space="0" w:color="auto"/>
        <w:left w:val="none" w:sz="0" w:space="0" w:color="auto"/>
        <w:bottom w:val="none" w:sz="0" w:space="0" w:color="auto"/>
        <w:right w:val="none" w:sz="0" w:space="0" w:color="auto"/>
      </w:divBdr>
    </w:div>
    <w:div w:id="912156789">
      <w:bodyDiv w:val="1"/>
      <w:marLeft w:val="0"/>
      <w:marRight w:val="0"/>
      <w:marTop w:val="0"/>
      <w:marBottom w:val="0"/>
      <w:divBdr>
        <w:top w:val="none" w:sz="0" w:space="0" w:color="auto"/>
        <w:left w:val="none" w:sz="0" w:space="0" w:color="auto"/>
        <w:bottom w:val="none" w:sz="0" w:space="0" w:color="auto"/>
        <w:right w:val="none" w:sz="0" w:space="0" w:color="auto"/>
      </w:divBdr>
    </w:div>
    <w:div w:id="922647321">
      <w:bodyDiv w:val="1"/>
      <w:marLeft w:val="0"/>
      <w:marRight w:val="0"/>
      <w:marTop w:val="0"/>
      <w:marBottom w:val="0"/>
      <w:divBdr>
        <w:top w:val="none" w:sz="0" w:space="0" w:color="auto"/>
        <w:left w:val="none" w:sz="0" w:space="0" w:color="auto"/>
        <w:bottom w:val="none" w:sz="0" w:space="0" w:color="auto"/>
        <w:right w:val="none" w:sz="0" w:space="0" w:color="auto"/>
      </w:divBdr>
    </w:div>
    <w:div w:id="927078896">
      <w:bodyDiv w:val="1"/>
      <w:marLeft w:val="0"/>
      <w:marRight w:val="0"/>
      <w:marTop w:val="0"/>
      <w:marBottom w:val="0"/>
      <w:divBdr>
        <w:top w:val="none" w:sz="0" w:space="0" w:color="auto"/>
        <w:left w:val="none" w:sz="0" w:space="0" w:color="auto"/>
        <w:bottom w:val="none" w:sz="0" w:space="0" w:color="auto"/>
        <w:right w:val="none" w:sz="0" w:space="0" w:color="auto"/>
      </w:divBdr>
    </w:div>
    <w:div w:id="930700302">
      <w:bodyDiv w:val="1"/>
      <w:marLeft w:val="0"/>
      <w:marRight w:val="0"/>
      <w:marTop w:val="0"/>
      <w:marBottom w:val="0"/>
      <w:divBdr>
        <w:top w:val="none" w:sz="0" w:space="0" w:color="auto"/>
        <w:left w:val="none" w:sz="0" w:space="0" w:color="auto"/>
        <w:bottom w:val="none" w:sz="0" w:space="0" w:color="auto"/>
        <w:right w:val="none" w:sz="0" w:space="0" w:color="auto"/>
      </w:divBdr>
    </w:div>
    <w:div w:id="931626387">
      <w:bodyDiv w:val="1"/>
      <w:marLeft w:val="0"/>
      <w:marRight w:val="0"/>
      <w:marTop w:val="0"/>
      <w:marBottom w:val="0"/>
      <w:divBdr>
        <w:top w:val="none" w:sz="0" w:space="0" w:color="auto"/>
        <w:left w:val="none" w:sz="0" w:space="0" w:color="auto"/>
        <w:bottom w:val="none" w:sz="0" w:space="0" w:color="auto"/>
        <w:right w:val="none" w:sz="0" w:space="0" w:color="auto"/>
      </w:divBdr>
    </w:div>
    <w:div w:id="964699403">
      <w:bodyDiv w:val="1"/>
      <w:marLeft w:val="0"/>
      <w:marRight w:val="0"/>
      <w:marTop w:val="0"/>
      <w:marBottom w:val="0"/>
      <w:divBdr>
        <w:top w:val="none" w:sz="0" w:space="0" w:color="auto"/>
        <w:left w:val="none" w:sz="0" w:space="0" w:color="auto"/>
        <w:bottom w:val="none" w:sz="0" w:space="0" w:color="auto"/>
        <w:right w:val="none" w:sz="0" w:space="0" w:color="auto"/>
      </w:divBdr>
    </w:div>
    <w:div w:id="994379495">
      <w:bodyDiv w:val="1"/>
      <w:marLeft w:val="0"/>
      <w:marRight w:val="0"/>
      <w:marTop w:val="0"/>
      <w:marBottom w:val="0"/>
      <w:divBdr>
        <w:top w:val="none" w:sz="0" w:space="0" w:color="auto"/>
        <w:left w:val="none" w:sz="0" w:space="0" w:color="auto"/>
        <w:bottom w:val="none" w:sz="0" w:space="0" w:color="auto"/>
        <w:right w:val="none" w:sz="0" w:space="0" w:color="auto"/>
      </w:divBdr>
    </w:div>
    <w:div w:id="1026558480">
      <w:bodyDiv w:val="1"/>
      <w:marLeft w:val="0"/>
      <w:marRight w:val="0"/>
      <w:marTop w:val="0"/>
      <w:marBottom w:val="0"/>
      <w:divBdr>
        <w:top w:val="none" w:sz="0" w:space="0" w:color="auto"/>
        <w:left w:val="none" w:sz="0" w:space="0" w:color="auto"/>
        <w:bottom w:val="none" w:sz="0" w:space="0" w:color="auto"/>
        <w:right w:val="none" w:sz="0" w:space="0" w:color="auto"/>
      </w:divBdr>
    </w:div>
    <w:div w:id="1065882600">
      <w:bodyDiv w:val="1"/>
      <w:marLeft w:val="0"/>
      <w:marRight w:val="0"/>
      <w:marTop w:val="0"/>
      <w:marBottom w:val="0"/>
      <w:divBdr>
        <w:top w:val="none" w:sz="0" w:space="0" w:color="auto"/>
        <w:left w:val="none" w:sz="0" w:space="0" w:color="auto"/>
        <w:bottom w:val="none" w:sz="0" w:space="0" w:color="auto"/>
        <w:right w:val="none" w:sz="0" w:space="0" w:color="auto"/>
      </w:divBdr>
    </w:div>
    <w:div w:id="1085030770">
      <w:bodyDiv w:val="1"/>
      <w:marLeft w:val="0"/>
      <w:marRight w:val="0"/>
      <w:marTop w:val="0"/>
      <w:marBottom w:val="0"/>
      <w:divBdr>
        <w:top w:val="none" w:sz="0" w:space="0" w:color="auto"/>
        <w:left w:val="none" w:sz="0" w:space="0" w:color="auto"/>
        <w:bottom w:val="none" w:sz="0" w:space="0" w:color="auto"/>
        <w:right w:val="none" w:sz="0" w:space="0" w:color="auto"/>
      </w:divBdr>
    </w:div>
    <w:div w:id="1090812991">
      <w:bodyDiv w:val="1"/>
      <w:marLeft w:val="0"/>
      <w:marRight w:val="0"/>
      <w:marTop w:val="0"/>
      <w:marBottom w:val="0"/>
      <w:divBdr>
        <w:top w:val="none" w:sz="0" w:space="0" w:color="auto"/>
        <w:left w:val="none" w:sz="0" w:space="0" w:color="auto"/>
        <w:bottom w:val="none" w:sz="0" w:space="0" w:color="auto"/>
        <w:right w:val="none" w:sz="0" w:space="0" w:color="auto"/>
      </w:divBdr>
    </w:div>
    <w:div w:id="1114908639">
      <w:bodyDiv w:val="1"/>
      <w:marLeft w:val="0"/>
      <w:marRight w:val="0"/>
      <w:marTop w:val="0"/>
      <w:marBottom w:val="0"/>
      <w:divBdr>
        <w:top w:val="none" w:sz="0" w:space="0" w:color="auto"/>
        <w:left w:val="none" w:sz="0" w:space="0" w:color="auto"/>
        <w:bottom w:val="none" w:sz="0" w:space="0" w:color="auto"/>
        <w:right w:val="none" w:sz="0" w:space="0" w:color="auto"/>
      </w:divBdr>
    </w:div>
    <w:div w:id="1117485870">
      <w:bodyDiv w:val="1"/>
      <w:marLeft w:val="0"/>
      <w:marRight w:val="0"/>
      <w:marTop w:val="0"/>
      <w:marBottom w:val="0"/>
      <w:divBdr>
        <w:top w:val="none" w:sz="0" w:space="0" w:color="auto"/>
        <w:left w:val="none" w:sz="0" w:space="0" w:color="auto"/>
        <w:bottom w:val="none" w:sz="0" w:space="0" w:color="auto"/>
        <w:right w:val="none" w:sz="0" w:space="0" w:color="auto"/>
      </w:divBdr>
    </w:div>
    <w:div w:id="1181503342">
      <w:bodyDiv w:val="1"/>
      <w:marLeft w:val="0"/>
      <w:marRight w:val="0"/>
      <w:marTop w:val="0"/>
      <w:marBottom w:val="0"/>
      <w:divBdr>
        <w:top w:val="none" w:sz="0" w:space="0" w:color="auto"/>
        <w:left w:val="none" w:sz="0" w:space="0" w:color="auto"/>
        <w:bottom w:val="none" w:sz="0" w:space="0" w:color="auto"/>
        <w:right w:val="none" w:sz="0" w:space="0" w:color="auto"/>
      </w:divBdr>
    </w:div>
    <w:div w:id="1211961852">
      <w:bodyDiv w:val="1"/>
      <w:marLeft w:val="0"/>
      <w:marRight w:val="0"/>
      <w:marTop w:val="0"/>
      <w:marBottom w:val="0"/>
      <w:divBdr>
        <w:top w:val="none" w:sz="0" w:space="0" w:color="auto"/>
        <w:left w:val="none" w:sz="0" w:space="0" w:color="auto"/>
        <w:bottom w:val="none" w:sz="0" w:space="0" w:color="auto"/>
        <w:right w:val="none" w:sz="0" w:space="0" w:color="auto"/>
      </w:divBdr>
    </w:div>
    <w:div w:id="1225677790">
      <w:bodyDiv w:val="1"/>
      <w:marLeft w:val="0"/>
      <w:marRight w:val="0"/>
      <w:marTop w:val="0"/>
      <w:marBottom w:val="0"/>
      <w:divBdr>
        <w:top w:val="none" w:sz="0" w:space="0" w:color="auto"/>
        <w:left w:val="none" w:sz="0" w:space="0" w:color="auto"/>
        <w:bottom w:val="none" w:sz="0" w:space="0" w:color="auto"/>
        <w:right w:val="none" w:sz="0" w:space="0" w:color="auto"/>
      </w:divBdr>
    </w:div>
    <w:div w:id="1256401502">
      <w:bodyDiv w:val="1"/>
      <w:marLeft w:val="0"/>
      <w:marRight w:val="0"/>
      <w:marTop w:val="0"/>
      <w:marBottom w:val="0"/>
      <w:divBdr>
        <w:top w:val="none" w:sz="0" w:space="0" w:color="auto"/>
        <w:left w:val="none" w:sz="0" w:space="0" w:color="auto"/>
        <w:bottom w:val="none" w:sz="0" w:space="0" w:color="auto"/>
        <w:right w:val="none" w:sz="0" w:space="0" w:color="auto"/>
      </w:divBdr>
    </w:div>
    <w:div w:id="1257711987">
      <w:bodyDiv w:val="1"/>
      <w:marLeft w:val="0"/>
      <w:marRight w:val="0"/>
      <w:marTop w:val="0"/>
      <w:marBottom w:val="0"/>
      <w:divBdr>
        <w:top w:val="none" w:sz="0" w:space="0" w:color="auto"/>
        <w:left w:val="none" w:sz="0" w:space="0" w:color="auto"/>
        <w:bottom w:val="none" w:sz="0" w:space="0" w:color="auto"/>
        <w:right w:val="none" w:sz="0" w:space="0" w:color="auto"/>
      </w:divBdr>
    </w:div>
    <w:div w:id="1282298356">
      <w:bodyDiv w:val="1"/>
      <w:marLeft w:val="0"/>
      <w:marRight w:val="0"/>
      <w:marTop w:val="0"/>
      <w:marBottom w:val="0"/>
      <w:divBdr>
        <w:top w:val="none" w:sz="0" w:space="0" w:color="auto"/>
        <w:left w:val="none" w:sz="0" w:space="0" w:color="auto"/>
        <w:bottom w:val="none" w:sz="0" w:space="0" w:color="auto"/>
        <w:right w:val="none" w:sz="0" w:space="0" w:color="auto"/>
      </w:divBdr>
    </w:div>
    <w:div w:id="1300108257">
      <w:bodyDiv w:val="1"/>
      <w:marLeft w:val="0"/>
      <w:marRight w:val="0"/>
      <w:marTop w:val="0"/>
      <w:marBottom w:val="0"/>
      <w:divBdr>
        <w:top w:val="none" w:sz="0" w:space="0" w:color="auto"/>
        <w:left w:val="none" w:sz="0" w:space="0" w:color="auto"/>
        <w:bottom w:val="none" w:sz="0" w:space="0" w:color="auto"/>
        <w:right w:val="none" w:sz="0" w:space="0" w:color="auto"/>
      </w:divBdr>
    </w:div>
    <w:div w:id="1303000082">
      <w:bodyDiv w:val="1"/>
      <w:marLeft w:val="0"/>
      <w:marRight w:val="0"/>
      <w:marTop w:val="0"/>
      <w:marBottom w:val="0"/>
      <w:divBdr>
        <w:top w:val="none" w:sz="0" w:space="0" w:color="auto"/>
        <w:left w:val="none" w:sz="0" w:space="0" w:color="auto"/>
        <w:bottom w:val="none" w:sz="0" w:space="0" w:color="auto"/>
        <w:right w:val="none" w:sz="0" w:space="0" w:color="auto"/>
      </w:divBdr>
    </w:div>
    <w:div w:id="1334603602">
      <w:bodyDiv w:val="1"/>
      <w:marLeft w:val="0"/>
      <w:marRight w:val="0"/>
      <w:marTop w:val="0"/>
      <w:marBottom w:val="0"/>
      <w:divBdr>
        <w:top w:val="none" w:sz="0" w:space="0" w:color="auto"/>
        <w:left w:val="none" w:sz="0" w:space="0" w:color="auto"/>
        <w:bottom w:val="none" w:sz="0" w:space="0" w:color="auto"/>
        <w:right w:val="none" w:sz="0" w:space="0" w:color="auto"/>
      </w:divBdr>
    </w:div>
    <w:div w:id="1361470038">
      <w:bodyDiv w:val="1"/>
      <w:marLeft w:val="0"/>
      <w:marRight w:val="0"/>
      <w:marTop w:val="0"/>
      <w:marBottom w:val="0"/>
      <w:divBdr>
        <w:top w:val="none" w:sz="0" w:space="0" w:color="auto"/>
        <w:left w:val="none" w:sz="0" w:space="0" w:color="auto"/>
        <w:bottom w:val="none" w:sz="0" w:space="0" w:color="auto"/>
        <w:right w:val="none" w:sz="0" w:space="0" w:color="auto"/>
      </w:divBdr>
    </w:div>
    <w:div w:id="1362315734">
      <w:bodyDiv w:val="1"/>
      <w:marLeft w:val="0"/>
      <w:marRight w:val="0"/>
      <w:marTop w:val="0"/>
      <w:marBottom w:val="0"/>
      <w:divBdr>
        <w:top w:val="none" w:sz="0" w:space="0" w:color="auto"/>
        <w:left w:val="none" w:sz="0" w:space="0" w:color="auto"/>
        <w:bottom w:val="none" w:sz="0" w:space="0" w:color="auto"/>
        <w:right w:val="none" w:sz="0" w:space="0" w:color="auto"/>
      </w:divBdr>
    </w:div>
    <w:div w:id="1395737669">
      <w:bodyDiv w:val="1"/>
      <w:marLeft w:val="0"/>
      <w:marRight w:val="0"/>
      <w:marTop w:val="0"/>
      <w:marBottom w:val="0"/>
      <w:divBdr>
        <w:top w:val="none" w:sz="0" w:space="0" w:color="auto"/>
        <w:left w:val="none" w:sz="0" w:space="0" w:color="auto"/>
        <w:bottom w:val="none" w:sz="0" w:space="0" w:color="auto"/>
        <w:right w:val="none" w:sz="0" w:space="0" w:color="auto"/>
      </w:divBdr>
    </w:div>
    <w:div w:id="1418986071">
      <w:bodyDiv w:val="1"/>
      <w:marLeft w:val="0"/>
      <w:marRight w:val="0"/>
      <w:marTop w:val="0"/>
      <w:marBottom w:val="0"/>
      <w:divBdr>
        <w:top w:val="none" w:sz="0" w:space="0" w:color="auto"/>
        <w:left w:val="none" w:sz="0" w:space="0" w:color="auto"/>
        <w:bottom w:val="none" w:sz="0" w:space="0" w:color="auto"/>
        <w:right w:val="none" w:sz="0" w:space="0" w:color="auto"/>
      </w:divBdr>
    </w:div>
    <w:div w:id="1435902265">
      <w:bodyDiv w:val="1"/>
      <w:marLeft w:val="0"/>
      <w:marRight w:val="0"/>
      <w:marTop w:val="0"/>
      <w:marBottom w:val="0"/>
      <w:divBdr>
        <w:top w:val="none" w:sz="0" w:space="0" w:color="auto"/>
        <w:left w:val="none" w:sz="0" w:space="0" w:color="auto"/>
        <w:bottom w:val="none" w:sz="0" w:space="0" w:color="auto"/>
        <w:right w:val="none" w:sz="0" w:space="0" w:color="auto"/>
      </w:divBdr>
    </w:div>
    <w:div w:id="1459109222">
      <w:bodyDiv w:val="1"/>
      <w:marLeft w:val="0"/>
      <w:marRight w:val="0"/>
      <w:marTop w:val="0"/>
      <w:marBottom w:val="0"/>
      <w:divBdr>
        <w:top w:val="none" w:sz="0" w:space="0" w:color="auto"/>
        <w:left w:val="none" w:sz="0" w:space="0" w:color="auto"/>
        <w:bottom w:val="none" w:sz="0" w:space="0" w:color="auto"/>
        <w:right w:val="none" w:sz="0" w:space="0" w:color="auto"/>
      </w:divBdr>
    </w:div>
    <w:div w:id="1460418178">
      <w:bodyDiv w:val="1"/>
      <w:marLeft w:val="0"/>
      <w:marRight w:val="0"/>
      <w:marTop w:val="0"/>
      <w:marBottom w:val="0"/>
      <w:divBdr>
        <w:top w:val="none" w:sz="0" w:space="0" w:color="auto"/>
        <w:left w:val="none" w:sz="0" w:space="0" w:color="auto"/>
        <w:bottom w:val="none" w:sz="0" w:space="0" w:color="auto"/>
        <w:right w:val="none" w:sz="0" w:space="0" w:color="auto"/>
      </w:divBdr>
    </w:div>
    <w:div w:id="1461072863">
      <w:bodyDiv w:val="1"/>
      <w:marLeft w:val="0"/>
      <w:marRight w:val="0"/>
      <w:marTop w:val="0"/>
      <w:marBottom w:val="0"/>
      <w:divBdr>
        <w:top w:val="none" w:sz="0" w:space="0" w:color="auto"/>
        <w:left w:val="none" w:sz="0" w:space="0" w:color="auto"/>
        <w:bottom w:val="none" w:sz="0" w:space="0" w:color="auto"/>
        <w:right w:val="none" w:sz="0" w:space="0" w:color="auto"/>
      </w:divBdr>
    </w:div>
    <w:div w:id="1503623687">
      <w:bodyDiv w:val="1"/>
      <w:marLeft w:val="0"/>
      <w:marRight w:val="0"/>
      <w:marTop w:val="0"/>
      <w:marBottom w:val="0"/>
      <w:divBdr>
        <w:top w:val="none" w:sz="0" w:space="0" w:color="auto"/>
        <w:left w:val="none" w:sz="0" w:space="0" w:color="auto"/>
        <w:bottom w:val="none" w:sz="0" w:space="0" w:color="auto"/>
        <w:right w:val="none" w:sz="0" w:space="0" w:color="auto"/>
      </w:divBdr>
    </w:div>
    <w:div w:id="1535540875">
      <w:bodyDiv w:val="1"/>
      <w:marLeft w:val="0"/>
      <w:marRight w:val="0"/>
      <w:marTop w:val="0"/>
      <w:marBottom w:val="0"/>
      <w:divBdr>
        <w:top w:val="none" w:sz="0" w:space="0" w:color="auto"/>
        <w:left w:val="none" w:sz="0" w:space="0" w:color="auto"/>
        <w:bottom w:val="none" w:sz="0" w:space="0" w:color="auto"/>
        <w:right w:val="none" w:sz="0" w:space="0" w:color="auto"/>
      </w:divBdr>
    </w:div>
    <w:div w:id="1610120089">
      <w:bodyDiv w:val="1"/>
      <w:marLeft w:val="0"/>
      <w:marRight w:val="0"/>
      <w:marTop w:val="0"/>
      <w:marBottom w:val="0"/>
      <w:divBdr>
        <w:top w:val="none" w:sz="0" w:space="0" w:color="auto"/>
        <w:left w:val="none" w:sz="0" w:space="0" w:color="auto"/>
        <w:bottom w:val="none" w:sz="0" w:space="0" w:color="auto"/>
        <w:right w:val="none" w:sz="0" w:space="0" w:color="auto"/>
      </w:divBdr>
    </w:div>
    <w:div w:id="1638954385">
      <w:bodyDiv w:val="1"/>
      <w:marLeft w:val="0"/>
      <w:marRight w:val="0"/>
      <w:marTop w:val="0"/>
      <w:marBottom w:val="0"/>
      <w:divBdr>
        <w:top w:val="none" w:sz="0" w:space="0" w:color="auto"/>
        <w:left w:val="none" w:sz="0" w:space="0" w:color="auto"/>
        <w:bottom w:val="none" w:sz="0" w:space="0" w:color="auto"/>
        <w:right w:val="none" w:sz="0" w:space="0" w:color="auto"/>
      </w:divBdr>
    </w:div>
    <w:div w:id="1711417109">
      <w:bodyDiv w:val="1"/>
      <w:marLeft w:val="0"/>
      <w:marRight w:val="0"/>
      <w:marTop w:val="0"/>
      <w:marBottom w:val="0"/>
      <w:divBdr>
        <w:top w:val="none" w:sz="0" w:space="0" w:color="auto"/>
        <w:left w:val="none" w:sz="0" w:space="0" w:color="auto"/>
        <w:bottom w:val="none" w:sz="0" w:space="0" w:color="auto"/>
        <w:right w:val="none" w:sz="0" w:space="0" w:color="auto"/>
      </w:divBdr>
    </w:div>
    <w:div w:id="1716586625">
      <w:bodyDiv w:val="1"/>
      <w:marLeft w:val="0"/>
      <w:marRight w:val="0"/>
      <w:marTop w:val="0"/>
      <w:marBottom w:val="0"/>
      <w:divBdr>
        <w:top w:val="none" w:sz="0" w:space="0" w:color="auto"/>
        <w:left w:val="none" w:sz="0" w:space="0" w:color="auto"/>
        <w:bottom w:val="none" w:sz="0" w:space="0" w:color="auto"/>
        <w:right w:val="none" w:sz="0" w:space="0" w:color="auto"/>
      </w:divBdr>
    </w:div>
    <w:div w:id="1731926973">
      <w:bodyDiv w:val="1"/>
      <w:marLeft w:val="0"/>
      <w:marRight w:val="0"/>
      <w:marTop w:val="0"/>
      <w:marBottom w:val="0"/>
      <w:divBdr>
        <w:top w:val="none" w:sz="0" w:space="0" w:color="auto"/>
        <w:left w:val="none" w:sz="0" w:space="0" w:color="auto"/>
        <w:bottom w:val="none" w:sz="0" w:space="0" w:color="auto"/>
        <w:right w:val="none" w:sz="0" w:space="0" w:color="auto"/>
      </w:divBdr>
    </w:div>
    <w:div w:id="1735810261">
      <w:bodyDiv w:val="1"/>
      <w:marLeft w:val="0"/>
      <w:marRight w:val="0"/>
      <w:marTop w:val="0"/>
      <w:marBottom w:val="0"/>
      <w:divBdr>
        <w:top w:val="none" w:sz="0" w:space="0" w:color="auto"/>
        <w:left w:val="none" w:sz="0" w:space="0" w:color="auto"/>
        <w:bottom w:val="none" w:sz="0" w:space="0" w:color="auto"/>
        <w:right w:val="none" w:sz="0" w:space="0" w:color="auto"/>
      </w:divBdr>
    </w:div>
    <w:div w:id="1740706166">
      <w:bodyDiv w:val="1"/>
      <w:marLeft w:val="0"/>
      <w:marRight w:val="0"/>
      <w:marTop w:val="0"/>
      <w:marBottom w:val="0"/>
      <w:divBdr>
        <w:top w:val="none" w:sz="0" w:space="0" w:color="auto"/>
        <w:left w:val="none" w:sz="0" w:space="0" w:color="auto"/>
        <w:bottom w:val="none" w:sz="0" w:space="0" w:color="auto"/>
        <w:right w:val="none" w:sz="0" w:space="0" w:color="auto"/>
      </w:divBdr>
    </w:div>
    <w:div w:id="1804078621">
      <w:bodyDiv w:val="1"/>
      <w:marLeft w:val="0"/>
      <w:marRight w:val="0"/>
      <w:marTop w:val="0"/>
      <w:marBottom w:val="0"/>
      <w:divBdr>
        <w:top w:val="none" w:sz="0" w:space="0" w:color="auto"/>
        <w:left w:val="none" w:sz="0" w:space="0" w:color="auto"/>
        <w:bottom w:val="none" w:sz="0" w:space="0" w:color="auto"/>
        <w:right w:val="none" w:sz="0" w:space="0" w:color="auto"/>
      </w:divBdr>
    </w:div>
    <w:div w:id="1829898344">
      <w:bodyDiv w:val="1"/>
      <w:marLeft w:val="0"/>
      <w:marRight w:val="0"/>
      <w:marTop w:val="0"/>
      <w:marBottom w:val="0"/>
      <w:divBdr>
        <w:top w:val="none" w:sz="0" w:space="0" w:color="auto"/>
        <w:left w:val="none" w:sz="0" w:space="0" w:color="auto"/>
        <w:bottom w:val="none" w:sz="0" w:space="0" w:color="auto"/>
        <w:right w:val="none" w:sz="0" w:space="0" w:color="auto"/>
      </w:divBdr>
    </w:div>
    <w:div w:id="1847669904">
      <w:bodyDiv w:val="1"/>
      <w:marLeft w:val="0"/>
      <w:marRight w:val="0"/>
      <w:marTop w:val="0"/>
      <w:marBottom w:val="0"/>
      <w:divBdr>
        <w:top w:val="none" w:sz="0" w:space="0" w:color="auto"/>
        <w:left w:val="none" w:sz="0" w:space="0" w:color="auto"/>
        <w:bottom w:val="none" w:sz="0" w:space="0" w:color="auto"/>
        <w:right w:val="none" w:sz="0" w:space="0" w:color="auto"/>
      </w:divBdr>
    </w:div>
    <w:div w:id="1888569359">
      <w:bodyDiv w:val="1"/>
      <w:marLeft w:val="0"/>
      <w:marRight w:val="0"/>
      <w:marTop w:val="0"/>
      <w:marBottom w:val="0"/>
      <w:divBdr>
        <w:top w:val="none" w:sz="0" w:space="0" w:color="auto"/>
        <w:left w:val="none" w:sz="0" w:space="0" w:color="auto"/>
        <w:bottom w:val="none" w:sz="0" w:space="0" w:color="auto"/>
        <w:right w:val="none" w:sz="0" w:space="0" w:color="auto"/>
      </w:divBdr>
    </w:div>
    <w:div w:id="1912813627">
      <w:bodyDiv w:val="1"/>
      <w:marLeft w:val="0"/>
      <w:marRight w:val="0"/>
      <w:marTop w:val="0"/>
      <w:marBottom w:val="0"/>
      <w:divBdr>
        <w:top w:val="none" w:sz="0" w:space="0" w:color="auto"/>
        <w:left w:val="none" w:sz="0" w:space="0" w:color="auto"/>
        <w:bottom w:val="none" w:sz="0" w:space="0" w:color="auto"/>
        <w:right w:val="none" w:sz="0" w:space="0" w:color="auto"/>
      </w:divBdr>
    </w:div>
    <w:div w:id="1914242338">
      <w:bodyDiv w:val="1"/>
      <w:marLeft w:val="0"/>
      <w:marRight w:val="0"/>
      <w:marTop w:val="0"/>
      <w:marBottom w:val="0"/>
      <w:divBdr>
        <w:top w:val="none" w:sz="0" w:space="0" w:color="auto"/>
        <w:left w:val="none" w:sz="0" w:space="0" w:color="auto"/>
        <w:bottom w:val="none" w:sz="0" w:space="0" w:color="auto"/>
        <w:right w:val="none" w:sz="0" w:space="0" w:color="auto"/>
      </w:divBdr>
    </w:div>
    <w:div w:id="1922829039">
      <w:bodyDiv w:val="1"/>
      <w:marLeft w:val="0"/>
      <w:marRight w:val="0"/>
      <w:marTop w:val="0"/>
      <w:marBottom w:val="0"/>
      <w:divBdr>
        <w:top w:val="none" w:sz="0" w:space="0" w:color="auto"/>
        <w:left w:val="none" w:sz="0" w:space="0" w:color="auto"/>
        <w:bottom w:val="none" w:sz="0" w:space="0" w:color="auto"/>
        <w:right w:val="none" w:sz="0" w:space="0" w:color="auto"/>
      </w:divBdr>
    </w:div>
    <w:div w:id="1940261212">
      <w:bodyDiv w:val="1"/>
      <w:marLeft w:val="0"/>
      <w:marRight w:val="0"/>
      <w:marTop w:val="0"/>
      <w:marBottom w:val="0"/>
      <w:divBdr>
        <w:top w:val="none" w:sz="0" w:space="0" w:color="auto"/>
        <w:left w:val="none" w:sz="0" w:space="0" w:color="auto"/>
        <w:bottom w:val="none" w:sz="0" w:space="0" w:color="auto"/>
        <w:right w:val="none" w:sz="0" w:space="0" w:color="auto"/>
      </w:divBdr>
    </w:div>
    <w:div w:id="1977879178">
      <w:bodyDiv w:val="1"/>
      <w:marLeft w:val="0"/>
      <w:marRight w:val="0"/>
      <w:marTop w:val="0"/>
      <w:marBottom w:val="0"/>
      <w:divBdr>
        <w:top w:val="none" w:sz="0" w:space="0" w:color="auto"/>
        <w:left w:val="none" w:sz="0" w:space="0" w:color="auto"/>
        <w:bottom w:val="none" w:sz="0" w:space="0" w:color="auto"/>
        <w:right w:val="none" w:sz="0" w:space="0" w:color="auto"/>
      </w:divBdr>
    </w:div>
    <w:div w:id="2058696177">
      <w:bodyDiv w:val="1"/>
      <w:marLeft w:val="0"/>
      <w:marRight w:val="0"/>
      <w:marTop w:val="0"/>
      <w:marBottom w:val="0"/>
      <w:divBdr>
        <w:top w:val="none" w:sz="0" w:space="0" w:color="auto"/>
        <w:left w:val="none" w:sz="0" w:space="0" w:color="auto"/>
        <w:bottom w:val="none" w:sz="0" w:space="0" w:color="auto"/>
        <w:right w:val="none" w:sz="0" w:space="0" w:color="auto"/>
      </w:divBdr>
    </w:div>
    <w:div w:id="2102944016">
      <w:bodyDiv w:val="1"/>
      <w:marLeft w:val="0"/>
      <w:marRight w:val="0"/>
      <w:marTop w:val="0"/>
      <w:marBottom w:val="0"/>
      <w:divBdr>
        <w:top w:val="none" w:sz="0" w:space="0" w:color="auto"/>
        <w:left w:val="none" w:sz="0" w:space="0" w:color="auto"/>
        <w:bottom w:val="none" w:sz="0" w:space="0" w:color="auto"/>
        <w:right w:val="none" w:sz="0" w:space="0" w:color="auto"/>
      </w:divBdr>
    </w:div>
    <w:div w:id="214541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0209-04EF-4F9D-9853-70C2ECC9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دى ربيع كامل علام</dc:creator>
  <cp:keywords/>
  <cp:lastModifiedBy>طه ابراهيم طه ابراهيم</cp:lastModifiedBy>
  <cp:revision>2</cp:revision>
  <cp:lastPrinted>2024-05-18T16:07:00Z</cp:lastPrinted>
  <dcterms:created xsi:type="dcterms:W3CDTF">2024-05-18T20:20:00Z</dcterms:created>
  <dcterms:modified xsi:type="dcterms:W3CDTF">2024-05-18T20:20:00Z</dcterms:modified>
</cp:coreProperties>
</file>